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4B80F" w14:textId="77777777" w:rsidR="001065DE" w:rsidRDefault="001065DE" w:rsidP="001065DE">
      <w:pPr>
        <w:spacing w:after="0" w:line="240" w:lineRule="auto"/>
        <w:jc w:val="center"/>
        <w:rPr>
          <w:rFonts w:ascii="Times New Roman" w:eastAsia="Times New Roman" w:hAnsi="Times New Roman" w:cs="Times New Roman"/>
          <w:b/>
          <w:bCs/>
          <w:sz w:val="32"/>
          <w:szCs w:val="32"/>
          <w:vertAlign w:val="superscript"/>
        </w:rPr>
      </w:pPr>
      <w:r>
        <w:rPr>
          <w:rFonts w:ascii="Times New Roman" w:eastAsia="Times New Roman" w:hAnsi="Times New Roman" w:cs="Times New Roman"/>
          <w:b/>
          <w:bCs/>
          <w:sz w:val="32"/>
          <w:szCs w:val="32"/>
          <w:vertAlign w:val="superscript"/>
        </w:rPr>
        <w:t>Федеральное государственное бюджетное образовательное учреждение</w:t>
      </w:r>
    </w:p>
    <w:p w14:paraId="2F961003" w14:textId="77777777" w:rsidR="001065DE" w:rsidRDefault="001065DE" w:rsidP="001065DE">
      <w:pPr>
        <w:spacing w:after="0" w:line="240" w:lineRule="auto"/>
        <w:jc w:val="center"/>
        <w:rPr>
          <w:rFonts w:ascii="Times New Roman" w:eastAsia="Times New Roman" w:hAnsi="Times New Roman" w:cs="Times New Roman"/>
          <w:b/>
          <w:bCs/>
          <w:sz w:val="32"/>
          <w:szCs w:val="32"/>
          <w:vertAlign w:val="superscript"/>
        </w:rPr>
      </w:pPr>
      <w:r>
        <w:rPr>
          <w:rFonts w:ascii="Times New Roman" w:eastAsia="Times New Roman" w:hAnsi="Times New Roman" w:cs="Times New Roman"/>
          <w:b/>
          <w:bCs/>
          <w:sz w:val="32"/>
          <w:szCs w:val="32"/>
          <w:vertAlign w:val="superscript"/>
        </w:rPr>
        <w:t>высшего образования</w:t>
      </w:r>
    </w:p>
    <w:p w14:paraId="2AF10BFF" w14:textId="77777777" w:rsidR="001065DE" w:rsidRDefault="001065DE" w:rsidP="001065DE">
      <w:pPr>
        <w:spacing w:after="0" w:line="240" w:lineRule="auto"/>
        <w:jc w:val="center"/>
        <w:rPr>
          <w:rFonts w:ascii="Times New Roman" w:eastAsia="Times New Roman" w:hAnsi="Times New Roman" w:cs="Times New Roman"/>
          <w:b/>
          <w:bCs/>
          <w:sz w:val="32"/>
          <w:szCs w:val="32"/>
          <w:vertAlign w:val="superscript"/>
        </w:rPr>
      </w:pPr>
      <w:r>
        <w:rPr>
          <w:rFonts w:ascii="Times New Roman" w:eastAsia="Times New Roman" w:hAnsi="Times New Roman" w:cs="Times New Roman"/>
          <w:b/>
          <w:bCs/>
          <w:sz w:val="32"/>
          <w:szCs w:val="32"/>
          <w:vertAlign w:val="superscript"/>
        </w:rPr>
        <w:t>Московский государственный институт культуры</w:t>
      </w:r>
    </w:p>
    <w:p w14:paraId="7C66055B" w14:textId="77777777" w:rsidR="001065DE" w:rsidRDefault="001065DE" w:rsidP="001065DE">
      <w:pPr>
        <w:spacing w:after="0" w:line="240" w:lineRule="auto"/>
        <w:rPr>
          <w:rFonts w:ascii="Times New Roman" w:eastAsia="Times New Roman" w:hAnsi="Times New Roman" w:cs="Times New Roman"/>
          <w:b/>
          <w:bCs/>
          <w:sz w:val="28"/>
        </w:rPr>
      </w:pPr>
    </w:p>
    <w:p w14:paraId="70E87E73" w14:textId="77777777" w:rsidR="001065DE" w:rsidRDefault="001065DE" w:rsidP="001065DE">
      <w:pPr>
        <w:spacing w:after="0" w:line="240" w:lineRule="auto"/>
        <w:rPr>
          <w:rFonts w:ascii="Times New Roman" w:eastAsia="Times New Roman" w:hAnsi="Times New Roman" w:cs="Times New Roman"/>
          <w:b/>
          <w:bCs/>
        </w:rPr>
      </w:pPr>
    </w:p>
    <w:tbl>
      <w:tblPr>
        <w:tblW w:w="10310" w:type="dxa"/>
        <w:tblLook w:val="01E0" w:firstRow="1" w:lastRow="1" w:firstColumn="1" w:lastColumn="1" w:noHBand="0" w:noVBand="0"/>
      </w:tblPr>
      <w:tblGrid>
        <w:gridCol w:w="5637"/>
        <w:gridCol w:w="4361"/>
        <w:gridCol w:w="312"/>
      </w:tblGrid>
      <w:tr w:rsidR="001065DE" w14:paraId="521DEC24" w14:textId="77777777" w:rsidTr="001065DE">
        <w:trPr>
          <w:gridBefore w:val="1"/>
          <w:gridAfter w:val="1"/>
          <w:wBefore w:w="5637" w:type="dxa"/>
          <w:wAfter w:w="312" w:type="dxa"/>
        </w:trPr>
        <w:tc>
          <w:tcPr>
            <w:tcW w:w="4361" w:type="dxa"/>
          </w:tcPr>
          <w:p w14:paraId="2247EE80" w14:textId="77777777" w:rsidR="001065DE" w:rsidRDefault="001065D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ТВЕРЖД</w:t>
            </w:r>
            <w:r w:rsidR="00927514">
              <w:rPr>
                <w:rFonts w:ascii="Times New Roman" w:eastAsia="Times New Roman" w:hAnsi="Times New Roman" w:cs="Times New Roman"/>
                <w:b/>
                <w:bCs/>
                <w:sz w:val="24"/>
                <w:szCs w:val="24"/>
              </w:rPr>
              <w:t>ЕНО</w:t>
            </w:r>
          </w:p>
          <w:p w14:paraId="3C956D8E" w14:textId="77777777" w:rsidR="001065DE" w:rsidRDefault="001065D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едседатель УМС</w:t>
            </w:r>
          </w:p>
          <w:p w14:paraId="4B98BE3F" w14:textId="77777777" w:rsidR="001065DE" w:rsidRDefault="001065D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акультета государственной</w:t>
            </w:r>
          </w:p>
          <w:p w14:paraId="3DC752AD" w14:textId="77777777" w:rsidR="001065DE" w:rsidRDefault="001065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ультурной политики</w:t>
            </w:r>
            <w:r>
              <w:rPr>
                <w:rFonts w:ascii="Times New Roman" w:eastAsia="Times New Roman" w:hAnsi="Times New Roman" w:cs="Times New Roman"/>
                <w:sz w:val="24"/>
                <w:szCs w:val="24"/>
              </w:rPr>
              <w:t xml:space="preserve"> </w:t>
            </w:r>
          </w:p>
          <w:p w14:paraId="22BB7DE2" w14:textId="77777777" w:rsidR="001065DE" w:rsidRDefault="001065D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Ю. </w:t>
            </w:r>
            <w:proofErr w:type="spellStart"/>
            <w:r>
              <w:rPr>
                <w:rFonts w:ascii="Times New Roman" w:eastAsia="Times New Roman" w:hAnsi="Times New Roman" w:cs="Times New Roman"/>
                <w:b/>
                <w:bCs/>
                <w:sz w:val="24"/>
                <w:szCs w:val="24"/>
              </w:rPr>
              <w:t>Единак</w:t>
            </w:r>
            <w:proofErr w:type="spellEnd"/>
            <w:r>
              <w:rPr>
                <w:rFonts w:ascii="Times New Roman" w:eastAsia="Times New Roman" w:hAnsi="Times New Roman" w:cs="Times New Roman"/>
                <w:b/>
                <w:bCs/>
                <w:sz w:val="24"/>
                <w:szCs w:val="24"/>
              </w:rPr>
              <w:t xml:space="preserve"> </w:t>
            </w:r>
          </w:p>
          <w:p w14:paraId="0DD90213" w14:textId="77777777" w:rsidR="001065DE" w:rsidRDefault="001065DE">
            <w:pPr>
              <w:spacing w:after="0" w:line="240" w:lineRule="auto"/>
              <w:rPr>
                <w:rFonts w:ascii="Times New Roman" w:eastAsia="Times New Roman" w:hAnsi="Times New Roman" w:cs="Times New Roman"/>
                <w:b/>
                <w:bCs/>
                <w:sz w:val="24"/>
                <w:szCs w:val="24"/>
              </w:rPr>
            </w:pPr>
          </w:p>
          <w:p w14:paraId="59314481" w14:textId="77777777" w:rsidR="001065DE" w:rsidRDefault="001065DE">
            <w:pPr>
              <w:spacing w:after="0" w:line="240" w:lineRule="auto"/>
              <w:rPr>
                <w:rFonts w:ascii="Times New Roman" w:eastAsia="Times New Roman" w:hAnsi="Times New Roman" w:cs="Times New Roman"/>
                <w:b/>
                <w:bCs/>
                <w:sz w:val="32"/>
                <w:szCs w:val="32"/>
                <w:vertAlign w:val="superscript"/>
              </w:rPr>
            </w:pPr>
          </w:p>
        </w:tc>
      </w:tr>
      <w:tr w:rsidR="001065DE" w14:paraId="33CAC2AA" w14:textId="77777777" w:rsidTr="001065DE">
        <w:tc>
          <w:tcPr>
            <w:tcW w:w="5637" w:type="dxa"/>
          </w:tcPr>
          <w:p w14:paraId="60F914C4" w14:textId="77777777" w:rsidR="001065DE" w:rsidRDefault="001065DE">
            <w:pPr>
              <w:spacing w:after="0" w:line="240" w:lineRule="auto"/>
              <w:rPr>
                <w:rFonts w:ascii="Times New Roman" w:eastAsia="Times New Roman" w:hAnsi="Times New Roman" w:cs="Times New Roman"/>
                <w:b/>
                <w:bCs/>
              </w:rPr>
            </w:pPr>
          </w:p>
        </w:tc>
        <w:tc>
          <w:tcPr>
            <w:tcW w:w="4673" w:type="dxa"/>
            <w:gridSpan w:val="2"/>
          </w:tcPr>
          <w:p w14:paraId="4E9E8E6D" w14:textId="77777777" w:rsidR="001065DE" w:rsidRDefault="001065DE">
            <w:pPr>
              <w:spacing w:after="0" w:line="240" w:lineRule="auto"/>
              <w:jc w:val="right"/>
              <w:rPr>
                <w:rFonts w:ascii="Times New Roman" w:eastAsia="Times New Roman" w:hAnsi="Times New Roman" w:cs="Times New Roman"/>
                <w:b/>
                <w:bCs/>
              </w:rPr>
            </w:pPr>
          </w:p>
        </w:tc>
      </w:tr>
    </w:tbl>
    <w:p w14:paraId="049AD026" w14:textId="77777777" w:rsidR="001065DE" w:rsidRDefault="001065DE" w:rsidP="001065DE">
      <w:pPr>
        <w:spacing w:after="0" w:line="240" w:lineRule="auto"/>
        <w:ind w:right="27"/>
        <w:rPr>
          <w:rFonts w:ascii="Times New Roman" w:eastAsia="Times New Roman" w:hAnsi="Times New Roman" w:cs="Times New Roman"/>
          <w:sz w:val="28"/>
          <w:lang w:eastAsia="zh-CN"/>
        </w:rPr>
      </w:pPr>
    </w:p>
    <w:p w14:paraId="422FF3DB" w14:textId="77777777" w:rsidR="001065DE" w:rsidRDefault="001065DE" w:rsidP="001065DE">
      <w:pPr>
        <w:spacing w:after="0" w:line="240" w:lineRule="auto"/>
        <w:ind w:right="27"/>
        <w:rPr>
          <w:rFonts w:ascii="Times New Roman" w:eastAsia="Times New Roman" w:hAnsi="Times New Roman" w:cs="Times New Roman"/>
          <w:lang w:eastAsia="zh-CN"/>
        </w:rPr>
      </w:pPr>
    </w:p>
    <w:p w14:paraId="44AAFF49" w14:textId="77777777" w:rsidR="001065DE" w:rsidRDefault="001065DE" w:rsidP="001065DE">
      <w:pPr>
        <w:spacing w:after="0" w:line="240" w:lineRule="auto"/>
        <w:ind w:right="27"/>
        <w:rPr>
          <w:rFonts w:ascii="Times New Roman" w:eastAsia="Times New Roman" w:hAnsi="Times New Roman" w:cs="Times New Roman"/>
          <w:lang w:eastAsia="zh-CN"/>
        </w:rPr>
      </w:pPr>
    </w:p>
    <w:p w14:paraId="6F106E7B" w14:textId="77777777" w:rsidR="001065DE" w:rsidRDefault="001065DE" w:rsidP="001065DE">
      <w:pPr>
        <w:spacing w:after="0" w:line="240" w:lineRule="auto"/>
        <w:ind w:right="27"/>
        <w:rPr>
          <w:rFonts w:ascii="Times New Roman" w:eastAsia="Times New Roman" w:hAnsi="Times New Roman" w:cs="Times New Roman"/>
          <w:lang w:eastAsia="zh-CN"/>
        </w:rPr>
      </w:pPr>
    </w:p>
    <w:p w14:paraId="646B5227" w14:textId="77777777" w:rsidR="001065DE" w:rsidRDefault="001065DE" w:rsidP="001065DE">
      <w:pPr>
        <w:spacing w:after="0" w:line="240" w:lineRule="auto"/>
        <w:ind w:right="27"/>
        <w:rPr>
          <w:rFonts w:ascii="Times New Roman" w:eastAsia="Times New Roman" w:hAnsi="Times New Roman" w:cs="Times New Roman"/>
          <w:lang w:eastAsia="zh-CN"/>
        </w:rPr>
      </w:pPr>
    </w:p>
    <w:p w14:paraId="043B8A8C" w14:textId="77777777" w:rsidR="001065DE" w:rsidRDefault="001065DE" w:rsidP="001065DE">
      <w:pPr>
        <w:spacing w:after="0" w:line="240" w:lineRule="auto"/>
        <w:ind w:right="27"/>
        <w:rPr>
          <w:rFonts w:ascii="Times New Roman" w:eastAsia="Times New Roman" w:hAnsi="Times New Roman" w:cs="Times New Roman"/>
          <w:b/>
          <w:bCs/>
          <w:szCs w:val="28"/>
          <w:lang w:eastAsia="zh-CN"/>
        </w:rPr>
      </w:pPr>
    </w:p>
    <w:p w14:paraId="7B3ED14E" w14:textId="77777777" w:rsidR="001065DE" w:rsidRDefault="001065DE" w:rsidP="001065DE">
      <w:pPr>
        <w:spacing w:after="0" w:line="240" w:lineRule="auto"/>
        <w:ind w:firstLine="851"/>
        <w:jc w:val="center"/>
        <w:rPr>
          <w:rFonts w:ascii="Times New Roman" w:eastAsia="Calibri" w:hAnsi="Times New Roman" w:cs="Times New Roman"/>
          <w:b/>
          <w:szCs w:val="28"/>
        </w:rPr>
      </w:pPr>
      <w:r>
        <w:rPr>
          <w:rFonts w:ascii="Times New Roman" w:hAnsi="Times New Roman" w:cs="Times New Roman"/>
          <w:b/>
          <w:szCs w:val="28"/>
        </w:rPr>
        <w:t>МЕТОДИЧЕСКИЕ РЕКОМЕНДАЦИИ ПО ДИСЦИПЛИНЕ</w:t>
      </w:r>
    </w:p>
    <w:p w14:paraId="33F0A33C" w14:textId="38EAA2C1" w:rsidR="001065DE" w:rsidRDefault="00E009CA" w:rsidP="001065DE">
      <w:pPr>
        <w:spacing w:after="0" w:line="240" w:lineRule="auto"/>
        <w:jc w:val="center"/>
        <w:rPr>
          <w:rFonts w:ascii="Times New Roman" w:hAnsi="Times New Roman" w:cs="Times New Roman"/>
          <w:b/>
          <w:szCs w:val="28"/>
        </w:rPr>
      </w:pPr>
      <w:r>
        <w:rPr>
          <w:rFonts w:ascii="Times New Roman" w:hAnsi="Times New Roman" w:cs="Times New Roman"/>
          <w:b/>
          <w:szCs w:val="28"/>
        </w:rPr>
        <w:t xml:space="preserve">Б2.О.02.01 </w:t>
      </w:r>
      <w:r w:rsidR="001065DE">
        <w:rPr>
          <w:rFonts w:ascii="Times New Roman" w:hAnsi="Times New Roman" w:cs="Times New Roman"/>
          <w:b/>
          <w:szCs w:val="28"/>
        </w:rPr>
        <w:t>ПРОИЗВОДСТВЕННАЯ (</w:t>
      </w:r>
      <w:r w:rsidR="00606BAA">
        <w:rPr>
          <w:rFonts w:ascii="Times New Roman" w:hAnsi="Times New Roman" w:cs="Times New Roman"/>
          <w:b/>
          <w:szCs w:val="28"/>
        </w:rPr>
        <w:t>ТЕХНОЛОГИЧЕСКАЯ</w:t>
      </w:r>
      <w:r w:rsidR="001065DE">
        <w:rPr>
          <w:rFonts w:ascii="Times New Roman" w:hAnsi="Times New Roman" w:cs="Times New Roman"/>
          <w:b/>
          <w:szCs w:val="28"/>
        </w:rPr>
        <w:t>) ПРАКТИКА</w:t>
      </w:r>
    </w:p>
    <w:p w14:paraId="31B2FF0D" w14:textId="77777777" w:rsidR="001065DE" w:rsidRDefault="001065DE" w:rsidP="001065DE">
      <w:pPr>
        <w:spacing w:after="0" w:line="240" w:lineRule="auto"/>
        <w:ind w:right="-284"/>
        <w:jc w:val="center"/>
        <w:rPr>
          <w:rFonts w:ascii="Times New Roman" w:hAnsi="Times New Roman" w:cs="Times New Roman"/>
          <w:b/>
          <w:bCs/>
          <w:sz w:val="24"/>
          <w:szCs w:val="24"/>
        </w:rPr>
      </w:pPr>
      <w:r>
        <w:rPr>
          <w:rFonts w:ascii="Times New Roman" w:hAnsi="Times New Roman" w:cs="Times New Roman"/>
          <w:b/>
          <w:bCs/>
          <w:sz w:val="24"/>
          <w:szCs w:val="24"/>
        </w:rPr>
        <w:t>Название и код направления подготовки</w:t>
      </w:r>
    </w:p>
    <w:p w14:paraId="3AEF6FC9" w14:textId="77777777" w:rsidR="001065DE" w:rsidRDefault="001065DE" w:rsidP="001065DE">
      <w:pPr>
        <w:spacing w:after="0" w:line="240" w:lineRule="auto"/>
        <w:ind w:right="-284"/>
        <w:jc w:val="center"/>
        <w:rPr>
          <w:rFonts w:ascii="Times New Roman" w:hAnsi="Times New Roman" w:cs="Times New Roman"/>
          <w:sz w:val="24"/>
          <w:szCs w:val="24"/>
        </w:rPr>
      </w:pPr>
      <w:r>
        <w:rPr>
          <w:rFonts w:ascii="Times New Roman" w:hAnsi="Times New Roman" w:cs="Times New Roman"/>
          <w:sz w:val="24"/>
          <w:szCs w:val="24"/>
        </w:rPr>
        <w:t>51.03.03 Социально-культурная деятельность</w:t>
      </w:r>
    </w:p>
    <w:p w14:paraId="0EA0589A" w14:textId="77777777" w:rsidR="001065DE" w:rsidRDefault="001065DE" w:rsidP="001065DE">
      <w:pPr>
        <w:spacing w:after="0" w:line="240" w:lineRule="auto"/>
        <w:ind w:left="678" w:right="141" w:firstLine="724"/>
        <w:jc w:val="center"/>
        <w:rPr>
          <w:rFonts w:ascii="Times New Roman" w:hAnsi="Times New Roman" w:cs="Times New Roman"/>
          <w:sz w:val="24"/>
          <w:szCs w:val="24"/>
        </w:rPr>
      </w:pPr>
      <w:r>
        <w:rPr>
          <w:rFonts w:ascii="Times New Roman" w:hAnsi="Times New Roman" w:cs="Times New Roman"/>
          <w:b/>
          <w:sz w:val="24"/>
          <w:szCs w:val="24"/>
        </w:rPr>
        <w:t>Профиль подготовки</w:t>
      </w:r>
      <w:r>
        <w:rPr>
          <w:rFonts w:ascii="Times New Roman" w:hAnsi="Times New Roman" w:cs="Times New Roman"/>
          <w:sz w:val="24"/>
          <w:szCs w:val="24"/>
        </w:rPr>
        <w:t xml:space="preserve"> Менеджмент и технологии социально-культурной деятельности</w:t>
      </w:r>
    </w:p>
    <w:p w14:paraId="3873B29C" w14:textId="77777777" w:rsidR="001065DE" w:rsidRDefault="001065DE" w:rsidP="001065DE">
      <w:pPr>
        <w:spacing w:after="0" w:line="240" w:lineRule="auto"/>
        <w:ind w:left="296" w:right="85"/>
        <w:jc w:val="center"/>
        <w:rPr>
          <w:rFonts w:ascii="Times New Roman" w:hAnsi="Times New Roman" w:cs="Times New Roman"/>
          <w:sz w:val="24"/>
          <w:szCs w:val="24"/>
        </w:rPr>
      </w:pPr>
      <w:r>
        <w:rPr>
          <w:rFonts w:ascii="Times New Roman" w:hAnsi="Times New Roman" w:cs="Times New Roman"/>
          <w:b/>
          <w:bCs/>
          <w:sz w:val="24"/>
          <w:szCs w:val="24"/>
        </w:rPr>
        <w:t>Уровень квалификации</w:t>
      </w:r>
      <w:r>
        <w:rPr>
          <w:rFonts w:ascii="Times New Roman" w:hAnsi="Times New Roman" w:cs="Times New Roman"/>
          <w:sz w:val="24"/>
          <w:szCs w:val="24"/>
        </w:rPr>
        <w:t xml:space="preserve"> бакалавр</w:t>
      </w:r>
    </w:p>
    <w:p w14:paraId="4997DA05" w14:textId="77777777" w:rsidR="001065DE" w:rsidRDefault="001065DE" w:rsidP="001065DE">
      <w:pPr>
        <w:spacing w:after="0" w:line="240" w:lineRule="auto"/>
        <w:jc w:val="center"/>
        <w:rPr>
          <w:rFonts w:ascii="Times New Roman" w:hAnsi="Times New Roman" w:cs="Times New Roman"/>
          <w:bCs/>
          <w:sz w:val="24"/>
          <w:szCs w:val="24"/>
        </w:rPr>
      </w:pPr>
      <w:r>
        <w:rPr>
          <w:rFonts w:ascii="Times New Roman" w:hAnsi="Times New Roman" w:cs="Times New Roman"/>
          <w:b/>
          <w:sz w:val="24"/>
          <w:szCs w:val="24"/>
        </w:rPr>
        <w:t>Форма обучения</w:t>
      </w:r>
      <w:r>
        <w:rPr>
          <w:rFonts w:ascii="Times New Roman" w:hAnsi="Times New Roman" w:cs="Times New Roman"/>
          <w:sz w:val="24"/>
          <w:szCs w:val="24"/>
        </w:rPr>
        <w:t xml:space="preserve"> очная, заочная</w:t>
      </w:r>
    </w:p>
    <w:p w14:paraId="6193D95E" w14:textId="77777777" w:rsidR="001065DE" w:rsidRDefault="001065DE" w:rsidP="001065DE">
      <w:pPr>
        <w:tabs>
          <w:tab w:val="left" w:pos="708"/>
        </w:tabs>
        <w:spacing w:after="0" w:line="240" w:lineRule="auto"/>
        <w:jc w:val="center"/>
        <w:rPr>
          <w:rFonts w:ascii="Times New Roman" w:hAnsi="Times New Roman" w:cs="Times New Roman"/>
          <w:b/>
          <w:bCs/>
          <w:sz w:val="24"/>
          <w:szCs w:val="24"/>
          <w:lang w:eastAsia="zh-CN"/>
        </w:rPr>
      </w:pPr>
    </w:p>
    <w:p w14:paraId="0006C60A" w14:textId="77777777" w:rsidR="001065DE" w:rsidRDefault="001065DE" w:rsidP="001065DE">
      <w:pPr>
        <w:tabs>
          <w:tab w:val="left" w:pos="708"/>
        </w:tabs>
        <w:spacing w:after="0" w:line="240" w:lineRule="auto"/>
        <w:rPr>
          <w:rFonts w:ascii="Times New Roman" w:hAnsi="Times New Roman" w:cs="Times New Roman"/>
          <w:b/>
          <w:bCs/>
          <w:sz w:val="28"/>
          <w:lang w:eastAsia="zh-CN"/>
        </w:rPr>
      </w:pPr>
    </w:p>
    <w:p w14:paraId="1EE82DC6" w14:textId="77777777" w:rsidR="001065DE" w:rsidRDefault="001065DE" w:rsidP="001065DE">
      <w:pPr>
        <w:tabs>
          <w:tab w:val="left" w:pos="708"/>
        </w:tabs>
        <w:spacing w:after="0" w:line="240" w:lineRule="auto"/>
        <w:rPr>
          <w:rFonts w:ascii="Times New Roman" w:hAnsi="Times New Roman" w:cs="Times New Roman"/>
          <w:b/>
          <w:bCs/>
          <w:lang w:eastAsia="zh-CN"/>
        </w:rPr>
      </w:pPr>
    </w:p>
    <w:p w14:paraId="4C30CAFD" w14:textId="77777777" w:rsidR="001065DE" w:rsidRDefault="001065DE" w:rsidP="001065DE">
      <w:pPr>
        <w:tabs>
          <w:tab w:val="left" w:pos="708"/>
        </w:tabs>
        <w:spacing w:after="0" w:line="240" w:lineRule="auto"/>
        <w:rPr>
          <w:rFonts w:ascii="Times New Roman" w:hAnsi="Times New Roman" w:cs="Times New Roman"/>
          <w:b/>
          <w:bCs/>
          <w:lang w:eastAsia="zh-CN"/>
        </w:rPr>
      </w:pPr>
    </w:p>
    <w:p w14:paraId="06E82D05" w14:textId="77777777" w:rsidR="001065DE" w:rsidRDefault="001065DE" w:rsidP="001065DE">
      <w:pPr>
        <w:tabs>
          <w:tab w:val="left" w:pos="708"/>
        </w:tabs>
        <w:spacing w:after="0" w:line="240" w:lineRule="auto"/>
        <w:rPr>
          <w:rFonts w:ascii="Times New Roman" w:hAnsi="Times New Roman" w:cs="Times New Roman"/>
          <w:b/>
          <w:bCs/>
          <w:lang w:eastAsia="zh-CN"/>
        </w:rPr>
      </w:pPr>
    </w:p>
    <w:p w14:paraId="1413DBE1" w14:textId="77777777" w:rsidR="001065DE" w:rsidRDefault="001065DE" w:rsidP="001065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РПД адаптирована для лиц</w:t>
      </w:r>
    </w:p>
    <w:p w14:paraId="58E71004" w14:textId="77777777" w:rsidR="001065DE" w:rsidRDefault="001065DE" w:rsidP="001065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с ограниченными возможностями</w:t>
      </w:r>
    </w:p>
    <w:p w14:paraId="335E5C05" w14:textId="77777777" w:rsidR="001065DE" w:rsidRDefault="001065DE" w:rsidP="001065D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здоровья и инвалидов)</w:t>
      </w:r>
    </w:p>
    <w:p w14:paraId="45FCFB3E" w14:textId="77777777" w:rsidR="001065DE" w:rsidRDefault="001065DE" w:rsidP="001065DE">
      <w:pPr>
        <w:tabs>
          <w:tab w:val="left" w:pos="708"/>
        </w:tabs>
        <w:spacing w:after="0" w:line="240" w:lineRule="auto"/>
        <w:rPr>
          <w:rFonts w:ascii="Times New Roman" w:hAnsi="Times New Roman" w:cs="Times New Roman"/>
          <w:b/>
          <w:bCs/>
          <w:sz w:val="24"/>
          <w:szCs w:val="24"/>
          <w:lang w:eastAsia="zh-CN"/>
        </w:rPr>
      </w:pPr>
    </w:p>
    <w:p w14:paraId="153F41AF" w14:textId="77777777" w:rsidR="001065DE" w:rsidRDefault="001065DE" w:rsidP="001065DE">
      <w:pPr>
        <w:tabs>
          <w:tab w:val="left" w:pos="708"/>
        </w:tabs>
        <w:spacing w:after="0" w:line="240" w:lineRule="auto"/>
        <w:rPr>
          <w:rFonts w:ascii="Times New Roman" w:hAnsi="Times New Roman" w:cs="Times New Roman"/>
          <w:b/>
          <w:bCs/>
          <w:sz w:val="24"/>
          <w:szCs w:val="24"/>
          <w:lang w:eastAsia="zh-CN"/>
        </w:rPr>
      </w:pPr>
    </w:p>
    <w:p w14:paraId="36C786FB" w14:textId="77777777" w:rsidR="001065DE" w:rsidRDefault="001065DE" w:rsidP="001065DE">
      <w:pPr>
        <w:tabs>
          <w:tab w:val="left" w:pos="708"/>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Год набора 2021</w:t>
      </w:r>
    </w:p>
    <w:p w14:paraId="1F920BB3" w14:textId="77777777" w:rsidR="001065DE" w:rsidRDefault="001065DE" w:rsidP="001065DE">
      <w:pPr>
        <w:tabs>
          <w:tab w:val="left" w:pos="708"/>
        </w:tabs>
        <w:spacing w:after="0" w:line="240" w:lineRule="auto"/>
        <w:rPr>
          <w:rFonts w:ascii="Times New Roman" w:hAnsi="Times New Roman" w:cs="Times New Roman"/>
          <w:b/>
          <w:bCs/>
          <w:sz w:val="24"/>
          <w:szCs w:val="24"/>
          <w:lang w:eastAsia="zh-CN"/>
        </w:rPr>
      </w:pPr>
    </w:p>
    <w:p w14:paraId="40D79490" w14:textId="77777777" w:rsidR="001065DE" w:rsidRDefault="001065DE" w:rsidP="001065DE">
      <w:pPr>
        <w:tabs>
          <w:tab w:val="left" w:pos="708"/>
        </w:tabs>
        <w:spacing w:after="0" w:line="240" w:lineRule="auto"/>
        <w:rPr>
          <w:rFonts w:ascii="Times New Roman" w:hAnsi="Times New Roman" w:cs="Times New Roman"/>
          <w:b/>
          <w:bCs/>
          <w:sz w:val="28"/>
          <w:lang w:eastAsia="zh-CN"/>
        </w:rPr>
      </w:pPr>
    </w:p>
    <w:p w14:paraId="296B3D8B" w14:textId="77777777" w:rsidR="001065DE" w:rsidRDefault="001065DE" w:rsidP="001065DE">
      <w:pPr>
        <w:tabs>
          <w:tab w:val="left" w:pos="708"/>
        </w:tabs>
        <w:spacing w:after="0" w:line="240" w:lineRule="auto"/>
        <w:rPr>
          <w:rFonts w:ascii="Times New Roman" w:hAnsi="Times New Roman" w:cs="Times New Roman"/>
          <w:b/>
          <w:bCs/>
          <w:lang w:eastAsia="zh-CN"/>
        </w:rPr>
      </w:pPr>
    </w:p>
    <w:p w14:paraId="1224C02F" w14:textId="77777777" w:rsidR="001065DE" w:rsidRDefault="001065DE" w:rsidP="001065DE">
      <w:pPr>
        <w:tabs>
          <w:tab w:val="left" w:pos="708"/>
        </w:tabs>
        <w:spacing w:after="0" w:line="240" w:lineRule="auto"/>
        <w:rPr>
          <w:rFonts w:ascii="Times New Roman" w:hAnsi="Times New Roman" w:cs="Times New Roman"/>
          <w:b/>
          <w:bCs/>
          <w:lang w:eastAsia="zh-CN"/>
        </w:rPr>
      </w:pPr>
    </w:p>
    <w:p w14:paraId="26ED97E1" w14:textId="77777777" w:rsidR="001065DE" w:rsidRDefault="001065DE" w:rsidP="001065DE">
      <w:pPr>
        <w:tabs>
          <w:tab w:val="left" w:pos="708"/>
        </w:tabs>
        <w:spacing w:after="0" w:line="240" w:lineRule="auto"/>
        <w:rPr>
          <w:rFonts w:ascii="Times New Roman" w:hAnsi="Times New Roman" w:cs="Times New Roman"/>
          <w:b/>
          <w:bCs/>
          <w:lang w:eastAsia="zh-CN"/>
        </w:rPr>
      </w:pPr>
    </w:p>
    <w:p w14:paraId="03E84D30" w14:textId="77777777" w:rsidR="001065DE" w:rsidRDefault="001065DE" w:rsidP="001065DE">
      <w:pPr>
        <w:tabs>
          <w:tab w:val="left" w:pos="708"/>
        </w:tabs>
        <w:spacing w:after="0" w:line="240" w:lineRule="auto"/>
        <w:rPr>
          <w:rFonts w:ascii="Times New Roman" w:hAnsi="Times New Roman" w:cs="Times New Roman"/>
          <w:b/>
          <w:bCs/>
          <w:lang w:eastAsia="zh-CN"/>
        </w:rPr>
      </w:pPr>
    </w:p>
    <w:p w14:paraId="01E5D1A1" w14:textId="77777777" w:rsidR="001065DE" w:rsidRDefault="001065DE" w:rsidP="001065DE">
      <w:pPr>
        <w:tabs>
          <w:tab w:val="left" w:pos="708"/>
        </w:tabs>
        <w:spacing w:after="0" w:line="240" w:lineRule="auto"/>
        <w:rPr>
          <w:rFonts w:ascii="Times New Roman" w:hAnsi="Times New Roman" w:cs="Times New Roman"/>
          <w:b/>
          <w:bCs/>
          <w:lang w:eastAsia="zh-CN"/>
        </w:rPr>
      </w:pPr>
    </w:p>
    <w:p w14:paraId="68A7C0E3" w14:textId="77777777" w:rsidR="001065DE" w:rsidRDefault="001065DE" w:rsidP="001065DE">
      <w:pPr>
        <w:tabs>
          <w:tab w:val="left" w:pos="708"/>
        </w:tabs>
        <w:spacing w:after="0" w:line="240" w:lineRule="auto"/>
        <w:rPr>
          <w:rFonts w:ascii="Times New Roman" w:hAnsi="Times New Roman" w:cs="Times New Roman"/>
          <w:b/>
          <w:bCs/>
          <w:lang w:eastAsia="zh-CN"/>
        </w:rPr>
      </w:pPr>
    </w:p>
    <w:p w14:paraId="069FB58A" w14:textId="77777777" w:rsidR="001065DE" w:rsidRDefault="001065DE" w:rsidP="001065DE">
      <w:pPr>
        <w:tabs>
          <w:tab w:val="left" w:pos="708"/>
        </w:tabs>
        <w:spacing w:after="0" w:line="240" w:lineRule="auto"/>
        <w:rPr>
          <w:rFonts w:ascii="Times New Roman" w:hAnsi="Times New Roman" w:cs="Times New Roman"/>
          <w:b/>
          <w:bCs/>
          <w:lang w:eastAsia="zh-CN"/>
        </w:rPr>
      </w:pPr>
    </w:p>
    <w:p w14:paraId="380416EC" w14:textId="77777777" w:rsidR="001065DE" w:rsidRDefault="001065DE" w:rsidP="001065DE">
      <w:pPr>
        <w:tabs>
          <w:tab w:val="left" w:pos="708"/>
        </w:tabs>
        <w:spacing w:after="0" w:line="240" w:lineRule="auto"/>
        <w:rPr>
          <w:rFonts w:ascii="Times New Roman" w:hAnsi="Times New Roman" w:cs="Times New Roman"/>
          <w:b/>
          <w:bCs/>
          <w:lang w:eastAsia="zh-CN"/>
        </w:rPr>
      </w:pPr>
    </w:p>
    <w:p w14:paraId="0FF02086" w14:textId="77777777" w:rsidR="001065DE" w:rsidRDefault="001065DE" w:rsidP="001065DE">
      <w:pPr>
        <w:tabs>
          <w:tab w:val="left" w:pos="708"/>
        </w:tabs>
        <w:spacing w:after="0" w:line="240" w:lineRule="auto"/>
        <w:rPr>
          <w:rFonts w:ascii="Times New Roman" w:hAnsi="Times New Roman" w:cs="Times New Roman"/>
          <w:b/>
          <w:bCs/>
          <w:lang w:eastAsia="zh-CN"/>
        </w:rPr>
      </w:pPr>
    </w:p>
    <w:p w14:paraId="0A1C5E6B" w14:textId="77777777" w:rsidR="001065DE" w:rsidRDefault="001065DE" w:rsidP="001065DE">
      <w:pPr>
        <w:tabs>
          <w:tab w:val="left" w:pos="708"/>
        </w:tabs>
        <w:spacing w:after="0" w:line="24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Химки 2021</w:t>
      </w:r>
    </w:p>
    <w:p w14:paraId="7D5EE903" w14:textId="77777777" w:rsidR="00207956" w:rsidRDefault="00207956" w:rsidP="00F16547">
      <w:pPr>
        <w:tabs>
          <w:tab w:val="left" w:pos="708"/>
        </w:tabs>
        <w:ind w:left="-142" w:hanging="851"/>
        <w:jc w:val="center"/>
        <w:rPr>
          <w:rFonts w:ascii="Times New Roman" w:hAnsi="Times New Roman" w:cs="Times New Roman"/>
          <w:b/>
          <w:bCs/>
          <w:sz w:val="24"/>
          <w:szCs w:val="24"/>
          <w:lang w:eastAsia="zh-CN"/>
        </w:rPr>
      </w:pPr>
    </w:p>
    <w:p w14:paraId="3D1E167F" w14:textId="77777777" w:rsidR="00E56CA9" w:rsidRPr="00425C4A" w:rsidRDefault="00425C4A" w:rsidP="00425C4A">
      <w:pPr>
        <w:spacing w:after="0" w:line="240" w:lineRule="auto"/>
        <w:ind w:firstLine="720"/>
        <w:jc w:val="both"/>
        <w:rPr>
          <w:rFonts w:ascii="Times New Roman" w:hAnsi="Times New Roman"/>
          <w:b/>
          <w:sz w:val="28"/>
          <w:szCs w:val="28"/>
        </w:rPr>
      </w:pPr>
      <w:r w:rsidRPr="00425C4A">
        <w:rPr>
          <w:rFonts w:ascii="Times New Roman" w:hAnsi="Times New Roman"/>
          <w:b/>
          <w:sz w:val="28"/>
          <w:szCs w:val="28"/>
        </w:rPr>
        <w:lastRenderedPageBreak/>
        <w:t>1.</w:t>
      </w:r>
      <w:r w:rsidR="00A7006C" w:rsidRPr="00425C4A">
        <w:rPr>
          <w:rFonts w:ascii="Times New Roman" w:hAnsi="Times New Roman"/>
          <w:b/>
          <w:sz w:val="28"/>
          <w:szCs w:val="28"/>
        </w:rPr>
        <w:t xml:space="preserve"> </w:t>
      </w:r>
      <w:r w:rsidR="007A69AA" w:rsidRPr="00425C4A">
        <w:rPr>
          <w:rFonts w:ascii="Times New Roman" w:hAnsi="Times New Roman"/>
          <w:b/>
          <w:sz w:val="28"/>
          <w:szCs w:val="28"/>
        </w:rPr>
        <w:t>Общие сведения</w:t>
      </w:r>
    </w:p>
    <w:p w14:paraId="4651CA19" w14:textId="77777777" w:rsidR="004F0633" w:rsidRDefault="004F0633" w:rsidP="004F0633">
      <w:pPr>
        <w:pStyle w:val="a3"/>
        <w:ind w:left="0" w:firstLine="567"/>
        <w:jc w:val="both"/>
        <w:rPr>
          <w:bCs/>
          <w:iCs/>
          <w:sz w:val="28"/>
          <w:szCs w:val="28"/>
        </w:rPr>
      </w:pPr>
      <w:r>
        <w:rPr>
          <w:bCs/>
          <w:iCs/>
          <w:sz w:val="28"/>
          <w:szCs w:val="28"/>
        </w:rPr>
        <w:t>В соответствии с ФГОС ВО по направлению подготовки 51.03.03 «Социально-культурная деятельность», профилю подготовки «</w:t>
      </w:r>
      <w:r>
        <w:rPr>
          <w:sz w:val="28"/>
          <w:szCs w:val="28"/>
        </w:rPr>
        <w:t>Менеджмент и технологии социально-культурной деятельности</w:t>
      </w:r>
      <w:r>
        <w:rPr>
          <w:bCs/>
          <w:iCs/>
          <w:sz w:val="28"/>
          <w:szCs w:val="28"/>
        </w:rPr>
        <w:t xml:space="preserve">», раздел основной образовательной программы бакалавриата </w:t>
      </w:r>
      <w:r>
        <w:rPr>
          <w:rFonts w:eastAsia="Calibri"/>
          <w:sz w:val="28"/>
          <w:szCs w:val="28"/>
        </w:rPr>
        <w:t>Б2.О.02.01 Производственная (т</w:t>
      </w:r>
      <w:r>
        <w:rPr>
          <w:bCs/>
          <w:iCs/>
          <w:sz w:val="28"/>
          <w:szCs w:val="28"/>
        </w:rPr>
        <w:t xml:space="preserve">ехнологическая) практика является обязательным и представляет собой особый вид учебных занятий, непосредственно ориентированных на закрепление и углубление теоретической подготовки </w:t>
      </w:r>
      <w:r>
        <w:rPr>
          <w:sz w:val="28"/>
          <w:szCs w:val="28"/>
        </w:rPr>
        <w:t>обучающихся</w:t>
      </w:r>
      <w:r>
        <w:rPr>
          <w:bCs/>
          <w:iCs/>
          <w:sz w:val="28"/>
          <w:szCs w:val="28"/>
        </w:rPr>
        <w:t>, приобретение ими практических навыков и компетенций, а также опыта самостоятельной профессиональной деятельности.</w:t>
      </w:r>
    </w:p>
    <w:p w14:paraId="4AC2F141" w14:textId="77777777" w:rsidR="004F0633" w:rsidRDefault="004F0633" w:rsidP="004F06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оизводственной (технологической) практики обучающиеся овладевают профессиональными компетенциями будущей специальности, применяют на практике полученные теоретические знания, для организации работы с различными социальными и возрастными группами населения, структурой различных типов социально-культурных учреждений, а также коммерческих учреждений досуга, спецификой разработки и внедрения социально-культурных проектов направленных на подростков, молодежь,  пожилых людей.</w:t>
      </w:r>
    </w:p>
    <w:p w14:paraId="33AE3217" w14:textId="77777777" w:rsidR="004F0633" w:rsidRDefault="004F0633" w:rsidP="004F0633">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актика является связующим звеном между теоретическим обучением обучающихся, их самостоятельной работой, способствует профессиональной подготовке по избранной специальности, активизации познавательной деятельности, развитию творческого подхода к решению профессиональных задач, приобретению навыков работы в коллективе учреждения культуры. </w:t>
      </w:r>
    </w:p>
    <w:p w14:paraId="3CC47047" w14:textId="77777777" w:rsidR="004F0633" w:rsidRDefault="004F0633" w:rsidP="004F0633">
      <w:pPr>
        <w:spacing w:after="0" w:line="240" w:lineRule="auto"/>
        <w:ind w:firstLine="567"/>
        <w:rPr>
          <w:rFonts w:ascii="Times New Roman" w:hAnsi="Times New Roman"/>
          <w:sz w:val="28"/>
          <w:szCs w:val="28"/>
          <w:lang w:eastAsia="ru-RU"/>
        </w:rPr>
      </w:pPr>
      <w:r>
        <w:rPr>
          <w:rFonts w:ascii="Times New Roman" w:hAnsi="Times New Roman"/>
          <w:sz w:val="28"/>
          <w:szCs w:val="28"/>
          <w:lang w:eastAsia="ru-RU"/>
        </w:rPr>
        <w:t>Практика предназначена для проведения обучения в реальных условиях профессиональной деятельности.</w:t>
      </w:r>
    </w:p>
    <w:p w14:paraId="5714180D" w14:textId="77777777" w:rsidR="00425C4A" w:rsidRPr="00CA30F4" w:rsidRDefault="00425C4A" w:rsidP="00425C4A">
      <w:pPr>
        <w:spacing w:after="0" w:line="240" w:lineRule="auto"/>
        <w:ind w:firstLine="720"/>
        <w:jc w:val="both"/>
        <w:rPr>
          <w:rFonts w:ascii="Times New Roman" w:hAnsi="Times New Roman"/>
          <w:b/>
          <w:sz w:val="28"/>
          <w:szCs w:val="28"/>
        </w:rPr>
      </w:pPr>
      <w:r w:rsidRPr="00CA30F4">
        <w:rPr>
          <w:rFonts w:ascii="Times New Roman" w:hAnsi="Times New Roman"/>
          <w:b/>
          <w:sz w:val="28"/>
          <w:szCs w:val="28"/>
        </w:rPr>
        <w:t>Объем и продолжительность практики</w:t>
      </w:r>
    </w:p>
    <w:p w14:paraId="38EB96C5" w14:textId="77777777" w:rsidR="004F0633" w:rsidRDefault="004F0633" w:rsidP="004F0633">
      <w:pPr>
        <w:tabs>
          <w:tab w:val="left" w:pos="851"/>
          <w:tab w:val="right" w:leader="underscore"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изводственная (технологическая) практика проводится в 6 семестре (очная форма обучения), в 8 сем</w:t>
      </w:r>
      <w:r w:rsidR="003A4796">
        <w:rPr>
          <w:rFonts w:ascii="Times New Roman" w:hAnsi="Times New Roman" w:cs="Times New Roman"/>
          <w:sz w:val="28"/>
          <w:szCs w:val="28"/>
        </w:rPr>
        <w:t>естре (заочная форма обучения)</w:t>
      </w:r>
      <w:r w:rsidR="00CD5988">
        <w:rPr>
          <w:rFonts w:ascii="Times New Roman" w:hAnsi="Times New Roman" w:cs="Times New Roman"/>
          <w:sz w:val="28"/>
          <w:szCs w:val="28"/>
        </w:rPr>
        <w:t>.</w:t>
      </w:r>
      <w:r>
        <w:rPr>
          <w:rFonts w:ascii="Times New Roman" w:hAnsi="Times New Roman" w:cs="Times New Roman"/>
          <w:sz w:val="28"/>
          <w:szCs w:val="28"/>
        </w:rPr>
        <w:t xml:space="preserve"> </w:t>
      </w:r>
    </w:p>
    <w:p w14:paraId="4103DA8F" w14:textId="77777777" w:rsidR="004F0633" w:rsidRDefault="004F0633" w:rsidP="004F06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практики в неделях – 3,5 недели. </w:t>
      </w:r>
    </w:p>
    <w:p w14:paraId="4BE4755E" w14:textId="77777777" w:rsidR="004F0633" w:rsidRDefault="004F0633" w:rsidP="004F0633">
      <w:pPr>
        <w:pStyle w:val="a3"/>
        <w:ind w:left="0" w:firstLine="567"/>
        <w:jc w:val="both"/>
        <w:rPr>
          <w:sz w:val="28"/>
          <w:szCs w:val="28"/>
          <w:lang w:bidi="en-US"/>
        </w:rPr>
      </w:pPr>
      <w:r>
        <w:rPr>
          <w:sz w:val="28"/>
          <w:szCs w:val="28"/>
        </w:rPr>
        <w:t xml:space="preserve">Общая трудоемкость практики – </w:t>
      </w:r>
      <w:r>
        <w:rPr>
          <w:sz w:val="28"/>
          <w:szCs w:val="28"/>
          <w:lang w:bidi="en-US"/>
        </w:rPr>
        <w:t>5 зачетных единиц, 180 академических часов.</w:t>
      </w:r>
    </w:p>
    <w:p w14:paraId="167773B0" w14:textId="77777777" w:rsidR="004F0633" w:rsidRDefault="004F0633" w:rsidP="004F06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ы контроля: контрольная работа, экзамен (очная форма обучения), экзамен (заочная форма обучения).</w:t>
      </w:r>
    </w:p>
    <w:p w14:paraId="7F9DE6EC" w14:textId="77777777" w:rsidR="00425C4A" w:rsidRPr="00F3189F" w:rsidRDefault="00425C4A" w:rsidP="00425C4A">
      <w:pPr>
        <w:spacing w:after="0" w:line="240" w:lineRule="auto"/>
        <w:ind w:firstLine="720"/>
        <w:jc w:val="both"/>
        <w:rPr>
          <w:rFonts w:ascii="Times New Roman" w:hAnsi="Times New Roman"/>
          <w:b/>
          <w:sz w:val="28"/>
          <w:szCs w:val="28"/>
        </w:rPr>
      </w:pPr>
      <w:r w:rsidRPr="00F3189F">
        <w:rPr>
          <w:rFonts w:ascii="Times New Roman" w:hAnsi="Times New Roman"/>
          <w:b/>
          <w:sz w:val="28"/>
          <w:szCs w:val="28"/>
        </w:rPr>
        <w:t>Руководство и организация проведения практики</w:t>
      </w:r>
    </w:p>
    <w:p w14:paraId="67B0F095" w14:textId="77777777" w:rsidR="00425C4A" w:rsidRPr="00CA30F4" w:rsidRDefault="00606BAA" w:rsidP="00425C4A">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Технологическая</w:t>
      </w:r>
      <w:r w:rsidR="00425C4A">
        <w:rPr>
          <w:rFonts w:ascii="Times New Roman" w:hAnsi="Times New Roman"/>
          <w:sz w:val="28"/>
          <w:szCs w:val="28"/>
        </w:rPr>
        <w:t xml:space="preserve"> п</w:t>
      </w:r>
      <w:r w:rsidR="00425C4A" w:rsidRPr="00CA30F4">
        <w:rPr>
          <w:rFonts w:ascii="Times New Roman" w:hAnsi="Times New Roman"/>
          <w:sz w:val="28"/>
          <w:szCs w:val="28"/>
        </w:rPr>
        <w:t xml:space="preserve">рактика проводится в сторонних организациях по профилю профессиональной деятельности (предприятиях, учреждениях, фирмах разных типов), а также в структурных подразделениях МГИК, обладающих необходимым кадровым и научно-техническим потенциалом. Прохождение практики в сторонних </w:t>
      </w:r>
      <w:r w:rsidR="00425C4A">
        <w:rPr>
          <w:rFonts w:ascii="Times New Roman" w:hAnsi="Times New Roman"/>
          <w:sz w:val="28"/>
          <w:szCs w:val="28"/>
        </w:rPr>
        <w:t>профильных организациях</w:t>
      </w:r>
      <w:r w:rsidR="00425C4A" w:rsidRPr="00CA30F4">
        <w:rPr>
          <w:rFonts w:ascii="Times New Roman" w:hAnsi="Times New Roman"/>
          <w:sz w:val="28"/>
          <w:szCs w:val="28"/>
        </w:rPr>
        <w:t xml:space="preserve"> организуется в соответствии с заключенными договорами о сотрудничестве. </w:t>
      </w:r>
    </w:p>
    <w:p w14:paraId="0A0A5FEB" w14:textId="77777777" w:rsidR="00425C4A" w:rsidRPr="001B2E2A" w:rsidRDefault="00425C4A" w:rsidP="00425C4A">
      <w:pPr>
        <w:spacing w:after="0" w:line="240" w:lineRule="auto"/>
        <w:ind w:firstLine="709"/>
        <w:jc w:val="both"/>
        <w:rPr>
          <w:rFonts w:ascii="Times New Roman" w:hAnsi="Times New Roman"/>
          <w:sz w:val="28"/>
          <w:szCs w:val="28"/>
        </w:rPr>
      </w:pPr>
      <w:r w:rsidRPr="001B2E2A">
        <w:rPr>
          <w:rFonts w:ascii="Times New Roman" w:hAnsi="Times New Roman"/>
          <w:sz w:val="28"/>
          <w:szCs w:val="28"/>
          <w:lang w:eastAsia="ru-RU"/>
        </w:rPr>
        <w:t xml:space="preserve">Для руководства </w:t>
      </w:r>
      <w:r w:rsidR="00606BAA">
        <w:rPr>
          <w:rFonts w:ascii="Times New Roman" w:hAnsi="Times New Roman"/>
          <w:sz w:val="28"/>
          <w:szCs w:val="28"/>
          <w:lang w:eastAsia="ru-RU"/>
        </w:rPr>
        <w:t>технологической</w:t>
      </w:r>
      <w:r>
        <w:rPr>
          <w:rFonts w:ascii="Times New Roman" w:hAnsi="Times New Roman"/>
          <w:sz w:val="28"/>
          <w:szCs w:val="28"/>
          <w:lang w:eastAsia="ru-RU"/>
        </w:rPr>
        <w:t xml:space="preserve"> </w:t>
      </w:r>
      <w:r w:rsidRPr="001B2E2A">
        <w:rPr>
          <w:rFonts w:ascii="Times New Roman" w:hAnsi="Times New Roman"/>
          <w:sz w:val="28"/>
          <w:szCs w:val="28"/>
          <w:lang w:eastAsia="ru-RU"/>
        </w:rPr>
        <w:t>практикой назначаются руководитель практики из профес</w:t>
      </w:r>
      <w:r w:rsidRPr="001B2E2A">
        <w:rPr>
          <w:rFonts w:ascii="Times New Roman" w:hAnsi="Times New Roman"/>
          <w:sz w:val="28"/>
          <w:szCs w:val="28"/>
        </w:rPr>
        <w:t xml:space="preserve">сорско-преподавательского состава </w:t>
      </w:r>
      <w:r>
        <w:rPr>
          <w:rFonts w:ascii="Times New Roman" w:hAnsi="Times New Roman"/>
          <w:sz w:val="28"/>
          <w:szCs w:val="28"/>
        </w:rPr>
        <w:t xml:space="preserve">ведущей </w:t>
      </w:r>
      <w:r w:rsidRPr="001B2E2A">
        <w:rPr>
          <w:rFonts w:ascii="Times New Roman" w:hAnsi="Times New Roman"/>
          <w:sz w:val="28"/>
          <w:szCs w:val="28"/>
        </w:rPr>
        <w:t xml:space="preserve">кафедры </w:t>
      </w:r>
      <w:r>
        <w:rPr>
          <w:rFonts w:ascii="Times New Roman" w:hAnsi="Times New Roman"/>
          <w:sz w:val="28"/>
          <w:szCs w:val="28"/>
        </w:rPr>
        <w:t xml:space="preserve">вуза </w:t>
      </w:r>
      <w:r w:rsidRPr="001B2E2A">
        <w:rPr>
          <w:rFonts w:ascii="Times New Roman" w:hAnsi="Times New Roman"/>
          <w:sz w:val="28"/>
          <w:szCs w:val="28"/>
        </w:rPr>
        <w:t xml:space="preserve">и руководитель практики из числа работников </w:t>
      </w:r>
      <w:r>
        <w:rPr>
          <w:rFonts w:ascii="Times New Roman" w:hAnsi="Times New Roman"/>
          <w:sz w:val="28"/>
          <w:szCs w:val="28"/>
        </w:rPr>
        <w:t>профильных организаций</w:t>
      </w:r>
      <w:r w:rsidRPr="001B2E2A">
        <w:rPr>
          <w:rFonts w:ascii="Times New Roman" w:hAnsi="Times New Roman"/>
          <w:sz w:val="28"/>
          <w:szCs w:val="28"/>
        </w:rPr>
        <w:t xml:space="preserve">. </w:t>
      </w:r>
    </w:p>
    <w:p w14:paraId="4B0E8167" w14:textId="77777777" w:rsidR="00425C4A" w:rsidRDefault="00425C4A" w:rsidP="00425C4A">
      <w:pPr>
        <w:spacing w:after="0" w:line="240" w:lineRule="auto"/>
        <w:ind w:firstLine="720"/>
        <w:jc w:val="both"/>
        <w:outlineLvl w:val="0"/>
        <w:rPr>
          <w:rFonts w:ascii="Times New Roman" w:hAnsi="Times New Roman"/>
          <w:sz w:val="28"/>
          <w:szCs w:val="28"/>
          <w:u w:val="single"/>
        </w:rPr>
      </w:pPr>
      <w:r w:rsidRPr="00CA448D">
        <w:rPr>
          <w:rFonts w:ascii="Times New Roman" w:hAnsi="Times New Roman"/>
          <w:i/>
          <w:sz w:val="28"/>
          <w:szCs w:val="28"/>
          <w:u w:val="single"/>
        </w:rPr>
        <w:t>Руководитель практики от вуза</w:t>
      </w:r>
      <w:r w:rsidRPr="00CA448D">
        <w:rPr>
          <w:rFonts w:ascii="Times New Roman" w:hAnsi="Times New Roman"/>
          <w:sz w:val="28"/>
          <w:szCs w:val="28"/>
          <w:u w:val="single"/>
        </w:rPr>
        <w:t>:</w:t>
      </w:r>
    </w:p>
    <w:p w14:paraId="06872DC1"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lastRenderedPageBreak/>
        <w:t>- ведет переговоры с профильными организациями, имеющими необходимую кадровую, информационную, технологическую и материально-техническую оснащенность в соответствии с требованиями ОПОП ВО для заключения договоров о практике;</w:t>
      </w:r>
    </w:p>
    <w:p w14:paraId="0AF2F6B8"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составляет совместный рабочий график (план) проведения практики;</w:t>
      </w:r>
    </w:p>
    <w:p w14:paraId="25EFADC3"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не позднее, чем за 10 дней до начала практики сообщает в профильную организацию о сроках проведения и количестве направляемых обучающихся;</w:t>
      </w:r>
    </w:p>
    <w:p w14:paraId="76E9DF2A"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разрабатывает индивидуальные задания для обучающихся, выполняемые в период практики;</w:t>
      </w:r>
    </w:p>
    <w:p w14:paraId="0523397C"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участвует в распределении обучающихся по рабочим местам и видам работ в организации;</w:t>
      </w:r>
    </w:p>
    <w:p w14:paraId="3360FAD4"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осуществляет контроль за соблюдением сроков проведения практики и соответствием ее содержания требованиям, установленным ОПОП ВО;</w:t>
      </w:r>
    </w:p>
    <w:p w14:paraId="2A835402"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xml:space="preserve">- 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w:t>
      </w:r>
      <w:r w:rsidR="00606BAA">
        <w:rPr>
          <w:rFonts w:ascii="Times New Roman" w:hAnsi="Times New Roman"/>
          <w:sz w:val="28"/>
          <w:szCs w:val="28"/>
          <w:lang w:eastAsia="ru-RU"/>
        </w:rPr>
        <w:t>технологической</w:t>
      </w:r>
      <w:r w:rsidRPr="00774E46">
        <w:rPr>
          <w:rFonts w:ascii="Times New Roman" w:hAnsi="Times New Roman"/>
          <w:sz w:val="28"/>
          <w:szCs w:val="28"/>
          <w:lang w:eastAsia="ru-RU"/>
        </w:rPr>
        <w:t xml:space="preserve"> практики;</w:t>
      </w:r>
    </w:p>
    <w:p w14:paraId="0B3AA506"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организует и проводит установочные и итоговые конференции по практике (при наличии в рабочей программе практики);</w:t>
      </w:r>
    </w:p>
    <w:p w14:paraId="63D997EA"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оценивает результаты прохождения практики обучающимися;</w:t>
      </w:r>
    </w:p>
    <w:p w14:paraId="2DA5E9D0" w14:textId="77777777" w:rsidR="00425C4A" w:rsidRPr="00774E46" w:rsidRDefault="00425C4A" w:rsidP="00425C4A">
      <w:pPr>
        <w:suppressAutoHyphens/>
        <w:spacing w:after="0" w:line="240" w:lineRule="auto"/>
        <w:ind w:right="-1" w:firstLine="709"/>
        <w:jc w:val="both"/>
        <w:rPr>
          <w:rFonts w:ascii="Times New Roman" w:hAnsi="Times New Roman"/>
          <w:sz w:val="28"/>
          <w:szCs w:val="28"/>
          <w:lang w:eastAsia="ru-RU"/>
        </w:rPr>
      </w:pPr>
      <w:r w:rsidRPr="00774E46">
        <w:rPr>
          <w:rFonts w:ascii="Times New Roman" w:hAnsi="Times New Roman"/>
          <w:sz w:val="28"/>
          <w:szCs w:val="28"/>
          <w:lang w:eastAsia="ru-RU"/>
        </w:rPr>
        <w:t>- контролирует соблюдение обучающимися правил по охране труда и пожарной безопасности при выполнении практических занятий по практической подготовке.</w:t>
      </w:r>
    </w:p>
    <w:p w14:paraId="5107A96D" w14:textId="77777777" w:rsidR="00425C4A" w:rsidRDefault="00425C4A" w:rsidP="00425C4A">
      <w:pPr>
        <w:spacing w:after="0" w:line="240" w:lineRule="auto"/>
        <w:ind w:firstLine="720"/>
        <w:jc w:val="both"/>
        <w:outlineLvl w:val="0"/>
        <w:rPr>
          <w:rFonts w:ascii="Times New Roman" w:hAnsi="Times New Roman"/>
          <w:sz w:val="28"/>
          <w:szCs w:val="28"/>
          <w:u w:val="single"/>
        </w:rPr>
      </w:pPr>
      <w:r w:rsidRPr="00CA448D">
        <w:rPr>
          <w:rFonts w:ascii="Times New Roman" w:hAnsi="Times New Roman"/>
          <w:i/>
          <w:sz w:val="28"/>
          <w:szCs w:val="28"/>
          <w:u w:val="single"/>
        </w:rPr>
        <w:t>Руководитель практики от профильной организации</w:t>
      </w:r>
      <w:r w:rsidRPr="00CA448D">
        <w:rPr>
          <w:rFonts w:ascii="Times New Roman" w:hAnsi="Times New Roman"/>
          <w:sz w:val="28"/>
          <w:szCs w:val="28"/>
          <w:u w:val="single"/>
        </w:rPr>
        <w:t>:</w:t>
      </w:r>
    </w:p>
    <w:p w14:paraId="2DFBA4C6" w14:textId="77777777" w:rsidR="00425C4A" w:rsidRPr="00CA448D" w:rsidRDefault="00425C4A" w:rsidP="00425C4A">
      <w:pPr>
        <w:spacing w:after="0" w:line="240" w:lineRule="auto"/>
        <w:ind w:firstLine="709"/>
        <w:jc w:val="both"/>
        <w:rPr>
          <w:rFonts w:ascii="Times New Roman" w:hAnsi="Times New Roman"/>
          <w:sz w:val="28"/>
          <w:szCs w:val="28"/>
          <w:u w:val="single"/>
        </w:rPr>
      </w:pPr>
      <w:r w:rsidRPr="00774E46">
        <w:rPr>
          <w:rFonts w:ascii="Times New Roman" w:hAnsi="Times New Roman"/>
          <w:sz w:val="28"/>
          <w:szCs w:val="28"/>
        </w:rPr>
        <w:t xml:space="preserve">Непосредственное руководство обучающимися в период практики от профильной организации осуществляется сотрудником, назначенным руководителем базы практики. </w:t>
      </w:r>
      <w:r w:rsidRPr="00F3189F">
        <w:rPr>
          <w:rFonts w:ascii="Times New Roman" w:hAnsi="Times New Roman"/>
          <w:sz w:val="28"/>
          <w:szCs w:val="28"/>
        </w:rPr>
        <w:t xml:space="preserve">Руководителем </w:t>
      </w:r>
      <w:r w:rsidR="00606BAA">
        <w:rPr>
          <w:rFonts w:ascii="Times New Roman" w:hAnsi="Times New Roman"/>
          <w:sz w:val="28"/>
          <w:szCs w:val="28"/>
        </w:rPr>
        <w:t>технологической</w:t>
      </w:r>
      <w:r w:rsidRPr="00F3189F">
        <w:rPr>
          <w:rFonts w:ascii="Times New Roman" w:hAnsi="Times New Roman"/>
          <w:sz w:val="28"/>
          <w:szCs w:val="28"/>
        </w:rPr>
        <w:t xml:space="preserve"> практики</w:t>
      </w:r>
      <w:r w:rsidRPr="00774E46">
        <w:rPr>
          <w:rFonts w:ascii="Times New Roman" w:hAnsi="Times New Roman"/>
          <w:sz w:val="28"/>
          <w:szCs w:val="28"/>
        </w:rPr>
        <w:t xml:space="preserve"> может быть начальник структурного подразделения или квалифицированный специалист учреждения, имеющий достаточный стаж и опыт практической работы. Руководитель практики от учреждения осуществляет контроль за качеством выполняемой обучающимися работы</w:t>
      </w:r>
      <w:r>
        <w:rPr>
          <w:rFonts w:ascii="Times New Roman" w:hAnsi="Times New Roman"/>
          <w:sz w:val="28"/>
          <w:szCs w:val="28"/>
        </w:rPr>
        <w:t>, в частности:</w:t>
      </w:r>
    </w:p>
    <w:p w14:paraId="29ED022B" w14:textId="77777777" w:rsidR="00425C4A" w:rsidRPr="00C370E1" w:rsidRDefault="00425C4A" w:rsidP="00425C4A">
      <w:pPr>
        <w:spacing w:after="0" w:line="240" w:lineRule="auto"/>
        <w:ind w:firstLine="709"/>
        <w:jc w:val="both"/>
        <w:rPr>
          <w:rFonts w:ascii="Times New Roman" w:hAnsi="Times New Roman"/>
          <w:sz w:val="28"/>
          <w:szCs w:val="28"/>
        </w:rPr>
      </w:pPr>
      <w:r w:rsidRPr="00C370E1">
        <w:rPr>
          <w:rFonts w:ascii="Times New Roman" w:hAnsi="Times New Roman"/>
          <w:sz w:val="28"/>
          <w:szCs w:val="28"/>
        </w:rPr>
        <w:t>- согласовывает индивидуальные задания, содержание и планируемые результаты практики;</w:t>
      </w:r>
    </w:p>
    <w:p w14:paraId="0478F4FB" w14:textId="77777777" w:rsidR="00425C4A" w:rsidRPr="00C370E1" w:rsidRDefault="00425C4A" w:rsidP="00425C4A">
      <w:pPr>
        <w:spacing w:after="0" w:line="240" w:lineRule="auto"/>
        <w:ind w:firstLine="709"/>
        <w:jc w:val="both"/>
        <w:rPr>
          <w:rFonts w:ascii="Times New Roman" w:hAnsi="Times New Roman"/>
          <w:sz w:val="28"/>
          <w:szCs w:val="28"/>
        </w:rPr>
      </w:pPr>
      <w:r w:rsidRPr="00C370E1">
        <w:rPr>
          <w:rFonts w:ascii="Times New Roman" w:hAnsi="Times New Roman"/>
          <w:sz w:val="28"/>
          <w:szCs w:val="28"/>
        </w:rPr>
        <w:t>- предоставляет рабочие места обучающимся;</w:t>
      </w:r>
    </w:p>
    <w:p w14:paraId="2F5AEDFE" w14:textId="77777777" w:rsidR="00425C4A" w:rsidRPr="00C370E1" w:rsidRDefault="00425C4A" w:rsidP="00425C4A">
      <w:pPr>
        <w:spacing w:after="0" w:line="240" w:lineRule="auto"/>
        <w:ind w:firstLine="709"/>
        <w:jc w:val="both"/>
        <w:rPr>
          <w:rFonts w:ascii="Times New Roman" w:hAnsi="Times New Roman"/>
          <w:sz w:val="28"/>
          <w:szCs w:val="28"/>
        </w:rPr>
      </w:pPr>
      <w:r w:rsidRPr="00C370E1">
        <w:rPr>
          <w:rFonts w:ascii="Times New Roman" w:hAnsi="Times New Roman"/>
          <w:sz w:val="28"/>
          <w:szCs w:val="28"/>
        </w:rPr>
        <w:t>- обеспечивает безопасные условия прохождения практики обучающимся, отвечающи</w:t>
      </w:r>
      <w:r>
        <w:rPr>
          <w:rFonts w:ascii="Times New Roman" w:hAnsi="Times New Roman"/>
          <w:sz w:val="28"/>
          <w:szCs w:val="28"/>
        </w:rPr>
        <w:t>ми</w:t>
      </w:r>
      <w:r w:rsidRPr="00C370E1">
        <w:rPr>
          <w:rFonts w:ascii="Times New Roman" w:hAnsi="Times New Roman"/>
          <w:sz w:val="28"/>
          <w:szCs w:val="28"/>
        </w:rPr>
        <w:t xml:space="preserve"> санитарным правилам и требованиям охраны труда;</w:t>
      </w:r>
    </w:p>
    <w:p w14:paraId="4E68F493" w14:textId="77777777" w:rsidR="00425C4A" w:rsidRPr="00C370E1" w:rsidRDefault="00425C4A" w:rsidP="00425C4A">
      <w:pPr>
        <w:spacing w:after="0" w:line="240" w:lineRule="auto"/>
        <w:ind w:firstLine="709"/>
        <w:jc w:val="both"/>
        <w:rPr>
          <w:rFonts w:ascii="Times New Roman" w:hAnsi="Times New Roman"/>
          <w:sz w:val="28"/>
          <w:szCs w:val="28"/>
        </w:rPr>
      </w:pPr>
      <w:r w:rsidRPr="00C370E1">
        <w:rPr>
          <w:rFonts w:ascii="Times New Roman" w:hAnsi="Times New Roman"/>
          <w:sz w:val="28"/>
          <w:szCs w:val="28"/>
        </w:rPr>
        <w:t>- 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2B7B9A4C" w14:textId="77777777" w:rsidR="00425C4A" w:rsidRPr="00CA448D" w:rsidRDefault="00425C4A" w:rsidP="00425C4A">
      <w:pPr>
        <w:spacing w:after="0" w:line="240" w:lineRule="auto"/>
        <w:ind w:firstLine="709"/>
        <w:jc w:val="both"/>
        <w:outlineLvl w:val="0"/>
        <w:rPr>
          <w:rFonts w:ascii="Times New Roman" w:hAnsi="Times New Roman"/>
          <w:i/>
          <w:sz w:val="28"/>
          <w:szCs w:val="28"/>
        </w:rPr>
      </w:pPr>
      <w:r w:rsidRPr="00CA448D">
        <w:rPr>
          <w:rFonts w:ascii="Times New Roman" w:hAnsi="Times New Roman"/>
          <w:i/>
          <w:sz w:val="28"/>
          <w:szCs w:val="28"/>
          <w:u w:val="single"/>
        </w:rPr>
        <w:t>Обучающиеся в период прохождения практики</w:t>
      </w:r>
      <w:r w:rsidRPr="00CA448D">
        <w:rPr>
          <w:rFonts w:ascii="Times New Roman" w:hAnsi="Times New Roman"/>
          <w:i/>
          <w:sz w:val="28"/>
          <w:szCs w:val="28"/>
        </w:rPr>
        <w:t xml:space="preserve">: </w:t>
      </w:r>
    </w:p>
    <w:p w14:paraId="3FDB28DB" w14:textId="77777777" w:rsidR="00425C4A" w:rsidRDefault="00425C4A" w:rsidP="00425C4A">
      <w:pPr>
        <w:spacing w:after="0" w:line="240" w:lineRule="auto"/>
        <w:ind w:firstLine="709"/>
        <w:jc w:val="both"/>
        <w:rPr>
          <w:rFonts w:ascii="Times New Roman" w:hAnsi="Times New Roman"/>
          <w:sz w:val="28"/>
          <w:szCs w:val="28"/>
          <w:highlight w:val="yellow"/>
        </w:rPr>
      </w:pPr>
      <w:r w:rsidRPr="00CA30F4">
        <w:rPr>
          <w:rFonts w:ascii="Times New Roman" w:hAnsi="Times New Roman"/>
          <w:sz w:val="28"/>
          <w:szCs w:val="28"/>
        </w:rPr>
        <w:t>- выполняют индивидуальные задания, предусмотренные программой практики;</w:t>
      </w:r>
      <w:r w:rsidRPr="001828B5">
        <w:rPr>
          <w:rFonts w:ascii="Times New Roman" w:hAnsi="Times New Roman"/>
          <w:sz w:val="28"/>
          <w:szCs w:val="28"/>
          <w:highlight w:val="yellow"/>
        </w:rPr>
        <w:t xml:space="preserve"> </w:t>
      </w:r>
    </w:p>
    <w:p w14:paraId="55BB2BD4" w14:textId="77777777" w:rsidR="00425C4A" w:rsidRDefault="00425C4A" w:rsidP="00425C4A">
      <w:pPr>
        <w:spacing w:after="0" w:line="240" w:lineRule="auto"/>
        <w:ind w:firstLine="709"/>
        <w:jc w:val="both"/>
        <w:rPr>
          <w:rFonts w:ascii="Times New Roman" w:hAnsi="Times New Roman"/>
          <w:sz w:val="28"/>
          <w:szCs w:val="28"/>
        </w:rPr>
      </w:pPr>
      <w:r w:rsidRPr="001828B5">
        <w:rPr>
          <w:rFonts w:ascii="Times New Roman" w:hAnsi="Times New Roman"/>
          <w:sz w:val="28"/>
          <w:szCs w:val="28"/>
        </w:rPr>
        <w:lastRenderedPageBreak/>
        <w:t>- наравне с сотрудниками обучающиеся принимают участие</w:t>
      </w:r>
      <w:r w:rsidRPr="001B2E2A">
        <w:rPr>
          <w:rFonts w:ascii="Times New Roman" w:hAnsi="Times New Roman"/>
          <w:sz w:val="28"/>
          <w:szCs w:val="28"/>
        </w:rPr>
        <w:t xml:space="preserve"> </w:t>
      </w:r>
      <w:r w:rsidRPr="0055482A">
        <w:rPr>
          <w:rFonts w:ascii="Times New Roman" w:hAnsi="Times New Roman"/>
          <w:color w:val="000000"/>
          <w:sz w:val="28"/>
          <w:szCs w:val="28"/>
          <w:lang w:eastAsia="ru-RU"/>
        </w:rPr>
        <w:t>во всех проводимых в учреждении мероприятиях: научно-методических и производственных совещаниях, конференциях и др.</w:t>
      </w:r>
    </w:p>
    <w:p w14:paraId="088D4ECB" w14:textId="77777777" w:rsidR="00425C4A" w:rsidRPr="0055482A" w:rsidRDefault="00425C4A" w:rsidP="00425C4A">
      <w:pPr>
        <w:spacing w:after="0" w:line="240" w:lineRule="auto"/>
        <w:ind w:firstLine="709"/>
        <w:jc w:val="both"/>
        <w:rPr>
          <w:rFonts w:ascii="Times New Roman" w:hAnsi="Times New Roman"/>
          <w:color w:val="000000"/>
          <w:sz w:val="28"/>
          <w:szCs w:val="28"/>
          <w:lang w:eastAsia="ru-RU"/>
        </w:rPr>
      </w:pPr>
      <w:r w:rsidRPr="001828B5">
        <w:rPr>
          <w:rFonts w:ascii="Times New Roman" w:hAnsi="Times New Roman"/>
          <w:sz w:val="28"/>
          <w:szCs w:val="28"/>
        </w:rPr>
        <w:t>В период прохождения практики</w:t>
      </w:r>
      <w:r>
        <w:rPr>
          <w:rFonts w:ascii="Times New Roman" w:hAnsi="Times New Roman"/>
          <w:sz w:val="28"/>
          <w:szCs w:val="28"/>
        </w:rPr>
        <w:t>,</w:t>
      </w:r>
      <w:r w:rsidRPr="001828B5">
        <w:rPr>
          <w:rFonts w:ascii="Times New Roman" w:hAnsi="Times New Roman"/>
          <w:sz w:val="28"/>
          <w:szCs w:val="28"/>
        </w:rPr>
        <w:t xml:space="preserve"> обучающиеся </w:t>
      </w:r>
      <w:r w:rsidRPr="001828B5">
        <w:rPr>
          <w:rFonts w:ascii="Times New Roman" w:hAnsi="Times New Roman"/>
          <w:b/>
          <w:i/>
          <w:sz w:val="28"/>
          <w:szCs w:val="28"/>
        </w:rPr>
        <w:t>полностью подчиняются внутреннему распорядку учреждения, соблюдают требования охраны труда и пожарной безопасности</w:t>
      </w:r>
      <w:r w:rsidRPr="001828B5">
        <w:rPr>
          <w:rFonts w:ascii="Times New Roman" w:hAnsi="Times New Roman"/>
          <w:sz w:val="28"/>
          <w:szCs w:val="28"/>
        </w:rPr>
        <w:t xml:space="preserve">. </w:t>
      </w:r>
    </w:p>
    <w:p w14:paraId="30146F01" w14:textId="77777777" w:rsidR="00425C4A" w:rsidRPr="0055482A" w:rsidRDefault="00425C4A" w:rsidP="00425C4A">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55482A">
        <w:rPr>
          <w:rFonts w:ascii="Times New Roman" w:hAnsi="Times New Roman"/>
          <w:color w:val="000000"/>
          <w:sz w:val="28"/>
          <w:szCs w:val="28"/>
          <w:lang w:eastAsia="ru-RU"/>
        </w:rPr>
        <w:t xml:space="preserve">Обучающиеся, не </w:t>
      </w:r>
      <w:r w:rsidRPr="00F3189F">
        <w:rPr>
          <w:rFonts w:ascii="Times New Roman" w:hAnsi="Times New Roman"/>
          <w:color w:val="000000"/>
          <w:sz w:val="28"/>
          <w:szCs w:val="28"/>
          <w:lang w:eastAsia="ru-RU"/>
        </w:rPr>
        <w:t>прошедшие учебную практику</w:t>
      </w:r>
      <w:r w:rsidRPr="0055482A">
        <w:rPr>
          <w:rFonts w:ascii="Times New Roman" w:hAnsi="Times New Roman"/>
          <w:color w:val="000000"/>
          <w:sz w:val="28"/>
          <w:szCs w:val="28"/>
          <w:lang w:eastAsia="ru-RU"/>
        </w:rPr>
        <w:t xml:space="preserve"> по уважительной причине, проходят практику по индивидуальному плану. Обучающиеся, не прошедшие практику при отсутствии уважительной причины или получившие оценку «неудовлетворительно» при промежуточной аттестации результатов прохождения практики, считаются имеющими академическую задолженность. </w:t>
      </w:r>
    </w:p>
    <w:p w14:paraId="1AF3481E" w14:textId="77777777" w:rsidR="00425C4A" w:rsidRPr="007A27A4" w:rsidRDefault="00425C4A" w:rsidP="00425C4A">
      <w:pPr>
        <w:tabs>
          <w:tab w:val="left" w:pos="0"/>
          <w:tab w:val="left" w:pos="709"/>
        </w:tabs>
        <w:spacing w:after="0" w:line="240" w:lineRule="auto"/>
        <w:ind w:firstLine="567"/>
        <w:contextualSpacing/>
        <w:jc w:val="both"/>
        <w:rPr>
          <w:rFonts w:ascii="Times New Roman" w:hAnsi="Times New Roman" w:cs="Times New Roman"/>
          <w:b/>
          <w:sz w:val="28"/>
          <w:szCs w:val="28"/>
        </w:rPr>
      </w:pPr>
      <w:r w:rsidRPr="007A27A4">
        <w:rPr>
          <w:rFonts w:ascii="Times New Roman" w:hAnsi="Times New Roman" w:cs="Times New Roman"/>
          <w:b/>
          <w:sz w:val="28"/>
          <w:szCs w:val="28"/>
        </w:rPr>
        <w:t xml:space="preserve">Описание хода проведения </w:t>
      </w:r>
      <w:bookmarkStart w:id="0" w:name="_Hlk100923235"/>
      <w:r>
        <w:rPr>
          <w:rFonts w:ascii="Times New Roman" w:hAnsi="Times New Roman" w:cs="Times New Roman"/>
          <w:b/>
          <w:sz w:val="28"/>
          <w:szCs w:val="28"/>
        </w:rPr>
        <w:t>производственной (</w:t>
      </w:r>
      <w:r w:rsidR="00606BAA">
        <w:rPr>
          <w:rFonts w:ascii="Times New Roman" w:hAnsi="Times New Roman" w:cs="Times New Roman"/>
          <w:b/>
          <w:sz w:val="28"/>
          <w:szCs w:val="28"/>
        </w:rPr>
        <w:t>технологической</w:t>
      </w:r>
      <w:r>
        <w:rPr>
          <w:rFonts w:ascii="Times New Roman" w:hAnsi="Times New Roman" w:cs="Times New Roman"/>
          <w:b/>
          <w:sz w:val="28"/>
          <w:szCs w:val="28"/>
        </w:rPr>
        <w:t>)</w:t>
      </w:r>
      <w:r w:rsidRPr="007A27A4">
        <w:rPr>
          <w:rFonts w:ascii="Times New Roman" w:hAnsi="Times New Roman" w:cs="Times New Roman"/>
          <w:b/>
          <w:sz w:val="28"/>
          <w:szCs w:val="28"/>
        </w:rPr>
        <w:t xml:space="preserve"> практики</w:t>
      </w:r>
    </w:p>
    <w:bookmarkEnd w:id="0"/>
    <w:p w14:paraId="022256B5" w14:textId="77777777" w:rsidR="00425C4A" w:rsidRPr="007A27A4" w:rsidRDefault="00425C4A" w:rsidP="00D36834">
      <w:pPr>
        <w:pStyle w:val="afa"/>
        <w:widowControl w:val="0"/>
        <w:numPr>
          <w:ilvl w:val="0"/>
          <w:numId w:val="3"/>
        </w:numPr>
        <w:tabs>
          <w:tab w:val="left" w:pos="1134"/>
        </w:tabs>
        <w:suppressAutoHyphens/>
        <w:spacing w:line="240" w:lineRule="auto"/>
        <w:ind w:left="0" w:firstLine="567"/>
        <w:rPr>
          <w:sz w:val="28"/>
          <w:szCs w:val="28"/>
        </w:rPr>
      </w:pPr>
      <w:r w:rsidRPr="007A27A4">
        <w:rPr>
          <w:sz w:val="28"/>
          <w:szCs w:val="28"/>
        </w:rPr>
        <w:t xml:space="preserve">В начале практики руководителем (руководителями) организуется установочная конференция (встреча), в рамках которой студенты получают всю необходимую информацию о сроках, целях, задачах, местах проведения практики, получают все необходимые документы для прохождения практики: график, индивидуальное задание, а также информацию по отчётности прохождения практики (дневник, отчёт, характеристика по месту прохождения практики).  </w:t>
      </w:r>
    </w:p>
    <w:p w14:paraId="7A650CE1" w14:textId="77777777" w:rsidR="00425C4A" w:rsidRPr="007A27A4" w:rsidRDefault="00425C4A" w:rsidP="00D36834">
      <w:pPr>
        <w:pStyle w:val="a3"/>
        <w:numPr>
          <w:ilvl w:val="0"/>
          <w:numId w:val="3"/>
        </w:numPr>
        <w:tabs>
          <w:tab w:val="left" w:pos="1134"/>
        </w:tabs>
        <w:ind w:left="0" w:firstLine="567"/>
        <w:jc w:val="both"/>
        <w:rPr>
          <w:sz w:val="28"/>
          <w:szCs w:val="28"/>
          <w:shd w:val="clear" w:color="auto" w:fill="FFFFFF"/>
        </w:rPr>
      </w:pPr>
      <w:r w:rsidRPr="007A27A4">
        <w:rPr>
          <w:sz w:val="28"/>
          <w:szCs w:val="28"/>
          <w:shd w:val="clear" w:color="auto" w:fill="FFFFFF"/>
        </w:rPr>
        <w:t>Основная часть учебной практики включает выполнение заданий на базе практики и</w:t>
      </w:r>
      <w:r>
        <w:rPr>
          <w:sz w:val="28"/>
          <w:szCs w:val="28"/>
          <w:shd w:val="clear" w:color="auto" w:fill="FFFFFF"/>
        </w:rPr>
        <w:t xml:space="preserve"> </w:t>
      </w:r>
      <w:r w:rsidRPr="007A27A4">
        <w:rPr>
          <w:i/>
          <w:sz w:val="28"/>
          <w:szCs w:val="28"/>
          <w:shd w:val="clear" w:color="auto" w:fill="FFFFFF"/>
        </w:rPr>
        <w:t>самостоятельную работу</w:t>
      </w:r>
      <w:r w:rsidRPr="007A27A4">
        <w:rPr>
          <w:sz w:val="28"/>
          <w:szCs w:val="28"/>
          <w:shd w:val="clear" w:color="auto" w:fill="FFFFFF"/>
        </w:rPr>
        <w:t xml:space="preserve"> студента по изучению профессиональной литературы и Интернет-ресурсов. </w:t>
      </w:r>
    </w:p>
    <w:p w14:paraId="11AC1D9D" w14:textId="77777777" w:rsidR="00425C4A" w:rsidRPr="007A27A4" w:rsidRDefault="00425C4A" w:rsidP="00425C4A">
      <w:pPr>
        <w:tabs>
          <w:tab w:val="left" w:pos="1134"/>
        </w:tabs>
        <w:spacing w:after="0" w:line="240" w:lineRule="auto"/>
        <w:ind w:firstLine="567"/>
        <w:jc w:val="both"/>
        <w:rPr>
          <w:rFonts w:ascii="Times New Roman" w:hAnsi="Times New Roman" w:cs="Times New Roman"/>
          <w:sz w:val="28"/>
          <w:szCs w:val="28"/>
          <w:shd w:val="clear" w:color="auto" w:fill="FFFFFF"/>
        </w:rPr>
      </w:pPr>
      <w:r w:rsidRPr="007A27A4">
        <w:rPr>
          <w:rFonts w:ascii="Times New Roman" w:hAnsi="Times New Roman" w:cs="Times New Roman"/>
          <w:sz w:val="28"/>
          <w:szCs w:val="28"/>
          <w:shd w:val="clear" w:color="auto" w:fill="FFFFFF"/>
        </w:rPr>
        <w:t xml:space="preserve">В начале </w:t>
      </w:r>
      <w:r>
        <w:rPr>
          <w:rFonts w:ascii="Times New Roman" w:hAnsi="Times New Roman" w:cs="Times New Roman"/>
          <w:sz w:val="28"/>
          <w:szCs w:val="28"/>
          <w:shd w:val="clear" w:color="auto" w:fill="FFFFFF"/>
        </w:rPr>
        <w:t>производственной (</w:t>
      </w:r>
      <w:r w:rsidR="00606BAA">
        <w:rPr>
          <w:rFonts w:ascii="Times New Roman" w:hAnsi="Times New Roman" w:cs="Times New Roman"/>
          <w:sz w:val="28"/>
          <w:szCs w:val="28"/>
          <w:shd w:val="clear" w:color="auto" w:fill="FFFFFF"/>
        </w:rPr>
        <w:t>технологической</w:t>
      </w:r>
      <w:r>
        <w:rPr>
          <w:rFonts w:ascii="Times New Roman" w:hAnsi="Times New Roman" w:cs="Times New Roman"/>
          <w:sz w:val="28"/>
          <w:szCs w:val="28"/>
          <w:shd w:val="clear" w:color="auto" w:fill="FFFFFF"/>
        </w:rPr>
        <w:t>)</w:t>
      </w:r>
      <w:r w:rsidRPr="007A27A4">
        <w:rPr>
          <w:rFonts w:ascii="Times New Roman" w:hAnsi="Times New Roman" w:cs="Times New Roman"/>
          <w:sz w:val="28"/>
          <w:szCs w:val="28"/>
          <w:shd w:val="clear" w:color="auto" w:fill="FFFFFF"/>
        </w:rPr>
        <w:t xml:space="preserve"> практики проходит:</w:t>
      </w:r>
    </w:p>
    <w:p w14:paraId="12F8BC9F" w14:textId="77777777" w:rsidR="00425C4A" w:rsidRPr="007A27A4" w:rsidRDefault="00425C4A" w:rsidP="00425C4A">
      <w:pPr>
        <w:tabs>
          <w:tab w:val="left" w:pos="0"/>
        </w:tabs>
        <w:spacing w:after="0" w:line="240" w:lineRule="auto"/>
        <w:ind w:firstLine="567"/>
        <w:jc w:val="both"/>
        <w:rPr>
          <w:rFonts w:ascii="Times New Roman" w:hAnsi="Times New Roman" w:cs="Times New Roman"/>
          <w:sz w:val="28"/>
          <w:szCs w:val="28"/>
        </w:rPr>
      </w:pPr>
      <w:r w:rsidRPr="007A27A4">
        <w:rPr>
          <w:rFonts w:ascii="Times New Roman" w:hAnsi="Times New Roman" w:cs="Times New Roman"/>
          <w:b/>
          <w:sz w:val="28"/>
          <w:szCs w:val="28"/>
        </w:rPr>
        <w:t xml:space="preserve">1. Инструктаж представителя профильной организации для студентов по правилам охраны труда, технике безопасности, пожарной безопасности. </w:t>
      </w:r>
    </w:p>
    <w:p w14:paraId="6B68D628" w14:textId="77777777" w:rsidR="00425C4A" w:rsidRPr="007A27A4" w:rsidRDefault="00425C4A" w:rsidP="00425C4A">
      <w:pPr>
        <w:tabs>
          <w:tab w:val="left" w:pos="0"/>
        </w:tabs>
        <w:spacing w:after="0" w:line="240" w:lineRule="auto"/>
        <w:ind w:firstLine="567"/>
        <w:jc w:val="both"/>
        <w:rPr>
          <w:rFonts w:ascii="Times New Roman" w:hAnsi="Times New Roman" w:cs="Times New Roman"/>
          <w:sz w:val="28"/>
          <w:szCs w:val="28"/>
        </w:rPr>
      </w:pPr>
      <w:r w:rsidRPr="007A27A4">
        <w:rPr>
          <w:rFonts w:ascii="Times New Roman" w:hAnsi="Times New Roman" w:cs="Times New Roman"/>
          <w:sz w:val="28"/>
          <w:szCs w:val="28"/>
        </w:rPr>
        <w:t>2. Обзорная лекция руководителя практики от профильной организации о назначении и задачах организации, ее структуре, функциях подразделений, основных направлениях деятельности.</w:t>
      </w:r>
    </w:p>
    <w:p w14:paraId="2FECB7CA" w14:textId="77777777" w:rsidR="00425C4A" w:rsidRPr="007A27A4" w:rsidRDefault="00425C4A" w:rsidP="00425C4A">
      <w:pPr>
        <w:tabs>
          <w:tab w:val="left" w:pos="0"/>
        </w:tabs>
        <w:spacing w:after="0" w:line="240" w:lineRule="auto"/>
        <w:ind w:firstLine="567"/>
        <w:jc w:val="both"/>
        <w:rPr>
          <w:rFonts w:ascii="Times New Roman" w:hAnsi="Times New Roman" w:cs="Times New Roman"/>
          <w:sz w:val="28"/>
          <w:szCs w:val="28"/>
          <w:shd w:val="clear" w:color="auto" w:fill="FFFFFF"/>
        </w:rPr>
      </w:pPr>
      <w:r w:rsidRPr="007A27A4">
        <w:rPr>
          <w:rFonts w:ascii="Times New Roman" w:hAnsi="Times New Roman" w:cs="Times New Roman"/>
          <w:sz w:val="28"/>
          <w:szCs w:val="28"/>
          <w:shd w:val="clear" w:color="auto" w:fill="FFFFFF"/>
        </w:rPr>
        <w:t xml:space="preserve">В ходе </w:t>
      </w:r>
      <w:r>
        <w:rPr>
          <w:rFonts w:ascii="Times New Roman" w:hAnsi="Times New Roman" w:cs="Times New Roman"/>
          <w:sz w:val="28"/>
          <w:szCs w:val="28"/>
          <w:shd w:val="clear" w:color="auto" w:fill="FFFFFF"/>
        </w:rPr>
        <w:t>производственной (</w:t>
      </w:r>
      <w:r w:rsidR="00606BAA">
        <w:rPr>
          <w:rFonts w:ascii="Times New Roman" w:hAnsi="Times New Roman" w:cs="Times New Roman"/>
          <w:sz w:val="28"/>
          <w:szCs w:val="28"/>
          <w:shd w:val="clear" w:color="auto" w:fill="FFFFFF"/>
        </w:rPr>
        <w:t>технологической</w:t>
      </w:r>
      <w:r>
        <w:rPr>
          <w:rFonts w:ascii="Times New Roman" w:hAnsi="Times New Roman" w:cs="Times New Roman"/>
          <w:sz w:val="28"/>
          <w:szCs w:val="28"/>
          <w:shd w:val="clear" w:color="auto" w:fill="FFFFFF"/>
        </w:rPr>
        <w:t>)</w:t>
      </w:r>
      <w:r w:rsidRPr="007A27A4">
        <w:rPr>
          <w:rFonts w:ascii="Times New Roman" w:hAnsi="Times New Roman" w:cs="Times New Roman"/>
          <w:sz w:val="28"/>
          <w:szCs w:val="28"/>
          <w:shd w:val="clear" w:color="auto" w:fill="FFFFFF"/>
        </w:rPr>
        <w:t xml:space="preserve"> практики студенты знакомятся с типовой</w:t>
      </w:r>
      <w:r>
        <w:rPr>
          <w:rFonts w:ascii="Times New Roman" w:hAnsi="Times New Roman" w:cs="Times New Roman"/>
          <w:sz w:val="28"/>
          <w:szCs w:val="28"/>
          <w:shd w:val="clear" w:color="auto" w:fill="FFFFFF"/>
        </w:rPr>
        <w:t xml:space="preserve"> </w:t>
      </w:r>
      <w:r w:rsidRPr="007A27A4">
        <w:rPr>
          <w:rFonts w:ascii="Times New Roman" w:hAnsi="Times New Roman" w:cs="Times New Roman"/>
          <w:sz w:val="28"/>
          <w:szCs w:val="28"/>
          <w:shd w:val="clear" w:color="auto" w:fill="FFFFFF"/>
        </w:rPr>
        <w:t xml:space="preserve">структурой </w:t>
      </w:r>
      <w:r>
        <w:rPr>
          <w:rFonts w:ascii="Times New Roman" w:hAnsi="Times New Roman" w:cs="Times New Roman"/>
          <w:sz w:val="28"/>
          <w:szCs w:val="28"/>
          <w:shd w:val="clear" w:color="auto" w:fill="FFFFFF"/>
        </w:rPr>
        <w:t>учреждений культуры - базы практики</w:t>
      </w:r>
      <w:r w:rsidRPr="007A27A4">
        <w:rPr>
          <w:rFonts w:ascii="Times New Roman" w:hAnsi="Times New Roman" w:cs="Times New Roman"/>
          <w:sz w:val="28"/>
          <w:szCs w:val="28"/>
          <w:shd w:val="clear" w:color="auto" w:fill="FFFFFF"/>
        </w:rPr>
        <w:t xml:space="preserve">, посещают мастер-классы сотрудников различных отделов и участвуют в работе </w:t>
      </w:r>
      <w:r>
        <w:rPr>
          <w:rFonts w:ascii="Times New Roman" w:hAnsi="Times New Roman" w:cs="Times New Roman"/>
          <w:sz w:val="28"/>
          <w:szCs w:val="28"/>
          <w:shd w:val="clear" w:color="auto" w:fill="FFFFFF"/>
        </w:rPr>
        <w:t xml:space="preserve">творческих </w:t>
      </w:r>
      <w:r w:rsidRPr="007A27A4">
        <w:rPr>
          <w:rFonts w:ascii="Times New Roman" w:hAnsi="Times New Roman" w:cs="Times New Roman"/>
          <w:sz w:val="28"/>
          <w:szCs w:val="28"/>
          <w:shd w:val="clear" w:color="auto" w:fill="FFFFFF"/>
        </w:rPr>
        <w:t>отдел</w:t>
      </w:r>
      <w:r>
        <w:rPr>
          <w:rFonts w:ascii="Times New Roman" w:hAnsi="Times New Roman" w:cs="Times New Roman"/>
          <w:sz w:val="28"/>
          <w:szCs w:val="28"/>
          <w:shd w:val="clear" w:color="auto" w:fill="FFFFFF"/>
        </w:rPr>
        <w:t>ов</w:t>
      </w:r>
      <w:r w:rsidRPr="007A27A4">
        <w:rPr>
          <w:rFonts w:ascii="Times New Roman" w:hAnsi="Times New Roman" w:cs="Times New Roman"/>
          <w:sz w:val="28"/>
          <w:szCs w:val="28"/>
          <w:shd w:val="clear" w:color="auto" w:fill="FFFFFF"/>
        </w:rPr>
        <w:t xml:space="preserve">, выполняя самостоятельные поручения и закрепляя умения, сформированные в ходе </w:t>
      </w:r>
      <w:r>
        <w:rPr>
          <w:rFonts w:ascii="Times New Roman" w:hAnsi="Times New Roman" w:cs="Times New Roman"/>
          <w:sz w:val="28"/>
          <w:szCs w:val="28"/>
          <w:shd w:val="clear" w:color="auto" w:fill="FFFFFF"/>
        </w:rPr>
        <w:t>организации мероприятий</w:t>
      </w:r>
      <w:r w:rsidRPr="007A27A4">
        <w:rPr>
          <w:rFonts w:ascii="Times New Roman" w:hAnsi="Times New Roman" w:cs="Times New Roman"/>
          <w:sz w:val="28"/>
          <w:szCs w:val="28"/>
          <w:shd w:val="clear" w:color="auto" w:fill="FFFFFF"/>
        </w:rPr>
        <w:t>.</w:t>
      </w:r>
    </w:p>
    <w:p w14:paraId="27539295" w14:textId="77777777" w:rsidR="00425C4A" w:rsidRDefault="00425C4A" w:rsidP="00425C4A">
      <w:pPr>
        <w:tabs>
          <w:tab w:val="left" w:pos="0"/>
        </w:tabs>
        <w:spacing w:after="0" w:line="240" w:lineRule="auto"/>
        <w:ind w:firstLine="567"/>
        <w:jc w:val="both"/>
        <w:rPr>
          <w:rFonts w:ascii="Times New Roman" w:hAnsi="Times New Roman" w:cs="Times New Roman"/>
          <w:sz w:val="28"/>
          <w:szCs w:val="28"/>
          <w:shd w:val="clear" w:color="auto" w:fill="FFFFFF"/>
        </w:rPr>
      </w:pPr>
      <w:r w:rsidRPr="007A27A4">
        <w:rPr>
          <w:rFonts w:ascii="Times New Roman" w:hAnsi="Times New Roman" w:cs="Times New Roman"/>
          <w:sz w:val="28"/>
          <w:szCs w:val="28"/>
          <w:shd w:val="clear" w:color="auto" w:fill="FFFFFF"/>
        </w:rPr>
        <w:t xml:space="preserve">При посещении базы практики студент должен иметь дневник практики, в котором руководитель практики делает пометку о </w:t>
      </w:r>
      <w:r>
        <w:rPr>
          <w:rFonts w:ascii="Times New Roman" w:hAnsi="Times New Roman" w:cs="Times New Roman"/>
          <w:sz w:val="28"/>
          <w:szCs w:val="28"/>
          <w:shd w:val="clear" w:color="auto" w:fill="FFFFFF"/>
        </w:rPr>
        <w:t>выполнении.</w:t>
      </w:r>
      <w:r w:rsidRPr="007A27A4">
        <w:rPr>
          <w:rFonts w:ascii="Times New Roman" w:hAnsi="Times New Roman" w:cs="Times New Roman"/>
          <w:sz w:val="28"/>
          <w:szCs w:val="28"/>
          <w:shd w:val="clear" w:color="auto" w:fill="FFFFFF"/>
        </w:rPr>
        <w:t xml:space="preserve"> По результатам каждого дня практики студент делает запись в дневнике (см. Приложение). Рекомендуется делать записи ежедневно, перенося черновые заметки, сделанные во время посещения библиотеки. По истечению нескольких дней полученная информация забывается и с трудом восстанавливается в памяти. Приветствуются фотоматериалы, которые делаются по согласованию с руководителем практики от </w:t>
      </w:r>
      <w:r>
        <w:rPr>
          <w:rFonts w:ascii="Times New Roman" w:hAnsi="Times New Roman" w:cs="Times New Roman"/>
          <w:sz w:val="28"/>
          <w:szCs w:val="28"/>
          <w:shd w:val="clear" w:color="auto" w:fill="FFFFFF"/>
        </w:rPr>
        <w:t>учреждения культуры - базы практики</w:t>
      </w:r>
      <w:r w:rsidRPr="007A27A4">
        <w:rPr>
          <w:rFonts w:ascii="Times New Roman" w:hAnsi="Times New Roman" w:cs="Times New Roman"/>
          <w:sz w:val="28"/>
          <w:szCs w:val="28"/>
          <w:shd w:val="clear" w:color="auto" w:fill="FFFFFF"/>
        </w:rPr>
        <w:t>.</w:t>
      </w:r>
    </w:p>
    <w:p w14:paraId="4C2B1B92" w14:textId="77777777" w:rsidR="00425C4A" w:rsidRPr="009951A3" w:rsidRDefault="00425C4A" w:rsidP="00D36834">
      <w:pPr>
        <w:pStyle w:val="a3"/>
        <w:numPr>
          <w:ilvl w:val="0"/>
          <w:numId w:val="4"/>
        </w:numPr>
        <w:outlineLvl w:val="0"/>
        <w:rPr>
          <w:b/>
          <w:sz w:val="28"/>
          <w:szCs w:val="28"/>
        </w:rPr>
      </w:pPr>
      <w:r w:rsidRPr="009951A3">
        <w:rPr>
          <w:b/>
          <w:sz w:val="28"/>
          <w:szCs w:val="28"/>
        </w:rPr>
        <w:lastRenderedPageBreak/>
        <w:t>Содержание практики:</w:t>
      </w:r>
    </w:p>
    <w:p w14:paraId="2CCD87C8" w14:textId="77777777" w:rsidR="004F0633" w:rsidRDefault="004F0633" w:rsidP="004F0633">
      <w:pPr>
        <w:tabs>
          <w:tab w:val="left" w:pos="851"/>
          <w:tab w:val="right" w:leader="underscore" w:pos="993"/>
        </w:tabs>
        <w:spacing w:after="0" w:line="240" w:lineRule="auto"/>
        <w:ind w:firstLine="567"/>
        <w:jc w:val="both"/>
        <w:rPr>
          <w:rFonts w:ascii="Times New Roman" w:hAnsi="Times New Roman" w:cs="Times New Roman"/>
          <w:b/>
          <w:bCs/>
          <w:i/>
          <w:iCs/>
          <w:sz w:val="28"/>
          <w:szCs w:val="28"/>
        </w:rPr>
      </w:pPr>
      <w:r>
        <w:rPr>
          <w:rFonts w:ascii="Times New Roman" w:hAnsi="Times New Roman" w:cs="Times New Roman"/>
          <w:sz w:val="28"/>
          <w:szCs w:val="28"/>
        </w:rPr>
        <w:t>Предполагает знакомство с работой учреждений социальной, культурной и досуговой сфер, а также участие в их деятельности или отдельных проектах. В ходе практики, бакалавры изучают и применяют на практике:</w:t>
      </w:r>
    </w:p>
    <w:p w14:paraId="63DED208" w14:textId="77777777" w:rsidR="004F0633" w:rsidRDefault="004F0633" w:rsidP="00D36834">
      <w:pPr>
        <w:numPr>
          <w:ilvl w:val="0"/>
          <w:numId w:val="13"/>
        </w:numPr>
        <w:tabs>
          <w:tab w:val="left" w:pos="993"/>
        </w:tabs>
        <w:spacing w:after="0" w:line="240" w:lineRule="auto"/>
        <w:ind w:left="0" w:firstLine="567"/>
        <w:jc w:val="both"/>
        <w:outlineLvl w:val="0"/>
        <w:rPr>
          <w:rFonts w:ascii="Times New Roman" w:hAnsi="Times New Roman" w:cs="Times New Roman"/>
          <w:sz w:val="28"/>
          <w:szCs w:val="28"/>
        </w:rPr>
      </w:pPr>
      <w:bookmarkStart w:id="1" w:name="_Toc246260856"/>
      <w:r>
        <w:rPr>
          <w:rFonts w:ascii="Times New Roman" w:hAnsi="Times New Roman" w:cs="Times New Roman"/>
          <w:sz w:val="28"/>
          <w:szCs w:val="28"/>
        </w:rPr>
        <w:t>методологические основы технологий социально-культурной деятельности;</w:t>
      </w:r>
    </w:p>
    <w:p w14:paraId="762C5698" w14:textId="77777777" w:rsidR="004F0633" w:rsidRDefault="004F0633" w:rsidP="00D36834">
      <w:pPr>
        <w:numPr>
          <w:ilvl w:val="0"/>
          <w:numId w:val="13"/>
        </w:numPr>
        <w:tabs>
          <w:tab w:val="left" w:pos="993"/>
        </w:tabs>
        <w:spacing w:after="0" w:line="240" w:lineRule="auto"/>
        <w:ind w:left="0" w:firstLine="567"/>
        <w:jc w:val="both"/>
        <w:outlineLvl w:val="0"/>
        <w:rPr>
          <w:rFonts w:ascii="Times New Roman" w:hAnsi="Times New Roman" w:cs="Times New Roman"/>
          <w:sz w:val="28"/>
          <w:szCs w:val="28"/>
        </w:rPr>
      </w:pPr>
      <w:bookmarkStart w:id="2" w:name="_Toc246260859"/>
      <w:bookmarkEnd w:id="1"/>
      <w:r>
        <w:rPr>
          <w:rFonts w:ascii="Times New Roman" w:hAnsi="Times New Roman" w:cs="Times New Roman"/>
          <w:sz w:val="28"/>
          <w:szCs w:val="28"/>
        </w:rPr>
        <w:t xml:space="preserve">технологии социально-культурной деятельности </w:t>
      </w:r>
      <w:bookmarkStart w:id="3" w:name="_Toc246260857"/>
      <w:r>
        <w:rPr>
          <w:rFonts w:ascii="Times New Roman" w:hAnsi="Times New Roman" w:cs="Times New Roman"/>
          <w:sz w:val="28"/>
          <w:szCs w:val="28"/>
        </w:rPr>
        <w:t>с различными социальными и возрастными группами населения;</w:t>
      </w:r>
    </w:p>
    <w:p w14:paraId="1E02EF52" w14:textId="77777777" w:rsidR="004F0633" w:rsidRDefault="004F0633" w:rsidP="00D36834">
      <w:pPr>
        <w:numPr>
          <w:ilvl w:val="0"/>
          <w:numId w:val="13"/>
        </w:numPr>
        <w:tabs>
          <w:tab w:val="left" w:pos="993"/>
        </w:tabs>
        <w:spacing w:after="0" w:line="240" w:lineRule="auto"/>
        <w:ind w:left="0" w:firstLine="567"/>
        <w:jc w:val="both"/>
        <w:outlineLvl w:val="0"/>
        <w:rPr>
          <w:rFonts w:ascii="Times New Roman" w:hAnsi="Times New Roman" w:cs="Times New Roman"/>
          <w:sz w:val="28"/>
          <w:szCs w:val="28"/>
        </w:rPr>
      </w:pPr>
      <w:bookmarkStart w:id="4" w:name="_Toc246260868"/>
      <w:bookmarkEnd w:id="2"/>
      <w:bookmarkEnd w:id="3"/>
      <w:r>
        <w:rPr>
          <w:rFonts w:ascii="Times New Roman" w:hAnsi="Times New Roman" w:cs="Times New Roman"/>
          <w:sz w:val="28"/>
          <w:szCs w:val="28"/>
        </w:rPr>
        <w:t>организационные и правовые основы социально-культурной деятельности в индустрии досуга</w:t>
      </w:r>
      <w:bookmarkEnd w:id="4"/>
      <w:r>
        <w:rPr>
          <w:rFonts w:ascii="Times New Roman" w:hAnsi="Times New Roman" w:cs="Times New Roman"/>
          <w:sz w:val="28"/>
          <w:szCs w:val="28"/>
        </w:rPr>
        <w:t>;</w:t>
      </w:r>
    </w:p>
    <w:p w14:paraId="71A3D80E" w14:textId="77777777" w:rsidR="004F0633" w:rsidRDefault="004F0633" w:rsidP="00D36834">
      <w:pPr>
        <w:numPr>
          <w:ilvl w:val="0"/>
          <w:numId w:val="13"/>
        </w:numPr>
        <w:tabs>
          <w:tab w:val="left" w:pos="993"/>
        </w:tabs>
        <w:spacing w:after="0" w:line="240" w:lineRule="auto"/>
        <w:ind w:left="0" w:firstLine="567"/>
        <w:jc w:val="both"/>
        <w:outlineLvl w:val="1"/>
        <w:rPr>
          <w:rFonts w:ascii="Times New Roman" w:hAnsi="Times New Roman" w:cs="Times New Roman"/>
          <w:sz w:val="28"/>
          <w:szCs w:val="28"/>
        </w:rPr>
      </w:pPr>
      <w:bookmarkStart w:id="5" w:name="_Toc246260871"/>
      <w:r>
        <w:rPr>
          <w:rFonts w:ascii="Times New Roman" w:hAnsi="Times New Roman" w:cs="Times New Roman"/>
          <w:sz w:val="28"/>
          <w:szCs w:val="28"/>
        </w:rPr>
        <w:t>планирование</w:t>
      </w:r>
      <w:bookmarkEnd w:id="5"/>
      <w:r>
        <w:rPr>
          <w:rFonts w:ascii="Times New Roman" w:hAnsi="Times New Roman" w:cs="Times New Roman"/>
          <w:sz w:val="28"/>
          <w:szCs w:val="28"/>
        </w:rPr>
        <w:t xml:space="preserve"> социально-культурной деятельности в учреждениях культуры;</w:t>
      </w:r>
    </w:p>
    <w:p w14:paraId="35A484ED" w14:textId="77777777" w:rsidR="004F0633" w:rsidRDefault="004F0633" w:rsidP="00D36834">
      <w:pPr>
        <w:numPr>
          <w:ilvl w:val="0"/>
          <w:numId w:val="13"/>
        </w:numPr>
        <w:tabs>
          <w:tab w:val="left" w:pos="993"/>
        </w:tabs>
        <w:spacing w:after="0" w:line="240" w:lineRule="auto"/>
        <w:ind w:left="0" w:firstLine="567"/>
        <w:jc w:val="both"/>
        <w:outlineLvl w:val="1"/>
        <w:rPr>
          <w:rFonts w:ascii="Times New Roman" w:hAnsi="Times New Roman" w:cs="Times New Roman"/>
          <w:sz w:val="28"/>
          <w:szCs w:val="28"/>
        </w:rPr>
      </w:pPr>
      <w:bookmarkStart w:id="6" w:name="_Toc246260872"/>
      <w:r>
        <w:rPr>
          <w:rFonts w:ascii="Times New Roman" w:hAnsi="Times New Roman" w:cs="Times New Roman"/>
          <w:sz w:val="28"/>
          <w:szCs w:val="28"/>
        </w:rPr>
        <w:t>принципы экономической деятельности и финансирования учреждений культуры, социальной сферы и индустрии досуга</w:t>
      </w:r>
      <w:bookmarkEnd w:id="6"/>
      <w:r>
        <w:rPr>
          <w:rFonts w:ascii="Times New Roman" w:hAnsi="Times New Roman" w:cs="Times New Roman"/>
          <w:sz w:val="28"/>
          <w:szCs w:val="28"/>
        </w:rPr>
        <w:t>;</w:t>
      </w:r>
    </w:p>
    <w:p w14:paraId="038C4B0C" w14:textId="77777777" w:rsidR="004F0633" w:rsidRDefault="004F0633" w:rsidP="00D36834">
      <w:pPr>
        <w:numPr>
          <w:ilvl w:val="0"/>
          <w:numId w:val="13"/>
        </w:numPr>
        <w:tabs>
          <w:tab w:val="left" w:pos="993"/>
        </w:tabs>
        <w:spacing w:after="0" w:line="240" w:lineRule="auto"/>
        <w:ind w:left="0" w:firstLine="567"/>
        <w:jc w:val="both"/>
        <w:outlineLvl w:val="1"/>
        <w:rPr>
          <w:rFonts w:ascii="Times New Roman" w:hAnsi="Times New Roman" w:cs="Times New Roman"/>
          <w:sz w:val="28"/>
          <w:szCs w:val="28"/>
        </w:rPr>
      </w:pPr>
      <w:bookmarkStart w:id="7" w:name="_Toc246260874"/>
      <w:r>
        <w:rPr>
          <w:rFonts w:ascii="Times New Roman" w:hAnsi="Times New Roman" w:cs="Times New Roman"/>
          <w:sz w:val="28"/>
          <w:szCs w:val="28"/>
        </w:rPr>
        <w:t>административное и методическое управление</w:t>
      </w:r>
      <w:bookmarkEnd w:id="7"/>
      <w:r>
        <w:rPr>
          <w:rFonts w:ascii="Times New Roman" w:hAnsi="Times New Roman" w:cs="Times New Roman"/>
          <w:sz w:val="28"/>
          <w:szCs w:val="28"/>
        </w:rPr>
        <w:t xml:space="preserve"> учреждениями культуры, социальной сферы и индустрии досуга.</w:t>
      </w:r>
    </w:p>
    <w:p w14:paraId="3827C1C2"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изводственная (технологическая) практика проводится в форме:</w:t>
      </w:r>
    </w:p>
    <w:p w14:paraId="6841045E"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я со всеми структурными подразделениями учреждения культурно-досугового типа, досугового центра, парка и т.д., осуществляющими работу с клиентами;</w:t>
      </w:r>
    </w:p>
    <w:p w14:paraId="215182A3"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я с нормативной документацией и документами досугового центра, отражающими основные положения его деятельности (стандарты, инструкции, методические материалы, положения и т.д.);</w:t>
      </w:r>
    </w:p>
    <w:p w14:paraId="4F0D5DB0"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знакомления с работой по оперативному и полному удовлетворению потребностей клиентов в рекреации;</w:t>
      </w:r>
    </w:p>
    <w:p w14:paraId="4ED004CD"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зучения работы с клиентами по методике выявление культурных потребностей населения;</w:t>
      </w:r>
    </w:p>
    <w:p w14:paraId="1D54FA7A"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оставления рекомендаций по совершенствованию обслуживания клиентов в досуговом центре;</w:t>
      </w:r>
    </w:p>
    <w:p w14:paraId="6019D12B"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ия в проведении различных мероприятий досугового центра;</w:t>
      </w:r>
    </w:p>
    <w:p w14:paraId="597A36F6"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ения одного мероприятия, способствующего обеспечению удовлетворения потребностей в досуге населения;</w:t>
      </w:r>
    </w:p>
    <w:p w14:paraId="409B5B20" w14:textId="77777777" w:rsidR="004F0633" w:rsidRDefault="004F0633" w:rsidP="004F0633">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изучения методов, стиля работы и имиджа руководителя центра, одного из ведущих сотрудников;</w:t>
      </w:r>
    </w:p>
    <w:p w14:paraId="2303B9B6" w14:textId="77777777" w:rsidR="004F0633" w:rsidRDefault="004F0633" w:rsidP="004F0633">
      <w:pPr>
        <w:shd w:val="clear" w:color="auto" w:fill="FFFFFF"/>
        <w:spacing w:after="0" w:line="24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приобретения навыков проведения собраний и совещаний.</w:t>
      </w:r>
    </w:p>
    <w:p w14:paraId="60F841D9" w14:textId="77777777" w:rsidR="004F0633" w:rsidRDefault="004F0633" w:rsidP="004F0633">
      <w:pPr>
        <w:shd w:val="clear" w:color="auto" w:fill="FFFFFF"/>
        <w:spacing w:after="0" w:line="240" w:lineRule="auto"/>
        <w:ind w:firstLine="567"/>
        <w:rPr>
          <w:rFonts w:ascii="Times New Roman" w:hAnsi="Times New Roman" w:cs="Times New Roman"/>
          <w:sz w:val="28"/>
          <w:szCs w:val="28"/>
        </w:rPr>
      </w:pPr>
    </w:p>
    <w:p w14:paraId="2F030DA8" w14:textId="77777777" w:rsidR="004F4E33" w:rsidRPr="00927514" w:rsidRDefault="005F38E8" w:rsidP="00D36834">
      <w:pPr>
        <w:pStyle w:val="a3"/>
        <w:numPr>
          <w:ilvl w:val="0"/>
          <w:numId w:val="4"/>
        </w:numPr>
        <w:jc w:val="center"/>
        <w:rPr>
          <w:rFonts w:eastAsia="Times New Roman"/>
          <w:b/>
          <w:sz w:val="28"/>
          <w:szCs w:val="28"/>
        </w:rPr>
      </w:pPr>
      <w:bookmarkStart w:id="8" w:name="_Toc3535979"/>
      <w:r w:rsidRPr="00927514">
        <w:rPr>
          <w:rFonts w:eastAsia="Times New Roman"/>
          <w:b/>
          <w:sz w:val="28"/>
          <w:szCs w:val="28"/>
        </w:rPr>
        <w:t>Виды заданий, выполняемые обучающимися во время проведения практики с указанием академических часов, отводимых на их выполнение</w:t>
      </w:r>
      <w:bookmarkEnd w:id="8"/>
    </w:p>
    <w:p w14:paraId="232FA81F" w14:textId="77777777" w:rsidR="003F231B" w:rsidRPr="00402895" w:rsidRDefault="003F231B" w:rsidP="003F231B">
      <w:pPr>
        <w:pStyle w:val="a3"/>
        <w:rPr>
          <w:rFonts w:eastAsia="Times New Roman"/>
          <w:b/>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4680"/>
        <w:gridCol w:w="1620"/>
        <w:gridCol w:w="1620"/>
      </w:tblGrid>
      <w:tr w:rsidR="00364CF2" w:rsidRPr="00402895" w14:paraId="637509C2" w14:textId="77777777" w:rsidTr="00937350">
        <w:tc>
          <w:tcPr>
            <w:tcW w:w="540" w:type="dxa"/>
          </w:tcPr>
          <w:p w14:paraId="765168AD" w14:textId="77777777" w:rsidR="00364CF2" w:rsidRPr="00402895" w:rsidRDefault="00364CF2" w:rsidP="00937350">
            <w:pPr>
              <w:jc w:val="center"/>
              <w:rPr>
                <w:rFonts w:ascii="Times New Roman" w:eastAsia="Calibri" w:hAnsi="Times New Roman"/>
                <w:b/>
                <w:color w:val="000000"/>
                <w:sz w:val="24"/>
                <w:szCs w:val="24"/>
              </w:rPr>
            </w:pPr>
            <w:r w:rsidRPr="00402895">
              <w:rPr>
                <w:rFonts w:ascii="Times New Roman" w:eastAsia="Calibri" w:hAnsi="Times New Roman"/>
                <w:b/>
                <w:color w:val="000000"/>
                <w:sz w:val="24"/>
                <w:szCs w:val="24"/>
              </w:rPr>
              <w:t>№ п/п</w:t>
            </w:r>
          </w:p>
        </w:tc>
        <w:tc>
          <w:tcPr>
            <w:tcW w:w="1800" w:type="dxa"/>
            <w:vAlign w:val="center"/>
          </w:tcPr>
          <w:p w14:paraId="2C29B6A0" w14:textId="77777777" w:rsidR="00364CF2" w:rsidRPr="00402895" w:rsidRDefault="00364CF2" w:rsidP="00937350">
            <w:pPr>
              <w:jc w:val="center"/>
              <w:rPr>
                <w:rFonts w:ascii="Times New Roman" w:eastAsia="Calibri" w:hAnsi="Times New Roman"/>
                <w:b/>
                <w:color w:val="000000"/>
                <w:sz w:val="24"/>
                <w:szCs w:val="24"/>
              </w:rPr>
            </w:pPr>
            <w:r w:rsidRPr="00402895">
              <w:rPr>
                <w:rFonts w:ascii="Times New Roman" w:eastAsia="Calibri" w:hAnsi="Times New Roman"/>
                <w:b/>
                <w:color w:val="000000"/>
                <w:sz w:val="24"/>
                <w:szCs w:val="24"/>
              </w:rPr>
              <w:t xml:space="preserve">Этапы </w:t>
            </w:r>
          </w:p>
          <w:p w14:paraId="574FE2AD" w14:textId="77777777" w:rsidR="00364CF2" w:rsidRPr="00402895" w:rsidRDefault="00364CF2" w:rsidP="00937350">
            <w:pPr>
              <w:jc w:val="center"/>
              <w:rPr>
                <w:rFonts w:ascii="Times New Roman" w:eastAsia="Calibri" w:hAnsi="Times New Roman"/>
                <w:b/>
                <w:color w:val="000000"/>
                <w:sz w:val="24"/>
                <w:szCs w:val="24"/>
              </w:rPr>
            </w:pPr>
            <w:r w:rsidRPr="00402895">
              <w:rPr>
                <w:rFonts w:ascii="Times New Roman" w:eastAsia="Calibri" w:hAnsi="Times New Roman"/>
                <w:b/>
                <w:color w:val="000000"/>
                <w:sz w:val="24"/>
                <w:szCs w:val="24"/>
              </w:rPr>
              <w:t>практики</w:t>
            </w:r>
          </w:p>
        </w:tc>
        <w:tc>
          <w:tcPr>
            <w:tcW w:w="4680" w:type="dxa"/>
            <w:vAlign w:val="center"/>
          </w:tcPr>
          <w:p w14:paraId="2EB7FCC9" w14:textId="77777777" w:rsidR="00364CF2" w:rsidRPr="00402895" w:rsidRDefault="00364CF2" w:rsidP="00937350">
            <w:pPr>
              <w:jc w:val="center"/>
              <w:rPr>
                <w:rFonts w:ascii="Times New Roman" w:eastAsia="Calibri" w:hAnsi="Times New Roman"/>
                <w:b/>
                <w:color w:val="000000"/>
                <w:sz w:val="24"/>
                <w:szCs w:val="24"/>
              </w:rPr>
            </w:pPr>
            <w:r w:rsidRPr="00402895">
              <w:rPr>
                <w:rFonts w:ascii="Times New Roman" w:eastAsia="Calibri" w:hAnsi="Times New Roman"/>
                <w:b/>
                <w:color w:val="000000"/>
                <w:sz w:val="24"/>
                <w:szCs w:val="24"/>
              </w:rPr>
              <w:t>Наименование работ</w:t>
            </w:r>
          </w:p>
        </w:tc>
        <w:tc>
          <w:tcPr>
            <w:tcW w:w="1620" w:type="dxa"/>
            <w:vAlign w:val="center"/>
          </w:tcPr>
          <w:p w14:paraId="6369811C" w14:textId="77777777" w:rsidR="00364CF2" w:rsidRPr="00402895" w:rsidRDefault="00364CF2" w:rsidP="00937350">
            <w:pPr>
              <w:jc w:val="center"/>
              <w:rPr>
                <w:rFonts w:ascii="Times New Roman" w:eastAsia="Calibri" w:hAnsi="Times New Roman"/>
                <w:b/>
                <w:color w:val="000000"/>
                <w:sz w:val="24"/>
                <w:szCs w:val="24"/>
              </w:rPr>
            </w:pPr>
            <w:r w:rsidRPr="00402895">
              <w:rPr>
                <w:rFonts w:ascii="Times New Roman" w:eastAsia="Calibri" w:hAnsi="Times New Roman"/>
                <w:b/>
                <w:color w:val="000000"/>
                <w:sz w:val="24"/>
                <w:szCs w:val="24"/>
              </w:rPr>
              <w:t>Срок</w:t>
            </w:r>
          </w:p>
          <w:p w14:paraId="618B040F" w14:textId="77777777" w:rsidR="00364CF2" w:rsidRPr="00402895" w:rsidRDefault="00364CF2" w:rsidP="00937350">
            <w:pPr>
              <w:jc w:val="center"/>
              <w:rPr>
                <w:rFonts w:ascii="Times New Roman" w:eastAsia="Calibri" w:hAnsi="Times New Roman"/>
                <w:b/>
                <w:color w:val="000000"/>
                <w:sz w:val="24"/>
                <w:szCs w:val="24"/>
              </w:rPr>
            </w:pPr>
            <w:r w:rsidRPr="00402895">
              <w:rPr>
                <w:rFonts w:ascii="Times New Roman" w:eastAsia="Calibri" w:hAnsi="Times New Roman"/>
                <w:b/>
                <w:color w:val="000000"/>
                <w:sz w:val="24"/>
                <w:szCs w:val="24"/>
              </w:rPr>
              <w:t>исполнения</w:t>
            </w:r>
          </w:p>
        </w:tc>
        <w:tc>
          <w:tcPr>
            <w:tcW w:w="1620" w:type="dxa"/>
          </w:tcPr>
          <w:p w14:paraId="2D279B14" w14:textId="77777777" w:rsidR="00364CF2" w:rsidRPr="00402895" w:rsidRDefault="000607A0" w:rsidP="00937350">
            <w:pPr>
              <w:jc w:val="center"/>
              <w:rPr>
                <w:rFonts w:ascii="Times New Roman" w:eastAsia="Calibri" w:hAnsi="Times New Roman"/>
                <w:b/>
                <w:sz w:val="24"/>
                <w:szCs w:val="24"/>
              </w:rPr>
            </w:pPr>
            <w:r>
              <w:rPr>
                <w:rFonts w:ascii="Times New Roman" w:eastAsia="Calibri" w:hAnsi="Times New Roman"/>
                <w:b/>
                <w:sz w:val="24"/>
                <w:szCs w:val="24"/>
              </w:rPr>
              <w:t>Количество часов</w:t>
            </w:r>
          </w:p>
        </w:tc>
      </w:tr>
      <w:tr w:rsidR="00364CF2" w:rsidRPr="00402895" w14:paraId="350CE454" w14:textId="77777777" w:rsidTr="00937350">
        <w:trPr>
          <w:trHeight w:val="1809"/>
        </w:trPr>
        <w:tc>
          <w:tcPr>
            <w:tcW w:w="540" w:type="dxa"/>
            <w:vMerge w:val="restart"/>
          </w:tcPr>
          <w:p w14:paraId="1C0439DC" w14:textId="77777777" w:rsidR="00364CF2" w:rsidRPr="00402895" w:rsidRDefault="00364CF2" w:rsidP="00937350">
            <w:pPr>
              <w:jc w:val="center"/>
              <w:rPr>
                <w:rFonts w:ascii="Times New Roman" w:eastAsia="Calibri" w:hAnsi="Times New Roman"/>
                <w:color w:val="000000"/>
                <w:sz w:val="24"/>
                <w:szCs w:val="24"/>
              </w:rPr>
            </w:pPr>
            <w:r w:rsidRPr="00402895">
              <w:rPr>
                <w:rFonts w:ascii="Times New Roman" w:eastAsia="Calibri" w:hAnsi="Times New Roman"/>
                <w:color w:val="000000"/>
                <w:sz w:val="24"/>
                <w:szCs w:val="24"/>
              </w:rPr>
              <w:lastRenderedPageBreak/>
              <w:t>1</w:t>
            </w:r>
          </w:p>
        </w:tc>
        <w:tc>
          <w:tcPr>
            <w:tcW w:w="1800" w:type="dxa"/>
            <w:vMerge w:val="restart"/>
          </w:tcPr>
          <w:p w14:paraId="692C735A"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Организационно-подготовительный этап</w:t>
            </w:r>
          </w:p>
        </w:tc>
        <w:tc>
          <w:tcPr>
            <w:tcW w:w="4680" w:type="dxa"/>
          </w:tcPr>
          <w:p w14:paraId="69523A01"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1. Организационное собрание (конференция) для разъяснения руководителем практики от вуза о целях и задачах практики, сроках и порядке ее прохождения, об оформлении отчетной документации и аттестации студентов.</w:t>
            </w:r>
          </w:p>
        </w:tc>
        <w:tc>
          <w:tcPr>
            <w:tcW w:w="1620" w:type="dxa"/>
          </w:tcPr>
          <w:p w14:paraId="1288314D"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До начала практики</w:t>
            </w:r>
          </w:p>
        </w:tc>
        <w:tc>
          <w:tcPr>
            <w:tcW w:w="1620" w:type="dxa"/>
          </w:tcPr>
          <w:p w14:paraId="0DD810E5" w14:textId="77777777" w:rsidR="00364CF2" w:rsidRPr="00402895" w:rsidRDefault="00DA32A8"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4</w:t>
            </w:r>
          </w:p>
        </w:tc>
      </w:tr>
      <w:tr w:rsidR="00364CF2" w:rsidRPr="00402895" w14:paraId="71ED071D" w14:textId="77777777" w:rsidTr="00937350">
        <w:trPr>
          <w:trHeight w:val="668"/>
        </w:trPr>
        <w:tc>
          <w:tcPr>
            <w:tcW w:w="540" w:type="dxa"/>
            <w:vMerge/>
          </w:tcPr>
          <w:p w14:paraId="4AA03AC3"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7FFB3948" w14:textId="77777777" w:rsidR="00364CF2" w:rsidRPr="00402895" w:rsidRDefault="00364CF2" w:rsidP="00937350">
            <w:pPr>
              <w:jc w:val="both"/>
              <w:rPr>
                <w:rFonts w:ascii="Times New Roman" w:eastAsia="Calibri" w:hAnsi="Times New Roman"/>
                <w:sz w:val="24"/>
                <w:szCs w:val="24"/>
              </w:rPr>
            </w:pPr>
          </w:p>
        </w:tc>
        <w:tc>
          <w:tcPr>
            <w:tcW w:w="4680" w:type="dxa"/>
          </w:tcPr>
          <w:p w14:paraId="63D17551"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2. Заключение договоров о прохождении практики с профильной организацией.</w:t>
            </w:r>
          </w:p>
        </w:tc>
        <w:tc>
          <w:tcPr>
            <w:tcW w:w="1620" w:type="dxa"/>
          </w:tcPr>
          <w:p w14:paraId="758E8F7F" w14:textId="77777777" w:rsidR="00364CF2" w:rsidRPr="00402895" w:rsidRDefault="00364CF2" w:rsidP="00937350">
            <w:pPr>
              <w:jc w:val="both"/>
              <w:rPr>
                <w:rFonts w:ascii="Times New Roman" w:eastAsia="Calibri" w:hAnsi="Times New Roman"/>
                <w:sz w:val="24"/>
                <w:szCs w:val="24"/>
              </w:rPr>
            </w:pPr>
          </w:p>
        </w:tc>
        <w:tc>
          <w:tcPr>
            <w:tcW w:w="1620" w:type="dxa"/>
          </w:tcPr>
          <w:p w14:paraId="7923EAA0" w14:textId="77777777" w:rsidR="00364CF2" w:rsidRPr="00402895" w:rsidRDefault="005F7BD1"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4</w:t>
            </w:r>
          </w:p>
        </w:tc>
      </w:tr>
      <w:tr w:rsidR="00364CF2" w:rsidRPr="00402895" w14:paraId="6B531CF7" w14:textId="77777777" w:rsidTr="00937350">
        <w:trPr>
          <w:trHeight w:val="1251"/>
        </w:trPr>
        <w:tc>
          <w:tcPr>
            <w:tcW w:w="540" w:type="dxa"/>
            <w:vMerge/>
          </w:tcPr>
          <w:p w14:paraId="2D36E1A4"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2D7B1F08" w14:textId="77777777" w:rsidR="00364CF2" w:rsidRPr="00402895" w:rsidRDefault="00364CF2" w:rsidP="00937350">
            <w:pPr>
              <w:jc w:val="both"/>
              <w:rPr>
                <w:rFonts w:ascii="Times New Roman" w:eastAsia="Calibri" w:hAnsi="Times New Roman"/>
                <w:sz w:val="24"/>
                <w:szCs w:val="24"/>
              </w:rPr>
            </w:pPr>
          </w:p>
        </w:tc>
        <w:tc>
          <w:tcPr>
            <w:tcW w:w="4680" w:type="dxa"/>
          </w:tcPr>
          <w:p w14:paraId="67623033"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3. Издание приказа о направлении на практику с указанием списочного состава студентов, срока и мест прохождения практики, руководителей практики.</w:t>
            </w:r>
          </w:p>
        </w:tc>
        <w:tc>
          <w:tcPr>
            <w:tcW w:w="1620" w:type="dxa"/>
          </w:tcPr>
          <w:p w14:paraId="3CDFFA81" w14:textId="77777777" w:rsidR="00364CF2" w:rsidRPr="00402895" w:rsidRDefault="00364CF2" w:rsidP="00937350">
            <w:pPr>
              <w:jc w:val="both"/>
              <w:rPr>
                <w:rFonts w:ascii="Times New Roman" w:eastAsia="Calibri" w:hAnsi="Times New Roman"/>
                <w:sz w:val="24"/>
                <w:szCs w:val="24"/>
              </w:rPr>
            </w:pPr>
          </w:p>
        </w:tc>
        <w:tc>
          <w:tcPr>
            <w:tcW w:w="1620" w:type="dxa"/>
          </w:tcPr>
          <w:p w14:paraId="779A08DE" w14:textId="77777777" w:rsidR="00364CF2" w:rsidRPr="00402895" w:rsidRDefault="00DA32A8"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4</w:t>
            </w:r>
          </w:p>
        </w:tc>
      </w:tr>
      <w:tr w:rsidR="00364CF2" w:rsidRPr="00402895" w14:paraId="25C9D345" w14:textId="77777777" w:rsidTr="00937350">
        <w:trPr>
          <w:trHeight w:val="1689"/>
        </w:trPr>
        <w:tc>
          <w:tcPr>
            <w:tcW w:w="540" w:type="dxa"/>
            <w:vMerge/>
          </w:tcPr>
          <w:p w14:paraId="6E8B145B"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6898E529" w14:textId="77777777" w:rsidR="00364CF2" w:rsidRPr="00402895" w:rsidRDefault="00364CF2" w:rsidP="00937350">
            <w:pPr>
              <w:jc w:val="both"/>
              <w:rPr>
                <w:rFonts w:ascii="Times New Roman" w:eastAsia="Calibri" w:hAnsi="Times New Roman"/>
                <w:sz w:val="24"/>
                <w:szCs w:val="24"/>
              </w:rPr>
            </w:pPr>
          </w:p>
        </w:tc>
        <w:tc>
          <w:tcPr>
            <w:tcW w:w="4680" w:type="dxa"/>
          </w:tcPr>
          <w:p w14:paraId="4C9C4AB5"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4. Выдача индивидуальных заданий студентам на практику. Ознакомление с программой практики, ее содержанием, методикой выполнения заданий практики.</w:t>
            </w:r>
          </w:p>
        </w:tc>
        <w:tc>
          <w:tcPr>
            <w:tcW w:w="1620" w:type="dxa"/>
          </w:tcPr>
          <w:p w14:paraId="22EAE26A" w14:textId="77777777" w:rsidR="00364CF2" w:rsidRPr="00402895" w:rsidRDefault="00364CF2" w:rsidP="00937350">
            <w:pPr>
              <w:jc w:val="both"/>
              <w:rPr>
                <w:rFonts w:ascii="Times New Roman" w:eastAsia="Calibri" w:hAnsi="Times New Roman"/>
                <w:sz w:val="24"/>
                <w:szCs w:val="24"/>
              </w:rPr>
            </w:pPr>
          </w:p>
        </w:tc>
        <w:tc>
          <w:tcPr>
            <w:tcW w:w="1620" w:type="dxa"/>
          </w:tcPr>
          <w:p w14:paraId="27FCBC20" w14:textId="77777777" w:rsidR="00364CF2" w:rsidRPr="00402895" w:rsidRDefault="005F7BD1"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8</w:t>
            </w:r>
          </w:p>
        </w:tc>
      </w:tr>
      <w:tr w:rsidR="00364CF2" w:rsidRPr="00402895" w14:paraId="642B3882" w14:textId="77777777" w:rsidTr="00937350">
        <w:trPr>
          <w:trHeight w:val="1225"/>
        </w:trPr>
        <w:tc>
          <w:tcPr>
            <w:tcW w:w="540" w:type="dxa"/>
            <w:vMerge/>
          </w:tcPr>
          <w:p w14:paraId="4ABAC805"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7A984C5E" w14:textId="77777777" w:rsidR="00364CF2" w:rsidRPr="00402895" w:rsidRDefault="00364CF2" w:rsidP="00937350">
            <w:pPr>
              <w:jc w:val="both"/>
              <w:rPr>
                <w:rFonts w:ascii="Times New Roman" w:eastAsia="Calibri" w:hAnsi="Times New Roman"/>
                <w:sz w:val="24"/>
                <w:szCs w:val="24"/>
              </w:rPr>
            </w:pPr>
          </w:p>
        </w:tc>
        <w:tc>
          <w:tcPr>
            <w:tcW w:w="4680" w:type="dxa"/>
          </w:tcPr>
          <w:p w14:paraId="3FB6A936"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5. Вводный инструктаж представителя профильной организации  для студентов по правилам охраны труда, технике безопасности, пожарной безопасности.</w:t>
            </w:r>
          </w:p>
        </w:tc>
        <w:tc>
          <w:tcPr>
            <w:tcW w:w="1620" w:type="dxa"/>
          </w:tcPr>
          <w:p w14:paraId="5D864838"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В первый день практики</w:t>
            </w:r>
          </w:p>
        </w:tc>
        <w:tc>
          <w:tcPr>
            <w:tcW w:w="1620" w:type="dxa"/>
          </w:tcPr>
          <w:p w14:paraId="038D70C0" w14:textId="77777777" w:rsidR="00364CF2" w:rsidRPr="00402895" w:rsidRDefault="005F7BD1"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4</w:t>
            </w:r>
          </w:p>
        </w:tc>
      </w:tr>
      <w:tr w:rsidR="00364CF2" w:rsidRPr="00402895" w14:paraId="3D344E6B" w14:textId="77777777" w:rsidTr="00937350">
        <w:trPr>
          <w:trHeight w:val="1766"/>
        </w:trPr>
        <w:tc>
          <w:tcPr>
            <w:tcW w:w="540" w:type="dxa"/>
            <w:vMerge/>
          </w:tcPr>
          <w:p w14:paraId="6923CD5C"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1D8A1F1C" w14:textId="77777777" w:rsidR="00364CF2" w:rsidRPr="00402895" w:rsidRDefault="00364CF2" w:rsidP="00937350">
            <w:pPr>
              <w:jc w:val="both"/>
              <w:rPr>
                <w:rFonts w:ascii="Times New Roman" w:eastAsia="Calibri" w:hAnsi="Times New Roman"/>
                <w:sz w:val="24"/>
                <w:szCs w:val="24"/>
              </w:rPr>
            </w:pPr>
          </w:p>
        </w:tc>
        <w:tc>
          <w:tcPr>
            <w:tcW w:w="4680" w:type="dxa"/>
          </w:tcPr>
          <w:p w14:paraId="56D84319"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6. Представление студентам руководителя практики от профильной организации, ознакомление с правилами внутреннего распорядка и распределение студентов по структурным подразделениям.</w:t>
            </w:r>
          </w:p>
        </w:tc>
        <w:tc>
          <w:tcPr>
            <w:tcW w:w="1620" w:type="dxa"/>
          </w:tcPr>
          <w:p w14:paraId="4192EC53" w14:textId="77777777" w:rsidR="00364CF2" w:rsidRPr="00402895" w:rsidRDefault="00364CF2" w:rsidP="00937350">
            <w:pPr>
              <w:jc w:val="both"/>
              <w:rPr>
                <w:rFonts w:ascii="Times New Roman" w:eastAsia="Calibri" w:hAnsi="Times New Roman"/>
                <w:sz w:val="24"/>
                <w:szCs w:val="24"/>
              </w:rPr>
            </w:pPr>
          </w:p>
        </w:tc>
        <w:tc>
          <w:tcPr>
            <w:tcW w:w="1620" w:type="dxa"/>
          </w:tcPr>
          <w:p w14:paraId="3C81089D" w14:textId="77777777" w:rsidR="00364CF2" w:rsidRPr="00402895" w:rsidRDefault="005F7BD1"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4</w:t>
            </w:r>
          </w:p>
        </w:tc>
      </w:tr>
      <w:tr w:rsidR="00364CF2" w:rsidRPr="00402895" w14:paraId="1183B18E" w14:textId="77777777" w:rsidTr="00937350">
        <w:trPr>
          <w:trHeight w:val="1569"/>
        </w:trPr>
        <w:tc>
          <w:tcPr>
            <w:tcW w:w="540" w:type="dxa"/>
            <w:vMerge w:val="restart"/>
          </w:tcPr>
          <w:p w14:paraId="1AB1417B" w14:textId="77777777" w:rsidR="00364CF2" w:rsidRPr="00402895" w:rsidRDefault="00364CF2" w:rsidP="00937350">
            <w:pPr>
              <w:jc w:val="center"/>
              <w:rPr>
                <w:rFonts w:ascii="Times New Roman" w:eastAsia="Calibri" w:hAnsi="Times New Roman"/>
                <w:color w:val="000000"/>
                <w:sz w:val="24"/>
                <w:szCs w:val="24"/>
              </w:rPr>
            </w:pPr>
            <w:r w:rsidRPr="00402895">
              <w:rPr>
                <w:rFonts w:ascii="Times New Roman" w:eastAsia="Calibri" w:hAnsi="Times New Roman"/>
                <w:color w:val="000000"/>
                <w:sz w:val="24"/>
                <w:szCs w:val="24"/>
              </w:rPr>
              <w:t>2</w:t>
            </w:r>
          </w:p>
        </w:tc>
        <w:tc>
          <w:tcPr>
            <w:tcW w:w="1800" w:type="dxa"/>
            <w:vMerge w:val="restart"/>
          </w:tcPr>
          <w:p w14:paraId="1D29C0A9"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Основной этап</w:t>
            </w:r>
          </w:p>
        </w:tc>
        <w:tc>
          <w:tcPr>
            <w:tcW w:w="4680" w:type="dxa"/>
          </w:tcPr>
          <w:p w14:paraId="65D0D6FA"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1. Обзорная лекция руководителя практики от профильной организации о назначении и задачах организации, ее структуре, функциях подразделений, основных направлениях деятельности.</w:t>
            </w:r>
          </w:p>
        </w:tc>
        <w:tc>
          <w:tcPr>
            <w:tcW w:w="1620" w:type="dxa"/>
          </w:tcPr>
          <w:p w14:paraId="17D42EE2"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В период практики</w:t>
            </w:r>
          </w:p>
        </w:tc>
        <w:tc>
          <w:tcPr>
            <w:tcW w:w="1620" w:type="dxa"/>
          </w:tcPr>
          <w:p w14:paraId="42174375" w14:textId="77777777" w:rsidR="00364CF2" w:rsidRPr="00402895" w:rsidRDefault="005F7BD1"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4</w:t>
            </w:r>
          </w:p>
        </w:tc>
      </w:tr>
      <w:tr w:rsidR="00364CF2" w:rsidRPr="00402895" w14:paraId="529191C6" w14:textId="77777777" w:rsidTr="00937350">
        <w:trPr>
          <w:trHeight w:val="951"/>
        </w:trPr>
        <w:tc>
          <w:tcPr>
            <w:tcW w:w="540" w:type="dxa"/>
            <w:vMerge/>
          </w:tcPr>
          <w:p w14:paraId="043F4418"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0A240658" w14:textId="77777777" w:rsidR="00364CF2" w:rsidRPr="00402895" w:rsidRDefault="00364CF2" w:rsidP="00937350">
            <w:pPr>
              <w:jc w:val="both"/>
              <w:rPr>
                <w:rFonts w:ascii="Times New Roman" w:eastAsia="Calibri" w:hAnsi="Times New Roman"/>
                <w:sz w:val="24"/>
                <w:szCs w:val="24"/>
              </w:rPr>
            </w:pPr>
          </w:p>
        </w:tc>
        <w:tc>
          <w:tcPr>
            <w:tcW w:w="4680" w:type="dxa"/>
          </w:tcPr>
          <w:p w14:paraId="2314053C"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 xml:space="preserve">2. Выполнение студентами индивидуальных заданий в соответствии с программой практики. </w:t>
            </w:r>
          </w:p>
        </w:tc>
        <w:tc>
          <w:tcPr>
            <w:tcW w:w="1620" w:type="dxa"/>
          </w:tcPr>
          <w:p w14:paraId="5219892A" w14:textId="77777777" w:rsidR="00364CF2" w:rsidRPr="00402895" w:rsidRDefault="00364CF2" w:rsidP="00937350">
            <w:pPr>
              <w:jc w:val="both"/>
              <w:rPr>
                <w:rFonts w:ascii="Times New Roman" w:eastAsia="Calibri" w:hAnsi="Times New Roman"/>
                <w:sz w:val="24"/>
                <w:szCs w:val="24"/>
              </w:rPr>
            </w:pPr>
          </w:p>
        </w:tc>
        <w:tc>
          <w:tcPr>
            <w:tcW w:w="1620" w:type="dxa"/>
          </w:tcPr>
          <w:p w14:paraId="38AFFD34" w14:textId="77777777" w:rsidR="00364CF2" w:rsidRPr="00402895" w:rsidRDefault="00CD5988"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10</w:t>
            </w:r>
            <w:r w:rsidR="004F0633">
              <w:rPr>
                <w:rFonts w:ascii="Times New Roman" w:eastAsia="Calibri" w:hAnsi="Times New Roman"/>
                <w:color w:val="000000"/>
                <w:sz w:val="24"/>
                <w:szCs w:val="24"/>
              </w:rPr>
              <w:t>8</w:t>
            </w:r>
          </w:p>
        </w:tc>
      </w:tr>
      <w:tr w:rsidR="00364CF2" w:rsidRPr="00402895" w14:paraId="1BBC37B9" w14:textId="77777777" w:rsidTr="00364CF2">
        <w:trPr>
          <w:trHeight w:val="1525"/>
        </w:trPr>
        <w:tc>
          <w:tcPr>
            <w:tcW w:w="540" w:type="dxa"/>
            <w:vMerge/>
          </w:tcPr>
          <w:p w14:paraId="3592499F"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481F39CB" w14:textId="77777777" w:rsidR="00364CF2" w:rsidRPr="00402895" w:rsidRDefault="00364CF2" w:rsidP="00937350">
            <w:pPr>
              <w:jc w:val="both"/>
              <w:rPr>
                <w:rFonts w:ascii="Times New Roman" w:eastAsia="Calibri" w:hAnsi="Times New Roman"/>
                <w:sz w:val="24"/>
                <w:szCs w:val="24"/>
              </w:rPr>
            </w:pPr>
          </w:p>
        </w:tc>
        <w:tc>
          <w:tcPr>
            <w:tcW w:w="4680" w:type="dxa"/>
          </w:tcPr>
          <w:p w14:paraId="70F90333"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3. Контроль выполнения заданий практики студентами в структурных подразделениях профильной организации, регулярного ведения и правильного оформления дневника практики.</w:t>
            </w:r>
          </w:p>
        </w:tc>
        <w:tc>
          <w:tcPr>
            <w:tcW w:w="1620" w:type="dxa"/>
          </w:tcPr>
          <w:p w14:paraId="1BFCAF4B" w14:textId="77777777" w:rsidR="00364CF2" w:rsidRPr="00402895" w:rsidRDefault="00364CF2" w:rsidP="00937350">
            <w:pPr>
              <w:jc w:val="both"/>
              <w:rPr>
                <w:rFonts w:ascii="Times New Roman" w:eastAsia="Calibri" w:hAnsi="Times New Roman"/>
                <w:sz w:val="24"/>
                <w:szCs w:val="24"/>
              </w:rPr>
            </w:pPr>
          </w:p>
        </w:tc>
        <w:tc>
          <w:tcPr>
            <w:tcW w:w="1620" w:type="dxa"/>
          </w:tcPr>
          <w:p w14:paraId="47DD9C26" w14:textId="77777777" w:rsidR="00364CF2" w:rsidRPr="00402895" w:rsidRDefault="004F0633"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6</w:t>
            </w:r>
          </w:p>
        </w:tc>
      </w:tr>
      <w:tr w:rsidR="00364CF2" w:rsidRPr="00402895" w14:paraId="2E384784" w14:textId="77777777" w:rsidTr="00364CF2">
        <w:trPr>
          <w:trHeight w:val="1491"/>
        </w:trPr>
        <w:tc>
          <w:tcPr>
            <w:tcW w:w="540" w:type="dxa"/>
            <w:vMerge/>
          </w:tcPr>
          <w:p w14:paraId="1EB2667C"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3D127851" w14:textId="77777777" w:rsidR="00364CF2" w:rsidRPr="00402895" w:rsidRDefault="00364CF2" w:rsidP="00937350">
            <w:pPr>
              <w:jc w:val="both"/>
              <w:rPr>
                <w:rFonts w:ascii="Times New Roman" w:eastAsia="Calibri" w:hAnsi="Times New Roman"/>
                <w:sz w:val="24"/>
                <w:szCs w:val="24"/>
              </w:rPr>
            </w:pPr>
          </w:p>
        </w:tc>
        <w:tc>
          <w:tcPr>
            <w:tcW w:w="4680" w:type="dxa"/>
          </w:tcPr>
          <w:p w14:paraId="089E8A07"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4.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w:t>
            </w:r>
          </w:p>
        </w:tc>
        <w:tc>
          <w:tcPr>
            <w:tcW w:w="1620" w:type="dxa"/>
          </w:tcPr>
          <w:p w14:paraId="4521F6C6" w14:textId="77777777" w:rsidR="00364CF2" w:rsidRPr="00402895" w:rsidRDefault="00364CF2" w:rsidP="00937350">
            <w:pPr>
              <w:jc w:val="both"/>
              <w:rPr>
                <w:rFonts w:ascii="Times New Roman" w:eastAsia="Calibri" w:hAnsi="Times New Roman"/>
                <w:sz w:val="24"/>
                <w:szCs w:val="24"/>
              </w:rPr>
            </w:pPr>
          </w:p>
        </w:tc>
        <w:tc>
          <w:tcPr>
            <w:tcW w:w="1620" w:type="dxa"/>
          </w:tcPr>
          <w:p w14:paraId="4304E7AA" w14:textId="77777777" w:rsidR="00364CF2" w:rsidRPr="00402895" w:rsidRDefault="004F0633"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6</w:t>
            </w:r>
          </w:p>
        </w:tc>
      </w:tr>
      <w:tr w:rsidR="00364CF2" w:rsidRPr="00402895" w14:paraId="0A558750" w14:textId="77777777" w:rsidTr="00937350">
        <w:trPr>
          <w:trHeight w:val="2083"/>
        </w:trPr>
        <w:tc>
          <w:tcPr>
            <w:tcW w:w="540" w:type="dxa"/>
            <w:vMerge/>
          </w:tcPr>
          <w:p w14:paraId="401C55DD"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1A16E0FF" w14:textId="77777777" w:rsidR="00364CF2" w:rsidRPr="00402895" w:rsidRDefault="00364CF2" w:rsidP="00937350">
            <w:pPr>
              <w:jc w:val="both"/>
              <w:rPr>
                <w:rFonts w:ascii="Times New Roman" w:eastAsia="Calibri" w:hAnsi="Times New Roman"/>
                <w:sz w:val="24"/>
                <w:szCs w:val="24"/>
              </w:rPr>
            </w:pPr>
          </w:p>
        </w:tc>
        <w:tc>
          <w:tcPr>
            <w:tcW w:w="4680" w:type="dxa"/>
          </w:tcPr>
          <w:p w14:paraId="7AC244B7"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5. Консультации руководителя практики от вуза о ходе выполнения заданий, выявлении, анализе и систематизации фактического и теоретического материала, составлении отчетной документации.</w:t>
            </w:r>
          </w:p>
        </w:tc>
        <w:tc>
          <w:tcPr>
            <w:tcW w:w="1620" w:type="dxa"/>
          </w:tcPr>
          <w:p w14:paraId="09D31586" w14:textId="77777777" w:rsidR="00364CF2" w:rsidRPr="00402895" w:rsidRDefault="00364CF2" w:rsidP="00937350">
            <w:pPr>
              <w:jc w:val="both"/>
              <w:rPr>
                <w:rFonts w:ascii="Times New Roman" w:eastAsia="Calibri" w:hAnsi="Times New Roman"/>
                <w:sz w:val="24"/>
                <w:szCs w:val="24"/>
              </w:rPr>
            </w:pPr>
          </w:p>
        </w:tc>
        <w:tc>
          <w:tcPr>
            <w:tcW w:w="1620" w:type="dxa"/>
          </w:tcPr>
          <w:p w14:paraId="01ED5EAB" w14:textId="77777777" w:rsidR="00364CF2" w:rsidRPr="00402895" w:rsidRDefault="004F0633"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6</w:t>
            </w:r>
          </w:p>
        </w:tc>
      </w:tr>
      <w:tr w:rsidR="00364CF2" w:rsidRPr="00402895" w14:paraId="64B95E4C" w14:textId="77777777" w:rsidTr="00937350">
        <w:tc>
          <w:tcPr>
            <w:tcW w:w="540" w:type="dxa"/>
            <w:vMerge w:val="restart"/>
          </w:tcPr>
          <w:p w14:paraId="0E34BC98" w14:textId="77777777" w:rsidR="00364CF2" w:rsidRPr="00402895" w:rsidRDefault="00364CF2" w:rsidP="00937350">
            <w:pPr>
              <w:jc w:val="center"/>
              <w:rPr>
                <w:rFonts w:ascii="Times New Roman" w:eastAsia="Calibri" w:hAnsi="Times New Roman"/>
                <w:color w:val="000000"/>
                <w:sz w:val="24"/>
                <w:szCs w:val="24"/>
              </w:rPr>
            </w:pPr>
            <w:r w:rsidRPr="00402895">
              <w:rPr>
                <w:rFonts w:ascii="Times New Roman" w:eastAsia="Calibri" w:hAnsi="Times New Roman"/>
                <w:color w:val="000000"/>
                <w:sz w:val="24"/>
                <w:szCs w:val="24"/>
              </w:rPr>
              <w:t>3</w:t>
            </w:r>
          </w:p>
        </w:tc>
        <w:tc>
          <w:tcPr>
            <w:tcW w:w="1800" w:type="dxa"/>
            <w:vMerge w:val="restart"/>
          </w:tcPr>
          <w:p w14:paraId="1833C3FE"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Заключительный этап</w:t>
            </w:r>
          </w:p>
          <w:p w14:paraId="14F29505" w14:textId="77777777" w:rsidR="00364CF2" w:rsidRPr="00402895" w:rsidRDefault="00364CF2" w:rsidP="00937350">
            <w:pPr>
              <w:jc w:val="both"/>
              <w:rPr>
                <w:rFonts w:ascii="Times New Roman" w:eastAsia="Calibri" w:hAnsi="Times New Roman"/>
                <w:sz w:val="24"/>
                <w:szCs w:val="24"/>
              </w:rPr>
            </w:pPr>
          </w:p>
        </w:tc>
        <w:tc>
          <w:tcPr>
            <w:tcW w:w="4680" w:type="dxa"/>
          </w:tcPr>
          <w:p w14:paraId="394BA351"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1. Подготовка студентом отчетных документов (дневника, отчета по прохождению практики, других материалов) в соответствии с программой практики и требованиями к их оформлению.</w:t>
            </w:r>
          </w:p>
          <w:p w14:paraId="25C528FD"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2. Проверка руководителем практики от профильной организации подготовленных отчетных документов, их подписание и заверение печатью организации.</w:t>
            </w:r>
          </w:p>
          <w:p w14:paraId="17C249E1"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3. Оформление руководителем практики от профильной организации характеристики (отзыва) на студента по результатам прохождения практики (с заверением печатью).</w:t>
            </w:r>
          </w:p>
          <w:p w14:paraId="1398F9A8"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4. Проверка руководителем практики от вуза представленных студентом отчетных документов по прохождению практики, их подписание.</w:t>
            </w:r>
          </w:p>
        </w:tc>
        <w:tc>
          <w:tcPr>
            <w:tcW w:w="1620" w:type="dxa"/>
          </w:tcPr>
          <w:p w14:paraId="6EAE6F5B"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За два дня до окончания практики</w:t>
            </w:r>
          </w:p>
        </w:tc>
        <w:tc>
          <w:tcPr>
            <w:tcW w:w="1620" w:type="dxa"/>
          </w:tcPr>
          <w:p w14:paraId="34F2E148" w14:textId="77777777" w:rsidR="00364CF2" w:rsidRPr="00402895" w:rsidRDefault="004F0633"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16</w:t>
            </w:r>
          </w:p>
        </w:tc>
      </w:tr>
      <w:tr w:rsidR="00364CF2" w:rsidRPr="00402895" w14:paraId="6A4CAB96" w14:textId="77777777" w:rsidTr="00937350">
        <w:trPr>
          <w:trHeight w:val="890"/>
        </w:trPr>
        <w:tc>
          <w:tcPr>
            <w:tcW w:w="540" w:type="dxa"/>
            <w:vMerge/>
          </w:tcPr>
          <w:p w14:paraId="36636CF7" w14:textId="77777777" w:rsidR="00364CF2" w:rsidRPr="00402895" w:rsidRDefault="00364CF2" w:rsidP="00937350">
            <w:pPr>
              <w:jc w:val="center"/>
              <w:rPr>
                <w:rFonts w:ascii="Times New Roman" w:eastAsia="Calibri" w:hAnsi="Times New Roman"/>
                <w:color w:val="000000"/>
                <w:sz w:val="24"/>
                <w:szCs w:val="24"/>
              </w:rPr>
            </w:pPr>
          </w:p>
        </w:tc>
        <w:tc>
          <w:tcPr>
            <w:tcW w:w="1800" w:type="dxa"/>
            <w:vMerge/>
          </w:tcPr>
          <w:p w14:paraId="1F581407" w14:textId="77777777" w:rsidR="00364CF2" w:rsidRPr="00402895" w:rsidRDefault="00364CF2" w:rsidP="00937350">
            <w:pPr>
              <w:jc w:val="both"/>
              <w:rPr>
                <w:rFonts w:ascii="Times New Roman" w:eastAsia="Calibri" w:hAnsi="Times New Roman"/>
                <w:sz w:val="24"/>
                <w:szCs w:val="24"/>
              </w:rPr>
            </w:pPr>
          </w:p>
        </w:tc>
        <w:tc>
          <w:tcPr>
            <w:tcW w:w="4680" w:type="dxa"/>
          </w:tcPr>
          <w:p w14:paraId="11051149" w14:textId="11F26E1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 xml:space="preserve">5. Аттестация студентов в форме защиты отчета по практике. Обсуждение итогов практики. </w:t>
            </w:r>
          </w:p>
        </w:tc>
        <w:tc>
          <w:tcPr>
            <w:tcW w:w="1620" w:type="dxa"/>
          </w:tcPr>
          <w:p w14:paraId="0A74CE9A" w14:textId="77777777" w:rsidR="00364CF2" w:rsidRPr="00402895" w:rsidRDefault="00364CF2" w:rsidP="00937350">
            <w:pPr>
              <w:jc w:val="both"/>
              <w:rPr>
                <w:rFonts w:ascii="Times New Roman" w:eastAsia="Calibri" w:hAnsi="Times New Roman"/>
                <w:sz w:val="24"/>
                <w:szCs w:val="24"/>
              </w:rPr>
            </w:pPr>
            <w:r w:rsidRPr="00402895">
              <w:rPr>
                <w:rFonts w:ascii="Times New Roman" w:eastAsia="Calibri" w:hAnsi="Times New Roman"/>
                <w:sz w:val="24"/>
                <w:szCs w:val="24"/>
              </w:rPr>
              <w:t>В день проведения зачета по практике согласно утвержденному расписанию</w:t>
            </w:r>
          </w:p>
        </w:tc>
        <w:tc>
          <w:tcPr>
            <w:tcW w:w="1620" w:type="dxa"/>
          </w:tcPr>
          <w:p w14:paraId="3E269C73" w14:textId="77777777" w:rsidR="00364CF2" w:rsidRPr="00402895" w:rsidRDefault="00974CDC" w:rsidP="00937350">
            <w:pPr>
              <w:jc w:val="both"/>
              <w:rPr>
                <w:rFonts w:ascii="Times New Roman" w:eastAsia="Calibri" w:hAnsi="Times New Roman"/>
                <w:color w:val="000000"/>
                <w:sz w:val="24"/>
                <w:szCs w:val="24"/>
              </w:rPr>
            </w:pPr>
            <w:r>
              <w:rPr>
                <w:rFonts w:ascii="Times New Roman" w:eastAsia="Calibri" w:hAnsi="Times New Roman"/>
                <w:color w:val="000000"/>
                <w:sz w:val="24"/>
                <w:szCs w:val="24"/>
              </w:rPr>
              <w:t>6</w:t>
            </w:r>
          </w:p>
        </w:tc>
      </w:tr>
    </w:tbl>
    <w:p w14:paraId="1A5F8218" w14:textId="1C761311" w:rsidR="00402895" w:rsidRDefault="00402895" w:rsidP="00402895">
      <w:pPr>
        <w:pStyle w:val="a3"/>
      </w:pPr>
    </w:p>
    <w:p w14:paraId="78C63B2E" w14:textId="67D942E7" w:rsidR="007D2617" w:rsidRDefault="007D2617" w:rsidP="00402895">
      <w:pPr>
        <w:pStyle w:val="a3"/>
      </w:pPr>
    </w:p>
    <w:p w14:paraId="14E8870A" w14:textId="37914C6C" w:rsidR="007D2617" w:rsidRDefault="007D2617" w:rsidP="00402895">
      <w:pPr>
        <w:pStyle w:val="a3"/>
      </w:pPr>
    </w:p>
    <w:p w14:paraId="5C2D9124" w14:textId="5B25FDF9" w:rsidR="007D2617" w:rsidRDefault="007D2617" w:rsidP="00402895">
      <w:pPr>
        <w:pStyle w:val="a3"/>
      </w:pPr>
    </w:p>
    <w:p w14:paraId="5B8D28E0" w14:textId="77777777" w:rsidR="007D2617" w:rsidRPr="00402895" w:rsidRDefault="007D2617" w:rsidP="00402895">
      <w:pPr>
        <w:pStyle w:val="a3"/>
      </w:pPr>
    </w:p>
    <w:p w14:paraId="5D0E9C12" w14:textId="77777777" w:rsidR="006D0599" w:rsidRPr="00425C4A" w:rsidRDefault="00927514" w:rsidP="007E2FCD">
      <w:pPr>
        <w:spacing w:line="240" w:lineRule="auto"/>
        <w:ind w:firstLine="720"/>
        <w:jc w:val="both"/>
        <w:rPr>
          <w:rFonts w:ascii="Times New Roman" w:hAnsi="Times New Roman"/>
          <w:b/>
          <w:sz w:val="28"/>
          <w:szCs w:val="28"/>
        </w:rPr>
      </w:pPr>
      <w:r>
        <w:rPr>
          <w:rFonts w:ascii="Times New Roman" w:hAnsi="Times New Roman"/>
          <w:b/>
          <w:sz w:val="28"/>
          <w:szCs w:val="28"/>
        </w:rPr>
        <w:lastRenderedPageBreak/>
        <w:t>4</w:t>
      </w:r>
      <w:r w:rsidR="006D0599" w:rsidRPr="00425C4A">
        <w:rPr>
          <w:rFonts w:ascii="Times New Roman" w:hAnsi="Times New Roman"/>
          <w:b/>
          <w:sz w:val="28"/>
          <w:szCs w:val="28"/>
        </w:rPr>
        <w:t xml:space="preserve">. </w:t>
      </w:r>
      <w:r w:rsidR="003649BF" w:rsidRPr="00425C4A">
        <w:rPr>
          <w:rFonts w:ascii="Times New Roman" w:hAnsi="Times New Roman"/>
          <w:b/>
          <w:sz w:val="28"/>
          <w:szCs w:val="28"/>
        </w:rPr>
        <w:tab/>
        <w:t>Методические рекомендации по самостоятельной работе обучающихся</w:t>
      </w:r>
    </w:p>
    <w:p w14:paraId="14865813" w14:textId="77777777" w:rsidR="00425C4A" w:rsidRPr="004C5D7F" w:rsidRDefault="00425C4A" w:rsidP="00425C4A">
      <w:pPr>
        <w:spacing w:after="0" w:line="240" w:lineRule="auto"/>
        <w:ind w:firstLine="567"/>
        <w:jc w:val="both"/>
        <w:rPr>
          <w:rFonts w:ascii="Times New Roman" w:hAnsi="Times New Roman"/>
          <w:b/>
          <w:i/>
          <w:sz w:val="28"/>
          <w:szCs w:val="28"/>
        </w:rPr>
      </w:pPr>
      <w:r>
        <w:rPr>
          <w:rFonts w:ascii="Times New Roman" w:hAnsi="Times New Roman"/>
          <w:b/>
          <w:sz w:val="28"/>
          <w:szCs w:val="28"/>
        </w:rPr>
        <w:t>На базе практики в первые дни обучающиеся должны и</w:t>
      </w:r>
      <w:r w:rsidRPr="004C5D7F">
        <w:rPr>
          <w:rFonts w:ascii="Times New Roman" w:hAnsi="Times New Roman"/>
          <w:b/>
          <w:sz w:val="28"/>
          <w:szCs w:val="28"/>
        </w:rPr>
        <w:t>зуч</w:t>
      </w:r>
      <w:r>
        <w:rPr>
          <w:rFonts w:ascii="Times New Roman" w:hAnsi="Times New Roman"/>
          <w:b/>
          <w:sz w:val="28"/>
          <w:szCs w:val="28"/>
        </w:rPr>
        <w:t>ить</w:t>
      </w:r>
      <w:r w:rsidRPr="004C5D7F">
        <w:rPr>
          <w:rFonts w:ascii="Times New Roman" w:hAnsi="Times New Roman"/>
          <w:b/>
          <w:sz w:val="28"/>
          <w:szCs w:val="28"/>
        </w:rPr>
        <w:t xml:space="preserve"> организационны</w:t>
      </w:r>
      <w:r>
        <w:rPr>
          <w:rFonts w:ascii="Times New Roman" w:hAnsi="Times New Roman"/>
          <w:b/>
          <w:sz w:val="28"/>
          <w:szCs w:val="28"/>
        </w:rPr>
        <w:t>е</w:t>
      </w:r>
      <w:r w:rsidRPr="004C5D7F">
        <w:rPr>
          <w:rFonts w:ascii="Times New Roman" w:hAnsi="Times New Roman"/>
          <w:b/>
          <w:sz w:val="28"/>
          <w:szCs w:val="28"/>
        </w:rPr>
        <w:t xml:space="preserve"> документ</w:t>
      </w:r>
      <w:r>
        <w:rPr>
          <w:rFonts w:ascii="Times New Roman" w:hAnsi="Times New Roman"/>
          <w:b/>
          <w:sz w:val="28"/>
          <w:szCs w:val="28"/>
        </w:rPr>
        <w:t>ы</w:t>
      </w:r>
      <w:r w:rsidRPr="004C5D7F">
        <w:rPr>
          <w:rFonts w:ascii="Times New Roman" w:hAnsi="Times New Roman"/>
          <w:b/>
          <w:sz w:val="28"/>
          <w:szCs w:val="28"/>
        </w:rPr>
        <w:t xml:space="preserve"> учреждения</w:t>
      </w:r>
      <w:r>
        <w:rPr>
          <w:rFonts w:ascii="Times New Roman" w:hAnsi="Times New Roman"/>
          <w:b/>
          <w:sz w:val="28"/>
          <w:szCs w:val="28"/>
        </w:rPr>
        <w:t>.</w:t>
      </w:r>
    </w:p>
    <w:p w14:paraId="00ED9C36" w14:textId="77777777" w:rsidR="00425C4A" w:rsidRPr="00CB0003" w:rsidRDefault="00425C4A" w:rsidP="00425C4A">
      <w:pPr>
        <w:widowControl w:val="0"/>
        <w:autoSpaceDE w:val="0"/>
        <w:autoSpaceDN w:val="0"/>
        <w:adjustRightInd w:val="0"/>
        <w:spacing w:after="0" w:line="240" w:lineRule="auto"/>
        <w:ind w:firstLine="709"/>
        <w:jc w:val="both"/>
        <w:rPr>
          <w:rFonts w:ascii="Times New Roman" w:hAnsi="Times New Roman"/>
          <w:sz w:val="28"/>
          <w:szCs w:val="28"/>
          <w:u w:val="single"/>
        </w:rPr>
      </w:pPr>
      <w:r w:rsidRPr="00CB0003">
        <w:rPr>
          <w:rFonts w:ascii="Times New Roman" w:hAnsi="Times New Roman"/>
          <w:sz w:val="28"/>
          <w:szCs w:val="28"/>
          <w:u w:val="single"/>
        </w:rPr>
        <w:t>Вводные мероприятия:</w:t>
      </w:r>
    </w:p>
    <w:p w14:paraId="368E65C9" w14:textId="77777777" w:rsidR="00425C4A" w:rsidRPr="00024965" w:rsidRDefault="00425C4A" w:rsidP="00425C4A">
      <w:pPr>
        <w:spacing w:after="0" w:line="240" w:lineRule="auto"/>
        <w:ind w:firstLine="720"/>
        <w:jc w:val="both"/>
        <w:rPr>
          <w:rFonts w:ascii="Times New Roman" w:hAnsi="Times New Roman"/>
          <w:sz w:val="28"/>
          <w:szCs w:val="28"/>
        </w:rPr>
      </w:pPr>
      <w:r w:rsidRPr="00CB0003">
        <w:rPr>
          <w:rFonts w:ascii="Times New Roman" w:hAnsi="Times New Roman"/>
          <w:b/>
          <w:sz w:val="28"/>
          <w:szCs w:val="28"/>
        </w:rPr>
        <w:t xml:space="preserve">1. Инструктаж представителя профильной организации для студентов по правилам охраны труда, технике безопасности, пожарной безопасности. </w:t>
      </w:r>
      <w:r w:rsidRPr="00024965">
        <w:rPr>
          <w:rFonts w:ascii="Times New Roman" w:hAnsi="Times New Roman"/>
          <w:sz w:val="28"/>
          <w:szCs w:val="28"/>
        </w:rPr>
        <w:t>(О проведении инструктажа делается соответствующая запись в специальном журнале).</w:t>
      </w:r>
    </w:p>
    <w:p w14:paraId="0FE3A345" w14:textId="77777777" w:rsidR="00425C4A" w:rsidRPr="00CB0003" w:rsidRDefault="00425C4A" w:rsidP="00425C4A">
      <w:pPr>
        <w:spacing w:after="0" w:line="240" w:lineRule="auto"/>
        <w:ind w:firstLine="720"/>
        <w:jc w:val="both"/>
        <w:rPr>
          <w:rFonts w:ascii="Times New Roman" w:hAnsi="Times New Roman"/>
          <w:b/>
          <w:sz w:val="28"/>
          <w:szCs w:val="28"/>
        </w:rPr>
      </w:pPr>
      <w:r w:rsidRPr="00CB0003">
        <w:rPr>
          <w:rFonts w:ascii="Times New Roman" w:hAnsi="Times New Roman"/>
          <w:b/>
          <w:sz w:val="28"/>
          <w:szCs w:val="28"/>
        </w:rPr>
        <w:t>2. Ознакомление с правилами внутреннего трудового распорядка профильной организации.</w:t>
      </w:r>
    </w:p>
    <w:p w14:paraId="2AFB4571" w14:textId="77777777" w:rsidR="00425C4A" w:rsidRDefault="00425C4A" w:rsidP="00425C4A">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CB0003">
        <w:rPr>
          <w:rFonts w:ascii="Times New Roman" w:hAnsi="Times New Roman"/>
          <w:sz w:val="28"/>
          <w:szCs w:val="28"/>
        </w:rPr>
        <w:t>. Представление студентам руководителя практики от профильной организации</w:t>
      </w:r>
      <w:r>
        <w:rPr>
          <w:rFonts w:ascii="Times New Roman" w:hAnsi="Times New Roman"/>
          <w:sz w:val="28"/>
          <w:szCs w:val="28"/>
        </w:rPr>
        <w:t>.</w:t>
      </w:r>
    </w:p>
    <w:p w14:paraId="04A3BC72" w14:textId="77777777" w:rsidR="00425C4A" w:rsidRDefault="00425C4A" w:rsidP="00425C4A">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8F4370">
        <w:rPr>
          <w:rFonts w:ascii="Times New Roman" w:hAnsi="Times New Roman"/>
          <w:sz w:val="28"/>
          <w:szCs w:val="28"/>
        </w:rPr>
        <w:t>Обзорная лекция руководителя практики от профильной организации о назначении и задачах организации, ее структуре, функциях подразделений, основных направлениях деятельности.</w:t>
      </w:r>
    </w:p>
    <w:p w14:paraId="18812454" w14:textId="77777777" w:rsidR="00425C4A" w:rsidRDefault="00425C4A" w:rsidP="00425C4A">
      <w:pPr>
        <w:spacing w:after="0" w:line="240" w:lineRule="auto"/>
        <w:ind w:firstLine="720"/>
        <w:jc w:val="both"/>
        <w:rPr>
          <w:rFonts w:ascii="Times New Roman" w:hAnsi="Times New Roman"/>
          <w:sz w:val="28"/>
          <w:szCs w:val="28"/>
        </w:rPr>
      </w:pPr>
      <w:r>
        <w:rPr>
          <w:rFonts w:ascii="Times New Roman" w:hAnsi="Times New Roman"/>
          <w:sz w:val="28"/>
          <w:szCs w:val="28"/>
        </w:rPr>
        <w:t>5. Р</w:t>
      </w:r>
      <w:r w:rsidRPr="00CB0003">
        <w:rPr>
          <w:rFonts w:ascii="Times New Roman" w:hAnsi="Times New Roman"/>
          <w:sz w:val="28"/>
          <w:szCs w:val="28"/>
        </w:rPr>
        <w:t>аспределение студентов по структурным подразделениям</w:t>
      </w:r>
      <w:r>
        <w:rPr>
          <w:rFonts w:ascii="Times New Roman" w:hAnsi="Times New Roman"/>
          <w:sz w:val="28"/>
          <w:szCs w:val="28"/>
        </w:rPr>
        <w:t xml:space="preserve"> </w:t>
      </w:r>
      <w:r w:rsidRPr="00CB0003">
        <w:rPr>
          <w:rFonts w:ascii="Times New Roman" w:hAnsi="Times New Roman"/>
          <w:sz w:val="28"/>
          <w:szCs w:val="28"/>
        </w:rPr>
        <w:t>профильной организации</w:t>
      </w:r>
      <w:r>
        <w:rPr>
          <w:rFonts w:ascii="Times New Roman" w:hAnsi="Times New Roman"/>
          <w:sz w:val="28"/>
          <w:szCs w:val="28"/>
        </w:rPr>
        <w:t>.</w:t>
      </w:r>
    </w:p>
    <w:p w14:paraId="40775EDB" w14:textId="6C62ACBD" w:rsidR="00BA27AA" w:rsidRDefault="00BA27AA" w:rsidP="00BA27AA">
      <w:pPr>
        <w:spacing w:after="0" w:line="240" w:lineRule="auto"/>
        <w:ind w:firstLine="720"/>
        <w:jc w:val="both"/>
        <w:rPr>
          <w:rFonts w:ascii="Times New Roman" w:hAnsi="Times New Roman"/>
          <w:sz w:val="28"/>
          <w:szCs w:val="28"/>
        </w:rPr>
      </w:pPr>
      <w:r>
        <w:rPr>
          <w:rFonts w:ascii="Times New Roman" w:hAnsi="Times New Roman"/>
          <w:sz w:val="28"/>
          <w:szCs w:val="28"/>
        </w:rPr>
        <w:t>6. Прохождение практики в соответствии с индивидуальными заданиями (разрабатываются руководителями практики).</w:t>
      </w:r>
    </w:p>
    <w:p w14:paraId="2089C74C" w14:textId="77777777" w:rsidR="00827AB0" w:rsidRPr="00776B29" w:rsidRDefault="00827AB0" w:rsidP="00BA27AA">
      <w:pPr>
        <w:spacing w:after="0" w:line="240" w:lineRule="auto"/>
        <w:ind w:firstLine="720"/>
        <w:jc w:val="both"/>
        <w:rPr>
          <w:rFonts w:ascii="Times New Roman" w:hAnsi="Times New Roman"/>
          <w:sz w:val="28"/>
          <w:szCs w:val="28"/>
        </w:rPr>
      </w:pPr>
    </w:p>
    <w:p w14:paraId="3E7ECBEE" w14:textId="3B5751AA" w:rsidR="00BA27AA" w:rsidRDefault="00BA27AA" w:rsidP="00BA27AA">
      <w:pPr>
        <w:widowControl w:val="0"/>
        <w:autoSpaceDE w:val="0"/>
        <w:autoSpaceDN w:val="0"/>
        <w:adjustRightInd w:val="0"/>
        <w:spacing w:after="0" w:line="240" w:lineRule="auto"/>
        <w:jc w:val="center"/>
        <w:rPr>
          <w:rFonts w:ascii="Times New Roman" w:hAnsi="Times New Roman"/>
          <w:b/>
          <w:bCs/>
          <w:sz w:val="28"/>
          <w:szCs w:val="28"/>
        </w:rPr>
      </w:pPr>
      <w:bookmarkStart w:id="9" w:name="_Hlk100932543"/>
      <w:r w:rsidRPr="00A7007B">
        <w:rPr>
          <w:rFonts w:ascii="Times New Roman" w:hAnsi="Times New Roman"/>
          <w:b/>
          <w:bCs/>
          <w:sz w:val="28"/>
          <w:szCs w:val="28"/>
        </w:rPr>
        <w:t xml:space="preserve">Примерный перечень индивидуальных заданий </w:t>
      </w:r>
    </w:p>
    <w:p w14:paraId="1118C94F" w14:textId="498AC98B" w:rsidR="00827AB0" w:rsidRPr="007A27A4" w:rsidRDefault="00827AB0" w:rsidP="00827AB0">
      <w:pPr>
        <w:tabs>
          <w:tab w:val="left" w:pos="0"/>
          <w:tab w:val="left" w:pos="709"/>
        </w:tabs>
        <w:spacing w:after="0" w:line="240" w:lineRule="auto"/>
        <w:ind w:firstLine="567"/>
        <w:contextualSpacing/>
        <w:jc w:val="both"/>
        <w:rPr>
          <w:rFonts w:ascii="Times New Roman" w:hAnsi="Times New Roman" w:cs="Times New Roman"/>
          <w:b/>
          <w:sz w:val="28"/>
          <w:szCs w:val="28"/>
        </w:rPr>
      </w:pPr>
      <w:bookmarkStart w:id="10" w:name="_Hlk100923432"/>
      <w:r>
        <w:rPr>
          <w:rFonts w:ascii="Times New Roman" w:hAnsi="Times New Roman"/>
          <w:b/>
          <w:bCs/>
          <w:sz w:val="28"/>
          <w:szCs w:val="28"/>
        </w:rPr>
        <w:t>для прохождения</w:t>
      </w:r>
      <w:r w:rsidRPr="00827AB0">
        <w:rPr>
          <w:rFonts w:ascii="Times New Roman" w:hAnsi="Times New Roman" w:cs="Times New Roman"/>
          <w:b/>
          <w:sz w:val="28"/>
          <w:szCs w:val="28"/>
        </w:rPr>
        <w:t xml:space="preserve"> </w:t>
      </w:r>
      <w:r>
        <w:rPr>
          <w:rFonts w:ascii="Times New Roman" w:hAnsi="Times New Roman" w:cs="Times New Roman"/>
          <w:b/>
          <w:sz w:val="28"/>
          <w:szCs w:val="28"/>
        </w:rPr>
        <w:t>производственной (технологической)</w:t>
      </w:r>
      <w:r w:rsidRPr="007A27A4">
        <w:rPr>
          <w:rFonts w:ascii="Times New Roman" w:hAnsi="Times New Roman" w:cs="Times New Roman"/>
          <w:b/>
          <w:sz w:val="28"/>
          <w:szCs w:val="28"/>
        </w:rPr>
        <w:t xml:space="preserve"> практики</w:t>
      </w:r>
    </w:p>
    <w:bookmarkEnd w:id="10"/>
    <w:p w14:paraId="1FE4C4F2" w14:textId="1E335D71" w:rsidR="00827AB0" w:rsidRDefault="00070F1A" w:rsidP="00BA27AA">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Кейс-задания предлагаются на выбор выполнить практиканту руководителем практики от профильной организации в зависимости от специфики базы практики и её проектной деятельности</w:t>
      </w:r>
    </w:p>
    <w:bookmarkEnd w:id="9"/>
    <w:p w14:paraId="3F8934A5" w14:textId="77777777" w:rsidR="00070F1A" w:rsidRDefault="00070F1A" w:rsidP="00BA27AA">
      <w:pPr>
        <w:widowControl w:val="0"/>
        <w:autoSpaceDE w:val="0"/>
        <w:autoSpaceDN w:val="0"/>
        <w:adjustRightInd w:val="0"/>
        <w:spacing w:after="0" w:line="240" w:lineRule="auto"/>
        <w:jc w:val="center"/>
        <w:rPr>
          <w:rFonts w:ascii="Times New Roman" w:hAnsi="Times New Roman"/>
          <w:b/>
          <w:bCs/>
          <w:sz w:val="28"/>
          <w:szCs w:val="28"/>
        </w:rPr>
      </w:pPr>
    </w:p>
    <w:p w14:paraId="0CE0C7CC"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 xml:space="preserve">Ознакомиться с деятельностью профильной организации – базы практики, ее уставом, целями, задачами, структурой, органами управления в организации, функциями подразделений, коллегиальными органами. </w:t>
      </w:r>
    </w:p>
    <w:p w14:paraId="265D84AC" w14:textId="77777777" w:rsidR="00827AB0" w:rsidRDefault="00827AB0" w:rsidP="00D36834">
      <w:pPr>
        <w:pStyle w:val="af4"/>
        <w:numPr>
          <w:ilvl w:val="0"/>
          <w:numId w:val="17"/>
        </w:numPr>
        <w:tabs>
          <w:tab w:val="left" w:pos="851"/>
        </w:tabs>
        <w:spacing w:before="0" w:beforeAutospacing="0" w:after="0" w:afterAutospacing="0"/>
        <w:contextualSpacing/>
        <w:jc w:val="both"/>
        <w:rPr>
          <w:szCs w:val="28"/>
        </w:rPr>
      </w:pPr>
      <w:r>
        <w:rPr>
          <w:szCs w:val="28"/>
        </w:rPr>
        <w:t xml:space="preserve">Рассмотреть документацию, регламентирующую деятельность организации, её юридический статус, организационно-правовую форму, структуру, систему управления. </w:t>
      </w:r>
    </w:p>
    <w:p w14:paraId="6CB790B9" w14:textId="77777777" w:rsidR="00827AB0" w:rsidRDefault="00827AB0" w:rsidP="00D36834">
      <w:pPr>
        <w:pStyle w:val="af4"/>
        <w:numPr>
          <w:ilvl w:val="0"/>
          <w:numId w:val="17"/>
        </w:numPr>
        <w:tabs>
          <w:tab w:val="left" w:pos="851"/>
        </w:tabs>
        <w:spacing w:before="0" w:beforeAutospacing="0" w:after="0" w:afterAutospacing="0"/>
        <w:contextualSpacing/>
        <w:jc w:val="both"/>
        <w:rPr>
          <w:szCs w:val="28"/>
        </w:rPr>
      </w:pPr>
      <w:r>
        <w:rPr>
          <w:szCs w:val="28"/>
        </w:rPr>
        <w:t xml:space="preserve">Провести анализ организационно-правовой документации, закрепляющей должностной, численный состав, функции, права, обязанности, взаимодействия, ответственность структурного подразделения, где проходилась практика и его должностных лиц. Также следует использовать доступные положения по управлению персоналом «Об аттестации», «О повышении квалификации», «О персонале» и т. п. Объектом изучения должны стать следующие документы: </w:t>
      </w:r>
    </w:p>
    <w:p w14:paraId="59380C08"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t>устав (положение) организации;</w:t>
      </w:r>
    </w:p>
    <w:p w14:paraId="56326E70"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t>правила внутреннего трудового распорядка;</w:t>
      </w:r>
    </w:p>
    <w:p w14:paraId="67C3AF3A"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lastRenderedPageBreak/>
        <w:t>коллективный договор;</w:t>
      </w:r>
    </w:p>
    <w:p w14:paraId="59263D87"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t>положение о структурном подразделении;</w:t>
      </w:r>
    </w:p>
    <w:p w14:paraId="2B134EBE"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t>положение о коллегиальных органах;</w:t>
      </w:r>
    </w:p>
    <w:p w14:paraId="1EC09BAD"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t>положение по управлению персоналом;</w:t>
      </w:r>
    </w:p>
    <w:p w14:paraId="5E210EB8" w14:textId="77777777" w:rsidR="00827AB0" w:rsidRPr="001111BA" w:rsidRDefault="00827AB0" w:rsidP="00D36834">
      <w:pPr>
        <w:pStyle w:val="a3"/>
        <w:numPr>
          <w:ilvl w:val="0"/>
          <w:numId w:val="18"/>
        </w:numPr>
        <w:tabs>
          <w:tab w:val="left" w:pos="851"/>
          <w:tab w:val="left" w:pos="1080"/>
        </w:tabs>
        <w:jc w:val="both"/>
        <w:rPr>
          <w:sz w:val="28"/>
          <w:szCs w:val="28"/>
        </w:rPr>
      </w:pPr>
      <w:r w:rsidRPr="001111BA">
        <w:rPr>
          <w:sz w:val="28"/>
          <w:szCs w:val="28"/>
        </w:rPr>
        <w:t>структура и штатная численность.</w:t>
      </w:r>
    </w:p>
    <w:p w14:paraId="353E7EA3"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Составить блок-схему взаимосвязи службы с другими подразделениями организации.</w:t>
      </w:r>
    </w:p>
    <w:p w14:paraId="398D0C3B"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 xml:space="preserve">Рассмотреть этапы разработки и реализации инновационного проекта (например, в социально-культурной работе с детьми, молодежью, с пожилыми людьми в клубе «Активное долголетие», инклюзивный, благотворительный, </w:t>
      </w:r>
      <w:r>
        <w:rPr>
          <w:szCs w:val="28"/>
          <w:lang w:val="en-US"/>
        </w:rPr>
        <w:t>event</w:t>
      </w:r>
      <w:r w:rsidRPr="0016729B">
        <w:rPr>
          <w:szCs w:val="28"/>
        </w:rPr>
        <w:t>-</w:t>
      </w:r>
      <w:r>
        <w:rPr>
          <w:szCs w:val="28"/>
        </w:rPr>
        <w:t>проект).</w:t>
      </w:r>
    </w:p>
    <w:p w14:paraId="731B052D" w14:textId="2BE44700" w:rsidR="00827AB0" w:rsidRPr="004C3E71"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sidRPr="004C3E71">
        <w:rPr>
          <w:szCs w:val="28"/>
        </w:rPr>
        <w:t xml:space="preserve">Принять участие в подготовке и </w:t>
      </w:r>
      <w:bookmarkStart w:id="11" w:name="_Hlk100922047"/>
      <w:r w:rsidRPr="004C3E71">
        <w:rPr>
          <w:szCs w:val="28"/>
        </w:rPr>
        <w:t>проведении мероприятий</w:t>
      </w:r>
      <w:r w:rsidRPr="004C3E71">
        <w:rPr>
          <w:rFonts w:ascii="William Text Regular" w:hAnsi="William Text Regular"/>
          <w:color w:val="333333"/>
          <w:szCs w:val="28"/>
          <w:shd w:val="clear" w:color="auto" w:fill="FFFFFF"/>
        </w:rPr>
        <w:t xml:space="preserve"> </w:t>
      </w:r>
      <w:r w:rsidR="00073ED4" w:rsidRPr="004C3E71">
        <w:rPr>
          <w:szCs w:val="28"/>
          <w:shd w:val="clear" w:color="auto" w:fill="FFFFFF"/>
        </w:rPr>
        <w:t>(фестивалей,</w:t>
      </w:r>
      <w:r w:rsidR="00073ED4">
        <w:rPr>
          <w:szCs w:val="28"/>
          <w:shd w:val="clear" w:color="auto" w:fill="FFFFFF"/>
        </w:rPr>
        <w:t xml:space="preserve"> форумов, </w:t>
      </w:r>
      <w:r w:rsidR="00073ED4" w:rsidRPr="004C3E71">
        <w:rPr>
          <w:szCs w:val="28"/>
          <w:shd w:val="clear" w:color="auto" w:fill="FFFFFF"/>
        </w:rPr>
        <w:t xml:space="preserve">городских праздников, </w:t>
      </w:r>
      <w:r w:rsidR="00073ED4">
        <w:rPr>
          <w:szCs w:val="28"/>
          <w:shd w:val="clear" w:color="auto" w:fill="FFFFFF"/>
        </w:rPr>
        <w:t xml:space="preserve">концертов, выставок, </w:t>
      </w:r>
      <w:r w:rsidR="00073ED4" w:rsidRPr="004C3E71">
        <w:rPr>
          <w:szCs w:val="28"/>
          <w:shd w:val="clear" w:color="auto" w:fill="FFFFFF"/>
        </w:rPr>
        <w:t>лекций, мастер-классов)</w:t>
      </w:r>
      <w:r w:rsidR="00073ED4">
        <w:rPr>
          <w:szCs w:val="28"/>
          <w:shd w:val="clear" w:color="auto" w:fill="FFFFFF"/>
        </w:rPr>
        <w:t>,</w:t>
      </w:r>
      <w:r>
        <w:rPr>
          <w:szCs w:val="28"/>
          <w:shd w:val="clear" w:color="auto" w:fill="FFFFFF"/>
        </w:rPr>
        <w:t xml:space="preserve"> проводимых </w:t>
      </w:r>
      <w:proofErr w:type="gramStart"/>
      <w:r>
        <w:rPr>
          <w:szCs w:val="28"/>
          <w:shd w:val="clear" w:color="auto" w:fill="FFFFFF"/>
        </w:rPr>
        <w:t xml:space="preserve">на </w:t>
      </w:r>
      <w:r w:rsidRPr="004C3E71">
        <w:rPr>
          <w:szCs w:val="28"/>
        </w:rPr>
        <w:t xml:space="preserve"> </w:t>
      </w:r>
      <w:bookmarkStart w:id="12" w:name="_Hlk100921231"/>
      <w:r w:rsidRPr="004C3E71">
        <w:rPr>
          <w:szCs w:val="28"/>
        </w:rPr>
        <w:t>баз</w:t>
      </w:r>
      <w:r>
        <w:rPr>
          <w:szCs w:val="28"/>
        </w:rPr>
        <w:t>е</w:t>
      </w:r>
      <w:proofErr w:type="gramEnd"/>
      <w:r>
        <w:rPr>
          <w:szCs w:val="28"/>
        </w:rPr>
        <w:t xml:space="preserve"> учреждения</w:t>
      </w:r>
      <w:r w:rsidRPr="004C3E71">
        <w:rPr>
          <w:szCs w:val="28"/>
        </w:rPr>
        <w:t>.</w:t>
      </w:r>
      <w:bookmarkEnd w:id="12"/>
    </w:p>
    <w:bookmarkEnd w:id="11"/>
    <w:p w14:paraId="6EA29611"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 xml:space="preserve">Подготовить информацию для </w:t>
      </w:r>
      <w:bookmarkStart w:id="13" w:name="_Hlk100921366"/>
      <w:r>
        <w:rPr>
          <w:szCs w:val="28"/>
        </w:rPr>
        <w:t>потенциальных посетителей учреждения-базы практики в социальных сетях.</w:t>
      </w:r>
      <w:bookmarkEnd w:id="13"/>
    </w:p>
    <w:p w14:paraId="6E63FACA"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Провести опрос о досуговых предпочтениях потенциальных посетителей учреждения-базы практики в социальных сетях.</w:t>
      </w:r>
    </w:p>
    <w:p w14:paraId="0C9917E3"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t xml:space="preserve">Провести видео и фотосъемку для социальных сетей </w:t>
      </w:r>
      <w:r>
        <w:rPr>
          <w:szCs w:val="28"/>
        </w:rPr>
        <w:t>учреждения-базы практики.</w:t>
      </w:r>
    </w:p>
    <w:p w14:paraId="683626B8"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shd w:val="clear" w:color="auto" w:fill="FFFFFF"/>
        </w:rPr>
        <w:t xml:space="preserve">Подготовить </w:t>
      </w:r>
      <w:r w:rsidRPr="004C3E71">
        <w:rPr>
          <w:szCs w:val="28"/>
          <w:shd w:val="clear" w:color="auto" w:fill="FFFFFF"/>
        </w:rPr>
        <w:t>субтитр</w:t>
      </w:r>
      <w:r>
        <w:rPr>
          <w:szCs w:val="28"/>
          <w:shd w:val="clear" w:color="auto" w:fill="FFFFFF"/>
        </w:rPr>
        <w:t>ы</w:t>
      </w:r>
      <w:r w:rsidRPr="004C3E71">
        <w:rPr>
          <w:szCs w:val="28"/>
          <w:shd w:val="clear" w:color="auto" w:fill="FFFFFF"/>
        </w:rPr>
        <w:t xml:space="preserve"> к роликам, которые публикует </w:t>
      </w:r>
      <w:proofErr w:type="spellStart"/>
      <w:r w:rsidRPr="004C3E71">
        <w:rPr>
          <w:szCs w:val="28"/>
          <w:shd w:val="clear" w:color="auto" w:fill="FFFFFF"/>
        </w:rPr>
        <w:t>Youtube</w:t>
      </w:r>
      <w:proofErr w:type="spellEnd"/>
      <w:r w:rsidRPr="004C3E71">
        <w:rPr>
          <w:szCs w:val="28"/>
          <w:shd w:val="clear" w:color="auto" w:fill="FFFFFF"/>
        </w:rPr>
        <w:t>-</w:t>
      </w:r>
      <w:proofErr w:type="gramStart"/>
      <w:r w:rsidRPr="004C3E71">
        <w:rPr>
          <w:szCs w:val="28"/>
          <w:shd w:val="clear" w:color="auto" w:fill="FFFFFF"/>
        </w:rPr>
        <w:t>канал</w:t>
      </w:r>
      <w:r>
        <w:rPr>
          <w:szCs w:val="28"/>
          <w:shd w:val="clear" w:color="auto" w:fill="FFFFFF"/>
        </w:rPr>
        <w:t xml:space="preserve"> </w:t>
      </w:r>
      <w:r w:rsidRPr="004C3E71">
        <w:rPr>
          <w:szCs w:val="28"/>
          <w:shd w:val="clear" w:color="auto" w:fill="FFFFFF"/>
        </w:rPr>
        <w:t> </w:t>
      </w:r>
      <w:r>
        <w:rPr>
          <w:szCs w:val="28"/>
        </w:rPr>
        <w:t>учреждения</w:t>
      </w:r>
      <w:proofErr w:type="gramEnd"/>
      <w:r>
        <w:rPr>
          <w:szCs w:val="28"/>
        </w:rPr>
        <w:t>-базы практики.</w:t>
      </w:r>
    </w:p>
    <w:p w14:paraId="00785716" w14:textId="6A55581D"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 xml:space="preserve">Организовать волонтеров для помощи в организации </w:t>
      </w:r>
      <w:r w:rsidRPr="004C3E71">
        <w:rPr>
          <w:szCs w:val="28"/>
        </w:rPr>
        <w:t>мероприятий</w:t>
      </w:r>
      <w:r>
        <w:rPr>
          <w:szCs w:val="28"/>
          <w:shd w:val="clear" w:color="auto" w:fill="FFFFFF"/>
        </w:rPr>
        <w:t>, проводимых на</w:t>
      </w:r>
      <w:r w:rsidRPr="004C3E71">
        <w:rPr>
          <w:szCs w:val="28"/>
        </w:rPr>
        <w:t xml:space="preserve"> баз</w:t>
      </w:r>
      <w:r>
        <w:rPr>
          <w:szCs w:val="28"/>
        </w:rPr>
        <w:t>е учреждения</w:t>
      </w:r>
      <w:r w:rsidRPr="004C3E71">
        <w:rPr>
          <w:szCs w:val="28"/>
        </w:rPr>
        <w:t>.</w:t>
      </w:r>
    </w:p>
    <w:p w14:paraId="23B18C3C" w14:textId="77777777" w:rsidR="00827AB0" w:rsidRPr="004C3E71"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 xml:space="preserve">Подготовить презентацию </w:t>
      </w:r>
      <w:r w:rsidRPr="000C6FCA">
        <w:rPr>
          <w:szCs w:val="28"/>
        </w:rPr>
        <w:t xml:space="preserve">в формате программы </w:t>
      </w:r>
      <w:r w:rsidRPr="000C6FCA">
        <w:rPr>
          <w:szCs w:val="28"/>
          <w:lang w:val="en-US"/>
        </w:rPr>
        <w:t>Microsoft</w:t>
      </w:r>
      <w:r w:rsidRPr="000C6FCA">
        <w:rPr>
          <w:szCs w:val="28"/>
        </w:rPr>
        <w:t xml:space="preserve"> </w:t>
      </w:r>
      <w:r w:rsidRPr="000C6FCA">
        <w:rPr>
          <w:szCs w:val="28"/>
          <w:lang w:val="en-US"/>
        </w:rPr>
        <w:t>PowerPoint</w:t>
      </w:r>
      <w:r>
        <w:rPr>
          <w:szCs w:val="28"/>
        </w:rPr>
        <w:t xml:space="preserve"> для отчета по практике.</w:t>
      </w:r>
    </w:p>
    <w:p w14:paraId="6D5D97D6" w14:textId="77777777" w:rsidR="00827AB0" w:rsidRDefault="00827AB0" w:rsidP="00D36834">
      <w:pPr>
        <w:pStyle w:val="af4"/>
        <w:widowControl w:val="0"/>
        <w:numPr>
          <w:ilvl w:val="0"/>
          <w:numId w:val="17"/>
        </w:numPr>
        <w:tabs>
          <w:tab w:val="left" w:pos="851"/>
        </w:tabs>
        <w:autoSpaceDE w:val="0"/>
        <w:autoSpaceDN w:val="0"/>
        <w:adjustRightInd w:val="0"/>
        <w:spacing w:before="0" w:beforeAutospacing="0" w:after="0" w:afterAutospacing="0"/>
        <w:contextualSpacing/>
        <w:jc w:val="both"/>
        <w:rPr>
          <w:szCs w:val="28"/>
        </w:rPr>
      </w:pPr>
      <w:r>
        <w:rPr>
          <w:szCs w:val="28"/>
        </w:rPr>
        <w:t>Подготовить необходимые документы и отчет по практике</w:t>
      </w:r>
      <w:r w:rsidRPr="001111BA">
        <w:rPr>
          <w:szCs w:val="28"/>
        </w:rPr>
        <w:t xml:space="preserve"> </w:t>
      </w:r>
      <w:r w:rsidRPr="000C6FCA">
        <w:rPr>
          <w:szCs w:val="28"/>
        </w:rPr>
        <w:t>в электронно</w:t>
      </w:r>
      <w:r>
        <w:rPr>
          <w:szCs w:val="28"/>
        </w:rPr>
        <w:t>й</w:t>
      </w:r>
      <w:r w:rsidRPr="000C6FCA">
        <w:rPr>
          <w:szCs w:val="28"/>
        </w:rPr>
        <w:t xml:space="preserve"> и печатно</w:t>
      </w:r>
      <w:r>
        <w:rPr>
          <w:szCs w:val="28"/>
        </w:rPr>
        <w:t>й</w:t>
      </w:r>
      <w:r w:rsidRPr="000C6FCA">
        <w:rPr>
          <w:szCs w:val="28"/>
        </w:rPr>
        <w:t xml:space="preserve"> форме</w:t>
      </w:r>
      <w:r>
        <w:rPr>
          <w:szCs w:val="28"/>
        </w:rPr>
        <w:t>.</w:t>
      </w:r>
    </w:p>
    <w:p w14:paraId="3A96E15E" w14:textId="77777777" w:rsidR="00827AB0" w:rsidRDefault="00827AB0" w:rsidP="00827AB0">
      <w:pPr>
        <w:pStyle w:val="af4"/>
        <w:widowControl w:val="0"/>
        <w:tabs>
          <w:tab w:val="clear" w:pos="360"/>
          <w:tab w:val="left" w:pos="851"/>
        </w:tabs>
        <w:autoSpaceDE w:val="0"/>
        <w:autoSpaceDN w:val="0"/>
        <w:adjustRightInd w:val="0"/>
        <w:spacing w:before="0" w:beforeAutospacing="0" w:after="0" w:afterAutospacing="0"/>
        <w:ind w:left="567"/>
        <w:contextualSpacing/>
        <w:jc w:val="both"/>
        <w:rPr>
          <w:szCs w:val="28"/>
        </w:rPr>
      </w:pPr>
    </w:p>
    <w:p w14:paraId="45E21A2D" w14:textId="4B392536" w:rsidR="00827AB0" w:rsidRDefault="00070F1A" w:rsidP="00035272">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Примерный а</w:t>
      </w:r>
      <w:r w:rsidR="00827AB0" w:rsidRPr="00827AB0">
        <w:rPr>
          <w:rFonts w:ascii="Times New Roman" w:hAnsi="Times New Roman" w:cs="Times New Roman"/>
          <w:b/>
          <w:bCs/>
          <w:sz w:val="28"/>
          <w:szCs w:val="28"/>
        </w:rPr>
        <w:t>нализ проектной деятельности учреждения-базы практики</w:t>
      </w:r>
    </w:p>
    <w:p w14:paraId="60E6C3EC" w14:textId="3DCA46A7" w:rsidR="00073ED4" w:rsidRPr="00827AB0" w:rsidRDefault="00073ED4" w:rsidP="00035272">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 примере разработки и реализации проекта в сфере молодежной культурной политики)</w:t>
      </w:r>
    </w:p>
    <w:p w14:paraId="748CAC01" w14:textId="6CCE6C91"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оцесса инновационного проектирования в социальн</w:t>
      </w:r>
      <w:r w:rsidR="00073ED4">
        <w:rPr>
          <w:rFonts w:ascii="Times New Roman" w:hAnsi="Times New Roman" w:cs="Times New Roman"/>
          <w:sz w:val="28"/>
          <w:szCs w:val="28"/>
        </w:rPr>
        <w:t>о-культурной</w:t>
      </w:r>
      <w:r>
        <w:rPr>
          <w:rFonts w:ascii="Times New Roman" w:hAnsi="Times New Roman" w:cs="Times New Roman"/>
          <w:sz w:val="28"/>
          <w:szCs w:val="28"/>
        </w:rPr>
        <w:t xml:space="preserve"> работе с молодежью характерен ряд этапов.</w:t>
      </w:r>
    </w:p>
    <w:p w14:paraId="53AF8EA2"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Изучение общественного мнения в молодежной среде.</w:t>
      </w:r>
    </w:p>
    <w:p w14:paraId="10FFC8D4"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w:t>
      </w:r>
    </w:p>
    <w:p w14:paraId="3FC816AD"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анализировать социальную ситуацию;</w:t>
      </w:r>
    </w:p>
    <w:p w14:paraId="7A1AC462"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ставить отчет о проведенном исследовании; </w:t>
      </w:r>
    </w:p>
    <w:p w14:paraId="6FECE620"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формулировать выводы.</w:t>
      </w:r>
    </w:p>
    <w:p w14:paraId="6E4543A5"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ичная информация может быть представлена в разной форме: ответы молодых людей в ходе интервью, заполненные бланки анкет, записи исследователя в карточках наблюдения, аудио- и видеозаписи и др. Объем этой информации зависит от масштаба проводимого исследования. После обработки материала полученные результаты оформляются в виде </w:t>
      </w:r>
      <w:r>
        <w:rPr>
          <w:rFonts w:ascii="Times New Roman" w:hAnsi="Times New Roman" w:cs="Times New Roman"/>
          <w:sz w:val="28"/>
          <w:szCs w:val="28"/>
        </w:rPr>
        <w:lastRenderedPageBreak/>
        <w:t xml:space="preserve">документов, отчетов, таблиц и т. д. Затем они анализируются и делаются соответствующие выводы. </w:t>
      </w:r>
    </w:p>
    <w:p w14:paraId="7241120A"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 не должны быть самоцелью, главное — практические действия, которые вытекают из проведенного исследования.</w:t>
      </w:r>
    </w:p>
    <w:p w14:paraId="455E08A3"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этап позволит изучить исходное состояние социальной проблемы в молодежной среде и приступить к ее формулировке, которая должна стать объектом дальнейших практических действий.</w:t>
      </w:r>
    </w:p>
    <w:p w14:paraId="437E2A8F"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улирование актуальной социальной проблемы.</w:t>
      </w:r>
    </w:p>
    <w:p w14:paraId="0596036E" w14:textId="109C60D1"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 сформулировать социаль</w:t>
      </w:r>
      <w:r w:rsidR="00035272">
        <w:rPr>
          <w:rFonts w:ascii="Times New Roman" w:hAnsi="Times New Roman" w:cs="Times New Roman"/>
          <w:sz w:val="28"/>
          <w:szCs w:val="28"/>
        </w:rPr>
        <w:t>но-культурную</w:t>
      </w:r>
      <w:r>
        <w:rPr>
          <w:rFonts w:ascii="Times New Roman" w:hAnsi="Times New Roman" w:cs="Times New Roman"/>
          <w:sz w:val="28"/>
          <w:szCs w:val="28"/>
        </w:rPr>
        <w:t xml:space="preserve"> проблему</w:t>
      </w:r>
      <w:r w:rsidR="00035272">
        <w:rPr>
          <w:rFonts w:ascii="Times New Roman" w:hAnsi="Times New Roman" w:cs="Times New Roman"/>
          <w:sz w:val="28"/>
          <w:szCs w:val="28"/>
        </w:rPr>
        <w:t xml:space="preserve"> </w:t>
      </w:r>
      <w:r>
        <w:rPr>
          <w:rFonts w:ascii="Times New Roman" w:hAnsi="Times New Roman" w:cs="Times New Roman"/>
          <w:sz w:val="28"/>
          <w:szCs w:val="28"/>
        </w:rPr>
        <w:t>(или проблемы), в решении которой может принять участие молодежь; определить причины существования данной социальной молодежной проблемы.</w:t>
      </w:r>
    </w:p>
    <w:p w14:paraId="670E4AB5"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блема — осознание молодым человеком невозможности разрешать трудности и противоречия, возникшие в данной ситуации, посредством имеющихся знаний и ранее полученного опыта. Исходя из такого определения проблемы, следует разрабатывать инновационный молодежный проект, с помощью которого возможны решение самой проблемы, устранение ее причин, а не ликвидация ее внешних проявлений.</w:t>
      </w:r>
    </w:p>
    <w:p w14:paraId="2A54E0FD"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тем необходимо проанализировать социальные проблемы по ряду критериев: </w:t>
      </w:r>
    </w:p>
    <w:p w14:paraId="15481E95"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ажность данной молодежной социальной проблемы для региона (города, поселка, села); </w:t>
      </w:r>
    </w:p>
    <w:p w14:paraId="0AC9F759"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ее масштабность; </w:t>
      </w:r>
    </w:p>
    <w:p w14:paraId="0122D42C"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можность практического решения проблемы силами конкретных молодых людей.</w:t>
      </w:r>
    </w:p>
    <w:p w14:paraId="3032505C"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м смысловым моментом будет формулировка социальной проблемы, над решением которой предстоит работать. </w:t>
      </w:r>
    </w:p>
    <w:p w14:paraId="1541B1FE"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необходимо для того, чтобы составить четкую программу подготовки и реализации молодежного инновационного проекта. </w:t>
      </w:r>
    </w:p>
    <w:p w14:paraId="145610B7"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пределение цели и задач инновационного молодежного проекта.</w:t>
      </w:r>
    </w:p>
    <w:p w14:paraId="44CBF77D"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задачи: определить ту молодежную группу, которая является носителем данной социальной проблемы и на которую будет направлен проект; сформулировать основную цель деятельности, раскрывающую содержание работы по решению социальной проблемы молодежи.</w:t>
      </w:r>
    </w:p>
    <w:p w14:paraId="5FE23EAD"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ий элемент, над которым следует работать на этом этапе, — формулировка цели молодежного проекта — осознанного образа предвосхищаемого результата, на достижение которого направлены действия молодого человека.</w:t>
      </w:r>
    </w:p>
    <w:p w14:paraId="058B674A"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менее важным является вопрос о конкретных задачах работы над социальной проблемой, над теми трудностями, которые были выявлены на первом этапе. Задачи помогают детализировать поставленную цель, раскрывают ее объем и указывают (перечисляют) конкретные дела, которые необходимо выполнить, чтобы получить намеченный результат.</w:t>
      </w:r>
    </w:p>
    <w:p w14:paraId="50063FB3"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нный этап позволяет сформулировать основную цель работы над решением молодежной социальной проблемы, ожидаемый результат, а также конкретизировать мероприятия по достижению поставленной цели.</w:t>
      </w:r>
    </w:p>
    <w:p w14:paraId="1AC68A40"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Составление плана работы.</w:t>
      </w:r>
    </w:p>
    <w:p w14:paraId="4DB27305"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задачи: </w:t>
      </w:r>
    </w:p>
    <w:p w14:paraId="51F36261" w14:textId="77777777" w:rsidR="00BA27AA" w:rsidRDefault="00BA27AA" w:rsidP="00D36834">
      <w:pPr>
        <w:pStyle w:val="af4"/>
        <w:numPr>
          <w:ilvl w:val="0"/>
          <w:numId w:val="14"/>
        </w:numPr>
        <w:tabs>
          <w:tab w:val="left" w:pos="851"/>
        </w:tabs>
        <w:spacing w:before="0" w:beforeAutospacing="0" w:after="0" w:afterAutospacing="0"/>
        <w:ind w:left="0" w:firstLine="567"/>
        <w:contextualSpacing/>
        <w:jc w:val="both"/>
        <w:rPr>
          <w:szCs w:val="28"/>
        </w:rPr>
      </w:pPr>
      <w:r>
        <w:rPr>
          <w:szCs w:val="28"/>
        </w:rPr>
        <w:t xml:space="preserve">определить перечень основных мероприятий по осуществлению целей и задач проекта; определить ответственных за каждый пункт плана; </w:t>
      </w:r>
    </w:p>
    <w:p w14:paraId="0111FBBC" w14:textId="77777777" w:rsidR="00BA27AA" w:rsidRDefault="00BA27AA" w:rsidP="00D36834">
      <w:pPr>
        <w:pStyle w:val="af4"/>
        <w:numPr>
          <w:ilvl w:val="0"/>
          <w:numId w:val="14"/>
        </w:numPr>
        <w:tabs>
          <w:tab w:val="left" w:pos="851"/>
        </w:tabs>
        <w:spacing w:before="0" w:beforeAutospacing="0" w:after="0" w:afterAutospacing="0"/>
        <w:ind w:left="0" w:firstLine="567"/>
        <w:contextualSpacing/>
        <w:jc w:val="both"/>
        <w:rPr>
          <w:szCs w:val="28"/>
        </w:rPr>
      </w:pPr>
      <w:r>
        <w:rPr>
          <w:szCs w:val="28"/>
        </w:rPr>
        <w:t>указать необходимые ресурсы и источники их получения.</w:t>
      </w:r>
    </w:p>
    <w:p w14:paraId="29F2FC44"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 реализации любого социального проекта, включая и молодежный, должен обладать рядом свойств:</w:t>
      </w:r>
    </w:p>
    <w:p w14:paraId="69C4938B"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лжен быть сформулирован в четких и ясных выражениях, </w:t>
      </w:r>
    </w:p>
    <w:p w14:paraId="355D34D8"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писан конкретно, с указанием точных цифр и дат; </w:t>
      </w:r>
    </w:p>
    <w:p w14:paraId="53C10F7F"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лжен быть достижимым, т. е. реальным для команды и выполнимым по срокам; </w:t>
      </w:r>
    </w:p>
    <w:p w14:paraId="307C4A7D"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лжен быть составлен коллективно и принят всеми членами команды, которые будут нести ответственность за его осуществление; </w:t>
      </w:r>
    </w:p>
    <w:p w14:paraId="2B425E99"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лан должен касаться не только конечных результатов, но и путей их достижения (т. е. решения конкретных задач, с помощью которых и достигается указанная цель); </w:t>
      </w:r>
    </w:p>
    <w:p w14:paraId="2C33EE79"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 каждому пункту плана необходимо указать все, что необходимо для его реализации (материальные, финансовые, людские ресурсы).</w:t>
      </w:r>
    </w:p>
    <w:p w14:paraId="5F505818"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этап позволяет представить объем работы, сроки ее выполнения, назначить ответственных за каждый пункт и составить реально выполнимый план.</w:t>
      </w:r>
    </w:p>
    <w:p w14:paraId="28507D24"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Реализация молодежного инновационного проекта.</w:t>
      </w:r>
    </w:p>
    <w:p w14:paraId="32DDA18D"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авторы молодежного проекта непосредственно приступают к реализации намеченного плана, осуществляют замыслы и, решая одну задачу за другой, постепенно двигаются к достижению намеченной цели.</w:t>
      </w:r>
    </w:p>
    <w:p w14:paraId="7B8B5F08"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Оценка и контроль выполнения плана.</w:t>
      </w:r>
    </w:p>
    <w:p w14:paraId="2CC9BAAE"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w:t>
      </w:r>
    </w:p>
    <w:p w14:paraId="520B79F4"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чественная и количественная оценка проведенных мероприятий.</w:t>
      </w:r>
    </w:p>
    <w:p w14:paraId="1D527031"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ценка проведенных мероприятий не должна быть формальной.</w:t>
      </w:r>
    </w:p>
    <w:p w14:paraId="7EA6C683"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чень удобно пользоваться методикой "лист контроля", которая позволяет отслеживать состояние подготовки каждого планового мероприятия и вовремя корректировать ситуацию, если в этом есть необходимость. Данная работа позволяет подвести промежуточные итоги, соотнести их с показателями, которые были определены в качестве основы системы оценки работы.</w:t>
      </w:r>
    </w:p>
    <w:p w14:paraId="5F1A9110"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 Анализ результатов работы над инновационным молодежным проектом.</w:t>
      </w:r>
    </w:p>
    <w:p w14:paraId="193C0E39"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завершенная работа нуждается в анализе ее процесса и итогов. Это нужно для того, чтобы увидеть реальный результат, по возможности объективно оценив достигнутое. Основой такого анализа является система </w:t>
      </w:r>
      <w:r>
        <w:rPr>
          <w:rFonts w:ascii="Times New Roman" w:hAnsi="Times New Roman" w:cs="Times New Roman"/>
          <w:sz w:val="28"/>
          <w:szCs w:val="28"/>
        </w:rPr>
        <w:lastRenderedPageBreak/>
        <w:t>оценки, которая утверждена заранее. Опираясь на систему критериев и показателей, следует всесторонне обсудить то, что реально получилось, сравнивая с тем, что было запланировано молодежной командой на этапе подготовки инновационного проекта. Анализируется выполнение отдельных задач, качество мероприятий. При этом обращается внимание на степень реализации плановых мероприятий, отдельно обсуждаются те обстоятельства, которые отрицательно повлияли на результаты молодежного проекта.</w:t>
      </w:r>
    </w:p>
    <w:p w14:paraId="2FFA5A67"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м итогом данного этапа является аналитический документ — отчет о работе над молодежным проектом.</w:t>
      </w:r>
    </w:p>
    <w:p w14:paraId="326AF603"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ой инновационный проект в социальной работе с молодежью имеет определенную структуру текстового описания.</w:t>
      </w:r>
    </w:p>
    <w:p w14:paraId="4C6CADB3"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вом разделе проекта содержится его название, которое должно отражать его основную идею. Например: "Социальный молодежный патруль", "Центр молодежных социальных инициатив", "Молодежный клуб "Выбор" и т. п.</w:t>
      </w:r>
    </w:p>
    <w:p w14:paraId="0050995A"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орой раздел — актуальность инновационного проекта. Раздел включает, во-первых, характеристику молодежных проблем, решаемых с помощью данного проекта (т. е. обозначение противоречий, недостатков, сложностей, проблем в той или иной сфере социальной жизни); во-вторых, определение приоритетных направлений и видов социальной деятельности в данном направлении. В совокупности это и есть обоснование актуальности проекта, т. е. ответ на вопрос "почему?"</w:t>
      </w:r>
    </w:p>
    <w:p w14:paraId="2F17C5B2"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м же разделе дается полная характеристика избранной проблемы, потребностей, интересов молодежи, особенностей данной категории (ответ на вопрос "для кого?").</w:t>
      </w:r>
    </w:p>
    <w:p w14:paraId="3E0819C1" w14:textId="77777777" w:rsidR="00BA27AA" w:rsidRDefault="00BA27AA" w:rsidP="00BA27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етий раздел — цель и задачи инновационного молодежного проекта (ответ на вопрос "зачем?"). Цель, как правило, фиксирует желаемое состояние молодежной проблемы, которое необходимо достичь в результате реализации проекта. Задачи — более конкретные шаги, которые в содержательной части проекта можно обеспечить (решить) соответствующими мероприятиями.</w:t>
      </w:r>
    </w:p>
    <w:p w14:paraId="57D0CC0A" w14:textId="77777777" w:rsidR="00BA27AA" w:rsidRDefault="00BA27AA" w:rsidP="00BA2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твертый раздел — форма реализации инновационного молодежного проекта. В зависимости от замысла, содержания деятельности и имеющихся ресурсов формы его реализации могут быть разнообразными. Молодежи могут быть адресованы такие проекты, как "Клуб социальной помощи", "Школа молодежного милосердия "Надежда", "Телефон доверия", "Мы всё можем" (фестиваль искусств молодых инвалидов), отдельное мероприятие или цикл мероприятий (диспутов, дискуссий, конференций, аукционов), акций (социальных, политических, экологических и т. д.), конкурсная программа для молодежи и др.</w:t>
      </w:r>
    </w:p>
    <w:p w14:paraId="00308E0D" w14:textId="77777777" w:rsidR="00BA27AA" w:rsidRDefault="00BA27AA" w:rsidP="00BA27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ятый раздел — содержание инновационного молодежного проекта. Ответ в рамках проекта на вопрос "как?" может быть представлен по следующей схеме: направления деятельности — содержание деятельности — база реализации — исполнители и соисполнители — сроки реализации. </w:t>
      </w:r>
      <w:r>
        <w:rPr>
          <w:rFonts w:ascii="Times New Roman" w:hAnsi="Times New Roman" w:cs="Times New Roman"/>
          <w:sz w:val="28"/>
          <w:szCs w:val="28"/>
        </w:rPr>
        <w:lastRenderedPageBreak/>
        <w:t>Направления деятельности — это конкретные шаги по решению основных задач проекта, они зависят как от характера молодежной проблемы и основной идеи проекта, так и от возможностей (потенциала, ресурсов) исполнителей.</w:t>
      </w:r>
    </w:p>
    <w:p w14:paraId="61C64A35" w14:textId="77777777" w:rsidR="00BA27AA" w:rsidRDefault="00BA27AA" w:rsidP="00070F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естой раздел — необходимые ресурсы и источники их получения — кадровое, финансовое, материально-техническое обеспечение, назначение их расходования.</w:t>
      </w:r>
    </w:p>
    <w:p w14:paraId="0F19CA05" w14:textId="77777777" w:rsidR="00BA27AA" w:rsidRDefault="00BA27AA" w:rsidP="00070F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дьмой раздел — предполагаемые результаты реализации инновационного проекта для молодежи.</w:t>
      </w:r>
    </w:p>
    <w:p w14:paraId="6B67DFDB" w14:textId="77777777" w:rsidR="00BA27AA" w:rsidRDefault="00BA27AA" w:rsidP="00070F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ка и реализация инновационного молодежного проекта проходят несколько последовательных этапов, обеспечивая строгое логическое следование по цепи развития. На каждом этапе выдвигаются новые задачи и требования, которые, будучи принципиально новыми, в то же время опираются на опыт деятельности в данной сфере. Кроме того, любой инновационный проект в социальной работе с молодежью имеет определенную структуру текстового описания. </w:t>
      </w:r>
    </w:p>
    <w:p w14:paraId="0B03BDB0" w14:textId="77777777" w:rsidR="00BA27AA" w:rsidRDefault="00BA27AA" w:rsidP="00070F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рование в области социальной работы с молодежью применяется для разработки социальных программ, социальных предложений и проектов, отработки методики, техники и технологии конкретных форм социальной деятельности в молодежной сфере.</w:t>
      </w:r>
    </w:p>
    <w:p w14:paraId="2990B66C" w14:textId="77777777" w:rsidR="00BA27AA" w:rsidRDefault="00BA27AA" w:rsidP="00070F1A">
      <w:pPr>
        <w:tabs>
          <w:tab w:val="right" w:pos="935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та над социально-культурными проектами разделена на 3 этапа:</w:t>
      </w:r>
    </w:p>
    <w:p w14:paraId="2FB30A87" w14:textId="77777777" w:rsidR="00BA27AA" w:rsidRDefault="00BA27AA" w:rsidP="00070F1A">
      <w:pPr>
        <w:pStyle w:val="af4"/>
        <w:tabs>
          <w:tab w:val="right" w:pos="9355"/>
        </w:tabs>
        <w:spacing w:before="0" w:beforeAutospacing="0" w:after="0" w:afterAutospacing="0"/>
        <w:ind w:firstLine="567"/>
        <w:jc w:val="both"/>
        <w:rPr>
          <w:szCs w:val="28"/>
        </w:rPr>
      </w:pPr>
      <w:r>
        <w:rPr>
          <w:szCs w:val="28"/>
          <w:u w:val="single"/>
        </w:rPr>
        <w:t>Подготовительный этап</w:t>
      </w:r>
      <w:r>
        <w:rPr>
          <w:szCs w:val="28"/>
        </w:rPr>
        <w:t xml:space="preserve"> характеризуется </w:t>
      </w:r>
      <w:r>
        <w:rPr>
          <w:iCs/>
          <w:color w:val="000000"/>
          <w:szCs w:val="28"/>
          <w:shd w:val="clear" w:color="auto" w:fill="FFFFFF"/>
        </w:rPr>
        <w:t xml:space="preserve">формулировкой идеи, конкретизацией темы, цели, задач и уточнением проблемы. На этом этапе также происходит обоснование выбора жанра и формы, определяется композиционное построение сценария, осуществляется поиск художественного образа, формируется содержание. После всего составляется план – график выполнения проекта. </w:t>
      </w:r>
    </w:p>
    <w:p w14:paraId="02A7A6DA" w14:textId="77777777" w:rsidR="00BA27AA" w:rsidRDefault="00BA27AA" w:rsidP="00070F1A">
      <w:pPr>
        <w:pStyle w:val="af4"/>
        <w:tabs>
          <w:tab w:val="right" w:pos="9355"/>
        </w:tabs>
        <w:spacing w:before="0" w:beforeAutospacing="0" w:after="0" w:afterAutospacing="0"/>
        <w:ind w:firstLine="567"/>
        <w:jc w:val="both"/>
        <w:rPr>
          <w:szCs w:val="28"/>
        </w:rPr>
      </w:pPr>
      <w:r>
        <w:rPr>
          <w:szCs w:val="28"/>
          <w:u w:val="single"/>
        </w:rPr>
        <w:t>Этап реализации</w:t>
      </w:r>
      <w:r>
        <w:rPr>
          <w:szCs w:val="28"/>
        </w:rPr>
        <w:t xml:space="preserve"> включает в себя: разработка режиссерского сценария, выбор сценической площадки, подбор музыкального сопровождения, подбор и утверждений отдельных исполнителей и коллективов, репетиционный период, рекламная компания.</w:t>
      </w:r>
    </w:p>
    <w:p w14:paraId="74B8A972" w14:textId="77777777" w:rsidR="00BA27AA" w:rsidRDefault="00BA27AA" w:rsidP="00070F1A">
      <w:pPr>
        <w:pStyle w:val="af4"/>
        <w:tabs>
          <w:tab w:val="right" w:pos="9355"/>
        </w:tabs>
        <w:spacing w:before="0" w:beforeAutospacing="0" w:after="0" w:afterAutospacing="0"/>
        <w:ind w:firstLine="567"/>
        <w:jc w:val="both"/>
        <w:rPr>
          <w:szCs w:val="28"/>
        </w:rPr>
      </w:pPr>
      <w:r>
        <w:rPr>
          <w:szCs w:val="28"/>
          <w:u w:val="single"/>
        </w:rPr>
        <w:t>Этап завершения</w:t>
      </w:r>
      <w:r>
        <w:rPr>
          <w:szCs w:val="28"/>
        </w:rPr>
        <w:t xml:space="preserve"> – это генеральная репетиция и непосредственный анализ творческого результата.</w:t>
      </w:r>
    </w:p>
    <w:p w14:paraId="6B4979B8" w14:textId="77777777" w:rsidR="00BA27AA" w:rsidRDefault="00BA27AA" w:rsidP="00070F1A">
      <w:pPr>
        <w:pStyle w:val="af4"/>
        <w:shd w:val="clear" w:color="auto" w:fill="FFFFFF"/>
        <w:spacing w:before="0" w:beforeAutospacing="0" w:after="0" w:afterAutospacing="0"/>
        <w:ind w:firstLine="567"/>
        <w:jc w:val="both"/>
        <w:rPr>
          <w:szCs w:val="28"/>
        </w:rPr>
      </w:pPr>
      <w:r>
        <w:rPr>
          <w:szCs w:val="28"/>
        </w:rPr>
        <w:t xml:space="preserve">Задачи проектной деятельности: </w:t>
      </w:r>
    </w:p>
    <w:p w14:paraId="7CCF699F" w14:textId="77777777" w:rsidR="00BA27AA" w:rsidRDefault="00BA27AA" w:rsidP="00070F1A">
      <w:pPr>
        <w:pStyle w:val="af4"/>
        <w:numPr>
          <w:ilvl w:val="0"/>
          <w:numId w:val="15"/>
        </w:numPr>
        <w:shd w:val="clear" w:color="auto" w:fill="FFFFFF"/>
        <w:tabs>
          <w:tab w:val="left" w:pos="708"/>
        </w:tabs>
        <w:spacing w:before="0" w:beforeAutospacing="0" w:after="0" w:afterAutospacing="0"/>
        <w:ind w:left="0" w:firstLine="567"/>
        <w:contextualSpacing/>
        <w:jc w:val="both"/>
        <w:rPr>
          <w:szCs w:val="28"/>
        </w:rPr>
      </w:pPr>
      <w:r>
        <w:rPr>
          <w:szCs w:val="28"/>
        </w:rPr>
        <w:t xml:space="preserve">анализ и всесторонняя диагностика ситуации и проблем с четким определением их характера и источника; </w:t>
      </w:r>
    </w:p>
    <w:p w14:paraId="3C13FA9D" w14:textId="77777777" w:rsidR="00BA27AA" w:rsidRDefault="00BA27AA" w:rsidP="00070F1A">
      <w:pPr>
        <w:pStyle w:val="af4"/>
        <w:numPr>
          <w:ilvl w:val="0"/>
          <w:numId w:val="15"/>
        </w:numPr>
        <w:shd w:val="clear" w:color="auto" w:fill="FFFFFF"/>
        <w:tabs>
          <w:tab w:val="left" w:pos="708"/>
        </w:tabs>
        <w:spacing w:before="0" w:beforeAutospacing="0" w:after="0" w:afterAutospacing="0"/>
        <w:ind w:left="0" w:firstLine="567"/>
        <w:contextualSpacing/>
        <w:jc w:val="both"/>
        <w:rPr>
          <w:szCs w:val="28"/>
        </w:rPr>
      </w:pPr>
      <w:r>
        <w:rPr>
          <w:szCs w:val="28"/>
        </w:rPr>
        <w:t xml:space="preserve">поиски и разработка различных вариантов решений рассматриваемых проблем (с учетом имеющихся ресурсов и оценка возможных последствий реализации каждого из вариантов); </w:t>
      </w:r>
    </w:p>
    <w:p w14:paraId="65822AA1" w14:textId="77777777" w:rsidR="00BA27AA" w:rsidRDefault="00BA27AA" w:rsidP="00070F1A">
      <w:pPr>
        <w:pStyle w:val="af4"/>
        <w:numPr>
          <w:ilvl w:val="0"/>
          <w:numId w:val="15"/>
        </w:numPr>
        <w:shd w:val="clear" w:color="auto" w:fill="FFFFFF"/>
        <w:tabs>
          <w:tab w:val="left" w:pos="708"/>
        </w:tabs>
        <w:spacing w:before="0" w:beforeAutospacing="0" w:after="0" w:afterAutospacing="0"/>
        <w:ind w:left="0" w:firstLine="567"/>
        <w:contextualSpacing/>
        <w:jc w:val="both"/>
        <w:rPr>
          <w:szCs w:val="28"/>
        </w:rPr>
      </w:pPr>
      <w:r>
        <w:rPr>
          <w:szCs w:val="28"/>
        </w:rPr>
        <w:t>выбор наиболее оптимального решения (т.е. культурно обоснованных и социально приемлемых рекомендаций, которые способны дать желаемые изменения в объектной области проектирования) и его проектное оформление;</w:t>
      </w:r>
    </w:p>
    <w:p w14:paraId="4DAA5B46" w14:textId="77777777" w:rsidR="00BA27AA" w:rsidRDefault="00BA27AA" w:rsidP="00070F1A">
      <w:pPr>
        <w:pStyle w:val="af4"/>
        <w:numPr>
          <w:ilvl w:val="0"/>
          <w:numId w:val="15"/>
        </w:numPr>
        <w:shd w:val="clear" w:color="auto" w:fill="FFFFFF"/>
        <w:tabs>
          <w:tab w:val="left" w:pos="708"/>
        </w:tabs>
        <w:spacing w:before="0" w:beforeAutospacing="0" w:after="0" w:afterAutospacing="0"/>
        <w:ind w:left="0" w:firstLine="567"/>
        <w:contextualSpacing/>
        <w:jc w:val="both"/>
        <w:rPr>
          <w:szCs w:val="28"/>
        </w:rPr>
      </w:pPr>
      <w:r>
        <w:rPr>
          <w:szCs w:val="28"/>
        </w:rPr>
        <w:lastRenderedPageBreak/>
        <w:t>разработка организационных форм внедрения проекта в социальную практику и условий, обеспечивающих реализацию проекта в финансовом, правовом отношении, материально-техническом.</w:t>
      </w:r>
    </w:p>
    <w:p w14:paraId="1B7C5EC7" w14:textId="77777777" w:rsidR="00BA27AA" w:rsidRDefault="00BA27AA" w:rsidP="00070F1A">
      <w:pPr>
        <w:pStyle w:val="af4"/>
        <w:spacing w:before="0" w:beforeAutospacing="0" w:after="0" w:afterAutospacing="0"/>
        <w:ind w:right="28" w:firstLine="567"/>
        <w:jc w:val="both"/>
        <w:rPr>
          <w:szCs w:val="28"/>
        </w:rPr>
      </w:pPr>
      <w:r>
        <w:rPr>
          <w:szCs w:val="28"/>
        </w:rPr>
        <w:t>Социально-культурный проект представляет собой целевой блок, реализующийся через систему практических мероприятий. В основе разработки идеи проекта и создания условий и способов его реализации лежит система принципов, т.е. основных исходных положений, теоретико-мировоззренческих оснований и наиболее общих нормативов проектной деятельности.</w:t>
      </w:r>
    </w:p>
    <w:p w14:paraId="0D4CC3AD" w14:textId="77777777" w:rsidR="00BA27AA" w:rsidRDefault="00BA27AA" w:rsidP="00070F1A">
      <w:pPr>
        <w:pStyle w:val="af4"/>
        <w:spacing w:before="0" w:beforeAutospacing="0" w:after="0" w:afterAutospacing="0"/>
        <w:ind w:right="28" w:firstLine="567"/>
        <w:jc w:val="both"/>
        <w:rPr>
          <w:color w:val="000000"/>
          <w:szCs w:val="28"/>
          <w:shd w:val="clear" w:color="auto" w:fill="FFFFFF"/>
        </w:rPr>
      </w:pPr>
      <w:r>
        <w:rPr>
          <w:color w:val="000000"/>
          <w:szCs w:val="28"/>
          <w:shd w:val="clear" w:color="auto" w:fill="FFFFFF"/>
        </w:rPr>
        <w:t>Проектная деятельность подчинена некоторым правилам, главные из которых:</w:t>
      </w:r>
    </w:p>
    <w:p w14:paraId="54FB6CFB"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проект должен быть актуальным и востребованным обществом;</w:t>
      </w:r>
    </w:p>
    <w:p w14:paraId="4C90CEAC"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проект четко нацелен на достижение конкретных результатов;</w:t>
      </w:r>
    </w:p>
    <w:p w14:paraId="6A556F21"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организованное выполнение взаимосвязанных действий - проект всегда</w:t>
      </w:r>
      <w:r>
        <w:rPr>
          <w:color w:val="000000"/>
          <w:szCs w:val="28"/>
        </w:rPr>
        <w:t xml:space="preserve"> </w:t>
      </w:r>
      <w:r>
        <w:rPr>
          <w:color w:val="000000"/>
          <w:szCs w:val="28"/>
          <w:shd w:val="clear" w:color="auto" w:fill="FFFFFF"/>
        </w:rPr>
        <w:t>реализуется в коллективе, необходимо четкое распределение ответственности и обязанностей;</w:t>
      </w:r>
    </w:p>
    <w:p w14:paraId="6A952C3D"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ограничение реализации проекта по времени;</w:t>
      </w:r>
    </w:p>
    <w:p w14:paraId="77CF0589"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уникальность</w:t>
      </w:r>
      <w:r>
        <w:rPr>
          <w:color w:val="000000"/>
          <w:szCs w:val="28"/>
        </w:rPr>
        <w:t xml:space="preserve"> </w:t>
      </w:r>
      <w:r>
        <w:rPr>
          <w:color w:val="000000"/>
          <w:szCs w:val="28"/>
          <w:shd w:val="clear" w:color="auto" w:fill="FFFFFF"/>
        </w:rPr>
        <w:t>проекта –</w:t>
      </w:r>
      <w:r>
        <w:rPr>
          <w:rStyle w:val="apple-converted-space"/>
          <w:rFonts w:eastAsiaTheme="majorEastAsia"/>
          <w:color w:val="000000"/>
          <w:szCs w:val="28"/>
          <w:shd w:val="clear" w:color="auto" w:fill="FFFFFF"/>
        </w:rPr>
        <w:t> </w:t>
      </w:r>
      <w:r>
        <w:rPr>
          <w:color w:val="000000"/>
          <w:szCs w:val="28"/>
          <w:shd w:val="clear" w:color="auto" w:fill="FFFFFF"/>
        </w:rPr>
        <w:t>проект</w:t>
      </w:r>
      <w:r>
        <w:rPr>
          <w:color w:val="000000"/>
          <w:szCs w:val="28"/>
        </w:rPr>
        <w:t xml:space="preserve"> </w:t>
      </w:r>
      <w:r>
        <w:rPr>
          <w:color w:val="000000"/>
          <w:szCs w:val="28"/>
          <w:shd w:val="clear" w:color="auto" w:fill="FFFFFF"/>
        </w:rPr>
        <w:t>складывается</w:t>
      </w:r>
      <w:r>
        <w:rPr>
          <w:color w:val="000000"/>
          <w:szCs w:val="28"/>
        </w:rPr>
        <w:t xml:space="preserve"> </w:t>
      </w:r>
      <w:r>
        <w:rPr>
          <w:color w:val="000000"/>
          <w:szCs w:val="28"/>
          <w:shd w:val="clear" w:color="auto" w:fill="FFFFFF"/>
        </w:rPr>
        <w:t>из новой идеи,</w:t>
      </w:r>
      <w:r>
        <w:rPr>
          <w:color w:val="000000"/>
          <w:szCs w:val="28"/>
        </w:rPr>
        <w:t xml:space="preserve"> </w:t>
      </w:r>
      <w:r>
        <w:rPr>
          <w:color w:val="000000"/>
          <w:szCs w:val="28"/>
          <w:shd w:val="clear" w:color="auto" w:fill="FFFFFF"/>
        </w:rPr>
        <w:t>предлагает</w:t>
      </w:r>
      <w:r>
        <w:rPr>
          <w:color w:val="000000"/>
          <w:szCs w:val="28"/>
        </w:rPr>
        <w:t xml:space="preserve"> </w:t>
      </w:r>
      <w:r>
        <w:rPr>
          <w:color w:val="000000"/>
          <w:szCs w:val="28"/>
          <w:shd w:val="clear" w:color="auto" w:fill="FFFFFF"/>
        </w:rPr>
        <w:t>специфическое</w:t>
      </w:r>
      <w:r>
        <w:rPr>
          <w:color w:val="000000"/>
          <w:szCs w:val="28"/>
        </w:rPr>
        <w:t xml:space="preserve"> </w:t>
      </w:r>
      <w:r>
        <w:rPr>
          <w:color w:val="000000"/>
          <w:szCs w:val="28"/>
          <w:shd w:val="clear" w:color="auto" w:fill="FFFFFF"/>
        </w:rPr>
        <w:t>решение</w:t>
      </w:r>
      <w:r>
        <w:rPr>
          <w:color w:val="000000"/>
          <w:szCs w:val="28"/>
        </w:rPr>
        <w:t xml:space="preserve"> </w:t>
      </w:r>
      <w:r>
        <w:rPr>
          <w:color w:val="000000"/>
          <w:szCs w:val="28"/>
          <w:shd w:val="clear" w:color="auto" w:fill="FFFFFF"/>
        </w:rPr>
        <w:t>проблем в</w:t>
      </w:r>
      <w:r>
        <w:rPr>
          <w:rStyle w:val="apple-converted-space"/>
          <w:rFonts w:eastAsiaTheme="majorEastAsia"/>
          <w:color w:val="000000"/>
          <w:szCs w:val="28"/>
          <w:shd w:val="clear" w:color="auto" w:fill="FFFFFF"/>
        </w:rPr>
        <w:t> </w:t>
      </w:r>
      <w:r>
        <w:rPr>
          <w:color w:val="000000"/>
          <w:szCs w:val="28"/>
          <w:shd w:val="clear" w:color="auto" w:fill="FFFFFF"/>
        </w:rPr>
        <w:t>специфическом контексте.</w:t>
      </w:r>
      <w:r>
        <w:rPr>
          <w:color w:val="000000"/>
          <w:szCs w:val="28"/>
        </w:rPr>
        <w:t xml:space="preserve"> </w:t>
      </w:r>
      <w:r>
        <w:rPr>
          <w:color w:val="000000"/>
          <w:szCs w:val="28"/>
          <w:shd w:val="clear" w:color="auto" w:fill="FFFFFF"/>
        </w:rPr>
        <w:t>Принцип</w:t>
      </w:r>
      <w:r>
        <w:rPr>
          <w:color w:val="000000"/>
          <w:szCs w:val="28"/>
        </w:rPr>
        <w:t xml:space="preserve"> </w:t>
      </w:r>
      <w:r>
        <w:rPr>
          <w:color w:val="000000"/>
          <w:szCs w:val="28"/>
          <w:shd w:val="clear" w:color="auto" w:fill="FFFFFF"/>
        </w:rPr>
        <w:t>инновации требует, чтобы каждый проект был по-своему уникальным. При этом</w:t>
      </w:r>
      <w:r>
        <w:rPr>
          <w:color w:val="000000"/>
          <w:szCs w:val="28"/>
        </w:rPr>
        <w:t xml:space="preserve"> </w:t>
      </w:r>
      <w:r>
        <w:rPr>
          <w:color w:val="000000"/>
          <w:szCs w:val="28"/>
          <w:shd w:val="clear" w:color="auto" w:fill="FFFFFF"/>
        </w:rPr>
        <w:t>стимулируется</w:t>
      </w:r>
      <w:r>
        <w:rPr>
          <w:color w:val="000000"/>
          <w:szCs w:val="28"/>
        </w:rPr>
        <w:t xml:space="preserve"> </w:t>
      </w:r>
      <w:r>
        <w:rPr>
          <w:color w:val="000000"/>
          <w:szCs w:val="28"/>
          <w:shd w:val="clear" w:color="auto" w:fill="FFFFFF"/>
        </w:rPr>
        <w:t>творческое</w:t>
      </w:r>
      <w:r>
        <w:rPr>
          <w:color w:val="000000"/>
          <w:szCs w:val="28"/>
        </w:rPr>
        <w:t xml:space="preserve"> </w:t>
      </w:r>
      <w:r>
        <w:rPr>
          <w:color w:val="000000"/>
          <w:szCs w:val="28"/>
          <w:shd w:val="clear" w:color="auto" w:fill="FFFFFF"/>
        </w:rPr>
        <w:t>начало как в</w:t>
      </w:r>
      <w:r>
        <w:rPr>
          <w:rStyle w:val="apple-converted-space"/>
          <w:rFonts w:eastAsiaTheme="majorEastAsia"/>
          <w:color w:val="000000"/>
          <w:szCs w:val="28"/>
          <w:shd w:val="clear" w:color="auto" w:fill="FFFFFF"/>
        </w:rPr>
        <w:t xml:space="preserve"> </w:t>
      </w:r>
      <w:r>
        <w:rPr>
          <w:color w:val="000000"/>
          <w:szCs w:val="28"/>
          <w:shd w:val="clear" w:color="auto" w:fill="FFFFFF"/>
        </w:rPr>
        <w:t>исполнителях,</w:t>
      </w:r>
      <w:r>
        <w:rPr>
          <w:color w:val="000000"/>
          <w:szCs w:val="28"/>
        </w:rPr>
        <w:t xml:space="preserve"> </w:t>
      </w:r>
      <w:r>
        <w:rPr>
          <w:color w:val="000000"/>
          <w:szCs w:val="28"/>
          <w:shd w:val="clear" w:color="auto" w:fill="FFFFFF"/>
        </w:rPr>
        <w:t>так</w:t>
      </w:r>
      <w:r>
        <w:rPr>
          <w:color w:val="000000"/>
          <w:szCs w:val="28"/>
        </w:rPr>
        <w:t xml:space="preserve"> и в </w:t>
      </w:r>
      <w:r>
        <w:rPr>
          <w:color w:val="000000"/>
          <w:szCs w:val="28"/>
          <w:shd w:val="clear" w:color="auto" w:fill="FFFFFF"/>
        </w:rPr>
        <w:t>организации;</w:t>
      </w:r>
    </w:p>
    <w:p w14:paraId="5C144FC1"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цели проекта должны быть достижимыми и реалистичными, что</w:t>
      </w:r>
      <w:r>
        <w:rPr>
          <w:color w:val="000000"/>
          <w:szCs w:val="28"/>
        </w:rPr>
        <w:br/>
      </w:r>
      <w:r>
        <w:rPr>
          <w:color w:val="000000"/>
          <w:szCs w:val="28"/>
          <w:shd w:val="clear" w:color="auto" w:fill="FFFFFF"/>
        </w:rPr>
        <w:t>подразумевает сопоставление условий реализации проекта с необходимыми</w:t>
      </w:r>
      <w:r>
        <w:rPr>
          <w:color w:val="000000"/>
          <w:szCs w:val="28"/>
        </w:rPr>
        <w:t xml:space="preserve"> </w:t>
      </w:r>
      <w:r>
        <w:rPr>
          <w:color w:val="000000"/>
          <w:szCs w:val="28"/>
          <w:shd w:val="clear" w:color="auto" w:fill="FFFFFF"/>
        </w:rPr>
        <w:t>финансовыми, техническими и человеческими ресурсами;</w:t>
      </w:r>
    </w:p>
    <w:p w14:paraId="12448A0A" w14:textId="77777777" w:rsidR="00BA27AA"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масштабность проекта - максимальные количественные и качественные</w:t>
      </w:r>
      <w:r>
        <w:rPr>
          <w:color w:val="000000"/>
          <w:szCs w:val="28"/>
        </w:rPr>
        <w:t xml:space="preserve"> </w:t>
      </w:r>
      <w:r>
        <w:rPr>
          <w:color w:val="000000"/>
          <w:szCs w:val="28"/>
          <w:shd w:val="clear" w:color="auto" w:fill="FFFFFF"/>
        </w:rPr>
        <w:t>результаты деятельности;</w:t>
      </w:r>
    </w:p>
    <w:p w14:paraId="6A705CD3" w14:textId="2B905B8C" w:rsidR="00BA27AA" w:rsidRPr="00035272" w:rsidRDefault="00BA27AA" w:rsidP="00070F1A">
      <w:pPr>
        <w:pStyle w:val="af4"/>
        <w:numPr>
          <w:ilvl w:val="0"/>
          <w:numId w:val="16"/>
        </w:numPr>
        <w:tabs>
          <w:tab w:val="left" w:pos="708"/>
        </w:tabs>
        <w:spacing w:before="0" w:beforeAutospacing="0" w:after="0" w:afterAutospacing="0"/>
        <w:ind w:left="0" w:right="28" w:firstLine="567"/>
        <w:contextualSpacing/>
        <w:jc w:val="both"/>
        <w:rPr>
          <w:szCs w:val="28"/>
        </w:rPr>
      </w:pPr>
      <w:r>
        <w:rPr>
          <w:color w:val="000000"/>
          <w:szCs w:val="28"/>
          <w:shd w:val="clear" w:color="auto" w:fill="FFFFFF"/>
        </w:rPr>
        <w:t>перспективность проекта - возможность развития проекта в будущем.</w:t>
      </w:r>
    </w:p>
    <w:p w14:paraId="5C14D204" w14:textId="77777777" w:rsidR="00035272" w:rsidRPr="00035272" w:rsidRDefault="00035272" w:rsidP="00035272">
      <w:pPr>
        <w:pStyle w:val="af4"/>
        <w:tabs>
          <w:tab w:val="clear" w:pos="360"/>
          <w:tab w:val="left" w:pos="708"/>
        </w:tabs>
        <w:spacing w:before="0" w:beforeAutospacing="0" w:after="0" w:afterAutospacing="0"/>
        <w:ind w:left="567" w:right="28"/>
        <w:contextualSpacing/>
        <w:jc w:val="both"/>
        <w:rPr>
          <w:szCs w:val="28"/>
        </w:rPr>
      </w:pPr>
    </w:p>
    <w:p w14:paraId="059C676A" w14:textId="5C37FECF" w:rsidR="00070F1A" w:rsidRDefault="00035272" w:rsidP="00035272">
      <w:pPr>
        <w:pStyle w:val="4"/>
        <w:spacing w:before="0" w:line="240" w:lineRule="auto"/>
        <w:ind w:right="5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Анкета </w:t>
      </w:r>
      <w:r w:rsidR="00070F1A">
        <w:rPr>
          <w:rFonts w:ascii="Times New Roman" w:hAnsi="Times New Roman" w:cs="Times New Roman"/>
          <w:b/>
          <w:i w:val="0"/>
          <w:color w:val="auto"/>
          <w:sz w:val="28"/>
          <w:szCs w:val="28"/>
        </w:rPr>
        <w:t>для самоконтроля по итогам практики</w:t>
      </w:r>
    </w:p>
    <w:p w14:paraId="7FBEF25B" w14:textId="2906D169" w:rsidR="00035272" w:rsidRDefault="00035272" w:rsidP="00035272">
      <w:pPr>
        <w:pStyle w:val="4"/>
        <w:spacing w:before="0" w:line="240" w:lineRule="auto"/>
        <w:ind w:right="51"/>
        <w:jc w:val="center"/>
        <w:rPr>
          <w:rFonts w:ascii="Times New Roman" w:hAnsi="Times New Roman" w:cs="Times New Roman"/>
          <w:b/>
          <w:i w:val="0"/>
          <w:color w:val="auto"/>
          <w:sz w:val="28"/>
          <w:szCs w:val="28"/>
        </w:rPr>
      </w:pPr>
      <w:r>
        <w:rPr>
          <w:rFonts w:ascii="Times New Roman" w:hAnsi="Times New Roman" w:cs="Times New Roman"/>
          <w:b/>
          <w:i w:val="0"/>
          <w:color w:val="auto"/>
          <w:sz w:val="28"/>
          <w:szCs w:val="28"/>
        </w:rPr>
        <w:t>«Оценка готовности к практической работе в учреждении культуры»</w:t>
      </w:r>
    </w:p>
    <w:p w14:paraId="5B64823F" w14:textId="7F6F03DD" w:rsidR="00035272" w:rsidRDefault="00070F1A" w:rsidP="00070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 входит в отчетную документацию)</w:t>
      </w:r>
    </w:p>
    <w:p w14:paraId="60F43410" w14:textId="51637AC0" w:rsidR="00070F1A" w:rsidRPr="00070F1A" w:rsidRDefault="00070F1A" w:rsidP="00070F1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Студенты-практиканты самостоятельно отвечают на вопросы и проводят </w:t>
      </w:r>
      <w:r w:rsidRPr="00070F1A">
        <w:rPr>
          <w:rFonts w:ascii="Times New Roman" w:hAnsi="Times New Roman" w:cs="Times New Roman"/>
          <w:sz w:val="28"/>
          <w:szCs w:val="28"/>
        </w:rPr>
        <w:t>самоанализ о готовности к практической работе в учреждении культуры</w:t>
      </w:r>
      <w:r>
        <w:rPr>
          <w:rFonts w:ascii="Times New Roman" w:hAnsi="Times New Roman" w:cs="Times New Roman"/>
          <w:sz w:val="28"/>
          <w:szCs w:val="28"/>
        </w:rPr>
        <w:t>.</w:t>
      </w:r>
    </w:p>
    <w:p w14:paraId="39E58806" w14:textId="77777777" w:rsidR="00035272" w:rsidRDefault="00035272" w:rsidP="00070F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ьте, что завтра Вам нужно приступить к работе в должности руководителя в новом для Вас учреждении культуры. Отвечая на поставленные вопросы, постарайтесь оценить свою готовность к профессиональной адаптации по десятибалльной шкале (низкий уровень 1 2 3 4 5 6 7 8 9 10 высокий уровень), проставляя баллы в ячейке напротив вопрос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1080"/>
      </w:tblGrid>
      <w:tr w:rsidR="00035272" w14:paraId="450184C9" w14:textId="77777777" w:rsidTr="00035272">
        <w:trPr>
          <w:trHeight w:val="902"/>
        </w:trPr>
        <w:tc>
          <w:tcPr>
            <w:tcW w:w="8388" w:type="dxa"/>
            <w:tcBorders>
              <w:top w:val="single" w:sz="4" w:space="0" w:color="auto"/>
              <w:left w:val="single" w:sz="4" w:space="0" w:color="auto"/>
              <w:bottom w:val="single" w:sz="4" w:space="0" w:color="auto"/>
              <w:right w:val="single" w:sz="4" w:space="0" w:color="auto"/>
            </w:tcBorders>
            <w:hideMark/>
          </w:tcPr>
          <w:p w14:paraId="5AE7481A"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Оцените достаточность Ваших знаний о социокультурном менеджменте, технологиях и организации деятельности учреждений культуры.</w:t>
            </w:r>
          </w:p>
        </w:tc>
        <w:tc>
          <w:tcPr>
            <w:tcW w:w="1080" w:type="dxa"/>
            <w:tcBorders>
              <w:top w:val="single" w:sz="4" w:space="0" w:color="auto"/>
              <w:left w:val="single" w:sz="4" w:space="0" w:color="auto"/>
              <w:bottom w:val="single" w:sz="4" w:space="0" w:color="auto"/>
              <w:right w:val="single" w:sz="4" w:space="0" w:color="auto"/>
            </w:tcBorders>
          </w:tcPr>
          <w:p w14:paraId="75C5EC27" w14:textId="77777777" w:rsidR="00035272" w:rsidRDefault="00035272">
            <w:pPr>
              <w:spacing w:after="0" w:line="240" w:lineRule="auto"/>
              <w:rPr>
                <w:rFonts w:ascii="Times New Roman" w:hAnsi="Times New Roman" w:cs="Times New Roman"/>
                <w:sz w:val="28"/>
                <w:szCs w:val="28"/>
              </w:rPr>
            </w:pPr>
          </w:p>
        </w:tc>
      </w:tr>
      <w:tr w:rsidR="00035272" w14:paraId="69B1992B" w14:textId="77777777" w:rsidTr="00035272">
        <w:trPr>
          <w:trHeight w:val="896"/>
        </w:trPr>
        <w:tc>
          <w:tcPr>
            <w:tcW w:w="8388" w:type="dxa"/>
            <w:tcBorders>
              <w:top w:val="single" w:sz="4" w:space="0" w:color="auto"/>
              <w:left w:val="single" w:sz="4" w:space="0" w:color="auto"/>
              <w:bottom w:val="single" w:sz="4" w:space="0" w:color="auto"/>
              <w:right w:val="single" w:sz="4" w:space="0" w:color="auto"/>
            </w:tcBorders>
            <w:hideMark/>
          </w:tcPr>
          <w:p w14:paraId="664FED28"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lastRenderedPageBreak/>
              <w:t>Оцените свою готовность к активной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14:paraId="234A0514" w14:textId="77777777" w:rsidR="00035272" w:rsidRDefault="00035272">
            <w:pPr>
              <w:spacing w:after="0" w:line="240" w:lineRule="auto"/>
              <w:rPr>
                <w:rFonts w:ascii="Times New Roman" w:hAnsi="Times New Roman" w:cs="Times New Roman"/>
                <w:sz w:val="28"/>
                <w:szCs w:val="28"/>
              </w:rPr>
            </w:pPr>
          </w:p>
        </w:tc>
      </w:tr>
      <w:tr w:rsidR="00035272" w14:paraId="426CD84D" w14:textId="77777777" w:rsidTr="00035272">
        <w:trPr>
          <w:trHeight w:val="1058"/>
        </w:trPr>
        <w:tc>
          <w:tcPr>
            <w:tcW w:w="8388" w:type="dxa"/>
            <w:tcBorders>
              <w:top w:val="single" w:sz="4" w:space="0" w:color="auto"/>
              <w:left w:val="single" w:sz="4" w:space="0" w:color="auto"/>
              <w:bottom w:val="single" w:sz="4" w:space="0" w:color="auto"/>
              <w:right w:val="single" w:sz="4" w:space="0" w:color="auto"/>
            </w:tcBorders>
            <w:hideMark/>
          </w:tcPr>
          <w:p w14:paraId="5D4DFCB5"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Насколько Вы готовы к тому, что Ваши предложения придется активно отстаивать?</w:t>
            </w:r>
          </w:p>
        </w:tc>
        <w:tc>
          <w:tcPr>
            <w:tcW w:w="1080" w:type="dxa"/>
            <w:tcBorders>
              <w:top w:val="single" w:sz="4" w:space="0" w:color="auto"/>
              <w:left w:val="single" w:sz="4" w:space="0" w:color="auto"/>
              <w:bottom w:val="single" w:sz="4" w:space="0" w:color="auto"/>
              <w:right w:val="single" w:sz="4" w:space="0" w:color="auto"/>
            </w:tcBorders>
          </w:tcPr>
          <w:p w14:paraId="13E48FC9" w14:textId="77777777" w:rsidR="00035272" w:rsidRDefault="00035272">
            <w:pPr>
              <w:spacing w:after="0" w:line="240" w:lineRule="auto"/>
              <w:rPr>
                <w:rFonts w:ascii="Times New Roman" w:hAnsi="Times New Roman" w:cs="Times New Roman"/>
                <w:sz w:val="28"/>
                <w:szCs w:val="28"/>
              </w:rPr>
            </w:pPr>
          </w:p>
        </w:tc>
      </w:tr>
      <w:tr w:rsidR="00035272" w14:paraId="1417F1FA" w14:textId="77777777" w:rsidTr="00035272">
        <w:trPr>
          <w:trHeight w:val="867"/>
        </w:trPr>
        <w:tc>
          <w:tcPr>
            <w:tcW w:w="8388" w:type="dxa"/>
            <w:tcBorders>
              <w:top w:val="single" w:sz="4" w:space="0" w:color="auto"/>
              <w:left w:val="single" w:sz="4" w:space="0" w:color="auto"/>
              <w:bottom w:val="single" w:sz="4" w:space="0" w:color="auto"/>
              <w:right w:val="single" w:sz="4" w:space="0" w:color="auto"/>
            </w:tcBorders>
            <w:hideMark/>
          </w:tcPr>
          <w:p w14:paraId="64B2EA59"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Как Вы оцениваете свои знания об отдельных технологиях социально-культурной деятельности?</w:t>
            </w:r>
          </w:p>
        </w:tc>
        <w:tc>
          <w:tcPr>
            <w:tcW w:w="1080" w:type="dxa"/>
            <w:tcBorders>
              <w:top w:val="single" w:sz="4" w:space="0" w:color="auto"/>
              <w:left w:val="single" w:sz="4" w:space="0" w:color="auto"/>
              <w:bottom w:val="single" w:sz="4" w:space="0" w:color="auto"/>
              <w:right w:val="single" w:sz="4" w:space="0" w:color="auto"/>
            </w:tcBorders>
          </w:tcPr>
          <w:p w14:paraId="3ED53325" w14:textId="77777777" w:rsidR="00035272" w:rsidRDefault="00035272">
            <w:pPr>
              <w:spacing w:after="0" w:line="240" w:lineRule="auto"/>
              <w:rPr>
                <w:rFonts w:ascii="Times New Roman" w:hAnsi="Times New Roman" w:cs="Times New Roman"/>
                <w:sz w:val="28"/>
                <w:szCs w:val="28"/>
              </w:rPr>
            </w:pPr>
          </w:p>
        </w:tc>
      </w:tr>
      <w:tr w:rsidR="00035272" w14:paraId="053CE87F" w14:textId="77777777" w:rsidTr="00035272">
        <w:trPr>
          <w:trHeight w:val="828"/>
        </w:trPr>
        <w:tc>
          <w:tcPr>
            <w:tcW w:w="8388" w:type="dxa"/>
            <w:tcBorders>
              <w:top w:val="single" w:sz="4" w:space="0" w:color="auto"/>
              <w:left w:val="single" w:sz="4" w:space="0" w:color="auto"/>
              <w:bottom w:val="single" w:sz="4" w:space="0" w:color="auto"/>
              <w:right w:val="single" w:sz="4" w:space="0" w:color="auto"/>
            </w:tcBorders>
            <w:hideMark/>
          </w:tcPr>
          <w:p w14:paraId="75AACDFF"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 xml:space="preserve">Хватает ли Вам сведений </w:t>
            </w:r>
            <w:proofErr w:type="gramStart"/>
            <w:r>
              <w:rPr>
                <w:sz w:val="28"/>
                <w:szCs w:val="28"/>
                <w:lang w:eastAsia="en-US"/>
              </w:rPr>
              <w:t>о  том</w:t>
            </w:r>
            <w:proofErr w:type="gramEnd"/>
            <w:r>
              <w:rPr>
                <w:sz w:val="28"/>
                <w:szCs w:val="28"/>
                <w:lang w:eastAsia="en-US"/>
              </w:rPr>
              <w:t>, где можно почерпнуть новые знания?</w:t>
            </w:r>
          </w:p>
        </w:tc>
        <w:tc>
          <w:tcPr>
            <w:tcW w:w="1080" w:type="dxa"/>
            <w:tcBorders>
              <w:top w:val="single" w:sz="4" w:space="0" w:color="auto"/>
              <w:left w:val="single" w:sz="4" w:space="0" w:color="auto"/>
              <w:bottom w:val="single" w:sz="4" w:space="0" w:color="auto"/>
              <w:right w:val="single" w:sz="4" w:space="0" w:color="auto"/>
            </w:tcBorders>
          </w:tcPr>
          <w:p w14:paraId="34ADA919" w14:textId="77777777" w:rsidR="00035272" w:rsidRDefault="00035272">
            <w:pPr>
              <w:spacing w:after="0" w:line="240" w:lineRule="auto"/>
              <w:rPr>
                <w:rFonts w:ascii="Times New Roman" w:hAnsi="Times New Roman" w:cs="Times New Roman"/>
                <w:sz w:val="28"/>
                <w:szCs w:val="28"/>
              </w:rPr>
            </w:pPr>
          </w:p>
        </w:tc>
      </w:tr>
      <w:tr w:rsidR="00035272" w14:paraId="4100F738" w14:textId="77777777" w:rsidTr="00035272">
        <w:trPr>
          <w:trHeight w:val="1050"/>
        </w:trPr>
        <w:tc>
          <w:tcPr>
            <w:tcW w:w="8388" w:type="dxa"/>
            <w:tcBorders>
              <w:top w:val="single" w:sz="4" w:space="0" w:color="auto"/>
              <w:left w:val="single" w:sz="4" w:space="0" w:color="auto"/>
              <w:bottom w:val="single" w:sz="4" w:space="0" w:color="auto"/>
              <w:right w:val="single" w:sz="4" w:space="0" w:color="auto"/>
            </w:tcBorders>
            <w:hideMark/>
          </w:tcPr>
          <w:p w14:paraId="0CAFFD66"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Насколько Вы знаете «тонкости» профессии менеджера социально-культурной деятельности?</w:t>
            </w:r>
          </w:p>
        </w:tc>
        <w:tc>
          <w:tcPr>
            <w:tcW w:w="1080" w:type="dxa"/>
            <w:tcBorders>
              <w:top w:val="single" w:sz="4" w:space="0" w:color="auto"/>
              <w:left w:val="single" w:sz="4" w:space="0" w:color="auto"/>
              <w:bottom w:val="single" w:sz="4" w:space="0" w:color="auto"/>
              <w:right w:val="single" w:sz="4" w:space="0" w:color="auto"/>
            </w:tcBorders>
          </w:tcPr>
          <w:p w14:paraId="5698DA71" w14:textId="77777777" w:rsidR="00035272" w:rsidRDefault="00035272">
            <w:pPr>
              <w:spacing w:after="0" w:line="240" w:lineRule="auto"/>
              <w:rPr>
                <w:rFonts w:ascii="Times New Roman" w:hAnsi="Times New Roman" w:cs="Times New Roman"/>
                <w:sz w:val="28"/>
                <w:szCs w:val="28"/>
              </w:rPr>
            </w:pPr>
          </w:p>
        </w:tc>
      </w:tr>
      <w:tr w:rsidR="00035272" w14:paraId="3784E81E" w14:textId="77777777" w:rsidTr="00035272">
        <w:trPr>
          <w:trHeight w:val="709"/>
        </w:trPr>
        <w:tc>
          <w:tcPr>
            <w:tcW w:w="8388" w:type="dxa"/>
            <w:tcBorders>
              <w:top w:val="single" w:sz="4" w:space="0" w:color="auto"/>
              <w:left w:val="single" w:sz="4" w:space="0" w:color="auto"/>
              <w:bottom w:val="single" w:sz="4" w:space="0" w:color="auto"/>
              <w:right w:val="single" w:sz="4" w:space="0" w:color="auto"/>
            </w:tcBorders>
            <w:hideMark/>
          </w:tcPr>
          <w:p w14:paraId="5D18F4D6"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Пригодятся ли Вам знания, полученные в ходе практики?</w:t>
            </w:r>
          </w:p>
        </w:tc>
        <w:tc>
          <w:tcPr>
            <w:tcW w:w="1080" w:type="dxa"/>
            <w:tcBorders>
              <w:top w:val="single" w:sz="4" w:space="0" w:color="auto"/>
              <w:left w:val="single" w:sz="4" w:space="0" w:color="auto"/>
              <w:bottom w:val="single" w:sz="4" w:space="0" w:color="auto"/>
              <w:right w:val="single" w:sz="4" w:space="0" w:color="auto"/>
            </w:tcBorders>
          </w:tcPr>
          <w:p w14:paraId="21759940" w14:textId="77777777" w:rsidR="00035272" w:rsidRDefault="00035272">
            <w:pPr>
              <w:spacing w:after="0" w:line="240" w:lineRule="auto"/>
              <w:rPr>
                <w:rFonts w:ascii="Times New Roman" w:hAnsi="Times New Roman" w:cs="Times New Roman"/>
                <w:sz w:val="28"/>
                <w:szCs w:val="28"/>
              </w:rPr>
            </w:pPr>
          </w:p>
        </w:tc>
      </w:tr>
      <w:tr w:rsidR="00035272" w14:paraId="4A4000F2" w14:textId="77777777" w:rsidTr="00035272">
        <w:trPr>
          <w:trHeight w:val="1068"/>
        </w:trPr>
        <w:tc>
          <w:tcPr>
            <w:tcW w:w="8388" w:type="dxa"/>
            <w:tcBorders>
              <w:top w:val="single" w:sz="4" w:space="0" w:color="auto"/>
              <w:left w:val="single" w:sz="4" w:space="0" w:color="auto"/>
              <w:bottom w:val="single" w:sz="4" w:space="0" w:color="auto"/>
              <w:right w:val="single" w:sz="4" w:space="0" w:color="auto"/>
            </w:tcBorders>
            <w:hideMark/>
          </w:tcPr>
          <w:p w14:paraId="00C9A5C3"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Оцените свою готовность к организации творческого процесса в учреждении культуры.</w:t>
            </w:r>
          </w:p>
        </w:tc>
        <w:tc>
          <w:tcPr>
            <w:tcW w:w="1080" w:type="dxa"/>
            <w:tcBorders>
              <w:top w:val="single" w:sz="4" w:space="0" w:color="auto"/>
              <w:left w:val="single" w:sz="4" w:space="0" w:color="auto"/>
              <w:bottom w:val="single" w:sz="4" w:space="0" w:color="auto"/>
              <w:right w:val="single" w:sz="4" w:space="0" w:color="auto"/>
            </w:tcBorders>
          </w:tcPr>
          <w:p w14:paraId="52E8DBAB" w14:textId="77777777" w:rsidR="00035272" w:rsidRDefault="00035272">
            <w:pPr>
              <w:spacing w:after="0" w:line="240" w:lineRule="auto"/>
              <w:rPr>
                <w:rFonts w:ascii="Times New Roman" w:hAnsi="Times New Roman" w:cs="Times New Roman"/>
                <w:sz w:val="28"/>
                <w:szCs w:val="28"/>
              </w:rPr>
            </w:pPr>
          </w:p>
        </w:tc>
      </w:tr>
      <w:tr w:rsidR="00035272" w14:paraId="425F5BFB" w14:textId="77777777" w:rsidTr="00035272">
        <w:trPr>
          <w:trHeight w:val="526"/>
        </w:trPr>
        <w:tc>
          <w:tcPr>
            <w:tcW w:w="8388" w:type="dxa"/>
            <w:tcBorders>
              <w:top w:val="single" w:sz="4" w:space="0" w:color="auto"/>
              <w:left w:val="single" w:sz="4" w:space="0" w:color="auto"/>
              <w:bottom w:val="single" w:sz="4" w:space="0" w:color="auto"/>
              <w:right w:val="single" w:sz="4" w:space="0" w:color="auto"/>
            </w:tcBorders>
            <w:hideMark/>
          </w:tcPr>
          <w:p w14:paraId="14711058"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Насколько Вы готовы осуществлять руководство другими людьми и принимать ответственные управленческие решения?</w:t>
            </w:r>
          </w:p>
        </w:tc>
        <w:tc>
          <w:tcPr>
            <w:tcW w:w="1080" w:type="dxa"/>
            <w:tcBorders>
              <w:top w:val="single" w:sz="4" w:space="0" w:color="auto"/>
              <w:left w:val="single" w:sz="4" w:space="0" w:color="auto"/>
              <w:bottom w:val="single" w:sz="4" w:space="0" w:color="auto"/>
              <w:right w:val="single" w:sz="4" w:space="0" w:color="auto"/>
            </w:tcBorders>
          </w:tcPr>
          <w:p w14:paraId="508CBDEF" w14:textId="77777777" w:rsidR="00035272" w:rsidRDefault="00035272">
            <w:pPr>
              <w:spacing w:after="0" w:line="240" w:lineRule="auto"/>
              <w:rPr>
                <w:rFonts w:ascii="Times New Roman" w:hAnsi="Times New Roman" w:cs="Times New Roman"/>
                <w:sz w:val="28"/>
                <w:szCs w:val="28"/>
              </w:rPr>
            </w:pPr>
          </w:p>
        </w:tc>
      </w:tr>
      <w:tr w:rsidR="00035272" w14:paraId="769B746D" w14:textId="77777777" w:rsidTr="00035272">
        <w:trPr>
          <w:trHeight w:val="1176"/>
        </w:trPr>
        <w:tc>
          <w:tcPr>
            <w:tcW w:w="8388" w:type="dxa"/>
            <w:tcBorders>
              <w:top w:val="single" w:sz="4" w:space="0" w:color="auto"/>
              <w:left w:val="single" w:sz="4" w:space="0" w:color="auto"/>
              <w:bottom w:val="single" w:sz="4" w:space="0" w:color="auto"/>
              <w:right w:val="single" w:sz="4" w:space="0" w:color="auto"/>
            </w:tcBorders>
            <w:hideMark/>
          </w:tcPr>
          <w:p w14:paraId="5F588413"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В какой мере Вы готовы к тому, чтобы осуществлять контроль за работой других членов Вашего творческого коллектива?</w:t>
            </w:r>
          </w:p>
        </w:tc>
        <w:tc>
          <w:tcPr>
            <w:tcW w:w="1080" w:type="dxa"/>
            <w:tcBorders>
              <w:top w:val="single" w:sz="4" w:space="0" w:color="auto"/>
              <w:left w:val="single" w:sz="4" w:space="0" w:color="auto"/>
              <w:bottom w:val="single" w:sz="4" w:space="0" w:color="auto"/>
              <w:right w:val="single" w:sz="4" w:space="0" w:color="auto"/>
            </w:tcBorders>
          </w:tcPr>
          <w:p w14:paraId="61CFA936" w14:textId="77777777" w:rsidR="00035272" w:rsidRDefault="00035272">
            <w:pPr>
              <w:spacing w:after="0" w:line="240" w:lineRule="auto"/>
              <w:rPr>
                <w:rFonts w:ascii="Times New Roman" w:hAnsi="Times New Roman" w:cs="Times New Roman"/>
                <w:sz w:val="28"/>
                <w:szCs w:val="28"/>
              </w:rPr>
            </w:pPr>
          </w:p>
        </w:tc>
      </w:tr>
      <w:tr w:rsidR="00035272" w14:paraId="687364BB" w14:textId="77777777" w:rsidTr="00035272">
        <w:trPr>
          <w:trHeight w:val="1120"/>
        </w:trPr>
        <w:tc>
          <w:tcPr>
            <w:tcW w:w="8388" w:type="dxa"/>
            <w:tcBorders>
              <w:top w:val="single" w:sz="4" w:space="0" w:color="auto"/>
              <w:left w:val="single" w:sz="4" w:space="0" w:color="auto"/>
              <w:bottom w:val="single" w:sz="4" w:space="0" w:color="auto"/>
              <w:right w:val="single" w:sz="4" w:space="0" w:color="auto"/>
            </w:tcBorders>
            <w:hideMark/>
          </w:tcPr>
          <w:p w14:paraId="44CE6472"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Сможете ли Вы осуществлять координацию деятельности различных подразделений, отделов Вашего учреждения культуры?</w:t>
            </w:r>
          </w:p>
        </w:tc>
        <w:tc>
          <w:tcPr>
            <w:tcW w:w="1080" w:type="dxa"/>
            <w:tcBorders>
              <w:top w:val="single" w:sz="4" w:space="0" w:color="auto"/>
              <w:left w:val="single" w:sz="4" w:space="0" w:color="auto"/>
              <w:bottom w:val="single" w:sz="4" w:space="0" w:color="auto"/>
              <w:right w:val="single" w:sz="4" w:space="0" w:color="auto"/>
            </w:tcBorders>
          </w:tcPr>
          <w:p w14:paraId="3CF04427" w14:textId="77777777" w:rsidR="00035272" w:rsidRDefault="00035272">
            <w:pPr>
              <w:spacing w:after="0" w:line="240" w:lineRule="auto"/>
              <w:rPr>
                <w:rFonts w:ascii="Times New Roman" w:hAnsi="Times New Roman" w:cs="Times New Roman"/>
                <w:sz w:val="28"/>
                <w:szCs w:val="28"/>
              </w:rPr>
            </w:pPr>
          </w:p>
        </w:tc>
      </w:tr>
      <w:tr w:rsidR="00035272" w14:paraId="7BB47630" w14:textId="77777777" w:rsidTr="00035272">
        <w:trPr>
          <w:trHeight w:val="1050"/>
        </w:trPr>
        <w:tc>
          <w:tcPr>
            <w:tcW w:w="8388" w:type="dxa"/>
            <w:tcBorders>
              <w:top w:val="single" w:sz="4" w:space="0" w:color="auto"/>
              <w:left w:val="single" w:sz="4" w:space="0" w:color="auto"/>
              <w:bottom w:val="single" w:sz="4" w:space="0" w:color="auto"/>
              <w:right w:val="single" w:sz="4" w:space="0" w:color="auto"/>
            </w:tcBorders>
            <w:hideMark/>
          </w:tcPr>
          <w:p w14:paraId="2DEC4E99"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Насколько быстро, на Ваш взгляд, Вы сможете освоиться в новом трудовом коллективе учреждения культуры?</w:t>
            </w:r>
          </w:p>
        </w:tc>
        <w:tc>
          <w:tcPr>
            <w:tcW w:w="1080" w:type="dxa"/>
            <w:tcBorders>
              <w:top w:val="single" w:sz="4" w:space="0" w:color="auto"/>
              <w:left w:val="single" w:sz="4" w:space="0" w:color="auto"/>
              <w:bottom w:val="single" w:sz="4" w:space="0" w:color="auto"/>
              <w:right w:val="single" w:sz="4" w:space="0" w:color="auto"/>
            </w:tcBorders>
          </w:tcPr>
          <w:p w14:paraId="5D90164D" w14:textId="77777777" w:rsidR="00035272" w:rsidRDefault="00035272">
            <w:pPr>
              <w:spacing w:after="0" w:line="240" w:lineRule="auto"/>
              <w:rPr>
                <w:rFonts w:ascii="Times New Roman" w:hAnsi="Times New Roman" w:cs="Times New Roman"/>
                <w:sz w:val="28"/>
                <w:szCs w:val="28"/>
              </w:rPr>
            </w:pPr>
          </w:p>
        </w:tc>
      </w:tr>
      <w:tr w:rsidR="00035272" w14:paraId="0CA89B8F" w14:textId="77777777" w:rsidTr="00035272">
        <w:trPr>
          <w:trHeight w:val="1080"/>
        </w:trPr>
        <w:tc>
          <w:tcPr>
            <w:tcW w:w="8388" w:type="dxa"/>
            <w:tcBorders>
              <w:top w:val="single" w:sz="4" w:space="0" w:color="auto"/>
              <w:left w:val="single" w:sz="4" w:space="0" w:color="auto"/>
              <w:bottom w:val="single" w:sz="4" w:space="0" w:color="auto"/>
              <w:right w:val="single" w:sz="4" w:space="0" w:color="auto"/>
            </w:tcBorders>
            <w:hideMark/>
          </w:tcPr>
          <w:p w14:paraId="5527170F"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Как вы оцениваете свою подготовленность к разрешению конфликтных ситуаций, возникающих в творческо-производственной деятельности?</w:t>
            </w:r>
          </w:p>
        </w:tc>
        <w:tc>
          <w:tcPr>
            <w:tcW w:w="1080" w:type="dxa"/>
            <w:tcBorders>
              <w:top w:val="single" w:sz="4" w:space="0" w:color="auto"/>
              <w:left w:val="single" w:sz="4" w:space="0" w:color="auto"/>
              <w:bottom w:val="single" w:sz="4" w:space="0" w:color="auto"/>
              <w:right w:val="single" w:sz="4" w:space="0" w:color="auto"/>
            </w:tcBorders>
          </w:tcPr>
          <w:p w14:paraId="57AC6B98" w14:textId="77777777" w:rsidR="00035272" w:rsidRDefault="00035272">
            <w:pPr>
              <w:spacing w:after="0" w:line="240" w:lineRule="auto"/>
              <w:rPr>
                <w:rFonts w:ascii="Times New Roman" w:hAnsi="Times New Roman" w:cs="Times New Roman"/>
                <w:sz w:val="28"/>
                <w:szCs w:val="28"/>
              </w:rPr>
            </w:pPr>
          </w:p>
        </w:tc>
      </w:tr>
      <w:tr w:rsidR="00035272" w14:paraId="34476E4F" w14:textId="77777777" w:rsidTr="00035272">
        <w:trPr>
          <w:trHeight w:val="845"/>
        </w:trPr>
        <w:tc>
          <w:tcPr>
            <w:tcW w:w="8388" w:type="dxa"/>
            <w:tcBorders>
              <w:top w:val="single" w:sz="4" w:space="0" w:color="auto"/>
              <w:left w:val="single" w:sz="4" w:space="0" w:color="auto"/>
              <w:bottom w:val="single" w:sz="4" w:space="0" w:color="auto"/>
              <w:right w:val="single" w:sz="4" w:space="0" w:color="auto"/>
            </w:tcBorders>
            <w:hideMark/>
          </w:tcPr>
          <w:p w14:paraId="3B6481A9"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Обладаете ли Вы лидерскими качествами?</w:t>
            </w:r>
          </w:p>
        </w:tc>
        <w:tc>
          <w:tcPr>
            <w:tcW w:w="1080" w:type="dxa"/>
            <w:tcBorders>
              <w:top w:val="single" w:sz="4" w:space="0" w:color="auto"/>
              <w:left w:val="single" w:sz="4" w:space="0" w:color="auto"/>
              <w:bottom w:val="single" w:sz="4" w:space="0" w:color="auto"/>
              <w:right w:val="single" w:sz="4" w:space="0" w:color="auto"/>
            </w:tcBorders>
          </w:tcPr>
          <w:p w14:paraId="19CEF987" w14:textId="77777777" w:rsidR="00035272" w:rsidRDefault="00035272">
            <w:pPr>
              <w:spacing w:after="0" w:line="240" w:lineRule="auto"/>
              <w:rPr>
                <w:rFonts w:ascii="Times New Roman" w:hAnsi="Times New Roman" w:cs="Times New Roman"/>
                <w:sz w:val="28"/>
                <w:szCs w:val="28"/>
              </w:rPr>
            </w:pPr>
          </w:p>
        </w:tc>
      </w:tr>
      <w:tr w:rsidR="00035272" w14:paraId="3EDE3266" w14:textId="77777777" w:rsidTr="00035272">
        <w:trPr>
          <w:trHeight w:val="890"/>
        </w:trPr>
        <w:tc>
          <w:tcPr>
            <w:tcW w:w="8388" w:type="dxa"/>
            <w:tcBorders>
              <w:top w:val="single" w:sz="4" w:space="0" w:color="auto"/>
              <w:left w:val="single" w:sz="4" w:space="0" w:color="auto"/>
              <w:bottom w:val="single" w:sz="4" w:space="0" w:color="auto"/>
              <w:right w:val="single" w:sz="4" w:space="0" w:color="auto"/>
            </w:tcBorders>
            <w:hideMark/>
          </w:tcPr>
          <w:p w14:paraId="335FA45E"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В какой мере Вы готовы к планированию деятельности творческого коллектива учреждения культуры?</w:t>
            </w:r>
          </w:p>
        </w:tc>
        <w:tc>
          <w:tcPr>
            <w:tcW w:w="1080" w:type="dxa"/>
            <w:tcBorders>
              <w:top w:val="single" w:sz="4" w:space="0" w:color="auto"/>
              <w:left w:val="single" w:sz="4" w:space="0" w:color="auto"/>
              <w:bottom w:val="single" w:sz="4" w:space="0" w:color="auto"/>
              <w:right w:val="single" w:sz="4" w:space="0" w:color="auto"/>
            </w:tcBorders>
          </w:tcPr>
          <w:p w14:paraId="7731718D" w14:textId="77777777" w:rsidR="00035272" w:rsidRDefault="00035272">
            <w:pPr>
              <w:spacing w:after="0" w:line="240" w:lineRule="auto"/>
              <w:rPr>
                <w:rFonts w:ascii="Times New Roman" w:hAnsi="Times New Roman" w:cs="Times New Roman"/>
                <w:sz w:val="28"/>
                <w:szCs w:val="28"/>
              </w:rPr>
            </w:pPr>
          </w:p>
        </w:tc>
      </w:tr>
      <w:tr w:rsidR="00035272" w14:paraId="336CE6A0" w14:textId="77777777" w:rsidTr="00035272">
        <w:trPr>
          <w:trHeight w:val="823"/>
        </w:trPr>
        <w:tc>
          <w:tcPr>
            <w:tcW w:w="8388" w:type="dxa"/>
            <w:tcBorders>
              <w:top w:val="single" w:sz="4" w:space="0" w:color="auto"/>
              <w:left w:val="single" w:sz="4" w:space="0" w:color="auto"/>
              <w:bottom w:val="single" w:sz="4" w:space="0" w:color="auto"/>
              <w:right w:val="single" w:sz="4" w:space="0" w:color="auto"/>
            </w:tcBorders>
            <w:hideMark/>
          </w:tcPr>
          <w:p w14:paraId="6D40366A"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lastRenderedPageBreak/>
              <w:t>В какой мере Вы готовы к ведению переговоров и решению сложных ситуаций?</w:t>
            </w:r>
          </w:p>
        </w:tc>
        <w:tc>
          <w:tcPr>
            <w:tcW w:w="1080" w:type="dxa"/>
            <w:tcBorders>
              <w:top w:val="single" w:sz="4" w:space="0" w:color="auto"/>
              <w:left w:val="single" w:sz="4" w:space="0" w:color="auto"/>
              <w:bottom w:val="single" w:sz="4" w:space="0" w:color="auto"/>
              <w:right w:val="single" w:sz="4" w:space="0" w:color="auto"/>
            </w:tcBorders>
          </w:tcPr>
          <w:p w14:paraId="537465A9" w14:textId="77777777" w:rsidR="00035272" w:rsidRDefault="00035272">
            <w:pPr>
              <w:spacing w:after="0" w:line="240" w:lineRule="auto"/>
              <w:rPr>
                <w:rFonts w:ascii="Times New Roman" w:hAnsi="Times New Roman" w:cs="Times New Roman"/>
                <w:sz w:val="28"/>
                <w:szCs w:val="28"/>
              </w:rPr>
            </w:pPr>
          </w:p>
        </w:tc>
      </w:tr>
      <w:tr w:rsidR="00035272" w14:paraId="51C3898E" w14:textId="77777777" w:rsidTr="00035272">
        <w:trPr>
          <w:trHeight w:val="827"/>
        </w:trPr>
        <w:tc>
          <w:tcPr>
            <w:tcW w:w="8388" w:type="dxa"/>
            <w:tcBorders>
              <w:top w:val="single" w:sz="4" w:space="0" w:color="auto"/>
              <w:left w:val="single" w:sz="4" w:space="0" w:color="auto"/>
              <w:bottom w:val="single" w:sz="4" w:space="0" w:color="auto"/>
              <w:right w:val="single" w:sz="4" w:space="0" w:color="auto"/>
            </w:tcBorders>
            <w:hideMark/>
          </w:tcPr>
          <w:p w14:paraId="73D866FB"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Насколько Вы коммуникабельны?</w:t>
            </w:r>
          </w:p>
        </w:tc>
        <w:tc>
          <w:tcPr>
            <w:tcW w:w="1080" w:type="dxa"/>
            <w:tcBorders>
              <w:top w:val="single" w:sz="4" w:space="0" w:color="auto"/>
              <w:left w:val="single" w:sz="4" w:space="0" w:color="auto"/>
              <w:bottom w:val="single" w:sz="4" w:space="0" w:color="auto"/>
              <w:right w:val="single" w:sz="4" w:space="0" w:color="auto"/>
            </w:tcBorders>
          </w:tcPr>
          <w:p w14:paraId="4FF3A9BD" w14:textId="77777777" w:rsidR="00035272" w:rsidRDefault="00035272">
            <w:pPr>
              <w:spacing w:after="0" w:line="240" w:lineRule="auto"/>
              <w:rPr>
                <w:rFonts w:ascii="Times New Roman" w:hAnsi="Times New Roman" w:cs="Times New Roman"/>
                <w:sz w:val="28"/>
                <w:szCs w:val="28"/>
              </w:rPr>
            </w:pPr>
          </w:p>
        </w:tc>
      </w:tr>
      <w:tr w:rsidR="00035272" w14:paraId="4791DD9B" w14:textId="77777777" w:rsidTr="00035272">
        <w:trPr>
          <w:trHeight w:val="891"/>
        </w:trPr>
        <w:tc>
          <w:tcPr>
            <w:tcW w:w="8388" w:type="dxa"/>
            <w:tcBorders>
              <w:top w:val="single" w:sz="4" w:space="0" w:color="auto"/>
              <w:left w:val="single" w:sz="4" w:space="0" w:color="auto"/>
              <w:bottom w:val="single" w:sz="4" w:space="0" w:color="auto"/>
              <w:right w:val="single" w:sz="4" w:space="0" w:color="auto"/>
            </w:tcBorders>
            <w:hideMark/>
          </w:tcPr>
          <w:p w14:paraId="5580FAE1"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Насколько сильно Ваше желание быть самостоятельным в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14:paraId="502571F6" w14:textId="77777777" w:rsidR="00035272" w:rsidRDefault="00035272">
            <w:pPr>
              <w:spacing w:after="0" w:line="240" w:lineRule="auto"/>
              <w:rPr>
                <w:rFonts w:ascii="Times New Roman" w:hAnsi="Times New Roman" w:cs="Times New Roman"/>
                <w:sz w:val="28"/>
                <w:szCs w:val="28"/>
              </w:rPr>
            </w:pPr>
          </w:p>
        </w:tc>
      </w:tr>
      <w:tr w:rsidR="00035272" w14:paraId="2F0CAD60" w14:textId="77777777" w:rsidTr="00035272">
        <w:trPr>
          <w:trHeight w:val="904"/>
        </w:trPr>
        <w:tc>
          <w:tcPr>
            <w:tcW w:w="8388" w:type="dxa"/>
            <w:tcBorders>
              <w:top w:val="single" w:sz="4" w:space="0" w:color="auto"/>
              <w:left w:val="single" w:sz="4" w:space="0" w:color="auto"/>
              <w:bottom w:val="single" w:sz="4" w:space="0" w:color="auto"/>
              <w:right w:val="single" w:sz="4" w:space="0" w:color="auto"/>
            </w:tcBorders>
            <w:hideMark/>
          </w:tcPr>
          <w:p w14:paraId="41EF6B16"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Достаточно ли инициативны Вы в творческих вопросах?</w:t>
            </w:r>
          </w:p>
        </w:tc>
        <w:tc>
          <w:tcPr>
            <w:tcW w:w="1080" w:type="dxa"/>
            <w:tcBorders>
              <w:top w:val="single" w:sz="4" w:space="0" w:color="auto"/>
              <w:left w:val="single" w:sz="4" w:space="0" w:color="auto"/>
              <w:bottom w:val="single" w:sz="4" w:space="0" w:color="auto"/>
              <w:right w:val="single" w:sz="4" w:space="0" w:color="auto"/>
            </w:tcBorders>
          </w:tcPr>
          <w:p w14:paraId="18EBF46D" w14:textId="77777777" w:rsidR="00035272" w:rsidRDefault="00035272">
            <w:pPr>
              <w:spacing w:after="0" w:line="240" w:lineRule="auto"/>
              <w:rPr>
                <w:rFonts w:ascii="Times New Roman" w:hAnsi="Times New Roman" w:cs="Times New Roman"/>
                <w:sz w:val="28"/>
                <w:szCs w:val="28"/>
              </w:rPr>
            </w:pPr>
          </w:p>
        </w:tc>
      </w:tr>
      <w:tr w:rsidR="00035272" w14:paraId="407DB5C8" w14:textId="77777777" w:rsidTr="00035272">
        <w:trPr>
          <w:trHeight w:val="1083"/>
        </w:trPr>
        <w:tc>
          <w:tcPr>
            <w:tcW w:w="8388" w:type="dxa"/>
            <w:tcBorders>
              <w:top w:val="single" w:sz="4" w:space="0" w:color="auto"/>
              <w:left w:val="single" w:sz="4" w:space="0" w:color="auto"/>
              <w:bottom w:val="single" w:sz="4" w:space="0" w:color="auto"/>
              <w:right w:val="single" w:sz="4" w:space="0" w:color="auto"/>
            </w:tcBorders>
            <w:hideMark/>
          </w:tcPr>
          <w:p w14:paraId="1464030F" w14:textId="77777777" w:rsidR="00035272" w:rsidRDefault="00035272" w:rsidP="00D36834">
            <w:pPr>
              <w:pStyle w:val="a3"/>
              <w:numPr>
                <w:ilvl w:val="0"/>
                <w:numId w:val="19"/>
              </w:numPr>
              <w:spacing w:line="276" w:lineRule="auto"/>
              <w:rPr>
                <w:sz w:val="28"/>
                <w:szCs w:val="28"/>
                <w:lang w:eastAsia="en-US"/>
              </w:rPr>
            </w:pPr>
            <w:r>
              <w:rPr>
                <w:sz w:val="28"/>
                <w:szCs w:val="28"/>
                <w:lang w:eastAsia="en-US"/>
              </w:rPr>
              <w:t>Итак, насколько Вы готовы к работе в реальных условиях профессиональной деятельности?</w:t>
            </w:r>
          </w:p>
        </w:tc>
        <w:tc>
          <w:tcPr>
            <w:tcW w:w="1080" w:type="dxa"/>
            <w:tcBorders>
              <w:top w:val="single" w:sz="4" w:space="0" w:color="auto"/>
              <w:left w:val="single" w:sz="4" w:space="0" w:color="auto"/>
              <w:bottom w:val="single" w:sz="4" w:space="0" w:color="auto"/>
              <w:right w:val="single" w:sz="4" w:space="0" w:color="auto"/>
            </w:tcBorders>
          </w:tcPr>
          <w:p w14:paraId="5BD61F5A" w14:textId="77777777" w:rsidR="00035272" w:rsidRDefault="00035272">
            <w:pPr>
              <w:spacing w:after="0" w:line="240" w:lineRule="auto"/>
              <w:rPr>
                <w:rFonts w:ascii="Times New Roman" w:hAnsi="Times New Roman" w:cs="Times New Roman"/>
                <w:sz w:val="28"/>
                <w:szCs w:val="28"/>
              </w:rPr>
            </w:pPr>
          </w:p>
        </w:tc>
      </w:tr>
    </w:tbl>
    <w:p w14:paraId="4862E8EF" w14:textId="77777777" w:rsidR="00035272" w:rsidRDefault="00035272" w:rsidP="00035272">
      <w:pPr>
        <w:pStyle w:val="af4"/>
        <w:tabs>
          <w:tab w:val="clear" w:pos="360"/>
          <w:tab w:val="left" w:pos="708"/>
        </w:tabs>
        <w:spacing w:before="0" w:beforeAutospacing="0" w:after="0" w:afterAutospacing="0"/>
        <w:ind w:left="567" w:right="28"/>
        <w:contextualSpacing/>
        <w:jc w:val="both"/>
        <w:rPr>
          <w:szCs w:val="28"/>
        </w:rPr>
      </w:pPr>
    </w:p>
    <w:p w14:paraId="54B062D9" w14:textId="77777777" w:rsidR="00425C4A" w:rsidRPr="007E6517" w:rsidRDefault="00927514" w:rsidP="00425C4A">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5</w:t>
      </w:r>
      <w:r w:rsidR="00425C4A" w:rsidRPr="007E6517">
        <w:rPr>
          <w:rFonts w:ascii="Times New Roman" w:hAnsi="Times New Roman" w:cs="Times New Roman"/>
          <w:b/>
          <w:sz w:val="28"/>
          <w:szCs w:val="28"/>
        </w:rPr>
        <w:t>. Форм</w:t>
      </w:r>
      <w:r w:rsidR="00425C4A">
        <w:rPr>
          <w:rFonts w:ascii="Times New Roman" w:hAnsi="Times New Roman" w:cs="Times New Roman"/>
          <w:b/>
          <w:sz w:val="28"/>
          <w:szCs w:val="28"/>
        </w:rPr>
        <w:t>ы отчетности по практике</w:t>
      </w:r>
    </w:p>
    <w:p w14:paraId="0DCCF0E2" w14:textId="77777777" w:rsidR="004F0633" w:rsidRDefault="004F0633" w:rsidP="004F0633">
      <w:pPr>
        <w:spacing w:after="0" w:line="240" w:lineRule="auto"/>
        <w:ind w:firstLine="567"/>
        <w:jc w:val="both"/>
        <w:rPr>
          <w:rFonts w:ascii="Times New Roman" w:hAnsi="Times New Roman" w:cs="Times New Roman"/>
          <w:sz w:val="28"/>
          <w:szCs w:val="28"/>
        </w:rPr>
      </w:pPr>
      <w:bookmarkStart w:id="14" w:name="_Hlk94554648"/>
      <w:bookmarkStart w:id="15" w:name="_Hlk94557101"/>
      <w:bookmarkStart w:id="16" w:name="_Hlk100687452"/>
      <w:r>
        <w:rPr>
          <w:rFonts w:ascii="Times New Roman" w:hAnsi="Times New Roman" w:cs="Times New Roman"/>
          <w:sz w:val="28"/>
          <w:szCs w:val="28"/>
        </w:rPr>
        <w:t xml:space="preserve">Контрольная работа (очная форма обучения) </w:t>
      </w:r>
      <w:bookmarkStart w:id="17" w:name="_Hlk100758364"/>
      <w:r>
        <w:rPr>
          <w:rFonts w:ascii="Times New Roman" w:hAnsi="Times New Roman" w:cs="Times New Roman"/>
          <w:sz w:val="28"/>
          <w:szCs w:val="28"/>
        </w:rPr>
        <w:t>предполагает обобщение и анализ опыта проектной деятельности учреждения (базы практики), выполненное обучающимся в письменном виде в свободной форме на 1-3 страницы.</w:t>
      </w:r>
      <w:bookmarkEnd w:id="14"/>
      <w:bookmarkEnd w:id="17"/>
    </w:p>
    <w:p w14:paraId="0A41BD9C" w14:textId="77777777" w:rsidR="00425C4A" w:rsidRPr="007E6517" w:rsidRDefault="00425C4A" w:rsidP="00425C4A">
      <w:pPr>
        <w:spacing w:after="0" w:line="240" w:lineRule="auto"/>
        <w:ind w:firstLine="567"/>
        <w:jc w:val="both"/>
        <w:rPr>
          <w:rFonts w:ascii="Times New Roman" w:hAnsi="Times New Roman" w:cs="Times New Roman"/>
          <w:sz w:val="28"/>
          <w:szCs w:val="28"/>
        </w:rPr>
      </w:pPr>
      <w:r w:rsidRPr="007E6517">
        <w:rPr>
          <w:rFonts w:ascii="Times New Roman" w:hAnsi="Times New Roman" w:cs="Times New Roman"/>
          <w:sz w:val="28"/>
          <w:szCs w:val="28"/>
        </w:rPr>
        <w:t xml:space="preserve">Сдача экзамена (очная и заочная форма обучения) является итоговой формой контроля освоения </w:t>
      </w:r>
      <w:r w:rsidR="00606BAA">
        <w:rPr>
          <w:rFonts w:ascii="Times New Roman" w:hAnsi="Times New Roman" w:cs="Times New Roman"/>
          <w:sz w:val="28"/>
          <w:szCs w:val="28"/>
        </w:rPr>
        <w:t>технологической</w:t>
      </w:r>
      <w:r w:rsidRPr="007E6517">
        <w:rPr>
          <w:rFonts w:ascii="Times New Roman" w:hAnsi="Times New Roman" w:cs="Times New Roman"/>
          <w:sz w:val="28"/>
          <w:szCs w:val="28"/>
        </w:rPr>
        <w:t xml:space="preserve"> практики. К основным компонентам отчетной документации прохождения практики относятся:</w:t>
      </w:r>
    </w:p>
    <w:bookmarkEnd w:id="15"/>
    <w:p w14:paraId="1713C34B" w14:textId="77777777" w:rsidR="00425C4A" w:rsidRPr="007E6517" w:rsidRDefault="00425C4A" w:rsidP="00D36834">
      <w:pPr>
        <w:widowControl w:val="0"/>
        <w:numPr>
          <w:ilvl w:val="0"/>
          <w:numId w:val="1"/>
        </w:numPr>
        <w:tabs>
          <w:tab w:val="left" w:pos="284"/>
          <w:tab w:val="left" w:pos="709"/>
          <w:tab w:val="left" w:pos="993"/>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 xml:space="preserve">Договор на прохождение </w:t>
      </w:r>
      <w:r w:rsidR="00606BAA">
        <w:rPr>
          <w:rFonts w:ascii="Times New Roman" w:hAnsi="Times New Roman" w:cs="Times New Roman"/>
          <w:sz w:val="28"/>
          <w:szCs w:val="28"/>
        </w:rPr>
        <w:t>технологической</w:t>
      </w:r>
      <w:r w:rsidRPr="007E6517">
        <w:rPr>
          <w:rFonts w:ascii="Times New Roman" w:hAnsi="Times New Roman" w:cs="Times New Roman"/>
          <w:sz w:val="28"/>
          <w:szCs w:val="28"/>
        </w:rPr>
        <w:t xml:space="preserve"> практики с организацией (копия);</w:t>
      </w:r>
    </w:p>
    <w:p w14:paraId="6C37E1DF" w14:textId="77777777" w:rsidR="00425C4A" w:rsidRPr="007E6517" w:rsidRDefault="00425C4A" w:rsidP="00D36834">
      <w:pPr>
        <w:widowControl w:val="0"/>
        <w:numPr>
          <w:ilvl w:val="0"/>
          <w:numId w:val="1"/>
        </w:numPr>
        <w:tabs>
          <w:tab w:val="left" w:pos="284"/>
          <w:tab w:val="left" w:pos="709"/>
          <w:tab w:val="left" w:pos="993"/>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 xml:space="preserve">Приказ о направлении на практику (копия); </w:t>
      </w:r>
    </w:p>
    <w:p w14:paraId="36E108BF" w14:textId="77777777" w:rsidR="00425C4A" w:rsidRPr="007E6517" w:rsidRDefault="00425C4A" w:rsidP="00D36834">
      <w:pPr>
        <w:widowControl w:val="0"/>
        <w:numPr>
          <w:ilvl w:val="0"/>
          <w:numId w:val="1"/>
        </w:numPr>
        <w:tabs>
          <w:tab w:val="left" w:pos="709"/>
          <w:tab w:val="left" w:pos="993"/>
          <w:tab w:val="left" w:pos="1080"/>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Индивидуальное задание на практику;</w:t>
      </w:r>
    </w:p>
    <w:p w14:paraId="72194E0B" w14:textId="77777777" w:rsidR="00425C4A" w:rsidRPr="007E6517" w:rsidRDefault="00425C4A" w:rsidP="00D36834">
      <w:pPr>
        <w:widowControl w:val="0"/>
        <w:numPr>
          <w:ilvl w:val="0"/>
          <w:numId w:val="1"/>
        </w:numPr>
        <w:tabs>
          <w:tab w:val="left" w:pos="709"/>
          <w:tab w:val="left" w:pos="993"/>
          <w:tab w:val="left" w:pos="1080"/>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Рабочий график</w:t>
      </w:r>
    </w:p>
    <w:p w14:paraId="4FD3E0D9" w14:textId="77777777" w:rsidR="00425C4A" w:rsidRPr="007E6517" w:rsidRDefault="00425C4A" w:rsidP="00D36834">
      <w:pPr>
        <w:widowControl w:val="0"/>
        <w:numPr>
          <w:ilvl w:val="0"/>
          <w:numId w:val="1"/>
        </w:numPr>
        <w:tabs>
          <w:tab w:val="left" w:pos="709"/>
          <w:tab w:val="left" w:pos="993"/>
          <w:tab w:val="left" w:pos="1080"/>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Дневник студента-практиканта. Заполняется в электронном виде, сдается в распечатанном виде, с отметками руководителя практики на организации;</w:t>
      </w:r>
    </w:p>
    <w:p w14:paraId="0E65D18E" w14:textId="77777777" w:rsidR="00425C4A" w:rsidRPr="007E6517" w:rsidRDefault="00425C4A" w:rsidP="00D36834">
      <w:pPr>
        <w:numPr>
          <w:ilvl w:val="0"/>
          <w:numId w:val="1"/>
        </w:numPr>
        <w:tabs>
          <w:tab w:val="left" w:pos="284"/>
          <w:tab w:val="left" w:pos="709"/>
          <w:tab w:val="left" w:pos="993"/>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Отзыв или характеристика о деятельности студента на практике, с места прохождения практики, на фирменном бланке предприятия, с подписью руководителя;</w:t>
      </w:r>
    </w:p>
    <w:p w14:paraId="7324FD90" w14:textId="77777777" w:rsidR="00425C4A" w:rsidRPr="007E6517" w:rsidRDefault="00425C4A" w:rsidP="00D36834">
      <w:pPr>
        <w:numPr>
          <w:ilvl w:val="0"/>
          <w:numId w:val="1"/>
        </w:numPr>
        <w:tabs>
          <w:tab w:val="left" w:pos="284"/>
          <w:tab w:val="left" w:pos="709"/>
          <w:tab w:val="left" w:pos="993"/>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 xml:space="preserve">Отчет студента о прохождении практики, выполняется в электронном виде, распечатывается. </w:t>
      </w:r>
    </w:p>
    <w:p w14:paraId="6D207A5E" w14:textId="77777777" w:rsidR="00425C4A" w:rsidRPr="007E6517" w:rsidRDefault="00425C4A" w:rsidP="00D36834">
      <w:pPr>
        <w:numPr>
          <w:ilvl w:val="0"/>
          <w:numId w:val="1"/>
        </w:numPr>
        <w:tabs>
          <w:tab w:val="left" w:pos="284"/>
          <w:tab w:val="left" w:pos="709"/>
          <w:tab w:val="left" w:pos="993"/>
        </w:tabs>
        <w:spacing w:after="0" w:line="240" w:lineRule="auto"/>
        <w:ind w:left="0" w:firstLine="567"/>
        <w:jc w:val="both"/>
        <w:rPr>
          <w:rFonts w:ascii="Times New Roman" w:hAnsi="Times New Roman" w:cs="Times New Roman"/>
          <w:sz w:val="28"/>
          <w:szCs w:val="28"/>
        </w:rPr>
      </w:pPr>
      <w:bookmarkStart w:id="18" w:name="_Hlk100687424"/>
      <w:r w:rsidRPr="007E6517">
        <w:rPr>
          <w:rFonts w:ascii="Times New Roman" w:hAnsi="Times New Roman" w:cs="Times New Roman"/>
          <w:sz w:val="28"/>
          <w:szCs w:val="28"/>
        </w:rPr>
        <w:t xml:space="preserve">Отчет в виде презентации (Microsoft PowerPoint) </w:t>
      </w:r>
      <w:r>
        <w:rPr>
          <w:rFonts w:ascii="Times New Roman" w:hAnsi="Times New Roman" w:cs="Times New Roman"/>
          <w:sz w:val="28"/>
          <w:szCs w:val="28"/>
        </w:rPr>
        <w:t>загружается в электронную информационно-образовательную среду института (ЭИОС)</w:t>
      </w:r>
      <w:r w:rsidRPr="007E6517">
        <w:rPr>
          <w:rFonts w:ascii="Times New Roman" w:hAnsi="Times New Roman" w:cs="Times New Roman"/>
          <w:sz w:val="28"/>
          <w:szCs w:val="28"/>
        </w:rPr>
        <w:t>.</w:t>
      </w:r>
    </w:p>
    <w:bookmarkEnd w:id="18"/>
    <w:p w14:paraId="12034822" w14:textId="77777777" w:rsidR="00425C4A" w:rsidRPr="007E6517" w:rsidRDefault="00425C4A" w:rsidP="00D36834">
      <w:pPr>
        <w:numPr>
          <w:ilvl w:val="0"/>
          <w:numId w:val="1"/>
        </w:numPr>
        <w:tabs>
          <w:tab w:val="left" w:pos="284"/>
          <w:tab w:val="left" w:pos="709"/>
          <w:tab w:val="left" w:pos="993"/>
        </w:tabs>
        <w:spacing w:after="0" w:line="240" w:lineRule="auto"/>
        <w:ind w:left="0" w:firstLine="567"/>
        <w:jc w:val="both"/>
        <w:rPr>
          <w:rFonts w:ascii="Times New Roman" w:hAnsi="Times New Roman" w:cs="Times New Roman"/>
          <w:sz w:val="28"/>
          <w:szCs w:val="28"/>
        </w:rPr>
      </w:pPr>
      <w:r w:rsidRPr="007E6517">
        <w:rPr>
          <w:rFonts w:ascii="Times New Roman" w:hAnsi="Times New Roman" w:cs="Times New Roman"/>
          <w:sz w:val="28"/>
          <w:szCs w:val="28"/>
        </w:rPr>
        <w:t>Приложения (афиши, сценарные планы, материалы индивидуальных заданий, фото, видеоматериалы и др.).</w:t>
      </w:r>
    </w:p>
    <w:bookmarkEnd w:id="16"/>
    <w:p w14:paraId="22F30E0E" w14:textId="77777777" w:rsidR="00425C4A" w:rsidRPr="005C1637" w:rsidRDefault="00425C4A" w:rsidP="00425C4A">
      <w:pPr>
        <w:widowControl w:val="0"/>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Дневник практики студента-практиканта является важнейшим отчетным документом, а его составление и ведение – основополагающим элементом в организации и прохождении практики.</w:t>
      </w:r>
    </w:p>
    <w:p w14:paraId="616EF06C" w14:textId="77777777" w:rsidR="00425C4A" w:rsidRPr="005C1637" w:rsidRDefault="00425C4A" w:rsidP="00425C4A">
      <w:pPr>
        <w:widowControl w:val="0"/>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b/>
          <w:i/>
          <w:sz w:val="28"/>
          <w:szCs w:val="28"/>
        </w:rPr>
        <w:t>Структура дневника включает:</w:t>
      </w:r>
    </w:p>
    <w:p w14:paraId="780A480E" w14:textId="77777777" w:rsidR="00425C4A" w:rsidRPr="005C1637" w:rsidRDefault="00425C4A" w:rsidP="00425C4A">
      <w:pPr>
        <w:widowControl w:val="0"/>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 титульный лист;</w:t>
      </w:r>
    </w:p>
    <w:p w14:paraId="3D7B45B6" w14:textId="77777777" w:rsidR="00425C4A" w:rsidRPr="005C1637" w:rsidRDefault="00425C4A" w:rsidP="00425C4A">
      <w:pPr>
        <w:widowControl w:val="0"/>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lastRenderedPageBreak/>
        <w:t>• содержание дневника, отражающее выполнение всех видов заданий в соответствии с программой практики.</w:t>
      </w:r>
    </w:p>
    <w:p w14:paraId="3D2E1E13" w14:textId="77777777" w:rsidR="00425C4A" w:rsidRPr="005C1637" w:rsidRDefault="00425C4A" w:rsidP="00425C4A">
      <w:pPr>
        <w:widowControl w:val="0"/>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 xml:space="preserve">Оформление дневника рекомендуется начинать с заполнения титульного листа. Вести дневник следует регулярно (ежедневно), точно и достоверно отражать информацию о проделанной работе, фиксировать наблюдения, формулировать личные выводы, замечания и предложения. </w:t>
      </w:r>
    </w:p>
    <w:p w14:paraId="2D449944" w14:textId="77777777" w:rsidR="00425C4A" w:rsidRPr="005C1637" w:rsidRDefault="00425C4A" w:rsidP="00425C4A">
      <w:pPr>
        <w:widowControl w:val="0"/>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По завершении практики дневник сдается на проверку руководителю базы практики, который вносит свои замечания об итогах работы практиканта, заверяет записи дневника подписью и гербовой печатью организации.</w:t>
      </w:r>
    </w:p>
    <w:p w14:paraId="3BB8A1CA" w14:textId="77777777" w:rsidR="00425C4A" w:rsidRPr="005C1637" w:rsidRDefault="00425C4A" w:rsidP="00425C4A">
      <w:pPr>
        <w:widowControl w:val="0"/>
        <w:spacing w:after="0" w:line="240" w:lineRule="auto"/>
        <w:ind w:firstLine="709"/>
        <w:jc w:val="both"/>
        <w:rPr>
          <w:rFonts w:ascii="Times New Roman" w:hAnsi="Times New Roman" w:cs="Times New Roman"/>
          <w:b/>
          <w:i/>
          <w:sz w:val="28"/>
          <w:szCs w:val="28"/>
        </w:rPr>
      </w:pPr>
      <w:r w:rsidRPr="005C1637">
        <w:rPr>
          <w:rFonts w:ascii="Times New Roman" w:hAnsi="Times New Roman" w:cs="Times New Roman"/>
          <w:b/>
          <w:i/>
          <w:sz w:val="28"/>
          <w:szCs w:val="28"/>
        </w:rPr>
        <w:t>Структура отчета о прохождении практики включает:</w:t>
      </w:r>
    </w:p>
    <w:p w14:paraId="3523A54A" w14:textId="77777777"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Титульный лист</w:t>
      </w:r>
    </w:p>
    <w:p w14:paraId="3388D8BB" w14:textId="77777777"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Оглавление</w:t>
      </w:r>
    </w:p>
    <w:p w14:paraId="23EF5766" w14:textId="77777777"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ВВЕДЕНИЕ (во введении ставятся цель и задачи практики, указывается место ее проведения, а также раскрываются основные направления деятельности обучающегося во время прохождения практики в соответствии с ее программой и содержанием индивидуального задания,</w:t>
      </w:r>
      <w:r w:rsidRPr="005C1637">
        <w:rPr>
          <w:rFonts w:ascii="Times New Roman" w:hAnsi="Times New Roman" w:cs="Times New Roman"/>
          <w:bCs/>
          <w:sz w:val="28"/>
          <w:szCs w:val="28"/>
        </w:rPr>
        <w:t xml:space="preserve"> </w:t>
      </w:r>
      <w:r w:rsidRPr="007D2617">
        <w:rPr>
          <w:rFonts w:ascii="Times New Roman" w:eastAsia="Times New Roman" w:hAnsi="Times New Roman" w:cs="Times New Roman"/>
          <w:bCs/>
          <w:sz w:val="28"/>
          <w:szCs w:val="28"/>
          <w:lang w:eastAsia="ru-RU"/>
        </w:rPr>
        <w:t>дается краткая</w:t>
      </w:r>
      <w:r w:rsidRPr="005C1637">
        <w:rPr>
          <w:rFonts w:ascii="Times New Roman" w:eastAsia="Times New Roman" w:hAnsi="Times New Roman" w:cs="Times New Roman"/>
          <w:bCs/>
          <w:sz w:val="28"/>
          <w:szCs w:val="28"/>
          <w:lang w:eastAsia="ru-RU"/>
        </w:rPr>
        <w:t xml:space="preserve"> характеристика и специфика базового учреждения, анализируются условия прохождения практики</w:t>
      </w:r>
      <w:r w:rsidRPr="005C1637">
        <w:rPr>
          <w:rFonts w:ascii="Times New Roman" w:hAnsi="Times New Roman" w:cs="Times New Roman"/>
          <w:sz w:val="28"/>
          <w:szCs w:val="28"/>
        </w:rPr>
        <w:t>).</w:t>
      </w:r>
    </w:p>
    <w:p w14:paraId="2FF8B940" w14:textId="77777777"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ОСНОВНАЯ ЧАСТЬ.</w:t>
      </w:r>
    </w:p>
    <w:p w14:paraId="73E793E1" w14:textId="2956174D"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 xml:space="preserve">СТРУКТУРА И СОДЕРЖАНИЕ ПРАКТИКИ (основная часть включает в себя перечень информации, предусмотренной программой практики и обозначенной в индивидуальном задании: теоретические аспекты проблем, связанных с задачами и содержательной частью практики; выполнение конкретных практических заданий; </w:t>
      </w:r>
      <w:r w:rsidRPr="005C1637">
        <w:rPr>
          <w:rFonts w:ascii="Times New Roman" w:eastAsia="Times New Roman" w:hAnsi="Times New Roman" w:cs="Times New Roman"/>
          <w:bCs/>
          <w:sz w:val="28"/>
          <w:szCs w:val="28"/>
          <w:lang w:eastAsia="ru-RU"/>
        </w:rPr>
        <w:t xml:space="preserve">изучение методической литературы, нормативных актов и </w:t>
      </w:r>
      <w:r w:rsidRPr="005C1637">
        <w:rPr>
          <w:rFonts w:ascii="Times New Roman" w:hAnsi="Times New Roman" w:cs="Times New Roman"/>
          <w:bCs/>
          <w:sz w:val="28"/>
          <w:szCs w:val="28"/>
        </w:rPr>
        <w:t xml:space="preserve">т.д., </w:t>
      </w:r>
      <w:r w:rsidRPr="005C1637">
        <w:rPr>
          <w:rFonts w:ascii="Times New Roman" w:hAnsi="Times New Roman" w:cs="Times New Roman"/>
          <w:sz w:val="28"/>
          <w:szCs w:val="28"/>
        </w:rPr>
        <w:t xml:space="preserve">анализ деятельности профильной организации – базы практики по различным направлениям, </w:t>
      </w:r>
      <w:bookmarkStart w:id="19" w:name="_Hlk100924360"/>
      <w:r w:rsidR="00B10E4E">
        <w:rPr>
          <w:rFonts w:ascii="Times New Roman" w:hAnsi="Times New Roman" w:cs="Times New Roman"/>
          <w:sz w:val="28"/>
          <w:szCs w:val="28"/>
        </w:rPr>
        <w:t xml:space="preserve">анализ этапов разработки и реализации инновационного проекта на базе учреждения, </w:t>
      </w:r>
      <w:bookmarkEnd w:id="19"/>
      <w:r w:rsidRPr="005C1637">
        <w:rPr>
          <w:rFonts w:ascii="Times New Roman" w:eastAsia="Times New Roman" w:hAnsi="Times New Roman" w:cs="Times New Roman"/>
          <w:bCs/>
          <w:sz w:val="28"/>
          <w:szCs w:val="28"/>
          <w:lang w:eastAsia="ru-RU"/>
        </w:rPr>
        <w:t>отражается участие студента-практиканта в организационно-творческой работе базового учреждения</w:t>
      </w:r>
      <w:r w:rsidRPr="005C1637">
        <w:rPr>
          <w:rFonts w:ascii="Times New Roman" w:hAnsi="Times New Roman" w:cs="Times New Roman"/>
          <w:bCs/>
          <w:sz w:val="28"/>
          <w:szCs w:val="28"/>
        </w:rPr>
        <w:t xml:space="preserve">, </w:t>
      </w:r>
      <w:r w:rsidRPr="005C1637">
        <w:rPr>
          <w:rFonts w:ascii="Times New Roman" w:eastAsia="Times New Roman" w:hAnsi="Times New Roman" w:cs="Times New Roman"/>
          <w:bCs/>
          <w:sz w:val="28"/>
          <w:szCs w:val="28"/>
          <w:lang w:eastAsia="ru-RU"/>
        </w:rPr>
        <w:t xml:space="preserve">делаются выводы об освоенных в процессе прохождения </w:t>
      </w:r>
      <w:r w:rsidR="00606BAA">
        <w:rPr>
          <w:rFonts w:ascii="Times New Roman" w:eastAsia="Times New Roman" w:hAnsi="Times New Roman" w:cs="Times New Roman"/>
          <w:bCs/>
          <w:sz w:val="28"/>
          <w:szCs w:val="28"/>
          <w:lang w:eastAsia="ru-RU"/>
        </w:rPr>
        <w:t>технологической</w:t>
      </w:r>
      <w:r w:rsidRPr="005C1637">
        <w:rPr>
          <w:rFonts w:ascii="Times New Roman" w:eastAsia="Times New Roman" w:hAnsi="Times New Roman" w:cs="Times New Roman"/>
          <w:bCs/>
          <w:sz w:val="28"/>
          <w:szCs w:val="28"/>
          <w:lang w:eastAsia="ru-RU"/>
        </w:rPr>
        <w:t xml:space="preserve">  практики компетенций</w:t>
      </w:r>
      <w:r w:rsidRPr="005C1637">
        <w:rPr>
          <w:rFonts w:ascii="Times New Roman" w:hAnsi="Times New Roman" w:cs="Times New Roman"/>
          <w:sz w:val="28"/>
          <w:szCs w:val="28"/>
        </w:rPr>
        <w:t xml:space="preserve"> </w:t>
      </w:r>
      <w:r w:rsidRPr="005C1637">
        <w:rPr>
          <w:rFonts w:ascii="Times New Roman" w:eastAsia="Times New Roman" w:hAnsi="Times New Roman" w:cs="Times New Roman"/>
          <w:bCs/>
          <w:sz w:val="28"/>
          <w:szCs w:val="28"/>
          <w:lang w:eastAsia="ru-RU"/>
        </w:rPr>
        <w:t>анализируются трудности, возникшие при проведении программ, практических заданий.</w:t>
      </w:r>
    </w:p>
    <w:p w14:paraId="16211175" w14:textId="77777777"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ЗАКЛЮЧЕНИЕ (в заключении обобщаются итоги и результаты проделанной работы студента во время прохождения практики; формулируются основные выводы о деятельности профильной организации – базы практики, даются практические рекомендации по совершенствованию различных аспектов ее функционирования; вносятся предложения студента по организации проведения и содержанию программы практики).</w:t>
      </w:r>
    </w:p>
    <w:p w14:paraId="0DA76C94" w14:textId="5165F709" w:rsidR="00425C4A" w:rsidRPr="005C1637" w:rsidRDefault="00425C4A" w:rsidP="00425C4A">
      <w:pPr>
        <w:spacing w:after="0" w:line="240" w:lineRule="auto"/>
        <w:ind w:firstLine="840"/>
        <w:jc w:val="both"/>
        <w:rPr>
          <w:rFonts w:ascii="Times New Roman" w:eastAsia="Times New Roman" w:hAnsi="Times New Roman" w:cs="Times New Roman"/>
          <w:bCs/>
          <w:sz w:val="28"/>
          <w:szCs w:val="28"/>
          <w:lang w:eastAsia="ru-RU"/>
        </w:rPr>
      </w:pPr>
      <w:r w:rsidRPr="005C1637">
        <w:rPr>
          <w:rFonts w:ascii="Times New Roman" w:eastAsia="Times New Roman" w:hAnsi="Times New Roman" w:cs="Times New Roman"/>
          <w:bCs/>
          <w:sz w:val="28"/>
          <w:szCs w:val="28"/>
          <w:lang w:eastAsia="ru-RU"/>
        </w:rPr>
        <w:t xml:space="preserve">Студент-практикант анализирует, что удалось сделать, что не удалось, </w:t>
      </w:r>
      <w:bookmarkStart w:id="20" w:name="_GoBack"/>
      <w:bookmarkEnd w:id="20"/>
      <w:r w:rsidRPr="005C1637">
        <w:rPr>
          <w:rFonts w:ascii="Times New Roman" w:eastAsia="Times New Roman" w:hAnsi="Times New Roman" w:cs="Times New Roman"/>
          <w:bCs/>
          <w:sz w:val="28"/>
          <w:szCs w:val="28"/>
          <w:lang w:eastAsia="ru-RU"/>
        </w:rPr>
        <w:t>в каком качестве он видит себя в будущей профессиональной деятельности.</w:t>
      </w:r>
    </w:p>
    <w:p w14:paraId="6AFD30A5" w14:textId="77777777" w:rsidR="00425C4A" w:rsidRPr="005C1637" w:rsidRDefault="00425C4A" w:rsidP="00425C4A">
      <w:pPr>
        <w:spacing w:after="0" w:line="240" w:lineRule="auto"/>
        <w:ind w:firstLine="709"/>
        <w:jc w:val="both"/>
        <w:rPr>
          <w:rFonts w:ascii="Times New Roman" w:hAnsi="Times New Roman" w:cs="Times New Roman"/>
          <w:sz w:val="28"/>
          <w:szCs w:val="28"/>
        </w:rPr>
      </w:pPr>
      <w:r w:rsidRPr="005C1637">
        <w:rPr>
          <w:rFonts w:ascii="Times New Roman" w:hAnsi="Times New Roman" w:cs="Times New Roman"/>
          <w:sz w:val="28"/>
          <w:szCs w:val="28"/>
        </w:rPr>
        <w:t>ПРИЛОЖЕНИЕ К ОТЧЕТУ ПО ПРАКТИКЕ</w:t>
      </w:r>
    </w:p>
    <w:p w14:paraId="0E4023B4" w14:textId="77777777" w:rsidR="00425C4A" w:rsidRPr="005C1637" w:rsidRDefault="00425C4A" w:rsidP="00425C4A">
      <w:pPr>
        <w:spacing w:after="0" w:line="240" w:lineRule="auto"/>
        <w:ind w:firstLine="709"/>
        <w:jc w:val="both"/>
        <w:rPr>
          <w:rFonts w:ascii="Times New Roman" w:hAnsi="Times New Roman" w:cs="Times New Roman"/>
          <w:sz w:val="28"/>
          <w:szCs w:val="28"/>
          <w:lang w:eastAsia="ru-RU"/>
        </w:rPr>
      </w:pPr>
      <w:r w:rsidRPr="005C1637">
        <w:rPr>
          <w:rFonts w:ascii="Times New Roman" w:hAnsi="Times New Roman" w:cs="Times New Roman"/>
          <w:sz w:val="28"/>
          <w:szCs w:val="28"/>
        </w:rPr>
        <w:t xml:space="preserve">В Приложение могут включаться копии документов (нормативных актов, положений, приказов, распоряжений, протоколов и др.), изученных и использованных обучающимися в период прохождения практики. Приложение может также содержать изографические материалы (диаграммы, </w:t>
      </w:r>
      <w:r w:rsidRPr="005C1637">
        <w:rPr>
          <w:rFonts w:ascii="Times New Roman" w:hAnsi="Times New Roman" w:cs="Times New Roman"/>
          <w:sz w:val="28"/>
          <w:szCs w:val="28"/>
        </w:rPr>
        <w:lastRenderedPageBreak/>
        <w:t>схемы, графики, таблицы, рисунки, фотографии и т.д.), тематически связанные с заданиями практики или и</w:t>
      </w:r>
      <w:r w:rsidRPr="005C1637">
        <w:rPr>
          <w:rFonts w:ascii="Times New Roman" w:hAnsi="Times New Roman" w:cs="Times New Roman"/>
          <w:iCs/>
          <w:sz w:val="28"/>
          <w:szCs w:val="28"/>
        </w:rPr>
        <w:t>ллюстрирующие</w:t>
      </w:r>
      <w:r w:rsidRPr="005C1637">
        <w:rPr>
          <w:rFonts w:ascii="Times New Roman" w:hAnsi="Times New Roman" w:cs="Times New Roman"/>
          <w:sz w:val="28"/>
          <w:szCs w:val="28"/>
        </w:rPr>
        <w:t xml:space="preserve"> отдельные направления деятельности профильной организации – базы практики.</w:t>
      </w:r>
    </w:p>
    <w:p w14:paraId="4DA66A4F" w14:textId="77777777" w:rsidR="00425C4A" w:rsidRPr="005C1637" w:rsidRDefault="00425C4A" w:rsidP="00425C4A">
      <w:pPr>
        <w:spacing w:after="0" w:line="240" w:lineRule="auto"/>
        <w:ind w:firstLine="709"/>
        <w:jc w:val="both"/>
        <w:rPr>
          <w:rFonts w:ascii="Times New Roman" w:hAnsi="Times New Roman" w:cs="Times New Roman"/>
          <w:color w:val="212121"/>
          <w:sz w:val="28"/>
          <w:szCs w:val="28"/>
          <w:shd w:val="clear" w:color="auto" w:fill="FFFFFF"/>
        </w:rPr>
      </w:pPr>
      <w:r w:rsidRPr="005C1637">
        <w:rPr>
          <w:rFonts w:ascii="Times New Roman" w:hAnsi="Times New Roman" w:cs="Times New Roman"/>
          <w:color w:val="212121"/>
          <w:sz w:val="28"/>
          <w:szCs w:val="28"/>
          <w:shd w:val="clear" w:color="auto" w:fill="FFFFFF"/>
        </w:rPr>
        <w:t xml:space="preserve">Характеристика на студента, представляемая руководителем практики от организации, представляет собой обоснованное описание профессиональных и личностных качеств студента – его способностей, умений, навыков, качеств характера. </w:t>
      </w:r>
    </w:p>
    <w:p w14:paraId="04494234" w14:textId="77777777" w:rsidR="00425C4A" w:rsidRPr="005C1637" w:rsidRDefault="00425C4A" w:rsidP="00425C4A">
      <w:pPr>
        <w:spacing w:after="0" w:line="240" w:lineRule="auto"/>
        <w:ind w:firstLine="840"/>
        <w:jc w:val="both"/>
        <w:rPr>
          <w:rFonts w:ascii="Times New Roman" w:eastAsia="Times New Roman" w:hAnsi="Times New Roman" w:cs="Times New Roman"/>
          <w:bCs/>
          <w:sz w:val="28"/>
          <w:szCs w:val="28"/>
          <w:lang w:eastAsia="ru-RU"/>
        </w:rPr>
      </w:pPr>
      <w:r w:rsidRPr="005C1637">
        <w:rPr>
          <w:rFonts w:ascii="Times New Roman" w:eastAsia="Times New Roman" w:hAnsi="Times New Roman" w:cs="Times New Roman"/>
          <w:b/>
          <w:bCs/>
          <w:sz w:val="28"/>
          <w:szCs w:val="28"/>
          <w:u w:val="single"/>
          <w:lang w:eastAsia="ru-RU"/>
        </w:rPr>
        <w:t>Примечание:</w:t>
      </w:r>
      <w:r w:rsidRPr="005C1637">
        <w:rPr>
          <w:rFonts w:ascii="Times New Roman" w:eastAsia="Times New Roman" w:hAnsi="Times New Roman" w:cs="Times New Roman"/>
          <w:b/>
          <w:bCs/>
          <w:sz w:val="28"/>
          <w:szCs w:val="28"/>
          <w:lang w:eastAsia="ru-RU"/>
        </w:rPr>
        <w:t xml:space="preserve"> </w:t>
      </w:r>
      <w:r w:rsidRPr="005C1637">
        <w:rPr>
          <w:rFonts w:ascii="Times New Roman" w:eastAsia="Times New Roman" w:hAnsi="Times New Roman" w:cs="Times New Roman"/>
          <w:bCs/>
          <w:sz w:val="28"/>
          <w:szCs w:val="28"/>
          <w:lang w:eastAsia="ru-RU"/>
        </w:rPr>
        <w:t>Письменный отчет должен быть написан объемом не менее 3-х страниц, стиль изложения - научный.</w:t>
      </w:r>
    </w:p>
    <w:p w14:paraId="097D6EC7" w14:textId="77777777" w:rsidR="00425C4A" w:rsidRPr="005C1637" w:rsidRDefault="00425C4A" w:rsidP="00425C4A">
      <w:pPr>
        <w:spacing w:after="0" w:line="240" w:lineRule="auto"/>
        <w:ind w:firstLine="720"/>
        <w:jc w:val="both"/>
        <w:rPr>
          <w:rFonts w:ascii="Times New Roman" w:hAnsi="Times New Roman" w:cs="Times New Roman"/>
          <w:b/>
          <w:i/>
          <w:sz w:val="28"/>
          <w:szCs w:val="28"/>
        </w:rPr>
      </w:pPr>
      <w:r w:rsidRPr="005C1637">
        <w:rPr>
          <w:rFonts w:ascii="Times New Roman" w:hAnsi="Times New Roman" w:cs="Times New Roman"/>
          <w:b/>
          <w:i/>
          <w:sz w:val="28"/>
          <w:szCs w:val="28"/>
        </w:rPr>
        <w:t xml:space="preserve">***Образцы всех видов отчетной документации см. в Приложении </w:t>
      </w:r>
    </w:p>
    <w:p w14:paraId="2C0F9060" w14:textId="77777777" w:rsidR="00EA72AA" w:rsidRDefault="00EA72AA" w:rsidP="00937350">
      <w:pPr>
        <w:jc w:val="right"/>
        <w:outlineLvl w:val="0"/>
        <w:rPr>
          <w:rFonts w:ascii="Times New Roman" w:hAnsi="Times New Roman"/>
          <w:b/>
          <w:i/>
          <w:sz w:val="28"/>
          <w:szCs w:val="28"/>
        </w:rPr>
      </w:pPr>
    </w:p>
    <w:p w14:paraId="6C2282AC" w14:textId="77777777" w:rsidR="00927514" w:rsidRPr="00660033" w:rsidRDefault="00927514" w:rsidP="00927514">
      <w:pPr>
        <w:ind w:firstLine="720"/>
        <w:jc w:val="both"/>
        <w:rPr>
          <w:rFonts w:ascii="Times New Roman" w:hAnsi="Times New Roman"/>
          <w:b/>
        </w:rPr>
      </w:pPr>
      <w:r>
        <w:rPr>
          <w:rFonts w:ascii="Times New Roman" w:hAnsi="Times New Roman" w:cs="Times New Roman"/>
          <w:b/>
          <w:sz w:val="28"/>
          <w:szCs w:val="28"/>
        </w:rPr>
        <w:t>6</w:t>
      </w:r>
      <w:r w:rsidRPr="00321F51">
        <w:rPr>
          <w:rFonts w:ascii="Times New Roman" w:hAnsi="Times New Roman" w:cs="Times New Roman"/>
          <w:b/>
          <w:sz w:val="28"/>
          <w:szCs w:val="28"/>
        </w:rPr>
        <w:t>. Учебно-методическое и информационное обеспечение практики</w:t>
      </w:r>
      <w:r>
        <w:rPr>
          <w:rFonts w:ascii="Times New Roman" w:hAnsi="Times New Roman"/>
          <w:b/>
          <w:sz w:val="28"/>
          <w:szCs w:val="28"/>
        </w:rPr>
        <w:t xml:space="preserve"> </w:t>
      </w:r>
    </w:p>
    <w:p w14:paraId="02FBEB7C" w14:textId="77777777" w:rsidR="00927514" w:rsidRPr="00E62395" w:rsidRDefault="00927514" w:rsidP="00927514">
      <w:pPr>
        <w:ind w:firstLine="709"/>
        <w:jc w:val="both"/>
        <w:rPr>
          <w:rFonts w:ascii="Times New Roman" w:hAnsi="Times New Roman" w:cs="Times New Roman"/>
          <w:b/>
          <w:sz w:val="28"/>
          <w:szCs w:val="28"/>
        </w:rPr>
      </w:pPr>
      <w:r>
        <w:rPr>
          <w:rFonts w:ascii="Times New Roman" w:hAnsi="Times New Roman" w:cs="Times New Roman"/>
          <w:b/>
          <w:sz w:val="28"/>
          <w:szCs w:val="28"/>
        </w:rPr>
        <w:t>6</w:t>
      </w:r>
      <w:r w:rsidRPr="00E62395">
        <w:rPr>
          <w:rFonts w:ascii="Times New Roman" w:hAnsi="Times New Roman" w:cs="Times New Roman"/>
          <w:b/>
          <w:sz w:val="28"/>
          <w:szCs w:val="28"/>
        </w:rPr>
        <w:t>.1. Основная литература:</w:t>
      </w:r>
    </w:p>
    <w:p w14:paraId="1585B636" w14:textId="77777777" w:rsidR="00927514" w:rsidRPr="007831F3" w:rsidRDefault="00927514" w:rsidP="00D36834">
      <w:pPr>
        <w:pStyle w:val="a3"/>
        <w:numPr>
          <w:ilvl w:val="0"/>
          <w:numId w:val="8"/>
        </w:numPr>
        <w:tabs>
          <w:tab w:val="left" w:pos="993"/>
        </w:tabs>
        <w:ind w:left="0" w:firstLine="567"/>
        <w:jc w:val="both"/>
        <w:rPr>
          <w:sz w:val="28"/>
          <w:szCs w:val="28"/>
        </w:rPr>
      </w:pPr>
      <w:r w:rsidRPr="007831F3">
        <w:rPr>
          <w:sz w:val="28"/>
          <w:szCs w:val="28"/>
        </w:rPr>
        <w:t>Жарков А.Д. Социально-культурная деятельность как специализированная область общественной практики // Вестник МГУКИ. 2013. №1 (51). С.96-101.</w:t>
      </w:r>
    </w:p>
    <w:p w14:paraId="45ABF802" w14:textId="77777777" w:rsidR="00927514" w:rsidRPr="007831F3" w:rsidRDefault="00927514" w:rsidP="00D36834">
      <w:pPr>
        <w:pStyle w:val="a3"/>
        <w:numPr>
          <w:ilvl w:val="0"/>
          <w:numId w:val="8"/>
        </w:numPr>
        <w:tabs>
          <w:tab w:val="left" w:pos="993"/>
        </w:tabs>
        <w:ind w:left="0" w:firstLine="567"/>
        <w:jc w:val="both"/>
        <w:rPr>
          <w:sz w:val="28"/>
          <w:szCs w:val="28"/>
          <w:shd w:val="clear" w:color="auto" w:fill="FFFFFF"/>
        </w:rPr>
      </w:pPr>
      <w:r w:rsidRPr="007831F3">
        <w:rPr>
          <w:sz w:val="28"/>
          <w:szCs w:val="28"/>
        </w:rPr>
        <w:t xml:space="preserve">Жаркова А.А. Культурно-досуговая программа как существенный результат культурно-досуговой деятельности // Культура: теория и практика. 2014. №1. С.1-3.  </w:t>
      </w:r>
    </w:p>
    <w:p w14:paraId="71562CA8"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Киселева, Т.Г. Социально-культурная деятельность: учебник / Т.Г. Киселева, Ю.Д. Красильников; </w:t>
      </w:r>
      <w:proofErr w:type="spellStart"/>
      <w:r w:rsidRPr="00E62395">
        <w:rPr>
          <w:rFonts w:ascii="Times New Roman" w:hAnsi="Times New Roman"/>
          <w:sz w:val="28"/>
          <w:szCs w:val="28"/>
        </w:rPr>
        <w:t>Моск</w:t>
      </w:r>
      <w:proofErr w:type="spellEnd"/>
      <w:r w:rsidRPr="00E62395">
        <w:rPr>
          <w:rFonts w:ascii="Times New Roman" w:hAnsi="Times New Roman"/>
          <w:sz w:val="28"/>
          <w:szCs w:val="28"/>
        </w:rPr>
        <w:t>. гос. ун-т культуры и искусств. - Москва: МГУКИ, 2004. - 539 с. - ISBN 594778-058-5. (ИБЦ МГИК: https://lib.msuc.org).</w:t>
      </w:r>
    </w:p>
    <w:p w14:paraId="11FC1142"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Культурно-просветительская деятельность в учреждениях культуры XXI </w:t>
      </w:r>
      <w:proofErr w:type="gramStart"/>
      <w:r w:rsidRPr="00E62395">
        <w:rPr>
          <w:rFonts w:ascii="Times New Roman" w:hAnsi="Times New Roman"/>
          <w:sz w:val="28"/>
          <w:szCs w:val="28"/>
        </w:rPr>
        <w:t>века :</w:t>
      </w:r>
      <w:proofErr w:type="gramEnd"/>
      <w:r w:rsidRPr="00E62395">
        <w:rPr>
          <w:rFonts w:ascii="Times New Roman" w:hAnsi="Times New Roman"/>
          <w:sz w:val="28"/>
          <w:szCs w:val="28"/>
        </w:rPr>
        <w:t xml:space="preserve"> учебное пособие / А. В. Каменец, А. И. Щербакова, Н. И. Ануфриева [и др.]. — </w:t>
      </w:r>
      <w:proofErr w:type="gramStart"/>
      <w:r w:rsidRPr="00E62395">
        <w:rPr>
          <w:rFonts w:ascii="Times New Roman" w:hAnsi="Times New Roman"/>
          <w:sz w:val="28"/>
          <w:szCs w:val="28"/>
        </w:rPr>
        <w:t>Москва :</w:t>
      </w:r>
      <w:proofErr w:type="gramEnd"/>
      <w:r w:rsidRPr="00E62395">
        <w:rPr>
          <w:rFonts w:ascii="Times New Roman" w:hAnsi="Times New Roman"/>
          <w:sz w:val="28"/>
          <w:szCs w:val="28"/>
        </w:rPr>
        <w:t xml:space="preserve"> РГСУ, 2020. — 112 с. — ISBN 978-5-7139-1400-4. — </w:t>
      </w:r>
      <w:proofErr w:type="gramStart"/>
      <w:r w:rsidRPr="00E62395">
        <w:rPr>
          <w:rFonts w:ascii="Times New Roman" w:hAnsi="Times New Roman"/>
          <w:sz w:val="28"/>
          <w:szCs w:val="28"/>
        </w:rPr>
        <w:t>Текст :</w:t>
      </w:r>
      <w:proofErr w:type="gramEnd"/>
      <w:r w:rsidRPr="00E62395">
        <w:rPr>
          <w:rFonts w:ascii="Times New Roman" w:hAnsi="Times New Roman"/>
          <w:sz w:val="28"/>
          <w:szCs w:val="28"/>
        </w:rPr>
        <w:t xml:space="preserve"> электронный // Лань : электронно-библиотечная система. — URL: https://e.lanbook.com/book/158513. — Режим доступа: для </w:t>
      </w:r>
      <w:proofErr w:type="spellStart"/>
      <w:r w:rsidRPr="00E62395">
        <w:rPr>
          <w:rFonts w:ascii="Times New Roman" w:hAnsi="Times New Roman"/>
          <w:sz w:val="28"/>
          <w:szCs w:val="28"/>
        </w:rPr>
        <w:t>авториз</w:t>
      </w:r>
      <w:proofErr w:type="spellEnd"/>
      <w:r w:rsidRPr="00E62395">
        <w:rPr>
          <w:rFonts w:ascii="Times New Roman" w:hAnsi="Times New Roman"/>
          <w:sz w:val="28"/>
          <w:szCs w:val="28"/>
        </w:rPr>
        <w:t>. пользователей.</w:t>
      </w:r>
    </w:p>
    <w:p w14:paraId="0E2EDDEE"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Социально-культурная деятельность учреждений культуры: учебно-методическое пособие / составители Е. В. Харьковская [и др.]. — </w:t>
      </w:r>
      <w:proofErr w:type="gramStart"/>
      <w:r w:rsidRPr="00E62395">
        <w:rPr>
          <w:rFonts w:ascii="Times New Roman" w:hAnsi="Times New Roman"/>
          <w:sz w:val="28"/>
          <w:szCs w:val="28"/>
        </w:rPr>
        <w:t>Белгород :</w:t>
      </w:r>
      <w:proofErr w:type="gramEnd"/>
      <w:r w:rsidRPr="00E62395">
        <w:rPr>
          <w:rFonts w:ascii="Times New Roman" w:hAnsi="Times New Roman"/>
          <w:sz w:val="28"/>
          <w:szCs w:val="28"/>
        </w:rPr>
        <w:t xml:space="preserve"> БГИИК, 2019. — 162 с. — </w:t>
      </w:r>
      <w:proofErr w:type="gramStart"/>
      <w:r w:rsidRPr="00E62395">
        <w:rPr>
          <w:rFonts w:ascii="Times New Roman" w:hAnsi="Times New Roman"/>
          <w:sz w:val="28"/>
          <w:szCs w:val="28"/>
        </w:rPr>
        <w:t>Текст :</w:t>
      </w:r>
      <w:proofErr w:type="gramEnd"/>
      <w:r w:rsidRPr="00E62395">
        <w:rPr>
          <w:rFonts w:ascii="Times New Roman" w:hAnsi="Times New Roman"/>
          <w:sz w:val="28"/>
          <w:szCs w:val="28"/>
        </w:rPr>
        <w:t xml:space="preserve"> электронный // Лань : электронно-библиотечная система. — URL: https://e.lanbook.com/book/153876. — Режим доступа: для </w:t>
      </w:r>
      <w:proofErr w:type="spellStart"/>
      <w:r w:rsidRPr="00E62395">
        <w:rPr>
          <w:rFonts w:ascii="Times New Roman" w:hAnsi="Times New Roman"/>
          <w:sz w:val="28"/>
          <w:szCs w:val="28"/>
        </w:rPr>
        <w:t>авториз</w:t>
      </w:r>
      <w:proofErr w:type="spellEnd"/>
      <w:r w:rsidRPr="00E62395">
        <w:rPr>
          <w:rFonts w:ascii="Times New Roman" w:hAnsi="Times New Roman"/>
          <w:sz w:val="28"/>
          <w:szCs w:val="28"/>
        </w:rPr>
        <w:t>. пользователей.</w:t>
      </w:r>
    </w:p>
    <w:p w14:paraId="3704BBD8" w14:textId="77777777" w:rsidR="00927514" w:rsidRPr="00E62395" w:rsidRDefault="00927514" w:rsidP="00D36834">
      <w:pPr>
        <w:numPr>
          <w:ilvl w:val="0"/>
          <w:numId w:val="8"/>
        </w:numPr>
        <w:shd w:val="clear" w:color="auto" w:fill="FFFFFF"/>
        <w:tabs>
          <w:tab w:val="left" w:pos="993"/>
        </w:tabs>
        <w:spacing w:after="0" w:line="240" w:lineRule="auto"/>
        <w:ind w:left="0" w:firstLine="567"/>
        <w:contextualSpacing/>
        <w:jc w:val="both"/>
        <w:rPr>
          <w:rFonts w:ascii="Times New Roman" w:hAnsi="Times New Roman"/>
          <w:color w:val="000000"/>
          <w:sz w:val="28"/>
          <w:szCs w:val="28"/>
        </w:rPr>
      </w:pPr>
      <w:bookmarkStart w:id="21" w:name="_Hlk96778570"/>
      <w:proofErr w:type="spellStart"/>
      <w:r w:rsidRPr="00E62395">
        <w:rPr>
          <w:rFonts w:ascii="Times New Roman" w:hAnsi="Times New Roman"/>
          <w:sz w:val="28"/>
          <w:szCs w:val="28"/>
        </w:rPr>
        <w:t>Суминова</w:t>
      </w:r>
      <w:proofErr w:type="spellEnd"/>
      <w:r w:rsidRPr="00E62395">
        <w:rPr>
          <w:rFonts w:ascii="Times New Roman" w:hAnsi="Times New Roman"/>
          <w:sz w:val="28"/>
          <w:szCs w:val="28"/>
        </w:rPr>
        <w:t xml:space="preserve">, Т.Н. Арт-менеджмент как технология креативной экономики: монография </w:t>
      </w:r>
      <w:r w:rsidRPr="00E62395">
        <w:rPr>
          <w:rFonts w:ascii="Times New Roman" w:hAnsi="Times New Roman"/>
          <w:noProof/>
          <w:sz w:val="28"/>
          <w:szCs w:val="28"/>
        </w:rPr>
        <w:t>/Т.Н. Суминова</w:t>
      </w:r>
      <w:r w:rsidRPr="00E62395">
        <w:rPr>
          <w:rFonts w:ascii="Times New Roman" w:hAnsi="Times New Roman"/>
          <w:sz w:val="28"/>
          <w:szCs w:val="28"/>
        </w:rPr>
        <w:t>. – М.: Академический проект, 2021. – 279 с.</w:t>
      </w:r>
    </w:p>
    <w:p w14:paraId="4BA712C7" w14:textId="77777777" w:rsidR="00927514" w:rsidRPr="00E62395" w:rsidRDefault="00927514" w:rsidP="00D36834">
      <w:pPr>
        <w:numPr>
          <w:ilvl w:val="0"/>
          <w:numId w:val="8"/>
        </w:numPr>
        <w:shd w:val="clear" w:color="auto" w:fill="FFFFFF"/>
        <w:tabs>
          <w:tab w:val="left" w:pos="993"/>
        </w:tabs>
        <w:spacing w:after="0" w:line="240" w:lineRule="auto"/>
        <w:ind w:left="0" w:firstLine="567"/>
        <w:contextualSpacing/>
        <w:jc w:val="both"/>
        <w:rPr>
          <w:rFonts w:ascii="Times New Roman" w:hAnsi="Times New Roman"/>
          <w:color w:val="000000"/>
          <w:sz w:val="28"/>
          <w:szCs w:val="28"/>
        </w:rPr>
      </w:pPr>
      <w:proofErr w:type="spellStart"/>
      <w:r w:rsidRPr="00E62395">
        <w:rPr>
          <w:rFonts w:ascii="Times New Roman" w:hAnsi="Times New Roman"/>
          <w:sz w:val="28"/>
          <w:szCs w:val="28"/>
        </w:rPr>
        <w:t>Суминова</w:t>
      </w:r>
      <w:proofErr w:type="spellEnd"/>
      <w:r w:rsidRPr="00E62395">
        <w:rPr>
          <w:rFonts w:ascii="Times New Roman" w:hAnsi="Times New Roman"/>
          <w:sz w:val="28"/>
          <w:szCs w:val="28"/>
        </w:rPr>
        <w:t xml:space="preserve">, Т.Н. Арт-менеджмент: реализация государственной политики в сфере культуры и искусства: монография </w:t>
      </w:r>
      <w:r w:rsidRPr="00E62395">
        <w:rPr>
          <w:rFonts w:ascii="Times New Roman" w:hAnsi="Times New Roman"/>
          <w:noProof/>
          <w:sz w:val="28"/>
          <w:szCs w:val="28"/>
        </w:rPr>
        <w:t>/Т.Н. Суминова</w:t>
      </w:r>
      <w:r w:rsidRPr="00E62395">
        <w:rPr>
          <w:rFonts w:ascii="Times New Roman" w:hAnsi="Times New Roman"/>
          <w:sz w:val="28"/>
          <w:szCs w:val="28"/>
        </w:rPr>
        <w:t>. – М.: Академический Проект, 2017. – 167 с.</w:t>
      </w:r>
    </w:p>
    <w:p w14:paraId="638836CE" w14:textId="77777777" w:rsidR="00927514" w:rsidRPr="00E62395" w:rsidRDefault="00927514" w:rsidP="00D36834">
      <w:pPr>
        <w:numPr>
          <w:ilvl w:val="0"/>
          <w:numId w:val="8"/>
        </w:numPr>
        <w:shd w:val="clear" w:color="auto" w:fill="FFFFFF"/>
        <w:tabs>
          <w:tab w:val="left" w:pos="993"/>
        </w:tabs>
        <w:spacing w:after="0" w:line="240" w:lineRule="auto"/>
        <w:ind w:left="0" w:firstLine="567"/>
        <w:contextualSpacing/>
        <w:jc w:val="both"/>
        <w:rPr>
          <w:rFonts w:ascii="Times New Roman" w:hAnsi="Times New Roman"/>
          <w:color w:val="000000"/>
          <w:sz w:val="28"/>
          <w:szCs w:val="28"/>
        </w:rPr>
      </w:pPr>
      <w:proofErr w:type="spellStart"/>
      <w:r w:rsidRPr="00E62395">
        <w:rPr>
          <w:rFonts w:ascii="Times New Roman" w:hAnsi="Times New Roman"/>
          <w:sz w:val="28"/>
          <w:szCs w:val="28"/>
        </w:rPr>
        <w:t>Суминова</w:t>
      </w:r>
      <w:proofErr w:type="spellEnd"/>
      <w:r w:rsidRPr="00E62395">
        <w:rPr>
          <w:rFonts w:ascii="Times New Roman" w:hAnsi="Times New Roman"/>
          <w:sz w:val="28"/>
          <w:szCs w:val="28"/>
        </w:rPr>
        <w:t xml:space="preserve">, Т.Н. Арт-менеджмент: теория и практика: учебник для студентов высших учебных заведений сферы культуры и искусства </w:t>
      </w:r>
      <w:r w:rsidRPr="00E62395">
        <w:rPr>
          <w:rFonts w:ascii="Times New Roman" w:hAnsi="Times New Roman"/>
          <w:noProof/>
          <w:sz w:val="28"/>
          <w:szCs w:val="28"/>
        </w:rPr>
        <w:t>/Т.Н. Суминова</w:t>
      </w:r>
      <w:r w:rsidRPr="00E62395">
        <w:rPr>
          <w:rFonts w:ascii="Times New Roman" w:hAnsi="Times New Roman"/>
          <w:sz w:val="28"/>
          <w:szCs w:val="28"/>
        </w:rPr>
        <w:t>. – М.: Академический Проект, 2020. – 655 с.</w:t>
      </w:r>
    </w:p>
    <w:p w14:paraId="7BAB66DB"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lastRenderedPageBreak/>
        <w:t xml:space="preserve">Теоретические и технологические основы социально-культурной деятельности: учебное пособие / Н. И. Ануфриева, А. В. Каменец, Е. И. Григорьева [и др.]. — Москва: РГСУ, 2018. — 153 с. — ISBN 978-5-7139-1367-0. — Текст: электронный // Лань: электронно-библиотечная система. — URL: https://e.lanbook.com/book/158517. — Режим доступа: для </w:t>
      </w:r>
      <w:proofErr w:type="spellStart"/>
      <w:r w:rsidRPr="00E62395">
        <w:rPr>
          <w:rFonts w:ascii="Times New Roman" w:hAnsi="Times New Roman"/>
          <w:sz w:val="28"/>
          <w:szCs w:val="28"/>
        </w:rPr>
        <w:t>авториз</w:t>
      </w:r>
      <w:proofErr w:type="spellEnd"/>
      <w:r w:rsidRPr="00E62395">
        <w:rPr>
          <w:rFonts w:ascii="Times New Roman" w:hAnsi="Times New Roman"/>
          <w:sz w:val="28"/>
          <w:szCs w:val="28"/>
        </w:rPr>
        <w:t>. пользователей.</w:t>
      </w:r>
    </w:p>
    <w:bookmarkEnd w:id="21"/>
    <w:p w14:paraId="7995E095"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Технологические основы социально-культурной деятельности: словарь-справочник / составители Б.С. </w:t>
      </w:r>
      <w:proofErr w:type="spellStart"/>
      <w:r w:rsidRPr="00E62395">
        <w:rPr>
          <w:rFonts w:ascii="Times New Roman" w:hAnsi="Times New Roman"/>
          <w:sz w:val="28"/>
          <w:szCs w:val="28"/>
        </w:rPr>
        <w:t>Сафаралиев</w:t>
      </w:r>
      <w:proofErr w:type="spellEnd"/>
      <w:r w:rsidRPr="00E62395">
        <w:rPr>
          <w:rFonts w:ascii="Times New Roman" w:hAnsi="Times New Roman"/>
          <w:sz w:val="28"/>
          <w:szCs w:val="28"/>
        </w:rPr>
        <w:t xml:space="preserve">, М. Б. Юлдашева. — Челябинск: ЧГИК, 2018. — 159 с. — ISBN 978-5-94839-691-0. — </w:t>
      </w:r>
      <w:proofErr w:type="gramStart"/>
      <w:r w:rsidRPr="00E62395">
        <w:rPr>
          <w:rFonts w:ascii="Times New Roman" w:hAnsi="Times New Roman"/>
          <w:sz w:val="28"/>
          <w:szCs w:val="28"/>
        </w:rPr>
        <w:t>Текст :</w:t>
      </w:r>
      <w:proofErr w:type="gramEnd"/>
      <w:r w:rsidRPr="00E62395">
        <w:rPr>
          <w:rFonts w:ascii="Times New Roman" w:hAnsi="Times New Roman"/>
          <w:sz w:val="28"/>
          <w:szCs w:val="28"/>
        </w:rPr>
        <w:t xml:space="preserve"> электронный // Лань : электронно-библиотечная система. — URL: https://e.lanbook.com/book/155977. — Режим доступа: для </w:t>
      </w:r>
      <w:proofErr w:type="spellStart"/>
      <w:r w:rsidRPr="00E62395">
        <w:rPr>
          <w:rFonts w:ascii="Times New Roman" w:hAnsi="Times New Roman"/>
          <w:sz w:val="28"/>
          <w:szCs w:val="28"/>
        </w:rPr>
        <w:t>авториз</w:t>
      </w:r>
      <w:proofErr w:type="spellEnd"/>
      <w:r w:rsidRPr="00E62395">
        <w:rPr>
          <w:rFonts w:ascii="Times New Roman" w:hAnsi="Times New Roman"/>
          <w:sz w:val="28"/>
          <w:szCs w:val="28"/>
        </w:rPr>
        <w:t>. пользователей.</w:t>
      </w:r>
    </w:p>
    <w:p w14:paraId="05D5AC3E" w14:textId="77777777" w:rsidR="00927514" w:rsidRPr="00E62395" w:rsidRDefault="00927514" w:rsidP="00D36834">
      <w:pPr>
        <w:widowControl w:val="0"/>
        <w:numPr>
          <w:ilvl w:val="0"/>
          <w:numId w:val="8"/>
        </w:numPr>
        <w:shd w:val="clear" w:color="auto" w:fill="FFFFFF"/>
        <w:tabs>
          <w:tab w:val="left" w:pos="567"/>
          <w:tab w:val="left" w:pos="993"/>
          <w:tab w:val="left" w:pos="1134"/>
        </w:tabs>
        <w:autoSpaceDE w:val="0"/>
        <w:autoSpaceDN w:val="0"/>
        <w:adjustRightInd w:val="0"/>
        <w:spacing w:after="0" w:line="240" w:lineRule="auto"/>
        <w:ind w:left="0" w:right="26" w:firstLine="567"/>
        <w:jc w:val="both"/>
        <w:rPr>
          <w:rFonts w:ascii="Times New Roman" w:hAnsi="Times New Roman"/>
          <w:bCs/>
          <w:sz w:val="28"/>
          <w:szCs w:val="28"/>
        </w:rPr>
      </w:pPr>
      <w:r w:rsidRPr="00E62395">
        <w:rPr>
          <w:rFonts w:ascii="Times New Roman" w:hAnsi="Times New Roman"/>
          <w:sz w:val="28"/>
          <w:szCs w:val="28"/>
        </w:rPr>
        <w:t>Чижиков В.М., Чижиков В.В. Технологии менеджмента социально</w:t>
      </w:r>
      <w:r w:rsidRPr="00E62395">
        <w:rPr>
          <w:rFonts w:ascii="Times New Roman" w:hAnsi="Times New Roman"/>
          <w:spacing w:val="-3"/>
          <w:sz w:val="28"/>
          <w:szCs w:val="28"/>
        </w:rPr>
        <w:t>-культурной деятельности</w:t>
      </w:r>
      <w:r w:rsidRPr="00E62395">
        <w:rPr>
          <w:rFonts w:ascii="Times New Roman" w:hAnsi="Times New Roman"/>
          <w:spacing w:val="-1"/>
          <w:sz w:val="28"/>
          <w:szCs w:val="28"/>
        </w:rPr>
        <w:t>: Учебник. М.: МГИК, 2018. 464 с.</w:t>
      </w:r>
    </w:p>
    <w:p w14:paraId="713D8097" w14:textId="77777777" w:rsidR="00927514" w:rsidRPr="00E62395" w:rsidRDefault="00927514" w:rsidP="00D36834">
      <w:pPr>
        <w:pStyle w:val="a3"/>
        <w:numPr>
          <w:ilvl w:val="0"/>
          <w:numId w:val="8"/>
        </w:numPr>
        <w:tabs>
          <w:tab w:val="left" w:pos="993"/>
        </w:tabs>
        <w:ind w:left="0" w:firstLine="567"/>
        <w:jc w:val="both"/>
        <w:rPr>
          <w:sz w:val="28"/>
          <w:szCs w:val="28"/>
        </w:rPr>
      </w:pPr>
      <w:r w:rsidRPr="00E62395">
        <w:rPr>
          <w:sz w:val="28"/>
          <w:szCs w:val="28"/>
        </w:rPr>
        <w:t>Шарковская, Н.В.</w:t>
      </w:r>
      <w:r>
        <w:rPr>
          <w:sz w:val="28"/>
          <w:szCs w:val="28"/>
        </w:rPr>
        <w:t xml:space="preserve"> </w:t>
      </w:r>
      <w:r w:rsidRPr="00E62395">
        <w:rPr>
          <w:sz w:val="28"/>
          <w:szCs w:val="28"/>
        </w:rPr>
        <w:t>Введение в педагогику досуга [Текст</w:t>
      </w:r>
      <w:proofErr w:type="gramStart"/>
      <w:r w:rsidRPr="00E62395">
        <w:rPr>
          <w:sz w:val="28"/>
          <w:szCs w:val="28"/>
        </w:rPr>
        <w:t>] :</w:t>
      </w:r>
      <w:proofErr w:type="gramEnd"/>
      <w:r w:rsidRPr="00E62395">
        <w:rPr>
          <w:sz w:val="28"/>
          <w:szCs w:val="28"/>
        </w:rPr>
        <w:t xml:space="preserve"> учеб. пособие для студентов, обучающихся по направлению </w:t>
      </w:r>
      <w:proofErr w:type="spellStart"/>
      <w:r w:rsidRPr="00E62395">
        <w:rPr>
          <w:sz w:val="28"/>
          <w:szCs w:val="28"/>
        </w:rPr>
        <w:t>подгот</w:t>
      </w:r>
      <w:proofErr w:type="spellEnd"/>
      <w:r w:rsidRPr="00E62395">
        <w:rPr>
          <w:sz w:val="28"/>
          <w:szCs w:val="28"/>
        </w:rPr>
        <w:t xml:space="preserve">. "Соц.-культ. деятельность" / </w:t>
      </w:r>
      <w:proofErr w:type="spellStart"/>
      <w:r w:rsidRPr="00E62395">
        <w:rPr>
          <w:sz w:val="28"/>
          <w:szCs w:val="28"/>
        </w:rPr>
        <w:t>Моск</w:t>
      </w:r>
      <w:proofErr w:type="spellEnd"/>
      <w:r w:rsidRPr="00E62395">
        <w:rPr>
          <w:sz w:val="28"/>
          <w:szCs w:val="28"/>
        </w:rPr>
        <w:t xml:space="preserve">. гос. ин-т культуры. - </w:t>
      </w:r>
      <w:proofErr w:type="gramStart"/>
      <w:r w:rsidRPr="00E62395">
        <w:rPr>
          <w:sz w:val="28"/>
          <w:szCs w:val="28"/>
        </w:rPr>
        <w:t>М. :</w:t>
      </w:r>
      <w:proofErr w:type="gramEnd"/>
      <w:r w:rsidRPr="00E62395">
        <w:rPr>
          <w:sz w:val="28"/>
          <w:szCs w:val="28"/>
        </w:rPr>
        <w:t xml:space="preserve"> МГИК, 2017. - 124 с. Электронные ресурсы: </w:t>
      </w:r>
      <w:r w:rsidRPr="00E62395">
        <w:rPr>
          <w:sz w:val="28"/>
          <w:szCs w:val="28"/>
          <w:u w:val="single"/>
        </w:rPr>
        <w:t>UPS_SharkovskayaNV_Vvedenie_v_pedagogiku_2017</w:t>
      </w:r>
    </w:p>
    <w:p w14:paraId="5F7B184A"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Ярошенко, Н.Н. История и методология теории социально-культурной деятельности: Учебник. – Изд. 2-е, </w:t>
      </w:r>
      <w:proofErr w:type="spellStart"/>
      <w:r w:rsidRPr="00E62395">
        <w:rPr>
          <w:rFonts w:ascii="Times New Roman" w:hAnsi="Times New Roman"/>
          <w:sz w:val="28"/>
          <w:szCs w:val="28"/>
        </w:rPr>
        <w:t>испр</w:t>
      </w:r>
      <w:proofErr w:type="spellEnd"/>
      <w:r w:rsidRPr="00E62395">
        <w:rPr>
          <w:rFonts w:ascii="Times New Roman" w:hAnsi="Times New Roman"/>
          <w:sz w:val="28"/>
          <w:szCs w:val="28"/>
        </w:rPr>
        <w:t xml:space="preserve">. и доп. – </w:t>
      </w:r>
      <w:proofErr w:type="gramStart"/>
      <w:r w:rsidRPr="00E62395">
        <w:rPr>
          <w:rFonts w:ascii="Times New Roman" w:hAnsi="Times New Roman"/>
          <w:sz w:val="28"/>
          <w:szCs w:val="28"/>
        </w:rPr>
        <w:t>Москва :</w:t>
      </w:r>
      <w:proofErr w:type="gramEnd"/>
      <w:r w:rsidRPr="00E62395">
        <w:rPr>
          <w:rFonts w:ascii="Times New Roman" w:hAnsi="Times New Roman"/>
          <w:sz w:val="28"/>
          <w:szCs w:val="28"/>
        </w:rPr>
        <w:t xml:space="preserve"> МГУКИ, 2013. – 456 с. (ИБЦ МГИК: </w:t>
      </w:r>
      <w:hyperlink r:id="rId8" w:history="1">
        <w:r w:rsidRPr="00E62395">
          <w:rPr>
            <w:rStyle w:val="a8"/>
            <w:rFonts w:ascii="Times New Roman" w:hAnsi="Times New Roman"/>
            <w:sz w:val="28"/>
            <w:szCs w:val="28"/>
          </w:rPr>
          <w:t>https://lib.msuc.org</w:t>
        </w:r>
      </w:hyperlink>
      <w:r w:rsidRPr="00E62395">
        <w:rPr>
          <w:rFonts w:ascii="Times New Roman" w:hAnsi="Times New Roman"/>
          <w:sz w:val="28"/>
          <w:szCs w:val="28"/>
        </w:rPr>
        <w:t>).</w:t>
      </w:r>
    </w:p>
    <w:p w14:paraId="105FBD68" w14:textId="77777777" w:rsidR="00927514" w:rsidRPr="00E62395" w:rsidRDefault="00927514" w:rsidP="00D36834">
      <w:pPr>
        <w:numPr>
          <w:ilvl w:val="0"/>
          <w:numId w:val="8"/>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Ярошенко, Н.Н. Ценностно-смысловое содержание социально-культурной деятельности в современной России: [коллективная монография] / [Н. Н. Ярошенко, Ю.А. Акунина, О.В. Ванина, О.Ю. </w:t>
      </w:r>
      <w:proofErr w:type="spellStart"/>
      <w:r w:rsidRPr="00E62395">
        <w:rPr>
          <w:rFonts w:ascii="Times New Roman" w:hAnsi="Times New Roman"/>
          <w:sz w:val="28"/>
          <w:szCs w:val="28"/>
        </w:rPr>
        <w:t>Мацукевич</w:t>
      </w:r>
      <w:proofErr w:type="spellEnd"/>
      <w:r w:rsidRPr="00E62395">
        <w:rPr>
          <w:rFonts w:ascii="Times New Roman" w:hAnsi="Times New Roman"/>
          <w:sz w:val="28"/>
          <w:szCs w:val="28"/>
        </w:rPr>
        <w:t xml:space="preserve">, Н.В. </w:t>
      </w:r>
      <w:proofErr w:type="spellStart"/>
      <w:r w:rsidRPr="00E62395">
        <w:rPr>
          <w:rFonts w:ascii="Times New Roman" w:hAnsi="Times New Roman"/>
          <w:sz w:val="28"/>
          <w:szCs w:val="28"/>
        </w:rPr>
        <w:t>Шарковская</w:t>
      </w:r>
      <w:proofErr w:type="spellEnd"/>
      <w:r w:rsidRPr="00E62395">
        <w:rPr>
          <w:rFonts w:ascii="Times New Roman" w:hAnsi="Times New Roman"/>
          <w:sz w:val="28"/>
          <w:szCs w:val="28"/>
        </w:rPr>
        <w:t xml:space="preserve"> и др.]; под науч. ред. Н. Н. Ярошенко; ФГБОУ ВО «Московский государственный институт культуры и искусств»; кафедра социально-культурной деятельности МГИК. – 2-е изд., </w:t>
      </w:r>
      <w:proofErr w:type="spellStart"/>
      <w:r w:rsidRPr="00E62395">
        <w:rPr>
          <w:rFonts w:ascii="Times New Roman" w:hAnsi="Times New Roman"/>
          <w:sz w:val="28"/>
          <w:szCs w:val="28"/>
        </w:rPr>
        <w:t>испр</w:t>
      </w:r>
      <w:proofErr w:type="spellEnd"/>
      <w:r w:rsidRPr="00E62395">
        <w:rPr>
          <w:rFonts w:ascii="Times New Roman" w:hAnsi="Times New Roman"/>
          <w:sz w:val="28"/>
          <w:szCs w:val="28"/>
        </w:rPr>
        <w:t>. и доп. – Москва: Изд. Дом МГИК, 2018. – 226 с. (ИБЦ МГИК: https://lib.msuc.org).</w:t>
      </w:r>
    </w:p>
    <w:p w14:paraId="43F1EF2F" w14:textId="77777777" w:rsidR="00927514" w:rsidRDefault="00927514" w:rsidP="00927514">
      <w:pPr>
        <w:ind w:firstLine="709"/>
        <w:jc w:val="both"/>
        <w:outlineLvl w:val="0"/>
        <w:rPr>
          <w:rFonts w:ascii="Times New Roman" w:hAnsi="Times New Roman" w:cs="Times New Roman"/>
          <w:sz w:val="28"/>
          <w:szCs w:val="28"/>
        </w:rPr>
      </w:pPr>
    </w:p>
    <w:p w14:paraId="3371C4F4" w14:textId="77777777" w:rsidR="00927514" w:rsidRPr="00E62395" w:rsidRDefault="00927514" w:rsidP="00927514">
      <w:pPr>
        <w:ind w:firstLine="709"/>
        <w:jc w:val="both"/>
        <w:outlineLvl w:val="0"/>
        <w:rPr>
          <w:rFonts w:ascii="Times New Roman" w:hAnsi="Times New Roman" w:cs="Times New Roman"/>
          <w:b/>
          <w:sz w:val="28"/>
          <w:szCs w:val="28"/>
        </w:rPr>
      </w:pPr>
      <w:r>
        <w:rPr>
          <w:rFonts w:ascii="Times New Roman" w:hAnsi="Times New Roman" w:cs="Times New Roman"/>
          <w:b/>
          <w:sz w:val="28"/>
          <w:szCs w:val="28"/>
        </w:rPr>
        <w:t>6</w:t>
      </w:r>
      <w:r w:rsidRPr="00E62395">
        <w:rPr>
          <w:rFonts w:ascii="Times New Roman" w:hAnsi="Times New Roman" w:cs="Times New Roman"/>
          <w:b/>
          <w:sz w:val="28"/>
          <w:szCs w:val="28"/>
        </w:rPr>
        <w:t xml:space="preserve">.2. Дополнительная литература: </w:t>
      </w:r>
    </w:p>
    <w:p w14:paraId="2E9D872E" w14:textId="77777777" w:rsidR="00927514"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pacing w:val="-4"/>
          <w:sz w:val="28"/>
          <w:szCs w:val="28"/>
        </w:rPr>
      </w:pPr>
      <w:bookmarkStart w:id="22" w:name="_Hlk100145504"/>
      <w:proofErr w:type="spellStart"/>
      <w:r w:rsidRPr="00240355">
        <w:rPr>
          <w:rFonts w:ascii="Times New Roman" w:eastAsia="Calibri" w:hAnsi="Times New Roman"/>
          <w:spacing w:val="-4"/>
          <w:sz w:val="28"/>
          <w:szCs w:val="28"/>
        </w:rPr>
        <w:t>Дуликов</w:t>
      </w:r>
      <w:proofErr w:type="spellEnd"/>
      <w:r w:rsidRPr="00240355">
        <w:rPr>
          <w:rFonts w:ascii="Times New Roman" w:eastAsia="Calibri" w:hAnsi="Times New Roman"/>
          <w:spacing w:val="-4"/>
          <w:sz w:val="28"/>
          <w:szCs w:val="28"/>
        </w:rPr>
        <w:t xml:space="preserve"> В.З. Ресурсная база социально-культурной деятельности. Учреждения социокультурной сферы: учеб. пособие. М.: МГУКИ, 2011. 78 с.</w:t>
      </w:r>
    </w:p>
    <w:p w14:paraId="6C57AE93" w14:textId="77777777" w:rsidR="00927514" w:rsidRPr="003B57BB" w:rsidRDefault="00927514" w:rsidP="00D36834">
      <w:pPr>
        <w:pStyle w:val="a3"/>
        <w:numPr>
          <w:ilvl w:val="0"/>
          <w:numId w:val="9"/>
        </w:numPr>
        <w:tabs>
          <w:tab w:val="left" w:pos="993"/>
        </w:tabs>
        <w:ind w:left="0" w:firstLine="567"/>
        <w:jc w:val="both"/>
        <w:rPr>
          <w:sz w:val="28"/>
          <w:szCs w:val="28"/>
        </w:rPr>
      </w:pPr>
      <w:r w:rsidRPr="003B57BB">
        <w:rPr>
          <w:sz w:val="28"/>
          <w:szCs w:val="28"/>
        </w:rPr>
        <w:t xml:space="preserve">Жаркова А.А. Технологии организации праздничных программ / А. А. Жаркова; Федеральное гос. бюджетное образовательное учреждение </w:t>
      </w:r>
      <w:proofErr w:type="spellStart"/>
      <w:r w:rsidRPr="003B57BB">
        <w:rPr>
          <w:sz w:val="28"/>
          <w:szCs w:val="28"/>
        </w:rPr>
        <w:t>высш</w:t>
      </w:r>
      <w:proofErr w:type="spellEnd"/>
      <w:r w:rsidRPr="003B57BB">
        <w:rPr>
          <w:sz w:val="28"/>
          <w:szCs w:val="28"/>
        </w:rPr>
        <w:t xml:space="preserve">. проф. образования "Московский гос. ун-т культуры и искусств". - </w:t>
      </w:r>
      <w:proofErr w:type="gramStart"/>
      <w:r w:rsidRPr="003B57BB">
        <w:rPr>
          <w:sz w:val="28"/>
          <w:szCs w:val="28"/>
        </w:rPr>
        <w:t>Москва :</w:t>
      </w:r>
      <w:proofErr w:type="gramEnd"/>
      <w:r w:rsidRPr="003B57BB">
        <w:rPr>
          <w:sz w:val="28"/>
          <w:szCs w:val="28"/>
        </w:rPr>
        <w:t xml:space="preserve"> Московский гос. ун-т культуры и искусств, 2014. 151 с.</w:t>
      </w:r>
    </w:p>
    <w:p w14:paraId="7AD12673" w14:textId="77777777" w:rsidR="00927514" w:rsidRPr="00240355" w:rsidRDefault="00927514" w:rsidP="00D36834">
      <w:pPr>
        <w:numPr>
          <w:ilvl w:val="0"/>
          <w:numId w:val="9"/>
        </w:numPr>
        <w:tabs>
          <w:tab w:val="left" w:pos="993"/>
          <w:tab w:val="left" w:pos="1560"/>
          <w:tab w:val="right" w:leader="underscore" w:pos="8505"/>
        </w:tabs>
        <w:spacing w:after="0" w:line="240" w:lineRule="auto"/>
        <w:ind w:left="0" w:firstLine="567"/>
        <w:contextualSpacing/>
        <w:jc w:val="both"/>
        <w:rPr>
          <w:rFonts w:ascii="Times New Roman" w:hAnsi="Times New Roman"/>
          <w:iCs/>
          <w:spacing w:val="-2"/>
          <w:sz w:val="28"/>
          <w:szCs w:val="28"/>
        </w:rPr>
      </w:pPr>
      <w:r w:rsidRPr="00240355">
        <w:rPr>
          <w:rFonts w:ascii="Times New Roman" w:hAnsi="Times New Roman"/>
          <w:color w:val="000000"/>
          <w:sz w:val="28"/>
          <w:szCs w:val="28"/>
        </w:rPr>
        <w:t>Индустрия досуга: теоретические подходы и актуальные практики: Коллективная монография /</w:t>
      </w:r>
      <w:proofErr w:type="spellStart"/>
      <w:r w:rsidRPr="00240355">
        <w:rPr>
          <w:rFonts w:ascii="Times New Roman" w:hAnsi="Times New Roman"/>
          <w:color w:val="000000"/>
          <w:sz w:val="28"/>
          <w:szCs w:val="28"/>
        </w:rPr>
        <w:t>Авторск</w:t>
      </w:r>
      <w:proofErr w:type="spellEnd"/>
      <w:r w:rsidRPr="00240355">
        <w:rPr>
          <w:rFonts w:ascii="Times New Roman" w:hAnsi="Times New Roman"/>
          <w:color w:val="000000"/>
          <w:sz w:val="28"/>
          <w:szCs w:val="28"/>
        </w:rPr>
        <w:t xml:space="preserve">. коллектив: Н.Н. Ярошенко, Т.Н. </w:t>
      </w:r>
      <w:proofErr w:type="spellStart"/>
      <w:r w:rsidRPr="00240355">
        <w:rPr>
          <w:rFonts w:ascii="Times New Roman" w:hAnsi="Times New Roman"/>
          <w:color w:val="000000"/>
          <w:sz w:val="28"/>
          <w:szCs w:val="28"/>
        </w:rPr>
        <w:t>Суминова</w:t>
      </w:r>
      <w:proofErr w:type="spellEnd"/>
      <w:r>
        <w:rPr>
          <w:rFonts w:ascii="Times New Roman" w:hAnsi="Times New Roman"/>
          <w:color w:val="000000"/>
          <w:sz w:val="28"/>
          <w:szCs w:val="28"/>
        </w:rPr>
        <w:t xml:space="preserve"> </w:t>
      </w:r>
      <w:r w:rsidRPr="00240355">
        <w:rPr>
          <w:rFonts w:ascii="Times New Roman" w:hAnsi="Times New Roman"/>
          <w:color w:val="000000"/>
          <w:sz w:val="28"/>
          <w:szCs w:val="28"/>
        </w:rPr>
        <w:t xml:space="preserve">и др.; Под науч. ред. Н.Н. Ярошенко; Московский государственный институт культуры. </w:t>
      </w:r>
      <w:proofErr w:type="gramStart"/>
      <w:r w:rsidRPr="00240355">
        <w:rPr>
          <w:rFonts w:ascii="Times New Roman" w:hAnsi="Times New Roman"/>
          <w:color w:val="000000"/>
          <w:sz w:val="28"/>
          <w:szCs w:val="28"/>
        </w:rPr>
        <w:t>Москва :</w:t>
      </w:r>
      <w:proofErr w:type="gramEnd"/>
      <w:r w:rsidRPr="00240355">
        <w:rPr>
          <w:rFonts w:ascii="Times New Roman" w:hAnsi="Times New Roman"/>
          <w:color w:val="000000"/>
          <w:sz w:val="28"/>
          <w:szCs w:val="28"/>
        </w:rPr>
        <w:t xml:space="preserve"> МГИК, 2020. 196 с.</w:t>
      </w:r>
    </w:p>
    <w:p w14:paraId="44BCFD18" w14:textId="77777777" w:rsidR="00927514" w:rsidRPr="003B57BB" w:rsidRDefault="00927514" w:rsidP="00D36834">
      <w:pPr>
        <w:numPr>
          <w:ilvl w:val="0"/>
          <w:numId w:val="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3B57BB">
        <w:rPr>
          <w:rFonts w:ascii="Times New Roman" w:hAnsi="Times New Roman" w:cs="Times New Roman"/>
          <w:color w:val="000000"/>
          <w:sz w:val="28"/>
          <w:szCs w:val="28"/>
        </w:rPr>
        <w:t xml:space="preserve">Корякина Г.М. Технологические основы постановки </w:t>
      </w:r>
      <w:proofErr w:type="spellStart"/>
      <w:r w:rsidRPr="003B57BB">
        <w:rPr>
          <w:rFonts w:ascii="Times New Roman" w:hAnsi="Times New Roman" w:cs="Times New Roman"/>
          <w:color w:val="000000"/>
          <w:sz w:val="28"/>
          <w:szCs w:val="28"/>
        </w:rPr>
        <w:t>пластико</w:t>
      </w:r>
      <w:proofErr w:type="spellEnd"/>
      <w:r w:rsidRPr="003B57BB">
        <w:rPr>
          <w:rFonts w:ascii="Times New Roman" w:hAnsi="Times New Roman" w:cs="Times New Roman"/>
          <w:color w:val="000000"/>
          <w:sz w:val="28"/>
          <w:szCs w:val="28"/>
        </w:rPr>
        <w:t xml:space="preserve">-хореографических программ: курс лекций. – М.: МГУКИ, 2011. </w:t>
      </w:r>
    </w:p>
    <w:p w14:paraId="21464A2D" w14:textId="77777777" w:rsidR="00927514" w:rsidRPr="003B57BB" w:rsidRDefault="00927514" w:rsidP="00D36834">
      <w:pPr>
        <w:numPr>
          <w:ilvl w:val="0"/>
          <w:numId w:val="9"/>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3B57BB">
        <w:rPr>
          <w:rFonts w:ascii="Times New Roman" w:hAnsi="Times New Roman" w:cs="Times New Roman"/>
          <w:color w:val="000000"/>
          <w:sz w:val="28"/>
          <w:szCs w:val="28"/>
        </w:rPr>
        <w:t>Корякина Г.М. Технологические основы управления проектом: курс лекций. – М.: МГИК, 2015.</w:t>
      </w:r>
    </w:p>
    <w:p w14:paraId="20986CA0"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proofErr w:type="spellStart"/>
      <w:r w:rsidRPr="00240355">
        <w:rPr>
          <w:rFonts w:ascii="Times New Roman" w:eastAsia="Calibri" w:hAnsi="Times New Roman"/>
          <w:sz w:val="28"/>
          <w:szCs w:val="28"/>
        </w:rPr>
        <w:lastRenderedPageBreak/>
        <w:t>Надаховская</w:t>
      </w:r>
      <w:proofErr w:type="spellEnd"/>
      <w:r w:rsidRPr="00240355">
        <w:rPr>
          <w:rFonts w:ascii="Times New Roman" w:eastAsia="Calibri" w:hAnsi="Times New Roman"/>
          <w:sz w:val="28"/>
          <w:szCs w:val="28"/>
        </w:rPr>
        <w:t xml:space="preserve"> Т.А. Управление персоналом: учеб. пособие. М.: МГУКИ, 2010. 75 с.</w:t>
      </w:r>
    </w:p>
    <w:p w14:paraId="128C0C85" w14:textId="77777777" w:rsidR="00927514"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r w:rsidRPr="009006BD">
        <w:rPr>
          <w:rFonts w:ascii="Times New Roman" w:eastAsia="Calibri" w:hAnsi="Times New Roman"/>
          <w:sz w:val="28"/>
          <w:szCs w:val="28"/>
        </w:rPr>
        <w:t>Новаторов В.Е. Маркетинг в социально-культурной сфере. - Омск: Омич,</w:t>
      </w:r>
      <w:r>
        <w:rPr>
          <w:rFonts w:ascii="Times New Roman" w:eastAsia="Calibri" w:hAnsi="Times New Roman"/>
          <w:sz w:val="28"/>
          <w:szCs w:val="28"/>
        </w:rPr>
        <w:t xml:space="preserve"> </w:t>
      </w:r>
      <w:r w:rsidRPr="009006BD">
        <w:rPr>
          <w:rFonts w:ascii="Times New Roman" w:eastAsia="Calibri" w:hAnsi="Times New Roman"/>
          <w:sz w:val="28"/>
          <w:szCs w:val="28"/>
        </w:rPr>
        <w:t>2000</w:t>
      </w:r>
      <w:r>
        <w:rPr>
          <w:rFonts w:ascii="Times New Roman" w:eastAsia="Calibri" w:hAnsi="Times New Roman"/>
          <w:sz w:val="28"/>
          <w:szCs w:val="28"/>
        </w:rPr>
        <w:t>.</w:t>
      </w:r>
    </w:p>
    <w:p w14:paraId="21C90E5A"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r w:rsidRPr="00240355">
        <w:rPr>
          <w:rFonts w:ascii="Times New Roman" w:eastAsia="Calibri" w:hAnsi="Times New Roman"/>
          <w:sz w:val="28"/>
          <w:szCs w:val="28"/>
        </w:rPr>
        <w:t>Новикова Г.Н. Менеджмент творческо-производственной деятельности (технологии, ресурсы): учеб. пособие. М.: МГУКИ, 2014. 98 с.</w:t>
      </w:r>
    </w:p>
    <w:p w14:paraId="393869D6"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r w:rsidRPr="00240355">
        <w:rPr>
          <w:rFonts w:ascii="Times New Roman" w:eastAsia="Calibri" w:hAnsi="Times New Roman"/>
          <w:sz w:val="28"/>
          <w:szCs w:val="28"/>
        </w:rPr>
        <w:t xml:space="preserve">Ресурсы управления социально-культурными процессами: сборник науч. трудов. </w:t>
      </w:r>
      <w:proofErr w:type="spellStart"/>
      <w:r w:rsidRPr="00240355">
        <w:rPr>
          <w:rFonts w:ascii="Times New Roman" w:eastAsia="Calibri" w:hAnsi="Times New Roman"/>
          <w:sz w:val="28"/>
          <w:szCs w:val="28"/>
        </w:rPr>
        <w:t>Вып</w:t>
      </w:r>
      <w:proofErr w:type="spellEnd"/>
      <w:r w:rsidRPr="00240355">
        <w:rPr>
          <w:rFonts w:ascii="Times New Roman" w:eastAsia="Calibri" w:hAnsi="Times New Roman"/>
          <w:sz w:val="28"/>
          <w:szCs w:val="28"/>
        </w:rPr>
        <w:t>. 1,2,3,4,5; [науч. ред. В. М. Чижиков]. М.: МГУКИ, 2000-2015.</w:t>
      </w:r>
    </w:p>
    <w:p w14:paraId="44411A19" w14:textId="77777777" w:rsidR="00927514" w:rsidRPr="00927514" w:rsidRDefault="00927514" w:rsidP="00D36834">
      <w:pPr>
        <w:pStyle w:val="a3"/>
        <w:numPr>
          <w:ilvl w:val="0"/>
          <w:numId w:val="9"/>
        </w:numPr>
        <w:tabs>
          <w:tab w:val="left" w:pos="993"/>
          <w:tab w:val="left" w:pos="1134"/>
        </w:tabs>
        <w:ind w:left="0" w:firstLine="567"/>
        <w:jc w:val="both"/>
        <w:rPr>
          <w:sz w:val="28"/>
          <w:szCs w:val="28"/>
        </w:rPr>
      </w:pPr>
      <w:r w:rsidRPr="00927514">
        <w:rPr>
          <w:sz w:val="28"/>
          <w:szCs w:val="28"/>
        </w:rPr>
        <w:t>Социально-культурная деятельность в современном гуманитарном дискурсе: Коллективная монография /</w:t>
      </w:r>
      <w:proofErr w:type="spellStart"/>
      <w:r w:rsidRPr="00927514">
        <w:rPr>
          <w:sz w:val="28"/>
          <w:szCs w:val="28"/>
        </w:rPr>
        <w:t>Авторск</w:t>
      </w:r>
      <w:proofErr w:type="spellEnd"/>
      <w:r w:rsidRPr="00927514">
        <w:rPr>
          <w:sz w:val="28"/>
          <w:szCs w:val="28"/>
        </w:rPr>
        <w:t xml:space="preserve">. коллектив: Н. Н. Ярошенко, К. И. </w:t>
      </w:r>
      <w:proofErr w:type="spellStart"/>
      <w:r w:rsidRPr="00927514">
        <w:rPr>
          <w:sz w:val="28"/>
          <w:szCs w:val="28"/>
        </w:rPr>
        <w:t>Вайсеро</w:t>
      </w:r>
      <w:proofErr w:type="spellEnd"/>
      <w:r w:rsidRPr="00927514">
        <w:rPr>
          <w:sz w:val="28"/>
          <w:szCs w:val="28"/>
        </w:rPr>
        <w:t xml:space="preserve">, Л.Е. Востряков и др.; </w:t>
      </w:r>
      <w:proofErr w:type="spellStart"/>
      <w:proofErr w:type="gramStart"/>
      <w:r w:rsidRPr="00927514">
        <w:rPr>
          <w:sz w:val="28"/>
          <w:szCs w:val="28"/>
        </w:rPr>
        <w:t>Сост</w:t>
      </w:r>
      <w:proofErr w:type="spellEnd"/>
      <w:r w:rsidRPr="00927514">
        <w:rPr>
          <w:sz w:val="28"/>
          <w:szCs w:val="28"/>
        </w:rPr>
        <w:t xml:space="preserve"> .и</w:t>
      </w:r>
      <w:proofErr w:type="gramEnd"/>
      <w:r w:rsidRPr="00927514">
        <w:rPr>
          <w:sz w:val="28"/>
          <w:szCs w:val="28"/>
        </w:rPr>
        <w:t xml:space="preserve"> науч. ред. Н.Н. Ярошенко; Московский государственный институт культуры. </w:t>
      </w:r>
      <w:proofErr w:type="gramStart"/>
      <w:r w:rsidRPr="00927514">
        <w:rPr>
          <w:sz w:val="28"/>
          <w:szCs w:val="28"/>
        </w:rPr>
        <w:t>Москва :</w:t>
      </w:r>
      <w:proofErr w:type="gramEnd"/>
      <w:r w:rsidRPr="00927514">
        <w:rPr>
          <w:sz w:val="28"/>
          <w:szCs w:val="28"/>
        </w:rPr>
        <w:t xml:space="preserve"> МГИК, 2021. 280 с.</w:t>
      </w:r>
    </w:p>
    <w:p w14:paraId="10930561" w14:textId="77777777" w:rsidR="00927514" w:rsidRPr="006E25C0" w:rsidRDefault="00927514" w:rsidP="00D36834">
      <w:pPr>
        <w:pStyle w:val="a3"/>
        <w:numPr>
          <w:ilvl w:val="0"/>
          <w:numId w:val="9"/>
        </w:numPr>
        <w:tabs>
          <w:tab w:val="left" w:pos="993"/>
          <w:tab w:val="left" w:pos="1134"/>
        </w:tabs>
        <w:ind w:left="0" w:firstLine="567"/>
        <w:jc w:val="both"/>
        <w:rPr>
          <w:color w:val="000000"/>
          <w:sz w:val="28"/>
          <w:szCs w:val="28"/>
        </w:rPr>
      </w:pPr>
      <w:bookmarkStart w:id="23" w:name="_Hlk100144307"/>
      <w:proofErr w:type="spellStart"/>
      <w:r w:rsidRPr="006E25C0">
        <w:rPr>
          <w:sz w:val="28"/>
          <w:szCs w:val="28"/>
        </w:rPr>
        <w:t>Суминова</w:t>
      </w:r>
      <w:proofErr w:type="spellEnd"/>
      <w:r w:rsidRPr="006E25C0">
        <w:rPr>
          <w:sz w:val="28"/>
          <w:szCs w:val="28"/>
        </w:rPr>
        <w:t xml:space="preserve">, Т.Н. Арт-менеджмент как технология креативной экономики: монография </w:t>
      </w:r>
      <w:r w:rsidRPr="006E25C0">
        <w:rPr>
          <w:noProof/>
          <w:sz w:val="28"/>
          <w:szCs w:val="28"/>
        </w:rPr>
        <w:t>/Т.Н. Суминова</w:t>
      </w:r>
      <w:r w:rsidRPr="006E25C0">
        <w:rPr>
          <w:sz w:val="28"/>
          <w:szCs w:val="28"/>
        </w:rPr>
        <w:t>. – М.: Академический проект, 2021. – 279 с.</w:t>
      </w:r>
    </w:p>
    <w:bookmarkEnd w:id="23"/>
    <w:p w14:paraId="73421AF9"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hAnsi="Times New Roman"/>
          <w:sz w:val="28"/>
          <w:szCs w:val="28"/>
        </w:rPr>
      </w:pPr>
      <w:proofErr w:type="spellStart"/>
      <w:r w:rsidRPr="00240355">
        <w:rPr>
          <w:rFonts w:ascii="Times New Roman" w:hAnsi="Times New Roman"/>
          <w:sz w:val="28"/>
          <w:szCs w:val="28"/>
        </w:rPr>
        <w:t>Суминова</w:t>
      </w:r>
      <w:proofErr w:type="spellEnd"/>
      <w:r w:rsidRPr="00240355">
        <w:rPr>
          <w:rFonts w:ascii="Times New Roman" w:hAnsi="Times New Roman"/>
          <w:sz w:val="28"/>
          <w:szCs w:val="28"/>
        </w:rPr>
        <w:t>, Т.Н. Креативные индустрии как ресурс модернизации сферы культуры и искусства /</w:t>
      </w:r>
      <w:proofErr w:type="spellStart"/>
      <w:r w:rsidRPr="00240355">
        <w:rPr>
          <w:rFonts w:ascii="Times New Roman" w:hAnsi="Times New Roman"/>
          <w:sz w:val="28"/>
          <w:szCs w:val="28"/>
        </w:rPr>
        <w:t>Т.Н.Суминова</w:t>
      </w:r>
      <w:proofErr w:type="spellEnd"/>
      <w:r w:rsidRPr="00240355">
        <w:rPr>
          <w:rFonts w:ascii="Times New Roman" w:hAnsi="Times New Roman"/>
          <w:sz w:val="28"/>
          <w:szCs w:val="28"/>
        </w:rPr>
        <w:t xml:space="preserve"> // Ресурсы управления социокультурными процессами: </w:t>
      </w:r>
      <w:proofErr w:type="spellStart"/>
      <w:r w:rsidRPr="00240355">
        <w:rPr>
          <w:rFonts w:ascii="Times New Roman" w:hAnsi="Times New Roman"/>
          <w:sz w:val="28"/>
          <w:szCs w:val="28"/>
        </w:rPr>
        <w:t>монографич.сб</w:t>
      </w:r>
      <w:proofErr w:type="spellEnd"/>
      <w:r w:rsidRPr="00240355">
        <w:rPr>
          <w:rFonts w:ascii="Times New Roman" w:hAnsi="Times New Roman"/>
          <w:sz w:val="28"/>
          <w:szCs w:val="28"/>
        </w:rPr>
        <w:t>. Вып.2. – М.: МГУКИ, 2012. - С.51-61.</w:t>
      </w:r>
    </w:p>
    <w:p w14:paraId="4A11C043" w14:textId="77777777" w:rsidR="00927514" w:rsidRPr="00240355" w:rsidRDefault="00927514" w:rsidP="00D36834">
      <w:pPr>
        <w:pStyle w:val="a3"/>
        <w:numPr>
          <w:ilvl w:val="0"/>
          <w:numId w:val="9"/>
        </w:numPr>
        <w:tabs>
          <w:tab w:val="left" w:pos="993"/>
        </w:tabs>
        <w:ind w:left="0" w:firstLine="567"/>
        <w:jc w:val="both"/>
        <w:rPr>
          <w:sz w:val="28"/>
          <w:szCs w:val="28"/>
        </w:rPr>
      </w:pPr>
      <w:proofErr w:type="spellStart"/>
      <w:r w:rsidRPr="00240355">
        <w:rPr>
          <w:sz w:val="28"/>
          <w:szCs w:val="28"/>
        </w:rPr>
        <w:t>Суминова</w:t>
      </w:r>
      <w:proofErr w:type="spellEnd"/>
      <w:r w:rsidRPr="00240355">
        <w:rPr>
          <w:sz w:val="28"/>
          <w:szCs w:val="28"/>
        </w:rPr>
        <w:t>, Т.Н. Творческие/ креативные индустрии как вариант модернизации сферы культуры и искусства /</w:t>
      </w:r>
      <w:proofErr w:type="spellStart"/>
      <w:r w:rsidRPr="00240355">
        <w:rPr>
          <w:sz w:val="28"/>
          <w:szCs w:val="28"/>
        </w:rPr>
        <w:t>Т.Н.Суминова</w:t>
      </w:r>
      <w:proofErr w:type="spellEnd"/>
      <w:r w:rsidRPr="00240355">
        <w:rPr>
          <w:sz w:val="28"/>
          <w:szCs w:val="28"/>
        </w:rPr>
        <w:t xml:space="preserve"> //Вестник Московского государственного университета культуры и искусств. - 2012. - № 3. - С.30 – 36.</w:t>
      </w:r>
    </w:p>
    <w:p w14:paraId="2609A348"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hAnsi="Times New Roman"/>
          <w:sz w:val="28"/>
          <w:szCs w:val="28"/>
        </w:rPr>
      </w:pPr>
      <w:proofErr w:type="spellStart"/>
      <w:r w:rsidRPr="00240355">
        <w:rPr>
          <w:rFonts w:ascii="Times New Roman" w:hAnsi="Times New Roman"/>
          <w:sz w:val="28"/>
          <w:szCs w:val="28"/>
        </w:rPr>
        <w:t>Суминова</w:t>
      </w:r>
      <w:proofErr w:type="spellEnd"/>
      <w:r w:rsidRPr="00240355">
        <w:rPr>
          <w:rFonts w:ascii="Times New Roman" w:hAnsi="Times New Roman"/>
          <w:sz w:val="28"/>
          <w:szCs w:val="28"/>
        </w:rPr>
        <w:t xml:space="preserve">, Т.Н. Творческое предпринимательство и арт-менеджмент как ресурсы креативной экономики и региональной политики в сфере культуры и искусства /Т.Н. </w:t>
      </w:r>
      <w:proofErr w:type="spellStart"/>
      <w:r w:rsidRPr="00240355">
        <w:rPr>
          <w:rFonts w:ascii="Times New Roman" w:hAnsi="Times New Roman"/>
          <w:sz w:val="28"/>
          <w:szCs w:val="28"/>
        </w:rPr>
        <w:t>Суминова</w:t>
      </w:r>
      <w:proofErr w:type="spellEnd"/>
      <w:r w:rsidRPr="00240355">
        <w:rPr>
          <w:rFonts w:ascii="Times New Roman" w:hAnsi="Times New Roman"/>
          <w:sz w:val="28"/>
          <w:szCs w:val="28"/>
        </w:rPr>
        <w:t xml:space="preserve"> //Традиционная культура и региональные традиции экономического развития: коллективная монография. – Москва: МГИК, 2015. - С.115-122.</w:t>
      </w:r>
    </w:p>
    <w:p w14:paraId="5AC9CBEF" w14:textId="77777777" w:rsidR="00927514" w:rsidRPr="00240355" w:rsidRDefault="00927514" w:rsidP="00D36834">
      <w:pPr>
        <w:pStyle w:val="20"/>
        <w:numPr>
          <w:ilvl w:val="0"/>
          <w:numId w:val="9"/>
        </w:numPr>
        <w:tabs>
          <w:tab w:val="left" w:pos="993"/>
        </w:tabs>
        <w:spacing w:after="0" w:line="240" w:lineRule="auto"/>
        <w:ind w:left="0" w:firstLine="567"/>
        <w:contextualSpacing/>
        <w:jc w:val="both"/>
        <w:rPr>
          <w:rFonts w:ascii="Times New Roman" w:hAnsi="Times New Roman"/>
          <w:bCs/>
          <w:sz w:val="28"/>
          <w:szCs w:val="28"/>
          <w:lang w:val="ru-RU"/>
        </w:rPr>
      </w:pPr>
      <w:proofErr w:type="spellStart"/>
      <w:r w:rsidRPr="00240355">
        <w:rPr>
          <w:rFonts w:ascii="Times New Roman" w:hAnsi="Times New Roman"/>
          <w:bCs/>
          <w:sz w:val="28"/>
          <w:szCs w:val="28"/>
          <w:lang w:val="ru-RU"/>
        </w:rPr>
        <w:t>Суминова</w:t>
      </w:r>
      <w:proofErr w:type="spellEnd"/>
      <w:r w:rsidRPr="00240355">
        <w:rPr>
          <w:rFonts w:ascii="Times New Roman" w:hAnsi="Times New Roman"/>
          <w:bCs/>
          <w:sz w:val="28"/>
          <w:szCs w:val="28"/>
          <w:lang w:val="ru-RU"/>
        </w:rPr>
        <w:t xml:space="preserve">, Т.Н. </w:t>
      </w:r>
      <w:proofErr w:type="spellStart"/>
      <w:r w:rsidRPr="00240355">
        <w:rPr>
          <w:rFonts w:ascii="Times New Roman" w:hAnsi="Times New Roman"/>
          <w:bCs/>
          <w:sz w:val="28"/>
          <w:szCs w:val="28"/>
          <w:lang w:val="ru-RU"/>
        </w:rPr>
        <w:t>Фандрейзинг</w:t>
      </w:r>
      <w:proofErr w:type="spellEnd"/>
      <w:r w:rsidRPr="00240355">
        <w:rPr>
          <w:rFonts w:ascii="Times New Roman" w:hAnsi="Times New Roman"/>
          <w:bCs/>
          <w:sz w:val="28"/>
          <w:szCs w:val="28"/>
          <w:lang w:val="ru-RU"/>
        </w:rPr>
        <w:t xml:space="preserve"> как эффективный механизм и бизнес-инструмент арт-менеджмента и культурной политики /Т.Н. </w:t>
      </w:r>
      <w:proofErr w:type="spellStart"/>
      <w:r w:rsidRPr="00240355">
        <w:rPr>
          <w:rFonts w:ascii="Times New Roman" w:hAnsi="Times New Roman"/>
          <w:bCs/>
          <w:sz w:val="28"/>
          <w:szCs w:val="28"/>
          <w:lang w:val="ru-RU"/>
        </w:rPr>
        <w:t>Суминова</w:t>
      </w:r>
      <w:proofErr w:type="spellEnd"/>
      <w:r w:rsidRPr="00240355">
        <w:rPr>
          <w:rFonts w:ascii="Times New Roman" w:hAnsi="Times New Roman"/>
          <w:bCs/>
          <w:sz w:val="28"/>
          <w:szCs w:val="28"/>
          <w:lang w:val="ru-RU"/>
        </w:rPr>
        <w:t xml:space="preserve"> //Культурная политика и культура человека: </w:t>
      </w:r>
      <w:proofErr w:type="spellStart"/>
      <w:proofErr w:type="gramStart"/>
      <w:r w:rsidRPr="00240355">
        <w:rPr>
          <w:rFonts w:ascii="Times New Roman" w:hAnsi="Times New Roman"/>
          <w:bCs/>
          <w:sz w:val="28"/>
          <w:szCs w:val="28"/>
          <w:lang w:val="ru-RU"/>
        </w:rPr>
        <w:t>монографич.сборник</w:t>
      </w:r>
      <w:proofErr w:type="spellEnd"/>
      <w:proofErr w:type="gramEnd"/>
      <w:r w:rsidRPr="00240355">
        <w:rPr>
          <w:rFonts w:ascii="Times New Roman" w:hAnsi="Times New Roman"/>
          <w:bCs/>
          <w:sz w:val="28"/>
          <w:szCs w:val="28"/>
          <w:lang w:val="ru-RU"/>
        </w:rPr>
        <w:t xml:space="preserve"> /Под науч. ред. В.А. Тихоновой, Д.А. </w:t>
      </w:r>
      <w:proofErr w:type="spellStart"/>
      <w:r w:rsidRPr="00240355">
        <w:rPr>
          <w:rFonts w:ascii="Times New Roman" w:hAnsi="Times New Roman"/>
          <w:bCs/>
          <w:sz w:val="28"/>
          <w:szCs w:val="28"/>
          <w:lang w:val="ru-RU"/>
        </w:rPr>
        <w:t>Сторублевцевой</w:t>
      </w:r>
      <w:proofErr w:type="spellEnd"/>
      <w:r w:rsidRPr="00240355">
        <w:rPr>
          <w:rFonts w:ascii="Times New Roman" w:hAnsi="Times New Roman"/>
          <w:bCs/>
          <w:sz w:val="28"/>
          <w:szCs w:val="28"/>
          <w:lang w:val="ru-RU"/>
        </w:rPr>
        <w:t>. – Москва: МГУКИ, 2013. – С.86-93.</w:t>
      </w:r>
    </w:p>
    <w:p w14:paraId="0AA1744E" w14:textId="77777777" w:rsidR="00927514" w:rsidRPr="003B57BB" w:rsidRDefault="00927514" w:rsidP="00D36834">
      <w:pPr>
        <w:pStyle w:val="a3"/>
        <w:numPr>
          <w:ilvl w:val="0"/>
          <w:numId w:val="9"/>
        </w:numPr>
        <w:tabs>
          <w:tab w:val="left" w:pos="993"/>
          <w:tab w:val="left" w:pos="1134"/>
        </w:tabs>
        <w:ind w:left="0" w:firstLine="567"/>
        <w:jc w:val="both"/>
        <w:rPr>
          <w:sz w:val="28"/>
          <w:szCs w:val="28"/>
        </w:rPr>
      </w:pPr>
      <w:proofErr w:type="spellStart"/>
      <w:r w:rsidRPr="003B57BB">
        <w:rPr>
          <w:sz w:val="28"/>
          <w:szCs w:val="28"/>
        </w:rPr>
        <w:t>Тихоновская</w:t>
      </w:r>
      <w:proofErr w:type="spellEnd"/>
      <w:r w:rsidRPr="003B57BB">
        <w:rPr>
          <w:sz w:val="28"/>
          <w:szCs w:val="28"/>
        </w:rPr>
        <w:t xml:space="preserve">  Г.С. Культурно-досуговая программа от замысла к воплощению: актуализация ключевых // Культура и образование: научно-информационный журнал вузов культуры и искусств. 2019. №3 (34). С.104-113.</w:t>
      </w:r>
    </w:p>
    <w:bookmarkEnd w:id="22"/>
    <w:p w14:paraId="6EF79E10" w14:textId="77777777" w:rsidR="00927514" w:rsidRPr="003B57BB" w:rsidRDefault="00927514" w:rsidP="00D36834">
      <w:pPr>
        <w:pStyle w:val="a3"/>
        <w:numPr>
          <w:ilvl w:val="0"/>
          <w:numId w:val="9"/>
        </w:numPr>
        <w:tabs>
          <w:tab w:val="left" w:pos="993"/>
          <w:tab w:val="left" w:pos="1134"/>
        </w:tabs>
        <w:ind w:left="0" w:firstLine="567"/>
        <w:jc w:val="both"/>
        <w:rPr>
          <w:sz w:val="28"/>
          <w:szCs w:val="28"/>
        </w:rPr>
      </w:pPr>
      <w:proofErr w:type="spellStart"/>
      <w:r w:rsidRPr="003B57BB">
        <w:rPr>
          <w:sz w:val="28"/>
          <w:szCs w:val="28"/>
        </w:rPr>
        <w:t>Тихоновская</w:t>
      </w:r>
      <w:proofErr w:type="spellEnd"/>
      <w:r w:rsidRPr="003B57BB">
        <w:rPr>
          <w:sz w:val="28"/>
          <w:szCs w:val="28"/>
        </w:rPr>
        <w:t xml:space="preserve"> Г.С. Сценарно-режиссерские технологии создания культурно-досуговых программ: Монография.  М.: Издательский Дом МГУКИ, 2010. 352 с.</w:t>
      </w:r>
    </w:p>
    <w:p w14:paraId="2C77C1D3"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proofErr w:type="spellStart"/>
      <w:r w:rsidRPr="00240355">
        <w:rPr>
          <w:rFonts w:ascii="Times New Roman" w:eastAsia="Calibri" w:hAnsi="Times New Roman"/>
          <w:bCs/>
          <w:sz w:val="28"/>
          <w:szCs w:val="28"/>
        </w:rPr>
        <w:t>Тульчинский</w:t>
      </w:r>
      <w:proofErr w:type="spellEnd"/>
      <w:r w:rsidRPr="00240355">
        <w:rPr>
          <w:rFonts w:ascii="Times New Roman" w:eastAsia="Calibri" w:hAnsi="Times New Roman"/>
          <w:bCs/>
          <w:sz w:val="28"/>
          <w:szCs w:val="28"/>
        </w:rPr>
        <w:t xml:space="preserve"> Г.Л., </w:t>
      </w:r>
      <w:proofErr w:type="spellStart"/>
      <w:r w:rsidRPr="00240355">
        <w:rPr>
          <w:rFonts w:ascii="Times New Roman" w:eastAsia="Calibri" w:hAnsi="Times New Roman"/>
          <w:bCs/>
          <w:sz w:val="28"/>
          <w:szCs w:val="28"/>
        </w:rPr>
        <w:t>Щекова</w:t>
      </w:r>
      <w:proofErr w:type="spellEnd"/>
      <w:r w:rsidRPr="00240355">
        <w:rPr>
          <w:rFonts w:ascii="Times New Roman" w:eastAsia="Calibri" w:hAnsi="Times New Roman"/>
          <w:bCs/>
          <w:sz w:val="28"/>
          <w:szCs w:val="28"/>
        </w:rPr>
        <w:t xml:space="preserve"> Е.Л. </w:t>
      </w:r>
      <w:r w:rsidRPr="00240355">
        <w:rPr>
          <w:rFonts w:ascii="Times New Roman" w:eastAsia="Calibri" w:hAnsi="Times New Roman"/>
          <w:sz w:val="28"/>
          <w:szCs w:val="28"/>
        </w:rPr>
        <w:t>Маркетинг в сфере культуры: учеб. пособие. Москва: Планета музыки, 2009. 496 с.</w:t>
      </w:r>
    </w:p>
    <w:p w14:paraId="095398CB" w14:textId="77777777" w:rsidR="00927514" w:rsidRPr="005F749F"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r w:rsidRPr="005F749F">
        <w:rPr>
          <w:rFonts w:ascii="Times New Roman" w:eastAsia="Calibri" w:hAnsi="Times New Roman"/>
          <w:sz w:val="28"/>
          <w:szCs w:val="28"/>
        </w:rPr>
        <w:lastRenderedPageBreak/>
        <w:t>Чижиков В.М., Чижиков В.В. Теория и практика социокультурного менеджмента: учебник. М.: МГУКИ, 2008. 608 с.</w:t>
      </w:r>
    </w:p>
    <w:p w14:paraId="67194EC1" w14:textId="77777777" w:rsidR="00927514" w:rsidRPr="005F749F" w:rsidRDefault="00927514" w:rsidP="00D36834">
      <w:pPr>
        <w:numPr>
          <w:ilvl w:val="0"/>
          <w:numId w:val="9"/>
        </w:numPr>
        <w:tabs>
          <w:tab w:val="left" w:pos="993"/>
          <w:tab w:val="left" w:pos="1134"/>
        </w:tabs>
        <w:spacing w:after="0" w:line="240" w:lineRule="auto"/>
        <w:ind w:left="0" w:firstLine="567"/>
        <w:jc w:val="both"/>
        <w:rPr>
          <w:rFonts w:ascii="Times New Roman" w:hAnsi="Times New Roman"/>
          <w:sz w:val="28"/>
          <w:szCs w:val="28"/>
        </w:rPr>
      </w:pPr>
      <w:r w:rsidRPr="005F749F">
        <w:rPr>
          <w:rFonts w:ascii="Times New Roman" w:hAnsi="Times New Roman"/>
          <w:sz w:val="28"/>
          <w:szCs w:val="28"/>
        </w:rPr>
        <w:t xml:space="preserve">Шарковская Н.В. Развивающий потенциал интерактивных методов реализации информационно-коммуникационного процесса подготовки кадров социально-культурной деятельности // Подготовка кадров социально-культурной сферы: традиции и стратегии развития. ФГБОУ ВО «Санкт-Петербургский государственный институт культуры. 2019. С. 229-233. </w:t>
      </w:r>
    </w:p>
    <w:p w14:paraId="50EF25FE" w14:textId="77777777" w:rsidR="00927514" w:rsidRPr="00240355" w:rsidRDefault="00927514" w:rsidP="00D36834">
      <w:pPr>
        <w:numPr>
          <w:ilvl w:val="0"/>
          <w:numId w:val="9"/>
        </w:numPr>
        <w:tabs>
          <w:tab w:val="left" w:pos="993"/>
        </w:tabs>
        <w:spacing w:after="0" w:line="240" w:lineRule="auto"/>
        <w:ind w:left="0" w:firstLine="567"/>
        <w:contextualSpacing/>
        <w:jc w:val="both"/>
        <w:rPr>
          <w:rFonts w:ascii="Times New Roman" w:eastAsia="Calibri" w:hAnsi="Times New Roman"/>
          <w:sz w:val="28"/>
          <w:szCs w:val="28"/>
        </w:rPr>
      </w:pPr>
      <w:proofErr w:type="spellStart"/>
      <w:r w:rsidRPr="00240355">
        <w:rPr>
          <w:rFonts w:ascii="Times New Roman" w:eastAsia="Calibri" w:hAnsi="Times New Roman"/>
          <w:sz w:val="28"/>
          <w:szCs w:val="28"/>
        </w:rPr>
        <w:t>Шекова</w:t>
      </w:r>
      <w:proofErr w:type="spellEnd"/>
      <w:r w:rsidRPr="00240355">
        <w:rPr>
          <w:rFonts w:ascii="Times New Roman" w:eastAsia="Calibri" w:hAnsi="Times New Roman"/>
          <w:sz w:val="28"/>
          <w:szCs w:val="28"/>
        </w:rPr>
        <w:t xml:space="preserve"> Е.Л. Управление учреждениями культуры в современных условиях: учеб. пособие. Москва. Лань, Планета музыки, 2014. </w:t>
      </w:r>
    </w:p>
    <w:p w14:paraId="01915FFD" w14:textId="77777777" w:rsidR="00927514" w:rsidRPr="00E62395" w:rsidRDefault="00927514" w:rsidP="00D36834">
      <w:pPr>
        <w:pStyle w:val="a3"/>
        <w:numPr>
          <w:ilvl w:val="0"/>
          <w:numId w:val="9"/>
        </w:numPr>
        <w:tabs>
          <w:tab w:val="left" w:pos="993"/>
          <w:tab w:val="left" w:pos="1134"/>
        </w:tabs>
        <w:ind w:left="0" w:firstLine="567"/>
        <w:jc w:val="both"/>
        <w:rPr>
          <w:sz w:val="28"/>
          <w:szCs w:val="28"/>
        </w:rPr>
      </w:pPr>
      <w:r w:rsidRPr="00E62395">
        <w:rPr>
          <w:sz w:val="28"/>
          <w:szCs w:val="28"/>
        </w:rPr>
        <w:t xml:space="preserve">Ярошенко Н.Н. Индустрия развлечений в современном культурном пространстве России// Н.Н. Ярошенко. – Вестник МГУКИ. – 2016. – №3(71). – С. 122-132. – [Электронный ресурс] Режим доступа: </w:t>
      </w:r>
      <w:hyperlink r:id="rId9" w:history="1">
        <w:r w:rsidRPr="00E62395">
          <w:rPr>
            <w:sz w:val="28"/>
            <w:szCs w:val="28"/>
          </w:rPr>
          <w:t>https://cyberleninka.ru/article/n/industriya-razvlecheniy-v-sovremennom-kulturnom-prostranstve-rossii</w:t>
        </w:r>
      </w:hyperlink>
    </w:p>
    <w:p w14:paraId="411C10CD" w14:textId="77777777" w:rsidR="00927514" w:rsidRPr="00E62395" w:rsidRDefault="00927514" w:rsidP="00D36834">
      <w:pPr>
        <w:numPr>
          <w:ilvl w:val="0"/>
          <w:numId w:val="9"/>
        </w:numPr>
        <w:tabs>
          <w:tab w:val="left" w:pos="993"/>
        </w:tabs>
        <w:spacing w:after="0" w:line="240" w:lineRule="auto"/>
        <w:ind w:left="0" w:firstLine="567"/>
        <w:jc w:val="both"/>
        <w:rPr>
          <w:rFonts w:ascii="Times New Roman" w:hAnsi="Times New Roman"/>
          <w:sz w:val="28"/>
          <w:szCs w:val="28"/>
        </w:rPr>
      </w:pPr>
      <w:r w:rsidRPr="00E62395">
        <w:rPr>
          <w:rFonts w:ascii="Times New Roman" w:hAnsi="Times New Roman"/>
          <w:sz w:val="28"/>
          <w:szCs w:val="28"/>
        </w:rPr>
        <w:t xml:space="preserve">Ярошенко Н.Н., Чижиков В.М. Многофункциональные культурные центры в дискурсе современной российской культуры: монография. – Москва: МГИК, 2017. – 160 с. </w:t>
      </w:r>
    </w:p>
    <w:p w14:paraId="6CBD6289" w14:textId="77777777" w:rsidR="00927514" w:rsidRDefault="00927514" w:rsidP="00927514">
      <w:pPr>
        <w:widowControl w:val="0"/>
        <w:autoSpaceDE w:val="0"/>
        <w:autoSpaceDN w:val="0"/>
        <w:spacing w:after="0" w:line="240" w:lineRule="auto"/>
        <w:ind w:left="930" w:right="80"/>
        <w:jc w:val="both"/>
        <w:rPr>
          <w:rFonts w:ascii="Times New Roman" w:hAnsi="Times New Roman"/>
          <w:i/>
        </w:rPr>
      </w:pPr>
    </w:p>
    <w:p w14:paraId="387A13D0" w14:textId="77777777" w:rsidR="00927514" w:rsidRPr="00E62395" w:rsidRDefault="00927514" w:rsidP="00927514">
      <w:pPr>
        <w:widowControl w:val="0"/>
        <w:autoSpaceDE w:val="0"/>
        <w:autoSpaceDN w:val="0"/>
        <w:spacing w:after="0" w:line="240" w:lineRule="auto"/>
        <w:ind w:left="930" w:right="80"/>
        <w:jc w:val="both"/>
        <w:rPr>
          <w:rFonts w:ascii="Times New Roman" w:hAnsi="Times New Roman"/>
          <w:b/>
          <w:sz w:val="28"/>
          <w:szCs w:val="28"/>
        </w:rPr>
      </w:pPr>
      <w:r>
        <w:rPr>
          <w:rFonts w:ascii="Times New Roman" w:hAnsi="Times New Roman"/>
          <w:b/>
          <w:sz w:val="28"/>
          <w:szCs w:val="28"/>
        </w:rPr>
        <w:t>6</w:t>
      </w:r>
      <w:r w:rsidRPr="00E62395">
        <w:rPr>
          <w:rFonts w:ascii="Times New Roman" w:hAnsi="Times New Roman"/>
          <w:b/>
          <w:sz w:val="28"/>
          <w:szCs w:val="28"/>
        </w:rPr>
        <w:t>.3.</w:t>
      </w:r>
      <w:r w:rsidRPr="00E62395">
        <w:rPr>
          <w:rFonts w:ascii="Times New Roman" w:hAnsi="Times New Roman"/>
          <w:b/>
          <w:spacing w:val="-5"/>
          <w:sz w:val="28"/>
          <w:szCs w:val="28"/>
        </w:rPr>
        <w:t xml:space="preserve"> </w:t>
      </w:r>
      <w:r w:rsidRPr="00E62395">
        <w:rPr>
          <w:rFonts w:ascii="Times New Roman" w:hAnsi="Times New Roman"/>
          <w:b/>
          <w:sz w:val="28"/>
          <w:szCs w:val="28"/>
        </w:rPr>
        <w:t>Интернет-ресурсы:</w:t>
      </w:r>
    </w:p>
    <w:p w14:paraId="3E56D7B9" w14:textId="77777777" w:rsidR="00927514" w:rsidRPr="00E62395" w:rsidRDefault="001B2919" w:rsidP="00D36834">
      <w:pPr>
        <w:widowControl w:val="0"/>
        <w:numPr>
          <w:ilvl w:val="0"/>
          <w:numId w:val="7"/>
        </w:numPr>
        <w:tabs>
          <w:tab w:val="left" w:pos="993"/>
        </w:tabs>
        <w:autoSpaceDE w:val="0"/>
        <w:autoSpaceDN w:val="0"/>
        <w:spacing w:after="0" w:line="240" w:lineRule="auto"/>
        <w:ind w:left="0" w:right="80" w:firstLine="567"/>
        <w:jc w:val="both"/>
        <w:rPr>
          <w:rFonts w:ascii="Times New Roman" w:hAnsi="Times New Roman"/>
          <w:sz w:val="28"/>
          <w:szCs w:val="28"/>
        </w:rPr>
      </w:pPr>
      <w:hyperlink r:id="rId10">
        <w:r w:rsidR="00927514" w:rsidRPr="00E62395">
          <w:rPr>
            <w:rFonts w:ascii="Times New Roman" w:hAnsi="Times New Roman"/>
            <w:sz w:val="28"/>
            <w:szCs w:val="28"/>
          </w:rPr>
          <w:t xml:space="preserve">www.consultant.ru </w:t>
        </w:r>
      </w:hyperlink>
      <w:r w:rsidR="00927514" w:rsidRPr="00E62395">
        <w:rPr>
          <w:rFonts w:ascii="Times New Roman" w:hAnsi="Times New Roman"/>
          <w:sz w:val="28"/>
          <w:szCs w:val="28"/>
        </w:rPr>
        <w:t>–</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справочно-правовая система Консультант-Плюс</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Законодательство</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РФ:</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кодексы,</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законы,</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указы,</w:t>
      </w:r>
      <w:r w:rsidR="00927514" w:rsidRPr="00E62395">
        <w:rPr>
          <w:rFonts w:ascii="Times New Roman" w:hAnsi="Times New Roman"/>
          <w:spacing w:val="1"/>
          <w:sz w:val="28"/>
          <w:szCs w:val="28"/>
        </w:rPr>
        <w:t xml:space="preserve"> </w:t>
      </w:r>
      <w:r w:rsidR="00927514" w:rsidRPr="00E62395">
        <w:rPr>
          <w:rFonts w:ascii="Times New Roman" w:hAnsi="Times New Roman"/>
          <w:sz w:val="28"/>
          <w:szCs w:val="28"/>
        </w:rPr>
        <w:t>постановления</w:t>
      </w:r>
      <w:r w:rsidR="00927514" w:rsidRPr="00E62395">
        <w:rPr>
          <w:rFonts w:ascii="Times New Roman" w:hAnsi="Times New Roman"/>
          <w:spacing w:val="-67"/>
          <w:sz w:val="28"/>
          <w:szCs w:val="28"/>
        </w:rPr>
        <w:t xml:space="preserve"> </w:t>
      </w:r>
      <w:r w:rsidR="00927514" w:rsidRPr="00E62395">
        <w:rPr>
          <w:rFonts w:ascii="Times New Roman" w:hAnsi="Times New Roman"/>
          <w:sz w:val="28"/>
          <w:szCs w:val="28"/>
        </w:rPr>
        <w:t>Правительства</w:t>
      </w:r>
      <w:r w:rsidR="00927514" w:rsidRPr="00E62395">
        <w:rPr>
          <w:rFonts w:ascii="Times New Roman" w:hAnsi="Times New Roman"/>
          <w:spacing w:val="-2"/>
          <w:sz w:val="28"/>
          <w:szCs w:val="28"/>
        </w:rPr>
        <w:t xml:space="preserve"> </w:t>
      </w:r>
      <w:r w:rsidR="00927514" w:rsidRPr="00E62395">
        <w:rPr>
          <w:rFonts w:ascii="Times New Roman" w:hAnsi="Times New Roman"/>
          <w:sz w:val="28"/>
          <w:szCs w:val="28"/>
        </w:rPr>
        <w:t>РФ,</w:t>
      </w:r>
      <w:r w:rsidR="00927514" w:rsidRPr="00E62395">
        <w:rPr>
          <w:rFonts w:ascii="Times New Roman" w:hAnsi="Times New Roman"/>
          <w:spacing w:val="-4"/>
          <w:sz w:val="28"/>
          <w:szCs w:val="28"/>
        </w:rPr>
        <w:t xml:space="preserve"> </w:t>
      </w:r>
      <w:r w:rsidR="00927514" w:rsidRPr="00E62395">
        <w:rPr>
          <w:rFonts w:ascii="Times New Roman" w:hAnsi="Times New Roman"/>
          <w:sz w:val="28"/>
          <w:szCs w:val="28"/>
        </w:rPr>
        <w:t>нормативные акты);</w:t>
      </w:r>
    </w:p>
    <w:p w14:paraId="249EA0C9" w14:textId="77777777" w:rsidR="00927514" w:rsidRPr="00E62395" w:rsidRDefault="001B2919" w:rsidP="00D36834">
      <w:pPr>
        <w:widowControl w:val="0"/>
        <w:numPr>
          <w:ilvl w:val="0"/>
          <w:numId w:val="7"/>
        </w:numPr>
        <w:tabs>
          <w:tab w:val="left" w:pos="993"/>
        </w:tabs>
        <w:autoSpaceDE w:val="0"/>
        <w:autoSpaceDN w:val="0"/>
        <w:spacing w:after="0" w:line="240" w:lineRule="auto"/>
        <w:ind w:left="0" w:right="80" w:firstLine="567"/>
        <w:jc w:val="both"/>
        <w:rPr>
          <w:rFonts w:ascii="Times New Roman" w:hAnsi="Times New Roman"/>
          <w:sz w:val="28"/>
          <w:szCs w:val="28"/>
        </w:rPr>
      </w:pPr>
      <w:hyperlink r:id="rId11">
        <w:r w:rsidR="00927514" w:rsidRPr="00E62395">
          <w:rPr>
            <w:rFonts w:ascii="Times New Roman" w:hAnsi="Times New Roman"/>
            <w:sz w:val="28"/>
            <w:szCs w:val="28"/>
          </w:rPr>
          <w:t>www.garant.ru</w:t>
        </w:r>
        <w:r w:rsidR="00927514" w:rsidRPr="00E62395">
          <w:rPr>
            <w:rFonts w:ascii="Times New Roman" w:hAnsi="Times New Roman"/>
            <w:spacing w:val="-2"/>
            <w:sz w:val="28"/>
            <w:szCs w:val="28"/>
          </w:rPr>
          <w:t xml:space="preserve"> </w:t>
        </w:r>
      </w:hyperlink>
      <w:r w:rsidR="00927514" w:rsidRPr="00E62395">
        <w:rPr>
          <w:rFonts w:ascii="Times New Roman" w:hAnsi="Times New Roman"/>
          <w:sz w:val="28"/>
          <w:szCs w:val="28"/>
        </w:rPr>
        <w:t>-</w:t>
      </w:r>
      <w:r w:rsidR="00927514" w:rsidRPr="00E62395">
        <w:rPr>
          <w:rFonts w:ascii="Times New Roman" w:hAnsi="Times New Roman"/>
          <w:spacing w:val="-4"/>
          <w:sz w:val="28"/>
          <w:szCs w:val="28"/>
        </w:rPr>
        <w:t xml:space="preserve"> </w:t>
      </w:r>
      <w:r w:rsidR="00927514" w:rsidRPr="00E62395">
        <w:rPr>
          <w:rFonts w:ascii="Times New Roman" w:hAnsi="Times New Roman"/>
          <w:sz w:val="28"/>
          <w:szCs w:val="28"/>
        </w:rPr>
        <w:t>справочно-правовая</w:t>
      </w:r>
      <w:r w:rsidR="00927514" w:rsidRPr="00E62395">
        <w:rPr>
          <w:rFonts w:ascii="Times New Roman" w:hAnsi="Times New Roman"/>
          <w:spacing w:val="-3"/>
          <w:sz w:val="28"/>
          <w:szCs w:val="28"/>
        </w:rPr>
        <w:t xml:space="preserve"> </w:t>
      </w:r>
      <w:r w:rsidR="00927514" w:rsidRPr="00E62395">
        <w:rPr>
          <w:rFonts w:ascii="Times New Roman" w:hAnsi="Times New Roman"/>
          <w:sz w:val="28"/>
          <w:szCs w:val="28"/>
        </w:rPr>
        <w:t>система</w:t>
      </w:r>
      <w:r w:rsidR="00927514" w:rsidRPr="00E62395">
        <w:rPr>
          <w:rFonts w:ascii="Times New Roman" w:hAnsi="Times New Roman"/>
          <w:spacing w:val="-3"/>
          <w:sz w:val="28"/>
          <w:szCs w:val="28"/>
        </w:rPr>
        <w:t xml:space="preserve"> </w:t>
      </w:r>
      <w:r w:rsidR="00927514" w:rsidRPr="00E62395">
        <w:rPr>
          <w:rFonts w:ascii="Times New Roman" w:hAnsi="Times New Roman"/>
          <w:sz w:val="28"/>
          <w:szCs w:val="28"/>
        </w:rPr>
        <w:t>Гарант;</w:t>
      </w:r>
    </w:p>
    <w:p w14:paraId="748B0AEB" w14:textId="77777777" w:rsidR="00927514" w:rsidRPr="00E62395" w:rsidRDefault="001B2919" w:rsidP="00D36834">
      <w:pPr>
        <w:widowControl w:val="0"/>
        <w:numPr>
          <w:ilvl w:val="0"/>
          <w:numId w:val="7"/>
        </w:numPr>
        <w:tabs>
          <w:tab w:val="left" w:pos="993"/>
        </w:tabs>
        <w:autoSpaceDE w:val="0"/>
        <w:autoSpaceDN w:val="0"/>
        <w:spacing w:after="0" w:line="240" w:lineRule="auto"/>
        <w:ind w:left="0" w:right="80" w:firstLine="567"/>
        <w:jc w:val="both"/>
        <w:rPr>
          <w:rFonts w:ascii="Times New Roman" w:hAnsi="Times New Roman"/>
          <w:sz w:val="28"/>
          <w:szCs w:val="28"/>
        </w:rPr>
      </w:pPr>
      <w:hyperlink r:id="rId12">
        <w:r w:rsidR="00927514" w:rsidRPr="00E62395">
          <w:rPr>
            <w:rFonts w:ascii="Times New Roman" w:hAnsi="Times New Roman"/>
            <w:sz w:val="28"/>
            <w:szCs w:val="28"/>
          </w:rPr>
          <w:t>www.consultant.ru-</w:t>
        </w:r>
        <w:r w:rsidR="00927514" w:rsidRPr="00E62395">
          <w:rPr>
            <w:rFonts w:ascii="Times New Roman" w:hAnsi="Times New Roman"/>
            <w:spacing w:val="-4"/>
            <w:sz w:val="28"/>
            <w:szCs w:val="28"/>
          </w:rPr>
          <w:t xml:space="preserve"> </w:t>
        </w:r>
      </w:hyperlink>
      <w:r w:rsidR="00927514" w:rsidRPr="00E62395">
        <w:rPr>
          <w:rFonts w:ascii="Times New Roman" w:hAnsi="Times New Roman"/>
          <w:sz w:val="28"/>
          <w:szCs w:val="28"/>
        </w:rPr>
        <w:t>справочно-правовая</w:t>
      </w:r>
      <w:r w:rsidR="00927514" w:rsidRPr="00E62395">
        <w:rPr>
          <w:rFonts w:ascii="Times New Roman" w:hAnsi="Times New Roman"/>
          <w:spacing w:val="-4"/>
          <w:sz w:val="28"/>
          <w:szCs w:val="28"/>
        </w:rPr>
        <w:t xml:space="preserve"> </w:t>
      </w:r>
      <w:r w:rsidR="00927514" w:rsidRPr="00E62395">
        <w:rPr>
          <w:rFonts w:ascii="Times New Roman" w:hAnsi="Times New Roman"/>
          <w:sz w:val="28"/>
          <w:szCs w:val="28"/>
        </w:rPr>
        <w:t>система</w:t>
      </w:r>
      <w:r w:rsidR="00927514" w:rsidRPr="00E62395">
        <w:rPr>
          <w:rFonts w:ascii="Times New Roman" w:hAnsi="Times New Roman"/>
          <w:spacing w:val="-3"/>
          <w:sz w:val="28"/>
          <w:szCs w:val="28"/>
        </w:rPr>
        <w:t xml:space="preserve"> </w:t>
      </w:r>
      <w:r w:rsidR="00927514" w:rsidRPr="00E62395">
        <w:rPr>
          <w:rFonts w:ascii="Times New Roman" w:hAnsi="Times New Roman"/>
          <w:sz w:val="28"/>
          <w:szCs w:val="28"/>
        </w:rPr>
        <w:t>Консультант</w:t>
      </w:r>
      <w:r w:rsidR="00927514" w:rsidRPr="00E62395">
        <w:rPr>
          <w:rFonts w:ascii="Times New Roman" w:hAnsi="Times New Roman"/>
          <w:spacing w:val="-3"/>
          <w:sz w:val="28"/>
          <w:szCs w:val="28"/>
        </w:rPr>
        <w:t xml:space="preserve"> </w:t>
      </w:r>
      <w:r w:rsidR="00927514" w:rsidRPr="00E62395">
        <w:rPr>
          <w:rFonts w:ascii="Times New Roman" w:hAnsi="Times New Roman"/>
          <w:sz w:val="28"/>
          <w:szCs w:val="28"/>
        </w:rPr>
        <w:t>Плюс;</w:t>
      </w:r>
    </w:p>
    <w:p w14:paraId="152ED9A7" w14:textId="77777777" w:rsidR="00927514" w:rsidRPr="00E62395" w:rsidRDefault="00927514" w:rsidP="00D36834">
      <w:pPr>
        <w:widowControl w:val="0"/>
        <w:numPr>
          <w:ilvl w:val="0"/>
          <w:numId w:val="7"/>
        </w:numPr>
        <w:tabs>
          <w:tab w:val="left" w:pos="993"/>
        </w:tabs>
        <w:autoSpaceDE w:val="0"/>
        <w:autoSpaceDN w:val="0"/>
        <w:spacing w:after="0" w:line="240" w:lineRule="auto"/>
        <w:ind w:left="0" w:right="80" w:firstLine="567"/>
        <w:jc w:val="both"/>
        <w:rPr>
          <w:rFonts w:ascii="Times New Roman" w:hAnsi="Times New Roman"/>
          <w:sz w:val="28"/>
          <w:szCs w:val="28"/>
        </w:rPr>
      </w:pPr>
      <w:r w:rsidRPr="00E62395">
        <w:rPr>
          <w:rFonts w:ascii="Times New Roman" w:hAnsi="Times New Roman"/>
          <w:sz w:val="28"/>
          <w:szCs w:val="28"/>
        </w:rPr>
        <w:t>Официальный сайт Министерства Образования и Науки РФ</w:t>
      </w:r>
      <w:r w:rsidRPr="00E62395">
        <w:rPr>
          <w:rFonts w:ascii="Times New Roman" w:hAnsi="Times New Roman"/>
          <w:spacing w:val="-67"/>
          <w:sz w:val="28"/>
          <w:szCs w:val="28"/>
        </w:rPr>
        <w:t xml:space="preserve"> </w:t>
      </w:r>
      <w:hyperlink r:id="rId13">
        <w:r w:rsidRPr="00E62395">
          <w:rPr>
            <w:rFonts w:ascii="Times New Roman" w:hAnsi="Times New Roman"/>
            <w:sz w:val="28"/>
            <w:szCs w:val="28"/>
          </w:rPr>
          <w:t>http://mon.gov.ru</w:t>
        </w:r>
      </w:hyperlink>
    </w:p>
    <w:p w14:paraId="41608DF2" w14:textId="77777777" w:rsidR="00927514" w:rsidRPr="00E62395" w:rsidRDefault="00927514" w:rsidP="00D36834">
      <w:pPr>
        <w:pStyle w:val="20"/>
        <w:numPr>
          <w:ilvl w:val="0"/>
          <w:numId w:val="7"/>
        </w:numPr>
        <w:tabs>
          <w:tab w:val="left" w:pos="851"/>
          <w:tab w:val="left" w:pos="993"/>
        </w:tabs>
        <w:spacing w:after="0" w:line="240" w:lineRule="auto"/>
        <w:ind w:left="0" w:firstLine="567"/>
        <w:contextualSpacing/>
        <w:jc w:val="both"/>
        <w:rPr>
          <w:rFonts w:ascii="Times New Roman" w:hAnsi="Times New Roman"/>
          <w:sz w:val="28"/>
          <w:szCs w:val="28"/>
          <w:lang w:val="ru-RU"/>
        </w:rPr>
      </w:pPr>
      <w:r w:rsidRPr="00E62395">
        <w:rPr>
          <w:rFonts w:ascii="Times New Roman" w:hAnsi="Times New Roman"/>
          <w:sz w:val="28"/>
          <w:szCs w:val="28"/>
          <w:lang w:val="ru-RU"/>
        </w:rPr>
        <w:t xml:space="preserve">Концепция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 распоряжением Правительства Российской Федерации от 20 сентября 2021 г. № 2613-р </w:t>
      </w:r>
    </w:p>
    <w:p w14:paraId="3032522F" w14:textId="77777777" w:rsidR="00927514" w:rsidRPr="00E62395" w:rsidRDefault="00927514" w:rsidP="00927514">
      <w:pPr>
        <w:pStyle w:val="20"/>
        <w:tabs>
          <w:tab w:val="left" w:pos="851"/>
          <w:tab w:val="left" w:pos="993"/>
        </w:tabs>
        <w:spacing w:after="0" w:line="240" w:lineRule="auto"/>
        <w:ind w:left="0" w:firstLine="567"/>
        <w:contextualSpacing/>
        <w:jc w:val="both"/>
        <w:rPr>
          <w:rFonts w:ascii="Times New Roman" w:hAnsi="Times New Roman"/>
          <w:sz w:val="28"/>
          <w:szCs w:val="28"/>
          <w:lang w:val="ru-RU"/>
        </w:rPr>
      </w:pPr>
      <w:r w:rsidRPr="00E62395">
        <w:rPr>
          <w:rFonts w:ascii="Times New Roman" w:hAnsi="Times New Roman"/>
          <w:sz w:val="28"/>
          <w:szCs w:val="28"/>
        </w:rPr>
        <w:t>URL</w:t>
      </w:r>
      <w:r w:rsidRPr="00E62395">
        <w:rPr>
          <w:rFonts w:ascii="Times New Roman" w:hAnsi="Times New Roman"/>
          <w:sz w:val="28"/>
          <w:szCs w:val="28"/>
          <w:lang w:val="ru-RU"/>
        </w:rPr>
        <w:t>:</w:t>
      </w:r>
      <w:r w:rsidRPr="00E62395">
        <w:rPr>
          <w:rFonts w:ascii="Times New Roman" w:hAnsi="Times New Roman"/>
          <w:sz w:val="28"/>
          <w:szCs w:val="28"/>
        </w:rPr>
        <w:t>http</w:t>
      </w:r>
      <w:r w:rsidRPr="00E62395">
        <w:rPr>
          <w:rFonts w:ascii="Times New Roman" w:hAnsi="Times New Roman"/>
          <w:sz w:val="28"/>
          <w:szCs w:val="28"/>
          <w:lang w:val="ru-RU"/>
        </w:rPr>
        <w:t>://</w:t>
      </w:r>
      <w:r w:rsidRPr="00E62395">
        <w:rPr>
          <w:rFonts w:ascii="Times New Roman" w:hAnsi="Times New Roman"/>
          <w:sz w:val="28"/>
          <w:szCs w:val="28"/>
        </w:rPr>
        <w:t>static</w:t>
      </w:r>
      <w:r w:rsidRPr="00E62395">
        <w:rPr>
          <w:rFonts w:ascii="Times New Roman" w:hAnsi="Times New Roman"/>
          <w:sz w:val="28"/>
          <w:szCs w:val="28"/>
          <w:lang w:val="ru-RU"/>
        </w:rPr>
        <w:t>.</w:t>
      </w:r>
      <w:r w:rsidRPr="00E62395">
        <w:rPr>
          <w:rFonts w:ascii="Times New Roman" w:hAnsi="Times New Roman"/>
          <w:sz w:val="28"/>
          <w:szCs w:val="28"/>
        </w:rPr>
        <w:t>government</w:t>
      </w:r>
      <w:r w:rsidRPr="00E62395">
        <w:rPr>
          <w:rFonts w:ascii="Times New Roman" w:hAnsi="Times New Roman"/>
          <w:sz w:val="28"/>
          <w:szCs w:val="28"/>
          <w:lang w:val="ru-RU"/>
        </w:rPr>
        <w:t>.</w:t>
      </w:r>
      <w:proofErr w:type="spellStart"/>
      <w:r w:rsidRPr="00E62395">
        <w:rPr>
          <w:rFonts w:ascii="Times New Roman" w:hAnsi="Times New Roman"/>
          <w:sz w:val="28"/>
          <w:szCs w:val="28"/>
        </w:rPr>
        <w:t>ru</w:t>
      </w:r>
      <w:proofErr w:type="spellEnd"/>
      <w:r w:rsidRPr="00E62395">
        <w:rPr>
          <w:rFonts w:ascii="Times New Roman" w:hAnsi="Times New Roman"/>
          <w:sz w:val="28"/>
          <w:szCs w:val="28"/>
          <w:lang w:val="ru-RU"/>
        </w:rPr>
        <w:t>/</w:t>
      </w:r>
      <w:r w:rsidRPr="00E62395">
        <w:rPr>
          <w:rFonts w:ascii="Times New Roman" w:hAnsi="Times New Roman"/>
          <w:sz w:val="28"/>
          <w:szCs w:val="28"/>
        </w:rPr>
        <w:t>media</w:t>
      </w:r>
      <w:r w:rsidRPr="00E62395">
        <w:rPr>
          <w:rFonts w:ascii="Times New Roman" w:hAnsi="Times New Roman"/>
          <w:sz w:val="28"/>
          <w:szCs w:val="28"/>
          <w:lang w:val="ru-RU"/>
        </w:rPr>
        <w:t>/</w:t>
      </w:r>
      <w:r w:rsidRPr="00E62395">
        <w:rPr>
          <w:rFonts w:ascii="Times New Roman" w:hAnsi="Times New Roman"/>
          <w:sz w:val="28"/>
          <w:szCs w:val="28"/>
        </w:rPr>
        <w:t>files</w:t>
      </w:r>
      <w:r w:rsidRPr="00E62395">
        <w:rPr>
          <w:rFonts w:ascii="Times New Roman" w:hAnsi="Times New Roman"/>
          <w:sz w:val="28"/>
          <w:szCs w:val="28"/>
          <w:lang w:val="ru-RU"/>
        </w:rPr>
        <w:t>/</w:t>
      </w:r>
      <w:proofErr w:type="spellStart"/>
      <w:r w:rsidRPr="00E62395">
        <w:rPr>
          <w:rFonts w:ascii="Times New Roman" w:hAnsi="Times New Roman"/>
          <w:sz w:val="28"/>
          <w:szCs w:val="28"/>
        </w:rPr>
        <w:t>HEXNAom</w:t>
      </w:r>
      <w:proofErr w:type="spellEnd"/>
      <w:r w:rsidRPr="00E62395">
        <w:rPr>
          <w:rFonts w:ascii="Times New Roman" w:hAnsi="Times New Roman"/>
          <w:sz w:val="28"/>
          <w:szCs w:val="28"/>
          <w:lang w:val="ru-RU"/>
        </w:rPr>
        <w:t>6</w:t>
      </w:r>
      <w:proofErr w:type="spellStart"/>
      <w:r w:rsidRPr="00E62395">
        <w:rPr>
          <w:rFonts w:ascii="Times New Roman" w:hAnsi="Times New Roman"/>
          <w:sz w:val="28"/>
          <w:szCs w:val="28"/>
        </w:rPr>
        <w:t>EJunVIxBCjIAtAya</w:t>
      </w:r>
      <w:proofErr w:type="spellEnd"/>
      <w:r w:rsidRPr="00E62395">
        <w:rPr>
          <w:rFonts w:ascii="Times New Roman" w:hAnsi="Times New Roman"/>
          <w:sz w:val="28"/>
          <w:szCs w:val="28"/>
          <w:lang w:val="ru-RU"/>
        </w:rPr>
        <w:t>8</w:t>
      </w:r>
      <w:proofErr w:type="spellStart"/>
      <w:r w:rsidRPr="00E62395">
        <w:rPr>
          <w:rFonts w:ascii="Times New Roman" w:hAnsi="Times New Roman"/>
          <w:sz w:val="28"/>
          <w:szCs w:val="28"/>
        </w:rPr>
        <w:t>FAVDUfP</w:t>
      </w:r>
      <w:proofErr w:type="spellEnd"/>
      <w:r w:rsidRPr="00E62395">
        <w:rPr>
          <w:rFonts w:ascii="Times New Roman" w:hAnsi="Times New Roman"/>
          <w:sz w:val="28"/>
          <w:szCs w:val="28"/>
          <w:lang w:val="ru-RU"/>
        </w:rPr>
        <w:t>.</w:t>
      </w:r>
      <w:r w:rsidRPr="00E62395">
        <w:rPr>
          <w:rFonts w:ascii="Times New Roman" w:hAnsi="Times New Roman"/>
          <w:sz w:val="28"/>
          <w:szCs w:val="28"/>
        </w:rPr>
        <w:t>pdf</w:t>
      </w:r>
    </w:p>
    <w:p w14:paraId="1587A3AD" w14:textId="77777777" w:rsidR="00927514" w:rsidRPr="00E62395" w:rsidRDefault="00927514" w:rsidP="00D36834">
      <w:pPr>
        <w:pStyle w:val="20"/>
        <w:numPr>
          <w:ilvl w:val="0"/>
          <w:numId w:val="7"/>
        </w:numPr>
        <w:tabs>
          <w:tab w:val="left" w:pos="851"/>
          <w:tab w:val="left" w:pos="993"/>
        </w:tabs>
        <w:spacing w:after="0" w:line="240" w:lineRule="auto"/>
        <w:ind w:left="0" w:firstLine="567"/>
        <w:contextualSpacing/>
        <w:jc w:val="both"/>
        <w:rPr>
          <w:rFonts w:ascii="Times New Roman" w:hAnsi="Times New Roman"/>
          <w:sz w:val="28"/>
          <w:szCs w:val="28"/>
          <w:lang w:val="ru-RU"/>
        </w:rPr>
      </w:pPr>
      <w:r w:rsidRPr="00E62395">
        <w:rPr>
          <w:rFonts w:ascii="Times New Roman" w:hAnsi="Times New Roman"/>
          <w:sz w:val="28"/>
          <w:szCs w:val="28"/>
          <w:lang w:val="ru-RU"/>
        </w:rPr>
        <w:t xml:space="preserve">Основы государственной культурной политики РФ (утв. Указом Президента Российской Федерации от 24 декабря 2014 г. № 808) </w:t>
      </w:r>
      <w:r w:rsidRPr="00E62395">
        <w:rPr>
          <w:rFonts w:ascii="Times New Roman" w:hAnsi="Times New Roman"/>
          <w:sz w:val="28"/>
          <w:szCs w:val="28"/>
        </w:rPr>
        <w:t>http</w:t>
      </w:r>
      <w:r w:rsidRPr="00E62395">
        <w:rPr>
          <w:rFonts w:ascii="Times New Roman" w:hAnsi="Times New Roman"/>
          <w:sz w:val="28"/>
          <w:szCs w:val="28"/>
          <w:lang w:val="ru-RU"/>
        </w:rPr>
        <w:t>://</w:t>
      </w:r>
      <w:proofErr w:type="spellStart"/>
      <w:r w:rsidRPr="00E62395">
        <w:rPr>
          <w:rFonts w:ascii="Times New Roman" w:hAnsi="Times New Roman"/>
          <w:sz w:val="28"/>
          <w:szCs w:val="28"/>
        </w:rPr>
        <w:t>mkrf</w:t>
      </w:r>
      <w:proofErr w:type="spellEnd"/>
      <w:r w:rsidRPr="00E62395">
        <w:rPr>
          <w:rFonts w:ascii="Times New Roman" w:hAnsi="Times New Roman"/>
          <w:sz w:val="28"/>
          <w:szCs w:val="28"/>
          <w:lang w:val="ru-RU"/>
        </w:rPr>
        <w:t>.</w:t>
      </w:r>
      <w:proofErr w:type="spellStart"/>
      <w:r w:rsidRPr="00E62395">
        <w:rPr>
          <w:rFonts w:ascii="Times New Roman" w:hAnsi="Times New Roman"/>
          <w:sz w:val="28"/>
          <w:szCs w:val="28"/>
        </w:rPr>
        <w:t>ru</w:t>
      </w:r>
      <w:proofErr w:type="spellEnd"/>
      <w:r w:rsidRPr="00E62395">
        <w:rPr>
          <w:rFonts w:ascii="Times New Roman" w:hAnsi="Times New Roman"/>
          <w:sz w:val="28"/>
          <w:szCs w:val="28"/>
          <w:lang w:val="ru-RU"/>
        </w:rPr>
        <w:t>/</w:t>
      </w:r>
      <w:r w:rsidRPr="00E62395">
        <w:rPr>
          <w:rFonts w:ascii="Times New Roman" w:hAnsi="Times New Roman"/>
          <w:sz w:val="28"/>
          <w:szCs w:val="28"/>
        </w:rPr>
        <w:t>upload</w:t>
      </w:r>
      <w:r w:rsidRPr="00E62395">
        <w:rPr>
          <w:rFonts w:ascii="Times New Roman" w:hAnsi="Times New Roman"/>
          <w:sz w:val="28"/>
          <w:szCs w:val="28"/>
          <w:lang w:val="ru-RU"/>
        </w:rPr>
        <w:t>/</w:t>
      </w:r>
      <w:proofErr w:type="spellStart"/>
      <w:r w:rsidRPr="00E62395">
        <w:rPr>
          <w:rFonts w:ascii="Times New Roman" w:hAnsi="Times New Roman"/>
          <w:sz w:val="28"/>
          <w:szCs w:val="28"/>
        </w:rPr>
        <w:t>mkrf</w:t>
      </w:r>
      <w:proofErr w:type="spellEnd"/>
      <w:r w:rsidRPr="00E62395">
        <w:rPr>
          <w:rFonts w:ascii="Times New Roman" w:hAnsi="Times New Roman"/>
          <w:sz w:val="28"/>
          <w:szCs w:val="28"/>
          <w:lang w:val="ru-RU"/>
        </w:rPr>
        <w:t>/</w:t>
      </w:r>
      <w:proofErr w:type="spellStart"/>
      <w:r w:rsidRPr="00E62395">
        <w:rPr>
          <w:rFonts w:ascii="Times New Roman" w:hAnsi="Times New Roman"/>
          <w:sz w:val="28"/>
          <w:szCs w:val="28"/>
        </w:rPr>
        <w:t>mkdocs</w:t>
      </w:r>
      <w:proofErr w:type="spellEnd"/>
      <w:r w:rsidRPr="00E62395">
        <w:rPr>
          <w:rFonts w:ascii="Times New Roman" w:hAnsi="Times New Roman"/>
          <w:sz w:val="28"/>
          <w:szCs w:val="28"/>
          <w:lang w:val="ru-RU"/>
        </w:rPr>
        <w:t>2016/</w:t>
      </w:r>
      <w:r w:rsidRPr="00E62395">
        <w:rPr>
          <w:rFonts w:ascii="Times New Roman" w:hAnsi="Times New Roman"/>
          <w:sz w:val="28"/>
          <w:szCs w:val="28"/>
        </w:rPr>
        <w:t>OSNOVI</w:t>
      </w:r>
      <w:r w:rsidRPr="00E62395">
        <w:rPr>
          <w:rFonts w:ascii="Times New Roman" w:hAnsi="Times New Roman"/>
          <w:sz w:val="28"/>
          <w:szCs w:val="28"/>
          <w:lang w:val="ru-RU"/>
        </w:rPr>
        <w:t>-</w:t>
      </w:r>
      <w:r w:rsidRPr="00E62395">
        <w:rPr>
          <w:rFonts w:ascii="Times New Roman" w:hAnsi="Times New Roman"/>
          <w:sz w:val="28"/>
          <w:szCs w:val="28"/>
        </w:rPr>
        <w:t>PRINT</w:t>
      </w:r>
      <w:r w:rsidRPr="00E62395">
        <w:rPr>
          <w:rFonts w:ascii="Times New Roman" w:hAnsi="Times New Roman"/>
          <w:sz w:val="28"/>
          <w:szCs w:val="28"/>
          <w:lang w:val="ru-RU"/>
        </w:rPr>
        <w:t>.</w:t>
      </w:r>
      <w:r w:rsidRPr="00E62395">
        <w:rPr>
          <w:rFonts w:ascii="Times New Roman" w:hAnsi="Times New Roman"/>
          <w:sz w:val="28"/>
          <w:szCs w:val="28"/>
        </w:rPr>
        <w:t>NEW</w:t>
      </w:r>
      <w:r w:rsidRPr="00E62395">
        <w:rPr>
          <w:rFonts w:ascii="Times New Roman" w:hAnsi="Times New Roman"/>
          <w:sz w:val="28"/>
          <w:szCs w:val="28"/>
          <w:lang w:val="ru-RU"/>
        </w:rPr>
        <w:t>.</w:t>
      </w:r>
      <w:proofErr w:type="spellStart"/>
      <w:r w:rsidRPr="00E62395">
        <w:rPr>
          <w:rFonts w:ascii="Times New Roman" w:hAnsi="Times New Roman"/>
          <w:sz w:val="28"/>
          <w:szCs w:val="28"/>
        </w:rPr>
        <w:t>indd</w:t>
      </w:r>
      <w:proofErr w:type="spellEnd"/>
      <w:r w:rsidRPr="00E62395">
        <w:rPr>
          <w:rFonts w:ascii="Times New Roman" w:hAnsi="Times New Roman"/>
          <w:sz w:val="28"/>
          <w:szCs w:val="28"/>
          <w:lang w:val="ru-RU"/>
        </w:rPr>
        <w:t>.</w:t>
      </w:r>
      <w:r w:rsidRPr="00E62395">
        <w:rPr>
          <w:rFonts w:ascii="Times New Roman" w:hAnsi="Times New Roman"/>
          <w:sz w:val="28"/>
          <w:szCs w:val="28"/>
        </w:rPr>
        <w:t>pdf</w:t>
      </w:r>
    </w:p>
    <w:p w14:paraId="0F9EEC15" w14:textId="77777777" w:rsidR="00927514" w:rsidRPr="00B93B4E" w:rsidRDefault="00927514" w:rsidP="00D36834">
      <w:pPr>
        <w:pStyle w:val="20"/>
        <w:numPr>
          <w:ilvl w:val="0"/>
          <w:numId w:val="7"/>
        </w:numPr>
        <w:tabs>
          <w:tab w:val="left" w:pos="851"/>
          <w:tab w:val="left" w:pos="993"/>
        </w:tabs>
        <w:spacing w:after="0" w:line="240" w:lineRule="auto"/>
        <w:ind w:left="0" w:firstLine="567"/>
        <w:contextualSpacing/>
        <w:jc w:val="both"/>
        <w:rPr>
          <w:rFonts w:ascii="Times New Roman" w:hAnsi="Times New Roman"/>
          <w:sz w:val="28"/>
          <w:szCs w:val="28"/>
          <w:lang w:val="ru-RU"/>
        </w:rPr>
      </w:pPr>
      <w:r w:rsidRPr="00B93B4E">
        <w:rPr>
          <w:rFonts w:ascii="Times New Roman" w:hAnsi="Times New Roman"/>
          <w:sz w:val="28"/>
          <w:szCs w:val="28"/>
          <w:lang w:val="ru-RU"/>
        </w:rPr>
        <w:t xml:space="preserve">Основы законодательства Российской Федерации о культуре (утв. ВС РФ 09.10.1992 N 3612-1) (ред. от 30.04.2021) </w:t>
      </w:r>
    </w:p>
    <w:p w14:paraId="5ED39900" w14:textId="77777777" w:rsidR="00927514" w:rsidRPr="00B93B4E" w:rsidRDefault="00927514" w:rsidP="00D36834">
      <w:pPr>
        <w:pStyle w:val="20"/>
        <w:numPr>
          <w:ilvl w:val="0"/>
          <w:numId w:val="7"/>
        </w:numPr>
        <w:tabs>
          <w:tab w:val="left" w:pos="851"/>
          <w:tab w:val="left" w:pos="993"/>
        </w:tabs>
        <w:spacing w:after="0" w:line="240" w:lineRule="auto"/>
        <w:ind w:left="0" w:firstLine="567"/>
        <w:contextualSpacing/>
        <w:jc w:val="both"/>
        <w:rPr>
          <w:rFonts w:ascii="Times New Roman" w:hAnsi="Times New Roman"/>
          <w:sz w:val="28"/>
          <w:szCs w:val="28"/>
          <w:lang w:val="ru-RU"/>
        </w:rPr>
      </w:pPr>
      <w:r w:rsidRPr="00B93B4E">
        <w:rPr>
          <w:rFonts w:ascii="Times New Roman" w:hAnsi="Times New Roman"/>
          <w:sz w:val="28"/>
          <w:szCs w:val="28"/>
          <w:lang w:val="ru-RU"/>
        </w:rPr>
        <w:t>URL:</w:t>
      </w:r>
      <w:hyperlink r:id="rId14" w:history="1">
        <w:r w:rsidRPr="00B93B4E">
          <w:rPr>
            <w:rFonts w:ascii="Times New Roman" w:hAnsi="Times New Roman"/>
            <w:sz w:val="28"/>
            <w:szCs w:val="28"/>
            <w:lang w:val="ru-RU"/>
          </w:rPr>
          <w:t>http://www.consultant.ru/document/cons_doc_LAW_1870/</w:t>
        </w:r>
      </w:hyperlink>
    </w:p>
    <w:p w14:paraId="76A177C1" w14:textId="77777777" w:rsidR="00927514" w:rsidRPr="00E62395" w:rsidRDefault="00927514" w:rsidP="00D36834">
      <w:pPr>
        <w:pStyle w:val="20"/>
        <w:numPr>
          <w:ilvl w:val="0"/>
          <w:numId w:val="7"/>
        </w:numPr>
        <w:tabs>
          <w:tab w:val="left" w:pos="851"/>
          <w:tab w:val="left" w:pos="993"/>
        </w:tabs>
        <w:spacing w:after="0" w:line="240" w:lineRule="auto"/>
        <w:ind w:left="0" w:firstLine="567"/>
        <w:contextualSpacing/>
        <w:jc w:val="both"/>
        <w:rPr>
          <w:rFonts w:ascii="Times New Roman" w:hAnsi="Times New Roman"/>
          <w:sz w:val="28"/>
          <w:szCs w:val="28"/>
          <w:lang w:val="ru-RU"/>
        </w:rPr>
      </w:pPr>
      <w:r w:rsidRPr="00E62395">
        <w:rPr>
          <w:rFonts w:ascii="Times New Roman" w:hAnsi="Times New Roman"/>
          <w:sz w:val="28"/>
          <w:szCs w:val="28"/>
          <w:lang w:val="ru-RU"/>
        </w:rPr>
        <w:t xml:space="preserve">Стратегия государственной культурной политики на период до 2030 года (утв. распоряжением Правительства Российской Федерации от 29 февраля 2016 г. № 326-р) </w:t>
      </w:r>
    </w:p>
    <w:p w14:paraId="2B7C1064" w14:textId="77777777" w:rsidR="00927514" w:rsidRPr="00E62395" w:rsidRDefault="00927514" w:rsidP="00927514">
      <w:pPr>
        <w:pStyle w:val="20"/>
        <w:tabs>
          <w:tab w:val="left" w:pos="851"/>
          <w:tab w:val="left" w:pos="993"/>
        </w:tabs>
        <w:spacing w:after="0" w:line="240" w:lineRule="auto"/>
        <w:ind w:left="0" w:firstLine="567"/>
        <w:contextualSpacing/>
        <w:jc w:val="both"/>
        <w:rPr>
          <w:rFonts w:ascii="Times New Roman" w:hAnsi="Times New Roman"/>
          <w:sz w:val="28"/>
          <w:szCs w:val="28"/>
          <w:lang w:val="ru-RU"/>
        </w:rPr>
      </w:pPr>
      <w:r w:rsidRPr="00E62395">
        <w:rPr>
          <w:rFonts w:ascii="Times New Roman" w:hAnsi="Times New Roman"/>
          <w:sz w:val="28"/>
          <w:szCs w:val="28"/>
        </w:rPr>
        <w:t>URL</w:t>
      </w:r>
      <w:r w:rsidRPr="00E62395">
        <w:rPr>
          <w:rFonts w:ascii="Times New Roman" w:hAnsi="Times New Roman"/>
          <w:sz w:val="28"/>
          <w:szCs w:val="28"/>
          <w:lang w:val="ru-RU"/>
        </w:rPr>
        <w:t>:</w:t>
      </w:r>
      <w:r w:rsidRPr="00E62395">
        <w:rPr>
          <w:rFonts w:ascii="Times New Roman" w:hAnsi="Times New Roman"/>
          <w:sz w:val="28"/>
          <w:szCs w:val="28"/>
        </w:rPr>
        <w:t>http</w:t>
      </w:r>
      <w:r w:rsidRPr="00E62395">
        <w:rPr>
          <w:rFonts w:ascii="Times New Roman" w:hAnsi="Times New Roman"/>
          <w:sz w:val="28"/>
          <w:szCs w:val="28"/>
          <w:lang w:val="ru-RU"/>
        </w:rPr>
        <w:t>://</w:t>
      </w:r>
      <w:r w:rsidRPr="00E62395">
        <w:rPr>
          <w:rFonts w:ascii="Times New Roman" w:hAnsi="Times New Roman"/>
          <w:sz w:val="28"/>
          <w:szCs w:val="28"/>
        </w:rPr>
        <w:t>government</w:t>
      </w:r>
      <w:r w:rsidRPr="00E62395">
        <w:rPr>
          <w:rFonts w:ascii="Times New Roman" w:hAnsi="Times New Roman"/>
          <w:sz w:val="28"/>
          <w:szCs w:val="28"/>
          <w:lang w:val="ru-RU"/>
        </w:rPr>
        <w:t>.</w:t>
      </w:r>
      <w:proofErr w:type="spellStart"/>
      <w:r w:rsidRPr="00E62395">
        <w:rPr>
          <w:rFonts w:ascii="Times New Roman" w:hAnsi="Times New Roman"/>
          <w:sz w:val="28"/>
          <w:szCs w:val="28"/>
        </w:rPr>
        <w:t>ru</w:t>
      </w:r>
      <w:proofErr w:type="spellEnd"/>
      <w:r w:rsidRPr="00E62395">
        <w:rPr>
          <w:rFonts w:ascii="Times New Roman" w:hAnsi="Times New Roman"/>
          <w:sz w:val="28"/>
          <w:szCs w:val="28"/>
          <w:lang w:val="ru-RU"/>
        </w:rPr>
        <w:t>/</w:t>
      </w:r>
      <w:r w:rsidRPr="00E62395">
        <w:rPr>
          <w:rFonts w:ascii="Times New Roman" w:hAnsi="Times New Roman"/>
          <w:sz w:val="28"/>
          <w:szCs w:val="28"/>
        </w:rPr>
        <w:t>media</w:t>
      </w:r>
      <w:r w:rsidRPr="00E62395">
        <w:rPr>
          <w:rFonts w:ascii="Times New Roman" w:hAnsi="Times New Roman"/>
          <w:sz w:val="28"/>
          <w:szCs w:val="28"/>
          <w:lang w:val="ru-RU"/>
        </w:rPr>
        <w:t>/</w:t>
      </w:r>
      <w:r w:rsidRPr="00E62395">
        <w:rPr>
          <w:rFonts w:ascii="Times New Roman" w:hAnsi="Times New Roman"/>
          <w:sz w:val="28"/>
          <w:szCs w:val="28"/>
        </w:rPr>
        <w:t>files</w:t>
      </w:r>
      <w:r w:rsidRPr="00E62395">
        <w:rPr>
          <w:rFonts w:ascii="Times New Roman" w:hAnsi="Times New Roman"/>
          <w:sz w:val="28"/>
          <w:szCs w:val="28"/>
          <w:lang w:val="ru-RU"/>
        </w:rPr>
        <w:t>/</w:t>
      </w:r>
      <w:proofErr w:type="spellStart"/>
      <w:r w:rsidRPr="00E62395">
        <w:rPr>
          <w:rFonts w:ascii="Times New Roman" w:hAnsi="Times New Roman"/>
          <w:sz w:val="28"/>
          <w:szCs w:val="28"/>
        </w:rPr>
        <w:t>AsA</w:t>
      </w:r>
      <w:proofErr w:type="spellEnd"/>
      <w:r w:rsidRPr="00E62395">
        <w:rPr>
          <w:rFonts w:ascii="Times New Roman" w:hAnsi="Times New Roman"/>
          <w:sz w:val="28"/>
          <w:szCs w:val="28"/>
          <w:lang w:val="ru-RU"/>
        </w:rPr>
        <w:t>9</w:t>
      </w:r>
      <w:proofErr w:type="spellStart"/>
      <w:r w:rsidRPr="00E62395">
        <w:rPr>
          <w:rFonts w:ascii="Times New Roman" w:hAnsi="Times New Roman"/>
          <w:sz w:val="28"/>
          <w:szCs w:val="28"/>
        </w:rPr>
        <w:t>RAyYVAJnoBuKgH</w:t>
      </w:r>
      <w:proofErr w:type="spellEnd"/>
      <w:r w:rsidRPr="00E62395">
        <w:rPr>
          <w:rFonts w:ascii="Times New Roman" w:hAnsi="Times New Roman"/>
          <w:sz w:val="28"/>
          <w:szCs w:val="28"/>
          <w:lang w:val="ru-RU"/>
        </w:rPr>
        <w:t>0</w:t>
      </w:r>
      <w:proofErr w:type="spellStart"/>
      <w:r w:rsidRPr="00E62395">
        <w:rPr>
          <w:rFonts w:ascii="Times New Roman" w:hAnsi="Times New Roman"/>
          <w:sz w:val="28"/>
          <w:szCs w:val="28"/>
        </w:rPr>
        <w:t>qEJA</w:t>
      </w:r>
      <w:proofErr w:type="spellEnd"/>
      <w:r w:rsidRPr="00E62395">
        <w:rPr>
          <w:rFonts w:ascii="Times New Roman" w:hAnsi="Times New Roman"/>
          <w:sz w:val="28"/>
          <w:szCs w:val="28"/>
          <w:lang w:val="ru-RU"/>
        </w:rPr>
        <w:t>9</w:t>
      </w:r>
      <w:proofErr w:type="spellStart"/>
      <w:r w:rsidRPr="00E62395">
        <w:rPr>
          <w:rFonts w:ascii="Times New Roman" w:hAnsi="Times New Roman"/>
          <w:sz w:val="28"/>
          <w:szCs w:val="28"/>
        </w:rPr>
        <w:t>IxP</w:t>
      </w:r>
      <w:proofErr w:type="spellEnd"/>
      <w:r w:rsidRPr="00E62395">
        <w:rPr>
          <w:rFonts w:ascii="Times New Roman" w:hAnsi="Times New Roman"/>
          <w:sz w:val="28"/>
          <w:szCs w:val="28"/>
          <w:lang w:val="ru-RU"/>
        </w:rPr>
        <w:t>7</w:t>
      </w:r>
      <w:r w:rsidRPr="00E62395">
        <w:rPr>
          <w:rFonts w:ascii="Times New Roman" w:hAnsi="Times New Roman"/>
          <w:sz w:val="28"/>
          <w:szCs w:val="28"/>
        </w:rPr>
        <w:t>f</w:t>
      </w:r>
      <w:r w:rsidRPr="00E62395">
        <w:rPr>
          <w:rFonts w:ascii="Times New Roman" w:hAnsi="Times New Roman"/>
          <w:sz w:val="28"/>
          <w:szCs w:val="28"/>
          <w:lang w:val="ru-RU"/>
        </w:rPr>
        <w:t>2</w:t>
      </w:r>
      <w:proofErr w:type="spellStart"/>
      <w:r w:rsidRPr="00E62395">
        <w:rPr>
          <w:rFonts w:ascii="Times New Roman" w:hAnsi="Times New Roman"/>
          <w:sz w:val="28"/>
          <w:szCs w:val="28"/>
        </w:rPr>
        <w:t>xm</w:t>
      </w:r>
      <w:proofErr w:type="spellEnd"/>
      <w:r w:rsidRPr="00E62395">
        <w:rPr>
          <w:rFonts w:ascii="Times New Roman" w:hAnsi="Times New Roman"/>
          <w:sz w:val="28"/>
          <w:szCs w:val="28"/>
          <w:lang w:val="ru-RU"/>
        </w:rPr>
        <w:t>.</w:t>
      </w:r>
      <w:r w:rsidRPr="00E62395">
        <w:rPr>
          <w:rFonts w:ascii="Times New Roman" w:hAnsi="Times New Roman"/>
          <w:sz w:val="28"/>
          <w:szCs w:val="28"/>
        </w:rPr>
        <w:t>pdf</w:t>
      </w:r>
    </w:p>
    <w:p w14:paraId="518D87BF" w14:textId="77777777" w:rsidR="00927514" w:rsidRPr="00E62395" w:rsidRDefault="00927514" w:rsidP="00927514">
      <w:pPr>
        <w:tabs>
          <w:tab w:val="left" w:pos="993"/>
        </w:tabs>
        <w:spacing w:after="0" w:line="240" w:lineRule="auto"/>
        <w:ind w:firstLine="567"/>
        <w:rPr>
          <w:rFonts w:ascii="Times New Roman" w:hAnsi="Times New Roman"/>
          <w:sz w:val="28"/>
          <w:szCs w:val="28"/>
        </w:rPr>
      </w:pPr>
    </w:p>
    <w:p w14:paraId="3D9D85CD" w14:textId="77777777" w:rsidR="00927514" w:rsidRPr="00E62395" w:rsidRDefault="00927514" w:rsidP="00927514">
      <w:pPr>
        <w:tabs>
          <w:tab w:val="left" w:pos="993"/>
        </w:tabs>
        <w:spacing w:after="0" w:line="240" w:lineRule="auto"/>
        <w:ind w:firstLine="567"/>
        <w:jc w:val="both"/>
        <w:rPr>
          <w:rFonts w:ascii="Times New Roman" w:hAnsi="Times New Roman"/>
          <w:sz w:val="28"/>
          <w:szCs w:val="28"/>
          <w:lang w:eastAsia="ru-RU"/>
        </w:rPr>
      </w:pPr>
      <w:r w:rsidRPr="00E62395">
        <w:rPr>
          <w:rFonts w:ascii="Times New Roman" w:hAnsi="Times New Roman"/>
          <w:sz w:val="28"/>
          <w:szCs w:val="28"/>
          <w:lang w:eastAsia="ru-RU"/>
        </w:rPr>
        <w:lastRenderedPageBreak/>
        <w:t>При осуществлении образовательного процесса по практике используется следующая информационная справочная система:</w:t>
      </w:r>
    </w:p>
    <w:p w14:paraId="5F22D406" w14:textId="77777777" w:rsidR="00927514" w:rsidRPr="00E62395" w:rsidRDefault="00927514" w:rsidP="00927514">
      <w:pPr>
        <w:tabs>
          <w:tab w:val="left" w:pos="993"/>
        </w:tabs>
        <w:spacing w:after="0" w:line="240" w:lineRule="auto"/>
        <w:ind w:firstLine="567"/>
        <w:jc w:val="both"/>
        <w:rPr>
          <w:rFonts w:ascii="Times New Roman" w:hAnsi="Times New Roman"/>
          <w:sz w:val="28"/>
          <w:szCs w:val="28"/>
          <w:lang w:eastAsia="ru-RU"/>
        </w:rPr>
      </w:pPr>
      <w:r w:rsidRPr="00E62395">
        <w:rPr>
          <w:rFonts w:ascii="Times New Roman" w:hAnsi="Times New Roman"/>
          <w:sz w:val="28"/>
          <w:szCs w:val="28"/>
          <w:lang w:eastAsia="ru-RU"/>
        </w:rPr>
        <w:t xml:space="preserve">- электронно-библиотечная система </w:t>
      </w:r>
      <w:proofErr w:type="spellStart"/>
      <w:r w:rsidRPr="00E62395">
        <w:rPr>
          <w:rFonts w:ascii="Times New Roman" w:hAnsi="Times New Roman"/>
          <w:sz w:val="28"/>
          <w:szCs w:val="28"/>
          <w:lang w:eastAsia="ru-RU"/>
        </w:rPr>
        <w:t>elibrary</w:t>
      </w:r>
      <w:proofErr w:type="spellEnd"/>
      <w:r w:rsidRPr="00E62395">
        <w:rPr>
          <w:rFonts w:ascii="Times New Roman" w:hAnsi="Times New Roman"/>
          <w:sz w:val="28"/>
          <w:szCs w:val="28"/>
          <w:lang w:eastAsia="ru-RU"/>
        </w:rPr>
        <w:t>.</w:t>
      </w:r>
    </w:p>
    <w:p w14:paraId="562CE01E" w14:textId="77777777" w:rsidR="00927514" w:rsidRPr="00E62395" w:rsidRDefault="00927514" w:rsidP="00927514">
      <w:pPr>
        <w:tabs>
          <w:tab w:val="left" w:pos="993"/>
        </w:tabs>
        <w:spacing w:after="0" w:line="240" w:lineRule="auto"/>
        <w:ind w:firstLine="567"/>
        <w:jc w:val="both"/>
        <w:rPr>
          <w:rFonts w:ascii="Times New Roman" w:hAnsi="Times New Roman"/>
          <w:sz w:val="28"/>
          <w:szCs w:val="28"/>
          <w:lang w:eastAsia="ru-RU"/>
        </w:rPr>
      </w:pPr>
      <w:r w:rsidRPr="00E62395">
        <w:rPr>
          <w:rFonts w:ascii="Times New Roman" w:hAnsi="Times New Roman"/>
          <w:sz w:val="28"/>
          <w:szCs w:val="28"/>
          <w:lang w:eastAsia="ru-RU"/>
        </w:rPr>
        <w:t>Доступ в ЭБС:</w:t>
      </w:r>
    </w:p>
    <w:p w14:paraId="129EB4FF" w14:textId="77777777" w:rsidR="00927514" w:rsidRPr="00E62395" w:rsidRDefault="00927514" w:rsidP="00927514">
      <w:pPr>
        <w:tabs>
          <w:tab w:val="left" w:pos="993"/>
        </w:tabs>
        <w:spacing w:after="0" w:line="240" w:lineRule="auto"/>
        <w:ind w:firstLine="567"/>
        <w:jc w:val="both"/>
        <w:rPr>
          <w:rFonts w:ascii="Times New Roman" w:hAnsi="Times New Roman"/>
          <w:sz w:val="28"/>
          <w:szCs w:val="28"/>
          <w:lang w:eastAsia="ru-RU"/>
        </w:rPr>
      </w:pPr>
      <w:r w:rsidRPr="00E62395">
        <w:rPr>
          <w:rFonts w:ascii="Times New Roman" w:hAnsi="Times New Roman"/>
          <w:sz w:val="28"/>
          <w:szCs w:val="28"/>
          <w:lang w:eastAsia="ru-RU"/>
        </w:rPr>
        <w:t xml:space="preserve">- ЛАНЬ Договор с ООО «Издательство Лань» Режим доступа </w:t>
      </w:r>
      <w:hyperlink r:id="rId15" w:tooltip="http://www.e.lanbook.com" w:history="1">
        <w:r w:rsidRPr="00E62395">
          <w:rPr>
            <w:rFonts w:ascii="Times New Roman" w:hAnsi="Times New Roman"/>
            <w:sz w:val="28"/>
            <w:szCs w:val="28"/>
            <w:u w:val="single"/>
            <w:lang w:eastAsia="ru-RU"/>
          </w:rPr>
          <w:t>www.e.lanbook.com</w:t>
        </w:r>
      </w:hyperlink>
      <w:r w:rsidRPr="00E62395">
        <w:rPr>
          <w:rFonts w:ascii="Times New Roman" w:hAnsi="Times New Roman"/>
          <w:sz w:val="28"/>
          <w:szCs w:val="28"/>
          <w:u w:val="single"/>
          <w:lang w:eastAsia="ru-RU"/>
        </w:rPr>
        <w:t xml:space="preserve"> </w:t>
      </w:r>
      <w:r w:rsidRPr="00E62395">
        <w:rPr>
          <w:rFonts w:ascii="Times New Roman" w:hAnsi="Times New Roman"/>
          <w:sz w:val="28"/>
          <w:szCs w:val="28"/>
          <w:lang w:eastAsia="ru-RU"/>
        </w:rPr>
        <w:t>Неограниченный доступ для зарегистрированных пользователей</w:t>
      </w:r>
    </w:p>
    <w:p w14:paraId="6D9242CC" w14:textId="77777777" w:rsidR="00927514" w:rsidRPr="00E62395" w:rsidRDefault="00927514" w:rsidP="00927514">
      <w:pPr>
        <w:tabs>
          <w:tab w:val="left" w:pos="993"/>
        </w:tabs>
        <w:spacing w:after="0" w:line="240" w:lineRule="auto"/>
        <w:ind w:firstLine="567"/>
        <w:jc w:val="both"/>
        <w:rPr>
          <w:rFonts w:ascii="Times New Roman" w:hAnsi="Times New Roman"/>
          <w:sz w:val="28"/>
          <w:szCs w:val="28"/>
          <w:lang w:eastAsia="ru-RU"/>
        </w:rPr>
      </w:pPr>
      <w:r w:rsidRPr="00E62395">
        <w:rPr>
          <w:rFonts w:ascii="Times New Roman" w:hAnsi="Times New Roman"/>
          <w:sz w:val="28"/>
          <w:szCs w:val="28"/>
          <w:lang w:eastAsia="ru-RU"/>
        </w:rPr>
        <w:t xml:space="preserve">- ЭБС ЮРАЙТ, Режим доступа </w:t>
      </w:r>
      <w:hyperlink r:id="rId16" w:tooltip="http://www.biblio-online.ru" w:history="1">
        <w:r w:rsidRPr="00E62395">
          <w:rPr>
            <w:rFonts w:ascii="Times New Roman" w:hAnsi="Times New Roman"/>
            <w:sz w:val="28"/>
            <w:szCs w:val="28"/>
            <w:u w:val="single"/>
            <w:lang w:eastAsia="ru-RU"/>
          </w:rPr>
          <w:t>www.biblio-online.ru</w:t>
        </w:r>
      </w:hyperlink>
      <w:r w:rsidRPr="00E62395">
        <w:rPr>
          <w:rFonts w:ascii="Times New Roman" w:hAnsi="Times New Roman"/>
          <w:sz w:val="28"/>
          <w:szCs w:val="28"/>
          <w:lang w:eastAsia="ru-RU"/>
        </w:rPr>
        <w:t xml:space="preserve"> Неограниченный доступ для зарегистрированных пользователей</w:t>
      </w:r>
    </w:p>
    <w:p w14:paraId="1F1973BD" w14:textId="77777777" w:rsidR="00927514" w:rsidRPr="00E62395" w:rsidRDefault="00927514" w:rsidP="00927514">
      <w:pPr>
        <w:tabs>
          <w:tab w:val="left" w:pos="993"/>
        </w:tabs>
        <w:spacing w:after="0" w:line="240" w:lineRule="auto"/>
        <w:ind w:firstLine="567"/>
        <w:jc w:val="both"/>
        <w:rPr>
          <w:rFonts w:ascii="Times New Roman" w:hAnsi="Times New Roman"/>
          <w:sz w:val="28"/>
          <w:szCs w:val="28"/>
          <w:lang w:eastAsia="ru-RU"/>
        </w:rPr>
      </w:pPr>
      <w:r w:rsidRPr="00E62395">
        <w:rPr>
          <w:rFonts w:ascii="Times New Roman" w:hAnsi="Times New Roman"/>
          <w:sz w:val="28"/>
          <w:szCs w:val="28"/>
          <w:lang w:eastAsia="ru-RU"/>
        </w:rPr>
        <w:t xml:space="preserve">- ООО НЭБ Режим доступа </w:t>
      </w:r>
      <w:hyperlink r:id="rId17" w:tooltip="http://www.eLIBRARY.ru" w:history="1">
        <w:r w:rsidRPr="00E62395">
          <w:rPr>
            <w:rFonts w:ascii="Times New Roman" w:hAnsi="Times New Roman"/>
            <w:sz w:val="28"/>
            <w:szCs w:val="28"/>
            <w:u w:val="single"/>
            <w:lang w:eastAsia="ru-RU"/>
          </w:rPr>
          <w:t>www.eLIBRARY.ru</w:t>
        </w:r>
      </w:hyperlink>
      <w:r w:rsidRPr="00E62395">
        <w:rPr>
          <w:rFonts w:ascii="Times New Roman" w:hAnsi="Times New Roman"/>
          <w:sz w:val="28"/>
          <w:szCs w:val="28"/>
          <w:lang w:eastAsia="ru-RU"/>
        </w:rPr>
        <w:t xml:space="preserve"> Неограниченный доступ для зарегистрированных пользователей</w:t>
      </w:r>
    </w:p>
    <w:p w14:paraId="2E79D53B" w14:textId="77777777" w:rsidR="00927514" w:rsidRDefault="00927514" w:rsidP="00927514">
      <w:pPr>
        <w:tabs>
          <w:tab w:val="left" w:pos="993"/>
        </w:tabs>
        <w:spacing w:after="0" w:line="240" w:lineRule="auto"/>
        <w:ind w:firstLine="567"/>
        <w:jc w:val="both"/>
        <w:rPr>
          <w:rFonts w:ascii="Times New Roman" w:hAnsi="Times New Roman"/>
          <w:sz w:val="28"/>
          <w:szCs w:val="28"/>
        </w:rPr>
      </w:pPr>
    </w:p>
    <w:p w14:paraId="12F5FB6C" w14:textId="77777777" w:rsidR="00927514" w:rsidRPr="00CA30F4" w:rsidRDefault="00927514" w:rsidP="00927514">
      <w:pPr>
        <w:spacing w:after="0" w:line="240" w:lineRule="auto"/>
        <w:ind w:firstLine="720"/>
        <w:jc w:val="both"/>
        <w:rPr>
          <w:rFonts w:ascii="Times New Roman" w:hAnsi="Times New Roman"/>
          <w:b/>
          <w:sz w:val="28"/>
          <w:szCs w:val="28"/>
        </w:rPr>
      </w:pPr>
      <w:r>
        <w:rPr>
          <w:rFonts w:ascii="Times New Roman" w:hAnsi="Times New Roman"/>
          <w:b/>
          <w:sz w:val="28"/>
          <w:szCs w:val="28"/>
        </w:rPr>
        <w:t>7</w:t>
      </w:r>
      <w:r w:rsidRPr="00CA30F4">
        <w:rPr>
          <w:rFonts w:ascii="Times New Roman" w:hAnsi="Times New Roman"/>
          <w:b/>
          <w:sz w:val="28"/>
          <w:szCs w:val="28"/>
        </w:rPr>
        <w:t>. Информационные технологии, используемые при проведении практики</w:t>
      </w:r>
    </w:p>
    <w:p w14:paraId="01BB208D" w14:textId="77777777" w:rsidR="00927514" w:rsidRPr="00CA30F4" w:rsidRDefault="00927514" w:rsidP="00927514">
      <w:pPr>
        <w:pStyle w:val="af4"/>
        <w:spacing w:before="0" w:beforeAutospacing="0" w:after="0" w:afterAutospacing="0"/>
        <w:ind w:firstLine="709"/>
        <w:jc w:val="both"/>
        <w:rPr>
          <w:color w:val="000000"/>
          <w:szCs w:val="28"/>
        </w:rPr>
      </w:pPr>
      <w:r w:rsidRPr="00CA30F4">
        <w:rPr>
          <w:color w:val="000000"/>
          <w:szCs w:val="28"/>
        </w:rPr>
        <w:t xml:space="preserve">В процессе организации </w:t>
      </w:r>
      <w:r>
        <w:rPr>
          <w:szCs w:val="28"/>
        </w:rPr>
        <w:t>производственной (</w:t>
      </w:r>
      <w:r w:rsidR="00606BAA">
        <w:rPr>
          <w:szCs w:val="28"/>
        </w:rPr>
        <w:t>технологической</w:t>
      </w:r>
      <w:r>
        <w:rPr>
          <w:szCs w:val="28"/>
        </w:rPr>
        <w:t xml:space="preserve">) </w:t>
      </w:r>
      <w:r w:rsidRPr="00CA30F4">
        <w:rPr>
          <w:color w:val="000000"/>
          <w:szCs w:val="28"/>
        </w:rPr>
        <w:t>практики применя</w:t>
      </w:r>
      <w:r>
        <w:rPr>
          <w:color w:val="000000"/>
          <w:szCs w:val="28"/>
        </w:rPr>
        <w:t>ются</w:t>
      </w:r>
      <w:r w:rsidRPr="00CA30F4">
        <w:rPr>
          <w:color w:val="000000"/>
          <w:szCs w:val="28"/>
        </w:rPr>
        <w:t xml:space="preserve"> современные информационные технологии:</w:t>
      </w:r>
    </w:p>
    <w:p w14:paraId="02DC6B30" w14:textId="77777777" w:rsidR="00927514" w:rsidRPr="00C91F95" w:rsidRDefault="00927514" w:rsidP="00927514">
      <w:pPr>
        <w:spacing w:after="0" w:line="240" w:lineRule="auto"/>
        <w:ind w:firstLine="709"/>
        <w:jc w:val="both"/>
        <w:rPr>
          <w:rFonts w:ascii="Times New Roman" w:hAnsi="Times New Roman"/>
          <w:sz w:val="28"/>
          <w:szCs w:val="28"/>
          <w:highlight w:val="yellow"/>
        </w:rPr>
      </w:pPr>
      <w:r w:rsidRPr="00C91F95">
        <w:rPr>
          <w:rFonts w:ascii="Times New Roman" w:hAnsi="Times New Roman"/>
          <w:sz w:val="28"/>
          <w:szCs w:val="28"/>
        </w:rPr>
        <w:t>1) Мультимедийные технологии для осуществления различных видов заданий, предусмотренных программой практики. Мультимедийные технологии – это совокупность компьютерных технологий, одновременно использующих несколько информационных сред: графику, текст, видео, фотографию, анимацию, звуковые эффекты, высококачественное звуковое сопровождение. Технологию мультимедиа составляют специальные аппаратные и программные средства</w:t>
      </w:r>
      <w:r>
        <w:rPr>
          <w:rFonts w:ascii="Times New Roman" w:hAnsi="Times New Roman"/>
          <w:sz w:val="28"/>
          <w:szCs w:val="28"/>
        </w:rPr>
        <w:t xml:space="preserve">: </w:t>
      </w:r>
      <w:r w:rsidRPr="00C91F95">
        <w:rPr>
          <w:rFonts w:ascii="Times New Roman" w:hAnsi="Times New Roman"/>
          <w:color w:val="000000"/>
          <w:sz w:val="28"/>
          <w:szCs w:val="28"/>
        </w:rPr>
        <w:t xml:space="preserve">CD и DVD драйверы и компакт-диски к ним; </w:t>
      </w:r>
      <w:proofErr w:type="spellStart"/>
      <w:r w:rsidRPr="00C91F95">
        <w:rPr>
          <w:rFonts w:ascii="Times New Roman" w:hAnsi="Times New Roman"/>
          <w:color w:val="000000"/>
          <w:sz w:val="28"/>
          <w:szCs w:val="28"/>
        </w:rPr>
        <w:t>аудиокарты</w:t>
      </w:r>
      <w:proofErr w:type="spellEnd"/>
      <w:r w:rsidRPr="00C91F95">
        <w:rPr>
          <w:rFonts w:ascii="Times New Roman" w:hAnsi="Times New Roman"/>
          <w:color w:val="000000"/>
          <w:sz w:val="28"/>
          <w:szCs w:val="28"/>
        </w:rPr>
        <w:t>, аудио колонки</w:t>
      </w:r>
      <w:r>
        <w:rPr>
          <w:rFonts w:ascii="Times New Roman" w:hAnsi="Times New Roman"/>
          <w:color w:val="000000"/>
          <w:sz w:val="28"/>
          <w:szCs w:val="28"/>
        </w:rPr>
        <w:t>, наушники,</w:t>
      </w:r>
      <w:r w:rsidRPr="00C91F95">
        <w:rPr>
          <w:rFonts w:ascii="Times New Roman" w:hAnsi="Times New Roman"/>
          <w:color w:val="000000"/>
          <w:sz w:val="28"/>
          <w:szCs w:val="28"/>
        </w:rPr>
        <w:t xml:space="preserve"> диктофоны, проигрыватели, плееры, мультимедийные компьютеры, видеомагнитофоны, видеокамеры, телевизоры, проекционное и др. вспомогательное оборудование, информационные табло и т.д.</w:t>
      </w:r>
    </w:p>
    <w:p w14:paraId="5D08B920" w14:textId="77777777" w:rsidR="00927514" w:rsidRPr="00CA30F4" w:rsidRDefault="00927514" w:rsidP="00927514">
      <w:pPr>
        <w:pStyle w:val="af4"/>
        <w:spacing w:before="0" w:beforeAutospacing="0" w:after="0" w:afterAutospacing="0"/>
        <w:ind w:firstLine="709"/>
        <w:jc w:val="both"/>
        <w:rPr>
          <w:color w:val="000000"/>
          <w:szCs w:val="28"/>
        </w:rPr>
      </w:pPr>
      <w:r w:rsidRPr="00CA30F4">
        <w:rPr>
          <w:iCs/>
          <w:color w:val="000000"/>
          <w:szCs w:val="28"/>
        </w:rPr>
        <w:t xml:space="preserve">2) </w:t>
      </w:r>
      <w:r>
        <w:rPr>
          <w:iCs/>
          <w:color w:val="000000"/>
          <w:szCs w:val="28"/>
        </w:rPr>
        <w:t>Технология проведения д</w:t>
      </w:r>
      <w:r w:rsidRPr="00CA30F4">
        <w:rPr>
          <w:iCs/>
          <w:color w:val="000000"/>
          <w:szCs w:val="28"/>
        </w:rPr>
        <w:t>истанционн</w:t>
      </w:r>
      <w:r>
        <w:rPr>
          <w:iCs/>
          <w:color w:val="000000"/>
          <w:szCs w:val="28"/>
        </w:rPr>
        <w:t>ых</w:t>
      </w:r>
      <w:r w:rsidRPr="00CA30F4">
        <w:rPr>
          <w:iCs/>
          <w:color w:val="000000"/>
          <w:szCs w:val="28"/>
        </w:rPr>
        <w:t xml:space="preserve"> форм </w:t>
      </w:r>
      <w:r w:rsidRPr="00CA30F4">
        <w:rPr>
          <w:color w:val="000000"/>
          <w:szCs w:val="28"/>
        </w:rPr>
        <w:t xml:space="preserve">консультаций во время прохождения конкретных этапов учебной практики и подготовки отчета, которая обеспечивается: выходом в глобальную сеть Интернет, поисковыми системами </w:t>
      </w:r>
      <w:r w:rsidRPr="0013496A">
        <w:rPr>
          <w:color w:val="000000"/>
          <w:szCs w:val="28"/>
        </w:rPr>
        <w:t xml:space="preserve">Яндекс, Рамблер, </w:t>
      </w:r>
      <w:r w:rsidRPr="0013496A">
        <w:rPr>
          <w:color w:val="000000"/>
          <w:szCs w:val="28"/>
          <w:lang w:val="en-US"/>
        </w:rPr>
        <w:t>Mail</w:t>
      </w:r>
      <w:r w:rsidRPr="0013496A">
        <w:rPr>
          <w:color w:val="000000"/>
          <w:szCs w:val="28"/>
        </w:rPr>
        <w:t xml:space="preserve">, </w:t>
      </w:r>
      <w:r w:rsidRPr="0013496A">
        <w:rPr>
          <w:color w:val="000000"/>
          <w:szCs w:val="28"/>
          <w:lang w:val="en-US"/>
        </w:rPr>
        <w:t>Google</w:t>
      </w:r>
      <w:r w:rsidRPr="00CA30F4">
        <w:rPr>
          <w:color w:val="000000"/>
          <w:szCs w:val="28"/>
        </w:rPr>
        <w:t>, системами электронной почты.</w:t>
      </w:r>
    </w:p>
    <w:p w14:paraId="32B2E34D" w14:textId="77777777" w:rsidR="00927514" w:rsidRPr="00CA30F4" w:rsidRDefault="00927514" w:rsidP="00927514">
      <w:pPr>
        <w:widowControl w:val="0"/>
        <w:tabs>
          <w:tab w:val="left" w:pos="420"/>
        </w:tabs>
        <w:spacing w:after="0" w:line="240" w:lineRule="auto"/>
        <w:ind w:firstLine="709"/>
        <w:jc w:val="both"/>
        <w:rPr>
          <w:rFonts w:ascii="Times New Roman" w:hAnsi="Times New Roman"/>
          <w:sz w:val="28"/>
          <w:szCs w:val="28"/>
        </w:rPr>
      </w:pPr>
      <w:r w:rsidRPr="00CA30F4">
        <w:rPr>
          <w:rFonts w:ascii="Times New Roman" w:hAnsi="Times New Roman"/>
          <w:iCs/>
          <w:color w:val="000000"/>
          <w:sz w:val="28"/>
          <w:szCs w:val="28"/>
        </w:rPr>
        <w:t>3) Компьютерные технологии и программные продукты</w:t>
      </w:r>
      <w:r w:rsidRPr="00CA30F4">
        <w:rPr>
          <w:rFonts w:ascii="Times New Roman" w:hAnsi="Times New Roman"/>
          <w:color w:val="000000"/>
          <w:sz w:val="28"/>
          <w:szCs w:val="28"/>
        </w:rPr>
        <w:t xml:space="preserve">: </w:t>
      </w:r>
      <w:r w:rsidRPr="00CA30F4">
        <w:rPr>
          <w:rFonts w:ascii="Times New Roman" w:hAnsi="Times New Roman"/>
          <w:sz w:val="28"/>
          <w:szCs w:val="28"/>
        </w:rPr>
        <w:t xml:space="preserve">электронно-библиотечная система «Лань» - </w:t>
      </w:r>
      <w:hyperlink r:id="rId18" w:history="1">
        <w:r w:rsidRPr="00CA30F4">
          <w:rPr>
            <w:rStyle w:val="a8"/>
            <w:rFonts w:ascii="Times New Roman" w:hAnsi="Times New Roman"/>
            <w:sz w:val="28"/>
            <w:szCs w:val="28"/>
          </w:rPr>
          <w:t>http://e.lanbook.com</w:t>
        </w:r>
      </w:hyperlink>
      <w:r w:rsidRPr="00CA30F4">
        <w:rPr>
          <w:rFonts w:ascii="Times New Roman" w:hAnsi="Times New Roman"/>
          <w:sz w:val="28"/>
          <w:szCs w:val="28"/>
        </w:rPr>
        <w:t>.</w:t>
      </w:r>
      <w:r w:rsidRPr="00CA30F4">
        <w:rPr>
          <w:rFonts w:ascii="Times New Roman" w:hAnsi="Times New Roman"/>
          <w:color w:val="000000"/>
          <w:sz w:val="28"/>
          <w:szCs w:val="28"/>
        </w:rPr>
        <w:t xml:space="preserve">; Консультант плюс; Гарант; </w:t>
      </w:r>
      <w:r w:rsidRPr="00CA30F4">
        <w:rPr>
          <w:rFonts w:ascii="Times New Roman" w:hAnsi="Times New Roman"/>
          <w:sz w:val="28"/>
          <w:szCs w:val="28"/>
        </w:rPr>
        <w:t>программное обеспечение: пакеты программ Microsoft Office (MS Word, MS Excel, MS Power</w:t>
      </w:r>
      <w:r>
        <w:rPr>
          <w:rFonts w:ascii="Times New Roman" w:hAnsi="Times New Roman"/>
          <w:sz w:val="28"/>
          <w:szCs w:val="28"/>
        </w:rPr>
        <w:t xml:space="preserve"> </w:t>
      </w:r>
      <w:r w:rsidRPr="00CA30F4">
        <w:rPr>
          <w:rFonts w:ascii="Times New Roman" w:hAnsi="Times New Roman"/>
          <w:sz w:val="28"/>
          <w:szCs w:val="28"/>
        </w:rPr>
        <w:t>Point и др.).</w:t>
      </w:r>
    </w:p>
    <w:p w14:paraId="13C6DBA4" w14:textId="77777777" w:rsidR="00927514" w:rsidRDefault="00927514" w:rsidP="00927514">
      <w:pPr>
        <w:spacing w:after="0" w:line="240" w:lineRule="auto"/>
        <w:ind w:firstLine="720"/>
        <w:jc w:val="both"/>
        <w:rPr>
          <w:rFonts w:ascii="Times New Roman" w:hAnsi="Times New Roman"/>
          <w:b/>
          <w:sz w:val="28"/>
          <w:szCs w:val="28"/>
        </w:rPr>
      </w:pPr>
    </w:p>
    <w:p w14:paraId="4EE4CDD0" w14:textId="77777777" w:rsidR="00927514" w:rsidRDefault="00927514" w:rsidP="00927514">
      <w:pPr>
        <w:spacing w:after="0" w:line="240" w:lineRule="auto"/>
        <w:ind w:firstLine="720"/>
        <w:jc w:val="both"/>
        <w:rPr>
          <w:rFonts w:ascii="Times New Roman" w:hAnsi="Times New Roman"/>
          <w:b/>
          <w:sz w:val="28"/>
          <w:szCs w:val="28"/>
        </w:rPr>
      </w:pPr>
      <w:r>
        <w:rPr>
          <w:rFonts w:ascii="Times New Roman" w:hAnsi="Times New Roman"/>
          <w:b/>
          <w:sz w:val="28"/>
          <w:szCs w:val="28"/>
        </w:rPr>
        <w:t>8</w:t>
      </w:r>
      <w:r w:rsidRPr="00CA30F4">
        <w:rPr>
          <w:rFonts w:ascii="Times New Roman" w:hAnsi="Times New Roman"/>
          <w:b/>
          <w:sz w:val="28"/>
          <w:szCs w:val="28"/>
        </w:rPr>
        <w:t xml:space="preserve">. Материально-техническое </w:t>
      </w:r>
      <w:r>
        <w:rPr>
          <w:rFonts w:ascii="Times New Roman" w:hAnsi="Times New Roman"/>
          <w:b/>
          <w:sz w:val="28"/>
          <w:szCs w:val="28"/>
        </w:rPr>
        <w:t>обеспечение проведения практики</w:t>
      </w:r>
    </w:p>
    <w:p w14:paraId="3AB876FC" w14:textId="77777777" w:rsidR="00927514" w:rsidRPr="00717CBF" w:rsidRDefault="00927514" w:rsidP="00927514">
      <w:pPr>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ая (</w:t>
      </w:r>
      <w:r w:rsidR="00606BAA">
        <w:rPr>
          <w:rFonts w:ascii="Times New Roman" w:hAnsi="Times New Roman"/>
          <w:sz w:val="28"/>
          <w:szCs w:val="28"/>
        </w:rPr>
        <w:t>технологическая</w:t>
      </w:r>
      <w:r>
        <w:rPr>
          <w:rFonts w:ascii="Times New Roman" w:hAnsi="Times New Roman"/>
          <w:sz w:val="28"/>
          <w:szCs w:val="28"/>
        </w:rPr>
        <w:t>) п</w:t>
      </w:r>
      <w:r w:rsidRPr="00CA30F4">
        <w:rPr>
          <w:rFonts w:ascii="Times New Roman" w:hAnsi="Times New Roman"/>
          <w:sz w:val="28"/>
          <w:szCs w:val="28"/>
        </w:rPr>
        <w:t xml:space="preserve">рактика проходит в государственных и муниципальных учреждениях, на предприятиях различных форм собственности, в негосударственных организациях. В этих учреждениях, организациях (базах практики) должна быть </w:t>
      </w:r>
      <w:r>
        <w:rPr>
          <w:rFonts w:ascii="Times New Roman" w:hAnsi="Times New Roman"/>
          <w:sz w:val="28"/>
          <w:szCs w:val="28"/>
        </w:rPr>
        <w:t>необходимая</w:t>
      </w:r>
      <w:r w:rsidRPr="00CA30F4">
        <w:rPr>
          <w:rFonts w:ascii="Times New Roman" w:hAnsi="Times New Roman"/>
          <w:sz w:val="28"/>
          <w:szCs w:val="28"/>
        </w:rPr>
        <w:t xml:space="preserve"> материально-техническая база: компьютерная техника, оргтехника, программное обеспечение, доступ к </w:t>
      </w:r>
      <w:r>
        <w:rPr>
          <w:rFonts w:ascii="Times New Roman" w:hAnsi="Times New Roman"/>
          <w:sz w:val="28"/>
          <w:szCs w:val="28"/>
        </w:rPr>
        <w:t xml:space="preserve">сети </w:t>
      </w:r>
      <w:r w:rsidRPr="00CA30F4">
        <w:rPr>
          <w:rFonts w:ascii="Times New Roman" w:hAnsi="Times New Roman"/>
          <w:sz w:val="28"/>
          <w:szCs w:val="28"/>
        </w:rPr>
        <w:t>Интернет, официальные сайты, электронная почта.</w:t>
      </w:r>
      <w:r>
        <w:rPr>
          <w:rFonts w:ascii="Times New Roman" w:hAnsi="Times New Roman"/>
          <w:sz w:val="28"/>
          <w:szCs w:val="28"/>
        </w:rPr>
        <w:t xml:space="preserve"> Это является необходимым условием </w:t>
      </w:r>
      <w:r w:rsidRPr="00717CBF">
        <w:rPr>
          <w:rFonts w:ascii="Times New Roman" w:hAnsi="Times New Roman"/>
          <w:sz w:val="28"/>
          <w:szCs w:val="28"/>
        </w:rPr>
        <w:t xml:space="preserve">проведения </w:t>
      </w:r>
      <w:r w:rsidRPr="00717CBF">
        <w:rPr>
          <w:rFonts w:ascii="Times New Roman" w:hAnsi="Times New Roman"/>
          <w:sz w:val="28"/>
          <w:szCs w:val="28"/>
        </w:rPr>
        <w:lastRenderedPageBreak/>
        <w:t>практики</w:t>
      </w:r>
      <w:r>
        <w:rPr>
          <w:rFonts w:ascii="Times New Roman" w:hAnsi="Times New Roman"/>
          <w:sz w:val="28"/>
          <w:szCs w:val="28"/>
        </w:rPr>
        <w:t xml:space="preserve"> в профильных организациях, позволяющим осуществлять сбор, обработку, анализ и систематизацию полученной в организации информации и фактического материала для формирования отчетной документации по практике.</w:t>
      </w:r>
    </w:p>
    <w:p w14:paraId="51B973E4" w14:textId="77777777" w:rsidR="00927514" w:rsidRPr="00717CBF" w:rsidRDefault="00927514" w:rsidP="00927514">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13496A">
        <w:rPr>
          <w:rFonts w:ascii="Times New Roman" w:hAnsi="Times New Roman"/>
          <w:sz w:val="28"/>
          <w:szCs w:val="28"/>
        </w:rPr>
        <w:t>Материально-техническое обеспечение практики в</w:t>
      </w:r>
      <w:r>
        <w:rPr>
          <w:rFonts w:ascii="Times New Roman" w:hAnsi="Times New Roman"/>
          <w:sz w:val="28"/>
          <w:szCs w:val="28"/>
        </w:rPr>
        <w:t xml:space="preserve"> вузе включает </w:t>
      </w:r>
      <w:r w:rsidRPr="00717CBF">
        <w:rPr>
          <w:rFonts w:ascii="Times New Roman" w:hAnsi="Times New Roman"/>
          <w:color w:val="000000"/>
          <w:sz w:val="28"/>
          <w:szCs w:val="28"/>
          <w:lang w:eastAsia="ru-RU"/>
        </w:rPr>
        <w:t>аудитории для проведения ознакомительного занятия, групповых и индивидуальных консультаций и промежуточной аттестации, а также помещени</w:t>
      </w:r>
      <w:r>
        <w:rPr>
          <w:rFonts w:ascii="Times New Roman" w:hAnsi="Times New Roman"/>
          <w:color w:val="000000"/>
          <w:sz w:val="28"/>
          <w:szCs w:val="28"/>
          <w:lang w:eastAsia="ru-RU"/>
        </w:rPr>
        <w:t>й</w:t>
      </w:r>
      <w:r w:rsidRPr="00717CBF">
        <w:rPr>
          <w:rFonts w:ascii="Times New Roman" w:hAnsi="Times New Roman"/>
          <w:color w:val="000000"/>
          <w:sz w:val="28"/>
          <w:szCs w:val="28"/>
          <w:lang w:eastAsia="ru-RU"/>
        </w:rPr>
        <w:t xml:space="preserve"> для самостоятельной работы</w:t>
      </w:r>
      <w:r>
        <w:rPr>
          <w:rFonts w:ascii="Times New Roman" w:hAnsi="Times New Roman"/>
          <w:color w:val="000000"/>
          <w:sz w:val="28"/>
          <w:szCs w:val="28"/>
          <w:lang w:eastAsia="ru-RU"/>
        </w:rPr>
        <w:t>,</w:t>
      </w:r>
      <w:r w:rsidRPr="006D0AAD">
        <w:t xml:space="preserve"> </w:t>
      </w:r>
      <w:r w:rsidRPr="006D0AAD">
        <w:rPr>
          <w:rFonts w:ascii="Times New Roman" w:hAnsi="Times New Roman"/>
          <w:color w:val="000000"/>
          <w:sz w:val="28"/>
          <w:szCs w:val="28"/>
          <w:lang w:eastAsia="ru-RU"/>
        </w:rPr>
        <w:t>оснащенных персональными компьютерами, имеющими выход в информационно-телекоммуникационную сеть «Интернет»</w:t>
      </w:r>
      <w:r>
        <w:rPr>
          <w:rFonts w:ascii="Times New Roman" w:hAnsi="Times New Roman"/>
          <w:color w:val="000000"/>
          <w:sz w:val="28"/>
          <w:szCs w:val="28"/>
          <w:lang w:eastAsia="ru-RU"/>
        </w:rPr>
        <w:t xml:space="preserve">. </w:t>
      </w:r>
      <w:r w:rsidRPr="00717CBF">
        <w:rPr>
          <w:rFonts w:ascii="Times New Roman" w:hAnsi="Times New Roman"/>
          <w:color w:val="000000"/>
          <w:sz w:val="28"/>
          <w:szCs w:val="28"/>
          <w:lang w:eastAsia="ru-RU"/>
        </w:rPr>
        <w:t xml:space="preserve">Дополнительно используются аудитории с мультимедийным оснащением и комплексы презентаций (слайды, схемы, таблицы, диаграммы) для проведения организационного собрания (конференции) по разъяснению целей, задач, содержания и порядка прохождения практики и инструктажа по технике безопасности. </w:t>
      </w:r>
    </w:p>
    <w:p w14:paraId="529FE392" w14:textId="77777777" w:rsidR="00927514" w:rsidRPr="00CA30F4" w:rsidRDefault="00927514" w:rsidP="00927514">
      <w:pPr>
        <w:spacing w:after="0" w:line="240" w:lineRule="auto"/>
        <w:ind w:firstLine="720"/>
        <w:jc w:val="both"/>
        <w:rPr>
          <w:rFonts w:ascii="Times New Roman" w:hAnsi="Times New Roman"/>
          <w:i/>
          <w:sz w:val="28"/>
          <w:szCs w:val="28"/>
        </w:rPr>
      </w:pPr>
      <w:r w:rsidRPr="00CA30F4">
        <w:rPr>
          <w:rFonts w:ascii="Times New Roman" w:hAnsi="Times New Roman"/>
          <w:sz w:val="28"/>
          <w:szCs w:val="28"/>
        </w:rPr>
        <w:t xml:space="preserve">В читальном зале </w:t>
      </w:r>
      <w:r>
        <w:rPr>
          <w:rFonts w:ascii="Times New Roman" w:hAnsi="Times New Roman"/>
          <w:sz w:val="28"/>
          <w:szCs w:val="28"/>
        </w:rPr>
        <w:t>ИБЦ</w:t>
      </w:r>
      <w:r w:rsidRPr="00CA30F4">
        <w:rPr>
          <w:rFonts w:ascii="Times New Roman" w:hAnsi="Times New Roman"/>
          <w:sz w:val="28"/>
          <w:szCs w:val="28"/>
        </w:rPr>
        <w:t xml:space="preserve"> име</w:t>
      </w:r>
      <w:r>
        <w:rPr>
          <w:rFonts w:ascii="Times New Roman" w:hAnsi="Times New Roman"/>
          <w:sz w:val="28"/>
          <w:szCs w:val="28"/>
        </w:rPr>
        <w:t>ю</w:t>
      </w:r>
      <w:r w:rsidRPr="00CA30F4">
        <w:rPr>
          <w:rFonts w:ascii="Times New Roman" w:hAnsi="Times New Roman"/>
          <w:sz w:val="28"/>
          <w:szCs w:val="28"/>
        </w:rPr>
        <w:t>тся компьютер</w:t>
      </w:r>
      <w:r>
        <w:rPr>
          <w:rFonts w:ascii="Times New Roman" w:hAnsi="Times New Roman"/>
          <w:sz w:val="28"/>
          <w:szCs w:val="28"/>
        </w:rPr>
        <w:t>ы</w:t>
      </w:r>
      <w:r w:rsidRPr="00CA30F4">
        <w:rPr>
          <w:rFonts w:ascii="Times New Roman" w:hAnsi="Times New Roman"/>
          <w:sz w:val="28"/>
          <w:szCs w:val="28"/>
        </w:rPr>
        <w:t>, с помощью котор</w:t>
      </w:r>
      <w:r>
        <w:rPr>
          <w:rFonts w:ascii="Times New Roman" w:hAnsi="Times New Roman"/>
          <w:sz w:val="28"/>
          <w:szCs w:val="28"/>
        </w:rPr>
        <w:t>ых</w:t>
      </w:r>
      <w:r w:rsidRPr="00CA30F4">
        <w:rPr>
          <w:rFonts w:ascii="Times New Roman" w:hAnsi="Times New Roman"/>
          <w:sz w:val="28"/>
          <w:szCs w:val="28"/>
        </w:rPr>
        <w:t xml:space="preserve"> студенты могут пользоваться электронными полнотекстовыми базами данных</w:t>
      </w:r>
      <w:r>
        <w:rPr>
          <w:rFonts w:ascii="Times New Roman" w:hAnsi="Times New Roman"/>
          <w:sz w:val="28"/>
          <w:szCs w:val="28"/>
        </w:rPr>
        <w:t>:</w:t>
      </w:r>
    </w:p>
    <w:p w14:paraId="5AEA2789" w14:textId="77777777" w:rsidR="00927514" w:rsidRPr="00CA30F4" w:rsidRDefault="00927514" w:rsidP="00927514">
      <w:pPr>
        <w:spacing w:after="0" w:line="240" w:lineRule="auto"/>
        <w:ind w:firstLine="709"/>
        <w:jc w:val="both"/>
        <w:rPr>
          <w:rFonts w:ascii="Times New Roman" w:hAnsi="Times New Roman"/>
          <w:sz w:val="28"/>
          <w:szCs w:val="28"/>
        </w:rPr>
      </w:pPr>
      <w:r w:rsidRPr="00CA30F4">
        <w:rPr>
          <w:rFonts w:ascii="Times New Roman" w:hAnsi="Times New Roman"/>
          <w:sz w:val="28"/>
          <w:szCs w:val="28"/>
        </w:rPr>
        <w:t xml:space="preserve">1. Система </w:t>
      </w:r>
      <w:r>
        <w:rPr>
          <w:rFonts w:ascii="Times New Roman" w:hAnsi="Times New Roman"/>
          <w:sz w:val="28"/>
          <w:szCs w:val="28"/>
        </w:rPr>
        <w:t>справочно-</w:t>
      </w:r>
      <w:r w:rsidRPr="00CA30F4">
        <w:rPr>
          <w:rFonts w:ascii="Times New Roman" w:hAnsi="Times New Roman"/>
          <w:sz w:val="28"/>
          <w:szCs w:val="28"/>
        </w:rPr>
        <w:t>библиографических изданий различного типа и вида в традиционной (печатной) и электронной форме.</w:t>
      </w:r>
    </w:p>
    <w:p w14:paraId="63FBA841" w14:textId="77777777" w:rsidR="00927514" w:rsidRPr="00CA30F4" w:rsidRDefault="00927514" w:rsidP="00927514">
      <w:pPr>
        <w:spacing w:after="0" w:line="240" w:lineRule="auto"/>
        <w:ind w:firstLine="709"/>
        <w:jc w:val="both"/>
        <w:rPr>
          <w:rFonts w:ascii="Times New Roman" w:hAnsi="Times New Roman"/>
          <w:sz w:val="28"/>
          <w:szCs w:val="28"/>
        </w:rPr>
      </w:pPr>
      <w:r w:rsidRPr="00CA30F4">
        <w:rPr>
          <w:rFonts w:ascii="Times New Roman" w:hAnsi="Times New Roman"/>
          <w:sz w:val="28"/>
          <w:szCs w:val="28"/>
        </w:rPr>
        <w:t>2. Персональные компьютеры с доступом к сети Интернет.</w:t>
      </w:r>
    </w:p>
    <w:p w14:paraId="4872BE9F" w14:textId="77777777" w:rsidR="00927514" w:rsidRPr="00CA30F4" w:rsidRDefault="00927514" w:rsidP="00927514">
      <w:pPr>
        <w:widowControl w:val="0"/>
        <w:tabs>
          <w:tab w:val="left" w:pos="420"/>
        </w:tabs>
        <w:spacing w:after="0" w:line="240" w:lineRule="auto"/>
        <w:ind w:firstLine="709"/>
        <w:jc w:val="both"/>
        <w:rPr>
          <w:rFonts w:ascii="Times New Roman" w:hAnsi="Times New Roman"/>
          <w:sz w:val="28"/>
          <w:szCs w:val="28"/>
        </w:rPr>
      </w:pPr>
      <w:r w:rsidRPr="00CA30F4">
        <w:rPr>
          <w:rFonts w:ascii="Times New Roman" w:hAnsi="Times New Roman"/>
          <w:sz w:val="28"/>
          <w:szCs w:val="28"/>
        </w:rPr>
        <w:t>3. Программное обеспечение: пакеты программ Microsoft Office (MS Word, MS Excel, MS Power</w:t>
      </w:r>
      <w:r>
        <w:rPr>
          <w:rFonts w:ascii="Times New Roman" w:hAnsi="Times New Roman"/>
          <w:sz w:val="28"/>
          <w:szCs w:val="28"/>
        </w:rPr>
        <w:t xml:space="preserve"> </w:t>
      </w:r>
      <w:r w:rsidRPr="00CA30F4">
        <w:rPr>
          <w:rFonts w:ascii="Times New Roman" w:hAnsi="Times New Roman"/>
          <w:sz w:val="28"/>
          <w:szCs w:val="28"/>
        </w:rPr>
        <w:t>Point и др.).</w:t>
      </w:r>
    </w:p>
    <w:p w14:paraId="7507C103" w14:textId="77777777" w:rsidR="00927514" w:rsidRPr="00CA30F4" w:rsidRDefault="00927514" w:rsidP="00927514">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CA30F4">
        <w:rPr>
          <w:rFonts w:ascii="Times New Roman" w:hAnsi="Times New Roman"/>
          <w:sz w:val="28"/>
          <w:szCs w:val="28"/>
        </w:rPr>
        <w:t xml:space="preserve">. Электронно-библиотечная система «Лань» - </w:t>
      </w:r>
      <w:hyperlink r:id="rId19" w:history="1">
        <w:r w:rsidRPr="00CA30F4">
          <w:rPr>
            <w:rStyle w:val="a8"/>
            <w:rFonts w:ascii="Times New Roman" w:hAnsi="Times New Roman"/>
            <w:sz w:val="28"/>
            <w:szCs w:val="28"/>
          </w:rPr>
          <w:t>http://e.lanbook.com</w:t>
        </w:r>
      </w:hyperlink>
      <w:r>
        <w:rPr>
          <w:rFonts w:ascii="Times New Roman" w:hAnsi="Times New Roman"/>
          <w:sz w:val="28"/>
          <w:szCs w:val="28"/>
        </w:rPr>
        <w:t xml:space="preserve"> и   другие.</w:t>
      </w:r>
    </w:p>
    <w:p w14:paraId="45847578" w14:textId="77777777" w:rsidR="00927514" w:rsidRDefault="00927514" w:rsidP="00927514">
      <w:pPr>
        <w:spacing w:after="0" w:line="240" w:lineRule="auto"/>
        <w:jc w:val="both"/>
        <w:rPr>
          <w:rFonts w:ascii="Times New Roman" w:hAnsi="Times New Roman"/>
          <w:sz w:val="28"/>
          <w:szCs w:val="28"/>
        </w:rPr>
      </w:pPr>
    </w:p>
    <w:p w14:paraId="059B4D4C" w14:textId="77777777" w:rsidR="00927514" w:rsidRPr="00CA30F4" w:rsidRDefault="00927514" w:rsidP="00927514">
      <w:pPr>
        <w:spacing w:after="0" w:line="240" w:lineRule="auto"/>
        <w:ind w:firstLine="720"/>
        <w:jc w:val="both"/>
        <w:rPr>
          <w:rFonts w:ascii="Times New Roman" w:hAnsi="Times New Roman"/>
          <w:b/>
          <w:sz w:val="28"/>
          <w:szCs w:val="28"/>
        </w:rPr>
      </w:pPr>
      <w:r>
        <w:rPr>
          <w:rFonts w:ascii="Times New Roman" w:hAnsi="Times New Roman"/>
          <w:b/>
          <w:sz w:val="28"/>
          <w:szCs w:val="28"/>
        </w:rPr>
        <w:t>9</w:t>
      </w:r>
      <w:r w:rsidRPr="00CA30F4">
        <w:rPr>
          <w:rFonts w:ascii="Times New Roman" w:hAnsi="Times New Roman"/>
          <w:b/>
          <w:sz w:val="28"/>
          <w:szCs w:val="28"/>
        </w:rPr>
        <w:t xml:space="preserve">. Особенности прохождения практики для инвалидов и лиц </w:t>
      </w:r>
      <w:r>
        <w:rPr>
          <w:rFonts w:ascii="Times New Roman" w:hAnsi="Times New Roman"/>
          <w:b/>
          <w:sz w:val="28"/>
          <w:szCs w:val="28"/>
        </w:rPr>
        <w:t xml:space="preserve">с </w:t>
      </w:r>
      <w:r w:rsidRPr="00CA30F4">
        <w:rPr>
          <w:rFonts w:ascii="Times New Roman" w:hAnsi="Times New Roman"/>
          <w:b/>
          <w:sz w:val="28"/>
          <w:szCs w:val="28"/>
        </w:rPr>
        <w:t>ограниченными возможностями здоровья.</w:t>
      </w:r>
    </w:p>
    <w:p w14:paraId="31F101C6" w14:textId="77777777" w:rsidR="00927514" w:rsidRPr="00CA30F4" w:rsidRDefault="00927514" w:rsidP="00927514">
      <w:pPr>
        <w:spacing w:after="0" w:line="240" w:lineRule="auto"/>
        <w:ind w:firstLine="720"/>
        <w:jc w:val="both"/>
        <w:rPr>
          <w:rFonts w:ascii="Times New Roman" w:hAnsi="Times New Roman"/>
          <w:sz w:val="28"/>
          <w:szCs w:val="28"/>
        </w:rPr>
      </w:pPr>
      <w:r w:rsidRPr="00CA30F4">
        <w:rPr>
          <w:rFonts w:ascii="Times New Roman" w:hAnsi="Times New Roman"/>
          <w:sz w:val="28"/>
          <w:szCs w:val="28"/>
        </w:rPr>
        <w:t xml:space="preserve">Организация прохождения </w:t>
      </w:r>
      <w:r>
        <w:rPr>
          <w:rFonts w:ascii="Times New Roman" w:hAnsi="Times New Roman"/>
          <w:sz w:val="28"/>
          <w:szCs w:val="28"/>
        </w:rPr>
        <w:t>производственной (</w:t>
      </w:r>
      <w:r w:rsidR="00606BAA">
        <w:rPr>
          <w:rFonts w:ascii="Times New Roman" w:hAnsi="Times New Roman"/>
          <w:sz w:val="28"/>
          <w:szCs w:val="28"/>
        </w:rPr>
        <w:t>технологической</w:t>
      </w:r>
      <w:r>
        <w:rPr>
          <w:rFonts w:ascii="Times New Roman" w:hAnsi="Times New Roman"/>
          <w:sz w:val="28"/>
          <w:szCs w:val="28"/>
        </w:rPr>
        <w:t xml:space="preserve">) </w:t>
      </w:r>
      <w:r w:rsidRPr="00CA30F4">
        <w:rPr>
          <w:rFonts w:ascii="Times New Roman" w:hAnsi="Times New Roman"/>
          <w:sz w:val="28"/>
          <w:szCs w:val="28"/>
        </w:rPr>
        <w:t xml:space="preserve">практики для инвалидов и лиц с ограниченными возможностями здоровья проводится с учетом особенностей их психофизического развития, индивидуальных возможностей и состояния здоровья в соответствии с п. </w:t>
      </w:r>
      <w:r>
        <w:rPr>
          <w:rFonts w:ascii="Times New Roman" w:hAnsi="Times New Roman"/>
          <w:sz w:val="28"/>
          <w:szCs w:val="28"/>
        </w:rPr>
        <w:t>3.5</w:t>
      </w:r>
      <w:r w:rsidRPr="00CA30F4">
        <w:rPr>
          <w:rFonts w:ascii="Times New Roman" w:hAnsi="Times New Roman"/>
          <w:sz w:val="28"/>
          <w:szCs w:val="28"/>
        </w:rPr>
        <w:t xml:space="preserve">. «Положения </w:t>
      </w:r>
      <w:r w:rsidRPr="00295AF0">
        <w:rPr>
          <w:rFonts w:ascii="Times New Roman" w:hAnsi="Times New Roman"/>
          <w:sz w:val="28"/>
          <w:szCs w:val="28"/>
        </w:rPr>
        <w:t xml:space="preserve">о практической подготовке </w:t>
      </w:r>
      <w:r w:rsidRPr="00CA30F4">
        <w:rPr>
          <w:rFonts w:ascii="Times New Roman" w:hAnsi="Times New Roman"/>
          <w:sz w:val="28"/>
          <w:szCs w:val="28"/>
        </w:rPr>
        <w:t>обучающихся, осваивающих основные профессиональные образовательные программы высшего образования</w:t>
      </w:r>
      <w:r>
        <w:rPr>
          <w:rFonts w:ascii="Times New Roman" w:hAnsi="Times New Roman"/>
          <w:sz w:val="28"/>
          <w:szCs w:val="28"/>
        </w:rPr>
        <w:t>»</w:t>
      </w:r>
      <w:r w:rsidRPr="00CA30F4">
        <w:rPr>
          <w:rFonts w:ascii="Times New Roman" w:hAnsi="Times New Roman"/>
          <w:sz w:val="28"/>
          <w:szCs w:val="28"/>
        </w:rPr>
        <w:t xml:space="preserve"> (утв. </w:t>
      </w:r>
      <w:r>
        <w:rPr>
          <w:rFonts w:ascii="Times New Roman" w:hAnsi="Times New Roman"/>
          <w:sz w:val="28"/>
          <w:szCs w:val="28"/>
        </w:rPr>
        <w:t xml:space="preserve">на основании </w:t>
      </w:r>
      <w:r w:rsidRPr="00CA30F4">
        <w:rPr>
          <w:rFonts w:ascii="Times New Roman" w:hAnsi="Times New Roman"/>
          <w:sz w:val="28"/>
          <w:szCs w:val="28"/>
        </w:rPr>
        <w:t>Приказ</w:t>
      </w:r>
      <w:r>
        <w:rPr>
          <w:rFonts w:ascii="Times New Roman" w:hAnsi="Times New Roman"/>
          <w:sz w:val="28"/>
          <w:szCs w:val="28"/>
        </w:rPr>
        <w:t>а</w:t>
      </w:r>
      <w:r w:rsidRPr="00CA30F4">
        <w:rPr>
          <w:rFonts w:ascii="Times New Roman" w:hAnsi="Times New Roman"/>
          <w:sz w:val="28"/>
          <w:szCs w:val="28"/>
        </w:rPr>
        <w:t xml:space="preserve"> Министерства образования и науки РФ </w:t>
      </w:r>
      <w:r w:rsidRPr="006358C4">
        <w:rPr>
          <w:rFonts w:ascii="Times New Roman" w:hAnsi="Times New Roman"/>
          <w:sz w:val="28"/>
          <w:szCs w:val="28"/>
        </w:rPr>
        <w:t>от 05 августа 2020г. №885/390</w:t>
      </w:r>
      <w:r>
        <w:rPr>
          <w:rFonts w:ascii="Times New Roman" w:hAnsi="Times New Roman"/>
          <w:sz w:val="28"/>
          <w:szCs w:val="28"/>
        </w:rPr>
        <w:t xml:space="preserve"> (с изменениями)</w:t>
      </w:r>
      <w:r w:rsidRPr="00CA30F4">
        <w:rPr>
          <w:rFonts w:ascii="Times New Roman" w:hAnsi="Times New Roman"/>
          <w:sz w:val="28"/>
          <w:szCs w:val="28"/>
        </w:rPr>
        <w:t xml:space="preserve">). </w:t>
      </w:r>
    </w:p>
    <w:p w14:paraId="05DDE65F" w14:textId="77777777" w:rsidR="00927514" w:rsidRDefault="00927514" w:rsidP="00927514">
      <w:pPr>
        <w:spacing w:after="0" w:line="240" w:lineRule="auto"/>
        <w:ind w:firstLine="720"/>
        <w:jc w:val="both"/>
        <w:rPr>
          <w:rFonts w:ascii="Times New Roman" w:hAnsi="Times New Roman"/>
          <w:sz w:val="28"/>
          <w:szCs w:val="28"/>
        </w:rPr>
      </w:pPr>
      <w:r w:rsidRPr="00CA30F4">
        <w:rPr>
          <w:rFonts w:ascii="Times New Roman" w:hAnsi="Times New Roman"/>
          <w:sz w:val="28"/>
          <w:szCs w:val="28"/>
        </w:rPr>
        <w:t xml:space="preserve">Организация и проведение практики строится на </w:t>
      </w:r>
      <w:proofErr w:type="spellStart"/>
      <w:r w:rsidRPr="00CA30F4">
        <w:rPr>
          <w:rFonts w:ascii="Times New Roman" w:hAnsi="Times New Roman"/>
          <w:sz w:val="28"/>
          <w:szCs w:val="28"/>
        </w:rPr>
        <w:t>компетентностно</w:t>
      </w:r>
      <w:proofErr w:type="spellEnd"/>
      <w:r w:rsidRPr="00CA30F4">
        <w:rPr>
          <w:rFonts w:ascii="Times New Roman" w:hAnsi="Times New Roman"/>
          <w:sz w:val="28"/>
          <w:szCs w:val="28"/>
        </w:rPr>
        <w:t xml:space="preserve">-ориентированном и индивидуально-дифференцированном подходе, с учетом особенностей заболевания и психофизического развития, в соответствии с индивидуальной программой реабилитации инвалида, на основе рабочей программы учебной практики, адаптированной при необходимости для обучения. Практика обучающихся с ограниченными возможностями здоровья может быть организована как совместно с другими обучающимися, так и отдельно. </w:t>
      </w:r>
    </w:p>
    <w:p w14:paraId="2CDB6B08" w14:textId="77777777" w:rsidR="00927514" w:rsidRDefault="00927514" w:rsidP="00927514">
      <w:pPr>
        <w:spacing w:after="0" w:line="240" w:lineRule="auto"/>
        <w:ind w:firstLine="720"/>
        <w:jc w:val="both"/>
        <w:rPr>
          <w:rFonts w:ascii="Times New Roman" w:hAnsi="Times New Roman"/>
          <w:sz w:val="28"/>
          <w:szCs w:val="28"/>
        </w:rPr>
      </w:pPr>
    </w:p>
    <w:p w14:paraId="78A5E54C" w14:textId="77777777" w:rsidR="00927514" w:rsidRPr="00C370E1" w:rsidRDefault="00927514" w:rsidP="00927514">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10</w:t>
      </w:r>
      <w:r w:rsidRPr="00C370E1">
        <w:rPr>
          <w:rFonts w:ascii="Times New Roman" w:hAnsi="Times New Roman"/>
          <w:b/>
          <w:sz w:val="28"/>
          <w:szCs w:val="28"/>
        </w:rPr>
        <w:t>. Требования охраны труда и техники безопасности в период прохождения практики.</w:t>
      </w:r>
    </w:p>
    <w:p w14:paraId="0F5A9B2F" w14:textId="77777777" w:rsidR="00927514" w:rsidRDefault="00927514" w:rsidP="00927514">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370E1">
        <w:rPr>
          <w:rFonts w:ascii="Times New Roman" w:hAnsi="Times New Roman"/>
          <w:b/>
          <w:sz w:val="28"/>
          <w:szCs w:val="28"/>
        </w:rPr>
        <w:t>.1. Требования охраны труда и техники безопасности перед началом практики</w:t>
      </w:r>
    </w:p>
    <w:p w14:paraId="2200163E" w14:textId="77777777" w:rsidR="00927514" w:rsidRPr="00C370E1" w:rsidRDefault="00927514" w:rsidP="00927514">
      <w:pPr>
        <w:spacing w:after="0" w:line="240" w:lineRule="auto"/>
        <w:ind w:firstLine="567"/>
        <w:jc w:val="both"/>
        <w:rPr>
          <w:rFonts w:ascii="Times New Roman" w:hAnsi="Times New Roman"/>
          <w:sz w:val="28"/>
          <w:szCs w:val="28"/>
        </w:rPr>
      </w:pPr>
      <w:r w:rsidRPr="00C370E1">
        <w:rPr>
          <w:rFonts w:ascii="Times New Roman" w:hAnsi="Times New Roman"/>
          <w:sz w:val="28"/>
          <w:szCs w:val="28"/>
        </w:rPr>
        <w:t>Перед началом практики необходимо отметиться у руководителя практики, в случае неявки на практику, доложить ему о причинах отсутствия.</w:t>
      </w:r>
    </w:p>
    <w:p w14:paraId="78621CE4" w14:textId="77777777" w:rsidR="00927514" w:rsidRPr="00C370E1" w:rsidRDefault="00927514" w:rsidP="00927514">
      <w:pPr>
        <w:spacing w:after="0" w:line="240" w:lineRule="auto"/>
        <w:ind w:firstLine="567"/>
        <w:jc w:val="both"/>
        <w:rPr>
          <w:rFonts w:ascii="Times New Roman" w:hAnsi="Times New Roman"/>
          <w:sz w:val="28"/>
          <w:szCs w:val="28"/>
        </w:rPr>
      </w:pPr>
      <w:r w:rsidRPr="00C370E1">
        <w:rPr>
          <w:rFonts w:ascii="Times New Roman" w:hAnsi="Times New Roman"/>
          <w:sz w:val="28"/>
          <w:szCs w:val="28"/>
        </w:rPr>
        <w:t>Получить задание у руководителя на выполняемую работу в рамках плана на проведения практики.</w:t>
      </w:r>
    </w:p>
    <w:p w14:paraId="66FB44E5" w14:textId="77777777" w:rsidR="00927514" w:rsidRPr="00C370E1" w:rsidRDefault="00927514" w:rsidP="00927514">
      <w:pPr>
        <w:spacing w:after="0" w:line="240" w:lineRule="auto"/>
        <w:ind w:firstLine="567"/>
        <w:jc w:val="both"/>
        <w:rPr>
          <w:rFonts w:ascii="Times New Roman" w:hAnsi="Times New Roman"/>
          <w:sz w:val="28"/>
          <w:szCs w:val="28"/>
        </w:rPr>
      </w:pPr>
      <w:r w:rsidRPr="00C370E1">
        <w:rPr>
          <w:rFonts w:ascii="Times New Roman" w:hAnsi="Times New Roman"/>
          <w:sz w:val="28"/>
          <w:szCs w:val="28"/>
        </w:rPr>
        <w:t>При проведении практики и работы с оборудованием необходимо визуально проверить целостность электропроводов, розеток, проверить работоспособность кнопок включения. Убрать все лишние предметы, мешающие проведению работ.</w:t>
      </w:r>
    </w:p>
    <w:p w14:paraId="508EFEF3" w14:textId="77777777" w:rsidR="00927514" w:rsidRPr="00C370E1" w:rsidRDefault="00927514" w:rsidP="00927514">
      <w:pPr>
        <w:spacing w:after="0" w:line="240" w:lineRule="auto"/>
        <w:ind w:firstLine="567"/>
        <w:jc w:val="both"/>
        <w:rPr>
          <w:rFonts w:ascii="Times New Roman" w:hAnsi="Times New Roman"/>
          <w:sz w:val="28"/>
          <w:szCs w:val="28"/>
        </w:rPr>
      </w:pPr>
      <w:r w:rsidRPr="00C370E1">
        <w:rPr>
          <w:rFonts w:ascii="Times New Roman" w:hAnsi="Times New Roman"/>
          <w:sz w:val="28"/>
          <w:szCs w:val="28"/>
        </w:rPr>
        <w:t>При работе на компьютере и принтере необходимо ознакомиться с инструкцией по эксплуатации оргтехники.</w:t>
      </w:r>
    </w:p>
    <w:p w14:paraId="18D7907D" w14:textId="77777777" w:rsidR="00927514" w:rsidRPr="00C370E1" w:rsidRDefault="00927514" w:rsidP="00927514">
      <w:pPr>
        <w:spacing w:after="0" w:line="240" w:lineRule="auto"/>
        <w:ind w:firstLine="567"/>
        <w:jc w:val="both"/>
        <w:rPr>
          <w:rFonts w:ascii="Times New Roman" w:hAnsi="Times New Roman"/>
          <w:sz w:val="28"/>
          <w:szCs w:val="28"/>
        </w:rPr>
      </w:pPr>
      <w:r w:rsidRPr="00C370E1">
        <w:rPr>
          <w:rFonts w:ascii="Times New Roman" w:hAnsi="Times New Roman"/>
          <w:sz w:val="28"/>
          <w:szCs w:val="28"/>
        </w:rPr>
        <w:t>При возникновении сбоя работы оборудования, отключения освещения, появления запаха гари, или ухудшения самочувствия немедленно сообщить непосредственному руководителю, работу прекратить.</w:t>
      </w:r>
    </w:p>
    <w:p w14:paraId="20CEC794" w14:textId="77777777" w:rsidR="00927514" w:rsidRDefault="00927514" w:rsidP="00927514">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учающийся обязан пройти </w:t>
      </w:r>
      <w:r w:rsidRPr="00C644BA">
        <w:rPr>
          <w:rFonts w:ascii="Times New Roman" w:hAnsi="Times New Roman"/>
          <w:sz w:val="28"/>
          <w:szCs w:val="28"/>
        </w:rPr>
        <w:t>инструктаж по охране труда</w:t>
      </w:r>
      <w:r>
        <w:rPr>
          <w:rFonts w:ascii="Times New Roman" w:hAnsi="Times New Roman"/>
          <w:sz w:val="28"/>
          <w:szCs w:val="28"/>
        </w:rPr>
        <w:t xml:space="preserve"> и технике безопасности</w:t>
      </w:r>
      <w:r w:rsidRPr="00C644BA">
        <w:rPr>
          <w:rFonts w:ascii="Times New Roman" w:hAnsi="Times New Roman"/>
          <w:sz w:val="28"/>
          <w:szCs w:val="28"/>
        </w:rPr>
        <w:t xml:space="preserve"> </w:t>
      </w:r>
      <w:r>
        <w:rPr>
          <w:rFonts w:ascii="Times New Roman" w:hAnsi="Times New Roman"/>
          <w:sz w:val="28"/>
          <w:szCs w:val="28"/>
        </w:rPr>
        <w:t xml:space="preserve">перед началом практики </w:t>
      </w:r>
      <w:r w:rsidRPr="00C644BA">
        <w:rPr>
          <w:rFonts w:ascii="Times New Roman" w:hAnsi="Times New Roman"/>
          <w:sz w:val="28"/>
          <w:szCs w:val="28"/>
        </w:rPr>
        <w:t xml:space="preserve">и внести </w:t>
      </w:r>
      <w:r>
        <w:rPr>
          <w:rFonts w:ascii="Times New Roman" w:hAnsi="Times New Roman"/>
          <w:sz w:val="28"/>
          <w:szCs w:val="28"/>
        </w:rPr>
        <w:t xml:space="preserve">соответствующую </w:t>
      </w:r>
      <w:r w:rsidRPr="00C644BA">
        <w:rPr>
          <w:rFonts w:ascii="Times New Roman" w:hAnsi="Times New Roman"/>
          <w:sz w:val="28"/>
          <w:szCs w:val="28"/>
        </w:rPr>
        <w:t>запись в дневник практики.</w:t>
      </w:r>
    </w:p>
    <w:p w14:paraId="37CB4D23" w14:textId="77777777" w:rsidR="00927514" w:rsidRPr="00C644BA" w:rsidRDefault="00927514" w:rsidP="00927514">
      <w:pPr>
        <w:spacing w:after="0" w:line="240" w:lineRule="auto"/>
        <w:ind w:firstLine="567"/>
        <w:contextualSpacing/>
        <w:jc w:val="both"/>
        <w:rPr>
          <w:rFonts w:ascii="Times New Roman" w:hAnsi="Times New Roman"/>
          <w:b/>
          <w:sz w:val="28"/>
          <w:szCs w:val="28"/>
        </w:rPr>
      </w:pPr>
      <w:r w:rsidRPr="00C644BA">
        <w:rPr>
          <w:rFonts w:ascii="Times New Roman" w:hAnsi="Times New Roman"/>
          <w:b/>
          <w:sz w:val="28"/>
          <w:szCs w:val="28"/>
        </w:rPr>
        <w:t>Студенты, не прошедшие вводный инструктаж по охране труда</w:t>
      </w:r>
      <w:r>
        <w:rPr>
          <w:rFonts w:ascii="Times New Roman" w:hAnsi="Times New Roman"/>
          <w:b/>
          <w:sz w:val="28"/>
          <w:szCs w:val="28"/>
        </w:rPr>
        <w:t xml:space="preserve"> и технике безопасности,</w:t>
      </w:r>
      <w:r w:rsidRPr="00C644BA">
        <w:rPr>
          <w:rFonts w:ascii="Times New Roman" w:hAnsi="Times New Roman"/>
          <w:b/>
          <w:sz w:val="28"/>
          <w:szCs w:val="28"/>
        </w:rPr>
        <w:t xml:space="preserve"> к прохождению практики не допускаются! </w:t>
      </w:r>
    </w:p>
    <w:p w14:paraId="0D5AFF6D" w14:textId="77777777" w:rsidR="00927514" w:rsidRDefault="00927514" w:rsidP="00927514">
      <w:pPr>
        <w:spacing w:after="0" w:line="240" w:lineRule="auto"/>
        <w:ind w:firstLine="567"/>
        <w:jc w:val="both"/>
        <w:rPr>
          <w:rFonts w:ascii="Times New Roman" w:hAnsi="Times New Roman"/>
          <w:b/>
          <w:sz w:val="28"/>
          <w:szCs w:val="28"/>
        </w:rPr>
      </w:pPr>
    </w:p>
    <w:p w14:paraId="7705A58D" w14:textId="77777777" w:rsidR="00927514" w:rsidRPr="00C370E1" w:rsidRDefault="00927514" w:rsidP="00927514">
      <w:pPr>
        <w:spacing w:after="0" w:line="240" w:lineRule="auto"/>
        <w:ind w:firstLine="567"/>
        <w:jc w:val="both"/>
        <w:rPr>
          <w:rFonts w:ascii="Times New Roman" w:hAnsi="Times New Roman"/>
          <w:b/>
          <w:sz w:val="28"/>
          <w:szCs w:val="28"/>
        </w:rPr>
      </w:pPr>
      <w:r>
        <w:rPr>
          <w:rFonts w:ascii="Times New Roman" w:hAnsi="Times New Roman"/>
          <w:b/>
          <w:sz w:val="28"/>
          <w:szCs w:val="28"/>
        </w:rPr>
        <w:t>10</w:t>
      </w:r>
      <w:r w:rsidRPr="00C370E1">
        <w:rPr>
          <w:rFonts w:ascii="Times New Roman" w:hAnsi="Times New Roman"/>
          <w:b/>
          <w:sz w:val="28"/>
          <w:szCs w:val="28"/>
        </w:rPr>
        <w:t>.2. Требования охраны труда и техники безопасности во время практики</w:t>
      </w:r>
    </w:p>
    <w:p w14:paraId="2EAD11D4" w14:textId="77777777" w:rsidR="00927514" w:rsidRPr="00531428" w:rsidRDefault="00927514" w:rsidP="00927514">
      <w:pPr>
        <w:spacing w:after="0" w:line="240" w:lineRule="auto"/>
        <w:ind w:firstLine="709"/>
        <w:jc w:val="both"/>
        <w:rPr>
          <w:rFonts w:ascii="Times New Roman" w:hAnsi="Times New Roman"/>
          <w:b/>
          <w:sz w:val="28"/>
          <w:szCs w:val="28"/>
        </w:rPr>
      </w:pPr>
      <w:r w:rsidRPr="00531428">
        <w:rPr>
          <w:rFonts w:ascii="Times New Roman" w:hAnsi="Times New Roman"/>
          <w:b/>
          <w:sz w:val="28"/>
          <w:szCs w:val="28"/>
        </w:rPr>
        <w:t>Студент, находясь на практике, обязан:</w:t>
      </w:r>
    </w:p>
    <w:p w14:paraId="4091B261"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выполнять работу в соответствии с планом практики и ее методическими рекомендациями;</w:t>
      </w:r>
    </w:p>
    <w:p w14:paraId="30750E34"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работать исправными инструментами, оборудованием, приспособлениями, приборами, применять их по назначению, пользоваться исправным стулом, креслом и т.д.</w:t>
      </w:r>
    </w:p>
    <w:p w14:paraId="15AEA800"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приступать к работе только после осмотра прибора или оборудования убедившись в их исправности и ознакомившись с инструкцией по эксплуатации;</w:t>
      </w:r>
    </w:p>
    <w:p w14:paraId="686FC9EF" w14:textId="77777777" w:rsidR="00927514" w:rsidRDefault="00927514" w:rsidP="00927514">
      <w:pPr>
        <w:spacing w:after="0" w:line="240" w:lineRule="auto"/>
        <w:ind w:firstLine="709"/>
        <w:jc w:val="both"/>
        <w:rPr>
          <w:rFonts w:ascii="Times New Roman" w:hAnsi="Times New Roman"/>
          <w:b/>
          <w:sz w:val="28"/>
          <w:szCs w:val="28"/>
        </w:rPr>
      </w:pPr>
      <w:r w:rsidRPr="00531428">
        <w:rPr>
          <w:rFonts w:ascii="Times New Roman" w:hAnsi="Times New Roman"/>
          <w:b/>
          <w:sz w:val="28"/>
          <w:szCs w:val="28"/>
        </w:rPr>
        <w:t>Во время практики запрещается:</w:t>
      </w:r>
    </w:p>
    <w:p w14:paraId="23A2D009" w14:textId="77777777" w:rsidR="00927514" w:rsidRPr="00C370E1" w:rsidRDefault="00927514" w:rsidP="00D36834">
      <w:pPr>
        <w:numPr>
          <w:ilvl w:val="0"/>
          <w:numId w:val="2"/>
        </w:numPr>
        <w:tabs>
          <w:tab w:val="clear" w:pos="1429"/>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самовольно включать любое оборудование, приборы;</w:t>
      </w:r>
    </w:p>
    <w:p w14:paraId="3813A690" w14:textId="77777777" w:rsidR="00927514" w:rsidRDefault="00927514" w:rsidP="00D36834">
      <w:pPr>
        <w:numPr>
          <w:ilvl w:val="0"/>
          <w:numId w:val="2"/>
        </w:numPr>
        <w:tabs>
          <w:tab w:val="clear" w:pos="1429"/>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производить ремонт любой техники, электропроводов</w:t>
      </w:r>
      <w:r>
        <w:rPr>
          <w:rFonts w:ascii="Times New Roman" w:hAnsi="Times New Roman"/>
          <w:sz w:val="28"/>
          <w:szCs w:val="28"/>
        </w:rPr>
        <w:t>;</w:t>
      </w:r>
    </w:p>
    <w:p w14:paraId="64E9AC1D" w14:textId="77777777" w:rsidR="00927514" w:rsidRPr="00C370E1" w:rsidRDefault="00927514" w:rsidP="00D36834">
      <w:pPr>
        <w:numPr>
          <w:ilvl w:val="0"/>
          <w:numId w:val="2"/>
        </w:numPr>
        <w:tabs>
          <w:tab w:val="clear" w:pos="1429"/>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 xml:space="preserve"> выполнять работу, не связанную с планом практики;</w:t>
      </w:r>
    </w:p>
    <w:p w14:paraId="737CD183" w14:textId="77777777" w:rsidR="00927514" w:rsidRPr="00C370E1" w:rsidRDefault="00927514" w:rsidP="00D36834">
      <w:pPr>
        <w:numPr>
          <w:ilvl w:val="0"/>
          <w:numId w:val="2"/>
        </w:numPr>
        <w:tabs>
          <w:tab w:val="clear" w:pos="1429"/>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работать в опасных (экстремальных) условиях труда</w:t>
      </w:r>
      <w:r>
        <w:rPr>
          <w:rFonts w:ascii="Times New Roman" w:hAnsi="Times New Roman"/>
          <w:sz w:val="28"/>
          <w:szCs w:val="28"/>
        </w:rPr>
        <w:t>;</w:t>
      </w:r>
    </w:p>
    <w:p w14:paraId="167E8DE5" w14:textId="77777777" w:rsidR="00927514" w:rsidRDefault="00927514" w:rsidP="00D36834">
      <w:pPr>
        <w:numPr>
          <w:ilvl w:val="0"/>
          <w:numId w:val="5"/>
        </w:numPr>
        <w:tabs>
          <w:tab w:val="clear" w:pos="1429"/>
          <w:tab w:val="num" w:pos="0"/>
          <w:tab w:val="left" w:pos="1080"/>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оставлять без надзора включенное в сеть работающее оборудование.</w:t>
      </w:r>
    </w:p>
    <w:p w14:paraId="1016550C" w14:textId="77777777" w:rsidR="00927514" w:rsidRPr="00C370E1" w:rsidRDefault="00927514" w:rsidP="00927514">
      <w:pPr>
        <w:tabs>
          <w:tab w:val="left" w:pos="1080"/>
        </w:tabs>
        <w:spacing w:after="0" w:line="240" w:lineRule="auto"/>
        <w:ind w:left="1069"/>
        <w:jc w:val="both"/>
        <w:rPr>
          <w:rFonts w:ascii="Times New Roman" w:hAnsi="Times New Roman"/>
          <w:sz w:val="28"/>
          <w:szCs w:val="28"/>
        </w:rPr>
      </w:pPr>
    </w:p>
    <w:p w14:paraId="43C97271" w14:textId="77777777" w:rsidR="00927514"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Обо всех возникших вопросах, замечаниях в процессе работы немедленно сообщить непосредственному руководителю</w:t>
      </w:r>
      <w:r>
        <w:rPr>
          <w:rFonts w:ascii="Times New Roman" w:hAnsi="Times New Roman"/>
          <w:sz w:val="28"/>
          <w:szCs w:val="28"/>
        </w:rPr>
        <w:t xml:space="preserve"> практики</w:t>
      </w:r>
      <w:r w:rsidRPr="00C370E1">
        <w:rPr>
          <w:rFonts w:ascii="Times New Roman" w:hAnsi="Times New Roman"/>
          <w:sz w:val="28"/>
          <w:szCs w:val="28"/>
        </w:rPr>
        <w:t>, работу прекратить</w:t>
      </w:r>
      <w:r>
        <w:rPr>
          <w:rFonts w:ascii="Times New Roman" w:hAnsi="Times New Roman"/>
          <w:sz w:val="28"/>
          <w:szCs w:val="28"/>
        </w:rPr>
        <w:t>.</w:t>
      </w:r>
    </w:p>
    <w:p w14:paraId="22384506" w14:textId="77777777" w:rsidR="00927514" w:rsidRPr="00C370E1" w:rsidRDefault="00927514" w:rsidP="00927514">
      <w:pPr>
        <w:spacing w:after="0" w:line="240" w:lineRule="auto"/>
        <w:ind w:firstLine="709"/>
        <w:jc w:val="both"/>
        <w:rPr>
          <w:rFonts w:ascii="Times New Roman" w:hAnsi="Times New Roman"/>
          <w:sz w:val="28"/>
          <w:szCs w:val="28"/>
        </w:rPr>
      </w:pPr>
    </w:p>
    <w:p w14:paraId="63BCC734" w14:textId="77777777" w:rsidR="00927514" w:rsidRDefault="00927514" w:rsidP="00927514">
      <w:pPr>
        <w:spacing w:after="0" w:line="240" w:lineRule="auto"/>
        <w:ind w:firstLine="709"/>
        <w:jc w:val="both"/>
        <w:rPr>
          <w:rFonts w:ascii="Times New Roman" w:hAnsi="Times New Roman"/>
          <w:b/>
          <w:sz w:val="28"/>
          <w:szCs w:val="28"/>
        </w:rPr>
      </w:pPr>
      <w:r>
        <w:rPr>
          <w:rFonts w:ascii="Times New Roman" w:hAnsi="Times New Roman"/>
          <w:b/>
          <w:sz w:val="28"/>
          <w:szCs w:val="28"/>
        </w:rPr>
        <w:t>10</w:t>
      </w:r>
      <w:r w:rsidRPr="00C370E1">
        <w:rPr>
          <w:rFonts w:ascii="Times New Roman" w:hAnsi="Times New Roman"/>
          <w:b/>
          <w:sz w:val="28"/>
          <w:szCs w:val="28"/>
        </w:rPr>
        <w:t>.3. Требования охраны труда и техники безопасности в аварийной ситуации</w:t>
      </w:r>
    </w:p>
    <w:p w14:paraId="5C32EF6E"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xml:space="preserve">Немедленно прекратить работу, отключить персональный компьютер, иное электрооборудование и доложить руководителю </w:t>
      </w:r>
      <w:r>
        <w:rPr>
          <w:rFonts w:ascii="Times New Roman" w:hAnsi="Times New Roman"/>
          <w:sz w:val="28"/>
          <w:szCs w:val="28"/>
        </w:rPr>
        <w:t>практики</w:t>
      </w:r>
      <w:r w:rsidRPr="00C370E1">
        <w:rPr>
          <w:rFonts w:ascii="Times New Roman" w:hAnsi="Times New Roman"/>
          <w:sz w:val="28"/>
          <w:szCs w:val="28"/>
        </w:rPr>
        <w:t>, если:</w:t>
      </w:r>
    </w:p>
    <w:p w14:paraId="29182B20" w14:textId="77777777" w:rsidR="00927514" w:rsidRPr="00C370E1" w:rsidRDefault="00927514" w:rsidP="00D36834">
      <w:pPr>
        <w:numPr>
          <w:ilvl w:val="0"/>
          <w:numId w:val="6"/>
        </w:numPr>
        <w:tabs>
          <w:tab w:val="clear" w:pos="1429"/>
          <w:tab w:val="num" w:pos="0"/>
          <w:tab w:val="left" w:pos="1080"/>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обнаружены механические повреждения и иные дефекты электрооборудования и электропроводки;</w:t>
      </w:r>
    </w:p>
    <w:p w14:paraId="1F3B2E23" w14:textId="77777777" w:rsidR="00927514" w:rsidRPr="00C370E1" w:rsidRDefault="00927514" w:rsidP="00D36834">
      <w:pPr>
        <w:numPr>
          <w:ilvl w:val="0"/>
          <w:numId w:val="6"/>
        </w:numPr>
        <w:tabs>
          <w:tab w:val="clear" w:pos="1429"/>
          <w:tab w:val="num" w:pos="0"/>
          <w:tab w:val="left" w:pos="1080"/>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наблюдается повышенный уровень шума при работе оборудования;</w:t>
      </w:r>
    </w:p>
    <w:p w14:paraId="3C65C171" w14:textId="77777777" w:rsidR="00927514" w:rsidRPr="00C370E1" w:rsidRDefault="00927514" w:rsidP="00D36834">
      <w:pPr>
        <w:numPr>
          <w:ilvl w:val="0"/>
          <w:numId w:val="6"/>
        </w:numPr>
        <w:tabs>
          <w:tab w:val="clear" w:pos="1429"/>
          <w:tab w:val="num" w:pos="0"/>
          <w:tab w:val="left" w:pos="1080"/>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почувствовался запах гари или дыма;</w:t>
      </w:r>
    </w:p>
    <w:p w14:paraId="26BAE5E4" w14:textId="77777777" w:rsidR="00927514" w:rsidRPr="00C370E1" w:rsidRDefault="00927514" w:rsidP="00D36834">
      <w:pPr>
        <w:numPr>
          <w:ilvl w:val="0"/>
          <w:numId w:val="6"/>
        </w:numPr>
        <w:tabs>
          <w:tab w:val="clear" w:pos="1429"/>
          <w:tab w:val="num" w:pos="0"/>
          <w:tab w:val="left" w:pos="1080"/>
        </w:tabs>
        <w:spacing w:after="0" w:line="240" w:lineRule="auto"/>
        <w:ind w:left="0" w:firstLine="709"/>
        <w:jc w:val="both"/>
        <w:rPr>
          <w:rFonts w:ascii="Times New Roman" w:hAnsi="Times New Roman"/>
          <w:sz w:val="28"/>
          <w:szCs w:val="28"/>
        </w:rPr>
      </w:pPr>
      <w:r w:rsidRPr="00C370E1">
        <w:rPr>
          <w:rFonts w:ascii="Times New Roman" w:hAnsi="Times New Roman"/>
          <w:sz w:val="28"/>
          <w:szCs w:val="28"/>
        </w:rPr>
        <w:t>прекращена подача электроэнергии.</w:t>
      </w:r>
    </w:p>
    <w:p w14:paraId="6B122D7F"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xml:space="preserve">Не паниковать, не приступать к работе до полного устранения неисправностей оборудования и </w:t>
      </w:r>
      <w:r>
        <w:rPr>
          <w:rFonts w:ascii="Times New Roman" w:hAnsi="Times New Roman"/>
          <w:sz w:val="28"/>
          <w:szCs w:val="28"/>
        </w:rPr>
        <w:t>допуска</w:t>
      </w:r>
      <w:r w:rsidRPr="00C370E1">
        <w:rPr>
          <w:rFonts w:ascii="Times New Roman" w:hAnsi="Times New Roman"/>
          <w:sz w:val="28"/>
          <w:szCs w:val="28"/>
        </w:rPr>
        <w:t xml:space="preserve"> к работе руководителя практики или ответственного лица за устранения неисправности.</w:t>
      </w:r>
    </w:p>
    <w:p w14:paraId="336860E4"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xml:space="preserve">В случае возгорания или пожара немедленно прекратить работу, отключить электроприборы, вызвать пожарную охрану, сообщить руководителю </w:t>
      </w:r>
      <w:r>
        <w:rPr>
          <w:rFonts w:ascii="Times New Roman" w:hAnsi="Times New Roman"/>
          <w:sz w:val="28"/>
          <w:szCs w:val="28"/>
        </w:rPr>
        <w:t>практики</w:t>
      </w:r>
      <w:r w:rsidRPr="00C370E1">
        <w:rPr>
          <w:rFonts w:ascii="Times New Roman" w:hAnsi="Times New Roman"/>
          <w:sz w:val="28"/>
          <w:szCs w:val="28"/>
        </w:rPr>
        <w:t>, эвакуироваться.</w:t>
      </w:r>
    </w:p>
    <w:p w14:paraId="4659D921" w14:textId="77777777" w:rsidR="00927514" w:rsidRPr="00C370E1" w:rsidRDefault="00927514" w:rsidP="00927514">
      <w:pPr>
        <w:spacing w:after="0" w:line="240" w:lineRule="auto"/>
        <w:ind w:firstLine="709"/>
        <w:jc w:val="both"/>
        <w:rPr>
          <w:rFonts w:ascii="Times New Roman" w:hAnsi="Times New Roman"/>
          <w:sz w:val="28"/>
          <w:szCs w:val="28"/>
        </w:rPr>
      </w:pPr>
      <w:r w:rsidRPr="00C370E1">
        <w:rPr>
          <w:rFonts w:ascii="Times New Roman" w:hAnsi="Times New Roman"/>
          <w:sz w:val="28"/>
          <w:szCs w:val="28"/>
        </w:rPr>
        <w:t xml:space="preserve">При травме </w:t>
      </w:r>
      <w:r>
        <w:rPr>
          <w:rFonts w:ascii="Times New Roman" w:hAnsi="Times New Roman"/>
          <w:sz w:val="28"/>
          <w:szCs w:val="28"/>
        </w:rPr>
        <w:t xml:space="preserve">на рабочем месте </w:t>
      </w:r>
      <w:r w:rsidRPr="00C370E1">
        <w:rPr>
          <w:rFonts w:ascii="Times New Roman" w:hAnsi="Times New Roman"/>
          <w:sz w:val="28"/>
          <w:szCs w:val="28"/>
        </w:rPr>
        <w:t xml:space="preserve">в первую очередь поставить в известность руководителя </w:t>
      </w:r>
      <w:r>
        <w:rPr>
          <w:rFonts w:ascii="Times New Roman" w:hAnsi="Times New Roman"/>
          <w:sz w:val="28"/>
          <w:szCs w:val="28"/>
        </w:rPr>
        <w:t>практики и постараться</w:t>
      </w:r>
      <w:r w:rsidRPr="00C370E1">
        <w:rPr>
          <w:rFonts w:ascii="Times New Roman" w:hAnsi="Times New Roman"/>
          <w:sz w:val="28"/>
          <w:szCs w:val="28"/>
        </w:rPr>
        <w:t xml:space="preserve"> вызвать медицинскую помощь, по возможности место происшествия сохранить или сфотографировать до начала расследования причин произошедшего случая.</w:t>
      </w:r>
    </w:p>
    <w:p w14:paraId="7FEB99B5" w14:textId="77777777" w:rsidR="00927514" w:rsidRPr="00C370E1" w:rsidRDefault="00927514" w:rsidP="00927514">
      <w:pPr>
        <w:pStyle w:val="af4"/>
        <w:spacing w:before="0" w:beforeAutospacing="0" w:after="0" w:afterAutospacing="0"/>
        <w:ind w:firstLine="357"/>
        <w:jc w:val="both"/>
        <w:rPr>
          <w:color w:val="000000"/>
          <w:szCs w:val="28"/>
        </w:rPr>
      </w:pPr>
    </w:p>
    <w:p w14:paraId="0C74A2FA"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b/>
          <w:color w:val="000000"/>
        </w:rPr>
      </w:pPr>
      <w:proofErr w:type="gramStart"/>
      <w:r w:rsidRPr="0004270B">
        <w:rPr>
          <w:rFonts w:ascii="Times New Roman" w:hAnsi="Times New Roman"/>
          <w:color w:val="000000"/>
        </w:rPr>
        <w:t>Разработан</w:t>
      </w:r>
      <w:r>
        <w:rPr>
          <w:rFonts w:ascii="Times New Roman" w:hAnsi="Times New Roman"/>
          <w:color w:val="000000"/>
        </w:rPr>
        <w:t>ы</w:t>
      </w:r>
      <w:r w:rsidRPr="0004270B">
        <w:rPr>
          <w:rFonts w:ascii="Times New Roman" w:hAnsi="Times New Roman"/>
          <w:color w:val="000000"/>
        </w:rPr>
        <w:t xml:space="preserve">  в</w:t>
      </w:r>
      <w:proofErr w:type="gramEnd"/>
      <w:r w:rsidRPr="0004270B">
        <w:rPr>
          <w:rFonts w:ascii="Times New Roman" w:hAnsi="Times New Roman"/>
          <w:color w:val="000000"/>
        </w:rPr>
        <w:t xml:space="preserve"> соответствии с требованиями ФГОС ВО по </w:t>
      </w:r>
      <w:r w:rsidRPr="0004270B">
        <w:rPr>
          <w:rFonts w:ascii="Times New Roman" w:hAnsi="Times New Roman"/>
          <w:b/>
          <w:color w:val="000000"/>
        </w:rPr>
        <w:t>направлению</w:t>
      </w:r>
    </w:p>
    <w:p w14:paraId="719D0BC9"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b/>
          <w:color w:val="000000"/>
        </w:rPr>
      </w:pPr>
      <w:r w:rsidRPr="0004270B">
        <w:rPr>
          <w:rFonts w:ascii="Times New Roman" w:hAnsi="Times New Roman"/>
          <w:b/>
          <w:color w:val="000000"/>
        </w:rPr>
        <w:t>51.03.03 «Социально-культурная деятельность</w:t>
      </w:r>
      <w:r w:rsidRPr="0004270B">
        <w:rPr>
          <w:rFonts w:ascii="Times New Roman" w:hAnsi="Times New Roman"/>
          <w:color w:val="000000"/>
        </w:rPr>
        <w:t>, профилю «</w:t>
      </w:r>
      <w:r w:rsidRPr="0004270B">
        <w:rPr>
          <w:rFonts w:ascii="Times New Roman" w:hAnsi="Times New Roman"/>
          <w:b/>
          <w:color w:val="000000"/>
        </w:rPr>
        <w:t>Менеджмент и технологии социально-культурной деятельности».</w:t>
      </w:r>
    </w:p>
    <w:p w14:paraId="30DA1C5A"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color w:val="000000"/>
        </w:rPr>
      </w:pPr>
      <w:r w:rsidRPr="0004270B">
        <w:rPr>
          <w:rFonts w:ascii="Times New Roman" w:hAnsi="Times New Roman"/>
          <w:color w:val="000000"/>
        </w:rPr>
        <w:t xml:space="preserve">Составители: </w:t>
      </w:r>
    </w:p>
    <w:p w14:paraId="3A7E65C3"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color w:val="000000"/>
        </w:rPr>
      </w:pPr>
      <w:r w:rsidRPr="0004270B">
        <w:rPr>
          <w:rFonts w:ascii="Times New Roman" w:hAnsi="Times New Roman"/>
          <w:color w:val="000000"/>
        </w:rPr>
        <w:t>Ярошенко Н.Н., доктор пед. наук, профессор</w:t>
      </w:r>
    </w:p>
    <w:p w14:paraId="1E12C51B" w14:textId="77777777" w:rsidR="00927514" w:rsidRPr="0004270B" w:rsidRDefault="00856E5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color w:val="000000"/>
        </w:rPr>
      </w:pPr>
      <w:r>
        <w:rPr>
          <w:rFonts w:ascii="Times New Roman" w:hAnsi="Times New Roman" w:cs="Times New Roman"/>
          <w:lang w:eastAsia="zh-CN"/>
        </w:rPr>
        <w:t>Гагач М.Г.,</w:t>
      </w:r>
      <w:r>
        <w:rPr>
          <w:rFonts w:ascii="Times New Roman" w:hAnsi="Times New Roman"/>
          <w:color w:val="000000"/>
        </w:rPr>
        <w:t xml:space="preserve"> кандидат филос. наук, доцент</w:t>
      </w:r>
      <w:r w:rsidR="00927514" w:rsidRPr="0004270B">
        <w:rPr>
          <w:rFonts w:ascii="Times New Roman" w:hAnsi="Times New Roman"/>
          <w:color w:val="000000"/>
        </w:rPr>
        <w:t xml:space="preserve"> </w:t>
      </w:r>
    </w:p>
    <w:p w14:paraId="5120596D"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color w:val="000000"/>
        </w:rPr>
      </w:pPr>
      <w:r w:rsidRPr="0004270B">
        <w:rPr>
          <w:rFonts w:ascii="Times New Roman" w:hAnsi="Times New Roman"/>
          <w:color w:val="000000"/>
        </w:rPr>
        <w:t>Северова Л.А., кандидат пед. наук, доцент</w:t>
      </w:r>
    </w:p>
    <w:p w14:paraId="61138269"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color w:val="000000"/>
        </w:rPr>
      </w:pPr>
    </w:p>
    <w:p w14:paraId="447EF1DA"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i/>
          <w:lang w:eastAsia="zh-CN"/>
        </w:rPr>
      </w:pPr>
      <w:r w:rsidRPr="0004270B">
        <w:rPr>
          <w:rFonts w:ascii="Times New Roman" w:hAnsi="Times New Roman"/>
          <w:lang w:eastAsia="zh-CN"/>
        </w:rPr>
        <w:t>Рассмотрен</w:t>
      </w:r>
      <w:r>
        <w:rPr>
          <w:rFonts w:ascii="Times New Roman" w:hAnsi="Times New Roman"/>
          <w:lang w:eastAsia="zh-CN"/>
        </w:rPr>
        <w:t>ы</w:t>
      </w:r>
      <w:r w:rsidRPr="0004270B">
        <w:rPr>
          <w:rFonts w:ascii="Times New Roman" w:hAnsi="Times New Roman"/>
          <w:lang w:eastAsia="zh-CN"/>
        </w:rPr>
        <w:t xml:space="preserve"> на заседании кафедры </w:t>
      </w:r>
      <w:r w:rsidRPr="0004270B">
        <w:rPr>
          <w:rFonts w:ascii="Times New Roman" w:hAnsi="Times New Roman"/>
          <w:i/>
          <w:lang w:eastAsia="zh-CN"/>
        </w:rPr>
        <w:t>социально-культурной деятельности</w:t>
      </w:r>
    </w:p>
    <w:p w14:paraId="55110DC3" w14:textId="77777777" w:rsidR="00927514" w:rsidRPr="0004270B" w:rsidRDefault="00927514" w:rsidP="00927514">
      <w:pPr>
        <w:pBdr>
          <w:top w:val="single" w:sz="4" w:space="1" w:color="auto"/>
          <w:left w:val="single" w:sz="4" w:space="4" w:color="auto"/>
          <w:bottom w:val="single" w:sz="4" w:space="0" w:color="auto"/>
          <w:right w:val="single" w:sz="4" w:space="1" w:color="auto"/>
        </w:pBdr>
        <w:spacing w:after="0" w:line="240" w:lineRule="auto"/>
        <w:rPr>
          <w:rFonts w:ascii="Times New Roman" w:hAnsi="Times New Roman"/>
          <w:i/>
          <w:lang w:eastAsia="zh-CN"/>
        </w:rPr>
      </w:pPr>
      <w:r w:rsidRPr="0004270B">
        <w:rPr>
          <w:rFonts w:ascii="Times New Roman" w:hAnsi="Times New Roman"/>
          <w:i/>
          <w:lang w:eastAsia="zh-CN"/>
        </w:rPr>
        <w:t>Протокол № 8 от 29.06.2021</w:t>
      </w:r>
    </w:p>
    <w:p w14:paraId="0A49DC51" w14:textId="77777777" w:rsidR="00927514" w:rsidRDefault="00927514" w:rsidP="00927514">
      <w:pPr>
        <w:spacing w:after="200" w:line="276" w:lineRule="auto"/>
        <w:rPr>
          <w:rFonts w:ascii="Times New Roman" w:hAnsi="Times New Roman"/>
          <w:b/>
          <w:i/>
          <w:sz w:val="28"/>
          <w:szCs w:val="28"/>
        </w:rPr>
      </w:pPr>
      <w:r>
        <w:rPr>
          <w:rFonts w:ascii="Times New Roman" w:hAnsi="Times New Roman"/>
          <w:b/>
          <w:i/>
          <w:sz w:val="28"/>
          <w:szCs w:val="28"/>
        </w:rPr>
        <w:br w:type="page"/>
      </w:r>
    </w:p>
    <w:p w14:paraId="4E95C72C" w14:textId="77777777" w:rsidR="00856E54" w:rsidRPr="00856E54" w:rsidRDefault="00856E54" w:rsidP="00856E54">
      <w:pPr>
        <w:spacing w:after="0" w:line="240" w:lineRule="auto"/>
        <w:jc w:val="center"/>
        <w:rPr>
          <w:rFonts w:ascii="Times New Roman" w:hAnsi="Times New Roman" w:cs="Times New Roman"/>
          <w:sz w:val="24"/>
          <w:szCs w:val="24"/>
          <w:lang w:bidi="en-US"/>
        </w:rPr>
      </w:pPr>
      <w:bookmarkStart w:id="24" w:name="_Hlk100757729"/>
      <w:r w:rsidRPr="00856E54">
        <w:rPr>
          <w:rFonts w:ascii="Times New Roman" w:hAnsi="Times New Roman" w:cs="Times New Roman"/>
          <w:sz w:val="24"/>
          <w:szCs w:val="24"/>
          <w:lang w:bidi="en-US"/>
        </w:rPr>
        <w:lastRenderedPageBreak/>
        <w:t>МИНИСТЕРСТВО КУЛЬТУРЫ РОССИЙСКОЙ ФЕДЕРАЦИИ</w:t>
      </w:r>
    </w:p>
    <w:p w14:paraId="6306C237"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 xml:space="preserve">Федеральное государственное бюджетное образовательное учреждение </w:t>
      </w:r>
    </w:p>
    <w:p w14:paraId="1555B304"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высшего  образования</w:t>
      </w:r>
    </w:p>
    <w:p w14:paraId="13C15DAC"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 xml:space="preserve"> «Московский государственный институт культуры»</w:t>
      </w:r>
    </w:p>
    <w:p w14:paraId="7C335251"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57E9EE87"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Факультет государственной культурной политики</w:t>
      </w:r>
    </w:p>
    <w:p w14:paraId="447089AF"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Кафедра социально-культурной деятельности</w:t>
      </w:r>
    </w:p>
    <w:p w14:paraId="2C5ED3D8"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4CF1D411" w14:textId="77777777" w:rsidR="00856E54" w:rsidRPr="00856E54" w:rsidRDefault="00856E54" w:rsidP="00856E54">
      <w:pPr>
        <w:spacing w:after="0" w:line="240" w:lineRule="auto"/>
        <w:ind w:firstLine="709"/>
        <w:jc w:val="center"/>
        <w:rPr>
          <w:rFonts w:ascii="Times New Roman" w:hAnsi="Times New Roman" w:cs="Times New Roman"/>
          <w:sz w:val="24"/>
          <w:szCs w:val="24"/>
        </w:rPr>
      </w:pPr>
    </w:p>
    <w:p w14:paraId="74617EC4"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5B49294D"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20C251CE"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59C915B7"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1252EB12"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1210BFFF"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27A264CB"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p>
    <w:p w14:paraId="1C017A58"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r w:rsidRPr="00856E54">
        <w:rPr>
          <w:rFonts w:ascii="Times New Roman" w:hAnsi="Times New Roman" w:cs="Times New Roman"/>
          <w:b/>
          <w:sz w:val="24"/>
          <w:szCs w:val="24"/>
        </w:rPr>
        <w:t>ОТЧЕТ</w:t>
      </w:r>
    </w:p>
    <w:p w14:paraId="7FBF3717" w14:textId="77777777" w:rsidR="00856E54" w:rsidRPr="00856E54" w:rsidRDefault="00856E54" w:rsidP="00856E54">
      <w:pPr>
        <w:spacing w:after="0" w:line="240" w:lineRule="auto"/>
        <w:ind w:firstLine="709"/>
        <w:jc w:val="center"/>
        <w:rPr>
          <w:rFonts w:ascii="Times New Roman" w:hAnsi="Times New Roman" w:cs="Times New Roman"/>
          <w:b/>
          <w:sz w:val="24"/>
          <w:szCs w:val="24"/>
        </w:rPr>
      </w:pPr>
      <w:r w:rsidRPr="00856E54">
        <w:rPr>
          <w:rFonts w:ascii="Times New Roman" w:hAnsi="Times New Roman" w:cs="Times New Roman"/>
          <w:b/>
          <w:sz w:val="24"/>
          <w:szCs w:val="24"/>
        </w:rPr>
        <w:t xml:space="preserve">о прохождении производственной (технологической) практики  </w:t>
      </w:r>
    </w:p>
    <w:p w14:paraId="65B1653D" w14:textId="77777777" w:rsidR="00856E54" w:rsidRPr="00856E54" w:rsidRDefault="00856E54" w:rsidP="00856E54">
      <w:pPr>
        <w:tabs>
          <w:tab w:val="left" w:leader="underscore" w:pos="0"/>
          <w:tab w:val="left" w:pos="936"/>
        </w:tabs>
        <w:spacing w:after="0" w:line="240" w:lineRule="auto"/>
        <w:jc w:val="center"/>
        <w:rPr>
          <w:rFonts w:ascii="Times New Roman" w:hAnsi="Times New Roman" w:cs="Times New Roman"/>
          <w:b/>
          <w:sz w:val="24"/>
          <w:szCs w:val="24"/>
        </w:rPr>
      </w:pPr>
      <w:r w:rsidRPr="00856E54">
        <w:rPr>
          <w:rFonts w:ascii="Times New Roman" w:hAnsi="Times New Roman" w:cs="Times New Roman"/>
          <w:b/>
          <w:sz w:val="24"/>
          <w:szCs w:val="24"/>
        </w:rPr>
        <w:t xml:space="preserve">           </w:t>
      </w:r>
    </w:p>
    <w:p w14:paraId="6185C6F9" w14:textId="77777777" w:rsidR="00856E54" w:rsidRPr="00856E54" w:rsidRDefault="00856E54" w:rsidP="00856E54">
      <w:pPr>
        <w:tabs>
          <w:tab w:val="left" w:leader="underscore" w:pos="0"/>
          <w:tab w:val="left" w:pos="936"/>
        </w:tabs>
        <w:spacing w:after="0" w:line="240" w:lineRule="auto"/>
        <w:jc w:val="center"/>
        <w:rPr>
          <w:rFonts w:ascii="Times New Roman" w:hAnsi="Times New Roman" w:cs="Times New Roman"/>
          <w:b/>
          <w:sz w:val="24"/>
          <w:szCs w:val="24"/>
        </w:rPr>
      </w:pPr>
    </w:p>
    <w:p w14:paraId="642F3B49" w14:textId="77777777" w:rsidR="00856E54" w:rsidRPr="00856E54" w:rsidRDefault="00856E54" w:rsidP="00856E54">
      <w:pPr>
        <w:tabs>
          <w:tab w:val="left" w:leader="underscore" w:pos="0"/>
          <w:tab w:val="left" w:pos="936"/>
        </w:tabs>
        <w:spacing w:after="0" w:line="240" w:lineRule="auto"/>
        <w:jc w:val="center"/>
        <w:rPr>
          <w:rFonts w:ascii="Times New Roman" w:hAnsi="Times New Roman" w:cs="Times New Roman"/>
          <w:b/>
          <w:sz w:val="24"/>
          <w:szCs w:val="24"/>
        </w:rPr>
      </w:pPr>
      <w:r w:rsidRPr="00856E54">
        <w:rPr>
          <w:rFonts w:ascii="Times New Roman" w:hAnsi="Times New Roman" w:cs="Times New Roman"/>
          <w:b/>
          <w:sz w:val="24"/>
          <w:szCs w:val="24"/>
        </w:rPr>
        <w:t xml:space="preserve"> Направление подготовки</w:t>
      </w:r>
    </w:p>
    <w:p w14:paraId="030250E4" w14:textId="77777777" w:rsidR="00856E54" w:rsidRPr="00856E54" w:rsidRDefault="00856E54" w:rsidP="00856E54">
      <w:pPr>
        <w:tabs>
          <w:tab w:val="left" w:leader="underscore" w:pos="0"/>
          <w:tab w:val="left" w:pos="936"/>
        </w:tabs>
        <w:spacing w:after="0" w:line="240" w:lineRule="auto"/>
        <w:jc w:val="center"/>
        <w:rPr>
          <w:rFonts w:ascii="Times New Roman" w:hAnsi="Times New Roman" w:cs="Times New Roman"/>
          <w:b/>
          <w:sz w:val="24"/>
          <w:szCs w:val="24"/>
        </w:rPr>
      </w:pPr>
      <w:r w:rsidRPr="00856E54">
        <w:rPr>
          <w:rFonts w:ascii="Times New Roman" w:hAnsi="Times New Roman" w:cs="Times New Roman"/>
          <w:b/>
          <w:sz w:val="24"/>
          <w:szCs w:val="24"/>
        </w:rPr>
        <w:t>51.03.03 Социально–культурная деятельность</w:t>
      </w:r>
    </w:p>
    <w:p w14:paraId="0AE5E77D"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Профиль Менеджмент и технологии социально-культурной деятельности</w:t>
      </w:r>
    </w:p>
    <w:p w14:paraId="30EE63C8"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sz w:val="24"/>
          <w:szCs w:val="24"/>
        </w:rPr>
        <w:t>Студент:</w:t>
      </w:r>
      <w:r w:rsidR="00CD5988">
        <w:rPr>
          <w:rFonts w:ascii="Times New Roman" w:hAnsi="Times New Roman" w:cs="Times New Roman"/>
          <w:sz w:val="24"/>
          <w:szCs w:val="24"/>
        </w:rPr>
        <w:t xml:space="preserve"> </w:t>
      </w:r>
      <w:r w:rsidRPr="00856E54">
        <w:rPr>
          <w:rFonts w:ascii="Times New Roman" w:hAnsi="Times New Roman" w:cs="Times New Roman"/>
          <w:sz w:val="24"/>
          <w:szCs w:val="24"/>
        </w:rPr>
        <w:t>ФИО___________________________________________________________</w:t>
      </w:r>
    </w:p>
    <w:p w14:paraId="4476B10F" w14:textId="77777777" w:rsidR="00856E54" w:rsidRPr="00856E54" w:rsidRDefault="00856E54" w:rsidP="00856E54">
      <w:pPr>
        <w:spacing w:after="0" w:line="240" w:lineRule="auto"/>
        <w:ind w:firstLine="4860"/>
        <w:rPr>
          <w:rFonts w:ascii="Times New Roman" w:hAnsi="Times New Roman" w:cs="Times New Roman"/>
          <w:sz w:val="24"/>
          <w:szCs w:val="24"/>
        </w:rPr>
      </w:pPr>
      <w:r w:rsidRPr="00856E54">
        <w:rPr>
          <w:rFonts w:ascii="Times New Roman" w:hAnsi="Times New Roman" w:cs="Times New Roman"/>
          <w:sz w:val="24"/>
          <w:szCs w:val="24"/>
        </w:rPr>
        <w:t>________________________</w:t>
      </w:r>
    </w:p>
    <w:p w14:paraId="18736CFF" w14:textId="77777777" w:rsidR="00856E54" w:rsidRPr="00856E54" w:rsidRDefault="00856E54" w:rsidP="00856E54">
      <w:pPr>
        <w:spacing w:after="0" w:line="240" w:lineRule="auto"/>
        <w:ind w:firstLine="3780"/>
        <w:rPr>
          <w:rFonts w:ascii="Times New Roman" w:hAnsi="Times New Roman" w:cs="Times New Roman"/>
          <w:i/>
          <w:sz w:val="24"/>
          <w:szCs w:val="24"/>
        </w:rPr>
      </w:pPr>
      <w:r w:rsidRPr="00856E54">
        <w:rPr>
          <w:rFonts w:ascii="Times New Roman" w:hAnsi="Times New Roman" w:cs="Times New Roman"/>
          <w:i/>
          <w:sz w:val="24"/>
          <w:szCs w:val="24"/>
        </w:rPr>
        <w:t xml:space="preserve">                                            подпись</w:t>
      </w:r>
    </w:p>
    <w:p w14:paraId="1F293B05" w14:textId="77777777" w:rsidR="00856E54" w:rsidRPr="00856E54" w:rsidRDefault="00856E54" w:rsidP="00856E54">
      <w:pPr>
        <w:spacing w:after="0" w:line="240" w:lineRule="auto"/>
        <w:ind w:firstLine="3780"/>
        <w:jc w:val="both"/>
        <w:rPr>
          <w:rFonts w:ascii="Times New Roman" w:hAnsi="Times New Roman" w:cs="Times New Roman"/>
          <w:sz w:val="24"/>
          <w:szCs w:val="24"/>
          <w:u w:val="single"/>
        </w:rPr>
      </w:pPr>
      <w:r w:rsidRPr="00856E54">
        <w:rPr>
          <w:rFonts w:ascii="Times New Roman" w:hAnsi="Times New Roman" w:cs="Times New Roman"/>
          <w:sz w:val="24"/>
          <w:szCs w:val="24"/>
        </w:rPr>
        <w:t xml:space="preserve">Курс </w:t>
      </w:r>
      <w:r w:rsidRPr="00856E54">
        <w:rPr>
          <w:rFonts w:ascii="Times New Roman" w:hAnsi="Times New Roman" w:cs="Times New Roman"/>
          <w:sz w:val="24"/>
          <w:szCs w:val="24"/>
          <w:u w:val="single"/>
        </w:rPr>
        <w:t>5</w:t>
      </w:r>
      <w:r w:rsidRPr="00856E54">
        <w:rPr>
          <w:rFonts w:ascii="Times New Roman" w:hAnsi="Times New Roman" w:cs="Times New Roman"/>
          <w:sz w:val="24"/>
          <w:szCs w:val="24"/>
        </w:rPr>
        <w:t xml:space="preserve">, группа № </w:t>
      </w:r>
      <w:r w:rsidRPr="00856E54">
        <w:rPr>
          <w:rFonts w:ascii="Times New Roman" w:hAnsi="Times New Roman" w:cs="Times New Roman"/>
          <w:sz w:val="24"/>
          <w:szCs w:val="24"/>
          <w:u w:val="single"/>
        </w:rPr>
        <w:t xml:space="preserve">31503-з </w:t>
      </w:r>
    </w:p>
    <w:p w14:paraId="0BC9F421" w14:textId="77777777" w:rsidR="00856E54" w:rsidRPr="00CD5988"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Наименование профильной организации (базы практики):___________________________</w:t>
      </w:r>
    </w:p>
    <w:p w14:paraId="5DA74A23" w14:textId="77777777" w:rsidR="00856E54" w:rsidRPr="00856E54" w:rsidRDefault="00856E54" w:rsidP="00856E54">
      <w:pPr>
        <w:spacing w:after="0" w:line="240" w:lineRule="auto"/>
        <w:jc w:val="center"/>
        <w:rPr>
          <w:rFonts w:ascii="Times New Roman" w:hAnsi="Times New Roman" w:cs="Times New Roman"/>
          <w:i/>
          <w:sz w:val="24"/>
          <w:szCs w:val="24"/>
          <w:lang w:bidi="en-US"/>
        </w:rPr>
      </w:pPr>
      <w:r w:rsidRPr="00856E54">
        <w:rPr>
          <w:rFonts w:ascii="Times New Roman" w:hAnsi="Times New Roman" w:cs="Times New Roman"/>
          <w:i/>
          <w:sz w:val="24"/>
          <w:szCs w:val="24"/>
          <w:lang w:bidi="en-US"/>
        </w:rPr>
        <w:t>(указывается полное</w:t>
      </w:r>
      <w:r w:rsidRPr="00856E54">
        <w:rPr>
          <w:rFonts w:ascii="Times New Roman" w:hAnsi="Times New Roman" w:cs="Times New Roman"/>
          <w:b/>
          <w:sz w:val="24"/>
          <w:szCs w:val="24"/>
          <w:lang w:bidi="en-US"/>
        </w:rPr>
        <w:t xml:space="preserve"> </w:t>
      </w:r>
      <w:r w:rsidRPr="00856E54">
        <w:rPr>
          <w:rFonts w:ascii="Times New Roman" w:hAnsi="Times New Roman" w:cs="Times New Roman"/>
          <w:i/>
          <w:sz w:val="24"/>
          <w:szCs w:val="24"/>
          <w:lang w:bidi="en-US"/>
        </w:rPr>
        <w:t>юридическое наименование и юридический адрес организации)</w:t>
      </w:r>
    </w:p>
    <w:p w14:paraId="75D40ABC"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color w:val="000000"/>
          <w:sz w:val="24"/>
          <w:szCs w:val="24"/>
        </w:rPr>
        <w:t xml:space="preserve">Срок прохождения практики: </w:t>
      </w:r>
      <w:r w:rsidRPr="00856E54">
        <w:rPr>
          <w:rFonts w:ascii="Times New Roman" w:hAnsi="Times New Roman" w:cs="Times New Roman"/>
          <w:color w:val="000000"/>
          <w:sz w:val="24"/>
          <w:szCs w:val="24"/>
          <w:u w:val="single"/>
        </w:rPr>
        <w:t xml:space="preserve">с «  »                    20   г. по «    »   </w:t>
      </w:r>
      <w:r w:rsidR="00CD5988">
        <w:rPr>
          <w:rFonts w:ascii="Times New Roman" w:hAnsi="Times New Roman" w:cs="Times New Roman"/>
          <w:color w:val="000000"/>
          <w:sz w:val="24"/>
          <w:szCs w:val="24"/>
          <w:u w:val="single"/>
        </w:rPr>
        <w:t>____________</w:t>
      </w:r>
      <w:r w:rsidRPr="00856E54">
        <w:rPr>
          <w:rFonts w:ascii="Times New Roman" w:hAnsi="Times New Roman" w:cs="Times New Roman"/>
          <w:color w:val="000000"/>
          <w:sz w:val="24"/>
          <w:szCs w:val="24"/>
          <w:u w:val="single"/>
        </w:rPr>
        <w:t xml:space="preserve">        20    г.</w:t>
      </w:r>
    </w:p>
    <w:p w14:paraId="62ACCF52" w14:textId="77777777" w:rsidR="00856E54" w:rsidRPr="00856E54" w:rsidRDefault="00856E54" w:rsidP="00856E54">
      <w:pPr>
        <w:widowControl w:val="0"/>
        <w:autoSpaceDE w:val="0"/>
        <w:autoSpaceDN w:val="0"/>
        <w:adjustRightInd w:val="0"/>
        <w:spacing w:after="0" w:line="240" w:lineRule="auto"/>
        <w:jc w:val="both"/>
        <w:rPr>
          <w:rFonts w:ascii="Times New Roman" w:hAnsi="Times New Roman" w:cs="Times New Roman"/>
          <w:sz w:val="24"/>
          <w:szCs w:val="24"/>
        </w:rPr>
      </w:pPr>
    </w:p>
    <w:p w14:paraId="1A9A74E7" w14:textId="77777777" w:rsidR="00856E54" w:rsidRPr="00856E54" w:rsidRDefault="00856E54" w:rsidP="00856E54">
      <w:pPr>
        <w:widowControl w:val="0"/>
        <w:autoSpaceDE w:val="0"/>
        <w:autoSpaceDN w:val="0"/>
        <w:adjustRightInd w:val="0"/>
        <w:spacing w:after="0" w:line="240" w:lineRule="auto"/>
        <w:ind w:firstLine="3780"/>
        <w:jc w:val="both"/>
        <w:rPr>
          <w:rFonts w:ascii="Times New Roman" w:hAnsi="Times New Roman" w:cs="Times New Roman"/>
          <w:sz w:val="24"/>
          <w:szCs w:val="24"/>
        </w:rPr>
      </w:pPr>
    </w:p>
    <w:p w14:paraId="32837BEA" w14:textId="77777777" w:rsidR="00856E54" w:rsidRPr="00856E54" w:rsidRDefault="00856E54" w:rsidP="00856E54">
      <w:pPr>
        <w:widowControl w:val="0"/>
        <w:autoSpaceDE w:val="0"/>
        <w:autoSpaceDN w:val="0"/>
        <w:adjustRightInd w:val="0"/>
        <w:spacing w:after="0" w:line="240" w:lineRule="auto"/>
        <w:ind w:firstLine="3780"/>
        <w:jc w:val="both"/>
        <w:rPr>
          <w:rFonts w:ascii="Times New Roman" w:hAnsi="Times New Roman" w:cs="Times New Roman"/>
          <w:sz w:val="24"/>
          <w:szCs w:val="24"/>
        </w:rPr>
      </w:pPr>
    </w:p>
    <w:p w14:paraId="79358A1C" w14:textId="77777777" w:rsidR="00856E54" w:rsidRPr="00856E54" w:rsidRDefault="00856E54" w:rsidP="00856E54">
      <w:pPr>
        <w:widowControl w:val="0"/>
        <w:autoSpaceDE w:val="0"/>
        <w:autoSpaceDN w:val="0"/>
        <w:adjustRightInd w:val="0"/>
        <w:spacing w:after="0" w:line="240" w:lineRule="auto"/>
        <w:ind w:firstLine="3780"/>
        <w:jc w:val="both"/>
        <w:rPr>
          <w:rFonts w:ascii="Times New Roman" w:hAnsi="Times New Roman" w:cs="Times New Roman"/>
          <w:sz w:val="24"/>
          <w:szCs w:val="24"/>
        </w:rPr>
      </w:pPr>
    </w:p>
    <w:p w14:paraId="160046AA" w14:textId="77777777" w:rsidR="00856E54" w:rsidRPr="00856E54" w:rsidRDefault="00856E54" w:rsidP="00856E54">
      <w:pPr>
        <w:spacing w:after="0" w:line="240" w:lineRule="auto"/>
        <w:ind w:firstLine="3780"/>
        <w:jc w:val="right"/>
        <w:rPr>
          <w:rFonts w:ascii="Times New Roman" w:hAnsi="Times New Roman" w:cs="Times New Roman"/>
          <w:i/>
          <w:sz w:val="24"/>
          <w:szCs w:val="24"/>
        </w:rPr>
      </w:pPr>
      <w:r w:rsidRPr="00856E54">
        <w:rPr>
          <w:rFonts w:ascii="Times New Roman" w:hAnsi="Times New Roman" w:cs="Times New Roman"/>
          <w:i/>
          <w:sz w:val="24"/>
          <w:szCs w:val="24"/>
        </w:rPr>
        <w:t xml:space="preserve">                               </w:t>
      </w:r>
    </w:p>
    <w:p w14:paraId="23A3B037" w14:textId="77777777" w:rsidR="00856E54" w:rsidRPr="00856E54" w:rsidRDefault="00856E54" w:rsidP="00856E54">
      <w:pPr>
        <w:spacing w:after="0" w:line="240" w:lineRule="auto"/>
        <w:ind w:left="3780" w:firstLine="709"/>
        <w:rPr>
          <w:rFonts w:ascii="Times New Roman" w:hAnsi="Times New Roman" w:cs="Times New Roman"/>
          <w:sz w:val="24"/>
          <w:szCs w:val="24"/>
        </w:rPr>
      </w:pPr>
    </w:p>
    <w:p w14:paraId="59ABFA42" w14:textId="77777777" w:rsidR="00856E54" w:rsidRPr="00856E54" w:rsidRDefault="00856E54" w:rsidP="00856E54">
      <w:pPr>
        <w:spacing w:after="0" w:line="240" w:lineRule="auto"/>
        <w:ind w:left="3780" w:firstLine="709"/>
        <w:rPr>
          <w:rFonts w:ascii="Times New Roman" w:hAnsi="Times New Roman" w:cs="Times New Roman"/>
          <w:sz w:val="24"/>
          <w:szCs w:val="24"/>
        </w:rPr>
      </w:pPr>
    </w:p>
    <w:p w14:paraId="35AC8C5F" w14:textId="77777777" w:rsidR="00856E54" w:rsidRPr="00856E54" w:rsidRDefault="00856E54" w:rsidP="00856E54">
      <w:pPr>
        <w:spacing w:after="0" w:line="240" w:lineRule="auto"/>
        <w:jc w:val="center"/>
        <w:rPr>
          <w:rFonts w:ascii="Times New Roman" w:hAnsi="Times New Roman" w:cs="Times New Roman"/>
          <w:sz w:val="24"/>
          <w:szCs w:val="24"/>
        </w:rPr>
      </w:pPr>
    </w:p>
    <w:p w14:paraId="3791DC8C" w14:textId="77777777" w:rsidR="00856E54" w:rsidRPr="00856E54" w:rsidRDefault="00856E54" w:rsidP="00856E54">
      <w:pPr>
        <w:spacing w:after="0" w:line="240" w:lineRule="auto"/>
        <w:jc w:val="center"/>
        <w:rPr>
          <w:rFonts w:ascii="Times New Roman" w:hAnsi="Times New Roman" w:cs="Times New Roman"/>
          <w:sz w:val="24"/>
          <w:szCs w:val="24"/>
        </w:rPr>
      </w:pPr>
    </w:p>
    <w:p w14:paraId="71C6BE00" w14:textId="77777777" w:rsidR="00856E54" w:rsidRPr="00856E54" w:rsidRDefault="00856E54" w:rsidP="00856E54">
      <w:pPr>
        <w:spacing w:after="0" w:line="240" w:lineRule="auto"/>
        <w:jc w:val="center"/>
        <w:rPr>
          <w:rFonts w:ascii="Times New Roman" w:hAnsi="Times New Roman" w:cs="Times New Roman"/>
          <w:sz w:val="24"/>
          <w:szCs w:val="24"/>
        </w:rPr>
      </w:pPr>
    </w:p>
    <w:p w14:paraId="7073E95A" w14:textId="77777777" w:rsidR="00856E54" w:rsidRPr="00856E54" w:rsidRDefault="00856E54" w:rsidP="00856E54">
      <w:pPr>
        <w:spacing w:after="0" w:line="240" w:lineRule="auto"/>
        <w:jc w:val="center"/>
        <w:rPr>
          <w:rFonts w:ascii="Times New Roman" w:hAnsi="Times New Roman" w:cs="Times New Roman"/>
          <w:sz w:val="24"/>
          <w:szCs w:val="24"/>
        </w:rPr>
      </w:pPr>
    </w:p>
    <w:p w14:paraId="29CC1C81" w14:textId="77777777" w:rsidR="00856E54" w:rsidRPr="00856E54" w:rsidRDefault="00856E54" w:rsidP="00856E54">
      <w:pPr>
        <w:spacing w:after="0" w:line="240" w:lineRule="auto"/>
        <w:jc w:val="center"/>
        <w:rPr>
          <w:rFonts w:ascii="Times New Roman" w:hAnsi="Times New Roman" w:cs="Times New Roman"/>
          <w:sz w:val="24"/>
          <w:szCs w:val="24"/>
        </w:rPr>
      </w:pPr>
    </w:p>
    <w:p w14:paraId="166E4F9E" w14:textId="77777777" w:rsidR="00856E54" w:rsidRPr="00856E54" w:rsidRDefault="00856E54" w:rsidP="00856E54">
      <w:pPr>
        <w:spacing w:after="0" w:line="240" w:lineRule="auto"/>
        <w:jc w:val="center"/>
        <w:rPr>
          <w:rFonts w:ascii="Times New Roman" w:hAnsi="Times New Roman" w:cs="Times New Roman"/>
          <w:sz w:val="24"/>
          <w:szCs w:val="24"/>
        </w:rPr>
      </w:pPr>
    </w:p>
    <w:p w14:paraId="20F11034" w14:textId="77777777" w:rsidR="00856E54" w:rsidRPr="00856E54" w:rsidRDefault="00856E54" w:rsidP="00856E54">
      <w:pPr>
        <w:spacing w:after="0" w:line="240" w:lineRule="auto"/>
        <w:jc w:val="center"/>
        <w:rPr>
          <w:rFonts w:ascii="Times New Roman" w:hAnsi="Times New Roman" w:cs="Times New Roman"/>
          <w:sz w:val="24"/>
          <w:szCs w:val="24"/>
        </w:rPr>
      </w:pPr>
      <w:r w:rsidRPr="00856E54">
        <w:rPr>
          <w:rFonts w:ascii="Times New Roman" w:hAnsi="Times New Roman" w:cs="Times New Roman"/>
          <w:sz w:val="24"/>
          <w:szCs w:val="24"/>
        </w:rPr>
        <w:t>Химки, 2021</w:t>
      </w:r>
    </w:p>
    <w:p w14:paraId="5B077062" w14:textId="77777777" w:rsidR="00856E54" w:rsidRPr="00856E54" w:rsidRDefault="00856E54" w:rsidP="00856E54">
      <w:pPr>
        <w:spacing w:after="0" w:line="240" w:lineRule="auto"/>
        <w:rPr>
          <w:rFonts w:ascii="Times New Roman" w:hAnsi="Times New Roman" w:cs="Times New Roman"/>
          <w:b/>
          <w:bCs/>
          <w:sz w:val="24"/>
          <w:szCs w:val="24"/>
        </w:rPr>
      </w:pPr>
      <w:r w:rsidRPr="00856E54">
        <w:rPr>
          <w:rFonts w:ascii="Times New Roman" w:hAnsi="Times New Roman" w:cs="Times New Roman"/>
          <w:b/>
          <w:bCs/>
          <w:sz w:val="24"/>
          <w:szCs w:val="24"/>
        </w:rPr>
        <w:br w:type="page"/>
      </w:r>
    </w:p>
    <w:p w14:paraId="476F431B"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lastRenderedPageBreak/>
        <w:t>МИНИСТЕРСТВО КУЛЬТУРЫ РОССИЙСКОЙ ФЕДЕРАЦИИ</w:t>
      </w:r>
    </w:p>
    <w:p w14:paraId="126E450B"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 xml:space="preserve">федерального государственного бюджетного образовательного учреждения </w:t>
      </w:r>
    </w:p>
    <w:p w14:paraId="2B5B6F7E"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высшего образования</w:t>
      </w:r>
    </w:p>
    <w:p w14:paraId="6DD10CF6"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Московский государственный институт культуры»</w:t>
      </w:r>
    </w:p>
    <w:p w14:paraId="07EB318E"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Факультет государственной культурной политики</w:t>
      </w:r>
    </w:p>
    <w:p w14:paraId="64D8D58C"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Кафедра социально-культурной деятельности</w:t>
      </w:r>
    </w:p>
    <w:p w14:paraId="6D854834" w14:textId="77777777" w:rsidR="00856E54" w:rsidRPr="00856E54" w:rsidRDefault="00856E54" w:rsidP="00856E54">
      <w:pPr>
        <w:widowControl w:val="0"/>
        <w:spacing w:after="0" w:line="240" w:lineRule="auto"/>
        <w:ind w:firstLine="709"/>
        <w:jc w:val="center"/>
        <w:rPr>
          <w:rFonts w:ascii="Times New Roman" w:hAnsi="Times New Roman" w:cs="Times New Roman"/>
          <w:b/>
          <w:sz w:val="24"/>
          <w:szCs w:val="24"/>
        </w:rPr>
      </w:pPr>
    </w:p>
    <w:p w14:paraId="2D2FE5C2" w14:textId="77777777" w:rsidR="00856E54" w:rsidRPr="00856E54" w:rsidRDefault="00856E54" w:rsidP="00856E54">
      <w:pPr>
        <w:widowControl w:val="0"/>
        <w:spacing w:after="0" w:line="240" w:lineRule="auto"/>
        <w:ind w:firstLine="709"/>
        <w:jc w:val="center"/>
        <w:rPr>
          <w:rFonts w:ascii="Times New Roman" w:hAnsi="Times New Roman" w:cs="Times New Roman"/>
          <w:b/>
          <w:sz w:val="24"/>
          <w:szCs w:val="24"/>
        </w:rPr>
      </w:pPr>
      <w:r w:rsidRPr="00856E54">
        <w:rPr>
          <w:rFonts w:ascii="Times New Roman" w:hAnsi="Times New Roman" w:cs="Times New Roman"/>
          <w:b/>
          <w:sz w:val="24"/>
          <w:szCs w:val="24"/>
        </w:rPr>
        <w:t>ИНДИВИДУАЛЬНОЕ ЗАДАНИЕ</w:t>
      </w:r>
    </w:p>
    <w:p w14:paraId="218E087D" w14:textId="77777777" w:rsidR="00856E54" w:rsidRPr="00856E54" w:rsidRDefault="00856E54" w:rsidP="00856E54">
      <w:pPr>
        <w:spacing w:after="0" w:line="240" w:lineRule="auto"/>
        <w:ind w:firstLine="709"/>
        <w:jc w:val="center"/>
        <w:rPr>
          <w:rFonts w:ascii="Times New Roman" w:hAnsi="Times New Roman" w:cs="Times New Roman"/>
          <w:b/>
          <w:color w:val="000000"/>
          <w:sz w:val="24"/>
          <w:szCs w:val="24"/>
        </w:rPr>
      </w:pPr>
      <w:r w:rsidRPr="00856E54">
        <w:rPr>
          <w:rFonts w:ascii="Times New Roman" w:hAnsi="Times New Roman" w:cs="Times New Roman"/>
          <w:b/>
          <w:color w:val="000000"/>
          <w:sz w:val="24"/>
          <w:szCs w:val="24"/>
        </w:rPr>
        <w:t xml:space="preserve">на производственную (технологическую) практику </w:t>
      </w:r>
    </w:p>
    <w:p w14:paraId="60E8620C" w14:textId="77777777" w:rsidR="00856E54" w:rsidRPr="00856E54" w:rsidRDefault="00856E54" w:rsidP="00856E54">
      <w:pPr>
        <w:spacing w:after="0" w:line="240" w:lineRule="auto"/>
        <w:rPr>
          <w:rFonts w:ascii="Times New Roman" w:hAnsi="Times New Roman" w:cs="Times New Roman"/>
          <w:color w:val="000000"/>
          <w:sz w:val="24"/>
          <w:szCs w:val="24"/>
        </w:rPr>
      </w:pPr>
    </w:p>
    <w:p w14:paraId="4E0660DE" w14:textId="77777777" w:rsidR="00856E54" w:rsidRPr="00856E54" w:rsidRDefault="00856E54" w:rsidP="00856E54">
      <w:pPr>
        <w:spacing w:after="0" w:line="240" w:lineRule="auto"/>
        <w:jc w:val="both"/>
        <w:rPr>
          <w:rFonts w:ascii="Times New Roman" w:hAnsi="Times New Roman" w:cs="Times New Roman"/>
          <w:color w:val="000000"/>
          <w:sz w:val="24"/>
          <w:szCs w:val="24"/>
          <w:u w:val="single"/>
        </w:rPr>
      </w:pPr>
      <w:r w:rsidRPr="00856E54">
        <w:rPr>
          <w:rFonts w:ascii="Times New Roman" w:hAnsi="Times New Roman" w:cs="Times New Roman"/>
          <w:color w:val="000000"/>
          <w:sz w:val="24"/>
          <w:szCs w:val="24"/>
        </w:rPr>
        <w:t xml:space="preserve">Студент </w:t>
      </w:r>
      <w:r w:rsidRPr="00856E54">
        <w:rPr>
          <w:rFonts w:ascii="Times New Roman" w:hAnsi="Times New Roman" w:cs="Times New Roman"/>
          <w:color w:val="000000"/>
          <w:sz w:val="24"/>
          <w:szCs w:val="24"/>
          <w:u w:val="single"/>
        </w:rPr>
        <w:t>ФИО,</w:t>
      </w:r>
      <w:r w:rsidRPr="00856E54">
        <w:rPr>
          <w:rFonts w:ascii="Times New Roman" w:hAnsi="Times New Roman" w:cs="Times New Roman"/>
          <w:color w:val="000000"/>
          <w:sz w:val="24"/>
          <w:szCs w:val="24"/>
        </w:rPr>
        <w:t xml:space="preserve"> курс </w:t>
      </w:r>
      <w:r w:rsidRPr="00856E54">
        <w:rPr>
          <w:rFonts w:ascii="Times New Roman" w:hAnsi="Times New Roman" w:cs="Times New Roman"/>
          <w:color w:val="000000"/>
          <w:sz w:val="24"/>
          <w:szCs w:val="24"/>
          <w:u w:val="single"/>
        </w:rPr>
        <w:t xml:space="preserve">  </w:t>
      </w:r>
      <w:proofErr w:type="gramStart"/>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w:t>
      </w:r>
      <w:proofErr w:type="gramEnd"/>
      <w:r w:rsidRPr="00856E54">
        <w:rPr>
          <w:rFonts w:ascii="Times New Roman" w:hAnsi="Times New Roman" w:cs="Times New Roman"/>
          <w:color w:val="000000"/>
          <w:sz w:val="24"/>
          <w:szCs w:val="24"/>
        </w:rPr>
        <w:t xml:space="preserve"> группа № </w:t>
      </w:r>
      <w:r w:rsidRPr="00856E54">
        <w:rPr>
          <w:rFonts w:ascii="Times New Roman" w:hAnsi="Times New Roman" w:cs="Times New Roman"/>
          <w:color w:val="000000"/>
          <w:sz w:val="24"/>
          <w:szCs w:val="24"/>
          <w:u w:val="single"/>
        </w:rPr>
        <w:t xml:space="preserve">____________ </w:t>
      </w:r>
    </w:p>
    <w:p w14:paraId="65BEFDD0"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bookmarkStart w:id="25" w:name="_Hlk100757702"/>
      <w:r w:rsidRPr="00856E54">
        <w:rPr>
          <w:rFonts w:ascii="Times New Roman" w:hAnsi="Times New Roman" w:cs="Times New Roman"/>
          <w:color w:val="000000"/>
          <w:sz w:val="24"/>
          <w:szCs w:val="24"/>
        </w:rPr>
        <w:t>Направление подготовки: 51.03.03 Социально–культурная деятельность</w:t>
      </w:r>
    </w:p>
    <w:p w14:paraId="6B1BF43E"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r w:rsidRPr="00856E54">
        <w:rPr>
          <w:rFonts w:ascii="Times New Roman" w:hAnsi="Times New Roman" w:cs="Times New Roman"/>
          <w:color w:val="000000"/>
          <w:sz w:val="24"/>
          <w:szCs w:val="24"/>
        </w:rPr>
        <w:t>Профиль:</w:t>
      </w:r>
      <w:r w:rsidRPr="00856E54">
        <w:rPr>
          <w:rFonts w:ascii="Times New Roman" w:hAnsi="Times New Roman" w:cs="Times New Roman"/>
          <w:sz w:val="24"/>
          <w:szCs w:val="24"/>
        </w:rPr>
        <w:t xml:space="preserve"> Менеджмент и технологии социально-культурной деятельности</w:t>
      </w:r>
    </w:p>
    <w:bookmarkEnd w:id="25"/>
    <w:p w14:paraId="2A75ED01"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Наименование профильной организации (базы практики):________</w:t>
      </w:r>
      <w:r w:rsidR="00AE3CD9">
        <w:rPr>
          <w:rFonts w:ascii="Times New Roman" w:hAnsi="Times New Roman" w:cs="Times New Roman"/>
          <w:color w:val="000000"/>
          <w:sz w:val="24"/>
          <w:szCs w:val="24"/>
          <w:lang w:bidi="en-US"/>
        </w:rPr>
        <w:t>__________________</w:t>
      </w:r>
    </w:p>
    <w:p w14:paraId="09120A38" w14:textId="77777777" w:rsidR="00856E54" w:rsidRPr="00856E54" w:rsidRDefault="00CD5988" w:rsidP="00856E54">
      <w:pPr>
        <w:spacing w:after="0" w:line="240" w:lineRule="auto"/>
        <w:jc w:val="center"/>
        <w:rPr>
          <w:rFonts w:ascii="Times New Roman" w:hAnsi="Times New Roman" w:cs="Times New Roman"/>
          <w:i/>
          <w:sz w:val="24"/>
          <w:szCs w:val="24"/>
          <w:lang w:bidi="en-US"/>
        </w:rPr>
      </w:pPr>
      <w:r w:rsidRPr="00856E54">
        <w:rPr>
          <w:rFonts w:ascii="Times New Roman" w:hAnsi="Times New Roman" w:cs="Times New Roman"/>
          <w:i/>
          <w:sz w:val="24"/>
          <w:szCs w:val="24"/>
          <w:lang w:bidi="en-US"/>
        </w:rPr>
        <w:t xml:space="preserve"> </w:t>
      </w:r>
      <w:r w:rsidR="00856E54" w:rsidRPr="00856E54">
        <w:rPr>
          <w:rFonts w:ascii="Times New Roman" w:hAnsi="Times New Roman" w:cs="Times New Roman"/>
          <w:i/>
          <w:sz w:val="24"/>
          <w:szCs w:val="24"/>
          <w:lang w:bidi="en-US"/>
        </w:rPr>
        <w:t>(указывается полное</w:t>
      </w:r>
      <w:r w:rsidR="00856E54" w:rsidRPr="00856E54">
        <w:rPr>
          <w:rFonts w:ascii="Times New Roman" w:hAnsi="Times New Roman" w:cs="Times New Roman"/>
          <w:b/>
          <w:sz w:val="24"/>
          <w:szCs w:val="24"/>
          <w:lang w:bidi="en-US"/>
        </w:rPr>
        <w:t xml:space="preserve"> </w:t>
      </w:r>
      <w:r w:rsidR="00856E54" w:rsidRPr="00856E54">
        <w:rPr>
          <w:rFonts w:ascii="Times New Roman" w:hAnsi="Times New Roman" w:cs="Times New Roman"/>
          <w:i/>
          <w:sz w:val="24"/>
          <w:szCs w:val="24"/>
          <w:lang w:bidi="en-US"/>
        </w:rPr>
        <w:t>юридическое наименование и юридический адрес организации)</w:t>
      </w:r>
    </w:p>
    <w:p w14:paraId="141ECB6E"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color w:val="000000"/>
          <w:sz w:val="24"/>
          <w:szCs w:val="24"/>
        </w:rPr>
        <w:t xml:space="preserve">Срок прохождения практики: с «___»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20</w:t>
      </w:r>
      <w:r w:rsidRPr="00856E54">
        <w:rPr>
          <w:rFonts w:ascii="Times New Roman" w:hAnsi="Times New Roman" w:cs="Times New Roman"/>
          <w:color w:val="000000"/>
          <w:sz w:val="24"/>
          <w:szCs w:val="24"/>
          <w:u w:val="single"/>
        </w:rPr>
        <w:t xml:space="preserve">2  </w:t>
      </w:r>
      <w:r w:rsidRPr="00856E54">
        <w:rPr>
          <w:rFonts w:ascii="Times New Roman" w:hAnsi="Times New Roman" w:cs="Times New Roman"/>
          <w:color w:val="000000"/>
          <w:sz w:val="24"/>
          <w:szCs w:val="24"/>
        </w:rPr>
        <w:t xml:space="preserve"> г. по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20</w:t>
      </w:r>
      <w:r w:rsidRPr="00856E54">
        <w:rPr>
          <w:rFonts w:ascii="Times New Roman" w:hAnsi="Times New Roman" w:cs="Times New Roman"/>
          <w:color w:val="000000"/>
          <w:sz w:val="24"/>
          <w:szCs w:val="24"/>
          <w:u w:val="single"/>
        </w:rPr>
        <w:t xml:space="preserve">2  </w:t>
      </w:r>
      <w:r w:rsidRPr="00856E54">
        <w:rPr>
          <w:rFonts w:ascii="Times New Roman" w:hAnsi="Times New Roman" w:cs="Times New Roman"/>
          <w:color w:val="000000"/>
          <w:sz w:val="24"/>
          <w:szCs w:val="24"/>
        </w:rPr>
        <w:t xml:space="preserve"> г.</w:t>
      </w:r>
    </w:p>
    <w:p w14:paraId="7C6F0091"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p>
    <w:p w14:paraId="4975B110"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u w:val="single"/>
        </w:rPr>
      </w:pPr>
    </w:p>
    <w:p w14:paraId="43168C5A" w14:textId="77777777" w:rsidR="00856E54" w:rsidRPr="00856E54" w:rsidRDefault="00856E54" w:rsidP="00856E54">
      <w:pPr>
        <w:spacing w:after="0" w:line="240" w:lineRule="auto"/>
        <w:jc w:val="both"/>
        <w:rPr>
          <w:rFonts w:ascii="Times New Roman" w:hAnsi="Times New Roman" w:cs="Times New Roman"/>
          <w:b/>
          <w:sz w:val="24"/>
          <w:szCs w:val="24"/>
        </w:rPr>
      </w:pPr>
      <w:r w:rsidRPr="00856E54">
        <w:rPr>
          <w:rFonts w:ascii="Times New Roman" w:hAnsi="Times New Roman" w:cs="Times New Roman"/>
          <w:b/>
          <w:color w:val="000000"/>
          <w:sz w:val="24"/>
          <w:szCs w:val="24"/>
          <w:shd w:val="clear" w:color="auto" w:fill="FFFFFF"/>
        </w:rPr>
        <w:t xml:space="preserve">Цель </w:t>
      </w:r>
      <w:r w:rsidRPr="00856E54">
        <w:rPr>
          <w:rFonts w:ascii="Times New Roman" w:hAnsi="Times New Roman" w:cs="Times New Roman"/>
          <w:b/>
          <w:color w:val="000000"/>
          <w:sz w:val="24"/>
          <w:szCs w:val="24"/>
        </w:rPr>
        <w:t>практики</w:t>
      </w:r>
      <w:r w:rsidRPr="00856E54">
        <w:rPr>
          <w:rFonts w:ascii="Times New Roman" w:hAnsi="Times New Roman" w:cs="Times New Roman"/>
          <w:b/>
          <w:sz w:val="24"/>
          <w:szCs w:val="24"/>
        </w:rPr>
        <w:t xml:space="preserve">: </w:t>
      </w:r>
    </w:p>
    <w:p w14:paraId="531334DB" w14:textId="77777777" w:rsidR="00856E54" w:rsidRPr="00856E54" w:rsidRDefault="00856E54" w:rsidP="00856E54">
      <w:pPr>
        <w:autoSpaceDE w:val="0"/>
        <w:autoSpaceDN w:val="0"/>
        <w:adjustRightInd w:val="0"/>
        <w:spacing w:after="0" w:line="240" w:lineRule="auto"/>
        <w:ind w:firstLine="567"/>
        <w:jc w:val="both"/>
        <w:rPr>
          <w:rFonts w:ascii="Times New Roman" w:hAnsi="Times New Roman" w:cs="Times New Roman"/>
          <w:sz w:val="24"/>
          <w:szCs w:val="24"/>
        </w:rPr>
      </w:pPr>
      <w:r w:rsidRPr="00856E54">
        <w:rPr>
          <w:rFonts w:ascii="Times New Roman" w:hAnsi="Times New Roman" w:cs="Times New Roman"/>
          <w:sz w:val="24"/>
          <w:szCs w:val="24"/>
        </w:rPr>
        <w:noBreakHyphen/>
        <w:t xml:space="preserve"> практическое применение знаний, полученных в ходе изучения профессиональных дисциплин, в процессе организации социально-культурной деятельности в учреждениях культуры культурно-досугового типа, творческих коллективах, этнокультурных и досуговых центрах; </w:t>
      </w:r>
    </w:p>
    <w:p w14:paraId="22DF9F6F" w14:textId="77777777" w:rsidR="00856E54" w:rsidRPr="00856E54" w:rsidRDefault="00856E54" w:rsidP="00856E54">
      <w:pPr>
        <w:autoSpaceDE w:val="0"/>
        <w:autoSpaceDN w:val="0"/>
        <w:adjustRightInd w:val="0"/>
        <w:spacing w:after="0" w:line="240" w:lineRule="auto"/>
        <w:ind w:firstLine="567"/>
        <w:jc w:val="both"/>
        <w:rPr>
          <w:rFonts w:ascii="Times New Roman" w:hAnsi="Times New Roman" w:cs="Times New Roman"/>
          <w:sz w:val="24"/>
          <w:szCs w:val="24"/>
        </w:rPr>
      </w:pPr>
      <w:r w:rsidRPr="00856E54">
        <w:rPr>
          <w:rFonts w:ascii="Times New Roman" w:hAnsi="Times New Roman" w:cs="Times New Roman"/>
          <w:sz w:val="24"/>
          <w:szCs w:val="24"/>
        </w:rPr>
        <w:noBreakHyphen/>
        <w:t xml:space="preserve"> изучение на практике специфики деятельности различных государственных и негосударственных структур в социально-культурной сфере. </w:t>
      </w:r>
    </w:p>
    <w:p w14:paraId="77F4320C" w14:textId="77777777" w:rsidR="00856E54" w:rsidRPr="00856E54" w:rsidRDefault="00856E54" w:rsidP="00856E54">
      <w:pPr>
        <w:shd w:val="clear" w:color="auto" w:fill="FFFFFF"/>
        <w:tabs>
          <w:tab w:val="left" w:pos="1134"/>
        </w:tabs>
        <w:spacing w:after="0" w:line="240" w:lineRule="auto"/>
        <w:jc w:val="both"/>
        <w:textAlignment w:val="baseline"/>
        <w:rPr>
          <w:rFonts w:ascii="Times New Roman" w:hAnsi="Times New Roman" w:cs="Times New Roman"/>
          <w:sz w:val="24"/>
          <w:szCs w:val="24"/>
        </w:rPr>
      </w:pPr>
    </w:p>
    <w:p w14:paraId="6E30F68F" w14:textId="77777777" w:rsidR="00856E54" w:rsidRPr="00856E54" w:rsidRDefault="00856E54" w:rsidP="00856E54">
      <w:pPr>
        <w:shd w:val="clear" w:color="auto" w:fill="FFFFFF"/>
        <w:tabs>
          <w:tab w:val="left" w:pos="1134"/>
        </w:tabs>
        <w:spacing w:after="0" w:line="240" w:lineRule="auto"/>
        <w:jc w:val="both"/>
        <w:textAlignment w:val="baseline"/>
        <w:rPr>
          <w:rFonts w:ascii="Times New Roman" w:hAnsi="Times New Roman" w:cs="Times New Roman"/>
          <w:b/>
          <w:sz w:val="24"/>
          <w:szCs w:val="24"/>
        </w:rPr>
      </w:pPr>
      <w:r w:rsidRPr="00856E54">
        <w:rPr>
          <w:rFonts w:ascii="Times New Roman" w:hAnsi="Times New Roman" w:cs="Times New Roman"/>
          <w:b/>
          <w:sz w:val="24"/>
          <w:szCs w:val="24"/>
        </w:rPr>
        <w:t>Задачи практики:</w:t>
      </w:r>
    </w:p>
    <w:p w14:paraId="676FC40F" w14:textId="77777777" w:rsidR="00856E54" w:rsidRPr="00856E54" w:rsidRDefault="00856E54" w:rsidP="00D36834">
      <w:pPr>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6E54">
        <w:rPr>
          <w:rFonts w:ascii="Times New Roman" w:hAnsi="Times New Roman" w:cs="Times New Roman"/>
          <w:sz w:val="24"/>
          <w:szCs w:val="24"/>
        </w:rPr>
        <w:t>углубить и закрепить теоретические знания по дисциплинам профессионального цикла;</w:t>
      </w:r>
    </w:p>
    <w:p w14:paraId="45C153E2" w14:textId="77777777" w:rsidR="00856E54" w:rsidRPr="00856E54" w:rsidRDefault="00856E54" w:rsidP="00D36834">
      <w:pPr>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6E54">
        <w:rPr>
          <w:rFonts w:ascii="Times New Roman" w:hAnsi="Times New Roman" w:cs="Times New Roman"/>
          <w:sz w:val="24"/>
          <w:szCs w:val="24"/>
        </w:rPr>
        <w:t>помочь овладеть профессиональными навыками будущей специальности, ознакомиться со спецификой деятельности государственных и негосударственных структур, занимающихся организацией свободного времени различных социальных групп;</w:t>
      </w:r>
    </w:p>
    <w:p w14:paraId="24BBD62D" w14:textId="77777777" w:rsidR="00856E54" w:rsidRPr="00856E54" w:rsidRDefault="00856E54" w:rsidP="00D36834">
      <w:pPr>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6E54">
        <w:rPr>
          <w:rFonts w:ascii="Times New Roman" w:hAnsi="Times New Roman" w:cs="Times New Roman"/>
          <w:sz w:val="24"/>
          <w:szCs w:val="24"/>
        </w:rPr>
        <w:t>освоение законодательной базы, уставной документацией, регламентирующими деятельность организаций, работающих с подростками, молодежью, пенсионерами, а также людьми с ограниченными возможностями;</w:t>
      </w:r>
    </w:p>
    <w:p w14:paraId="5514445A" w14:textId="77777777" w:rsidR="00856E54" w:rsidRPr="00856E54" w:rsidRDefault="00856E54" w:rsidP="00D36834">
      <w:pPr>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6E54">
        <w:rPr>
          <w:rFonts w:ascii="Times New Roman" w:hAnsi="Times New Roman" w:cs="Times New Roman"/>
          <w:sz w:val="24"/>
          <w:szCs w:val="24"/>
        </w:rPr>
        <w:t>ознакомление обучающихся с системой учреждений в сфере культурной политики, рекреации и туризма, учреждений обслуживания и реабилитации социальных групп населения города Москвы и Московской области;</w:t>
      </w:r>
    </w:p>
    <w:p w14:paraId="058F1FE5" w14:textId="77777777" w:rsidR="00856E54" w:rsidRPr="00856E54" w:rsidRDefault="00856E54" w:rsidP="00D36834">
      <w:pPr>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6E54">
        <w:rPr>
          <w:rFonts w:ascii="Times New Roman" w:hAnsi="Times New Roman" w:cs="Times New Roman"/>
          <w:sz w:val="24"/>
          <w:szCs w:val="24"/>
        </w:rPr>
        <w:t>изучение структуры, функций и основных направлений деятельности объектов практики – учреждений и организаций индустрии досуга, определение особенностей досуговых предпочтений различных категорий населения;</w:t>
      </w:r>
    </w:p>
    <w:p w14:paraId="5EC73695" w14:textId="77777777" w:rsidR="00856E54" w:rsidRPr="00856E54" w:rsidRDefault="00856E54" w:rsidP="00D36834">
      <w:pPr>
        <w:numPr>
          <w:ilvl w:val="0"/>
          <w:numId w:val="1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56E54">
        <w:rPr>
          <w:rFonts w:ascii="Times New Roman" w:hAnsi="Times New Roman" w:cs="Times New Roman"/>
          <w:sz w:val="24"/>
          <w:szCs w:val="24"/>
        </w:rPr>
        <w:t>ознакомление с опытом технологической и творческо-производственной деятельности специалистов, работающих в индустрии досуга.</w:t>
      </w:r>
    </w:p>
    <w:p w14:paraId="1B85DA48" w14:textId="77777777" w:rsidR="00856E54" w:rsidRPr="00856E54" w:rsidRDefault="00856E54" w:rsidP="00856E54">
      <w:pPr>
        <w:shd w:val="clear" w:color="auto" w:fill="FFFFFF"/>
        <w:tabs>
          <w:tab w:val="left" w:pos="1134"/>
        </w:tabs>
        <w:spacing w:after="0" w:line="240" w:lineRule="auto"/>
        <w:textAlignment w:val="baseline"/>
        <w:rPr>
          <w:rFonts w:ascii="Times New Roman" w:hAnsi="Times New Roman" w:cs="Times New Roman"/>
          <w:sz w:val="24"/>
          <w:szCs w:val="24"/>
        </w:rPr>
      </w:pPr>
    </w:p>
    <w:tbl>
      <w:tblPr>
        <w:tblStyle w:val="5"/>
        <w:tblW w:w="0" w:type="auto"/>
        <w:tblLook w:val="04A0" w:firstRow="1" w:lastRow="0" w:firstColumn="1" w:lastColumn="0" w:noHBand="0" w:noVBand="1"/>
      </w:tblPr>
      <w:tblGrid>
        <w:gridCol w:w="2518"/>
        <w:gridCol w:w="7053"/>
      </w:tblGrid>
      <w:tr w:rsidR="00856E54" w:rsidRPr="00856E54" w14:paraId="1AA14BA6"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7913C210"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Дата</w:t>
            </w:r>
          </w:p>
          <w:p w14:paraId="0608CBB7"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период)</w:t>
            </w:r>
          </w:p>
        </w:tc>
        <w:tc>
          <w:tcPr>
            <w:tcW w:w="7053" w:type="dxa"/>
            <w:tcBorders>
              <w:top w:val="single" w:sz="4" w:space="0" w:color="auto"/>
              <w:left w:val="single" w:sz="4" w:space="0" w:color="auto"/>
              <w:bottom w:val="single" w:sz="4" w:space="0" w:color="auto"/>
              <w:right w:val="single" w:sz="4" w:space="0" w:color="auto"/>
            </w:tcBorders>
            <w:hideMark/>
          </w:tcPr>
          <w:p w14:paraId="1A7BCE2D"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Задания</w:t>
            </w:r>
          </w:p>
        </w:tc>
      </w:tr>
      <w:tr w:rsidR="00856E54" w:rsidRPr="00856E54" w14:paraId="1A8D7511"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38DFD4BB"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hideMark/>
          </w:tcPr>
          <w:p w14:paraId="7DF0D0F6"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Изучить……..</w:t>
            </w:r>
          </w:p>
        </w:tc>
      </w:tr>
      <w:tr w:rsidR="00856E54" w:rsidRPr="00856E54" w14:paraId="37F62D9F"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3FD0BEDB"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hideMark/>
          </w:tcPr>
          <w:p w14:paraId="46369B72"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Подготовить, спланировать………</w:t>
            </w:r>
          </w:p>
        </w:tc>
      </w:tr>
      <w:tr w:rsidR="00856E54" w:rsidRPr="00856E54" w14:paraId="4E04ADEE"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7A40F1FE"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tcPr>
          <w:p w14:paraId="2890972F"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tc>
      </w:tr>
      <w:tr w:rsidR="00856E54" w:rsidRPr="00856E54" w14:paraId="20869A82"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249164B8"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tcPr>
          <w:p w14:paraId="78D1B7D7"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tc>
      </w:tr>
      <w:tr w:rsidR="00856E54" w:rsidRPr="00856E54" w14:paraId="6F55C106"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66E23A2D"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tcPr>
          <w:p w14:paraId="0FDEBF18"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tc>
      </w:tr>
      <w:tr w:rsidR="00856E54" w:rsidRPr="00856E54" w14:paraId="42E147D6"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47DB040E"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tcPr>
          <w:p w14:paraId="3837771C"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tc>
      </w:tr>
      <w:tr w:rsidR="00856E54" w:rsidRPr="00856E54" w14:paraId="73CE68E3"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578DAE57"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lastRenderedPageBreak/>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tcPr>
          <w:p w14:paraId="71661206"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tc>
      </w:tr>
      <w:tr w:rsidR="00856E54" w:rsidRPr="00856E54" w14:paraId="3E41F300" w14:textId="77777777" w:rsidTr="00856E54">
        <w:tc>
          <w:tcPr>
            <w:tcW w:w="2518" w:type="dxa"/>
            <w:tcBorders>
              <w:top w:val="single" w:sz="4" w:space="0" w:color="auto"/>
              <w:left w:val="single" w:sz="4" w:space="0" w:color="auto"/>
              <w:bottom w:val="single" w:sz="4" w:space="0" w:color="auto"/>
              <w:right w:val="single" w:sz="4" w:space="0" w:color="auto"/>
            </w:tcBorders>
            <w:hideMark/>
          </w:tcPr>
          <w:p w14:paraId="509ABE48" w14:textId="77777777" w:rsidR="00856E54" w:rsidRPr="00856E54" w:rsidRDefault="00856E54" w:rsidP="00856E54">
            <w:pPr>
              <w:spacing w:after="0" w:line="240" w:lineRule="auto"/>
              <w:rPr>
                <w:rFonts w:ascii="Times New Roman" w:hAnsi="Times New Roman" w:cs="Times New Roman"/>
                <w:color w:val="000000"/>
                <w:sz w:val="24"/>
                <w:szCs w:val="24"/>
                <w:lang w:bidi="en-US"/>
              </w:rPr>
            </w:pPr>
            <w:proofErr w:type="spellStart"/>
            <w:r w:rsidRPr="00856E54">
              <w:rPr>
                <w:rFonts w:ascii="Times New Roman" w:hAnsi="Times New Roman" w:cs="Times New Roman"/>
                <w:color w:val="000000"/>
                <w:sz w:val="24"/>
                <w:szCs w:val="24"/>
                <w:lang w:bidi="en-US"/>
              </w:rPr>
              <w:t>дд.</w:t>
            </w:r>
            <w:proofErr w:type="gramStart"/>
            <w:r w:rsidRPr="00856E54">
              <w:rPr>
                <w:rFonts w:ascii="Times New Roman" w:hAnsi="Times New Roman" w:cs="Times New Roman"/>
                <w:color w:val="000000"/>
                <w:sz w:val="24"/>
                <w:szCs w:val="24"/>
                <w:lang w:bidi="en-US"/>
              </w:rPr>
              <w:t>мм.гг</w:t>
            </w:r>
            <w:proofErr w:type="spellEnd"/>
            <w:proofErr w:type="gramEnd"/>
            <w:r w:rsidRPr="00856E54">
              <w:rPr>
                <w:rFonts w:ascii="Times New Roman" w:hAnsi="Times New Roman" w:cs="Times New Roman"/>
                <w:color w:val="000000"/>
                <w:sz w:val="24"/>
                <w:szCs w:val="24"/>
                <w:lang w:bidi="en-US"/>
              </w:rPr>
              <w:t xml:space="preserve"> – </w:t>
            </w:r>
            <w:proofErr w:type="spellStart"/>
            <w:r w:rsidRPr="00856E54">
              <w:rPr>
                <w:rFonts w:ascii="Times New Roman" w:hAnsi="Times New Roman" w:cs="Times New Roman"/>
                <w:color w:val="000000"/>
                <w:sz w:val="24"/>
                <w:szCs w:val="24"/>
                <w:lang w:bidi="en-US"/>
              </w:rPr>
              <w:t>дд.мм.гг</w:t>
            </w:r>
            <w:proofErr w:type="spellEnd"/>
          </w:p>
        </w:tc>
        <w:tc>
          <w:tcPr>
            <w:tcW w:w="7053" w:type="dxa"/>
            <w:tcBorders>
              <w:top w:val="single" w:sz="4" w:space="0" w:color="auto"/>
              <w:left w:val="single" w:sz="4" w:space="0" w:color="auto"/>
              <w:bottom w:val="single" w:sz="4" w:space="0" w:color="auto"/>
              <w:right w:val="single" w:sz="4" w:space="0" w:color="auto"/>
            </w:tcBorders>
          </w:tcPr>
          <w:p w14:paraId="5B82A6B2"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tc>
      </w:tr>
    </w:tbl>
    <w:p w14:paraId="031415E7" w14:textId="77777777" w:rsidR="00856E54" w:rsidRPr="00856E54" w:rsidRDefault="00856E54" w:rsidP="00856E54">
      <w:pPr>
        <w:spacing w:after="0" w:line="240" w:lineRule="auto"/>
        <w:ind w:firstLine="720"/>
        <w:jc w:val="both"/>
        <w:rPr>
          <w:rFonts w:ascii="Times New Roman" w:eastAsia="Times New Roman" w:hAnsi="Times New Roman" w:cs="Times New Roman"/>
          <w:color w:val="000000"/>
          <w:sz w:val="24"/>
          <w:szCs w:val="24"/>
          <w:lang w:eastAsia="ru-RU"/>
        </w:rPr>
      </w:pPr>
    </w:p>
    <w:p w14:paraId="3498FCA9" w14:textId="77777777" w:rsidR="00856E54" w:rsidRPr="00856E54" w:rsidRDefault="00856E54" w:rsidP="00856E54">
      <w:pPr>
        <w:spacing w:after="0" w:line="240" w:lineRule="auto"/>
        <w:ind w:firstLine="720"/>
        <w:jc w:val="both"/>
        <w:rPr>
          <w:rFonts w:ascii="Times New Roman" w:hAnsi="Times New Roman" w:cs="Times New Roman"/>
          <w:color w:val="000000"/>
          <w:sz w:val="24"/>
          <w:szCs w:val="24"/>
        </w:rPr>
      </w:pPr>
      <w:r w:rsidRPr="00856E54">
        <w:rPr>
          <w:rFonts w:ascii="Times New Roman" w:hAnsi="Times New Roman" w:cs="Times New Roman"/>
          <w:color w:val="000000"/>
          <w:sz w:val="24"/>
          <w:szCs w:val="24"/>
        </w:rPr>
        <w:t>Руководитель практики: _____________________________________</w:t>
      </w:r>
    </w:p>
    <w:p w14:paraId="6C21ACA5" w14:textId="77777777" w:rsidR="00856E54" w:rsidRPr="00856E54" w:rsidRDefault="00856E54" w:rsidP="00856E54">
      <w:pPr>
        <w:widowControl w:val="0"/>
        <w:autoSpaceDE w:val="0"/>
        <w:autoSpaceDN w:val="0"/>
        <w:adjustRightInd w:val="0"/>
        <w:spacing w:after="0" w:line="240" w:lineRule="auto"/>
        <w:ind w:firstLine="851"/>
        <w:jc w:val="right"/>
        <w:rPr>
          <w:rFonts w:ascii="Times New Roman" w:hAnsi="Times New Roman" w:cs="Times New Roman"/>
          <w:sz w:val="24"/>
          <w:szCs w:val="24"/>
        </w:rPr>
      </w:pPr>
    </w:p>
    <w:p w14:paraId="62E93132" w14:textId="77777777" w:rsidR="00856E54" w:rsidRPr="00856E54" w:rsidRDefault="00856E54" w:rsidP="00856E54">
      <w:pPr>
        <w:spacing w:after="0" w:line="240" w:lineRule="auto"/>
        <w:ind w:firstLine="709"/>
        <w:rPr>
          <w:rFonts w:ascii="Times New Roman" w:hAnsi="Times New Roman" w:cs="Times New Roman"/>
          <w:color w:val="000000"/>
          <w:sz w:val="24"/>
          <w:szCs w:val="24"/>
        </w:rPr>
      </w:pPr>
      <w:r w:rsidRPr="00856E54">
        <w:rPr>
          <w:rFonts w:ascii="Times New Roman" w:hAnsi="Times New Roman" w:cs="Times New Roman"/>
          <w:sz w:val="24"/>
          <w:szCs w:val="24"/>
        </w:rPr>
        <w:t>Задание принято к исполнению: _____________________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20</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г.</w:t>
      </w:r>
    </w:p>
    <w:p w14:paraId="271143BA" w14:textId="77777777" w:rsidR="00856E54" w:rsidRPr="00856E54" w:rsidRDefault="00856E54" w:rsidP="00856E54">
      <w:pPr>
        <w:spacing w:after="0" w:line="240" w:lineRule="auto"/>
        <w:ind w:firstLine="709"/>
        <w:rPr>
          <w:rFonts w:ascii="Times New Roman" w:hAnsi="Times New Roman" w:cs="Times New Roman"/>
          <w:i/>
          <w:sz w:val="24"/>
          <w:szCs w:val="24"/>
        </w:rPr>
      </w:pPr>
      <w:r w:rsidRPr="00856E54">
        <w:rPr>
          <w:rFonts w:ascii="Times New Roman" w:hAnsi="Times New Roman" w:cs="Times New Roman"/>
          <w:color w:val="000000"/>
          <w:sz w:val="24"/>
          <w:szCs w:val="24"/>
        </w:rPr>
        <w:t xml:space="preserve">                                                              </w:t>
      </w:r>
      <w:r w:rsidRPr="00856E54">
        <w:rPr>
          <w:rFonts w:ascii="Times New Roman" w:hAnsi="Times New Roman" w:cs="Times New Roman"/>
          <w:i/>
          <w:sz w:val="24"/>
          <w:szCs w:val="24"/>
        </w:rPr>
        <w:t>(подпись обучающегося)</w:t>
      </w:r>
    </w:p>
    <w:p w14:paraId="5C5FF403" w14:textId="77777777" w:rsidR="00856E54" w:rsidRPr="00856E54" w:rsidRDefault="00856E54" w:rsidP="00856E54">
      <w:pPr>
        <w:spacing w:after="0" w:line="240" w:lineRule="auto"/>
        <w:ind w:firstLine="709"/>
        <w:rPr>
          <w:rFonts w:ascii="Times New Roman" w:hAnsi="Times New Roman" w:cs="Times New Roman"/>
          <w:i/>
          <w:sz w:val="24"/>
          <w:szCs w:val="24"/>
        </w:rPr>
      </w:pPr>
    </w:p>
    <w:p w14:paraId="6820EED4" w14:textId="77777777" w:rsidR="00856E54" w:rsidRPr="00856E54" w:rsidRDefault="00856E54" w:rsidP="00856E54">
      <w:pPr>
        <w:spacing w:after="0" w:line="240" w:lineRule="auto"/>
        <w:rPr>
          <w:rFonts w:ascii="Times New Roman" w:hAnsi="Times New Roman" w:cs="Times New Roman"/>
          <w:sz w:val="24"/>
          <w:szCs w:val="24"/>
          <w:lang w:bidi="en-US"/>
        </w:rPr>
      </w:pPr>
      <w:r w:rsidRPr="00856E54">
        <w:rPr>
          <w:rFonts w:ascii="Times New Roman" w:hAnsi="Times New Roman" w:cs="Times New Roman"/>
          <w:sz w:val="24"/>
          <w:szCs w:val="24"/>
          <w:lang w:bidi="en-US"/>
        </w:rPr>
        <w:br w:type="page"/>
      </w:r>
    </w:p>
    <w:p w14:paraId="52772FC1"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lastRenderedPageBreak/>
        <w:t>МИНИСТЕРСТВО КУЛЬТУРЫ РОССИЙСКОЙ ФЕДЕРАЦИИ</w:t>
      </w:r>
    </w:p>
    <w:p w14:paraId="416FD8CD"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 xml:space="preserve">федерального государственного бюджетного образовательного учреждения </w:t>
      </w:r>
    </w:p>
    <w:p w14:paraId="7ADD1A91"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высшего образования</w:t>
      </w:r>
    </w:p>
    <w:p w14:paraId="0F5134AD"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Московский государственный институт культуры»</w:t>
      </w:r>
    </w:p>
    <w:p w14:paraId="395E7809" w14:textId="77777777" w:rsidR="00856E54" w:rsidRPr="00856E54" w:rsidRDefault="00856E54" w:rsidP="00856E54">
      <w:pPr>
        <w:spacing w:after="0" w:line="240" w:lineRule="auto"/>
        <w:ind w:firstLine="709"/>
        <w:jc w:val="center"/>
        <w:rPr>
          <w:rFonts w:ascii="Times New Roman" w:hAnsi="Times New Roman" w:cs="Times New Roman"/>
          <w:sz w:val="24"/>
          <w:szCs w:val="24"/>
        </w:rPr>
      </w:pPr>
    </w:p>
    <w:p w14:paraId="782FCB08"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Факультет государственной культурной политики</w:t>
      </w:r>
    </w:p>
    <w:p w14:paraId="5C8CE2F9" w14:textId="77777777" w:rsidR="00856E54" w:rsidRPr="00856E54" w:rsidRDefault="00856E54" w:rsidP="00856E54">
      <w:pPr>
        <w:spacing w:after="0" w:line="240" w:lineRule="auto"/>
        <w:ind w:firstLine="709"/>
        <w:jc w:val="center"/>
        <w:rPr>
          <w:rFonts w:ascii="Times New Roman" w:hAnsi="Times New Roman" w:cs="Times New Roman"/>
          <w:sz w:val="24"/>
          <w:szCs w:val="24"/>
        </w:rPr>
      </w:pPr>
      <w:r w:rsidRPr="00856E54">
        <w:rPr>
          <w:rFonts w:ascii="Times New Roman" w:hAnsi="Times New Roman" w:cs="Times New Roman"/>
          <w:sz w:val="24"/>
          <w:szCs w:val="24"/>
        </w:rPr>
        <w:t>Кафедра социально–культурной деятельности</w:t>
      </w:r>
    </w:p>
    <w:p w14:paraId="23EC480B" w14:textId="77777777" w:rsidR="00856E54" w:rsidRPr="00856E54" w:rsidRDefault="00856E54" w:rsidP="00856E54">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A94A2D1" w14:textId="77777777" w:rsidR="00856E54" w:rsidRPr="00856E54" w:rsidRDefault="00856E54" w:rsidP="00856E54">
      <w:pPr>
        <w:widowControl w:val="0"/>
        <w:autoSpaceDE w:val="0"/>
        <w:autoSpaceDN w:val="0"/>
        <w:adjustRightInd w:val="0"/>
        <w:spacing w:after="0" w:line="240" w:lineRule="auto"/>
        <w:ind w:firstLine="709"/>
        <w:jc w:val="center"/>
        <w:rPr>
          <w:rFonts w:ascii="Times New Roman" w:hAnsi="Times New Roman" w:cs="Times New Roman"/>
          <w:b/>
          <w:sz w:val="24"/>
          <w:szCs w:val="24"/>
          <w:lang w:bidi="en-US"/>
        </w:rPr>
      </w:pPr>
      <w:r w:rsidRPr="00856E54">
        <w:rPr>
          <w:rFonts w:ascii="Times New Roman" w:hAnsi="Times New Roman" w:cs="Times New Roman"/>
          <w:b/>
          <w:sz w:val="24"/>
          <w:szCs w:val="24"/>
        </w:rPr>
        <w:t>СОВМЕСТНЫЙ РАБОЧИЙ ГРАФИК (ПЛАН)</w:t>
      </w:r>
    </w:p>
    <w:p w14:paraId="7336F713" w14:textId="77777777" w:rsidR="00856E54" w:rsidRPr="00856E54" w:rsidRDefault="00856E54" w:rsidP="00856E5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56E54">
        <w:rPr>
          <w:rFonts w:ascii="Times New Roman" w:hAnsi="Times New Roman" w:cs="Times New Roman"/>
          <w:b/>
          <w:sz w:val="24"/>
          <w:szCs w:val="24"/>
        </w:rPr>
        <w:t xml:space="preserve">проведения производственной (технологической) практики </w:t>
      </w:r>
    </w:p>
    <w:p w14:paraId="1EB19B3A" w14:textId="77777777" w:rsidR="00856E54" w:rsidRPr="00856E54" w:rsidRDefault="00856E54" w:rsidP="00856E54">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E9CB559" w14:textId="77777777" w:rsidR="00856E54" w:rsidRPr="00856E54" w:rsidRDefault="00856E54" w:rsidP="00856E54">
      <w:pPr>
        <w:spacing w:after="0" w:line="240" w:lineRule="auto"/>
        <w:ind w:firstLine="709"/>
        <w:jc w:val="center"/>
        <w:rPr>
          <w:rFonts w:ascii="Times New Roman" w:hAnsi="Times New Roman" w:cs="Times New Roman"/>
          <w:b/>
          <w:color w:val="000000"/>
          <w:sz w:val="24"/>
          <w:szCs w:val="24"/>
        </w:rPr>
      </w:pPr>
    </w:p>
    <w:p w14:paraId="7CE5D06D" w14:textId="77777777" w:rsidR="00856E54" w:rsidRPr="00856E54" w:rsidRDefault="00856E54" w:rsidP="00856E54">
      <w:pPr>
        <w:spacing w:after="0" w:line="240" w:lineRule="auto"/>
        <w:ind w:firstLine="709"/>
        <w:jc w:val="both"/>
        <w:rPr>
          <w:rFonts w:ascii="Times New Roman" w:hAnsi="Times New Roman" w:cs="Times New Roman"/>
          <w:i/>
          <w:sz w:val="24"/>
          <w:szCs w:val="24"/>
        </w:rPr>
      </w:pPr>
      <w:r w:rsidRPr="00856E54">
        <w:rPr>
          <w:rFonts w:ascii="Times New Roman" w:hAnsi="Times New Roman" w:cs="Times New Roman"/>
          <w:sz w:val="24"/>
          <w:szCs w:val="24"/>
        </w:rPr>
        <w:t xml:space="preserve">студента </w:t>
      </w:r>
      <w:proofErr w:type="gramStart"/>
      <w:r w:rsidRPr="00856E54">
        <w:rPr>
          <w:rFonts w:ascii="Times New Roman" w:hAnsi="Times New Roman" w:cs="Times New Roman"/>
          <w:sz w:val="24"/>
          <w:szCs w:val="24"/>
          <w:u w:val="single"/>
        </w:rPr>
        <w:t xml:space="preserve">ФИО </w:t>
      </w:r>
      <w:r w:rsidRPr="00856E54">
        <w:rPr>
          <w:rFonts w:ascii="Times New Roman" w:hAnsi="Times New Roman" w:cs="Times New Roman"/>
          <w:i/>
          <w:sz w:val="24"/>
          <w:szCs w:val="24"/>
        </w:rPr>
        <w:t>,</w:t>
      </w:r>
      <w:proofErr w:type="gramEnd"/>
    </w:p>
    <w:p w14:paraId="1779CF2D" w14:textId="77777777" w:rsidR="00856E54" w:rsidRPr="00856E54" w:rsidRDefault="00856E54" w:rsidP="00856E54">
      <w:pPr>
        <w:spacing w:after="0" w:line="240" w:lineRule="auto"/>
        <w:ind w:firstLine="709"/>
        <w:jc w:val="both"/>
        <w:rPr>
          <w:rFonts w:ascii="Times New Roman" w:hAnsi="Times New Roman" w:cs="Times New Roman"/>
          <w:sz w:val="24"/>
          <w:szCs w:val="24"/>
        </w:rPr>
      </w:pPr>
      <w:r w:rsidRPr="00856E54">
        <w:rPr>
          <w:rFonts w:ascii="Times New Roman" w:hAnsi="Times New Roman" w:cs="Times New Roman"/>
          <w:i/>
          <w:sz w:val="24"/>
          <w:szCs w:val="24"/>
        </w:rPr>
        <w:t xml:space="preserve"> </w:t>
      </w:r>
      <w:r w:rsidRPr="00856E54">
        <w:rPr>
          <w:rFonts w:ascii="Times New Roman" w:hAnsi="Times New Roman" w:cs="Times New Roman"/>
          <w:sz w:val="24"/>
          <w:szCs w:val="24"/>
        </w:rPr>
        <w:t xml:space="preserve">курс </w:t>
      </w:r>
      <w:r w:rsidRPr="00856E54">
        <w:rPr>
          <w:rFonts w:ascii="Times New Roman" w:hAnsi="Times New Roman" w:cs="Times New Roman"/>
          <w:sz w:val="24"/>
          <w:szCs w:val="24"/>
          <w:u w:val="single"/>
        </w:rPr>
        <w:t xml:space="preserve">  </w:t>
      </w:r>
      <w:proofErr w:type="gramStart"/>
      <w:r w:rsidRPr="00856E54">
        <w:rPr>
          <w:rFonts w:ascii="Times New Roman" w:hAnsi="Times New Roman" w:cs="Times New Roman"/>
          <w:sz w:val="24"/>
          <w:szCs w:val="24"/>
          <w:u w:val="single"/>
        </w:rPr>
        <w:t xml:space="preserve">  </w:t>
      </w:r>
      <w:r w:rsidRPr="00856E54">
        <w:rPr>
          <w:rFonts w:ascii="Times New Roman" w:hAnsi="Times New Roman" w:cs="Times New Roman"/>
          <w:sz w:val="24"/>
          <w:szCs w:val="24"/>
        </w:rPr>
        <w:t>,</w:t>
      </w:r>
      <w:proofErr w:type="gramEnd"/>
      <w:r w:rsidRPr="00856E54">
        <w:rPr>
          <w:rFonts w:ascii="Times New Roman" w:hAnsi="Times New Roman" w:cs="Times New Roman"/>
          <w:sz w:val="24"/>
          <w:szCs w:val="24"/>
        </w:rPr>
        <w:t xml:space="preserve">  группа № _________</w:t>
      </w:r>
    </w:p>
    <w:p w14:paraId="370DA247"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p>
    <w:p w14:paraId="211748B9"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r w:rsidRPr="00856E54">
        <w:rPr>
          <w:rFonts w:ascii="Times New Roman" w:hAnsi="Times New Roman" w:cs="Times New Roman"/>
          <w:color w:val="000000"/>
          <w:sz w:val="24"/>
          <w:szCs w:val="24"/>
        </w:rPr>
        <w:t>Направление подготовки: 51.03.03 Социально – культурная деятельность</w:t>
      </w:r>
    </w:p>
    <w:p w14:paraId="154DAD43"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r w:rsidRPr="00856E54">
        <w:rPr>
          <w:rFonts w:ascii="Times New Roman" w:hAnsi="Times New Roman" w:cs="Times New Roman"/>
          <w:color w:val="000000"/>
          <w:sz w:val="24"/>
          <w:szCs w:val="24"/>
        </w:rPr>
        <w:t xml:space="preserve">Профиль: </w:t>
      </w:r>
      <w:r w:rsidRPr="00856E54">
        <w:rPr>
          <w:rFonts w:ascii="Times New Roman" w:hAnsi="Times New Roman" w:cs="Times New Roman"/>
          <w:sz w:val="24"/>
          <w:szCs w:val="24"/>
        </w:rPr>
        <w:t>Менеджмент и технологии социально-культурной деятельности</w:t>
      </w:r>
      <w:r w:rsidRPr="00856E54">
        <w:rPr>
          <w:rFonts w:ascii="Times New Roman" w:hAnsi="Times New Roman" w:cs="Times New Roman"/>
          <w:color w:val="000000"/>
          <w:sz w:val="24"/>
          <w:szCs w:val="24"/>
        </w:rPr>
        <w:t xml:space="preserve"> </w:t>
      </w:r>
    </w:p>
    <w:p w14:paraId="5FFCA4D3"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r w:rsidRPr="00856E54">
        <w:rPr>
          <w:rFonts w:ascii="Times New Roman" w:hAnsi="Times New Roman" w:cs="Times New Roman"/>
          <w:color w:val="000000"/>
          <w:sz w:val="24"/>
          <w:szCs w:val="24"/>
        </w:rPr>
        <w:t xml:space="preserve">Место прохождения практики </w:t>
      </w:r>
    </w:p>
    <w:p w14:paraId="7A4C2969" w14:textId="77777777" w:rsidR="00856E54" w:rsidRPr="00856E54" w:rsidRDefault="00856E54" w:rsidP="00856E54">
      <w:pPr>
        <w:spacing w:after="0" w:line="240" w:lineRule="auto"/>
        <w:jc w:val="center"/>
        <w:rPr>
          <w:rFonts w:ascii="Times New Roman" w:hAnsi="Times New Roman" w:cs="Times New Roman"/>
          <w:i/>
          <w:sz w:val="24"/>
          <w:szCs w:val="24"/>
          <w:lang w:bidi="en-US"/>
        </w:rPr>
      </w:pPr>
      <w:r w:rsidRPr="00856E54">
        <w:rPr>
          <w:rFonts w:ascii="Times New Roman" w:hAnsi="Times New Roman" w:cs="Times New Roman"/>
          <w:i/>
          <w:sz w:val="24"/>
          <w:szCs w:val="24"/>
          <w:lang w:bidi="en-US"/>
        </w:rPr>
        <w:t>(указывается полное</w:t>
      </w:r>
      <w:r w:rsidRPr="00856E54">
        <w:rPr>
          <w:rFonts w:ascii="Times New Roman" w:hAnsi="Times New Roman" w:cs="Times New Roman"/>
          <w:b/>
          <w:sz w:val="24"/>
          <w:szCs w:val="24"/>
          <w:lang w:bidi="en-US"/>
        </w:rPr>
        <w:t xml:space="preserve"> </w:t>
      </w:r>
      <w:r w:rsidRPr="00856E54">
        <w:rPr>
          <w:rFonts w:ascii="Times New Roman" w:hAnsi="Times New Roman" w:cs="Times New Roman"/>
          <w:i/>
          <w:sz w:val="24"/>
          <w:szCs w:val="24"/>
          <w:lang w:bidi="en-US"/>
        </w:rPr>
        <w:t>юридическое наименование и юридический адрес организации)</w:t>
      </w:r>
    </w:p>
    <w:p w14:paraId="56DD9D86"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p>
    <w:p w14:paraId="0EF10B9A" w14:textId="77777777" w:rsidR="00856E54" w:rsidRPr="00856E54" w:rsidRDefault="00856E54" w:rsidP="00856E54">
      <w:pPr>
        <w:spacing w:after="0" w:line="240" w:lineRule="auto"/>
        <w:jc w:val="both"/>
        <w:rPr>
          <w:rFonts w:ascii="Times New Roman" w:hAnsi="Times New Roman" w:cs="Times New Roman"/>
          <w:color w:val="000000"/>
          <w:sz w:val="24"/>
          <w:szCs w:val="24"/>
        </w:rPr>
      </w:pPr>
      <w:r w:rsidRPr="00856E54">
        <w:rPr>
          <w:rFonts w:ascii="Times New Roman" w:hAnsi="Times New Roman" w:cs="Times New Roman"/>
          <w:color w:val="000000"/>
          <w:sz w:val="24"/>
          <w:szCs w:val="24"/>
        </w:rPr>
        <w:t xml:space="preserve">Сроки прохождения практики: с </w:t>
      </w:r>
      <w:proofErr w:type="gramStart"/>
      <w:r w:rsidRPr="00856E54">
        <w:rPr>
          <w:rFonts w:ascii="Times New Roman" w:hAnsi="Times New Roman" w:cs="Times New Roman"/>
          <w:color w:val="000000"/>
          <w:sz w:val="24"/>
          <w:szCs w:val="24"/>
        </w:rPr>
        <w:t>«</w:t>
      </w:r>
      <w:r w:rsidRPr="00856E54">
        <w:rPr>
          <w:rFonts w:ascii="Times New Roman" w:hAnsi="Times New Roman" w:cs="Times New Roman"/>
          <w:color w:val="000000"/>
          <w:sz w:val="24"/>
          <w:szCs w:val="24"/>
          <w:u w:val="single"/>
        </w:rPr>
        <w:t xml:space="preserve">  </w:t>
      </w:r>
      <w:proofErr w:type="gramEnd"/>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20</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г. по «</w:t>
      </w:r>
      <w:r w:rsidRPr="00856E54">
        <w:rPr>
          <w:rFonts w:ascii="Times New Roman" w:hAnsi="Times New Roman" w:cs="Times New Roman"/>
          <w:color w:val="000000"/>
          <w:sz w:val="24"/>
          <w:szCs w:val="24"/>
          <w:u w:val="single"/>
        </w:rPr>
        <w:t xml:space="preserve">      </w:t>
      </w:r>
      <w:r w:rsidRPr="00856E54">
        <w:rPr>
          <w:rFonts w:ascii="Times New Roman" w:hAnsi="Times New Roman" w:cs="Times New Roman"/>
          <w:color w:val="000000"/>
          <w:sz w:val="24"/>
          <w:szCs w:val="24"/>
        </w:rPr>
        <w:t xml:space="preserve"> »   </w:t>
      </w:r>
      <w:r w:rsidRPr="00856E54">
        <w:rPr>
          <w:rFonts w:ascii="Times New Roman" w:hAnsi="Times New Roman" w:cs="Times New Roman"/>
          <w:color w:val="000000"/>
          <w:sz w:val="24"/>
          <w:szCs w:val="24"/>
          <w:u w:val="single"/>
        </w:rPr>
        <w:t xml:space="preserve">мая         </w:t>
      </w:r>
      <w:r w:rsidRPr="00856E54">
        <w:rPr>
          <w:rFonts w:ascii="Times New Roman" w:hAnsi="Times New Roman" w:cs="Times New Roman"/>
          <w:color w:val="000000"/>
          <w:sz w:val="24"/>
          <w:szCs w:val="24"/>
        </w:rPr>
        <w:t>г.</w:t>
      </w:r>
    </w:p>
    <w:p w14:paraId="5056D854"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p>
    <w:p w14:paraId="2EB5F000" w14:textId="77777777" w:rsidR="00856E54" w:rsidRPr="00856E54" w:rsidRDefault="00856E54" w:rsidP="00856E5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6E54">
        <w:rPr>
          <w:rFonts w:ascii="Times New Roman" w:hAnsi="Times New Roman" w:cs="Times New Roman"/>
          <w:sz w:val="24"/>
          <w:szCs w:val="24"/>
        </w:rPr>
        <w:t>СОГЛАСОВАНО:</w:t>
      </w:r>
    </w:p>
    <w:p w14:paraId="14C4EF8B" w14:textId="77777777" w:rsidR="00856E54" w:rsidRPr="00856E54" w:rsidRDefault="00856E54" w:rsidP="00856E54">
      <w:pPr>
        <w:spacing w:after="0" w:line="240" w:lineRule="auto"/>
        <w:ind w:firstLine="709"/>
        <w:jc w:val="right"/>
        <w:rPr>
          <w:rFonts w:ascii="Times New Roman" w:hAnsi="Times New Roman" w:cs="Times New Roman"/>
          <w:color w:val="000000"/>
          <w:sz w:val="24"/>
          <w:szCs w:val="24"/>
        </w:rPr>
      </w:pPr>
    </w:p>
    <w:p w14:paraId="62265C2B" w14:textId="77777777" w:rsidR="00856E54" w:rsidRPr="00856E54" w:rsidRDefault="00856E54" w:rsidP="00856E54">
      <w:pPr>
        <w:spacing w:after="0" w:line="240" w:lineRule="auto"/>
        <w:ind w:firstLine="709"/>
        <w:jc w:val="right"/>
        <w:rPr>
          <w:rFonts w:ascii="Times New Roman" w:hAnsi="Times New Roman" w:cs="Times New Roman"/>
          <w:color w:val="000000"/>
          <w:sz w:val="24"/>
          <w:szCs w:val="24"/>
        </w:rPr>
      </w:pPr>
      <w:r w:rsidRPr="00856E54">
        <w:rPr>
          <w:rFonts w:ascii="Times New Roman" w:hAnsi="Times New Roman" w:cs="Times New Roman"/>
          <w:color w:val="000000"/>
          <w:sz w:val="24"/>
          <w:szCs w:val="24"/>
        </w:rPr>
        <w:t xml:space="preserve">Руководитель практики от МГИК: </w:t>
      </w:r>
    </w:p>
    <w:p w14:paraId="74AAD20F" w14:textId="77777777" w:rsidR="00856E54" w:rsidRPr="00856E54" w:rsidRDefault="00856E54" w:rsidP="00856E54">
      <w:pPr>
        <w:spacing w:after="0" w:line="240" w:lineRule="auto"/>
        <w:ind w:firstLine="709"/>
        <w:jc w:val="right"/>
        <w:rPr>
          <w:rFonts w:ascii="Times New Roman" w:hAnsi="Times New Roman" w:cs="Times New Roman"/>
          <w:i/>
          <w:sz w:val="24"/>
          <w:szCs w:val="24"/>
        </w:rPr>
      </w:pPr>
      <w:r w:rsidRPr="00856E54">
        <w:rPr>
          <w:rFonts w:ascii="Times New Roman" w:hAnsi="Times New Roman" w:cs="Times New Roman"/>
          <w:i/>
          <w:sz w:val="24"/>
          <w:szCs w:val="24"/>
        </w:rPr>
        <w:t>ФИО, должность</w:t>
      </w:r>
    </w:p>
    <w:p w14:paraId="58496DA1" w14:textId="77777777" w:rsidR="00856E54" w:rsidRPr="00856E54" w:rsidRDefault="00856E54" w:rsidP="00856E54">
      <w:pPr>
        <w:spacing w:after="0" w:line="240" w:lineRule="auto"/>
        <w:ind w:firstLine="709"/>
        <w:jc w:val="right"/>
        <w:rPr>
          <w:rFonts w:ascii="Times New Roman" w:hAnsi="Times New Roman" w:cs="Times New Roman"/>
          <w:i/>
          <w:color w:val="000000"/>
          <w:sz w:val="24"/>
          <w:szCs w:val="24"/>
        </w:rPr>
      </w:pPr>
      <w:r w:rsidRPr="00856E54">
        <w:rPr>
          <w:rFonts w:ascii="Times New Roman" w:hAnsi="Times New Roman" w:cs="Times New Roman"/>
          <w:color w:val="000000"/>
          <w:sz w:val="24"/>
          <w:szCs w:val="24"/>
        </w:rPr>
        <w:t>____________________</w:t>
      </w:r>
    </w:p>
    <w:p w14:paraId="13FF8DC9" w14:textId="77777777" w:rsidR="00856E54" w:rsidRPr="00856E54" w:rsidRDefault="00856E54" w:rsidP="00856E54">
      <w:pPr>
        <w:spacing w:after="0" w:line="240" w:lineRule="auto"/>
        <w:ind w:firstLine="709"/>
        <w:jc w:val="right"/>
        <w:rPr>
          <w:rFonts w:ascii="Times New Roman" w:hAnsi="Times New Roman" w:cs="Times New Roman"/>
          <w:color w:val="000000"/>
          <w:sz w:val="24"/>
          <w:szCs w:val="24"/>
        </w:rPr>
      </w:pPr>
    </w:p>
    <w:p w14:paraId="4DEF18C2" w14:textId="77777777" w:rsidR="00856E54" w:rsidRPr="00856E54" w:rsidRDefault="00856E54" w:rsidP="00856E54">
      <w:pPr>
        <w:spacing w:after="0" w:line="240" w:lineRule="auto"/>
        <w:ind w:firstLine="709"/>
        <w:jc w:val="right"/>
        <w:rPr>
          <w:rFonts w:ascii="Times New Roman" w:hAnsi="Times New Roman" w:cs="Times New Roman"/>
          <w:color w:val="000000"/>
          <w:sz w:val="24"/>
          <w:szCs w:val="24"/>
        </w:rPr>
      </w:pPr>
      <w:r w:rsidRPr="00856E54">
        <w:rPr>
          <w:rFonts w:ascii="Times New Roman" w:hAnsi="Times New Roman" w:cs="Times New Roman"/>
          <w:color w:val="000000"/>
          <w:sz w:val="24"/>
          <w:szCs w:val="24"/>
        </w:rPr>
        <w:t xml:space="preserve">Руководитель практики от профильной организации: </w:t>
      </w:r>
    </w:p>
    <w:p w14:paraId="6895A1EA" w14:textId="77777777" w:rsidR="00856E54" w:rsidRPr="00856E54" w:rsidRDefault="00856E54" w:rsidP="00856E54">
      <w:pPr>
        <w:spacing w:after="0" w:line="240" w:lineRule="auto"/>
        <w:ind w:firstLine="709"/>
        <w:jc w:val="right"/>
        <w:rPr>
          <w:rFonts w:ascii="Times New Roman" w:hAnsi="Times New Roman" w:cs="Times New Roman"/>
          <w:i/>
          <w:sz w:val="24"/>
          <w:szCs w:val="24"/>
        </w:rPr>
      </w:pPr>
      <w:r w:rsidRPr="00856E54">
        <w:rPr>
          <w:rFonts w:ascii="Times New Roman" w:hAnsi="Times New Roman" w:cs="Times New Roman"/>
          <w:i/>
          <w:sz w:val="24"/>
          <w:szCs w:val="24"/>
        </w:rPr>
        <w:t>ФИО, должность</w:t>
      </w:r>
    </w:p>
    <w:p w14:paraId="4F718D3C" w14:textId="77777777" w:rsidR="00856E54" w:rsidRPr="00856E54" w:rsidRDefault="00856E54" w:rsidP="00856E54">
      <w:pPr>
        <w:spacing w:after="0" w:line="240" w:lineRule="auto"/>
        <w:ind w:firstLine="709"/>
        <w:jc w:val="right"/>
        <w:rPr>
          <w:rFonts w:ascii="Times New Roman" w:hAnsi="Times New Roman" w:cs="Times New Roman"/>
          <w:sz w:val="24"/>
          <w:szCs w:val="24"/>
        </w:rPr>
      </w:pPr>
      <w:r w:rsidRPr="00856E54">
        <w:rPr>
          <w:rFonts w:ascii="Times New Roman" w:hAnsi="Times New Roman" w:cs="Times New Roman"/>
          <w:sz w:val="24"/>
          <w:szCs w:val="24"/>
        </w:rPr>
        <w:t>___________________</w:t>
      </w:r>
    </w:p>
    <w:p w14:paraId="524420F8" w14:textId="77777777" w:rsidR="00856E54" w:rsidRPr="00856E54" w:rsidRDefault="00856E54" w:rsidP="00856E54">
      <w:pPr>
        <w:spacing w:after="0" w:line="240" w:lineRule="auto"/>
        <w:ind w:firstLine="709"/>
        <w:jc w:val="right"/>
        <w:rPr>
          <w:rFonts w:ascii="Times New Roman" w:hAnsi="Times New Roman" w:cs="Times New Roman"/>
          <w:sz w:val="24"/>
          <w:szCs w:val="24"/>
        </w:rPr>
      </w:pPr>
    </w:p>
    <w:p w14:paraId="1AB1B2B2" w14:textId="77777777" w:rsidR="00856E54" w:rsidRPr="00856E54" w:rsidRDefault="00856E54" w:rsidP="00856E54">
      <w:pPr>
        <w:spacing w:after="0" w:line="240" w:lineRule="auto"/>
        <w:ind w:firstLine="709"/>
        <w:jc w:val="both"/>
        <w:rPr>
          <w:rFonts w:ascii="Times New Roman" w:hAnsi="Times New Roman" w:cs="Times New Roman"/>
          <w:color w:val="000000"/>
          <w:sz w:val="24"/>
          <w:szCs w:val="24"/>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4680"/>
        <w:gridCol w:w="1620"/>
        <w:gridCol w:w="1620"/>
      </w:tblGrid>
      <w:tr w:rsidR="00856E54" w:rsidRPr="00856E54" w14:paraId="35CD4CF7" w14:textId="77777777" w:rsidTr="00856E54">
        <w:tc>
          <w:tcPr>
            <w:tcW w:w="540" w:type="dxa"/>
            <w:tcBorders>
              <w:top w:val="single" w:sz="4" w:space="0" w:color="auto"/>
              <w:left w:val="single" w:sz="4" w:space="0" w:color="auto"/>
              <w:bottom w:val="single" w:sz="4" w:space="0" w:color="auto"/>
              <w:right w:val="single" w:sz="4" w:space="0" w:color="auto"/>
            </w:tcBorders>
            <w:hideMark/>
          </w:tcPr>
          <w:p w14:paraId="2E212005" w14:textId="77777777" w:rsidR="00856E54" w:rsidRPr="00856E54" w:rsidRDefault="00856E54" w:rsidP="00856E54">
            <w:pPr>
              <w:spacing w:after="0" w:line="240" w:lineRule="auto"/>
              <w:ind w:firstLine="709"/>
              <w:jc w:val="center"/>
              <w:rPr>
                <w:rFonts w:ascii="Times New Roman" w:eastAsia="Calibri" w:hAnsi="Times New Roman" w:cs="Times New Roman"/>
                <w:b/>
                <w:color w:val="000000"/>
                <w:sz w:val="24"/>
                <w:szCs w:val="24"/>
              </w:rPr>
            </w:pPr>
            <w:r w:rsidRPr="00856E54">
              <w:rPr>
                <w:rFonts w:ascii="Times New Roman" w:eastAsia="Calibri" w:hAnsi="Times New Roman" w:cs="Times New Roman"/>
                <w:b/>
                <w:color w:val="000000"/>
                <w:sz w:val="24"/>
                <w:szCs w:val="24"/>
              </w:rPr>
              <w:t>№ п/п</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D632FD" w14:textId="77777777" w:rsidR="00856E54" w:rsidRPr="00856E54" w:rsidRDefault="00856E54" w:rsidP="00856E54">
            <w:pPr>
              <w:spacing w:after="0" w:line="240" w:lineRule="auto"/>
              <w:ind w:firstLine="23"/>
              <w:jc w:val="center"/>
              <w:rPr>
                <w:rFonts w:ascii="Times New Roman" w:eastAsia="Calibri" w:hAnsi="Times New Roman" w:cs="Times New Roman"/>
                <w:b/>
                <w:color w:val="000000"/>
                <w:sz w:val="24"/>
                <w:szCs w:val="24"/>
              </w:rPr>
            </w:pPr>
            <w:r w:rsidRPr="00856E54">
              <w:rPr>
                <w:rFonts w:ascii="Times New Roman" w:eastAsia="Calibri" w:hAnsi="Times New Roman" w:cs="Times New Roman"/>
                <w:b/>
                <w:color w:val="000000"/>
                <w:sz w:val="24"/>
                <w:szCs w:val="24"/>
              </w:rPr>
              <w:t xml:space="preserve">Этапы </w:t>
            </w:r>
          </w:p>
          <w:p w14:paraId="7F6EDF36" w14:textId="77777777" w:rsidR="00856E54" w:rsidRPr="00856E54" w:rsidRDefault="00856E54" w:rsidP="00856E54">
            <w:pPr>
              <w:spacing w:after="0" w:line="240" w:lineRule="auto"/>
              <w:ind w:firstLine="23"/>
              <w:jc w:val="center"/>
              <w:rPr>
                <w:rFonts w:ascii="Times New Roman" w:eastAsia="Calibri" w:hAnsi="Times New Roman" w:cs="Times New Roman"/>
                <w:b/>
                <w:color w:val="000000"/>
                <w:sz w:val="24"/>
                <w:szCs w:val="24"/>
              </w:rPr>
            </w:pPr>
            <w:r w:rsidRPr="00856E54">
              <w:rPr>
                <w:rFonts w:ascii="Times New Roman" w:eastAsia="Calibri" w:hAnsi="Times New Roman" w:cs="Times New Roman"/>
                <w:b/>
                <w:color w:val="000000"/>
                <w:sz w:val="24"/>
                <w:szCs w:val="24"/>
              </w:rPr>
              <w:t>практики</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B760982" w14:textId="77777777" w:rsidR="00856E54" w:rsidRPr="00856E54" w:rsidRDefault="00856E54" w:rsidP="00856E54">
            <w:pPr>
              <w:spacing w:after="0" w:line="240" w:lineRule="auto"/>
              <w:ind w:firstLine="23"/>
              <w:jc w:val="center"/>
              <w:rPr>
                <w:rFonts w:ascii="Times New Roman" w:eastAsia="Calibri" w:hAnsi="Times New Roman" w:cs="Times New Roman"/>
                <w:b/>
                <w:color w:val="000000"/>
                <w:sz w:val="24"/>
                <w:szCs w:val="24"/>
              </w:rPr>
            </w:pPr>
            <w:r w:rsidRPr="00856E54">
              <w:rPr>
                <w:rFonts w:ascii="Times New Roman" w:eastAsia="Calibri" w:hAnsi="Times New Roman" w:cs="Times New Roman"/>
                <w:b/>
                <w:color w:val="000000"/>
                <w:sz w:val="24"/>
                <w:szCs w:val="24"/>
              </w:rPr>
              <w:t>Наименование работ</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57B9D5" w14:textId="77777777" w:rsidR="00856E54" w:rsidRPr="00856E54" w:rsidRDefault="00856E54" w:rsidP="00856E54">
            <w:pPr>
              <w:spacing w:after="0" w:line="240" w:lineRule="auto"/>
              <w:ind w:firstLine="23"/>
              <w:jc w:val="center"/>
              <w:rPr>
                <w:rFonts w:ascii="Times New Roman" w:eastAsia="Calibri" w:hAnsi="Times New Roman" w:cs="Times New Roman"/>
                <w:b/>
                <w:color w:val="000000"/>
                <w:sz w:val="24"/>
                <w:szCs w:val="24"/>
              </w:rPr>
            </w:pPr>
            <w:r w:rsidRPr="00856E54">
              <w:rPr>
                <w:rFonts w:ascii="Times New Roman" w:eastAsia="Calibri" w:hAnsi="Times New Roman" w:cs="Times New Roman"/>
                <w:b/>
                <w:color w:val="000000"/>
                <w:sz w:val="24"/>
                <w:szCs w:val="24"/>
              </w:rPr>
              <w:t>Срок</w:t>
            </w:r>
          </w:p>
          <w:p w14:paraId="72811903" w14:textId="77777777" w:rsidR="00856E54" w:rsidRPr="00856E54" w:rsidRDefault="00856E54" w:rsidP="00856E54">
            <w:pPr>
              <w:spacing w:after="0" w:line="240" w:lineRule="auto"/>
              <w:ind w:firstLine="23"/>
              <w:jc w:val="center"/>
              <w:rPr>
                <w:rFonts w:ascii="Times New Roman" w:eastAsia="Calibri" w:hAnsi="Times New Roman" w:cs="Times New Roman"/>
                <w:b/>
                <w:color w:val="000000"/>
                <w:sz w:val="24"/>
                <w:szCs w:val="24"/>
              </w:rPr>
            </w:pPr>
            <w:r w:rsidRPr="00856E54">
              <w:rPr>
                <w:rFonts w:ascii="Times New Roman" w:eastAsia="Calibri" w:hAnsi="Times New Roman" w:cs="Times New Roman"/>
                <w:b/>
                <w:color w:val="000000"/>
                <w:sz w:val="24"/>
                <w:szCs w:val="24"/>
              </w:rPr>
              <w:t>исполнения</w:t>
            </w:r>
          </w:p>
        </w:tc>
        <w:tc>
          <w:tcPr>
            <w:tcW w:w="1620" w:type="dxa"/>
            <w:tcBorders>
              <w:top w:val="single" w:sz="4" w:space="0" w:color="auto"/>
              <w:left w:val="single" w:sz="4" w:space="0" w:color="auto"/>
              <w:bottom w:val="single" w:sz="4" w:space="0" w:color="auto"/>
              <w:right w:val="single" w:sz="4" w:space="0" w:color="auto"/>
            </w:tcBorders>
            <w:hideMark/>
          </w:tcPr>
          <w:p w14:paraId="5DA972DC" w14:textId="77777777" w:rsidR="00856E54" w:rsidRPr="00856E54" w:rsidRDefault="00856E54" w:rsidP="00856E54">
            <w:pPr>
              <w:spacing w:after="0" w:line="240" w:lineRule="auto"/>
              <w:ind w:firstLine="23"/>
              <w:jc w:val="center"/>
              <w:rPr>
                <w:rFonts w:ascii="Times New Roman" w:eastAsia="Calibri" w:hAnsi="Times New Roman" w:cs="Times New Roman"/>
                <w:b/>
                <w:sz w:val="24"/>
                <w:szCs w:val="24"/>
              </w:rPr>
            </w:pPr>
            <w:r w:rsidRPr="00856E54">
              <w:rPr>
                <w:rFonts w:ascii="Times New Roman" w:eastAsia="Calibri" w:hAnsi="Times New Roman" w:cs="Times New Roman"/>
                <w:b/>
                <w:sz w:val="24"/>
                <w:szCs w:val="24"/>
              </w:rPr>
              <w:t xml:space="preserve">Отметка </w:t>
            </w:r>
          </w:p>
          <w:p w14:paraId="48A85BFB" w14:textId="77777777" w:rsidR="00856E54" w:rsidRPr="00856E54" w:rsidRDefault="00856E54" w:rsidP="00856E54">
            <w:pPr>
              <w:spacing w:after="0" w:line="240" w:lineRule="auto"/>
              <w:ind w:firstLine="23"/>
              <w:jc w:val="center"/>
              <w:rPr>
                <w:rFonts w:ascii="Times New Roman" w:eastAsia="Calibri" w:hAnsi="Times New Roman" w:cs="Times New Roman"/>
                <w:b/>
                <w:sz w:val="24"/>
                <w:szCs w:val="24"/>
              </w:rPr>
            </w:pPr>
            <w:r w:rsidRPr="00856E54">
              <w:rPr>
                <w:rFonts w:ascii="Times New Roman" w:eastAsia="Calibri" w:hAnsi="Times New Roman" w:cs="Times New Roman"/>
                <w:b/>
                <w:sz w:val="24"/>
                <w:szCs w:val="24"/>
              </w:rPr>
              <w:t xml:space="preserve">о </w:t>
            </w:r>
          </w:p>
          <w:p w14:paraId="7DDD81E6" w14:textId="77777777" w:rsidR="00856E54" w:rsidRPr="00856E54" w:rsidRDefault="00856E54" w:rsidP="00856E54">
            <w:pPr>
              <w:spacing w:after="0" w:line="240" w:lineRule="auto"/>
              <w:ind w:firstLine="23"/>
              <w:jc w:val="center"/>
              <w:rPr>
                <w:rFonts w:ascii="Times New Roman" w:eastAsia="Calibri" w:hAnsi="Times New Roman" w:cs="Times New Roman"/>
                <w:b/>
                <w:sz w:val="24"/>
                <w:szCs w:val="24"/>
              </w:rPr>
            </w:pPr>
            <w:r w:rsidRPr="00856E54">
              <w:rPr>
                <w:rFonts w:ascii="Times New Roman" w:eastAsia="Calibri" w:hAnsi="Times New Roman" w:cs="Times New Roman"/>
                <w:b/>
                <w:sz w:val="24"/>
                <w:szCs w:val="24"/>
              </w:rPr>
              <w:t>выполнении</w:t>
            </w:r>
          </w:p>
        </w:tc>
      </w:tr>
      <w:tr w:rsidR="00856E54" w:rsidRPr="00856E54" w14:paraId="3B2F0ECB" w14:textId="77777777" w:rsidTr="00856E54">
        <w:tc>
          <w:tcPr>
            <w:tcW w:w="540" w:type="dxa"/>
            <w:vMerge w:val="restart"/>
            <w:tcBorders>
              <w:top w:val="single" w:sz="4" w:space="0" w:color="auto"/>
              <w:left w:val="single" w:sz="4" w:space="0" w:color="auto"/>
              <w:bottom w:val="single" w:sz="4" w:space="0" w:color="auto"/>
              <w:right w:val="single" w:sz="4" w:space="0" w:color="auto"/>
            </w:tcBorders>
            <w:hideMark/>
          </w:tcPr>
          <w:p w14:paraId="200E75AD" w14:textId="77777777" w:rsidR="00856E54" w:rsidRPr="00856E54" w:rsidRDefault="00856E54" w:rsidP="00856E54">
            <w:pPr>
              <w:spacing w:after="0" w:line="240" w:lineRule="auto"/>
              <w:ind w:firstLine="709"/>
              <w:jc w:val="center"/>
              <w:rPr>
                <w:rFonts w:ascii="Times New Roman" w:eastAsia="Calibri" w:hAnsi="Times New Roman" w:cs="Times New Roman"/>
                <w:color w:val="000000"/>
                <w:sz w:val="24"/>
                <w:szCs w:val="24"/>
              </w:rPr>
            </w:pPr>
            <w:r w:rsidRPr="00856E54">
              <w:rPr>
                <w:rFonts w:ascii="Times New Roman" w:eastAsia="Calibri" w:hAnsi="Times New Roman" w:cs="Times New Roman"/>
                <w:color w:val="000000"/>
                <w:sz w:val="24"/>
                <w:szCs w:val="24"/>
              </w:rPr>
              <w:t>1</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5C52E6F"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Организационно-подготовительный этап</w:t>
            </w:r>
          </w:p>
        </w:tc>
        <w:tc>
          <w:tcPr>
            <w:tcW w:w="4680" w:type="dxa"/>
            <w:tcBorders>
              <w:top w:val="single" w:sz="4" w:space="0" w:color="auto"/>
              <w:left w:val="single" w:sz="4" w:space="0" w:color="auto"/>
              <w:bottom w:val="single" w:sz="4" w:space="0" w:color="auto"/>
              <w:right w:val="single" w:sz="4" w:space="0" w:color="auto"/>
            </w:tcBorders>
          </w:tcPr>
          <w:p w14:paraId="58934831" w14:textId="77777777" w:rsidR="00856E54" w:rsidRPr="00856E54" w:rsidRDefault="00856E54" w:rsidP="00856E54">
            <w:pPr>
              <w:spacing w:after="0" w:line="240" w:lineRule="auto"/>
              <w:rPr>
                <w:rFonts w:ascii="Times New Roman" w:eastAsia="Calibri" w:hAnsi="Times New Roman" w:cs="Times New Roman"/>
                <w:sz w:val="24"/>
                <w:szCs w:val="24"/>
              </w:rPr>
            </w:pPr>
            <w:r w:rsidRPr="00856E54">
              <w:rPr>
                <w:rFonts w:ascii="Times New Roman" w:eastAsia="Calibri" w:hAnsi="Times New Roman" w:cs="Times New Roman"/>
                <w:sz w:val="24"/>
                <w:szCs w:val="24"/>
              </w:rPr>
              <w:t>1.Организационное собрание (конференция) для разъяснения руководителем практики от вуза о целях и задачах практики, сроках и порядке ее прохождения, об оформлении отчетной документации и аттестации студентов.</w:t>
            </w:r>
          </w:p>
          <w:p w14:paraId="254560E9" w14:textId="77777777" w:rsidR="00856E54" w:rsidRPr="00856E54" w:rsidRDefault="00856E54" w:rsidP="00856E54">
            <w:pPr>
              <w:spacing w:after="0" w:line="240" w:lineRule="auto"/>
              <w:rPr>
                <w:rFonts w:ascii="Times New Roman" w:eastAsia="Calibri" w:hAnsi="Times New Roman" w:cs="Times New Roman"/>
                <w:sz w:val="24"/>
                <w:szCs w:val="24"/>
              </w:rPr>
            </w:pPr>
          </w:p>
          <w:p w14:paraId="71A38DB4"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2. Заключение договоров о прохождении практики с профильной организацией.</w:t>
            </w:r>
          </w:p>
          <w:p w14:paraId="2A802209"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10A67FA0"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5E7AD41F"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3. Издание приказа о направлении на практику с указанием списочного состава студентов, срока и мест прохождения практики, руководителей практики.</w:t>
            </w:r>
          </w:p>
          <w:p w14:paraId="29288F8A"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141778A7"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4. Выдача индивидуальных заданий студентам на практику. Ознакомление с программой практики, ее содержанием, методикой выполнения заданий практики.</w:t>
            </w:r>
          </w:p>
        </w:tc>
        <w:tc>
          <w:tcPr>
            <w:tcW w:w="1620" w:type="dxa"/>
            <w:tcBorders>
              <w:top w:val="single" w:sz="4" w:space="0" w:color="auto"/>
              <w:left w:val="single" w:sz="4" w:space="0" w:color="auto"/>
              <w:bottom w:val="single" w:sz="4" w:space="0" w:color="auto"/>
              <w:right w:val="single" w:sz="4" w:space="0" w:color="auto"/>
            </w:tcBorders>
          </w:tcPr>
          <w:p w14:paraId="637C5823"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344E1CC5" w14:textId="77777777" w:rsidR="00856E54" w:rsidRPr="00856E54" w:rsidRDefault="00856E54" w:rsidP="00856E54">
            <w:pPr>
              <w:spacing w:after="0" w:line="240" w:lineRule="auto"/>
              <w:jc w:val="both"/>
              <w:rPr>
                <w:rFonts w:ascii="Times New Roman" w:eastAsia="Calibri" w:hAnsi="Times New Roman" w:cs="Times New Roman"/>
                <w:i/>
                <w:sz w:val="24"/>
                <w:szCs w:val="24"/>
              </w:rPr>
            </w:pPr>
          </w:p>
          <w:p w14:paraId="33B2742E" w14:textId="77777777" w:rsidR="00856E54" w:rsidRPr="00856E54" w:rsidRDefault="00856E54" w:rsidP="00856E54">
            <w:pPr>
              <w:spacing w:after="0" w:line="240" w:lineRule="auto"/>
              <w:jc w:val="both"/>
              <w:rPr>
                <w:rFonts w:ascii="Times New Roman" w:eastAsia="Calibri" w:hAnsi="Times New Roman" w:cs="Times New Roman"/>
                <w:i/>
                <w:sz w:val="24"/>
                <w:szCs w:val="24"/>
              </w:rPr>
            </w:pPr>
          </w:p>
          <w:p w14:paraId="601FCE8B" w14:textId="77777777" w:rsidR="00856E54" w:rsidRPr="00856E54" w:rsidRDefault="00856E54" w:rsidP="00856E54">
            <w:pPr>
              <w:spacing w:after="0" w:line="240" w:lineRule="auto"/>
              <w:jc w:val="both"/>
              <w:rPr>
                <w:rFonts w:ascii="Times New Roman" w:eastAsia="Calibri" w:hAnsi="Times New Roman" w:cs="Times New Roman"/>
                <w:i/>
                <w:sz w:val="24"/>
                <w:szCs w:val="24"/>
              </w:rPr>
            </w:pPr>
          </w:p>
          <w:p w14:paraId="3F438F6D" w14:textId="77777777" w:rsidR="00856E54" w:rsidRPr="00856E54" w:rsidRDefault="00856E54" w:rsidP="00856E54">
            <w:pPr>
              <w:spacing w:after="0" w:line="240" w:lineRule="auto"/>
              <w:jc w:val="both"/>
              <w:rPr>
                <w:rFonts w:ascii="Times New Roman" w:eastAsia="Calibri" w:hAnsi="Times New Roman" w:cs="Times New Roman"/>
                <w:i/>
                <w:sz w:val="24"/>
                <w:szCs w:val="24"/>
              </w:rPr>
            </w:pPr>
          </w:p>
          <w:p w14:paraId="1DE215C7" w14:textId="77777777" w:rsidR="00856E54" w:rsidRPr="00856E54" w:rsidRDefault="00856E54" w:rsidP="00856E54">
            <w:pPr>
              <w:spacing w:after="0" w:line="240" w:lineRule="auto"/>
              <w:jc w:val="both"/>
              <w:rPr>
                <w:rFonts w:ascii="Times New Roman" w:eastAsia="Calibri" w:hAnsi="Times New Roman" w:cs="Times New Roman"/>
                <w:i/>
                <w:sz w:val="24"/>
                <w:szCs w:val="24"/>
              </w:rPr>
            </w:pPr>
          </w:p>
          <w:p w14:paraId="056A2A38"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54E25F4A"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0B6E7586"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279F4EC7"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259DEB81"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36608B15"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30C46897"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79ED3907"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1CB1A905" w14:textId="77777777" w:rsidR="00856E54" w:rsidRPr="00856E54" w:rsidRDefault="00856E54" w:rsidP="00856E54">
            <w:pPr>
              <w:spacing w:after="0" w:line="240" w:lineRule="auto"/>
              <w:jc w:val="both"/>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6ADF8CF" w14:textId="77777777" w:rsidR="00856E54" w:rsidRPr="00856E54" w:rsidRDefault="00856E54" w:rsidP="00856E54">
            <w:pPr>
              <w:spacing w:after="0" w:line="240" w:lineRule="auto"/>
              <w:jc w:val="both"/>
              <w:rPr>
                <w:rFonts w:ascii="Times New Roman" w:eastAsia="Calibri" w:hAnsi="Times New Roman" w:cs="Times New Roman"/>
                <w:color w:val="000000"/>
                <w:sz w:val="24"/>
                <w:szCs w:val="24"/>
              </w:rPr>
            </w:pPr>
          </w:p>
        </w:tc>
      </w:tr>
      <w:tr w:rsidR="00856E54" w:rsidRPr="00856E54" w14:paraId="0A871FA1" w14:textId="77777777" w:rsidTr="00856E54">
        <w:trPr>
          <w:trHeight w:val="35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7574350" w14:textId="77777777" w:rsidR="00856E54" w:rsidRPr="00856E54" w:rsidRDefault="00856E54" w:rsidP="00856E54">
            <w:pPr>
              <w:spacing w:after="0" w:line="240" w:lineRule="auto"/>
              <w:rPr>
                <w:rFonts w:ascii="Times New Roman" w:eastAsia="Calibri" w:hAnsi="Times New Roman" w:cs="Times New Roman"/>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09BE0512" w14:textId="77777777" w:rsidR="00856E54" w:rsidRPr="00856E54" w:rsidRDefault="00856E54" w:rsidP="00856E54">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9D52F12"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5. Вводный инструктаж представителя профильной организации для студентов по правилам охраны труда, технике безопасности, пожарной безопасности.</w:t>
            </w:r>
          </w:p>
          <w:p w14:paraId="627BB3D5"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6. Представление студентам руководителя практики от профильной организации, ознакомление с правилами внутреннего распорядка и распределение студентов по структурным подразделениям.</w:t>
            </w:r>
          </w:p>
        </w:tc>
        <w:tc>
          <w:tcPr>
            <w:tcW w:w="1620" w:type="dxa"/>
            <w:tcBorders>
              <w:top w:val="single" w:sz="4" w:space="0" w:color="auto"/>
              <w:left w:val="single" w:sz="4" w:space="0" w:color="auto"/>
              <w:bottom w:val="single" w:sz="4" w:space="0" w:color="auto"/>
              <w:right w:val="single" w:sz="4" w:space="0" w:color="auto"/>
            </w:tcBorders>
          </w:tcPr>
          <w:p w14:paraId="3EAEDA9B"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5505392F"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Дата начала практики</w:t>
            </w:r>
          </w:p>
        </w:tc>
        <w:tc>
          <w:tcPr>
            <w:tcW w:w="1620" w:type="dxa"/>
            <w:tcBorders>
              <w:top w:val="single" w:sz="4" w:space="0" w:color="auto"/>
              <w:left w:val="single" w:sz="4" w:space="0" w:color="auto"/>
              <w:bottom w:val="single" w:sz="4" w:space="0" w:color="auto"/>
              <w:right w:val="single" w:sz="4" w:space="0" w:color="auto"/>
            </w:tcBorders>
          </w:tcPr>
          <w:p w14:paraId="446FA7DA" w14:textId="77777777" w:rsidR="00856E54" w:rsidRPr="00856E54" w:rsidRDefault="00856E54" w:rsidP="00856E54">
            <w:pPr>
              <w:spacing w:after="0" w:line="240" w:lineRule="auto"/>
              <w:jc w:val="both"/>
              <w:rPr>
                <w:rFonts w:ascii="Times New Roman" w:eastAsia="Calibri" w:hAnsi="Times New Roman" w:cs="Times New Roman"/>
                <w:color w:val="000000"/>
                <w:sz w:val="24"/>
                <w:szCs w:val="24"/>
              </w:rPr>
            </w:pPr>
          </w:p>
        </w:tc>
      </w:tr>
      <w:tr w:rsidR="00856E54" w:rsidRPr="00856E54" w14:paraId="35F1AD47" w14:textId="77777777" w:rsidTr="00856E54">
        <w:tc>
          <w:tcPr>
            <w:tcW w:w="540" w:type="dxa"/>
            <w:tcBorders>
              <w:top w:val="single" w:sz="4" w:space="0" w:color="auto"/>
              <w:left w:val="single" w:sz="4" w:space="0" w:color="auto"/>
              <w:bottom w:val="single" w:sz="4" w:space="0" w:color="auto"/>
              <w:right w:val="single" w:sz="4" w:space="0" w:color="auto"/>
            </w:tcBorders>
            <w:hideMark/>
          </w:tcPr>
          <w:p w14:paraId="7CD51743" w14:textId="77777777" w:rsidR="00856E54" w:rsidRPr="00856E54" w:rsidRDefault="00856E54" w:rsidP="00856E54">
            <w:pPr>
              <w:spacing w:after="0" w:line="240" w:lineRule="auto"/>
              <w:ind w:firstLine="709"/>
              <w:jc w:val="center"/>
              <w:rPr>
                <w:rFonts w:ascii="Times New Roman" w:eastAsia="Calibri" w:hAnsi="Times New Roman" w:cs="Times New Roman"/>
                <w:color w:val="000000"/>
                <w:sz w:val="24"/>
                <w:szCs w:val="24"/>
              </w:rPr>
            </w:pPr>
            <w:r w:rsidRPr="00856E54">
              <w:rPr>
                <w:rFonts w:ascii="Times New Roman" w:eastAsia="Calibri" w:hAnsi="Times New Roman" w:cs="Times New Roman"/>
                <w:color w:val="000000"/>
                <w:sz w:val="24"/>
                <w:szCs w:val="24"/>
              </w:rPr>
              <w:t>2</w:t>
            </w:r>
          </w:p>
        </w:tc>
        <w:tc>
          <w:tcPr>
            <w:tcW w:w="1800" w:type="dxa"/>
            <w:tcBorders>
              <w:top w:val="single" w:sz="4" w:space="0" w:color="auto"/>
              <w:left w:val="single" w:sz="4" w:space="0" w:color="auto"/>
              <w:bottom w:val="single" w:sz="4" w:space="0" w:color="auto"/>
              <w:right w:val="single" w:sz="4" w:space="0" w:color="auto"/>
            </w:tcBorders>
            <w:hideMark/>
          </w:tcPr>
          <w:p w14:paraId="15EA52E3"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Основной этап</w:t>
            </w:r>
          </w:p>
        </w:tc>
        <w:tc>
          <w:tcPr>
            <w:tcW w:w="4680" w:type="dxa"/>
            <w:tcBorders>
              <w:top w:val="single" w:sz="4" w:space="0" w:color="auto"/>
              <w:left w:val="single" w:sz="4" w:space="0" w:color="auto"/>
              <w:bottom w:val="single" w:sz="4" w:space="0" w:color="auto"/>
              <w:right w:val="single" w:sz="4" w:space="0" w:color="auto"/>
            </w:tcBorders>
            <w:hideMark/>
          </w:tcPr>
          <w:p w14:paraId="597A9785"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1. Установочное занятие руководителя практики от профильной организации о назначении и задачах организации, ее структуре, функциях подразделений, основных направлениях деятельности.</w:t>
            </w:r>
          </w:p>
          <w:p w14:paraId="4F13A6FA"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 xml:space="preserve">2. Выполнение студентами индивидуальных заданий в соответствии с программой практики. </w:t>
            </w:r>
          </w:p>
          <w:p w14:paraId="3FF9A09C"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3. Контроль выполнения заданий практики студентами в структурных подразделениях профильной организации, регулярного ведения и правильного оформления дневника практики.</w:t>
            </w:r>
          </w:p>
          <w:p w14:paraId="669347B4"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4. Консультации руководителя практики от профильной организации по сбору необходимой информации и исходных материалов для подготовки отчета по практике.</w:t>
            </w:r>
          </w:p>
          <w:p w14:paraId="3B32A5B9"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5. Консультации руководителя практики от вуза о ходе выполнения заданий, выявлении, анализе и систематизации фактического и теоретического материала, составлении отчетной документации.</w:t>
            </w:r>
          </w:p>
        </w:tc>
        <w:tc>
          <w:tcPr>
            <w:tcW w:w="1620" w:type="dxa"/>
            <w:tcBorders>
              <w:top w:val="single" w:sz="4" w:space="0" w:color="auto"/>
              <w:left w:val="single" w:sz="4" w:space="0" w:color="auto"/>
              <w:bottom w:val="single" w:sz="4" w:space="0" w:color="auto"/>
              <w:right w:val="single" w:sz="4" w:space="0" w:color="auto"/>
            </w:tcBorders>
          </w:tcPr>
          <w:p w14:paraId="210C822D"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77EAB543"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1й день практики</w:t>
            </w:r>
          </w:p>
          <w:p w14:paraId="0238BF09"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56055AC4"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2677E846"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61169274" w14:textId="77777777" w:rsidR="00856E54" w:rsidRPr="00856E54" w:rsidRDefault="00856E54" w:rsidP="00856E54">
            <w:pPr>
              <w:spacing w:after="0" w:line="240" w:lineRule="auto"/>
              <w:jc w:val="both"/>
              <w:rPr>
                <w:rFonts w:ascii="Times New Roman" w:eastAsia="Calibri" w:hAnsi="Times New Roman" w:cs="Times New Roman"/>
                <w:sz w:val="24"/>
                <w:szCs w:val="24"/>
              </w:rPr>
            </w:pPr>
          </w:p>
          <w:p w14:paraId="39FD61DB"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В течении практики</w:t>
            </w:r>
          </w:p>
        </w:tc>
        <w:tc>
          <w:tcPr>
            <w:tcW w:w="1620" w:type="dxa"/>
            <w:tcBorders>
              <w:top w:val="single" w:sz="4" w:space="0" w:color="auto"/>
              <w:left w:val="single" w:sz="4" w:space="0" w:color="auto"/>
              <w:bottom w:val="single" w:sz="4" w:space="0" w:color="auto"/>
              <w:right w:val="single" w:sz="4" w:space="0" w:color="auto"/>
            </w:tcBorders>
          </w:tcPr>
          <w:p w14:paraId="489FCFBF" w14:textId="77777777" w:rsidR="00856E54" w:rsidRPr="00856E54" w:rsidRDefault="00856E54" w:rsidP="00856E54">
            <w:pPr>
              <w:spacing w:after="0" w:line="240" w:lineRule="auto"/>
              <w:jc w:val="both"/>
              <w:rPr>
                <w:rFonts w:ascii="Times New Roman" w:eastAsia="Calibri" w:hAnsi="Times New Roman" w:cs="Times New Roman"/>
                <w:color w:val="000000"/>
                <w:sz w:val="24"/>
                <w:szCs w:val="24"/>
              </w:rPr>
            </w:pPr>
          </w:p>
        </w:tc>
      </w:tr>
      <w:tr w:rsidR="00856E54" w:rsidRPr="00856E54" w14:paraId="407CDAB6" w14:textId="77777777" w:rsidTr="00856E54">
        <w:tc>
          <w:tcPr>
            <w:tcW w:w="540" w:type="dxa"/>
            <w:vMerge w:val="restart"/>
            <w:tcBorders>
              <w:top w:val="single" w:sz="4" w:space="0" w:color="auto"/>
              <w:left w:val="single" w:sz="4" w:space="0" w:color="auto"/>
              <w:bottom w:val="single" w:sz="4" w:space="0" w:color="auto"/>
              <w:right w:val="single" w:sz="4" w:space="0" w:color="auto"/>
            </w:tcBorders>
            <w:hideMark/>
          </w:tcPr>
          <w:p w14:paraId="13913CEF" w14:textId="77777777" w:rsidR="00856E54" w:rsidRPr="00856E54" w:rsidRDefault="00856E54" w:rsidP="00856E54">
            <w:pPr>
              <w:spacing w:after="0" w:line="240" w:lineRule="auto"/>
              <w:ind w:firstLine="709"/>
              <w:jc w:val="center"/>
              <w:rPr>
                <w:rFonts w:ascii="Times New Roman" w:eastAsia="Calibri" w:hAnsi="Times New Roman" w:cs="Times New Roman"/>
                <w:color w:val="000000"/>
                <w:sz w:val="24"/>
                <w:szCs w:val="24"/>
              </w:rPr>
            </w:pPr>
            <w:r w:rsidRPr="00856E54">
              <w:rPr>
                <w:rFonts w:ascii="Times New Roman" w:eastAsia="Calibri" w:hAnsi="Times New Roman" w:cs="Times New Roman"/>
                <w:color w:val="000000"/>
                <w:sz w:val="24"/>
                <w:szCs w:val="24"/>
              </w:rPr>
              <w:t>3</w:t>
            </w:r>
          </w:p>
        </w:tc>
        <w:tc>
          <w:tcPr>
            <w:tcW w:w="1800" w:type="dxa"/>
            <w:vMerge w:val="restart"/>
            <w:tcBorders>
              <w:top w:val="single" w:sz="4" w:space="0" w:color="auto"/>
              <w:left w:val="single" w:sz="4" w:space="0" w:color="auto"/>
              <w:bottom w:val="single" w:sz="4" w:space="0" w:color="auto"/>
              <w:right w:val="single" w:sz="4" w:space="0" w:color="auto"/>
            </w:tcBorders>
          </w:tcPr>
          <w:p w14:paraId="45DB62E2"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Заключительный этап</w:t>
            </w:r>
          </w:p>
          <w:p w14:paraId="0C6D4B93" w14:textId="77777777" w:rsidR="00856E54" w:rsidRPr="00856E54" w:rsidRDefault="00856E54" w:rsidP="00856E54">
            <w:pPr>
              <w:spacing w:after="0" w:line="240" w:lineRule="auto"/>
              <w:jc w:val="both"/>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7F90737"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1. Подготовка студентом отчетных документов (дневника, отчета по прохождению практики, других материалов) в соответствии с программой практики и требованиями к их оформлению.</w:t>
            </w:r>
          </w:p>
          <w:p w14:paraId="0796A765"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2. Проверка руководителем практики от профильной организации подготовленных отчетных документов, их подписание и заверение печатью организации.</w:t>
            </w:r>
          </w:p>
          <w:p w14:paraId="39A07C13"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3. Оформление руководителем практики от профильной организации характеристики (отзыва) на студента по результатам прохождения практики (с заверением печатью).</w:t>
            </w:r>
          </w:p>
          <w:p w14:paraId="5CC4A916"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lastRenderedPageBreak/>
              <w:t>4. Проверка руководителем практики от вуза представленных студентом отчетных документов по прохождению практики, их подписание.</w:t>
            </w:r>
          </w:p>
        </w:tc>
        <w:tc>
          <w:tcPr>
            <w:tcW w:w="1620" w:type="dxa"/>
            <w:tcBorders>
              <w:top w:val="single" w:sz="4" w:space="0" w:color="auto"/>
              <w:left w:val="single" w:sz="4" w:space="0" w:color="auto"/>
              <w:bottom w:val="single" w:sz="4" w:space="0" w:color="auto"/>
              <w:right w:val="single" w:sz="4" w:space="0" w:color="auto"/>
            </w:tcBorders>
            <w:hideMark/>
          </w:tcPr>
          <w:p w14:paraId="7F979611" w14:textId="77777777" w:rsidR="00856E54" w:rsidRPr="00856E54" w:rsidRDefault="00856E54" w:rsidP="00856E54">
            <w:pPr>
              <w:spacing w:after="0" w:line="240" w:lineRule="auto"/>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75650BA6" w14:textId="77777777" w:rsidR="00856E54" w:rsidRPr="00856E54" w:rsidRDefault="00856E54" w:rsidP="00856E54">
            <w:pPr>
              <w:spacing w:after="0" w:line="240" w:lineRule="auto"/>
              <w:jc w:val="both"/>
              <w:rPr>
                <w:rFonts w:ascii="Times New Roman" w:eastAsia="Calibri" w:hAnsi="Times New Roman" w:cs="Times New Roman"/>
                <w:color w:val="000000"/>
                <w:sz w:val="24"/>
                <w:szCs w:val="24"/>
              </w:rPr>
            </w:pPr>
          </w:p>
        </w:tc>
      </w:tr>
      <w:tr w:rsidR="00856E54" w:rsidRPr="00856E54" w14:paraId="275EB4F7" w14:textId="77777777" w:rsidTr="00856E54">
        <w:trPr>
          <w:trHeight w:val="89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0DF5841" w14:textId="77777777" w:rsidR="00856E54" w:rsidRPr="00856E54" w:rsidRDefault="00856E54" w:rsidP="00856E54">
            <w:pPr>
              <w:spacing w:after="0" w:line="240" w:lineRule="auto"/>
              <w:rPr>
                <w:rFonts w:ascii="Times New Roman" w:eastAsia="Calibri" w:hAnsi="Times New Roman" w:cs="Times New Roman"/>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63496ACF" w14:textId="77777777" w:rsidR="00856E54" w:rsidRPr="00856E54" w:rsidRDefault="00856E54" w:rsidP="00856E54">
            <w:pPr>
              <w:spacing w:after="0" w:line="240" w:lineRule="auto"/>
              <w:rPr>
                <w:rFonts w:ascii="Times New Roman" w:eastAsia="Calibri"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1293860E"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5. Аттестация студентов в форме защиты отчета по практике. Обсуждение итогов практики. Оформление протоколов защиты практики.</w:t>
            </w:r>
          </w:p>
        </w:tc>
        <w:tc>
          <w:tcPr>
            <w:tcW w:w="1620" w:type="dxa"/>
            <w:tcBorders>
              <w:top w:val="single" w:sz="4" w:space="0" w:color="auto"/>
              <w:left w:val="single" w:sz="4" w:space="0" w:color="auto"/>
              <w:bottom w:val="single" w:sz="4" w:space="0" w:color="auto"/>
              <w:right w:val="single" w:sz="4" w:space="0" w:color="auto"/>
            </w:tcBorders>
            <w:hideMark/>
          </w:tcPr>
          <w:p w14:paraId="408A8E6B" w14:textId="77777777" w:rsidR="00856E54" w:rsidRPr="00856E54" w:rsidRDefault="00856E54" w:rsidP="00856E54">
            <w:pPr>
              <w:spacing w:after="0" w:line="240" w:lineRule="auto"/>
              <w:jc w:val="both"/>
              <w:rPr>
                <w:rFonts w:ascii="Times New Roman" w:eastAsia="Calibri" w:hAnsi="Times New Roman" w:cs="Times New Roman"/>
                <w:sz w:val="24"/>
                <w:szCs w:val="24"/>
              </w:rPr>
            </w:pPr>
            <w:r w:rsidRPr="00856E54">
              <w:rPr>
                <w:rFonts w:ascii="Times New Roman" w:eastAsia="Calibri" w:hAnsi="Times New Roman" w:cs="Times New Roman"/>
                <w:sz w:val="24"/>
                <w:szCs w:val="24"/>
              </w:rPr>
              <w:t>В день проведения зачета по практике согласно утвержденному расписанию</w:t>
            </w:r>
          </w:p>
        </w:tc>
        <w:tc>
          <w:tcPr>
            <w:tcW w:w="1620" w:type="dxa"/>
            <w:tcBorders>
              <w:top w:val="single" w:sz="4" w:space="0" w:color="auto"/>
              <w:left w:val="single" w:sz="4" w:space="0" w:color="auto"/>
              <w:bottom w:val="single" w:sz="4" w:space="0" w:color="auto"/>
              <w:right w:val="single" w:sz="4" w:space="0" w:color="auto"/>
            </w:tcBorders>
          </w:tcPr>
          <w:p w14:paraId="1E8675B7" w14:textId="77777777" w:rsidR="00856E54" w:rsidRPr="00856E54" w:rsidRDefault="00856E54" w:rsidP="00856E54">
            <w:pPr>
              <w:spacing w:after="0" w:line="240" w:lineRule="auto"/>
              <w:jc w:val="both"/>
              <w:rPr>
                <w:rFonts w:ascii="Times New Roman" w:eastAsia="Calibri" w:hAnsi="Times New Roman" w:cs="Times New Roman"/>
                <w:color w:val="000000"/>
                <w:sz w:val="24"/>
                <w:szCs w:val="24"/>
              </w:rPr>
            </w:pPr>
          </w:p>
        </w:tc>
      </w:tr>
    </w:tbl>
    <w:p w14:paraId="77512625" w14:textId="77777777" w:rsidR="00856E54" w:rsidRPr="00856E54" w:rsidRDefault="00856E54" w:rsidP="00856E54">
      <w:pPr>
        <w:spacing w:after="0" w:line="240" w:lineRule="auto"/>
        <w:ind w:firstLine="709"/>
        <w:jc w:val="both"/>
        <w:rPr>
          <w:rFonts w:ascii="Times New Roman" w:eastAsia="Times New Roman" w:hAnsi="Times New Roman" w:cs="Times New Roman"/>
          <w:color w:val="000000"/>
          <w:sz w:val="24"/>
          <w:szCs w:val="24"/>
          <w:lang w:eastAsia="ru-RU" w:bidi="en-US"/>
        </w:rPr>
      </w:pPr>
    </w:p>
    <w:p w14:paraId="7F313F0A" w14:textId="77777777" w:rsidR="00856E54" w:rsidRPr="00856E54" w:rsidRDefault="00856E54" w:rsidP="00856E54">
      <w:pPr>
        <w:spacing w:after="0" w:line="240" w:lineRule="auto"/>
        <w:ind w:firstLine="709"/>
        <w:rPr>
          <w:rFonts w:ascii="Times New Roman" w:hAnsi="Times New Roman" w:cs="Times New Roman"/>
          <w:sz w:val="24"/>
          <w:szCs w:val="24"/>
        </w:rPr>
      </w:pPr>
    </w:p>
    <w:p w14:paraId="1F4C6E87" w14:textId="77777777" w:rsidR="00856E54" w:rsidRPr="00856E54" w:rsidRDefault="00856E54" w:rsidP="00856E54">
      <w:pPr>
        <w:spacing w:after="0" w:line="240" w:lineRule="auto"/>
        <w:ind w:firstLine="709"/>
        <w:rPr>
          <w:rFonts w:ascii="Times New Roman" w:hAnsi="Times New Roman" w:cs="Times New Roman"/>
          <w:sz w:val="24"/>
          <w:szCs w:val="24"/>
        </w:rPr>
      </w:pPr>
    </w:p>
    <w:p w14:paraId="5238E950" w14:textId="77777777" w:rsidR="00856E54" w:rsidRPr="00856E54" w:rsidRDefault="00856E54" w:rsidP="00856E54">
      <w:pPr>
        <w:spacing w:after="0" w:line="240" w:lineRule="auto"/>
        <w:rPr>
          <w:rFonts w:ascii="Times New Roman" w:hAnsi="Times New Roman" w:cs="Times New Roman"/>
          <w:sz w:val="24"/>
          <w:szCs w:val="24"/>
        </w:rPr>
      </w:pPr>
    </w:p>
    <w:p w14:paraId="6C5B8BB6"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0F0BA34E"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4C84A740"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181119C5"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63165409"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6AA2C352"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012C09C5"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117F6A0A"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6013C033"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70C13D34"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4055DFCA"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39771170"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27E4D35A"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108CD91F"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0672414C"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683FBB93"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700BF4BB"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15B88D37"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640E4461"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12622F6F"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5BC261E8"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4B32DE0B"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797D20E3"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50639CF3"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1888F31E"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58E37B65"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2A01C60F"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2117E44D"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2C9E0FF4"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46D6BD09"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371EE15B"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36B826CB" w14:textId="77777777" w:rsidR="00856E54" w:rsidRPr="00856E54" w:rsidRDefault="00856E54" w:rsidP="00856E54">
      <w:pPr>
        <w:spacing w:after="0" w:line="240" w:lineRule="auto"/>
        <w:rPr>
          <w:rFonts w:ascii="Times New Roman" w:hAnsi="Times New Roman" w:cs="Times New Roman"/>
          <w:sz w:val="24"/>
          <w:szCs w:val="24"/>
          <w:lang w:bidi="en-US"/>
        </w:rPr>
      </w:pPr>
      <w:r w:rsidRPr="00856E54">
        <w:rPr>
          <w:rFonts w:ascii="Times New Roman" w:hAnsi="Times New Roman" w:cs="Times New Roman"/>
          <w:sz w:val="24"/>
          <w:szCs w:val="24"/>
          <w:lang w:bidi="en-US"/>
        </w:rPr>
        <w:br w:type="page"/>
      </w:r>
    </w:p>
    <w:p w14:paraId="51B4FF34"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lastRenderedPageBreak/>
        <w:t>МИНИСТЕРСТВО КУЛЬТУРЫ РОССИЙСКОЙ ФЕДЕРАЦИИ</w:t>
      </w:r>
    </w:p>
    <w:p w14:paraId="27AF5658"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 xml:space="preserve">Федеральное государственное бюджетное образовательное учреждение </w:t>
      </w:r>
    </w:p>
    <w:p w14:paraId="0C902964"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высшего  образования</w:t>
      </w:r>
    </w:p>
    <w:p w14:paraId="11909661"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 xml:space="preserve"> «Московский государственный институт культуры»</w:t>
      </w:r>
    </w:p>
    <w:p w14:paraId="72E5D1CA"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75AE2851"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Факультет государственной культурной политики</w:t>
      </w:r>
    </w:p>
    <w:p w14:paraId="354DA808"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Кафедра социально–культурной  деятельности</w:t>
      </w:r>
    </w:p>
    <w:p w14:paraId="7F341770" w14:textId="77777777" w:rsidR="00856E54" w:rsidRPr="00856E54" w:rsidRDefault="00856E54" w:rsidP="00856E54">
      <w:pPr>
        <w:widowControl w:val="0"/>
        <w:spacing w:after="0" w:line="240" w:lineRule="auto"/>
        <w:jc w:val="center"/>
        <w:rPr>
          <w:rFonts w:ascii="Times New Roman" w:hAnsi="Times New Roman" w:cs="Times New Roman"/>
          <w:b/>
          <w:sz w:val="24"/>
          <w:szCs w:val="24"/>
          <w:lang w:bidi="en-US"/>
        </w:rPr>
      </w:pPr>
    </w:p>
    <w:p w14:paraId="0C743068"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p w14:paraId="6071BE0D" w14:textId="77777777" w:rsidR="00856E54" w:rsidRPr="00856E54" w:rsidRDefault="00856E54" w:rsidP="00856E54">
      <w:pPr>
        <w:widowControl w:val="0"/>
        <w:autoSpaceDE w:val="0"/>
        <w:autoSpaceDN w:val="0"/>
        <w:adjustRightInd w:val="0"/>
        <w:spacing w:after="0" w:line="240" w:lineRule="auto"/>
        <w:jc w:val="center"/>
        <w:rPr>
          <w:rFonts w:ascii="Times New Roman" w:hAnsi="Times New Roman" w:cs="Times New Roman"/>
          <w:b/>
          <w:sz w:val="24"/>
          <w:szCs w:val="24"/>
          <w:lang w:bidi="en-US"/>
        </w:rPr>
      </w:pPr>
      <w:r w:rsidRPr="00856E54">
        <w:rPr>
          <w:rFonts w:ascii="Times New Roman" w:hAnsi="Times New Roman" w:cs="Times New Roman"/>
          <w:b/>
          <w:sz w:val="24"/>
          <w:szCs w:val="24"/>
          <w:lang w:bidi="en-US"/>
        </w:rPr>
        <w:t xml:space="preserve">РАБОЧИЙ ГРАФИК </w:t>
      </w:r>
    </w:p>
    <w:p w14:paraId="0694E260" w14:textId="77777777" w:rsidR="00856E54" w:rsidRPr="00856E54" w:rsidRDefault="00856E54" w:rsidP="00856E54">
      <w:pPr>
        <w:widowControl w:val="0"/>
        <w:autoSpaceDE w:val="0"/>
        <w:autoSpaceDN w:val="0"/>
        <w:adjustRightInd w:val="0"/>
        <w:spacing w:after="0" w:line="240" w:lineRule="auto"/>
        <w:jc w:val="center"/>
        <w:rPr>
          <w:rFonts w:ascii="Times New Roman" w:hAnsi="Times New Roman" w:cs="Times New Roman"/>
          <w:b/>
          <w:sz w:val="24"/>
          <w:szCs w:val="24"/>
          <w:lang w:bidi="en-US"/>
        </w:rPr>
      </w:pPr>
      <w:r w:rsidRPr="00856E54">
        <w:rPr>
          <w:rFonts w:ascii="Times New Roman" w:hAnsi="Times New Roman" w:cs="Times New Roman"/>
          <w:b/>
          <w:sz w:val="24"/>
          <w:szCs w:val="24"/>
          <w:lang w:bidi="en-US"/>
        </w:rPr>
        <w:t xml:space="preserve">проведения производственной (технологической) практики </w:t>
      </w:r>
    </w:p>
    <w:p w14:paraId="18BD34B3" w14:textId="77777777" w:rsidR="00856E54" w:rsidRPr="00856E54" w:rsidRDefault="00856E54" w:rsidP="00856E54">
      <w:pPr>
        <w:widowControl w:val="0"/>
        <w:autoSpaceDE w:val="0"/>
        <w:autoSpaceDN w:val="0"/>
        <w:adjustRightInd w:val="0"/>
        <w:spacing w:after="0" w:line="240" w:lineRule="auto"/>
        <w:jc w:val="center"/>
        <w:rPr>
          <w:rFonts w:ascii="Times New Roman" w:hAnsi="Times New Roman" w:cs="Times New Roman"/>
          <w:b/>
          <w:sz w:val="24"/>
          <w:szCs w:val="24"/>
          <w:lang w:bidi="en-US"/>
        </w:rPr>
      </w:pPr>
    </w:p>
    <w:p w14:paraId="2D9B76DE" w14:textId="77777777" w:rsidR="00856E54" w:rsidRPr="00856E54" w:rsidRDefault="00856E54" w:rsidP="00856E54">
      <w:pPr>
        <w:spacing w:after="0" w:line="240" w:lineRule="auto"/>
        <w:jc w:val="both"/>
        <w:rPr>
          <w:rFonts w:ascii="Times New Roman" w:hAnsi="Times New Roman" w:cs="Times New Roman"/>
          <w:sz w:val="24"/>
          <w:szCs w:val="24"/>
          <w:lang w:bidi="en-US"/>
        </w:rPr>
      </w:pPr>
      <w:r w:rsidRPr="00856E54">
        <w:rPr>
          <w:rFonts w:ascii="Times New Roman" w:hAnsi="Times New Roman" w:cs="Times New Roman"/>
          <w:color w:val="000000"/>
          <w:sz w:val="24"/>
          <w:szCs w:val="24"/>
          <w:lang w:bidi="en-US"/>
        </w:rPr>
        <w:t xml:space="preserve">Ф.И.О. </w:t>
      </w:r>
      <w:r w:rsidRPr="00856E54">
        <w:rPr>
          <w:rFonts w:ascii="Times New Roman" w:hAnsi="Times New Roman" w:cs="Times New Roman"/>
          <w:sz w:val="24"/>
          <w:szCs w:val="24"/>
          <w:lang w:bidi="en-US"/>
        </w:rPr>
        <w:t xml:space="preserve">студента  </w:t>
      </w:r>
      <w:r w:rsidRPr="00856E54">
        <w:rPr>
          <w:rFonts w:ascii="Times New Roman" w:hAnsi="Times New Roman" w:cs="Times New Roman"/>
          <w:i/>
          <w:sz w:val="24"/>
          <w:szCs w:val="24"/>
          <w:lang w:bidi="en-US"/>
        </w:rPr>
        <w:t xml:space="preserve">______________________________________, </w:t>
      </w:r>
      <w:r w:rsidRPr="00856E54">
        <w:rPr>
          <w:rFonts w:ascii="Times New Roman" w:hAnsi="Times New Roman" w:cs="Times New Roman"/>
          <w:sz w:val="24"/>
          <w:szCs w:val="24"/>
          <w:lang w:bidi="en-US"/>
        </w:rPr>
        <w:t>курс _____, группа № ________</w:t>
      </w:r>
    </w:p>
    <w:p w14:paraId="402BF332"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p w14:paraId="711DA91E"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Направление подготовки: 51.03.03 Социально – культурная деятельность</w:t>
      </w:r>
    </w:p>
    <w:p w14:paraId="19EDC994"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 xml:space="preserve">Профиль: </w:t>
      </w:r>
      <w:r w:rsidRPr="00856E54">
        <w:rPr>
          <w:rFonts w:ascii="Times New Roman" w:hAnsi="Times New Roman" w:cs="Times New Roman"/>
          <w:sz w:val="24"/>
          <w:szCs w:val="24"/>
        </w:rPr>
        <w:t>Менеджмент и технологии социально-культурной деятельности</w:t>
      </w:r>
      <w:r w:rsidRPr="00856E54">
        <w:rPr>
          <w:rFonts w:ascii="Times New Roman" w:hAnsi="Times New Roman" w:cs="Times New Roman"/>
          <w:color w:val="000000"/>
          <w:sz w:val="24"/>
          <w:szCs w:val="24"/>
          <w:lang w:bidi="en-US"/>
        </w:rPr>
        <w:t xml:space="preserve"> </w:t>
      </w:r>
    </w:p>
    <w:p w14:paraId="525AF8F9" w14:textId="77777777" w:rsidR="00856E54" w:rsidRPr="00856E54" w:rsidRDefault="00856E54" w:rsidP="00AE3CD9">
      <w:pPr>
        <w:spacing w:after="0" w:line="240" w:lineRule="auto"/>
        <w:jc w:val="both"/>
        <w:rPr>
          <w:rFonts w:ascii="Times New Roman" w:hAnsi="Times New Roman" w:cs="Times New Roman"/>
          <w:sz w:val="24"/>
          <w:szCs w:val="24"/>
          <w:u w:val="single"/>
          <w:lang w:bidi="en-US"/>
        </w:rPr>
      </w:pPr>
      <w:r w:rsidRPr="00856E54">
        <w:rPr>
          <w:rFonts w:ascii="Times New Roman" w:hAnsi="Times New Roman" w:cs="Times New Roman"/>
          <w:color w:val="000000"/>
          <w:sz w:val="24"/>
          <w:szCs w:val="24"/>
          <w:lang w:bidi="en-US"/>
        </w:rPr>
        <w:t>Наименование профильной организации (базы практики</w:t>
      </w:r>
      <w:r w:rsidR="00AE3CD9">
        <w:rPr>
          <w:rFonts w:ascii="Times New Roman" w:hAnsi="Times New Roman" w:cs="Times New Roman"/>
          <w:color w:val="000000"/>
          <w:sz w:val="24"/>
          <w:szCs w:val="24"/>
          <w:lang w:bidi="en-US"/>
        </w:rPr>
        <w:t>)___________________________</w:t>
      </w:r>
    </w:p>
    <w:p w14:paraId="070E49DE" w14:textId="77777777" w:rsidR="00856E54" w:rsidRPr="00856E54" w:rsidRDefault="00856E54" w:rsidP="00856E54">
      <w:pPr>
        <w:spacing w:after="0" w:line="240" w:lineRule="auto"/>
        <w:jc w:val="center"/>
        <w:rPr>
          <w:rFonts w:ascii="Times New Roman" w:hAnsi="Times New Roman" w:cs="Times New Roman"/>
          <w:i/>
          <w:sz w:val="24"/>
          <w:szCs w:val="24"/>
          <w:lang w:bidi="en-US"/>
        </w:rPr>
      </w:pPr>
      <w:r w:rsidRPr="00856E54">
        <w:rPr>
          <w:rFonts w:ascii="Times New Roman" w:hAnsi="Times New Roman" w:cs="Times New Roman"/>
          <w:i/>
          <w:sz w:val="24"/>
          <w:szCs w:val="24"/>
          <w:lang w:bidi="en-US"/>
        </w:rPr>
        <w:t>(указывается полное</w:t>
      </w:r>
      <w:r w:rsidRPr="00856E54">
        <w:rPr>
          <w:rFonts w:ascii="Times New Roman" w:hAnsi="Times New Roman" w:cs="Times New Roman"/>
          <w:b/>
          <w:sz w:val="24"/>
          <w:szCs w:val="24"/>
          <w:lang w:bidi="en-US"/>
        </w:rPr>
        <w:t xml:space="preserve"> </w:t>
      </w:r>
      <w:r w:rsidRPr="00856E54">
        <w:rPr>
          <w:rFonts w:ascii="Times New Roman" w:hAnsi="Times New Roman" w:cs="Times New Roman"/>
          <w:i/>
          <w:sz w:val="24"/>
          <w:szCs w:val="24"/>
          <w:lang w:bidi="en-US"/>
        </w:rPr>
        <w:t>юридическое наименование и юридический адрес организации)</w:t>
      </w:r>
    </w:p>
    <w:p w14:paraId="4A348238"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p w14:paraId="5B747D80"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Сроки прохождения практики: с «____»_______________</w:t>
      </w:r>
      <w:r w:rsidR="00AE3CD9">
        <w:rPr>
          <w:rFonts w:ascii="Times New Roman" w:hAnsi="Times New Roman" w:cs="Times New Roman"/>
          <w:color w:val="000000"/>
          <w:sz w:val="24"/>
          <w:szCs w:val="24"/>
          <w:lang w:bidi="en-US"/>
        </w:rPr>
        <w:t>по «____»_____________ 20__г.</w:t>
      </w:r>
    </w:p>
    <w:p w14:paraId="1EFF8B91"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bl>
      <w:tblPr>
        <w:tblStyle w:val="5"/>
        <w:tblW w:w="0" w:type="auto"/>
        <w:tblLook w:val="04A0" w:firstRow="1" w:lastRow="0" w:firstColumn="1" w:lastColumn="0" w:noHBand="0" w:noVBand="1"/>
      </w:tblPr>
      <w:tblGrid>
        <w:gridCol w:w="817"/>
        <w:gridCol w:w="6804"/>
        <w:gridCol w:w="1950"/>
      </w:tblGrid>
      <w:tr w:rsidR="00856E54" w:rsidRPr="00856E54" w14:paraId="43053FCE" w14:textId="77777777" w:rsidTr="00856E54">
        <w:tc>
          <w:tcPr>
            <w:tcW w:w="817" w:type="dxa"/>
            <w:tcBorders>
              <w:top w:val="single" w:sz="4" w:space="0" w:color="auto"/>
              <w:left w:val="single" w:sz="4" w:space="0" w:color="auto"/>
              <w:bottom w:val="single" w:sz="4" w:space="0" w:color="auto"/>
              <w:right w:val="single" w:sz="4" w:space="0" w:color="auto"/>
            </w:tcBorders>
            <w:hideMark/>
          </w:tcPr>
          <w:p w14:paraId="4C99FB03"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w:t>
            </w:r>
          </w:p>
          <w:p w14:paraId="4A3F8AEA"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п/п</w:t>
            </w:r>
          </w:p>
        </w:tc>
        <w:tc>
          <w:tcPr>
            <w:tcW w:w="6804" w:type="dxa"/>
            <w:tcBorders>
              <w:top w:val="single" w:sz="4" w:space="0" w:color="auto"/>
              <w:left w:val="single" w:sz="4" w:space="0" w:color="auto"/>
              <w:bottom w:val="single" w:sz="4" w:space="0" w:color="auto"/>
              <w:right w:val="single" w:sz="4" w:space="0" w:color="auto"/>
            </w:tcBorders>
            <w:hideMark/>
          </w:tcPr>
          <w:p w14:paraId="02C11146"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Наименование работ</w:t>
            </w:r>
          </w:p>
        </w:tc>
        <w:tc>
          <w:tcPr>
            <w:tcW w:w="1950" w:type="dxa"/>
            <w:tcBorders>
              <w:top w:val="single" w:sz="4" w:space="0" w:color="auto"/>
              <w:left w:val="single" w:sz="4" w:space="0" w:color="auto"/>
              <w:bottom w:val="single" w:sz="4" w:space="0" w:color="auto"/>
              <w:right w:val="single" w:sz="4" w:space="0" w:color="auto"/>
            </w:tcBorders>
            <w:hideMark/>
          </w:tcPr>
          <w:p w14:paraId="43C04AE0"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Дата</w:t>
            </w:r>
          </w:p>
        </w:tc>
      </w:tr>
      <w:tr w:rsidR="00856E54" w:rsidRPr="00856E54" w14:paraId="362710CD" w14:textId="77777777" w:rsidTr="00856E54">
        <w:tc>
          <w:tcPr>
            <w:tcW w:w="817" w:type="dxa"/>
            <w:tcBorders>
              <w:top w:val="single" w:sz="4" w:space="0" w:color="auto"/>
              <w:left w:val="single" w:sz="4" w:space="0" w:color="auto"/>
              <w:bottom w:val="single" w:sz="4" w:space="0" w:color="auto"/>
              <w:right w:val="single" w:sz="4" w:space="0" w:color="auto"/>
            </w:tcBorders>
            <w:hideMark/>
          </w:tcPr>
          <w:p w14:paraId="3B6D96CE"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1.</w:t>
            </w:r>
          </w:p>
        </w:tc>
        <w:tc>
          <w:tcPr>
            <w:tcW w:w="6804" w:type="dxa"/>
            <w:tcBorders>
              <w:top w:val="single" w:sz="4" w:space="0" w:color="auto"/>
              <w:left w:val="single" w:sz="4" w:space="0" w:color="auto"/>
              <w:bottom w:val="single" w:sz="4" w:space="0" w:color="auto"/>
              <w:right w:val="single" w:sz="4" w:space="0" w:color="auto"/>
            </w:tcBorders>
          </w:tcPr>
          <w:p w14:paraId="763F35EC"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c>
        <w:tc>
          <w:tcPr>
            <w:tcW w:w="1950" w:type="dxa"/>
            <w:tcBorders>
              <w:top w:val="single" w:sz="4" w:space="0" w:color="auto"/>
              <w:left w:val="single" w:sz="4" w:space="0" w:color="auto"/>
              <w:bottom w:val="single" w:sz="4" w:space="0" w:color="auto"/>
              <w:right w:val="single" w:sz="4" w:space="0" w:color="auto"/>
            </w:tcBorders>
          </w:tcPr>
          <w:p w14:paraId="72049DCF"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c>
      </w:tr>
      <w:tr w:rsidR="00856E54" w:rsidRPr="00856E54" w14:paraId="0CC9BDCD" w14:textId="77777777" w:rsidTr="00856E54">
        <w:tc>
          <w:tcPr>
            <w:tcW w:w="817" w:type="dxa"/>
            <w:tcBorders>
              <w:top w:val="single" w:sz="4" w:space="0" w:color="auto"/>
              <w:left w:val="single" w:sz="4" w:space="0" w:color="auto"/>
              <w:bottom w:val="single" w:sz="4" w:space="0" w:color="auto"/>
              <w:right w:val="single" w:sz="4" w:space="0" w:color="auto"/>
            </w:tcBorders>
            <w:hideMark/>
          </w:tcPr>
          <w:p w14:paraId="13BC5308"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2.</w:t>
            </w:r>
          </w:p>
        </w:tc>
        <w:tc>
          <w:tcPr>
            <w:tcW w:w="6804" w:type="dxa"/>
            <w:tcBorders>
              <w:top w:val="single" w:sz="4" w:space="0" w:color="auto"/>
              <w:left w:val="single" w:sz="4" w:space="0" w:color="auto"/>
              <w:bottom w:val="single" w:sz="4" w:space="0" w:color="auto"/>
              <w:right w:val="single" w:sz="4" w:space="0" w:color="auto"/>
            </w:tcBorders>
          </w:tcPr>
          <w:p w14:paraId="3ACA031E"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c>
        <w:tc>
          <w:tcPr>
            <w:tcW w:w="1950" w:type="dxa"/>
            <w:tcBorders>
              <w:top w:val="single" w:sz="4" w:space="0" w:color="auto"/>
              <w:left w:val="single" w:sz="4" w:space="0" w:color="auto"/>
              <w:bottom w:val="single" w:sz="4" w:space="0" w:color="auto"/>
              <w:right w:val="single" w:sz="4" w:space="0" w:color="auto"/>
            </w:tcBorders>
          </w:tcPr>
          <w:p w14:paraId="72E66BFD"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c>
      </w:tr>
      <w:tr w:rsidR="00856E54" w:rsidRPr="00856E54" w14:paraId="423D21BB" w14:textId="77777777" w:rsidTr="00856E54">
        <w:tc>
          <w:tcPr>
            <w:tcW w:w="817" w:type="dxa"/>
            <w:tcBorders>
              <w:top w:val="single" w:sz="4" w:space="0" w:color="auto"/>
              <w:left w:val="single" w:sz="4" w:space="0" w:color="auto"/>
              <w:bottom w:val="single" w:sz="4" w:space="0" w:color="auto"/>
              <w:right w:val="single" w:sz="4" w:space="0" w:color="auto"/>
            </w:tcBorders>
            <w:hideMark/>
          </w:tcPr>
          <w:p w14:paraId="328322BD"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3.</w:t>
            </w:r>
          </w:p>
        </w:tc>
        <w:tc>
          <w:tcPr>
            <w:tcW w:w="6804" w:type="dxa"/>
            <w:tcBorders>
              <w:top w:val="single" w:sz="4" w:space="0" w:color="auto"/>
              <w:left w:val="single" w:sz="4" w:space="0" w:color="auto"/>
              <w:bottom w:val="single" w:sz="4" w:space="0" w:color="auto"/>
              <w:right w:val="single" w:sz="4" w:space="0" w:color="auto"/>
            </w:tcBorders>
          </w:tcPr>
          <w:p w14:paraId="6BD86827"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c>
        <w:tc>
          <w:tcPr>
            <w:tcW w:w="1950" w:type="dxa"/>
            <w:tcBorders>
              <w:top w:val="single" w:sz="4" w:space="0" w:color="auto"/>
              <w:left w:val="single" w:sz="4" w:space="0" w:color="auto"/>
              <w:bottom w:val="single" w:sz="4" w:space="0" w:color="auto"/>
              <w:right w:val="single" w:sz="4" w:space="0" w:color="auto"/>
            </w:tcBorders>
          </w:tcPr>
          <w:p w14:paraId="6820828C"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tc>
      </w:tr>
    </w:tbl>
    <w:p w14:paraId="3E43D9DA" w14:textId="77777777" w:rsidR="00856E54" w:rsidRPr="00856E54" w:rsidRDefault="00856E54" w:rsidP="00856E54">
      <w:pPr>
        <w:spacing w:after="0" w:line="240" w:lineRule="auto"/>
        <w:jc w:val="both"/>
        <w:rPr>
          <w:rFonts w:ascii="Times New Roman" w:eastAsia="Times New Roman" w:hAnsi="Times New Roman" w:cs="Times New Roman"/>
          <w:color w:val="000000"/>
          <w:sz w:val="24"/>
          <w:szCs w:val="24"/>
          <w:lang w:eastAsia="ru-RU" w:bidi="en-US"/>
        </w:rPr>
      </w:pPr>
    </w:p>
    <w:p w14:paraId="4C094EA5" w14:textId="77777777" w:rsidR="00856E54" w:rsidRPr="00856E54" w:rsidRDefault="00856E54" w:rsidP="00856E54">
      <w:pPr>
        <w:widowControl w:val="0"/>
        <w:autoSpaceDE w:val="0"/>
        <w:autoSpaceDN w:val="0"/>
        <w:adjustRightInd w:val="0"/>
        <w:spacing w:after="0" w:line="240" w:lineRule="auto"/>
        <w:jc w:val="both"/>
        <w:rPr>
          <w:rFonts w:ascii="Times New Roman" w:hAnsi="Times New Roman" w:cs="Times New Roman"/>
          <w:sz w:val="24"/>
          <w:szCs w:val="24"/>
          <w:lang w:bidi="en-US"/>
        </w:rPr>
      </w:pPr>
      <w:r w:rsidRPr="00856E54">
        <w:rPr>
          <w:rFonts w:ascii="Times New Roman" w:hAnsi="Times New Roman" w:cs="Times New Roman"/>
          <w:sz w:val="24"/>
          <w:szCs w:val="24"/>
          <w:lang w:bidi="en-US"/>
        </w:rPr>
        <w:t>СОГЛАСОВАНО:</w:t>
      </w:r>
    </w:p>
    <w:p w14:paraId="1C1AF09A"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p w14:paraId="508D038F"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 xml:space="preserve">Руководитель практики                                           </w:t>
      </w:r>
      <w:r w:rsidR="00394860">
        <w:rPr>
          <w:rFonts w:ascii="Times New Roman" w:hAnsi="Times New Roman" w:cs="Times New Roman"/>
          <w:color w:val="000000"/>
          <w:sz w:val="24"/>
          <w:szCs w:val="24"/>
          <w:lang w:bidi="en-US"/>
        </w:rPr>
        <w:t xml:space="preserve">       _____________________ФИО</w:t>
      </w:r>
      <w:r w:rsidRPr="00856E54">
        <w:rPr>
          <w:rFonts w:ascii="Times New Roman" w:hAnsi="Times New Roman" w:cs="Times New Roman"/>
          <w:color w:val="000000"/>
          <w:sz w:val="24"/>
          <w:szCs w:val="24"/>
          <w:lang w:bidi="en-US"/>
        </w:rPr>
        <w:t xml:space="preserve"> должность </w:t>
      </w:r>
    </w:p>
    <w:p w14:paraId="4CCE66F4" w14:textId="77777777" w:rsidR="00856E54" w:rsidRPr="00856E54" w:rsidRDefault="00856E54" w:rsidP="00856E54">
      <w:pPr>
        <w:spacing w:after="0" w:line="240" w:lineRule="auto"/>
        <w:jc w:val="center"/>
        <w:rPr>
          <w:rFonts w:ascii="Times New Roman" w:hAnsi="Times New Roman" w:cs="Times New Roman"/>
          <w:color w:val="000000"/>
          <w:sz w:val="24"/>
          <w:szCs w:val="24"/>
          <w:lang w:bidi="en-US"/>
        </w:rPr>
      </w:pPr>
    </w:p>
    <w:p w14:paraId="25508EF6"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Руководитель практики от профильной орган</w:t>
      </w:r>
      <w:r w:rsidR="00394860">
        <w:rPr>
          <w:rFonts w:ascii="Times New Roman" w:hAnsi="Times New Roman" w:cs="Times New Roman"/>
          <w:color w:val="000000"/>
          <w:sz w:val="24"/>
          <w:szCs w:val="24"/>
          <w:lang w:bidi="en-US"/>
        </w:rPr>
        <w:t>изации _____________________ФИО</w:t>
      </w:r>
      <w:r w:rsidRPr="00856E54">
        <w:rPr>
          <w:rFonts w:ascii="Times New Roman" w:hAnsi="Times New Roman" w:cs="Times New Roman"/>
          <w:color w:val="000000"/>
          <w:sz w:val="24"/>
          <w:szCs w:val="24"/>
          <w:lang w:bidi="en-US"/>
        </w:rPr>
        <w:t xml:space="preserve"> должность</w:t>
      </w:r>
    </w:p>
    <w:p w14:paraId="1E89318F" w14:textId="77777777" w:rsidR="00856E54" w:rsidRPr="00856E54" w:rsidRDefault="00856E54" w:rsidP="00856E54">
      <w:pPr>
        <w:spacing w:after="0" w:line="240" w:lineRule="auto"/>
        <w:rPr>
          <w:rFonts w:ascii="Times New Roman" w:hAnsi="Times New Roman" w:cs="Times New Roman"/>
          <w:color w:val="000000"/>
          <w:sz w:val="24"/>
          <w:szCs w:val="24"/>
          <w:lang w:bidi="en-US"/>
        </w:rPr>
      </w:pPr>
    </w:p>
    <w:p w14:paraId="103F0BA6"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5DAEAAD5"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10DC8AD1"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77C63ACE"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0ACAEA99"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2596A981"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1FF17D00"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0E553940"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76821454" w14:textId="77777777" w:rsidR="00856E54" w:rsidRPr="00856E54" w:rsidRDefault="00856E54" w:rsidP="00856E54">
      <w:pPr>
        <w:spacing w:after="0" w:line="240" w:lineRule="auto"/>
        <w:jc w:val="center"/>
        <w:rPr>
          <w:rFonts w:ascii="Times New Roman" w:hAnsi="Times New Roman" w:cs="Times New Roman"/>
          <w:b/>
          <w:bCs/>
          <w:sz w:val="24"/>
          <w:szCs w:val="24"/>
        </w:rPr>
      </w:pPr>
    </w:p>
    <w:p w14:paraId="7752D0AD" w14:textId="77777777" w:rsidR="00856E54" w:rsidRPr="00856E54" w:rsidRDefault="00856E54" w:rsidP="00856E54">
      <w:pPr>
        <w:spacing w:after="0" w:line="240" w:lineRule="auto"/>
        <w:rPr>
          <w:rFonts w:ascii="Times New Roman" w:hAnsi="Times New Roman" w:cs="Times New Roman"/>
          <w:b/>
          <w:bCs/>
          <w:sz w:val="24"/>
          <w:szCs w:val="24"/>
        </w:rPr>
      </w:pPr>
      <w:r w:rsidRPr="00856E54">
        <w:rPr>
          <w:rFonts w:ascii="Times New Roman" w:hAnsi="Times New Roman" w:cs="Times New Roman"/>
          <w:b/>
          <w:bCs/>
          <w:sz w:val="24"/>
          <w:szCs w:val="24"/>
        </w:rPr>
        <w:br w:type="page"/>
      </w:r>
    </w:p>
    <w:p w14:paraId="3F1C67EC"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lastRenderedPageBreak/>
        <w:t>МИНИСТЕРСТВО КУЛЬТУРЫ РОССИЙСКОЙ ФЕДЕРАЦИИ</w:t>
      </w:r>
    </w:p>
    <w:p w14:paraId="3FCB91F1"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 xml:space="preserve">Федеральное государственное бюджетное образовательное учреждение </w:t>
      </w:r>
    </w:p>
    <w:p w14:paraId="7FAA8FC8"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высшего  образования</w:t>
      </w:r>
    </w:p>
    <w:p w14:paraId="4D5AE590"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 xml:space="preserve"> «Московский государственный институт культуры»</w:t>
      </w:r>
    </w:p>
    <w:p w14:paraId="3325B388" w14:textId="77777777" w:rsidR="00856E54" w:rsidRPr="00856E54" w:rsidRDefault="00856E54" w:rsidP="00856E54">
      <w:pPr>
        <w:spacing w:after="0" w:line="240" w:lineRule="auto"/>
        <w:jc w:val="center"/>
        <w:rPr>
          <w:rFonts w:ascii="Times New Roman" w:hAnsi="Times New Roman" w:cs="Times New Roman"/>
          <w:sz w:val="24"/>
          <w:szCs w:val="24"/>
          <w:lang w:bidi="en-US"/>
        </w:rPr>
      </w:pPr>
    </w:p>
    <w:p w14:paraId="486549AA"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Факультет государственной культурной политики</w:t>
      </w:r>
    </w:p>
    <w:p w14:paraId="70C7CFC1" w14:textId="77777777" w:rsidR="00856E54" w:rsidRPr="00856E54" w:rsidRDefault="00856E54" w:rsidP="00856E54">
      <w:pPr>
        <w:spacing w:after="0" w:line="240" w:lineRule="auto"/>
        <w:jc w:val="center"/>
        <w:rPr>
          <w:rFonts w:ascii="Times New Roman" w:hAnsi="Times New Roman" w:cs="Times New Roman"/>
          <w:sz w:val="24"/>
          <w:szCs w:val="24"/>
          <w:lang w:bidi="en-US"/>
        </w:rPr>
      </w:pPr>
      <w:r w:rsidRPr="00856E54">
        <w:rPr>
          <w:rFonts w:ascii="Times New Roman" w:hAnsi="Times New Roman" w:cs="Times New Roman"/>
          <w:sz w:val="24"/>
          <w:szCs w:val="24"/>
          <w:lang w:bidi="en-US"/>
        </w:rPr>
        <w:t>Кафедра социально-культурной деятельности</w:t>
      </w:r>
    </w:p>
    <w:p w14:paraId="3C7A0684" w14:textId="77777777" w:rsidR="00856E54" w:rsidRPr="00856E54" w:rsidRDefault="00856E54" w:rsidP="00856E54">
      <w:pPr>
        <w:widowControl w:val="0"/>
        <w:spacing w:after="0" w:line="240" w:lineRule="auto"/>
        <w:jc w:val="center"/>
        <w:rPr>
          <w:rFonts w:ascii="Times New Roman" w:hAnsi="Times New Roman" w:cs="Times New Roman"/>
          <w:b/>
          <w:sz w:val="24"/>
          <w:szCs w:val="24"/>
          <w:lang w:bidi="en-US"/>
        </w:rPr>
      </w:pPr>
    </w:p>
    <w:p w14:paraId="3058C2E8" w14:textId="77777777" w:rsidR="00856E54" w:rsidRPr="00856E54" w:rsidRDefault="00856E54" w:rsidP="00856E54">
      <w:pPr>
        <w:widowControl w:val="0"/>
        <w:autoSpaceDE w:val="0"/>
        <w:autoSpaceDN w:val="0"/>
        <w:adjustRightInd w:val="0"/>
        <w:spacing w:after="0" w:line="240" w:lineRule="auto"/>
        <w:jc w:val="center"/>
        <w:rPr>
          <w:rFonts w:ascii="Times New Roman" w:hAnsi="Times New Roman" w:cs="Times New Roman"/>
          <w:b/>
          <w:sz w:val="24"/>
          <w:szCs w:val="24"/>
          <w:lang w:bidi="en-US"/>
        </w:rPr>
      </w:pPr>
      <w:r w:rsidRPr="00856E54">
        <w:rPr>
          <w:rFonts w:ascii="Times New Roman" w:hAnsi="Times New Roman" w:cs="Times New Roman"/>
          <w:b/>
          <w:sz w:val="24"/>
          <w:szCs w:val="24"/>
          <w:lang w:bidi="en-US"/>
        </w:rPr>
        <w:t xml:space="preserve">ДНЕВНИК </w:t>
      </w:r>
    </w:p>
    <w:p w14:paraId="583A06A9" w14:textId="77777777" w:rsidR="00856E54" w:rsidRPr="00856E54" w:rsidRDefault="00856E54" w:rsidP="00856E54">
      <w:pPr>
        <w:widowControl w:val="0"/>
        <w:autoSpaceDE w:val="0"/>
        <w:autoSpaceDN w:val="0"/>
        <w:adjustRightInd w:val="0"/>
        <w:spacing w:after="0" w:line="240" w:lineRule="auto"/>
        <w:jc w:val="center"/>
        <w:rPr>
          <w:rFonts w:ascii="Times New Roman" w:hAnsi="Times New Roman" w:cs="Times New Roman"/>
          <w:b/>
          <w:sz w:val="24"/>
          <w:szCs w:val="24"/>
          <w:lang w:bidi="en-US"/>
        </w:rPr>
      </w:pPr>
      <w:r w:rsidRPr="00856E54">
        <w:rPr>
          <w:rFonts w:ascii="Times New Roman" w:hAnsi="Times New Roman" w:cs="Times New Roman"/>
          <w:b/>
          <w:sz w:val="24"/>
          <w:szCs w:val="24"/>
          <w:lang w:bidi="en-US"/>
        </w:rPr>
        <w:t xml:space="preserve">производственной (технологической) практики </w:t>
      </w:r>
    </w:p>
    <w:p w14:paraId="451E6D11" w14:textId="77777777" w:rsidR="00856E54" w:rsidRPr="00856E54" w:rsidRDefault="00856E54" w:rsidP="00856E54">
      <w:pPr>
        <w:widowControl w:val="0"/>
        <w:autoSpaceDE w:val="0"/>
        <w:autoSpaceDN w:val="0"/>
        <w:adjustRightInd w:val="0"/>
        <w:spacing w:after="0" w:line="240" w:lineRule="auto"/>
        <w:jc w:val="center"/>
        <w:rPr>
          <w:rFonts w:ascii="Times New Roman" w:hAnsi="Times New Roman" w:cs="Times New Roman"/>
          <w:b/>
          <w:sz w:val="24"/>
          <w:szCs w:val="24"/>
          <w:lang w:bidi="en-US"/>
        </w:rPr>
      </w:pPr>
    </w:p>
    <w:p w14:paraId="3B4AFFB1" w14:textId="77777777" w:rsidR="00856E54" w:rsidRPr="00856E54" w:rsidRDefault="00856E54" w:rsidP="00856E54">
      <w:pPr>
        <w:spacing w:after="0" w:line="240" w:lineRule="auto"/>
        <w:jc w:val="both"/>
        <w:rPr>
          <w:rFonts w:ascii="Times New Roman" w:hAnsi="Times New Roman" w:cs="Times New Roman"/>
          <w:sz w:val="24"/>
          <w:szCs w:val="24"/>
          <w:lang w:bidi="en-US"/>
        </w:rPr>
      </w:pPr>
      <w:r w:rsidRPr="00856E54">
        <w:rPr>
          <w:rFonts w:ascii="Times New Roman" w:hAnsi="Times New Roman" w:cs="Times New Roman"/>
          <w:color w:val="000000"/>
          <w:sz w:val="24"/>
          <w:szCs w:val="24"/>
          <w:lang w:bidi="en-US"/>
        </w:rPr>
        <w:t xml:space="preserve">Ф.И.О. </w:t>
      </w:r>
      <w:r w:rsidRPr="00856E54">
        <w:rPr>
          <w:rFonts w:ascii="Times New Roman" w:hAnsi="Times New Roman" w:cs="Times New Roman"/>
          <w:sz w:val="24"/>
          <w:szCs w:val="24"/>
          <w:lang w:bidi="en-US"/>
        </w:rPr>
        <w:t xml:space="preserve">студента  </w:t>
      </w:r>
      <w:r w:rsidRPr="00856E54">
        <w:rPr>
          <w:rFonts w:ascii="Times New Roman" w:hAnsi="Times New Roman" w:cs="Times New Roman"/>
          <w:i/>
          <w:sz w:val="24"/>
          <w:szCs w:val="24"/>
          <w:lang w:bidi="en-US"/>
        </w:rPr>
        <w:t>_________________________</w:t>
      </w:r>
      <w:r w:rsidR="00394860">
        <w:rPr>
          <w:rFonts w:ascii="Times New Roman" w:hAnsi="Times New Roman" w:cs="Times New Roman"/>
          <w:i/>
          <w:sz w:val="24"/>
          <w:szCs w:val="24"/>
          <w:lang w:bidi="en-US"/>
        </w:rPr>
        <w:t>_______</w:t>
      </w:r>
      <w:r w:rsidRPr="00856E54">
        <w:rPr>
          <w:rFonts w:ascii="Times New Roman" w:hAnsi="Times New Roman" w:cs="Times New Roman"/>
          <w:i/>
          <w:sz w:val="24"/>
          <w:szCs w:val="24"/>
          <w:lang w:bidi="en-US"/>
        </w:rPr>
        <w:t xml:space="preserve">_, </w:t>
      </w:r>
      <w:r w:rsidRPr="00856E54">
        <w:rPr>
          <w:rFonts w:ascii="Times New Roman" w:hAnsi="Times New Roman" w:cs="Times New Roman"/>
          <w:sz w:val="24"/>
          <w:szCs w:val="24"/>
          <w:lang w:bidi="en-US"/>
        </w:rPr>
        <w:t>курс _____, группа № ________</w:t>
      </w:r>
    </w:p>
    <w:p w14:paraId="473FECF6"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p>
    <w:p w14:paraId="7A727407"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Направление подготовки: 51.03.03 Социально–культурная деятельность</w:t>
      </w:r>
    </w:p>
    <w:p w14:paraId="13DA2882" w14:textId="77777777" w:rsidR="00856E54" w:rsidRPr="00856E54"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 xml:space="preserve">Профиль: </w:t>
      </w:r>
      <w:r w:rsidRPr="00856E54">
        <w:rPr>
          <w:rFonts w:ascii="Times New Roman" w:hAnsi="Times New Roman" w:cs="Times New Roman"/>
          <w:sz w:val="24"/>
          <w:szCs w:val="24"/>
        </w:rPr>
        <w:t>Менеджмент и технологии социально-культурной деятельности</w:t>
      </w:r>
    </w:p>
    <w:p w14:paraId="3350AF5C" w14:textId="77777777" w:rsidR="00856E54" w:rsidRPr="00394860" w:rsidRDefault="00856E54" w:rsidP="00856E54">
      <w:pPr>
        <w:spacing w:after="0" w:line="240" w:lineRule="auto"/>
        <w:jc w:val="both"/>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Наименование профильной организации (базы практики):__________________________</w:t>
      </w:r>
    </w:p>
    <w:p w14:paraId="396435BD" w14:textId="77777777" w:rsidR="00856E54" w:rsidRPr="00856E54" w:rsidRDefault="00856E54" w:rsidP="00856E54">
      <w:pPr>
        <w:spacing w:after="0" w:line="240" w:lineRule="auto"/>
        <w:jc w:val="center"/>
        <w:rPr>
          <w:rFonts w:ascii="Times New Roman" w:hAnsi="Times New Roman" w:cs="Times New Roman"/>
          <w:i/>
          <w:sz w:val="24"/>
          <w:szCs w:val="24"/>
          <w:lang w:bidi="en-US"/>
        </w:rPr>
      </w:pPr>
      <w:r w:rsidRPr="00856E54">
        <w:rPr>
          <w:rFonts w:ascii="Times New Roman" w:hAnsi="Times New Roman" w:cs="Times New Roman"/>
          <w:i/>
          <w:sz w:val="24"/>
          <w:szCs w:val="24"/>
          <w:lang w:bidi="en-US"/>
        </w:rPr>
        <w:t>(указывается полное</w:t>
      </w:r>
      <w:r w:rsidRPr="00856E54">
        <w:rPr>
          <w:rFonts w:ascii="Times New Roman" w:hAnsi="Times New Roman" w:cs="Times New Roman"/>
          <w:b/>
          <w:sz w:val="24"/>
          <w:szCs w:val="24"/>
          <w:lang w:bidi="en-US"/>
        </w:rPr>
        <w:t xml:space="preserve"> </w:t>
      </w:r>
      <w:r w:rsidRPr="00856E54">
        <w:rPr>
          <w:rFonts w:ascii="Times New Roman" w:hAnsi="Times New Roman" w:cs="Times New Roman"/>
          <w:i/>
          <w:sz w:val="24"/>
          <w:szCs w:val="24"/>
          <w:lang w:bidi="en-US"/>
        </w:rPr>
        <w:t>юридическое наименование и юридический адрес организации)</w:t>
      </w:r>
    </w:p>
    <w:p w14:paraId="546E5AEB" w14:textId="77777777" w:rsidR="00856E54" w:rsidRPr="00856E54" w:rsidRDefault="00856E54" w:rsidP="00856E54">
      <w:pPr>
        <w:spacing w:after="0" w:line="240" w:lineRule="auto"/>
        <w:jc w:val="center"/>
        <w:rPr>
          <w:rFonts w:ascii="Times New Roman" w:hAnsi="Times New Roman" w:cs="Times New Roman"/>
          <w:i/>
          <w:sz w:val="24"/>
          <w:szCs w:val="24"/>
          <w:lang w:bidi="en-US"/>
        </w:rPr>
      </w:pPr>
    </w:p>
    <w:tbl>
      <w:tblPr>
        <w:tblStyle w:val="5"/>
        <w:tblW w:w="0" w:type="auto"/>
        <w:tblLook w:val="04A0" w:firstRow="1" w:lastRow="0" w:firstColumn="1" w:lastColumn="0" w:noHBand="0" w:noVBand="1"/>
      </w:tblPr>
      <w:tblGrid>
        <w:gridCol w:w="1476"/>
        <w:gridCol w:w="4965"/>
        <w:gridCol w:w="3130"/>
      </w:tblGrid>
      <w:tr w:rsidR="00856E54" w:rsidRPr="00856E54" w14:paraId="00B990B1" w14:textId="77777777" w:rsidTr="00856E54">
        <w:tc>
          <w:tcPr>
            <w:tcW w:w="1476" w:type="dxa"/>
            <w:tcBorders>
              <w:top w:val="single" w:sz="4" w:space="0" w:color="auto"/>
              <w:left w:val="single" w:sz="4" w:space="0" w:color="auto"/>
              <w:bottom w:val="single" w:sz="4" w:space="0" w:color="auto"/>
              <w:right w:val="single" w:sz="4" w:space="0" w:color="auto"/>
            </w:tcBorders>
            <w:hideMark/>
          </w:tcPr>
          <w:p w14:paraId="28A2B93F" w14:textId="77777777" w:rsidR="00856E54" w:rsidRPr="00856E54" w:rsidRDefault="00856E54" w:rsidP="00856E54">
            <w:pPr>
              <w:spacing w:after="0" w:line="240" w:lineRule="auto"/>
              <w:jc w:val="center"/>
              <w:rPr>
                <w:rFonts w:ascii="Times New Roman" w:hAnsi="Times New Roman" w:cs="Times New Roman"/>
                <w:sz w:val="24"/>
                <w:szCs w:val="24"/>
              </w:rPr>
            </w:pPr>
            <w:r w:rsidRPr="00856E54">
              <w:rPr>
                <w:rFonts w:ascii="Times New Roman" w:hAnsi="Times New Roman" w:cs="Times New Roman"/>
                <w:sz w:val="24"/>
                <w:szCs w:val="24"/>
              </w:rPr>
              <w:t>Дата</w:t>
            </w:r>
          </w:p>
        </w:tc>
        <w:tc>
          <w:tcPr>
            <w:tcW w:w="4965" w:type="dxa"/>
            <w:tcBorders>
              <w:top w:val="single" w:sz="4" w:space="0" w:color="auto"/>
              <w:left w:val="single" w:sz="4" w:space="0" w:color="auto"/>
              <w:bottom w:val="single" w:sz="4" w:space="0" w:color="auto"/>
              <w:right w:val="single" w:sz="4" w:space="0" w:color="auto"/>
            </w:tcBorders>
            <w:hideMark/>
          </w:tcPr>
          <w:p w14:paraId="05A9717E" w14:textId="77777777" w:rsidR="00856E54" w:rsidRPr="00856E54" w:rsidRDefault="00856E54" w:rsidP="00856E54">
            <w:pPr>
              <w:spacing w:after="0" w:line="240" w:lineRule="auto"/>
              <w:jc w:val="center"/>
              <w:rPr>
                <w:rFonts w:ascii="Times New Roman" w:hAnsi="Times New Roman" w:cs="Times New Roman"/>
                <w:sz w:val="24"/>
                <w:szCs w:val="24"/>
              </w:rPr>
            </w:pPr>
            <w:r w:rsidRPr="00856E54">
              <w:rPr>
                <w:rFonts w:ascii="Times New Roman" w:hAnsi="Times New Roman" w:cs="Times New Roman"/>
                <w:sz w:val="24"/>
                <w:szCs w:val="24"/>
              </w:rPr>
              <w:t>Содержание</w:t>
            </w:r>
          </w:p>
        </w:tc>
        <w:tc>
          <w:tcPr>
            <w:tcW w:w="3130" w:type="dxa"/>
            <w:tcBorders>
              <w:top w:val="single" w:sz="4" w:space="0" w:color="auto"/>
              <w:left w:val="single" w:sz="4" w:space="0" w:color="auto"/>
              <w:bottom w:val="single" w:sz="4" w:space="0" w:color="auto"/>
              <w:right w:val="single" w:sz="4" w:space="0" w:color="auto"/>
            </w:tcBorders>
            <w:hideMark/>
          </w:tcPr>
          <w:p w14:paraId="5073ACD0" w14:textId="77777777" w:rsidR="00856E54" w:rsidRPr="00856E54" w:rsidRDefault="00856E54" w:rsidP="00856E54">
            <w:pPr>
              <w:spacing w:after="0" w:line="240" w:lineRule="auto"/>
              <w:jc w:val="center"/>
              <w:rPr>
                <w:rFonts w:ascii="Times New Roman" w:hAnsi="Times New Roman" w:cs="Times New Roman"/>
                <w:sz w:val="24"/>
                <w:szCs w:val="24"/>
              </w:rPr>
            </w:pPr>
            <w:r w:rsidRPr="00856E54">
              <w:rPr>
                <w:rFonts w:ascii="Times New Roman" w:hAnsi="Times New Roman" w:cs="Times New Roman"/>
                <w:sz w:val="24"/>
                <w:szCs w:val="24"/>
              </w:rPr>
              <w:t>Отметка о выполнении</w:t>
            </w:r>
          </w:p>
        </w:tc>
      </w:tr>
      <w:tr w:rsidR="00856E54" w:rsidRPr="00856E54" w14:paraId="2D1AD047" w14:textId="77777777" w:rsidTr="00856E54">
        <w:tc>
          <w:tcPr>
            <w:tcW w:w="1476" w:type="dxa"/>
            <w:tcBorders>
              <w:top w:val="single" w:sz="4" w:space="0" w:color="auto"/>
              <w:left w:val="single" w:sz="4" w:space="0" w:color="auto"/>
              <w:bottom w:val="single" w:sz="4" w:space="0" w:color="auto"/>
              <w:right w:val="single" w:sz="4" w:space="0" w:color="auto"/>
            </w:tcBorders>
          </w:tcPr>
          <w:p w14:paraId="69F083B5" w14:textId="77777777" w:rsidR="00856E54" w:rsidRPr="00856E54" w:rsidRDefault="00856E54" w:rsidP="00856E54">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14:paraId="4AF99371" w14:textId="77777777" w:rsidR="00856E54" w:rsidRPr="00856E54" w:rsidRDefault="00856E54" w:rsidP="00856E54">
            <w:pPr>
              <w:spacing w:after="0" w:line="240" w:lineRule="auto"/>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14:paraId="639A2F70"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sz w:val="24"/>
                <w:szCs w:val="24"/>
              </w:rPr>
              <w:t>Выполнено (заверяется подписью руководителя практики от организации)</w:t>
            </w:r>
          </w:p>
        </w:tc>
      </w:tr>
      <w:tr w:rsidR="00856E54" w:rsidRPr="00856E54" w14:paraId="0CDDE964" w14:textId="77777777" w:rsidTr="00856E54">
        <w:tc>
          <w:tcPr>
            <w:tcW w:w="1476" w:type="dxa"/>
            <w:tcBorders>
              <w:top w:val="single" w:sz="4" w:space="0" w:color="auto"/>
              <w:left w:val="single" w:sz="4" w:space="0" w:color="auto"/>
              <w:bottom w:val="single" w:sz="4" w:space="0" w:color="auto"/>
              <w:right w:val="single" w:sz="4" w:space="0" w:color="auto"/>
            </w:tcBorders>
          </w:tcPr>
          <w:p w14:paraId="78B4FF8B" w14:textId="77777777" w:rsidR="00856E54" w:rsidRPr="00856E54" w:rsidRDefault="00856E54" w:rsidP="00856E54">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14:paraId="52BC69D6" w14:textId="77777777" w:rsidR="00856E54" w:rsidRPr="00856E54" w:rsidRDefault="00856E54" w:rsidP="00856E54">
            <w:pPr>
              <w:spacing w:after="0" w:line="240" w:lineRule="auto"/>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14:paraId="213517C7"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sz w:val="24"/>
                <w:szCs w:val="24"/>
              </w:rPr>
              <w:t>Выполнено (заверяется подписью руководителя практики от организации)</w:t>
            </w:r>
          </w:p>
        </w:tc>
      </w:tr>
      <w:tr w:rsidR="00856E54" w:rsidRPr="00856E54" w14:paraId="5448D1F7" w14:textId="77777777" w:rsidTr="00856E54">
        <w:tc>
          <w:tcPr>
            <w:tcW w:w="1476" w:type="dxa"/>
            <w:tcBorders>
              <w:top w:val="single" w:sz="4" w:space="0" w:color="auto"/>
              <w:left w:val="single" w:sz="4" w:space="0" w:color="auto"/>
              <w:bottom w:val="single" w:sz="4" w:space="0" w:color="auto"/>
              <w:right w:val="single" w:sz="4" w:space="0" w:color="auto"/>
            </w:tcBorders>
          </w:tcPr>
          <w:p w14:paraId="384F485E" w14:textId="77777777" w:rsidR="00856E54" w:rsidRPr="00856E54" w:rsidRDefault="00856E54" w:rsidP="00856E54">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14:paraId="549809FA" w14:textId="77777777" w:rsidR="00856E54" w:rsidRPr="00856E54" w:rsidRDefault="00856E54" w:rsidP="00856E54">
            <w:pPr>
              <w:spacing w:after="0" w:line="240" w:lineRule="auto"/>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14:paraId="67C38EC4"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sz w:val="24"/>
                <w:szCs w:val="24"/>
              </w:rPr>
              <w:t>Выполнено (заверяется подписью руководителя практики от организации)</w:t>
            </w:r>
          </w:p>
        </w:tc>
      </w:tr>
      <w:tr w:rsidR="00856E54" w:rsidRPr="00856E54" w14:paraId="2C739312" w14:textId="77777777" w:rsidTr="00856E54">
        <w:tc>
          <w:tcPr>
            <w:tcW w:w="1476" w:type="dxa"/>
            <w:tcBorders>
              <w:top w:val="single" w:sz="4" w:space="0" w:color="auto"/>
              <w:left w:val="single" w:sz="4" w:space="0" w:color="auto"/>
              <w:bottom w:val="single" w:sz="4" w:space="0" w:color="auto"/>
              <w:right w:val="single" w:sz="4" w:space="0" w:color="auto"/>
            </w:tcBorders>
          </w:tcPr>
          <w:p w14:paraId="08ABC5A1" w14:textId="77777777" w:rsidR="00856E54" w:rsidRPr="00856E54" w:rsidRDefault="00856E54" w:rsidP="00856E54">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14:paraId="40C95D3F" w14:textId="77777777" w:rsidR="00856E54" w:rsidRPr="00856E54" w:rsidRDefault="00856E54" w:rsidP="00856E54">
            <w:pPr>
              <w:spacing w:after="0" w:line="240" w:lineRule="auto"/>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14:paraId="080B16BA"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sz w:val="24"/>
                <w:szCs w:val="24"/>
              </w:rPr>
              <w:t>Выполнено (заверяется подписью руководителя практики от организации)</w:t>
            </w:r>
          </w:p>
        </w:tc>
      </w:tr>
      <w:tr w:rsidR="00856E54" w:rsidRPr="00856E54" w14:paraId="64804475" w14:textId="77777777" w:rsidTr="00856E54">
        <w:tc>
          <w:tcPr>
            <w:tcW w:w="1476" w:type="dxa"/>
            <w:tcBorders>
              <w:top w:val="single" w:sz="4" w:space="0" w:color="auto"/>
              <w:left w:val="single" w:sz="4" w:space="0" w:color="auto"/>
              <w:bottom w:val="single" w:sz="4" w:space="0" w:color="auto"/>
              <w:right w:val="single" w:sz="4" w:space="0" w:color="auto"/>
            </w:tcBorders>
          </w:tcPr>
          <w:p w14:paraId="68DDE78A" w14:textId="77777777" w:rsidR="00856E54" w:rsidRPr="00856E54" w:rsidRDefault="00856E54" w:rsidP="00856E54">
            <w:pPr>
              <w:spacing w:after="0" w:line="240" w:lineRule="auto"/>
              <w:rPr>
                <w:rFonts w:ascii="Times New Roman" w:hAnsi="Times New Roman" w:cs="Times New Roman"/>
                <w:sz w:val="24"/>
                <w:szCs w:val="24"/>
              </w:rPr>
            </w:pPr>
          </w:p>
        </w:tc>
        <w:tc>
          <w:tcPr>
            <w:tcW w:w="4965" w:type="dxa"/>
            <w:tcBorders>
              <w:top w:val="single" w:sz="4" w:space="0" w:color="auto"/>
              <w:left w:val="single" w:sz="4" w:space="0" w:color="auto"/>
              <w:bottom w:val="single" w:sz="4" w:space="0" w:color="auto"/>
              <w:right w:val="single" w:sz="4" w:space="0" w:color="auto"/>
            </w:tcBorders>
          </w:tcPr>
          <w:p w14:paraId="24087658" w14:textId="77777777" w:rsidR="00856E54" w:rsidRPr="00856E54" w:rsidRDefault="00856E54" w:rsidP="00856E54">
            <w:pPr>
              <w:spacing w:after="0" w:line="240" w:lineRule="auto"/>
              <w:rPr>
                <w:rFonts w:ascii="Times New Roman" w:hAnsi="Times New Roman" w:cs="Times New Roman"/>
                <w:sz w:val="24"/>
                <w:szCs w:val="24"/>
              </w:rPr>
            </w:pPr>
          </w:p>
        </w:tc>
        <w:tc>
          <w:tcPr>
            <w:tcW w:w="3130" w:type="dxa"/>
            <w:tcBorders>
              <w:top w:val="single" w:sz="4" w:space="0" w:color="auto"/>
              <w:left w:val="single" w:sz="4" w:space="0" w:color="auto"/>
              <w:bottom w:val="single" w:sz="4" w:space="0" w:color="auto"/>
              <w:right w:val="single" w:sz="4" w:space="0" w:color="auto"/>
            </w:tcBorders>
            <w:hideMark/>
          </w:tcPr>
          <w:p w14:paraId="73B0E64E" w14:textId="77777777" w:rsidR="00856E54" w:rsidRPr="00856E54" w:rsidRDefault="00856E54" w:rsidP="00856E54">
            <w:pPr>
              <w:spacing w:after="0" w:line="240" w:lineRule="auto"/>
              <w:rPr>
                <w:rFonts w:ascii="Times New Roman" w:hAnsi="Times New Roman" w:cs="Times New Roman"/>
                <w:sz w:val="24"/>
                <w:szCs w:val="24"/>
              </w:rPr>
            </w:pPr>
            <w:r w:rsidRPr="00856E54">
              <w:rPr>
                <w:rFonts w:ascii="Times New Roman" w:hAnsi="Times New Roman" w:cs="Times New Roman"/>
                <w:sz w:val="24"/>
                <w:szCs w:val="24"/>
              </w:rPr>
              <w:t>Выполнено (заверяется подписью руководителя практики от организации)</w:t>
            </w:r>
          </w:p>
        </w:tc>
      </w:tr>
    </w:tbl>
    <w:p w14:paraId="27CF1BBD" w14:textId="77777777" w:rsidR="00856E54" w:rsidRPr="00856E54" w:rsidRDefault="00856E54" w:rsidP="00856E54">
      <w:pPr>
        <w:spacing w:after="0" w:line="240" w:lineRule="auto"/>
        <w:rPr>
          <w:rFonts w:ascii="Times New Roman" w:eastAsia="Times New Roman" w:hAnsi="Times New Roman" w:cs="Times New Roman"/>
          <w:color w:val="000000"/>
          <w:sz w:val="24"/>
          <w:szCs w:val="24"/>
          <w:lang w:eastAsia="ru-RU" w:bidi="en-US"/>
        </w:rPr>
      </w:pPr>
      <w:r w:rsidRPr="00856E54">
        <w:rPr>
          <w:rFonts w:ascii="Times New Roman" w:hAnsi="Times New Roman" w:cs="Times New Roman"/>
          <w:color w:val="000000"/>
          <w:sz w:val="24"/>
          <w:szCs w:val="24"/>
          <w:lang w:bidi="en-US"/>
        </w:rPr>
        <w:t xml:space="preserve"> </w:t>
      </w:r>
    </w:p>
    <w:p w14:paraId="4F67F654" w14:textId="77777777" w:rsidR="00856E54" w:rsidRPr="00856E54" w:rsidRDefault="00856E54" w:rsidP="00856E54">
      <w:pPr>
        <w:spacing w:after="0" w:line="240" w:lineRule="auto"/>
        <w:rPr>
          <w:rFonts w:ascii="Times New Roman" w:hAnsi="Times New Roman" w:cs="Times New Roman"/>
          <w:color w:val="000000"/>
          <w:sz w:val="24"/>
          <w:szCs w:val="24"/>
          <w:lang w:bidi="en-US"/>
        </w:rPr>
      </w:pPr>
      <w:r w:rsidRPr="00856E54">
        <w:rPr>
          <w:rFonts w:ascii="Times New Roman" w:hAnsi="Times New Roman" w:cs="Times New Roman"/>
          <w:color w:val="000000"/>
          <w:sz w:val="24"/>
          <w:szCs w:val="24"/>
          <w:lang w:bidi="en-US"/>
        </w:rPr>
        <w:t>Руководитель практики от профильной организации _____________________ФИО, должность</w:t>
      </w:r>
    </w:p>
    <w:p w14:paraId="6261D818" w14:textId="77777777" w:rsidR="00856E54" w:rsidRPr="00856E54" w:rsidRDefault="00856E54" w:rsidP="00856E54">
      <w:pPr>
        <w:spacing w:after="0" w:line="240" w:lineRule="auto"/>
        <w:rPr>
          <w:rFonts w:ascii="Times New Roman" w:hAnsi="Times New Roman" w:cs="Times New Roman"/>
          <w:b/>
          <w:bCs/>
          <w:sz w:val="24"/>
          <w:szCs w:val="24"/>
        </w:rPr>
      </w:pPr>
      <w:r w:rsidRPr="00856E54">
        <w:rPr>
          <w:rFonts w:ascii="Times New Roman" w:hAnsi="Times New Roman" w:cs="Times New Roman"/>
          <w:sz w:val="24"/>
          <w:szCs w:val="24"/>
        </w:rPr>
        <w:t xml:space="preserve">Студент ФИО                                                                                               </w:t>
      </w:r>
      <w:r w:rsidRPr="00856E54">
        <w:rPr>
          <w:rFonts w:ascii="Times New Roman" w:hAnsi="Times New Roman" w:cs="Times New Roman"/>
          <w:sz w:val="24"/>
          <w:szCs w:val="24"/>
          <w:u w:val="single"/>
        </w:rPr>
        <w:t>подпись</w:t>
      </w:r>
      <w:r w:rsidRPr="00856E54">
        <w:rPr>
          <w:rFonts w:ascii="Times New Roman" w:hAnsi="Times New Roman" w:cs="Times New Roman"/>
          <w:b/>
          <w:bCs/>
          <w:sz w:val="24"/>
          <w:szCs w:val="24"/>
        </w:rPr>
        <w:br w:type="page"/>
      </w:r>
    </w:p>
    <w:p w14:paraId="5EABF9EB" w14:textId="77777777" w:rsidR="00856E54" w:rsidRPr="00A1339C" w:rsidRDefault="00856E54" w:rsidP="00856E54">
      <w:pPr>
        <w:spacing w:after="0" w:line="240" w:lineRule="auto"/>
        <w:jc w:val="center"/>
        <w:rPr>
          <w:rFonts w:ascii="Times New Roman" w:hAnsi="Times New Roman" w:cs="Times New Roman"/>
          <w:b/>
          <w:bCs/>
          <w:sz w:val="28"/>
          <w:szCs w:val="28"/>
        </w:rPr>
      </w:pPr>
      <w:r w:rsidRPr="00A1339C">
        <w:rPr>
          <w:rFonts w:ascii="Times New Roman" w:hAnsi="Times New Roman" w:cs="Times New Roman"/>
          <w:b/>
          <w:bCs/>
          <w:sz w:val="28"/>
          <w:szCs w:val="28"/>
        </w:rPr>
        <w:lastRenderedPageBreak/>
        <w:t xml:space="preserve">Отчет о прохождении </w:t>
      </w:r>
    </w:p>
    <w:p w14:paraId="069F871D" w14:textId="77777777" w:rsidR="00856E54" w:rsidRPr="00A1339C" w:rsidRDefault="00856E54" w:rsidP="00856E54">
      <w:pPr>
        <w:spacing w:after="0" w:line="240" w:lineRule="auto"/>
        <w:jc w:val="center"/>
        <w:rPr>
          <w:rFonts w:ascii="Times New Roman" w:hAnsi="Times New Roman" w:cs="Times New Roman"/>
          <w:b/>
          <w:bCs/>
          <w:sz w:val="28"/>
          <w:szCs w:val="28"/>
        </w:rPr>
      </w:pPr>
      <w:r w:rsidRPr="00A1339C">
        <w:rPr>
          <w:rFonts w:ascii="Times New Roman" w:hAnsi="Times New Roman" w:cs="Times New Roman"/>
          <w:b/>
          <w:bCs/>
          <w:sz w:val="28"/>
          <w:szCs w:val="28"/>
        </w:rPr>
        <w:t>производственной (технологической) практики</w:t>
      </w:r>
    </w:p>
    <w:p w14:paraId="310F15BD" w14:textId="77777777" w:rsidR="00856E54" w:rsidRPr="00A1339C" w:rsidRDefault="00856E54" w:rsidP="00856E54">
      <w:pPr>
        <w:spacing w:after="0" w:line="240" w:lineRule="auto"/>
        <w:ind w:firstLine="720"/>
        <w:rPr>
          <w:rFonts w:ascii="Times New Roman" w:hAnsi="Times New Roman" w:cs="Times New Roman"/>
          <w:b/>
          <w:bCs/>
          <w:sz w:val="28"/>
          <w:szCs w:val="28"/>
          <w:u w:val="single"/>
        </w:rPr>
      </w:pPr>
    </w:p>
    <w:p w14:paraId="2AC1C1F6" w14:textId="77777777" w:rsidR="00856E54" w:rsidRPr="00A1339C" w:rsidRDefault="00856E54" w:rsidP="00856E54">
      <w:pPr>
        <w:spacing w:after="0" w:line="240" w:lineRule="auto"/>
        <w:ind w:firstLine="720"/>
        <w:jc w:val="both"/>
        <w:rPr>
          <w:rFonts w:ascii="Times New Roman" w:hAnsi="Times New Roman" w:cs="Times New Roman"/>
          <w:b/>
          <w:bCs/>
          <w:sz w:val="28"/>
          <w:szCs w:val="28"/>
          <w:u w:val="single"/>
        </w:rPr>
      </w:pPr>
      <w:r w:rsidRPr="00A1339C">
        <w:rPr>
          <w:rFonts w:ascii="Times New Roman" w:hAnsi="Times New Roman" w:cs="Times New Roman"/>
          <w:b/>
          <w:bCs/>
          <w:sz w:val="28"/>
          <w:szCs w:val="28"/>
          <w:u w:val="single"/>
        </w:rPr>
        <w:t>Текстовая часть:</w:t>
      </w:r>
    </w:p>
    <w:p w14:paraId="663ACD16" w14:textId="77777777" w:rsidR="00856E54" w:rsidRPr="00A1339C" w:rsidRDefault="00856E54" w:rsidP="00856E54">
      <w:pPr>
        <w:spacing w:after="0" w:line="240" w:lineRule="auto"/>
        <w:ind w:firstLine="840"/>
        <w:jc w:val="both"/>
        <w:rPr>
          <w:rFonts w:ascii="Times New Roman" w:hAnsi="Times New Roman" w:cs="Times New Roman"/>
          <w:b/>
          <w:bCs/>
          <w:sz w:val="28"/>
          <w:szCs w:val="28"/>
        </w:rPr>
      </w:pPr>
    </w:p>
    <w:p w14:paraId="78DAB335" w14:textId="77777777" w:rsidR="00856E54" w:rsidRPr="00A1339C" w:rsidRDefault="00856E54" w:rsidP="00856E54">
      <w:pPr>
        <w:spacing w:after="0" w:line="240" w:lineRule="auto"/>
        <w:ind w:firstLine="840"/>
        <w:jc w:val="both"/>
        <w:rPr>
          <w:rFonts w:ascii="Times New Roman" w:hAnsi="Times New Roman" w:cs="Times New Roman"/>
          <w:bCs/>
          <w:sz w:val="28"/>
          <w:szCs w:val="28"/>
        </w:rPr>
      </w:pPr>
      <w:r w:rsidRPr="00A1339C">
        <w:rPr>
          <w:rFonts w:ascii="Times New Roman" w:hAnsi="Times New Roman" w:cs="Times New Roman"/>
          <w:bCs/>
          <w:sz w:val="28"/>
          <w:szCs w:val="28"/>
        </w:rPr>
        <w:t xml:space="preserve">Во введении студент пишет, о том, что он проходил практику на базе учреждения, дается </w:t>
      </w:r>
      <w:r w:rsidRPr="00A1339C">
        <w:rPr>
          <w:rFonts w:ascii="Times New Roman" w:hAnsi="Times New Roman" w:cs="Times New Roman"/>
          <w:bCs/>
          <w:sz w:val="28"/>
          <w:szCs w:val="28"/>
          <w:u w:val="single"/>
        </w:rPr>
        <w:t>краткая</w:t>
      </w:r>
      <w:r w:rsidRPr="00A1339C">
        <w:rPr>
          <w:rFonts w:ascii="Times New Roman" w:hAnsi="Times New Roman" w:cs="Times New Roman"/>
          <w:bCs/>
          <w:sz w:val="28"/>
          <w:szCs w:val="28"/>
        </w:rPr>
        <w:t xml:space="preserve"> характеристика и специфика базового учреждения, анализируются условия прохождения практики.</w:t>
      </w:r>
    </w:p>
    <w:p w14:paraId="7919FFDF" w14:textId="77777777" w:rsidR="00856E54" w:rsidRPr="00A1339C" w:rsidRDefault="00856E54" w:rsidP="00856E54">
      <w:pPr>
        <w:spacing w:after="0" w:line="240" w:lineRule="auto"/>
        <w:jc w:val="both"/>
        <w:rPr>
          <w:rFonts w:ascii="Times New Roman" w:hAnsi="Times New Roman" w:cs="Times New Roman"/>
          <w:b/>
          <w:bCs/>
          <w:sz w:val="28"/>
          <w:szCs w:val="28"/>
        </w:rPr>
      </w:pPr>
    </w:p>
    <w:p w14:paraId="757A0585" w14:textId="77777777" w:rsidR="00856E54" w:rsidRPr="00A1339C" w:rsidRDefault="00856E54" w:rsidP="00856E54">
      <w:pPr>
        <w:spacing w:after="0" w:line="240" w:lineRule="auto"/>
        <w:ind w:firstLine="840"/>
        <w:jc w:val="both"/>
        <w:rPr>
          <w:rFonts w:ascii="Times New Roman" w:hAnsi="Times New Roman" w:cs="Times New Roman"/>
          <w:b/>
          <w:bCs/>
          <w:sz w:val="28"/>
          <w:szCs w:val="28"/>
          <w:u w:val="single"/>
        </w:rPr>
      </w:pPr>
      <w:r w:rsidRPr="00A1339C">
        <w:rPr>
          <w:rFonts w:ascii="Times New Roman" w:hAnsi="Times New Roman" w:cs="Times New Roman"/>
          <w:b/>
          <w:bCs/>
          <w:sz w:val="28"/>
          <w:szCs w:val="28"/>
          <w:u w:val="single"/>
        </w:rPr>
        <w:t>В основной части:</w:t>
      </w:r>
    </w:p>
    <w:p w14:paraId="6532B4BA" w14:textId="77777777" w:rsidR="00856E54" w:rsidRPr="00A1339C" w:rsidRDefault="00856E54" w:rsidP="00D36834">
      <w:pPr>
        <w:numPr>
          <w:ilvl w:val="0"/>
          <w:numId w:val="11"/>
        </w:numPr>
        <w:spacing w:after="0" w:line="240" w:lineRule="auto"/>
        <w:ind w:left="0" w:firstLine="839"/>
        <w:jc w:val="both"/>
        <w:rPr>
          <w:rFonts w:ascii="Times New Roman" w:hAnsi="Times New Roman" w:cs="Times New Roman"/>
          <w:bCs/>
          <w:sz w:val="28"/>
          <w:szCs w:val="28"/>
        </w:rPr>
      </w:pPr>
      <w:r w:rsidRPr="00A1339C">
        <w:rPr>
          <w:rFonts w:ascii="Times New Roman" w:hAnsi="Times New Roman" w:cs="Times New Roman"/>
          <w:bCs/>
          <w:sz w:val="28"/>
          <w:szCs w:val="28"/>
        </w:rPr>
        <w:t>анализируется выполнение основных практических заданий;</w:t>
      </w:r>
    </w:p>
    <w:p w14:paraId="654C35AF" w14:textId="77777777" w:rsidR="00856E54" w:rsidRPr="00A1339C" w:rsidRDefault="00856E54" w:rsidP="00D36834">
      <w:pPr>
        <w:numPr>
          <w:ilvl w:val="0"/>
          <w:numId w:val="11"/>
        </w:numPr>
        <w:spacing w:after="0" w:line="240" w:lineRule="auto"/>
        <w:ind w:left="0" w:firstLine="839"/>
        <w:jc w:val="both"/>
        <w:rPr>
          <w:rFonts w:ascii="Times New Roman" w:hAnsi="Times New Roman" w:cs="Times New Roman"/>
          <w:bCs/>
          <w:sz w:val="28"/>
          <w:szCs w:val="28"/>
        </w:rPr>
      </w:pPr>
      <w:r w:rsidRPr="00A1339C">
        <w:rPr>
          <w:rFonts w:ascii="Times New Roman" w:hAnsi="Times New Roman" w:cs="Times New Roman"/>
          <w:bCs/>
          <w:sz w:val="28"/>
          <w:szCs w:val="28"/>
        </w:rPr>
        <w:t>изучение методической литературы, нормативных актов и проч.;</w:t>
      </w:r>
    </w:p>
    <w:p w14:paraId="37B46CEA" w14:textId="77777777" w:rsidR="00856E54" w:rsidRPr="00A1339C" w:rsidRDefault="00856E54" w:rsidP="00D36834">
      <w:pPr>
        <w:numPr>
          <w:ilvl w:val="0"/>
          <w:numId w:val="11"/>
        </w:numPr>
        <w:tabs>
          <w:tab w:val="num" w:pos="0"/>
        </w:tabs>
        <w:spacing w:after="0" w:line="240" w:lineRule="auto"/>
        <w:ind w:left="0" w:firstLine="839"/>
        <w:jc w:val="both"/>
        <w:rPr>
          <w:rFonts w:ascii="Times New Roman" w:hAnsi="Times New Roman" w:cs="Times New Roman"/>
          <w:bCs/>
          <w:sz w:val="28"/>
          <w:szCs w:val="28"/>
        </w:rPr>
      </w:pPr>
      <w:r w:rsidRPr="00A1339C">
        <w:rPr>
          <w:rFonts w:ascii="Times New Roman" w:hAnsi="Times New Roman" w:cs="Times New Roman"/>
          <w:bCs/>
          <w:sz w:val="28"/>
          <w:szCs w:val="28"/>
        </w:rPr>
        <w:t>отражается участие студента-практиканта в организационно-творческой работе базового учреждения;</w:t>
      </w:r>
    </w:p>
    <w:p w14:paraId="1FC32DE4" w14:textId="77777777" w:rsidR="00856E54" w:rsidRPr="00A1339C" w:rsidRDefault="00856E54" w:rsidP="00D36834">
      <w:pPr>
        <w:numPr>
          <w:ilvl w:val="0"/>
          <w:numId w:val="11"/>
        </w:numPr>
        <w:tabs>
          <w:tab w:val="num" w:pos="0"/>
        </w:tabs>
        <w:spacing w:after="0" w:line="240" w:lineRule="auto"/>
        <w:ind w:left="0" w:firstLine="839"/>
        <w:jc w:val="both"/>
        <w:rPr>
          <w:rFonts w:ascii="Times New Roman" w:hAnsi="Times New Roman" w:cs="Times New Roman"/>
          <w:bCs/>
          <w:sz w:val="28"/>
          <w:szCs w:val="28"/>
        </w:rPr>
      </w:pPr>
      <w:r w:rsidRPr="00A1339C">
        <w:rPr>
          <w:rFonts w:ascii="Times New Roman" w:hAnsi="Times New Roman" w:cs="Times New Roman"/>
          <w:bCs/>
          <w:sz w:val="28"/>
          <w:szCs w:val="28"/>
        </w:rPr>
        <w:t xml:space="preserve">делаются выводы об освоенных в процессе прохождения </w:t>
      </w:r>
      <w:proofErr w:type="gramStart"/>
      <w:r w:rsidRPr="00A1339C">
        <w:rPr>
          <w:rFonts w:ascii="Times New Roman" w:hAnsi="Times New Roman" w:cs="Times New Roman"/>
          <w:bCs/>
          <w:sz w:val="28"/>
          <w:szCs w:val="28"/>
        </w:rPr>
        <w:t>технологической  практики</w:t>
      </w:r>
      <w:proofErr w:type="gramEnd"/>
      <w:r w:rsidRPr="00A1339C">
        <w:rPr>
          <w:rFonts w:ascii="Times New Roman" w:hAnsi="Times New Roman" w:cs="Times New Roman"/>
          <w:bCs/>
          <w:sz w:val="28"/>
          <w:szCs w:val="28"/>
        </w:rPr>
        <w:t xml:space="preserve"> компетенций;</w:t>
      </w:r>
    </w:p>
    <w:p w14:paraId="1DC4585A" w14:textId="77777777" w:rsidR="00856E54" w:rsidRPr="00A1339C" w:rsidRDefault="00856E54" w:rsidP="00D36834">
      <w:pPr>
        <w:numPr>
          <w:ilvl w:val="0"/>
          <w:numId w:val="11"/>
        </w:numPr>
        <w:tabs>
          <w:tab w:val="num" w:pos="0"/>
        </w:tabs>
        <w:spacing w:after="0" w:line="240" w:lineRule="auto"/>
        <w:ind w:left="0" w:firstLine="839"/>
        <w:jc w:val="both"/>
        <w:rPr>
          <w:rFonts w:ascii="Times New Roman" w:hAnsi="Times New Roman" w:cs="Times New Roman"/>
          <w:bCs/>
          <w:sz w:val="28"/>
          <w:szCs w:val="28"/>
        </w:rPr>
      </w:pPr>
      <w:r w:rsidRPr="00A1339C">
        <w:rPr>
          <w:rFonts w:ascii="Times New Roman" w:hAnsi="Times New Roman" w:cs="Times New Roman"/>
          <w:bCs/>
          <w:sz w:val="28"/>
          <w:szCs w:val="28"/>
        </w:rPr>
        <w:t>анализируются трудности, возникшие при проведении программ, практических заданий.</w:t>
      </w:r>
    </w:p>
    <w:p w14:paraId="107E23FA" w14:textId="77777777" w:rsidR="00856E54" w:rsidRPr="00A1339C" w:rsidRDefault="00856E54" w:rsidP="00856E54">
      <w:pPr>
        <w:spacing w:after="0" w:line="240" w:lineRule="auto"/>
        <w:jc w:val="both"/>
        <w:rPr>
          <w:rFonts w:ascii="Times New Roman" w:hAnsi="Times New Roman" w:cs="Times New Roman"/>
          <w:bCs/>
          <w:sz w:val="28"/>
          <w:szCs w:val="28"/>
        </w:rPr>
      </w:pPr>
    </w:p>
    <w:p w14:paraId="5236F8E6" w14:textId="77777777" w:rsidR="00856E54" w:rsidRPr="00A1339C" w:rsidRDefault="00856E54" w:rsidP="00856E54">
      <w:pPr>
        <w:spacing w:after="0" w:line="240" w:lineRule="auto"/>
        <w:ind w:firstLine="840"/>
        <w:jc w:val="both"/>
        <w:rPr>
          <w:rFonts w:ascii="Times New Roman" w:hAnsi="Times New Roman" w:cs="Times New Roman"/>
          <w:b/>
          <w:bCs/>
          <w:sz w:val="28"/>
          <w:szCs w:val="28"/>
          <w:u w:val="single"/>
        </w:rPr>
      </w:pPr>
      <w:r w:rsidRPr="00A1339C">
        <w:rPr>
          <w:rFonts w:ascii="Times New Roman" w:hAnsi="Times New Roman" w:cs="Times New Roman"/>
          <w:b/>
          <w:bCs/>
          <w:sz w:val="28"/>
          <w:szCs w:val="28"/>
          <w:u w:val="single"/>
        </w:rPr>
        <w:t>В заключение:</w:t>
      </w:r>
    </w:p>
    <w:p w14:paraId="21F7698C" w14:textId="77777777" w:rsidR="00856E54" w:rsidRPr="00A1339C" w:rsidRDefault="00856E54" w:rsidP="00856E54">
      <w:pPr>
        <w:spacing w:after="0" w:line="240" w:lineRule="auto"/>
        <w:ind w:firstLine="840"/>
        <w:jc w:val="both"/>
        <w:rPr>
          <w:rFonts w:ascii="Times New Roman" w:hAnsi="Times New Roman" w:cs="Times New Roman"/>
          <w:bCs/>
          <w:sz w:val="28"/>
          <w:szCs w:val="28"/>
        </w:rPr>
      </w:pPr>
      <w:r w:rsidRPr="00A1339C">
        <w:rPr>
          <w:rFonts w:ascii="Times New Roman" w:hAnsi="Times New Roman" w:cs="Times New Roman"/>
          <w:bCs/>
          <w:sz w:val="28"/>
          <w:szCs w:val="28"/>
        </w:rPr>
        <w:t>Студент-практикант анализирует, что удалось сделать, что не удалось, чем помогла технологическая практика в написании дипломной работы (практической ее части), в каком качестве он видит себя в будущей профессиональной деятельности.</w:t>
      </w:r>
    </w:p>
    <w:p w14:paraId="2B98D91B" w14:textId="77777777" w:rsidR="00856E54" w:rsidRPr="00A1339C" w:rsidRDefault="00856E54" w:rsidP="00856E54">
      <w:pPr>
        <w:spacing w:after="0" w:line="240" w:lineRule="auto"/>
        <w:jc w:val="both"/>
        <w:rPr>
          <w:rFonts w:ascii="Times New Roman" w:hAnsi="Times New Roman" w:cs="Times New Roman"/>
          <w:b/>
          <w:bCs/>
          <w:sz w:val="28"/>
          <w:szCs w:val="28"/>
        </w:rPr>
      </w:pPr>
    </w:p>
    <w:p w14:paraId="21CDB1F5" w14:textId="77777777" w:rsidR="00856E54" w:rsidRPr="00A1339C" w:rsidRDefault="00856E54" w:rsidP="00856E54">
      <w:pPr>
        <w:spacing w:after="0" w:line="240" w:lineRule="auto"/>
        <w:ind w:firstLine="840"/>
        <w:jc w:val="both"/>
        <w:rPr>
          <w:rFonts w:ascii="Times New Roman" w:hAnsi="Times New Roman" w:cs="Times New Roman"/>
          <w:bCs/>
          <w:sz w:val="28"/>
          <w:szCs w:val="28"/>
        </w:rPr>
      </w:pPr>
      <w:r w:rsidRPr="00A1339C">
        <w:rPr>
          <w:rFonts w:ascii="Times New Roman" w:hAnsi="Times New Roman" w:cs="Times New Roman"/>
          <w:b/>
          <w:bCs/>
          <w:sz w:val="28"/>
          <w:szCs w:val="28"/>
          <w:u w:val="single"/>
        </w:rPr>
        <w:t>Примечание:</w:t>
      </w:r>
      <w:r w:rsidRPr="00A1339C">
        <w:rPr>
          <w:rFonts w:ascii="Times New Roman" w:hAnsi="Times New Roman" w:cs="Times New Roman"/>
          <w:b/>
          <w:bCs/>
          <w:sz w:val="28"/>
          <w:szCs w:val="28"/>
        </w:rPr>
        <w:t xml:space="preserve"> </w:t>
      </w:r>
      <w:r w:rsidRPr="00A1339C">
        <w:rPr>
          <w:rFonts w:ascii="Times New Roman" w:hAnsi="Times New Roman" w:cs="Times New Roman"/>
          <w:bCs/>
          <w:sz w:val="28"/>
          <w:szCs w:val="28"/>
        </w:rPr>
        <w:t>Письменный отчет должен быть написан объемом не менее 3-х страниц, стиль изложения - научный.</w:t>
      </w:r>
    </w:p>
    <w:p w14:paraId="6B30D2FA" w14:textId="77777777" w:rsidR="00856E54" w:rsidRPr="00A1339C" w:rsidRDefault="00856E54" w:rsidP="00856E54">
      <w:pPr>
        <w:spacing w:after="0" w:line="240" w:lineRule="auto"/>
        <w:ind w:firstLine="840"/>
        <w:jc w:val="both"/>
        <w:rPr>
          <w:rFonts w:ascii="Times New Roman" w:hAnsi="Times New Roman" w:cs="Times New Roman"/>
          <w:b/>
          <w:bCs/>
          <w:sz w:val="28"/>
          <w:szCs w:val="28"/>
        </w:rPr>
      </w:pPr>
    </w:p>
    <w:p w14:paraId="4B1AABE4" w14:textId="77777777" w:rsidR="00856E54" w:rsidRPr="00A1339C" w:rsidRDefault="00856E54" w:rsidP="00856E54">
      <w:pPr>
        <w:spacing w:after="0" w:line="240" w:lineRule="auto"/>
        <w:ind w:firstLine="840"/>
        <w:rPr>
          <w:rFonts w:ascii="Times New Roman" w:hAnsi="Times New Roman" w:cs="Times New Roman"/>
          <w:b/>
          <w:bCs/>
          <w:sz w:val="28"/>
          <w:szCs w:val="28"/>
        </w:rPr>
      </w:pPr>
    </w:p>
    <w:p w14:paraId="59413965" w14:textId="77777777" w:rsidR="00856E54" w:rsidRDefault="00856E54" w:rsidP="00856E54">
      <w:pPr>
        <w:spacing w:after="0" w:line="240" w:lineRule="auto"/>
        <w:jc w:val="center"/>
        <w:rPr>
          <w:rFonts w:ascii="Times New Roman" w:hAnsi="Times New Roman" w:cs="Times New Roman"/>
          <w:b/>
          <w:bCs/>
          <w:sz w:val="28"/>
          <w:szCs w:val="28"/>
        </w:rPr>
      </w:pPr>
    </w:p>
    <w:p w14:paraId="3643C34A" w14:textId="77777777" w:rsidR="00A1339C" w:rsidRDefault="00A1339C" w:rsidP="00856E54">
      <w:pPr>
        <w:spacing w:after="0" w:line="240" w:lineRule="auto"/>
        <w:jc w:val="center"/>
        <w:rPr>
          <w:rFonts w:ascii="Times New Roman" w:hAnsi="Times New Roman" w:cs="Times New Roman"/>
          <w:b/>
          <w:bCs/>
          <w:sz w:val="28"/>
          <w:szCs w:val="28"/>
        </w:rPr>
      </w:pPr>
    </w:p>
    <w:p w14:paraId="60A7C16D" w14:textId="77777777" w:rsidR="00A1339C" w:rsidRDefault="00A1339C" w:rsidP="00856E54">
      <w:pPr>
        <w:spacing w:after="0" w:line="240" w:lineRule="auto"/>
        <w:jc w:val="center"/>
        <w:rPr>
          <w:rFonts w:ascii="Times New Roman" w:hAnsi="Times New Roman" w:cs="Times New Roman"/>
          <w:b/>
          <w:bCs/>
          <w:sz w:val="28"/>
          <w:szCs w:val="28"/>
        </w:rPr>
      </w:pPr>
    </w:p>
    <w:p w14:paraId="1EB460BF" w14:textId="77777777" w:rsidR="00A1339C" w:rsidRDefault="00A1339C" w:rsidP="00856E54">
      <w:pPr>
        <w:spacing w:after="0" w:line="240" w:lineRule="auto"/>
        <w:jc w:val="center"/>
        <w:rPr>
          <w:rFonts w:ascii="Times New Roman" w:hAnsi="Times New Roman" w:cs="Times New Roman"/>
          <w:b/>
          <w:bCs/>
          <w:sz w:val="28"/>
          <w:szCs w:val="28"/>
        </w:rPr>
      </w:pPr>
    </w:p>
    <w:p w14:paraId="08F03351" w14:textId="77777777" w:rsidR="00A1339C" w:rsidRDefault="00A1339C" w:rsidP="00856E54">
      <w:pPr>
        <w:spacing w:after="0" w:line="240" w:lineRule="auto"/>
        <w:jc w:val="center"/>
        <w:rPr>
          <w:rFonts w:ascii="Times New Roman" w:hAnsi="Times New Roman" w:cs="Times New Roman"/>
          <w:b/>
          <w:bCs/>
          <w:sz w:val="28"/>
          <w:szCs w:val="28"/>
        </w:rPr>
      </w:pPr>
    </w:p>
    <w:p w14:paraId="01ED592F" w14:textId="77777777" w:rsidR="00A1339C" w:rsidRDefault="00A1339C" w:rsidP="00856E54">
      <w:pPr>
        <w:spacing w:after="0" w:line="240" w:lineRule="auto"/>
        <w:jc w:val="center"/>
        <w:rPr>
          <w:rFonts w:ascii="Times New Roman" w:hAnsi="Times New Roman" w:cs="Times New Roman"/>
          <w:b/>
          <w:bCs/>
          <w:sz w:val="28"/>
          <w:szCs w:val="28"/>
        </w:rPr>
      </w:pPr>
    </w:p>
    <w:p w14:paraId="098320BE" w14:textId="77777777" w:rsidR="00A1339C" w:rsidRDefault="00A1339C" w:rsidP="00856E54">
      <w:pPr>
        <w:spacing w:after="0" w:line="240" w:lineRule="auto"/>
        <w:jc w:val="center"/>
        <w:rPr>
          <w:rFonts w:ascii="Times New Roman" w:hAnsi="Times New Roman" w:cs="Times New Roman"/>
          <w:b/>
          <w:bCs/>
          <w:sz w:val="28"/>
          <w:szCs w:val="28"/>
        </w:rPr>
      </w:pPr>
    </w:p>
    <w:p w14:paraId="068BC324" w14:textId="77777777" w:rsidR="00A1339C" w:rsidRDefault="00A1339C" w:rsidP="00856E54">
      <w:pPr>
        <w:spacing w:after="0" w:line="240" w:lineRule="auto"/>
        <w:jc w:val="center"/>
        <w:rPr>
          <w:rFonts w:ascii="Times New Roman" w:hAnsi="Times New Roman" w:cs="Times New Roman"/>
          <w:b/>
          <w:bCs/>
          <w:sz w:val="28"/>
          <w:szCs w:val="28"/>
        </w:rPr>
      </w:pPr>
    </w:p>
    <w:p w14:paraId="3AC9E355" w14:textId="77777777" w:rsidR="00A1339C" w:rsidRDefault="00A1339C" w:rsidP="00856E54">
      <w:pPr>
        <w:spacing w:after="0" w:line="240" w:lineRule="auto"/>
        <w:jc w:val="center"/>
        <w:rPr>
          <w:rFonts w:ascii="Times New Roman" w:hAnsi="Times New Roman" w:cs="Times New Roman"/>
          <w:b/>
          <w:bCs/>
          <w:sz w:val="28"/>
          <w:szCs w:val="28"/>
        </w:rPr>
      </w:pPr>
    </w:p>
    <w:p w14:paraId="6E23055A" w14:textId="77777777" w:rsidR="00A1339C" w:rsidRDefault="00A1339C" w:rsidP="00856E54">
      <w:pPr>
        <w:spacing w:after="0" w:line="240" w:lineRule="auto"/>
        <w:jc w:val="center"/>
        <w:rPr>
          <w:rFonts w:ascii="Times New Roman" w:hAnsi="Times New Roman" w:cs="Times New Roman"/>
          <w:b/>
          <w:bCs/>
          <w:sz w:val="28"/>
          <w:szCs w:val="28"/>
        </w:rPr>
      </w:pPr>
    </w:p>
    <w:p w14:paraId="50913FF6" w14:textId="77777777" w:rsidR="00A1339C" w:rsidRDefault="00A1339C" w:rsidP="00856E54">
      <w:pPr>
        <w:spacing w:after="0" w:line="240" w:lineRule="auto"/>
        <w:jc w:val="center"/>
        <w:rPr>
          <w:rFonts w:ascii="Times New Roman" w:hAnsi="Times New Roman" w:cs="Times New Roman"/>
          <w:b/>
          <w:bCs/>
          <w:sz w:val="28"/>
          <w:szCs w:val="28"/>
        </w:rPr>
      </w:pPr>
    </w:p>
    <w:p w14:paraId="6F4F9A5A" w14:textId="77777777" w:rsidR="00A1339C" w:rsidRDefault="00A1339C" w:rsidP="00856E54">
      <w:pPr>
        <w:spacing w:after="0" w:line="240" w:lineRule="auto"/>
        <w:jc w:val="center"/>
        <w:rPr>
          <w:rFonts w:ascii="Times New Roman" w:hAnsi="Times New Roman" w:cs="Times New Roman"/>
          <w:b/>
          <w:bCs/>
          <w:sz w:val="28"/>
          <w:szCs w:val="28"/>
        </w:rPr>
      </w:pPr>
    </w:p>
    <w:p w14:paraId="5BE174AA" w14:textId="77777777" w:rsidR="00A1339C" w:rsidRDefault="00A1339C" w:rsidP="00856E54">
      <w:pPr>
        <w:spacing w:after="0" w:line="240" w:lineRule="auto"/>
        <w:jc w:val="center"/>
        <w:rPr>
          <w:rFonts w:ascii="Times New Roman" w:hAnsi="Times New Roman" w:cs="Times New Roman"/>
          <w:b/>
          <w:bCs/>
          <w:sz w:val="28"/>
          <w:szCs w:val="28"/>
        </w:rPr>
      </w:pPr>
    </w:p>
    <w:p w14:paraId="73459544" w14:textId="77777777" w:rsidR="00A1339C" w:rsidRPr="00A1339C" w:rsidRDefault="00A1339C" w:rsidP="00856E54">
      <w:pPr>
        <w:spacing w:after="0" w:line="240" w:lineRule="auto"/>
        <w:jc w:val="center"/>
        <w:rPr>
          <w:rFonts w:ascii="Times New Roman" w:hAnsi="Times New Roman" w:cs="Times New Roman"/>
          <w:b/>
          <w:bCs/>
          <w:sz w:val="28"/>
          <w:szCs w:val="28"/>
        </w:rPr>
      </w:pPr>
    </w:p>
    <w:p w14:paraId="4F7C470A"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6DBE35DA"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3524E9A0"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64237BA9" w14:textId="77777777" w:rsidR="00856E54" w:rsidRPr="00A1339C" w:rsidRDefault="00856E54" w:rsidP="00856E54">
      <w:pPr>
        <w:spacing w:after="0" w:line="240" w:lineRule="auto"/>
        <w:jc w:val="center"/>
        <w:rPr>
          <w:rFonts w:ascii="Times New Roman" w:hAnsi="Times New Roman" w:cs="Times New Roman"/>
          <w:b/>
          <w:bCs/>
          <w:sz w:val="28"/>
          <w:szCs w:val="28"/>
        </w:rPr>
      </w:pPr>
      <w:r w:rsidRPr="00A1339C">
        <w:rPr>
          <w:rFonts w:ascii="Times New Roman" w:hAnsi="Times New Roman" w:cs="Times New Roman"/>
          <w:b/>
          <w:sz w:val="28"/>
          <w:szCs w:val="28"/>
        </w:rPr>
        <w:t>НА ФИРМЕННОМ БЛАНКЕ ОРГАНИЗАЦИИ!!!!</w:t>
      </w:r>
    </w:p>
    <w:p w14:paraId="404BE8BF"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3B2CC5DF"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3FAFD7B9"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57F3BAA2" w14:textId="77777777" w:rsidR="00856E54" w:rsidRPr="00A1339C" w:rsidRDefault="00856E54" w:rsidP="00856E54">
      <w:pPr>
        <w:spacing w:after="0" w:line="240" w:lineRule="auto"/>
        <w:jc w:val="center"/>
        <w:rPr>
          <w:rFonts w:ascii="Times New Roman" w:hAnsi="Times New Roman" w:cs="Times New Roman"/>
          <w:b/>
          <w:bCs/>
          <w:sz w:val="28"/>
          <w:szCs w:val="28"/>
        </w:rPr>
      </w:pPr>
      <w:r w:rsidRPr="00A1339C">
        <w:rPr>
          <w:rFonts w:ascii="Times New Roman" w:hAnsi="Times New Roman" w:cs="Times New Roman"/>
          <w:b/>
          <w:bCs/>
          <w:sz w:val="28"/>
          <w:szCs w:val="28"/>
        </w:rPr>
        <w:t>ХАРАКТЕРИСТИКА</w:t>
      </w:r>
    </w:p>
    <w:p w14:paraId="3C4BBE4E"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40D08DED" w14:textId="77777777" w:rsidR="00856E54" w:rsidRPr="00A1339C" w:rsidRDefault="00394860" w:rsidP="00856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а студенту</w:t>
      </w:r>
      <w:r w:rsidR="00856E54" w:rsidRPr="00A1339C">
        <w:rPr>
          <w:rFonts w:ascii="Times New Roman" w:hAnsi="Times New Roman" w:cs="Times New Roman"/>
          <w:sz w:val="28"/>
          <w:szCs w:val="28"/>
        </w:rPr>
        <w:t xml:space="preserve"> _______Ф.И.О. _______</w:t>
      </w:r>
    </w:p>
    <w:p w14:paraId="1BE1A3E7" w14:textId="77777777" w:rsidR="00856E54" w:rsidRPr="00A1339C" w:rsidRDefault="00856E54" w:rsidP="00856E54">
      <w:pPr>
        <w:spacing w:after="0" w:line="240" w:lineRule="auto"/>
        <w:jc w:val="center"/>
        <w:rPr>
          <w:rFonts w:ascii="Times New Roman" w:hAnsi="Times New Roman" w:cs="Times New Roman"/>
          <w:sz w:val="28"/>
          <w:szCs w:val="28"/>
        </w:rPr>
      </w:pPr>
      <w:r w:rsidRPr="00A1339C">
        <w:rPr>
          <w:rFonts w:ascii="Times New Roman" w:hAnsi="Times New Roman" w:cs="Times New Roman"/>
          <w:sz w:val="28"/>
          <w:szCs w:val="28"/>
        </w:rPr>
        <w:t>кафедры социально–культурной деятельности</w:t>
      </w:r>
    </w:p>
    <w:p w14:paraId="3A59907D" w14:textId="77777777" w:rsidR="00856E54" w:rsidRPr="00A1339C" w:rsidRDefault="00856E54" w:rsidP="00856E54">
      <w:pPr>
        <w:spacing w:after="0" w:line="240" w:lineRule="auto"/>
        <w:jc w:val="center"/>
        <w:rPr>
          <w:rFonts w:ascii="Times New Roman" w:hAnsi="Times New Roman" w:cs="Times New Roman"/>
          <w:sz w:val="28"/>
          <w:szCs w:val="28"/>
        </w:rPr>
      </w:pPr>
      <w:r w:rsidRPr="00A1339C">
        <w:rPr>
          <w:rFonts w:ascii="Times New Roman" w:hAnsi="Times New Roman" w:cs="Times New Roman"/>
          <w:sz w:val="28"/>
          <w:szCs w:val="28"/>
        </w:rPr>
        <w:t>Московского государственного института культуры</w:t>
      </w:r>
    </w:p>
    <w:p w14:paraId="1908CE66" w14:textId="77777777" w:rsidR="00856E54" w:rsidRPr="00A1339C" w:rsidRDefault="00A1339C" w:rsidP="00856E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56E54" w:rsidRPr="00A1339C">
        <w:rPr>
          <w:rFonts w:ascii="Times New Roman" w:hAnsi="Times New Roman" w:cs="Times New Roman"/>
          <w:sz w:val="28"/>
          <w:szCs w:val="28"/>
        </w:rPr>
        <w:t xml:space="preserve"> курса, группы №____</w:t>
      </w:r>
    </w:p>
    <w:p w14:paraId="01E2E15F" w14:textId="77777777" w:rsidR="00A1339C" w:rsidRPr="00A1339C" w:rsidRDefault="00A1339C" w:rsidP="00A1339C">
      <w:pPr>
        <w:spacing w:after="0" w:line="240" w:lineRule="auto"/>
        <w:ind w:firstLine="709"/>
        <w:jc w:val="both"/>
        <w:rPr>
          <w:rFonts w:ascii="Times New Roman" w:hAnsi="Times New Roman" w:cs="Times New Roman"/>
          <w:color w:val="000000"/>
          <w:sz w:val="28"/>
          <w:szCs w:val="28"/>
        </w:rPr>
      </w:pPr>
      <w:r w:rsidRPr="00A1339C">
        <w:rPr>
          <w:rFonts w:ascii="Times New Roman" w:hAnsi="Times New Roman" w:cs="Times New Roman"/>
          <w:color w:val="000000"/>
          <w:sz w:val="28"/>
          <w:szCs w:val="28"/>
        </w:rPr>
        <w:t>Направление подготовки: 51.03.03 Социально–культурная деятельность</w:t>
      </w:r>
    </w:p>
    <w:p w14:paraId="77ECA378" w14:textId="77777777" w:rsidR="00A1339C" w:rsidRPr="00A1339C" w:rsidRDefault="00A1339C" w:rsidP="00A1339C">
      <w:pPr>
        <w:spacing w:after="0" w:line="240" w:lineRule="auto"/>
        <w:ind w:firstLine="709"/>
        <w:jc w:val="both"/>
        <w:rPr>
          <w:rFonts w:ascii="Times New Roman" w:hAnsi="Times New Roman" w:cs="Times New Roman"/>
          <w:color w:val="000000"/>
          <w:sz w:val="28"/>
          <w:szCs w:val="28"/>
        </w:rPr>
      </w:pPr>
      <w:r w:rsidRPr="00A1339C">
        <w:rPr>
          <w:rFonts w:ascii="Times New Roman" w:hAnsi="Times New Roman" w:cs="Times New Roman"/>
          <w:color w:val="000000"/>
          <w:sz w:val="28"/>
          <w:szCs w:val="28"/>
        </w:rPr>
        <w:t>Профиль:</w:t>
      </w:r>
      <w:r w:rsidRPr="00A1339C">
        <w:rPr>
          <w:rFonts w:ascii="Times New Roman" w:hAnsi="Times New Roman" w:cs="Times New Roman"/>
          <w:sz w:val="28"/>
          <w:szCs w:val="28"/>
        </w:rPr>
        <w:t xml:space="preserve"> Менеджмент и технологии социально-культурной деятельности</w:t>
      </w:r>
    </w:p>
    <w:p w14:paraId="4C482802" w14:textId="77777777" w:rsidR="00856E54" w:rsidRPr="00A1339C" w:rsidRDefault="00856E54" w:rsidP="00856E54">
      <w:pPr>
        <w:spacing w:after="0" w:line="240" w:lineRule="auto"/>
        <w:jc w:val="center"/>
        <w:rPr>
          <w:rFonts w:ascii="Times New Roman" w:hAnsi="Times New Roman" w:cs="Times New Roman"/>
          <w:sz w:val="28"/>
          <w:szCs w:val="28"/>
        </w:rPr>
      </w:pPr>
    </w:p>
    <w:p w14:paraId="0733B769" w14:textId="77777777" w:rsidR="00856E54" w:rsidRPr="00A1339C" w:rsidRDefault="00856E54" w:rsidP="00856E54">
      <w:pPr>
        <w:spacing w:after="0" w:line="240" w:lineRule="auto"/>
        <w:ind w:firstLine="567"/>
        <w:jc w:val="both"/>
        <w:rPr>
          <w:rFonts w:ascii="Times New Roman" w:hAnsi="Times New Roman" w:cs="Times New Roman"/>
          <w:sz w:val="28"/>
          <w:szCs w:val="28"/>
        </w:rPr>
      </w:pPr>
      <w:r w:rsidRPr="00A1339C">
        <w:rPr>
          <w:rFonts w:ascii="Times New Roman" w:hAnsi="Times New Roman" w:cs="Times New Roman"/>
          <w:sz w:val="28"/>
          <w:szCs w:val="28"/>
        </w:rPr>
        <w:t>ФИО практиканта; указывается период прохождения технологической практики; какие должностные обязанности выполнял; поставил и провел программы: название, дата проведения (не менее 3-х); с заданием справился (не справился); по итогам награжден грамотой (благодарственным письмом);</w:t>
      </w:r>
    </w:p>
    <w:p w14:paraId="660FF316" w14:textId="77777777" w:rsidR="00856E54" w:rsidRPr="00A1339C" w:rsidRDefault="00856E54" w:rsidP="00856E54">
      <w:pPr>
        <w:spacing w:after="0" w:line="240" w:lineRule="auto"/>
        <w:ind w:firstLine="567"/>
        <w:jc w:val="both"/>
        <w:rPr>
          <w:rFonts w:ascii="Times New Roman" w:hAnsi="Times New Roman" w:cs="Times New Roman"/>
          <w:sz w:val="28"/>
          <w:szCs w:val="28"/>
        </w:rPr>
      </w:pPr>
      <w:r w:rsidRPr="00A1339C">
        <w:rPr>
          <w:rFonts w:ascii="Times New Roman" w:hAnsi="Times New Roman" w:cs="Times New Roman"/>
          <w:sz w:val="28"/>
          <w:szCs w:val="28"/>
        </w:rPr>
        <w:t>По итогам производственной (технологической) практики заслуживает оценку «отлично» («хорошо», «удовлетворительно»).</w:t>
      </w:r>
    </w:p>
    <w:p w14:paraId="0CED78D3" w14:textId="77777777" w:rsidR="00856E54" w:rsidRPr="00A1339C" w:rsidRDefault="00856E54" w:rsidP="00856E54">
      <w:pPr>
        <w:spacing w:after="0" w:line="240" w:lineRule="auto"/>
        <w:rPr>
          <w:rFonts w:ascii="Times New Roman" w:hAnsi="Times New Roman" w:cs="Times New Roman"/>
          <w:sz w:val="28"/>
          <w:szCs w:val="28"/>
        </w:rPr>
      </w:pPr>
    </w:p>
    <w:p w14:paraId="0D40E45D" w14:textId="77777777" w:rsidR="00856E54" w:rsidRPr="00A1339C" w:rsidRDefault="00856E54" w:rsidP="00856E54">
      <w:pPr>
        <w:spacing w:after="0" w:line="240" w:lineRule="auto"/>
        <w:rPr>
          <w:rFonts w:ascii="Times New Roman" w:hAnsi="Times New Roman" w:cs="Times New Roman"/>
          <w:sz w:val="28"/>
          <w:szCs w:val="28"/>
        </w:rPr>
      </w:pPr>
    </w:p>
    <w:p w14:paraId="0D856F9F" w14:textId="77777777" w:rsidR="00856E54" w:rsidRPr="00A1339C" w:rsidRDefault="00856E54" w:rsidP="00856E54">
      <w:pPr>
        <w:spacing w:after="0" w:line="240" w:lineRule="auto"/>
        <w:rPr>
          <w:rFonts w:ascii="Times New Roman" w:hAnsi="Times New Roman" w:cs="Times New Roman"/>
          <w:sz w:val="28"/>
          <w:szCs w:val="28"/>
        </w:rPr>
      </w:pPr>
    </w:p>
    <w:p w14:paraId="5317E434" w14:textId="77777777" w:rsidR="00856E54" w:rsidRPr="00A1339C" w:rsidRDefault="00856E54" w:rsidP="00856E54">
      <w:pPr>
        <w:spacing w:after="0" w:line="240" w:lineRule="auto"/>
        <w:rPr>
          <w:rFonts w:ascii="Times New Roman" w:hAnsi="Times New Roman" w:cs="Times New Roman"/>
          <w:sz w:val="28"/>
          <w:szCs w:val="28"/>
        </w:rPr>
      </w:pPr>
    </w:p>
    <w:p w14:paraId="569A76A1" w14:textId="77777777" w:rsidR="00856E54" w:rsidRPr="00A1339C" w:rsidRDefault="00856E54" w:rsidP="00856E54">
      <w:pPr>
        <w:spacing w:after="0" w:line="240" w:lineRule="auto"/>
        <w:rPr>
          <w:rFonts w:ascii="Times New Roman" w:hAnsi="Times New Roman" w:cs="Times New Roman"/>
          <w:sz w:val="28"/>
          <w:szCs w:val="28"/>
        </w:rPr>
      </w:pPr>
    </w:p>
    <w:p w14:paraId="7EC5F339" w14:textId="77777777" w:rsidR="00856E54" w:rsidRPr="00A1339C" w:rsidRDefault="00856E54" w:rsidP="00856E54">
      <w:pPr>
        <w:spacing w:after="0" w:line="240" w:lineRule="auto"/>
        <w:rPr>
          <w:rFonts w:ascii="Times New Roman" w:hAnsi="Times New Roman" w:cs="Times New Roman"/>
          <w:sz w:val="28"/>
          <w:szCs w:val="28"/>
        </w:rPr>
      </w:pPr>
      <w:r w:rsidRPr="00A1339C">
        <w:rPr>
          <w:rFonts w:ascii="Times New Roman" w:hAnsi="Times New Roman" w:cs="Times New Roman"/>
          <w:sz w:val="28"/>
          <w:szCs w:val="28"/>
        </w:rPr>
        <w:t>Подпись руководителя организации                          ФИО руководителя</w:t>
      </w:r>
    </w:p>
    <w:p w14:paraId="0B10D1C3" w14:textId="77777777" w:rsidR="00856E54" w:rsidRPr="00A1339C" w:rsidRDefault="00856E54" w:rsidP="00856E54">
      <w:pPr>
        <w:spacing w:after="0" w:line="240" w:lineRule="auto"/>
        <w:rPr>
          <w:rFonts w:ascii="Times New Roman" w:hAnsi="Times New Roman" w:cs="Times New Roman"/>
          <w:sz w:val="28"/>
          <w:szCs w:val="28"/>
        </w:rPr>
      </w:pPr>
      <w:r w:rsidRPr="00A1339C">
        <w:rPr>
          <w:rFonts w:ascii="Times New Roman" w:hAnsi="Times New Roman" w:cs="Times New Roman"/>
          <w:sz w:val="28"/>
          <w:szCs w:val="28"/>
        </w:rPr>
        <w:t xml:space="preserve">                                                                                          организации</w:t>
      </w:r>
    </w:p>
    <w:p w14:paraId="1F4BE9A7" w14:textId="77777777" w:rsidR="00856E54" w:rsidRPr="00A1339C" w:rsidRDefault="00856E54" w:rsidP="00856E54">
      <w:pPr>
        <w:spacing w:after="0" w:line="240" w:lineRule="auto"/>
        <w:rPr>
          <w:rFonts w:ascii="Times New Roman" w:hAnsi="Times New Roman" w:cs="Times New Roman"/>
          <w:sz w:val="28"/>
          <w:szCs w:val="28"/>
        </w:rPr>
      </w:pPr>
    </w:p>
    <w:p w14:paraId="3E4F6DE8" w14:textId="77777777" w:rsidR="00856E54" w:rsidRPr="00A1339C" w:rsidRDefault="00856E54" w:rsidP="00856E54">
      <w:pPr>
        <w:spacing w:after="0" w:line="240" w:lineRule="auto"/>
        <w:rPr>
          <w:rFonts w:ascii="Times New Roman" w:hAnsi="Times New Roman" w:cs="Times New Roman"/>
          <w:sz w:val="28"/>
          <w:szCs w:val="28"/>
        </w:rPr>
      </w:pPr>
      <w:r w:rsidRPr="00A1339C">
        <w:rPr>
          <w:rFonts w:ascii="Times New Roman" w:hAnsi="Times New Roman" w:cs="Times New Roman"/>
          <w:sz w:val="28"/>
          <w:szCs w:val="28"/>
        </w:rPr>
        <w:t xml:space="preserve">                                          М.П. организации</w:t>
      </w:r>
    </w:p>
    <w:p w14:paraId="083826A4"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6D2F0E62" w14:textId="77777777" w:rsidR="00856E54" w:rsidRPr="00A1339C" w:rsidRDefault="00856E54" w:rsidP="00856E54">
      <w:pPr>
        <w:spacing w:after="0" w:line="240" w:lineRule="auto"/>
        <w:jc w:val="center"/>
        <w:rPr>
          <w:rFonts w:ascii="Times New Roman" w:hAnsi="Times New Roman" w:cs="Times New Roman"/>
          <w:b/>
          <w:bCs/>
          <w:sz w:val="28"/>
          <w:szCs w:val="28"/>
        </w:rPr>
      </w:pPr>
    </w:p>
    <w:p w14:paraId="4147B745" w14:textId="77777777" w:rsidR="00856E54" w:rsidRPr="00A1339C" w:rsidRDefault="00856E54" w:rsidP="00856E54">
      <w:pPr>
        <w:spacing w:after="0" w:line="240" w:lineRule="auto"/>
        <w:jc w:val="right"/>
        <w:rPr>
          <w:rFonts w:ascii="Times New Roman" w:hAnsi="Times New Roman" w:cs="Times New Roman"/>
          <w:b/>
          <w:i/>
          <w:sz w:val="28"/>
          <w:szCs w:val="28"/>
          <w:lang w:bidi="en-US"/>
        </w:rPr>
      </w:pPr>
    </w:p>
    <w:p w14:paraId="774E9AAB" w14:textId="77777777" w:rsidR="00856E54" w:rsidRPr="00A1339C" w:rsidRDefault="00856E54" w:rsidP="00856E54">
      <w:pPr>
        <w:spacing w:after="0" w:line="240" w:lineRule="auto"/>
        <w:rPr>
          <w:rFonts w:ascii="Times New Roman" w:hAnsi="Times New Roman" w:cs="Times New Roman"/>
          <w:b/>
          <w:i/>
          <w:sz w:val="28"/>
          <w:szCs w:val="28"/>
          <w:lang w:bidi="en-US"/>
        </w:rPr>
      </w:pPr>
      <w:r w:rsidRPr="00A1339C">
        <w:rPr>
          <w:rFonts w:ascii="Times New Roman" w:hAnsi="Times New Roman" w:cs="Times New Roman"/>
          <w:b/>
          <w:i/>
          <w:sz w:val="28"/>
          <w:szCs w:val="28"/>
          <w:lang w:bidi="en-US"/>
        </w:rPr>
        <w:br w:type="page"/>
      </w:r>
    </w:p>
    <w:p w14:paraId="1D9092B3" w14:textId="77777777" w:rsidR="00856E54" w:rsidRPr="00A1339C" w:rsidRDefault="00856E54" w:rsidP="00856E54">
      <w:pPr>
        <w:spacing w:after="0" w:line="240" w:lineRule="auto"/>
        <w:jc w:val="right"/>
        <w:outlineLvl w:val="0"/>
        <w:rPr>
          <w:rFonts w:ascii="Times New Roman" w:hAnsi="Times New Roman" w:cs="Times New Roman"/>
          <w:b/>
          <w:bCs/>
          <w:sz w:val="28"/>
          <w:szCs w:val="28"/>
        </w:rPr>
      </w:pPr>
    </w:p>
    <w:p w14:paraId="4E58AB2D" w14:textId="77777777" w:rsidR="00856E54" w:rsidRPr="00A1339C" w:rsidRDefault="00856E54" w:rsidP="00856E54">
      <w:pPr>
        <w:spacing w:after="0" w:line="240" w:lineRule="auto"/>
        <w:ind w:firstLine="720"/>
        <w:jc w:val="center"/>
        <w:outlineLvl w:val="0"/>
        <w:rPr>
          <w:rFonts w:ascii="Times New Roman" w:hAnsi="Times New Roman" w:cs="Times New Roman"/>
          <w:b/>
          <w:bCs/>
          <w:sz w:val="28"/>
          <w:szCs w:val="28"/>
        </w:rPr>
      </w:pPr>
      <w:r w:rsidRPr="00A1339C">
        <w:rPr>
          <w:rFonts w:ascii="Times New Roman" w:hAnsi="Times New Roman" w:cs="Times New Roman"/>
          <w:b/>
          <w:bCs/>
          <w:sz w:val="28"/>
          <w:szCs w:val="28"/>
        </w:rPr>
        <w:t>ПЕРЕЧЕНЬ ОТЧЕТНОЙ ДОКУМЕНТАЦИИ</w:t>
      </w:r>
    </w:p>
    <w:p w14:paraId="3AABC87F" w14:textId="77777777" w:rsidR="00856E54" w:rsidRPr="00A1339C" w:rsidRDefault="00856E54" w:rsidP="00D36834">
      <w:pPr>
        <w:widowControl w:val="0"/>
        <w:numPr>
          <w:ilvl w:val="0"/>
          <w:numId w:val="12"/>
        </w:numPr>
        <w:tabs>
          <w:tab w:val="left" w:pos="284"/>
          <w:tab w:val="left" w:pos="709"/>
          <w:tab w:val="left" w:pos="993"/>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Договор на прохождение технологической практики с организацией (копия);</w:t>
      </w:r>
    </w:p>
    <w:p w14:paraId="6B37803C" w14:textId="77777777" w:rsidR="00856E54" w:rsidRPr="00A1339C" w:rsidRDefault="00856E54" w:rsidP="00D36834">
      <w:pPr>
        <w:widowControl w:val="0"/>
        <w:numPr>
          <w:ilvl w:val="0"/>
          <w:numId w:val="12"/>
        </w:numPr>
        <w:tabs>
          <w:tab w:val="left" w:pos="284"/>
          <w:tab w:val="left" w:pos="709"/>
          <w:tab w:val="left" w:pos="993"/>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 xml:space="preserve">Приказ о направлении на практику (копия); </w:t>
      </w:r>
    </w:p>
    <w:p w14:paraId="4B3F5E4E" w14:textId="77777777" w:rsidR="00856E54" w:rsidRPr="00A1339C" w:rsidRDefault="00856E54" w:rsidP="00D36834">
      <w:pPr>
        <w:widowControl w:val="0"/>
        <w:numPr>
          <w:ilvl w:val="0"/>
          <w:numId w:val="12"/>
        </w:numPr>
        <w:tabs>
          <w:tab w:val="left" w:pos="709"/>
          <w:tab w:val="left" w:pos="993"/>
          <w:tab w:val="left" w:pos="1080"/>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Индивидуальное задание на практику;</w:t>
      </w:r>
    </w:p>
    <w:p w14:paraId="5911AE60" w14:textId="77777777" w:rsidR="00856E54" w:rsidRPr="00A1339C" w:rsidRDefault="00856E54" w:rsidP="00D36834">
      <w:pPr>
        <w:widowControl w:val="0"/>
        <w:numPr>
          <w:ilvl w:val="0"/>
          <w:numId w:val="12"/>
        </w:numPr>
        <w:tabs>
          <w:tab w:val="left" w:pos="709"/>
          <w:tab w:val="left" w:pos="993"/>
          <w:tab w:val="left" w:pos="1080"/>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Рабочий график</w:t>
      </w:r>
    </w:p>
    <w:p w14:paraId="165B8320" w14:textId="77777777" w:rsidR="00856E54" w:rsidRPr="00A1339C" w:rsidRDefault="00856E54" w:rsidP="00D36834">
      <w:pPr>
        <w:widowControl w:val="0"/>
        <w:numPr>
          <w:ilvl w:val="0"/>
          <w:numId w:val="12"/>
        </w:numPr>
        <w:tabs>
          <w:tab w:val="left" w:pos="709"/>
          <w:tab w:val="left" w:pos="993"/>
          <w:tab w:val="left" w:pos="1080"/>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Дневник студента-практиканта. Заполняется в электронном виде, сдается в распечатанном виде, с отметками руководителя практики на организации;</w:t>
      </w:r>
    </w:p>
    <w:p w14:paraId="4FC22BD4" w14:textId="77777777" w:rsidR="00856E54" w:rsidRPr="00A1339C" w:rsidRDefault="00856E54" w:rsidP="00D36834">
      <w:pPr>
        <w:numPr>
          <w:ilvl w:val="0"/>
          <w:numId w:val="12"/>
        </w:numPr>
        <w:tabs>
          <w:tab w:val="left" w:pos="284"/>
          <w:tab w:val="left" w:pos="709"/>
          <w:tab w:val="left" w:pos="993"/>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Отзыв или характеристика о деятельности студента на практике, с места прохождения практики, на фирменном бланке предприятия, с подписью руководителя;</w:t>
      </w:r>
    </w:p>
    <w:p w14:paraId="67184F9C" w14:textId="77777777" w:rsidR="00856E54" w:rsidRPr="00A1339C" w:rsidRDefault="00856E54" w:rsidP="00D36834">
      <w:pPr>
        <w:numPr>
          <w:ilvl w:val="0"/>
          <w:numId w:val="12"/>
        </w:numPr>
        <w:tabs>
          <w:tab w:val="left" w:pos="284"/>
          <w:tab w:val="left" w:pos="709"/>
          <w:tab w:val="left" w:pos="993"/>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 xml:space="preserve">Отчет студента о прохождении практики, выполняется в электронном виде, распечатывается. </w:t>
      </w:r>
    </w:p>
    <w:p w14:paraId="2AB30D95" w14:textId="77777777" w:rsidR="00856E54" w:rsidRPr="00A1339C" w:rsidRDefault="00856E54" w:rsidP="00D36834">
      <w:pPr>
        <w:numPr>
          <w:ilvl w:val="0"/>
          <w:numId w:val="12"/>
        </w:numPr>
        <w:tabs>
          <w:tab w:val="left" w:pos="284"/>
          <w:tab w:val="left" w:pos="709"/>
          <w:tab w:val="left" w:pos="993"/>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Отчет в виде презентации (Microsoft PowerPoint) загружается в электронную информационно-образовательную среду института (ЭИОС).</w:t>
      </w:r>
    </w:p>
    <w:p w14:paraId="321CD4E9" w14:textId="77777777" w:rsidR="00856E54" w:rsidRPr="00A1339C" w:rsidRDefault="00856E54" w:rsidP="00D36834">
      <w:pPr>
        <w:numPr>
          <w:ilvl w:val="0"/>
          <w:numId w:val="12"/>
        </w:numPr>
        <w:tabs>
          <w:tab w:val="left" w:pos="284"/>
          <w:tab w:val="left" w:pos="709"/>
          <w:tab w:val="left" w:pos="993"/>
        </w:tabs>
        <w:spacing w:after="0" w:line="240" w:lineRule="auto"/>
        <w:jc w:val="both"/>
        <w:rPr>
          <w:rFonts w:ascii="Times New Roman" w:hAnsi="Times New Roman" w:cs="Times New Roman"/>
          <w:sz w:val="28"/>
          <w:szCs w:val="28"/>
        </w:rPr>
      </w:pPr>
      <w:r w:rsidRPr="00A1339C">
        <w:rPr>
          <w:rFonts w:ascii="Times New Roman" w:hAnsi="Times New Roman" w:cs="Times New Roman"/>
          <w:sz w:val="28"/>
          <w:szCs w:val="28"/>
        </w:rPr>
        <w:t>Приложения (афиши, сценарные планы, материалы индивидуальных заданий, фото, видеоматериалы и др.).</w:t>
      </w:r>
    </w:p>
    <w:p w14:paraId="1720C8F0" w14:textId="77777777" w:rsidR="00856E54" w:rsidRPr="00A1339C" w:rsidRDefault="00856E54" w:rsidP="00856E54">
      <w:pPr>
        <w:widowControl w:val="0"/>
        <w:spacing w:after="0" w:line="240" w:lineRule="auto"/>
        <w:ind w:firstLine="709"/>
        <w:jc w:val="both"/>
        <w:rPr>
          <w:rFonts w:ascii="Times New Roman" w:hAnsi="Times New Roman" w:cs="Times New Roman"/>
          <w:sz w:val="28"/>
          <w:szCs w:val="28"/>
        </w:rPr>
      </w:pPr>
    </w:p>
    <w:p w14:paraId="5FC94DF1" w14:textId="77777777" w:rsidR="00856E54" w:rsidRPr="00A1339C" w:rsidRDefault="00856E54" w:rsidP="00856E54">
      <w:pPr>
        <w:spacing w:after="0" w:line="240" w:lineRule="auto"/>
        <w:rPr>
          <w:rFonts w:ascii="Times New Roman" w:hAnsi="Times New Roman" w:cs="Times New Roman"/>
          <w:i/>
          <w:sz w:val="28"/>
          <w:szCs w:val="28"/>
        </w:rPr>
      </w:pPr>
    </w:p>
    <w:p w14:paraId="48BFFD94" w14:textId="77777777" w:rsidR="00856E54" w:rsidRPr="00A1339C" w:rsidRDefault="00856E54" w:rsidP="00856E54">
      <w:pPr>
        <w:spacing w:after="0" w:line="240" w:lineRule="auto"/>
        <w:rPr>
          <w:rFonts w:ascii="Times New Roman" w:hAnsi="Times New Roman" w:cs="Times New Roman"/>
          <w:sz w:val="28"/>
          <w:szCs w:val="28"/>
        </w:rPr>
      </w:pPr>
    </w:p>
    <w:p w14:paraId="086FE73E" w14:textId="77777777" w:rsidR="00856E54" w:rsidRPr="00A1339C" w:rsidRDefault="00856E54" w:rsidP="00856E54">
      <w:pPr>
        <w:spacing w:after="0" w:line="240" w:lineRule="auto"/>
        <w:rPr>
          <w:rFonts w:ascii="Times New Roman" w:hAnsi="Times New Roman" w:cs="Times New Roman"/>
          <w:sz w:val="28"/>
          <w:szCs w:val="28"/>
        </w:rPr>
      </w:pPr>
    </w:p>
    <w:p w14:paraId="4806EC25" w14:textId="77777777" w:rsidR="00856E54" w:rsidRPr="00A1339C" w:rsidRDefault="00856E54" w:rsidP="00856E54">
      <w:pPr>
        <w:spacing w:after="0" w:line="240" w:lineRule="auto"/>
        <w:rPr>
          <w:rFonts w:ascii="Times New Roman" w:hAnsi="Times New Roman" w:cs="Times New Roman"/>
          <w:sz w:val="28"/>
          <w:szCs w:val="28"/>
        </w:rPr>
      </w:pPr>
    </w:p>
    <w:p w14:paraId="4C9E313D" w14:textId="77777777" w:rsidR="00856E54" w:rsidRPr="00A1339C" w:rsidRDefault="00856E54" w:rsidP="00856E54">
      <w:pPr>
        <w:spacing w:after="0" w:line="240" w:lineRule="auto"/>
        <w:rPr>
          <w:rFonts w:ascii="Times New Roman" w:hAnsi="Times New Roman" w:cs="Times New Roman"/>
          <w:sz w:val="28"/>
          <w:szCs w:val="28"/>
        </w:rPr>
      </w:pPr>
    </w:p>
    <w:p w14:paraId="6BD3DD48" w14:textId="77777777" w:rsidR="00856E54" w:rsidRPr="00A1339C" w:rsidRDefault="00856E54" w:rsidP="00856E54">
      <w:pPr>
        <w:spacing w:after="0" w:line="240" w:lineRule="auto"/>
        <w:rPr>
          <w:rFonts w:ascii="Times New Roman" w:hAnsi="Times New Roman" w:cs="Times New Roman"/>
          <w:sz w:val="28"/>
          <w:szCs w:val="28"/>
        </w:rPr>
      </w:pPr>
    </w:p>
    <w:p w14:paraId="39DCF11E" w14:textId="77777777" w:rsidR="00856E54" w:rsidRPr="00A1339C" w:rsidRDefault="00856E54" w:rsidP="00856E54">
      <w:pPr>
        <w:tabs>
          <w:tab w:val="right" w:leader="underscore" w:pos="0"/>
        </w:tabs>
        <w:spacing w:after="0" w:line="240" w:lineRule="auto"/>
        <w:rPr>
          <w:rFonts w:ascii="Times New Roman" w:hAnsi="Times New Roman" w:cs="Times New Roman"/>
          <w:sz w:val="28"/>
          <w:szCs w:val="28"/>
        </w:rPr>
      </w:pPr>
    </w:p>
    <w:bookmarkEnd w:id="24"/>
    <w:p w14:paraId="6C1ADD58" w14:textId="77777777" w:rsidR="00EA72AA" w:rsidRDefault="00EA72AA" w:rsidP="00927514">
      <w:pPr>
        <w:jc w:val="right"/>
        <w:outlineLvl w:val="0"/>
        <w:rPr>
          <w:rFonts w:ascii="Times New Roman" w:hAnsi="Times New Roman"/>
          <w:b/>
          <w:i/>
          <w:sz w:val="28"/>
          <w:szCs w:val="28"/>
        </w:rPr>
      </w:pPr>
    </w:p>
    <w:sectPr w:rsidR="00EA72AA" w:rsidSect="00A67C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927A" w14:textId="77777777" w:rsidR="001B2919" w:rsidRDefault="001B2919" w:rsidP="00AD05ED">
      <w:pPr>
        <w:spacing w:after="0" w:line="240" w:lineRule="auto"/>
      </w:pPr>
      <w:r>
        <w:separator/>
      </w:r>
    </w:p>
  </w:endnote>
  <w:endnote w:type="continuationSeparator" w:id="0">
    <w:p w14:paraId="0B17CE91" w14:textId="77777777" w:rsidR="001B2919" w:rsidRDefault="001B2919" w:rsidP="00AD0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William Text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A8CFF" w14:textId="77777777" w:rsidR="001B2919" w:rsidRDefault="001B2919" w:rsidP="00AD05ED">
      <w:pPr>
        <w:spacing w:after="0" w:line="240" w:lineRule="auto"/>
      </w:pPr>
      <w:r>
        <w:separator/>
      </w:r>
    </w:p>
  </w:footnote>
  <w:footnote w:type="continuationSeparator" w:id="0">
    <w:p w14:paraId="35B57AC7" w14:textId="77777777" w:rsidR="001B2919" w:rsidRDefault="001B2919" w:rsidP="00AD0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83E"/>
    <w:multiLevelType w:val="hybridMultilevel"/>
    <w:tmpl w:val="A01A9B7C"/>
    <w:lvl w:ilvl="0" w:tplc="D8D4D6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B492B"/>
    <w:multiLevelType w:val="hybridMultilevel"/>
    <w:tmpl w:val="780CF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30EC2"/>
    <w:multiLevelType w:val="hybridMultilevel"/>
    <w:tmpl w:val="DB5624A4"/>
    <w:lvl w:ilvl="0" w:tplc="16C4AF96">
      <w:numFmt w:val="bullet"/>
      <w:lvlText w:val=""/>
      <w:lvlJc w:val="left"/>
      <w:pPr>
        <w:ind w:left="1302" w:hanging="274"/>
      </w:pPr>
      <w:rPr>
        <w:rFonts w:ascii="Symbol" w:eastAsia="Symbol" w:hAnsi="Symbol" w:cs="Symbol" w:hint="default"/>
        <w:w w:val="100"/>
        <w:sz w:val="28"/>
        <w:szCs w:val="28"/>
        <w:lang w:val="ru-RU" w:eastAsia="en-US" w:bidi="ar-SA"/>
      </w:rPr>
    </w:lvl>
    <w:lvl w:ilvl="1" w:tplc="C08C302A">
      <w:numFmt w:val="bullet"/>
      <w:lvlText w:val="•"/>
      <w:lvlJc w:val="left"/>
      <w:pPr>
        <w:ind w:left="2195" w:hanging="274"/>
      </w:pPr>
      <w:rPr>
        <w:rFonts w:hint="default"/>
        <w:lang w:val="ru-RU" w:eastAsia="en-US" w:bidi="ar-SA"/>
      </w:rPr>
    </w:lvl>
    <w:lvl w:ilvl="2" w:tplc="3440E596">
      <w:numFmt w:val="bullet"/>
      <w:lvlText w:val="•"/>
      <w:lvlJc w:val="left"/>
      <w:pPr>
        <w:ind w:left="3091" w:hanging="274"/>
      </w:pPr>
      <w:rPr>
        <w:rFonts w:hint="default"/>
        <w:lang w:val="ru-RU" w:eastAsia="en-US" w:bidi="ar-SA"/>
      </w:rPr>
    </w:lvl>
    <w:lvl w:ilvl="3" w:tplc="520C026E">
      <w:numFmt w:val="bullet"/>
      <w:lvlText w:val="•"/>
      <w:lvlJc w:val="left"/>
      <w:pPr>
        <w:ind w:left="3987" w:hanging="274"/>
      </w:pPr>
      <w:rPr>
        <w:rFonts w:hint="default"/>
        <w:lang w:val="ru-RU" w:eastAsia="en-US" w:bidi="ar-SA"/>
      </w:rPr>
    </w:lvl>
    <w:lvl w:ilvl="4" w:tplc="794AAC96">
      <w:numFmt w:val="bullet"/>
      <w:lvlText w:val="•"/>
      <w:lvlJc w:val="left"/>
      <w:pPr>
        <w:ind w:left="4883" w:hanging="274"/>
      </w:pPr>
      <w:rPr>
        <w:rFonts w:hint="default"/>
        <w:lang w:val="ru-RU" w:eastAsia="en-US" w:bidi="ar-SA"/>
      </w:rPr>
    </w:lvl>
    <w:lvl w:ilvl="5" w:tplc="77C07138">
      <w:numFmt w:val="bullet"/>
      <w:lvlText w:val="•"/>
      <w:lvlJc w:val="left"/>
      <w:pPr>
        <w:ind w:left="5779" w:hanging="274"/>
      </w:pPr>
      <w:rPr>
        <w:rFonts w:hint="default"/>
        <w:lang w:val="ru-RU" w:eastAsia="en-US" w:bidi="ar-SA"/>
      </w:rPr>
    </w:lvl>
    <w:lvl w:ilvl="6" w:tplc="DF0C7E5C">
      <w:numFmt w:val="bullet"/>
      <w:lvlText w:val="•"/>
      <w:lvlJc w:val="left"/>
      <w:pPr>
        <w:ind w:left="6675" w:hanging="274"/>
      </w:pPr>
      <w:rPr>
        <w:rFonts w:hint="default"/>
        <w:lang w:val="ru-RU" w:eastAsia="en-US" w:bidi="ar-SA"/>
      </w:rPr>
    </w:lvl>
    <w:lvl w:ilvl="7" w:tplc="243A27A8">
      <w:numFmt w:val="bullet"/>
      <w:lvlText w:val="•"/>
      <w:lvlJc w:val="left"/>
      <w:pPr>
        <w:ind w:left="7571" w:hanging="274"/>
      </w:pPr>
      <w:rPr>
        <w:rFonts w:hint="default"/>
        <w:lang w:val="ru-RU" w:eastAsia="en-US" w:bidi="ar-SA"/>
      </w:rPr>
    </w:lvl>
    <w:lvl w:ilvl="8" w:tplc="E24642BA">
      <w:numFmt w:val="bullet"/>
      <w:lvlText w:val="•"/>
      <w:lvlJc w:val="left"/>
      <w:pPr>
        <w:ind w:left="8467" w:hanging="274"/>
      </w:pPr>
      <w:rPr>
        <w:rFonts w:hint="default"/>
        <w:lang w:val="ru-RU" w:eastAsia="en-US" w:bidi="ar-SA"/>
      </w:rPr>
    </w:lvl>
  </w:abstractNum>
  <w:abstractNum w:abstractNumId="3" w15:restartNumberingAfterBreak="0">
    <w:nsid w:val="03C66920"/>
    <w:multiLevelType w:val="hybridMultilevel"/>
    <w:tmpl w:val="A1F81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B08BA"/>
    <w:multiLevelType w:val="hybridMultilevel"/>
    <w:tmpl w:val="FAE8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57D8F"/>
    <w:multiLevelType w:val="hybridMultilevel"/>
    <w:tmpl w:val="4B9E6AA2"/>
    <w:lvl w:ilvl="0" w:tplc="FF68CC82">
      <w:start w:val="2"/>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93D4E57"/>
    <w:multiLevelType w:val="hybridMultilevel"/>
    <w:tmpl w:val="39200D36"/>
    <w:lvl w:ilvl="0" w:tplc="472E3D9E">
      <w:start w:val="1"/>
      <w:numFmt w:val="decimal"/>
      <w:lvlText w:val="%1."/>
      <w:lvlJc w:val="left"/>
      <w:pPr>
        <w:ind w:left="1287" w:hanging="360"/>
      </w:pPr>
      <w:rPr>
        <w:rFonts w:hint="default"/>
        <w:i w:val="0"/>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7C3E82"/>
    <w:multiLevelType w:val="hybridMultilevel"/>
    <w:tmpl w:val="A2DE9D3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EAD409B"/>
    <w:multiLevelType w:val="hybridMultilevel"/>
    <w:tmpl w:val="527A6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22224"/>
    <w:multiLevelType w:val="hybridMultilevel"/>
    <w:tmpl w:val="1D7A1C74"/>
    <w:lvl w:ilvl="0" w:tplc="3C085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11F8A"/>
    <w:multiLevelType w:val="hybridMultilevel"/>
    <w:tmpl w:val="EF8A3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E45188"/>
    <w:multiLevelType w:val="hybridMultilevel"/>
    <w:tmpl w:val="467203C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EAD4DAB"/>
    <w:multiLevelType w:val="hybridMultilevel"/>
    <w:tmpl w:val="07104F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2937A8B"/>
    <w:multiLevelType w:val="hybridMultilevel"/>
    <w:tmpl w:val="005C1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A383B4F"/>
    <w:multiLevelType w:val="hybridMultilevel"/>
    <w:tmpl w:val="AADC67C0"/>
    <w:lvl w:ilvl="0" w:tplc="9730A6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0A660C9"/>
    <w:multiLevelType w:val="hybridMultilevel"/>
    <w:tmpl w:val="7674AC8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6" w15:restartNumberingAfterBreak="0">
    <w:nsid w:val="71730AD0"/>
    <w:multiLevelType w:val="hybridMultilevel"/>
    <w:tmpl w:val="22DCA9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71FD3A29"/>
    <w:multiLevelType w:val="hybridMultilevel"/>
    <w:tmpl w:val="E5D472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8081ED1"/>
    <w:multiLevelType w:val="hybridMultilevel"/>
    <w:tmpl w:val="C1CA0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7"/>
  </w:num>
  <w:num w:numId="3">
    <w:abstractNumId w:val="10"/>
  </w:num>
  <w:num w:numId="4">
    <w:abstractNumId w:val="14"/>
  </w:num>
  <w:num w:numId="5">
    <w:abstractNumId w:val="11"/>
  </w:num>
  <w:num w:numId="6">
    <w:abstractNumId w:val="16"/>
  </w:num>
  <w:num w:numId="7">
    <w:abstractNumId w:val="2"/>
  </w:num>
  <w:num w:numId="8">
    <w:abstractNumId w:val="9"/>
  </w:num>
  <w:num w:numId="9">
    <w:abstractNumId w:val="6"/>
  </w:num>
  <w:num w:numId="10">
    <w:abstractNumId w:val="12"/>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4"/>
  </w:num>
  <w:num w:numId="18">
    <w:abstractNumId w:val="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7E9"/>
    <w:rsid w:val="000001CE"/>
    <w:rsid w:val="000007BC"/>
    <w:rsid w:val="00001380"/>
    <w:rsid w:val="000013A9"/>
    <w:rsid w:val="00001412"/>
    <w:rsid w:val="000019CD"/>
    <w:rsid w:val="000019E2"/>
    <w:rsid w:val="00001AE5"/>
    <w:rsid w:val="00001C1F"/>
    <w:rsid w:val="00001CA8"/>
    <w:rsid w:val="00001DC7"/>
    <w:rsid w:val="00001EAE"/>
    <w:rsid w:val="000024D1"/>
    <w:rsid w:val="00002D78"/>
    <w:rsid w:val="000030F8"/>
    <w:rsid w:val="0000322B"/>
    <w:rsid w:val="000033F3"/>
    <w:rsid w:val="000042E4"/>
    <w:rsid w:val="00004A41"/>
    <w:rsid w:val="00004B15"/>
    <w:rsid w:val="00004CB1"/>
    <w:rsid w:val="00005083"/>
    <w:rsid w:val="000052C4"/>
    <w:rsid w:val="000058A9"/>
    <w:rsid w:val="00005C40"/>
    <w:rsid w:val="0000658D"/>
    <w:rsid w:val="000066EC"/>
    <w:rsid w:val="00006880"/>
    <w:rsid w:val="00006B3E"/>
    <w:rsid w:val="00007025"/>
    <w:rsid w:val="00007083"/>
    <w:rsid w:val="0000730D"/>
    <w:rsid w:val="00007F04"/>
    <w:rsid w:val="000102D3"/>
    <w:rsid w:val="000106FB"/>
    <w:rsid w:val="0001111A"/>
    <w:rsid w:val="00011757"/>
    <w:rsid w:val="00011802"/>
    <w:rsid w:val="0001185F"/>
    <w:rsid w:val="0001206D"/>
    <w:rsid w:val="000120D3"/>
    <w:rsid w:val="00012F4A"/>
    <w:rsid w:val="00013270"/>
    <w:rsid w:val="00013AC0"/>
    <w:rsid w:val="00013B65"/>
    <w:rsid w:val="00013F0D"/>
    <w:rsid w:val="000142B6"/>
    <w:rsid w:val="00014652"/>
    <w:rsid w:val="00014BCC"/>
    <w:rsid w:val="00014EEB"/>
    <w:rsid w:val="00015341"/>
    <w:rsid w:val="000156AC"/>
    <w:rsid w:val="000158B4"/>
    <w:rsid w:val="00015AC3"/>
    <w:rsid w:val="00016101"/>
    <w:rsid w:val="00016372"/>
    <w:rsid w:val="0001651D"/>
    <w:rsid w:val="00016681"/>
    <w:rsid w:val="0001674A"/>
    <w:rsid w:val="00016C95"/>
    <w:rsid w:val="000172F9"/>
    <w:rsid w:val="00017338"/>
    <w:rsid w:val="000175F3"/>
    <w:rsid w:val="0001768C"/>
    <w:rsid w:val="0001779E"/>
    <w:rsid w:val="0002001D"/>
    <w:rsid w:val="0002045B"/>
    <w:rsid w:val="000204DC"/>
    <w:rsid w:val="00020664"/>
    <w:rsid w:val="00020A2E"/>
    <w:rsid w:val="00020C85"/>
    <w:rsid w:val="00020CF9"/>
    <w:rsid w:val="00020E3F"/>
    <w:rsid w:val="0002135B"/>
    <w:rsid w:val="000213D6"/>
    <w:rsid w:val="00022225"/>
    <w:rsid w:val="000222E2"/>
    <w:rsid w:val="00022E1C"/>
    <w:rsid w:val="00022EE6"/>
    <w:rsid w:val="00023097"/>
    <w:rsid w:val="000232A8"/>
    <w:rsid w:val="000233A1"/>
    <w:rsid w:val="00023E31"/>
    <w:rsid w:val="0002500C"/>
    <w:rsid w:val="000255AA"/>
    <w:rsid w:val="00025B68"/>
    <w:rsid w:val="00025E9F"/>
    <w:rsid w:val="00025F62"/>
    <w:rsid w:val="00026803"/>
    <w:rsid w:val="0002689C"/>
    <w:rsid w:val="000269B7"/>
    <w:rsid w:val="00026AF0"/>
    <w:rsid w:val="00027396"/>
    <w:rsid w:val="0002745F"/>
    <w:rsid w:val="000277CC"/>
    <w:rsid w:val="00027C66"/>
    <w:rsid w:val="00027E5D"/>
    <w:rsid w:val="00030284"/>
    <w:rsid w:val="000302A6"/>
    <w:rsid w:val="00030575"/>
    <w:rsid w:val="0003086D"/>
    <w:rsid w:val="0003092E"/>
    <w:rsid w:val="000309B2"/>
    <w:rsid w:val="00030B35"/>
    <w:rsid w:val="0003135A"/>
    <w:rsid w:val="0003155B"/>
    <w:rsid w:val="00031F33"/>
    <w:rsid w:val="00031F98"/>
    <w:rsid w:val="000320D7"/>
    <w:rsid w:val="000323FB"/>
    <w:rsid w:val="00032473"/>
    <w:rsid w:val="00032483"/>
    <w:rsid w:val="0003249F"/>
    <w:rsid w:val="0003293C"/>
    <w:rsid w:val="00032BEF"/>
    <w:rsid w:val="00032D97"/>
    <w:rsid w:val="00032DE3"/>
    <w:rsid w:val="00033144"/>
    <w:rsid w:val="0003364B"/>
    <w:rsid w:val="00033730"/>
    <w:rsid w:val="00033751"/>
    <w:rsid w:val="0003389D"/>
    <w:rsid w:val="00033AFC"/>
    <w:rsid w:val="00033C47"/>
    <w:rsid w:val="000340D2"/>
    <w:rsid w:val="0003434D"/>
    <w:rsid w:val="000344C2"/>
    <w:rsid w:val="00034D87"/>
    <w:rsid w:val="00035272"/>
    <w:rsid w:val="000352A1"/>
    <w:rsid w:val="0003533D"/>
    <w:rsid w:val="0003587D"/>
    <w:rsid w:val="00035FDC"/>
    <w:rsid w:val="0003646E"/>
    <w:rsid w:val="00036C25"/>
    <w:rsid w:val="000370F5"/>
    <w:rsid w:val="0003731A"/>
    <w:rsid w:val="00037710"/>
    <w:rsid w:val="00037850"/>
    <w:rsid w:val="00037A9C"/>
    <w:rsid w:val="00037B4B"/>
    <w:rsid w:val="00040170"/>
    <w:rsid w:val="0004186E"/>
    <w:rsid w:val="000418B0"/>
    <w:rsid w:val="00041B65"/>
    <w:rsid w:val="000420A8"/>
    <w:rsid w:val="0004235C"/>
    <w:rsid w:val="00042589"/>
    <w:rsid w:val="00042AC3"/>
    <w:rsid w:val="00042D4F"/>
    <w:rsid w:val="0004365B"/>
    <w:rsid w:val="0004392D"/>
    <w:rsid w:val="00043A1F"/>
    <w:rsid w:val="00043D94"/>
    <w:rsid w:val="00044243"/>
    <w:rsid w:val="00044278"/>
    <w:rsid w:val="000442D9"/>
    <w:rsid w:val="000448B8"/>
    <w:rsid w:val="00044A5F"/>
    <w:rsid w:val="00044B84"/>
    <w:rsid w:val="0004533A"/>
    <w:rsid w:val="0004585A"/>
    <w:rsid w:val="00045C3B"/>
    <w:rsid w:val="00045C5E"/>
    <w:rsid w:val="00045CBB"/>
    <w:rsid w:val="00045E83"/>
    <w:rsid w:val="000461D5"/>
    <w:rsid w:val="000462D2"/>
    <w:rsid w:val="000464F3"/>
    <w:rsid w:val="000469EB"/>
    <w:rsid w:val="00046DFD"/>
    <w:rsid w:val="0004745C"/>
    <w:rsid w:val="00047739"/>
    <w:rsid w:val="00047987"/>
    <w:rsid w:val="00047C3C"/>
    <w:rsid w:val="00050091"/>
    <w:rsid w:val="00050859"/>
    <w:rsid w:val="00050A1F"/>
    <w:rsid w:val="00050B2C"/>
    <w:rsid w:val="00050B52"/>
    <w:rsid w:val="00050B76"/>
    <w:rsid w:val="00050E1C"/>
    <w:rsid w:val="00050E6F"/>
    <w:rsid w:val="00051302"/>
    <w:rsid w:val="00051332"/>
    <w:rsid w:val="00051549"/>
    <w:rsid w:val="0005154B"/>
    <w:rsid w:val="00051632"/>
    <w:rsid w:val="000518C3"/>
    <w:rsid w:val="00051962"/>
    <w:rsid w:val="00051BC4"/>
    <w:rsid w:val="00051BFB"/>
    <w:rsid w:val="00051E72"/>
    <w:rsid w:val="00051F53"/>
    <w:rsid w:val="00051F5B"/>
    <w:rsid w:val="00051FE5"/>
    <w:rsid w:val="00052068"/>
    <w:rsid w:val="00052218"/>
    <w:rsid w:val="000524F5"/>
    <w:rsid w:val="00052720"/>
    <w:rsid w:val="0005278A"/>
    <w:rsid w:val="00052ADD"/>
    <w:rsid w:val="00053129"/>
    <w:rsid w:val="00053261"/>
    <w:rsid w:val="0005329C"/>
    <w:rsid w:val="00053855"/>
    <w:rsid w:val="00054088"/>
    <w:rsid w:val="00054813"/>
    <w:rsid w:val="00054BD6"/>
    <w:rsid w:val="00054C82"/>
    <w:rsid w:val="00055185"/>
    <w:rsid w:val="000555EB"/>
    <w:rsid w:val="00055B5F"/>
    <w:rsid w:val="00055BB5"/>
    <w:rsid w:val="00055F62"/>
    <w:rsid w:val="0005603C"/>
    <w:rsid w:val="00056480"/>
    <w:rsid w:val="000565A9"/>
    <w:rsid w:val="000568A1"/>
    <w:rsid w:val="00056A7E"/>
    <w:rsid w:val="00056B71"/>
    <w:rsid w:val="00056CB2"/>
    <w:rsid w:val="0005721A"/>
    <w:rsid w:val="00057276"/>
    <w:rsid w:val="000573AF"/>
    <w:rsid w:val="00057789"/>
    <w:rsid w:val="0005787C"/>
    <w:rsid w:val="00057BC5"/>
    <w:rsid w:val="00060482"/>
    <w:rsid w:val="00060597"/>
    <w:rsid w:val="000607A0"/>
    <w:rsid w:val="00060AC9"/>
    <w:rsid w:val="000611CD"/>
    <w:rsid w:val="00061E9B"/>
    <w:rsid w:val="00061F40"/>
    <w:rsid w:val="00062229"/>
    <w:rsid w:val="00062362"/>
    <w:rsid w:val="00062622"/>
    <w:rsid w:val="00062887"/>
    <w:rsid w:val="000628C2"/>
    <w:rsid w:val="0006310E"/>
    <w:rsid w:val="00063680"/>
    <w:rsid w:val="000636D5"/>
    <w:rsid w:val="00063756"/>
    <w:rsid w:val="00063EDF"/>
    <w:rsid w:val="00064334"/>
    <w:rsid w:val="00064477"/>
    <w:rsid w:val="0006453A"/>
    <w:rsid w:val="0006462C"/>
    <w:rsid w:val="00064700"/>
    <w:rsid w:val="00064840"/>
    <w:rsid w:val="00064921"/>
    <w:rsid w:val="00064AA7"/>
    <w:rsid w:val="00064CE9"/>
    <w:rsid w:val="00064CFE"/>
    <w:rsid w:val="00065755"/>
    <w:rsid w:val="0006587A"/>
    <w:rsid w:val="00065980"/>
    <w:rsid w:val="00065B8F"/>
    <w:rsid w:val="0006608A"/>
    <w:rsid w:val="00066183"/>
    <w:rsid w:val="00066788"/>
    <w:rsid w:val="0006687C"/>
    <w:rsid w:val="0006698D"/>
    <w:rsid w:val="00066BCD"/>
    <w:rsid w:val="00066F3C"/>
    <w:rsid w:val="0006761C"/>
    <w:rsid w:val="00067706"/>
    <w:rsid w:val="00067AC4"/>
    <w:rsid w:val="000703E3"/>
    <w:rsid w:val="00070ABB"/>
    <w:rsid w:val="00070F1A"/>
    <w:rsid w:val="0007111D"/>
    <w:rsid w:val="000718EE"/>
    <w:rsid w:val="00071BA2"/>
    <w:rsid w:val="00071C40"/>
    <w:rsid w:val="00071C5D"/>
    <w:rsid w:val="00072010"/>
    <w:rsid w:val="00072073"/>
    <w:rsid w:val="0007242D"/>
    <w:rsid w:val="0007257D"/>
    <w:rsid w:val="000728F3"/>
    <w:rsid w:val="00072B39"/>
    <w:rsid w:val="00072C2F"/>
    <w:rsid w:val="00072CF7"/>
    <w:rsid w:val="0007310E"/>
    <w:rsid w:val="0007345C"/>
    <w:rsid w:val="000734FB"/>
    <w:rsid w:val="00073764"/>
    <w:rsid w:val="00073A63"/>
    <w:rsid w:val="00073B2C"/>
    <w:rsid w:val="00073D3D"/>
    <w:rsid w:val="00073E6F"/>
    <w:rsid w:val="00073E8D"/>
    <w:rsid w:val="00073ED4"/>
    <w:rsid w:val="00074341"/>
    <w:rsid w:val="00074A91"/>
    <w:rsid w:val="00074AF2"/>
    <w:rsid w:val="00074B62"/>
    <w:rsid w:val="00074E50"/>
    <w:rsid w:val="0007505B"/>
    <w:rsid w:val="0007597D"/>
    <w:rsid w:val="00075D44"/>
    <w:rsid w:val="00075D7D"/>
    <w:rsid w:val="000763AC"/>
    <w:rsid w:val="000777DB"/>
    <w:rsid w:val="0008008D"/>
    <w:rsid w:val="00080BA4"/>
    <w:rsid w:val="00080BB9"/>
    <w:rsid w:val="00080FF9"/>
    <w:rsid w:val="00081069"/>
    <w:rsid w:val="000810C5"/>
    <w:rsid w:val="00081C2E"/>
    <w:rsid w:val="00081C85"/>
    <w:rsid w:val="00082445"/>
    <w:rsid w:val="00082509"/>
    <w:rsid w:val="00082720"/>
    <w:rsid w:val="00082D93"/>
    <w:rsid w:val="000833AC"/>
    <w:rsid w:val="000833C5"/>
    <w:rsid w:val="000837EB"/>
    <w:rsid w:val="000846D8"/>
    <w:rsid w:val="0008495F"/>
    <w:rsid w:val="000849D7"/>
    <w:rsid w:val="00084C67"/>
    <w:rsid w:val="00084CCE"/>
    <w:rsid w:val="00084E47"/>
    <w:rsid w:val="00085108"/>
    <w:rsid w:val="00085126"/>
    <w:rsid w:val="00085637"/>
    <w:rsid w:val="0008591C"/>
    <w:rsid w:val="00085D17"/>
    <w:rsid w:val="00086729"/>
    <w:rsid w:val="000868BE"/>
    <w:rsid w:val="0008695D"/>
    <w:rsid w:val="00087139"/>
    <w:rsid w:val="000872A2"/>
    <w:rsid w:val="000876A2"/>
    <w:rsid w:val="00087986"/>
    <w:rsid w:val="00087DF8"/>
    <w:rsid w:val="00090080"/>
    <w:rsid w:val="000904F4"/>
    <w:rsid w:val="00090B9A"/>
    <w:rsid w:val="00090C31"/>
    <w:rsid w:val="000915F1"/>
    <w:rsid w:val="00091E74"/>
    <w:rsid w:val="00091F6A"/>
    <w:rsid w:val="000921E7"/>
    <w:rsid w:val="000930E6"/>
    <w:rsid w:val="0009382B"/>
    <w:rsid w:val="000938E2"/>
    <w:rsid w:val="0009421E"/>
    <w:rsid w:val="000947CC"/>
    <w:rsid w:val="000952CE"/>
    <w:rsid w:val="000952F0"/>
    <w:rsid w:val="00095300"/>
    <w:rsid w:val="00095394"/>
    <w:rsid w:val="000958DC"/>
    <w:rsid w:val="00095952"/>
    <w:rsid w:val="00095CF0"/>
    <w:rsid w:val="00095F33"/>
    <w:rsid w:val="00096232"/>
    <w:rsid w:val="000963B0"/>
    <w:rsid w:val="000965FC"/>
    <w:rsid w:val="0009669F"/>
    <w:rsid w:val="00096808"/>
    <w:rsid w:val="00096D0C"/>
    <w:rsid w:val="00097047"/>
    <w:rsid w:val="000972A3"/>
    <w:rsid w:val="00097900"/>
    <w:rsid w:val="00097AE2"/>
    <w:rsid w:val="000A0049"/>
    <w:rsid w:val="000A0146"/>
    <w:rsid w:val="000A0776"/>
    <w:rsid w:val="000A0856"/>
    <w:rsid w:val="000A11F3"/>
    <w:rsid w:val="000A1696"/>
    <w:rsid w:val="000A17A8"/>
    <w:rsid w:val="000A17E6"/>
    <w:rsid w:val="000A1B5C"/>
    <w:rsid w:val="000A2614"/>
    <w:rsid w:val="000A279A"/>
    <w:rsid w:val="000A284E"/>
    <w:rsid w:val="000A356E"/>
    <w:rsid w:val="000A3906"/>
    <w:rsid w:val="000A3F88"/>
    <w:rsid w:val="000A4406"/>
    <w:rsid w:val="000A4C9C"/>
    <w:rsid w:val="000A4E3B"/>
    <w:rsid w:val="000A4F0C"/>
    <w:rsid w:val="000A4F62"/>
    <w:rsid w:val="000A553A"/>
    <w:rsid w:val="000A589D"/>
    <w:rsid w:val="000A5AD1"/>
    <w:rsid w:val="000A5B94"/>
    <w:rsid w:val="000A623E"/>
    <w:rsid w:val="000A67B4"/>
    <w:rsid w:val="000A6C61"/>
    <w:rsid w:val="000A6D0B"/>
    <w:rsid w:val="000A6E7C"/>
    <w:rsid w:val="000A749F"/>
    <w:rsid w:val="000A7AC5"/>
    <w:rsid w:val="000A7EA9"/>
    <w:rsid w:val="000A7F43"/>
    <w:rsid w:val="000B0F52"/>
    <w:rsid w:val="000B1351"/>
    <w:rsid w:val="000B1536"/>
    <w:rsid w:val="000B17F1"/>
    <w:rsid w:val="000B1B60"/>
    <w:rsid w:val="000B1D29"/>
    <w:rsid w:val="000B1E1F"/>
    <w:rsid w:val="000B207C"/>
    <w:rsid w:val="000B2AD5"/>
    <w:rsid w:val="000B2B3C"/>
    <w:rsid w:val="000B2DC9"/>
    <w:rsid w:val="000B2DF7"/>
    <w:rsid w:val="000B2EBB"/>
    <w:rsid w:val="000B4065"/>
    <w:rsid w:val="000B41FF"/>
    <w:rsid w:val="000B4709"/>
    <w:rsid w:val="000B4A9D"/>
    <w:rsid w:val="000B4C9D"/>
    <w:rsid w:val="000B4C9E"/>
    <w:rsid w:val="000B4E51"/>
    <w:rsid w:val="000B4F6B"/>
    <w:rsid w:val="000B4FE8"/>
    <w:rsid w:val="000B503D"/>
    <w:rsid w:val="000B5139"/>
    <w:rsid w:val="000B527C"/>
    <w:rsid w:val="000B5343"/>
    <w:rsid w:val="000B559A"/>
    <w:rsid w:val="000B5716"/>
    <w:rsid w:val="000B5BEA"/>
    <w:rsid w:val="000B5C6F"/>
    <w:rsid w:val="000B5E0C"/>
    <w:rsid w:val="000B6B80"/>
    <w:rsid w:val="000B6D11"/>
    <w:rsid w:val="000B76F2"/>
    <w:rsid w:val="000B7869"/>
    <w:rsid w:val="000B79A8"/>
    <w:rsid w:val="000B7BE7"/>
    <w:rsid w:val="000B7D87"/>
    <w:rsid w:val="000C0208"/>
    <w:rsid w:val="000C04F6"/>
    <w:rsid w:val="000C0D3B"/>
    <w:rsid w:val="000C0D4A"/>
    <w:rsid w:val="000C0F5A"/>
    <w:rsid w:val="000C0FA7"/>
    <w:rsid w:val="000C0FD3"/>
    <w:rsid w:val="000C1650"/>
    <w:rsid w:val="000C2043"/>
    <w:rsid w:val="000C291C"/>
    <w:rsid w:val="000C29B5"/>
    <w:rsid w:val="000C31AB"/>
    <w:rsid w:val="000C31C4"/>
    <w:rsid w:val="000C3C64"/>
    <w:rsid w:val="000C3F66"/>
    <w:rsid w:val="000C40D9"/>
    <w:rsid w:val="000C42DF"/>
    <w:rsid w:val="000C4566"/>
    <w:rsid w:val="000C4BF2"/>
    <w:rsid w:val="000C4F9B"/>
    <w:rsid w:val="000C50C1"/>
    <w:rsid w:val="000C586E"/>
    <w:rsid w:val="000C59B3"/>
    <w:rsid w:val="000C5BC2"/>
    <w:rsid w:val="000C5D35"/>
    <w:rsid w:val="000C606E"/>
    <w:rsid w:val="000C62A6"/>
    <w:rsid w:val="000C632F"/>
    <w:rsid w:val="000C6D38"/>
    <w:rsid w:val="000C74B9"/>
    <w:rsid w:val="000C75F7"/>
    <w:rsid w:val="000C76ED"/>
    <w:rsid w:val="000C775B"/>
    <w:rsid w:val="000C77EB"/>
    <w:rsid w:val="000C7A2F"/>
    <w:rsid w:val="000C7AB3"/>
    <w:rsid w:val="000C7F58"/>
    <w:rsid w:val="000D0104"/>
    <w:rsid w:val="000D06D1"/>
    <w:rsid w:val="000D092D"/>
    <w:rsid w:val="000D0A28"/>
    <w:rsid w:val="000D0D50"/>
    <w:rsid w:val="000D1004"/>
    <w:rsid w:val="000D10E6"/>
    <w:rsid w:val="000D12DB"/>
    <w:rsid w:val="000D1307"/>
    <w:rsid w:val="000D1523"/>
    <w:rsid w:val="000D15E7"/>
    <w:rsid w:val="000D18D9"/>
    <w:rsid w:val="000D1ADE"/>
    <w:rsid w:val="000D1CE5"/>
    <w:rsid w:val="000D2524"/>
    <w:rsid w:val="000D269F"/>
    <w:rsid w:val="000D289B"/>
    <w:rsid w:val="000D319C"/>
    <w:rsid w:val="000D373D"/>
    <w:rsid w:val="000D37F9"/>
    <w:rsid w:val="000D3F0F"/>
    <w:rsid w:val="000D3F74"/>
    <w:rsid w:val="000D440F"/>
    <w:rsid w:val="000D44CF"/>
    <w:rsid w:val="000D46AF"/>
    <w:rsid w:val="000D4841"/>
    <w:rsid w:val="000D4B9E"/>
    <w:rsid w:val="000D4BC8"/>
    <w:rsid w:val="000D4D6F"/>
    <w:rsid w:val="000D4DF7"/>
    <w:rsid w:val="000D5568"/>
    <w:rsid w:val="000D557C"/>
    <w:rsid w:val="000D589E"/>
    <w:rsid w:val="000D5C11"/>
    <w:rsid w:val="000D5E92"/>
    <w:rsid w:val="000D648A"/>
    <w:rsid w:val="000D6A26"/>
    <w:rsid w:val="000D6B3F"/>
    <w:rsid w:val="000D6BED"/>
    <w:rsid w:val="000D6D77"/>
    <w:rsid w:val="000D6D85"/>
    <w:rsid w:val="000D712F"/>
    <w:rsid w:val="000D71C9"/>
    <w:rsid w:val="000D723F"/>
    <w:rsid w:val="000D7321"/>
    <w:rsid w:val="000D73FE"/>
    <w:rsid w:val="000D7EF9"/>
    <w:rsid w:val="000E05DC"/>
    <w:rsid w:val="000E08F9"/>
    <w:rsid w:val="000E0B80"/>
    <w:rsid w:val="000E121F"/>
    <w:rsid w:val="000E142E"/>
    <w:rsid w:val="000E1439"/>
    <w:rsid w:val="000E14F7"/>
    <w:rsid w:val="000E16A9"/>
    <w:rsid w:val="000E1BB7"/>
    <w:rsid w:val="000E1E1C"/>
    <w:rsid w:val="000E2575"/>
    <w:rsid w:val="000E28FC"/>
    <w:rsid w:val="000E2AD0"/>
    <w:rsid w:val="000E2B57"/>
    <w:rsid w:val="000E325A"/>
    <w:rsid w:val="000E3299"/>
    <w:rsid w:val="000E36D9"/>
    <w:rsid w:val="000E390A"/>
    <w:rsid w:val="000E3A1A"/>
    <w:rsid w:val="000E3D64"/>
    <w:rsid w:val="000E4169"/>
    <w:rsid w:val="000E423C"/>
    <w:rsid w:val="000E433E"/>
    <w:rsid w:val="000E4A2A"/>
    <w:rsid w:val="000E4C0A"/>
    <w:rsid w:val="000E4C9C"/>
    <w:rsid w:val="000E4CE8"/>
    <w:rsid w:val="000E4D40"/>
    <w:rsid w:val="000E4DE1"/>
    <w:rsid w:val="000E585B"/>
    <w:rsid w:val="000E5950"/>
    <w:rsid w:val="000E5C41"/>
    <w:rsid w:val="000E66A2"/>
    <w:rsid w:val="000E6898"/>
    <w:rsid w:val="000E694E"/>
    <w:rsid w:val="000E6F50"/>
    <w:rsid w:val="000E7114"/>
    <w:rsid w:val="000E7203"/>
    <w:rsid w:val="000E759F"/>
    <w:rsid w:val="000E7F4F"/>
    <w:rsid w:val="000E7F76"/>
    <w:rsid w:val="000F03B2"/>
    <w:rsid w:val="000F057E"/>
    <w:rsid w:val="000F0696"/>
    <w:rsid w:val="000F0B25"/>
    <w:rsid w:val="000F0BC0"/>
    <w:rsid w:val="000F0D4F"/>
    <w:rsid w:val="000F140F"/>
    <w:rsid w:val="000F1427"/>
    <w:rsid w:val="000F15FC"/>
    <w:rsid w:val="000F1884"/>
    <w:rsid w:val="000F1A7D"/>
    <w:rsid w:val="000F1C39"/>
    <w:rsid w:val="000F1C47"/>
    <w:rsid w:val="000F1C4B"/>
    <w:rsid w:val="000F1F3C"/>
    <w:rsid w:val="000F2276"/>
    <w:rsid w:val="000F22FA"/>
    <w:rsid w:val="000F230D"/>
    <w:rsid w:val="000F253B"/>
    <w:rsid w:val="000F2789"/>
    <w:rsid w:val="000F2DDE"/>
    <w:rsid w:val="000F3920"/>
    <w:rsid w:val="000F399E"/>
    <w:rsid w:val="000F3AFA"/>
    <w:rsid w:val="000F3B4A"/>
    <w:rsid w:val="000F4160"/>
    <w:rsid w:val="000F46E2"/>
    <w:rsid w:val="000F4C0D"/>
    <w:rsid w:val="000F4E26"/>
    <w:rsid w:val="000F4FCA"/>
    <w:rsid w:val="000F5B8F"/>
    <w:rsid w:val="000F6224"/>
    <w:rsid w:val="000F6422"/>
    <w:rsid w:val="000F64BC"/>
    <w:rsid w:val="000F65C8"/>
    <w:rsid w:val="000F66D9"/>
    <w:rsid w:val="000F6904"/>
    <w:rsid w:val="000F6B49"/>
    <w:rsid w:val="000F6CE8"/>
    <w:rsid w:val="000F7486"/>
    <w:rsid w:val="000F76D6"/>
    <w:rsid w:val="000F7716"/>
    <w:rsid w:val="000F7F18"/>
    <w:rsid w:val="000F7F72"/>
    <w:rsid w:val="001008FF"/>
    <w:rsid w:val="001017F8"/>
    <w:rsid w:val="00101A99"/>
    <w:rsid w:val="00101BCB"/>
    <w:rsid w:val="00101E6B"/>
    <w:rsid w:val="00101EE4"/>
    <w:rsid w:val="00101F01"/>
    <w:rsid w:val="001022C6"/>
    <w:rsid w:val="001023AD"/>
    <w:rsid w:val="00102839"/>
    <w:rsid w:val="00102D1A"/>
    <w:rsid w:val="00102DE8"/>
    <w:rsid w:val="00102F4E"/>
    <w:rsid w:val="001030A0"/>
    <w:rsid w:val="00103111"/>
    <w:rsid w:val="00103167"/>
    <w:rsid w:val="001036F4"/>
    <w:rsid w:val="00103F37"/>
    <w:rsid w:val="0010440D"/>
    <w:rsid w:val="00104452"/>
    <w:rsid w:val="00104479"/>
    <w:rsid w:val="00104BCD"/>
    <w:rsid w:val="00104CF7"/>
    <w:rsid w:val="00104E4E"/>
    <w:rsid w:val="00104E78"/>
    <w:rsid w:val="0010506B"/>
    <w:rsid w:val="001057A9"/>
    <w:rsid w:val="001059F7"/>
    <w:rsid w:val="00105C2B"/>
    <w:rsid w:val="00105C60"/>
    <w:rsid w:val="00105D07"/>
    <w:rsid w:val="00105F8D"/>
    <w:rsid w:val="00106452"/>
    <w:rsid w:val="00106545"/>
    <w:rsid w:val="001065DE"/>
    <w:rsid w:val="00106604"/>
    <w:rsid w:val="001066C8"/>
    <w:rsid w:val="00106850"/>
    <w:rsid w:val="00106BDD"/>
    <w:rsid w:val="00106FAB"/>
    <w:rsid w:val="001070B4"/>
    <w:rsid w:val="00107611"/>
    <w:rsid w:val="001076D4"/>
    <w:rsid w:val="00107C32"/>
    <w:rsid w:val="0011020B"/>
    <w:rsid w:val="001105EE"/>
    <w:rsid w:val="0011081F"/>
    <w:rsid w:val="00110AFE"/>
    <w:rsid w:val="00110B1A"/>
    <w:rsid w:val="00110BD0"/>
    <w:rsid w:val="00111149"/>
    <w:rsid w:val="001113C2"/>
    <w:rsid w:val="001118B0"/>
    <w:rsid w:val="001118F2"/>
    <w:rsid w:val="00111970"/>
    <w:rsid w:val="00111D77"/>
    <w:rsid w:val="00112005"/>
    <w:rsid w:val="001122DD"/>
    <w:rsid w:val="00112551"/>
    <w:rsid w:val="00112BB5"/>
    <w:rsid w:val="00112E66"/>
    <w:rsid w:val="00112F52"/>
    <w:rsid w:val="00112FDD"/>
    <w:rsid w:val="00113288"/>
    <w:rsid w:val="0011341A"/>
    <w:rsid w:val="001139B1"/>
    <w:rsid w:val="001139DE"/>
    <w:rsid w:val="00113A7C"/>
    <w:rsid w:val="00113B63"/>
    <w:rsid w:val="00113BF3"/>
    <w:rsid w:val="00113D8F"/>
    <w:rsid w:val="00113E0A"/>
    <w:rsid w:val="00114164"/>
    <w:rsid w:val="00114289"/>
    <w:rsid w:val="001143BB"/>
    <w:rsid w:val="00114D97"/>
    <w:rsid w:val="001152C8"/>
    <w:rsid w:val="001154FB"/>
    <w:rsid w:val="001158AF"/>
    <w:rsid w:val="00115B69"/>
    <w:rsid w:val="00116260"/>
    <w:rsid w:val="00116383"/>
    <w:rsid w:val="001164AC"/>
    <w:rsid w:val="00116624"/>
    <w:rsid w:val="00116CCB"/>
    <w:rsid w:val="00116DF8"/>
    <w:rsid w:val="00117916"/>
    <w:rsid w:val="00117BC4"/>
    <w:rsid w:val="00117ECF"/>
    <w:rsid w:val="00117F6B"/>
    <w:rsid w:val="00120AD1"/>
    <w:rsid w:val="001211EA"/>
    <w:rsid w:val="00121C71"/>
    <w:rsid w:val="0012204F"/>
    <w:rsid w:val="00122111"/>
    <w:rsid w:val="00122848"/>
    <w:rsid w:val="00122994"/>
    <w:rsid w:val="00122A26"/>
    <w:rsid w:val="00122E01"/>
    <w:rsid w:val="00122E4F"/>
    <w:rsid w:val="00123C3C"/>
    <w:rsid w:val="00123F39"/>
    <w:rsid w:val="0012407F"/>
    <w:rsid w:val="0012460C"/>
    <w:rsid w:val="00124BBB"/>
    <w:rsid w:val="00125197"/>
    <w:rsid w:val="00125216"/>
    <w:rsid w:val="00125293"/>
    <w:rsid w:val="00125783"/>
    <w:rsid w:val="001257F1"/>
    <w:rsid w:val="0012589E"/>
    <w:rsid w:val="00126004"/>
    <w:rsid w:val="001266C0"/>
    <w:rsid w:val="001266DF"/>
    <w:rsid w:val="00126866"/>
    <w:rsid w:val="00126A81"/>
    <w:rsid w:val="00126B3E"/>
    <w:rsid w:val="001275A5"/>
    <w:rsid w:val="0012763D"/>
    <w:rsid w:val="001278F2"/>
    <w:rsid w:val="00127F6D"/>
    <w:rsid w:val="00127FEE"/>
    <w:rsid w:val="00130AAB"/>
    <w:rsid w:val="00130B6C"/>
    <w:rsid w:val="00130FBC"/>
    <w:rsid w:val="001314E9"/>
    <w:rsid w:val="001316F1"/>
    <w:rsid w:val="00131703"/>
    <w:rsid w:val="00131812"/>
    <w:rsid w:val="00131E45"/>
    <w:rsid w:val="001321A3"/>
    <w:rsid w:val="001322F8"/>
    <w:rsid w:val="00132396"/>
    <w:rsid w:val="00132475"/>
    <w:rsid w:val="00132A77"/>
    <w:rsid w:val="001338AE"/>
    <w:rsid w:val="00133C49"/>
    <w:rsid w:val="00134044"/>
    <w:rsid w:val="0013422D"/>
    <w:rsid w:val="00134348"/>
    <w:rsid w:val="00134546"/>
    <w:rsid w:val="001346C9"/>
    <w:rsid w:val="00134A9E"/>
    <w:rsid w:val="00134D5D"/>
    <w:rsid w:val="00134EDE"/>
    <w:rsid w:val="001351C1"/>
    <w:rsid w:val="001352FF"/>
    <w:rsid w:val="00135F6D"/>
    <w:rsid w:val="0013682F"/>
    <w:rsid w:val="00137945"/>
    <w:rsid w:val="00137EEB"/>
    <w:rsid w:val="001404D2"/>
    <w:rsid w:val="001404DC"/>
    <w:rsid w:val="001407A1"/>
    <w:rsid w:val="0014092E"/>
    <w:rsid w:val="001409A2"/>
    <w:rsid w:val="00140A13"/>
    <w:rsid w:val="00140C66"/>
    <w:rsid w:val="00140CD6"/>
    <w:rsid w:val="00140CF9"/>
    <w:rsid w:val="00140D3D"/>
    <w:rsid w:val="00141DA9"/>
    <w:rsid w:val="00142116"/>
    <w:rsid w:val="0014299D"/>
    <w:rsid w:val="00142BD1"/>
    <w:rsid w:val="00142C78"/>
    <w:rsid w:val="00142E97"/>
    <w:rsid w:val="00143FA3"/>
    <w:rsid w:val="00144163"/>
    <w:rsid w:val="00144225"/>
    <w:rsid w:val="00144398"/>
    <w:rsid w:val="001445B0"/>
    <w:rsid w:val="001446D7"/>
    <w:rsid w:val="00144710"/>
    <w:rsid w:val="001447A3"/>
    <w:rsid w:val="00144CDB"/>
    <w:rsid w:val="00144D81"/>
    <w:rsid w:val="0014540E"/>
    <w:rsid w:val="00145B07"/>
    <w:rsid w:val="00145F01"/>
    <w:rsid w:val="00146016"/>
    <w:rsid w:val="00146164"/>
    <w:rsid w:val="00146626"/>
    <w:rsid w:val="00146B61"/>
    <w:rsid w:val="00146D15"/>
    <w:rsid w:val="00147327"/>
    <w:rsid w:val="00147861"/>
    <w:rsid w:val="00147C18"/>
    <w:rsid w:val="00151493"/>
    <w:rsid w:val="0015188B"/>
    <w:rsid w:val="00151924"/>
    <w:rsid w:val="00151ABD"/>
    <w:rsid w:val="00151F23"/>
    <w:rsid w:val="001520B7"/>
    <w:rsid w:val="0015251B"/>
    <w:rsid w:val="001528D4"/>
    <w:rsid w:val="00152B75"/>
    <w:rsid w:val="00152ECD"/>
    <w:rsid w:val="00152FA1"/>
    <w:rsid w:val="001531F4"/>
    <w:rsid w:val="00153327"/>
    <w:rsid w:val="00153517"/>
    <w:rsid w:val="001538F3"/>
    <w:rsid w:val="00153A46"/>
    <w:rsid w:val="00153AE2"/>
    <w:rsid w:val="00153B40"/>
    <w:rsid w:val="00154466"/>
    <w:rsid w:val="00154AB9"/>
    <w:rsid w:val="00154ADB"/>
    <w:rsid w:val="00155020"/>
    <w:rsid w:val="001552C5"/>
    <w:rsid w:val="0015553E"/>
    <w:rsid w:val="00155757"/>
    <w:rsid w:val="00155A76"/>
    <w:rsid w:val="00156B15"/>
    <w:rsid w:val="001571BD"/>
    <w:rsid w:val="001575D2"/>
    <w:rsid w:val="001579F5"/>
    <w:rsid w:val="00157B90"/>
    <w:rsid w:val="00157C5F"/>
    <w:rsid w:val="001606F1"/>
    <w:rsid w:val="00160B83"/>
    <w:rsid w:val="00160B8A"/>
    <w:rsid w:val="00160BF0"/>
    <w:rsid w:val="00160C1A"/>
    <w:rsid w:val="00160F0F"/>
    <w:rsid w:val="0016123D"/>
    <w:rsid w:val="00161276"/>
    <w:rsid w:val="0016171E"/>
    <w:rsid w:val="00161DD8"/>
    <w:rsid w:val="00161E36"/>
    <w:rsid w:val="00161F37"/>
    <w:rsid w:val="00161FBA"/>
    <w:rsid w:val="0016206F"/>
    <w:rsid w:val="001621BF"/>
    <w:rsid w:val="00162267"/>
    <w:rsid w:val="0016299C"/>
    <w:rsid w:val="001636C2"/>
    <w:rsid w:val="001638BC"/>
    <w:rsid w:val="001639AA"/>
    <w:rsid w:val="00163ED1"/>
    <w:rsid w:val="00164318"/>
    <w:rsid w:val="001643F5"/>
    <w:rsid w:val="00164D77"/>
    <w:rsid w:val="00165784"/>
    <w:rsid w:val="001661F6"/>
    <w:rsid w:val="0016653C"/>
    <w:rsid w:val="00166551"/>
    <w:rsid w:val="00166716"/>
    <w:rsid w:val="001669B3"/>
    <w:rsid w:val="00166C6B"/>
    <w:rsid w:val="001671E2"/>
    <w:rsid w:val="001674DF"/>
    <w:rsid w:val="0016753C"/>
    <w:rsid w:val="00167FB9"/>
    <w:rsid w:val="00170386"/>
    <w:rsid w:val="00170695"/>
    <w:rsid w:val="001707FC"/>
    <w:rsid w:val="00170A24"/>
    <w:rsid w:val="00170D14"/>
    <w:rsid w:val="001712E4"/>
    <w:rsid w:val="001712F8"/>
    <w:rsid w:val="00171C3B"/>
    <w:rsid w:val="00172033"/>
    <w:rsid w:val="00172148"/>
    <w:rsid w:val="001728B5"/>
    <w:rsid w:val="00172DED"/>
    <w:rsid w:val="00173351"/>
    <w:rsid w:val="0017396C"/>
    <w:rsid w:val="001739C4"/>
    <w:rsid w:val="001741CB"/>
    <w:rsid w:val="001748F8"/>
    <w:rsid w:val="00174A49"/>
    <w:rsid w:val="00174CBB"/>
    <w:rsid w:val="00175192"/>
    <w:rsid w:val="00175903"/>
    <w:rsid w:val="00175A1F"/>
    <w:rsid w:val="00175A6C"/>
    <w:rsid w:val="00175A9C"/>
    <w:rsid w:val="00175E87"/>
    <w:rsid w:val="0017619A"/>
    <w:rsid w:val="001762B3"/>
    <w:rsid w:val="00176317"/>
    <w:rsid w:val="00176580"/>
    <w:rsid w:val="00176592"/>
    <w:rsid w:val="001768AC"/>
    <w:rsid w:val="00176BAA"/>
    <w:rsid w:val="00176DEB"/>
    <w:rsid w:val="00176F89"/>
    <w:rsid w:val="0017759B"/>
    <w:rsid w:val="001775BC"/>
    <w:rsid w:val="0017799D"/>
    <w:rsid w:val="00177DBB"/>
    <w:rsid w:val="00177E48"/>
    <w:rsid w:val="00177F55"/>
    <w:rsid w:val="00180006"/>
    <w:rsid w:val="00180109"/>
    <w:rsid w:val="00180518"/>
    <w:rsid w:val="00180BDB"/>
    <w:rsid w:val="00180EC1"/>
    <w:rsid w:val="00180ECE"/>
    <w:rsid w:val="00181232"/>
    <w:rsid w:val="0018157B"/>
    <w:rsid w:val="00182440"/>
    <w:rsid w:val="001827AC"/>
    <w:rsid w:val="00182884"/>
    <w:rsid w:val="00182A46"/>
    <w:rsid w:val="00182BFD"/>
    <w:rsid w:val="0018316B"/>
    <w:rsid w:val="0018354D"/>
    <w:rsid w:val="0018382D"/>
    <w:rsid w:val="00183A8C"/>
    <w:rsid w:val="00183AFC"/>
    <w:rsid w:val="0018457E"/>
    <w:rsid w:val="001845F3"/>
    <w:rsid w:val="00184639"/>
    <w:rsid w:val="001848A3"/>
    <w:rsid w:val="0018498F"/>
    <w:rsid w:val="00184A2C"/>
    <w:rsid w:val="00184AB6"/>
    <w:rsid w:val="00184FF7"/>
    <w:rsid w:val="001850BA"/>
    <w:rsid w:val="00185433"/>
    <w:rsid w:val="00185801"/>
    <w:rsid w:val="00185897"/>
    <w:rsid w:val="00185A39"/>
    <w:rsid w:val="00185D29"/>
    <w:rsid w:val="00185DFF"/>
    <w:rsid w:val="00186127"/>
    <w:rsid w:val="001868A5"/>
    <w:rsid w:val="001869AC"/>
    <w:rsid w:val="00187077"/>
    <w:rsid w:val="00187593"/>
    <w:rsid w:val="00187AFB"/>
    <w:rsid w:val="00187C70"/>
    <w:rsid w:val="00190214"/>
    <w:rsid w:val="00190293"/>
    <w:rsid w:val="001902D9"/>
    <w:rsid w:val="0019092B"/>
    <w:rsid w:val="00190B31"/>
    <w:rsid w:val="001913D7"/>
    <w:rsid w:val="001914A2"/>
    <w:rsid w:val="001916B0"/>
    <w:rsid w:val="0019191D"/>
    <w:rsid w:val="001922E5"/>
    <w:rsid w:val="0019240F"/>
    <w:rsid w:val="00192850"/>
    <w:rsid w:val="00192C5C"/>
    <w:rsid w:val="00192E3E"/>
    <w:rsid w:val="00192E55"/>
    <w:rsid w:val="00193052"/>
    <w:rsid w:val="001931DC"/>
    <w:rsid w:val="001936A6"/>
    <w:rsid w:val="0019385D"/>
    <w:rsid w:val="0019386D"/>
    <w:rsid w:val="00193958"/>
    <w:rsid w:val="00193BE2"/>
    <w:rsid w:val="00194773"/>
    <w:rsid w:val="00194A05"/>
    <w:rsid w:val="00194BA1"/>
    <w:rsid w:val="00194EBD"/>
    <w:rsid w:val="00195551"/>
    <w:rsid w:val="001959B2"/>
    <w:rsid w:val="00195DC5"/>
    <w:rsid w:val="0019604B"/>
    <w:rsid w:val="0019626F"/>
    <w:rsid w:val="0019660B"/>
    <w:rsid w:val="00196896"/>
    <w:rsid w:val="00196EC8"/>
    <w:rsid w:val="00197525"/>
    <w:rsid w:val="001975C9"/>
    <w:rsid w:val="00197D46"/>
    <w:rsid w:val="00197F66"/>
    <w:rsid w:val="001A004D"/>
    <w:rsid w:val="001A00B6"/>
    <w:rsid w:val="001A016A"/>
    <w:rsid w:val="001A0B39"/>
    <w:rsid w:val="001A0C94"/>
    <w:rsid w:val="001A0E3B"/>
    <w:rsid w:val="001A0E89"/>
    <w:rsid w:val="001A0FF7"/>
    <w:rsid w:val="001A1302"/>
    <w:rsid w:val="001A15F8"/>
    <w:rsid w:val="001A1ABB"/>
    <w:rsid w:val="001A1FB6"/>
    <w:rsid w:val="001A2002"/>
    <w:rsid w:val="001A286A"/>
    <w:rsid w:val="001A2CEF"/>
    <w:rsid w:val="001A3360"/>
    <w:rsid w:val="001A35F2"/>
    <w:rsid w:val="001A35F6"/>
    <w:rsid w:val="001A371C"/>
    <w:rsid w:val="001A49E1"/>
    <w:rsid w:val="001A5F4F"/>
    <w:rsid w:val="001A6321"/>
    <w:rsid w:val="001A6C68"/>
    <w:rsid w:val="001A6DA5"/>
    <w:rsid w:val="001A6DD9"/>
    <w:rsid w:val="001A6F67"/>
    <w:rsid w:val="001A7A68"/>
    <w:rsid w:val="001A7DD7"/>
    <w:rsid w:val="001A7FFB"/>
    <w:rsid w:val="001B0279"/>
    <w:rsid w:val="001B0429"/>
    <w:rsid w:val="001B069A"/>
    <w:rsid w:val="001B06EE"/>
    <w:rsid w:val="001B0AAC"/>
    <w:rsid w:val="001B0E16"/>
    <w:rsid w:val="001B0F6B"/>
    <w:rsid w:val="001B122E"/>
    <w:rsid w:val="001B15A2"/>
    <w:rsid w:val="001B1884"/>
    <w:rsid w:val="001B19FD"/>
    <w:rsid w:val="001B1E4B"/>
    <w:rsid w:val="001B2011"/>
    <w:rsid w:val="001B2919"/>
    <w:rsid w:val="001B2B78"/>
    <w:rsid w:val="001B2DF0"/>
    <w:rsid w:val="001B2F7C"/>
    <w:rsid w:val="001B378C"/>
    <w:rsid w:val="001B3BF2"/>
    <w:rsid w:val="001B3CF8"/>
    <w:rsid w:val="001B3E5D"/>
    <w:rsid w:val="001B48EC"/>
    <w:rsid w:val="001B49A8"/>
    <w:rsid w:val="001B5007"/>
    <w:rsid w:val="001B5488"/>
    <w:rsid w:val="001B5623"/>
    <w:rsid w:val="001B56FD"/>
    <w:rsid w:val="001B59C3"/>
    <w:rsid w:val="001B5D55"/>
    <w:rsid w:val="001B63A2"/>
    <w:rsid w:val="001B6CDE"/>
    <w:rsid w:val="001B6F01"/>
    <w:rsid w:val="001B7080"/>
    <w:rsid w:val="001B7656"/>
    <w:rsid w:val="001B77E7"/>
    <w:rsid w:val="001B7941"/>
    <w:rsid w:val="001B7CA9"/>
    <w:rsid w:val="001C1BDA"/>
    <w:rsid w:val="001C1D97"/>
    <w:rsid w:val="001C2528"/>
    <w:rsid w:val="001C2C19"/>
    <w:rsid w:val="001C302F"/>
    <w:rsid w:val="001C37F9"/>
    <w:rsid w:val="001C3964"/>
    <w:rsid w:val="001C3B6C"/>
    <w:rsid w:val="001C40CD"/>
    <w:rsid w:val="001C43BB"/>
    <w:rsid w:val="001C443C"/>
    <w:rsid w:val="001C4641"/>
    <w:rsid w:val="001C4752"/>
    <w:rsid w:val="001C48F1"/>
    <w:rsid w:val="001C4976"/>
    <w:rsid w:val="001C50D5"/>
    <w:rsid w:val="001C53D6"/>
    <w:rsid w:val="001C566E"/>
    <w:rsid w:val="001C5683"/>
    <w:rsid w:val="001C5A80"/>
    <w:rsid w:val="001C64AC"/>
    <w:rsid w:val="001C68BD"/>
    <w:rsid w:val="001C68C9"/>
    <w:rsid w:val="001C6EA4"/>
    <w:rsid w:val="001C7D0F"/>
    <w:rsid w:val="001C7D4B"/>
    <w:rsid w:val="001C7DBF"/>
    <w:rsid w:val="001D05D2"/>
    <w:rsid w:val="001D06BF"/>
    <w:rsid w:val="001D1095"/>
    <w:rsid w:val="001D1450"/>
    <w:rsid w:val="001D17A8"/>
    <w:rsid w:val="001D1E83"/>
    <w:rsid w:val="001D1E84"/>
    <w:rsid w:val="001D2294"/>
    <w:rsid w:val="001D2308"/>
    <w:rsid w:val="001D257F"/>
    <w:rsid w:val="001D2D10"/>
    <w:rsid w:val="001D2D84"/>
    <w:rsid w:val="001D3456"/>
    <w:rsid w:val="001D3576"/>
    <w:rsid w:val="001D3A20"/>
    <w:rsid w:val="001D3F36"/>
    <w:rsid w:val="001D3FA9"/>
    <w:rsid w:val="001D464E"/>
    <w:rsid w:val="001D4782"/>
    <w:rsid w:val="001D4968"/>
    <w:rsid w:val="001D4E03"/>
    <w:rsid w:val="001D4EE0"/>
    <w:rsid w:val="001D4F78"/>
    <w:rsid w:val="001D4FE4"/>
    <w:rsid w:val="001D5163"/>
    <w:rsid w:val="001D52F2"/>
    <w:rsid w:val="001D53B6"/>
    <w:rsid w:val="001D5413"/>
    <w:rsid w:val="001D5EB5"/>
    <w:rsid w:val="001D69D8"/>
    <w:rsid w:val="001D6AD8"/>
    <w:rsid w:val="001D6CAC"/>
    <w:rsid w:val="001D6DA5"/>
    <w:rsid w:val="001D7614"/>
    <w:rsid w:val="001D76FD"/>
    <w:rsid w:val="001D770C"/>
    <w:rsid w:val="001D7818"/>
    <w:rsid w:val="001D7C6D"/>
    <w:rsid w:val="001D7CE7"/>
    <w:rsid w:val="001D7EB8"/>
    <w:rsid w:val="001E00D4"/>
    <w:rsid w:val="001E02DB"/>
    <w:rsid w:val="001E033B"/>
    <w:rsid w:val="001E04FB"/>
    <w:rsid w:val="001E0F16"/>
    <w:rsid w:val="001E0FF5"/>
    <w:rsid w:val="001E1149"/>
    <w:rsid w:val="001E19C7"/>
    <w:rsid w:val="001E2300"/>
    <w:rsid w:val="001E23CA"/>
    <w:rsid w:val="001E2494"/>
    <w:rsid w:val="001E2BD4"/>
    <w:rsid w:val="001E2FC8"/>
    <w:rsid w:val="001E349A"/>
    <w:rsid w:val="001E3584"/>
    <w:rsid w:val="001E38FB"/>
    <w:rsid w:val="001E3B62"/>
    <w:rsid w:val="001E3CBF"/>
    <w:rsid w:val="001E45AE"/>
    <w:rsid w:val="001E46AA"/>
    <w:rsid w:val="001E4948"/>
    <w:rsid w:val="001E4C22"/>
    <w:rsid w:val="001E4C2C"/>
    <w:rsid w:val="001E4C6D"/>
    <w:rsid w:val="001E4D3F"/>
    <w:rsid w:val="001E5054"/>
    <w:rsid w:val="001E5179"/>
    <w:rsid w:val="001E5546"/>
    <w:rsid w:val="001E583F"/>
    <w:rsid w:val="001E5B14"/>
    <w:rsid w:val="001E5C06"/>
    <w:rsid w:val="001E5F7F"/>
    <w:rsid w:val="001E609A"/>
    <w:rsid w:val="001E610B"/>
    <w:rsid w:val="001E61CC"/>
    <w:rsid w:val="001E7014"/>
    <w:rsid w:val="001E701E"/>
    <w:rsid w:val="001E7474"/>
    <w:rsid w:val="001E7641"/>
    <w:rsid w:val="001E773A"/>
    <w:rsid w:val="001F00D5"/>
    <w:rsid w:val="001F00F7"/>
    <w:rsid w:val="001F0390"/>
    <w:rsid w:val="001F0835"/>
    <w:rsid w:val="001F09DE"/>
    <w:rsid w:val="001F13D4"/>
    <w:rsid w:val="001F162B"/>
    <w:rsid w:val="001F2725"/>
    <w:rsid w:val="001F27FC"/>
    <w:rsid w:val="001F2D6B"/>
    <w:rsid w:val="001F2F82"/>
    <w:rsid w:val="001F3013"/>
    <w:rsid w:val="001F3103"/>
    <w:rsid w:val="001F322F"/>
    <w:rsid w:val="001F33B8"/>
    <w:rsid w:val="001F3625"/>
    <w:rsid w:val="001F3783"/>
    <w:rsid w:val="001F4952"/>
    <w:rsid w:val="001F49BE"/>
    <w:rsid w:val="001F5519"/>
    <w:rsid w:val="001F56E0"/>
    <w:rsid w:val="001F56E1"/>
    <w:rsid w:val="001F5BD4"/>
    <w:rsid w:val="001F5BE5"/>
    <w:rsid w:val="001F5C0B"/>
    <w:rsid w:val="001F5C36"/>
    <w:rsid w:val="001F5F75"/>
    <w:rsid w:val="001F5FDB"/>
    <w:rsid w:val="001F6177"/>
    <w:rsid w:val="001F6481"/>
    <w:rsid w:val="001F6531"/>
    <w:rsid w:val="001F6AAC"/>
    <w:rsid w:val="001F6B6E"/>
    <w:rsid w:val="001F6D79"/>
    <w:rsid w:val="001F6FCB"/>
    <w:rsid w:val="001F77D2"/>
    <w:rsid w:val="001F7929"/>
    <w:rsid w:val="001F7BD3"/>
    <w:rsid w:val="001F7C0A"/>
    <w:rsid w:val="00200B5C"/>
    <w:rsid w:val="00200C4F"/>
    <w:rsid w:val="00200C71"/>
    <w:rsid w:val="002016C5"/>
    <w:rsid w:val="002016D8"/>
    <w:rsid w:val="00201727"/>
    <w:rsid w:val="002017CA"/>
    <w:rsid w:val="00201F1C"/>
    <w:rsid w:val="00202026"/>
    <w:rsid w:val="00202029"/>
    <w:rsid w:val="00202143"/>
    <w:rsid w:val="0020228F"/>
    <w:rsid w:val="002023DC"/>
    <w:rsid w:val="0020244D"/>
    <w:rsid w:val="002024C4"/>
    <w:rsid w:val="00202585"/>
    <w:rsid w:val="00202864"/>
    <w:rsid w:val="002028A1"/>
    <w:rsid w:val="00202FFB"/>
    <w:rsid w:val="00203055"/>
    <w:rsid w:val="00203DA1"/>
    <w:rsid w:val="00203FF6"/>
    <w:rsid w:val="00204300"/>
    <w:rsid w:val="00204487"/>
    <w:rsid w:val="002048F4"/>
    <w:rsid w:val="00204CE9"/>
    <w:rsid w:val="00204CEE"/>
    <w:rsid w:val="0020528E"/>
    <w:rsid w:val="00205860"/>
    <w:rsid w:val="00205CCC"/>
    <w:rsid w:val="0020647F"/>
    <w:rsid w:val="00206B1F"/>
    <w:rsid w:val="00207219"/>
    <w:rsid w:val="00207621"/>
    <w:rsid w:val="0020775D"/>
    <w:rsid w:val="00207956"/>
    <w:rsid w:val="00207975"/>
    <w:rsid w:val="002100F4"/>
    <w:rsid w:val="0021039E"/>
    <w:rsid w:val="0021046C"/>
    <w:rsid w:val="002104AE"/>
    <w:rsid w:val="002104B8"/>
    <w:rsid w:val="002105D9"/>
    <w:rsid w:val="00210E87"/>
    <w:rsid w:val="002110FA"/>
    <w:rsid w:val="002113EC"/>
    <w:rsid w:val="00211468"/>
    <w:rsid w:val="002118CB"/>
    <w:rsid w:val="00211B16"/>
    <w:rsid w:val="00211DE8"/>
    <w:rsid w:val="0021205F"/>
    <w:rsid w:val="002120B8"/>
    <w:rsid w:val="002122EA"/>
    <w:rsid w:val="002127DE"/>
    <w:rsid w:val="002127DF"/>
    <w:rsid w:val="00212951"/>
    <w:rsid w:val="00212F8A"/>
    <w:rsid w:val="00213148"/>
    <w:rsid w:val="002131A8"/>
    <w:rsid w:val="00213368"/>
    <w:rsid w:val="002135A2"/>
    <w:rsid w:val="0021392F"/>
    <w:rsid w:val="00213ADA"/>
    <w:rsid w:val="00213C71"/>
    <w:rsid w:val="00213DFA"/>
    <w:rsid w:val="002140E5"/>
    <w:rsid w:val="002141DF"/>
    <w:rsid w:val="00214919"/>
    <w:rsid w:val="00214958"/>
    <w:rsid w:val="002149D0"/>
    <w:rsid w:val="00214AC5"/>
    <w:rsid w:val="00214C10"/>
    <w:rsid w:val="00214DD8"/>
    <w:rsid w:val="00215067"/>
    <w:rsid w:val="00215928"/>
    <w:rsid w:val="002159BD"/>
    <w:rsid w:val="00215B6F"/>
    <w:rsid w:val="00215EF2"/>
    <w:rsid w:val="002168C2"/>
    <w:rsid w:val="00216B9B"/>
    <w:rsid w:val="00216D61"/>
    <w:rsid w:val="00217280"/>
    <w:rsid w:val="00217314"/>
    <w:rsid w:val="00217883"/>
    <w:rsid w:val="00217C27"/>
    <w:rsid w:val="00217E75"/>
    <w:rsid w:val="00217ED1"/>
    <w:rsid w:val="00217FF9"/>
    <w:rsid w:val="00220065"/>
    <w:rsid w:val="0022029C"/>
    <w:rsid w:val="00220617"/>
    <w:rsid w:val="002206EA"/>
    <w:rsid w:val="00220724"/>
    <w:rsid w:val="002207C7"/>
    <w:rsid w:val="00220973"/>
    <w:rsid w:val="00221155"/>
    <w:rsid w:val="0022118F"/>
    <w:rsid w:val="0022157A"/>
    <w:rsid w:val="00221865"/>
    <w:rsid w:val="00221E9B"/>
    <w:rsid w:val="00222639"/>
    <w:rsid w:val="0022297A"/>
    <w:rsid w:val="00222B84"/>
    <w:rsid w:val="00222CCB"/>
    <w:rsid w:val="0022315A"/>
    <w:rsid w:val="002231CF"/>
    <w:rsid w:val="00223675"/>
    <w:rsid w:val="002239F3"/>
    <w:rsid w:val="00223DD6"/>
    <w:rsid w:val="00223DE2"/>
    <w:rsid w:val="00224086"/>
    <w:rsid w:val="00224095"/>
    <w:rsid w:val="00224A36"/>
    <w:rsid w:val="00224D9F"/>
    <w:rsid w:val="00224E0A"/>
    <w:rsid w:val="002251DB"/>
    <w:rsid w:val="0022529A"/>
    <w:rsid w:val="0022554E"/>
    <w:rsid w:val="0022580B"/>
    <w:rsid w:val="00225D8B"/>
    <w:rsid w:val="00225DCD"/>
    <w:rsid w:val="00225EE8"/>
    <w:rsid w:val="0022634A"/>
    <w:rsid w:val="002269DB"/>
    <w:rsid w:val="00226A71"/>
    <w:rsid w:val="00226E27"/>
    <w:rsid w:val="00227165"/>
    <w:rsid w:val="00227F7C"/>
    <w:rsid w:val="002301D0"/>
    <w:rsid w:val="00230722"/>
    <w:rsid w:val="00230C77"/>
    <w:rsid w:val="00231561"/>
    <w:rsid w:val="0023162E"/>
    <w:rsid w:val="00231972"/>
    <w:rsid w:val="00231DC1"/>
    <w:rsid w:val="00232262"/>
    <w:rsid w:val="00232524"/>
    <w:rsid w:val="002325C1"/>
    <w:rsid w:val="0023271B"/>
    <w:rsid w:val="00232AB6"/>
    <w:rsid w:val="00232F79"/>
    <w:rsid w:val="002330F1"/>
    <w:rsid w:val="002331CF"/>
    <w:rsid w:val="002332CC"/>
    <w:rsid w:val="002333BA"/>
    <w:rsid w:val="00233488"/>
    <w:rsid w:val="002335CF"/>
    <w:rsid w:val="00233A7A"/>
    <w:rsid w:val="00233B85"/>
    <w:rsid w:val="0023402D"/>
    <w:rsid w:val="00234C77"/>
    <w:rsid w:val="002355D7"/>
    <w:rsid w:val="002355EA"/>
    <w:rsid w:val="00235E60"/>
    <w:rsid w:val="00235EC4"/>
    <w:rsid w:val="00235F1E"/>
    <w:rsid w:val="0023646C"/>
    <w:rsid w:val="00236F76"/>
    <w:rsid w:val="00237072"/>
    <w:rsid w:val="0023750A"/>
    <w:rsid w:val="002378A0"/>
    <w:rsid w:val="00237DAC"/>
    <w:rsid w:val="002416C0"/>
    <w:rsid w:val="002418B4"/>
    <w:rsid w:val="00241932"/>
    <w:rsid w:val="00241F8F"/>
    <w:rsid w:val="00242815"/>
    <w:rsid w:val="002428B3"/>
    <w:rsid w:val="00243086"/>
    <w:rsid w:val="002432A9"/>
    <w:rsid w:val="00243B54"/>
    <w:rsid w:val="00243C81"/>
    <w:rsid w:val="00244130"/>
    <w:rsid w:val="00244242"/>
    <w:rsid w:val="0024427D"/>
    <w:rsid w:val="002445DB"/>
    <w:rsid w:val="0024466F"/>
    <w:rsid w:val="002448A2"/>
    <w:rsid w:val="00244C6C"/>
    <w:rsid w:val="00244E6F"/>
    <w:rsid w:val="0024550B"/>
    <w:rsid w:val="002456DE"/>
    <w:rsid w:val="00245842"/>
    <w:rsid w:val="002461DA"/>
    <w:rsid w:val="0024626C"/>
    <w:rsid w:val="0024689D"/>
    <w:rsid w:val="00246C27"/>
    <w:rsid w:val="00246F32"/>
    <w:rsid w:val="00247397"/>
    <w:rsid w:val="002474F6"/>
    <w:rsid w:val="00247BF3"/>
    <w:rsid w:val="00247E17"/>
    <w:rsid w:val="00250C16"/>
    <w:rsid w:val="00250C24"/>
    <w:rsid w:val="00250CA5"/>
    <w:rsid w:val="00250DC8"/>
    <w:rsid w:val="00250E7D"/>
    <w:rsid w:val="00251898"/>
    <w:rsid w:val="00251C56"/>
    <w:rsid w:val="00251F07"/>
    <w:rsid w:val="00251F6D"/>
    <w:rsid w:val="0025271A"/>
    <w:rsid w:val="00252BCD"/>
    <w:rsid w:val="00252E2F"/>
    <w:rsid w:val="00252E59"/>
    <w:rsid w:val="00252EF7"/>
    <w:rsid w:val="00253237"/>
    <w:rsid w:val="0025338C"/>
    <w:rsid w:val="00253C97"/>
    <w:rsid w:val="00253D7D"/>
    <w:rsid w:val="00253DB2"/>
    <w:rsid w:val="00254776"/>
    <w:rsid w:val="00254A7C"/>
    <w:rsid w:val="00254DB8"/>
    <w:rsid w:val="00254F81"/>
    <w:rsid w:val="0025513B"/>
    <w:rsid w:val="002551BA"/>
    <w:rsid w:val="002556F9"/>
    <w:rsid w:val="002557A3"/>
    <w:rsid w:val="0025581A"/>
    <w:rsid w:val="00255874"/>
    <w:rsid w:val="002559D2"/>
    <w:rsid w:val="0025601D"/>
    <w:rsid w:val="00256022"/>
    <w:rsid w:val="002560C5"/>
    <w:rsid w:val="002561EB"/>
    <w:rsid w:val="00256383"/>
    <w:rsid w:val="0025661F"/>
    <w:rsid w:val="00256F83"/>
    <w:rsid w:val="002571DA"/>
    <w:rsid w:val="0025741F"/>
    <w:rsid w:val="002575C1"/>
    <w:rsid w:val="00257920"/>
    <w:rsid w:val="00257A55"/>
    <w:rsid w:val="00257DCF"/>
    <w:rsid w:val="00257DE0"/>
    <w:rsid w:val="00257FEB"/>
    <w:rsid w:val="00260257"/>
    <w:rsid w:val="0026114B"/>
    <w:rsid w:val="002611A7"/>
    <w:rsid w:val="00261560"/>
    <w:rsid w:val="002615C8"/>
    <w:rsid w:val="00261B81"/>
    <w:rsid w:val="00261C54"/>
    <w:rsid w:val="00261C70"/>
    <w:rsid w:val="00262130"/>
    <w:rsid w:val="002626F4"/>
    <w:rsid w:val="00262862"/>
    <w:rsid w:val="0026293F"/>
    <w:rsid w:val="00262A2F"/>
    <w:rsid w:val="00263752"/>
    <w:rsid w:val="002637C4"/>
    <w:rsid w:val="002639AD"/>
    <w:rsid w:val="00263ADE"/>
    <w:rsid w:val="00263BAB"/>
    <w:rsid w:val="00263E02"/>
    <w:rsid w:val="0026411A"/>
    <w:rsid w:val="0026425A"/>
    <w:rsid w:val="00264329"/>
    <w:rsid w:val="00264902"/>
    <w:rsid w:val="002649ED"/>
    <w:rsid w:val="0026518E"/>
    <w:rsid w:val="002652FC"/>
    <w:rsid w:val="0026581E"/>
    <w:rsid w:val="00265885"/>
    <w:rsid w:val="002662EE"/>
    <w:rsid w:val="00266526"/>
    <w:rsid w:val="00266E62"/>
    <w:rsid w:val="00270279"/>
    <w:rsid w:val="002707F3"/>
    <w:rsid w:val="00271002"/>
    <w:rsid w:val="0027106B"/>
    <w:rsid w:val="0027128F"/>
    <w:rsid w:val="00271572"/>
    <w:rsid w:val="002715DD"/>
    <w:rsid w:val="00271863"/>
    <w:rsid w:val="0027188F"/>
    <w:rsid w:val="00271C9F"/>
    <w:rsid w:val="00271E87"/>
    <w:rsid w:val="002721F7"/>
    <w:rsid w:val="002724CB"/>
    <w:rsid w:val="002728FC"/>
    <w:rsid w:val="00272BFC"/>
    <w:rsid w:val="00272ED7"/>
    <w:rsid w:val="0027316C"/>
    <w:rsid w:val="002731CC"/>
    <w:rsid w:val="00273373"/>
    <w:rsid w:val="002738F0"/>
    <w:rsid w:val="00273B15"/>
    <w:rsid w:val="00273D4A"/>
    <w:rsid w:val="00274BAA"/>
    <w:rsid w:val="00274C1B"/>
    <w:rsid w:val="00274E47"/>
    <w:rsid w:val="00275600"/>
    <w:rsid w:val="0027570B"/>
    <w:rsid w:val="0027595F"/>
    <w:rsid w:val="0027598B"/>
    <w:rsid w:val="002759B7"/>
    <w:rsid w:val="00275C7A"/>
    <w:rsid w:val="00275CA7"/>
    <w:rsid w:val="00276332"/>
    <w:rsid w:val="0027651F"/>
    <w:rsid w:val="002765A7"/>
    <w:rsid w:val="0027677F"/>
    <w:rsid w:val="00276DB4"/>
    <w:rsid w:val="00276FF9"/>
    <w:rsid w:val="002777F0"/>
    <w:rsid w:val="002778A8"/>
    <w:rsid w:val="0027793A"/>
    <w:rsid w:val="00277A4D"/>
    <w:rsid w:val="00277ED8"/>
    <w:rsid w:val="0028019E"/>
    <w:rsid w:val="0028028D"/>
    <w:rsid w:val="002802C8"/>
    <w:rsid w:val="002806BF"/>
    <w:rsid w:val="002806E2"/>
    <w:rsid w:val="00280903"/>
    <w:rsid w:val="00281241"/>
    <w:rsid w:val="002815CA"/>
    <w:rsid w:val="0028167C"/>
    <w:rsid w:val="00281713"/>
    <w:rsid w:val="002818A7"/>
    <w:rsid w:val="00281E8A"/>
    <w:rsid w:val="0028210B"/>
    <w:rsid w:val="00282BB5"/>
    <w:rsid w:val="00282CF1"/>
    <w:rsid w:val="00282E61"/>
    <w:rsid w:val="00283007"/>
    <w:rsid w:val="00283051"/>
    <w:rsid w:val="0028318D"/>
    <w:rsid w:val="0028328B"/>
    <w:rsid w:val="00283872"/>
    <w:rsid w:val="00283AFB"/>
    <w:rsid w:val="00283C84"/>
    <w:rsid w:val="00283E4C"/>
    <w:rsid w:val="00283F1D"/>
    <w:rsid w:val="00284420"/>
    <w:rsid w:val="00284C98"/>
    <w:rsid w:val="00284DC1"/>
    <w:rsid w:val="00284F3A"/>
    <w:rsid w:val="00285024"/>
    <w:rsid w:val="00285106"/>
    <w:rsid w:val="002856B6"/>
    <w:rsid w:val="0028643D"/>
    <w:rsid w:val="002867F8"/>
    <w:rsid w:val="00286AD9"/>
    <w:rsid w:val="00286CAD"/>
    <w:rsid w:val="0028701B"/>
    <w:rsid w:val="00287100"/>
    <w:rsid w:val="00287967"/>
    <w:rsid w:val="00287ECC"/>
    <w:rsid w:val="00290237"/>
    <w:rsid w:val="00290258"/>
    <w:rsid w:val="0029026C"/>
    <w:rsid w:val="0029080A"/>
    <w:rsid w:val="0029143C"/>
    <w:rsid w:val="00291CDC"/>
    <w:rsid w:val="002920C0"/>
    <w:rsid w:val="002926C7"/>
    <w:rsid w:val="002929EC"/>
    <w:rsid w:val="00292A32"/>
    <w:rsid w:val="00292BC9"/>
    <w:rsid w:val="00292C59"/>
    <w:rsid w:val="00292D69"/>
    <w:rsid w:val="00292E30"/>
    <w:rsid w:val="0029304D"/>
    <w:rsid w:val="00293637"/>
    <w:rsid w:val="00293DD3"/>
    <w:rsid w:val="00294587"/>
    <w:rsid w:val="00294B29"/>
    <w:rsid w:val="00294DC1"/>
    <w:rsid w:val="002950B0"/>
    <w:rsid w:val="0029515E"/>
    <w:rsid w:val="0029529F"/>
    <w:rsid w:val="00295422"/>
    <w:rsid w:val="0029571B"/>
    <w:rsid w:val="00295C33"/>
    <w:rsid w:val="00295E98"/>
    <w:rsid w:val="002962E5"/>
    <w:rsid w:val="002966CC"/>
    <w:rsid w:val="00296A22"/>
    <w:rsid w:val="00296B9F"/>
    <w:rsid w:val="00296BB0"/>
    <w:rsid w:val="00296CAE"/>
    <w:rsid w:val="00296FC6"/>
    <w:rsid w:val="002972CE"/>
    <w:rsid w:val="0029799D"/>
    <w:rsid w:val="002979DC"/>
    <w:rsid w:val="00297B12"/>
    <w:rsid w:val="00297D8C"/>
    <w:rsid w:val="002A0971"/>
    <w:rsid w:val="002A0C5F"/>
    <w:rsid w:val="002A1309"/>
    <w:rsid w:val="002A131B"/>
    <w:rsid w:val="002A15F9"/>
    <w:rsid w:val="002A23A5"/>
    <w:rsid w:val="002A262C"/>
    <w:rsid w:val="002A2753"/>
    <w:rsid w:val="002A2BC4"/>
    <w:rsid w:val="002A386A"/>
    <w:rsid w:val="002A395B"/>
    <w:rsid w:val="002A3B54"/>
    <w:rsid w:val="002A3BB0"/>
    <w:rsid w:val="002A3ECC"/>
    <w:rsid w:val="002A4201"/>
    <w:rsid w:val="002A44C3"/>
    <w:rsid w:val="002A4866"/>
    <w:rsid w:val="002A4967"/>
    <w:rsid w:val="002A49D2"/>
    <w:rsid w:val="002A4A83"/>
    <w:rsid w:val="002A4BF9"/>
    <w:rsid w:val="002A4C2B"/>
    <w:rsid w:val="002A4DE8"/>
    <w:rsid w:val="002A4FEF"/>
    <w:rsid w:val="002A52D6"/>
    <w:rsid w:val="002A5680"/>
    <w:rsid w:val="002A57A3"/>
    <w:rsid w:val="002A5ABE"/>
    <w:rsid w:val="002A5D73"/>
    <w:rsid w:val="002A5DCC"/>
    <w:rsid w:val="002A604C"/>
    <w:rsid w:val="002A605E"/>
    <w:rsid w:val="002A61B5"/>
    <w:rsid w:val="002A6604"/>
    <w:rsid w:val="002A6628"/>
    <w:rsid w:val="002A66AC"/>
    <w:rsid w:val="002A6B5C"/>
    <w:rsid w:val="002A6D09"/>
    <w:rsid w:val="002A6F28"/>
    <w:rsid w:val="002A702B"/>
    <w:rsid w:val="002A7049"/>
    <w:rsid w:val="002A7080"/>
    <w:rsid w:val="002A7271"/>
    <w:rsid w:val="002A770D"/>
    <w:rsid w:val="002A7FC8"/>
    <w:rsid w:val="002B0A67"/>
    <w:rsid w:val="002B11C0"/>
    <w:rsid w:val="002B1252"/>
    <w:rsid w:val="002B15CF"/>
    <w:rsid w:val="002B1962"/>
    <w:rsid w:val="002B1CE4"/>
    <w:rsid w:val="002B1F89"/>
    <w:rsid w:val="002B2118"/>
    <w:rsid w:val="002B2468"/>
    <w:rsid w:val="002B24AB"/>
    <w:rsid w:val="002B257C"/>
    <w:rsid w:val="002B29A2"/>
    <w:rsid w:val="002B2BB3"/>
    <w:rsid w:val="002B2C16"/>
    <w:rsid w:val="002B3243"/>
    <w:rsid w:val="002B3309"/>
    <w:rsid w:val="002B3836"/>
    <w:rsid w:val="002B38DB"/>
    <w:rsid w:val="002B3B8F"/>
    <w:rsid w:val="002B3D99"/>
    <w:rsid w:val="002B4108"/>
    <w:rsid w:val="002B4261"/>
    <w:rsid w:val="002B4477"/>
    <w:rsid w:val="002B48BB"/>
    <w:rsid w:val="002B4A91"/>
    <w:rsid w:val="002B4A9F"/>
    <w:rsid w:val="002B4C59"/>
    <w:rsid w:val="002B4D99"/>
    <w:rsid w:val="002B5406"/>
    <w:rsid w:val="002B56A9"/>
    <w:rsid w:val="002B58E6"/>
    <w:rsid w:val="002B5FCD"/>
    <w:rsid w:val="002B6300"/>
    <w:rsid w:val="002B6D8A"/>
    <w:rsid w:val="002B6EC6"/>
    <w:rsid w:val="002B705B"/>
    <w:rsid w:val="002B7738"/>
    <w:rsid w:val="002B78BE"/>
    <w:rsid w:val="002B7E99"/>
    <w:rsid w:val="002C00CC"/>
    <w:rsid w:val="002C0566"/>
    <w:rsid w:val="002C074B"/>
    <w:rsid w:val="002C1327"/>
    <w:rsid w:val="002C1364"/>
    <w:rsid w:val="002C1B48"/>
    <w:rsid w:val="002C1BCD"/>
    <w:rsid w:val="002C1D5C"/>
    <w:rsid w:val="002C1E59"/>
    <w:rsid w:val="002C20F1"/>
    <w:rsid w:val="002C2106"/>
    <w:rsid w:val="002C214D"/>
    <w:rsid w:val="002C27EB"/>
    <w:rsid w:val="002C2EBB"/>
    <w:rsid w:val="002C2F00"/>
    <w:rsid w:val="002C338F"/>
    <w:rsid w:val="002C375E"/>
    <w:rsid w:val="002C39F6"/>
    <w:rsid w:val="002C4590"/>
    <w:rsid w:val="002C47A6"/>
    <w:rsid w:val="002C4BF8"/>
    <w:rsid w:val="002C5445"/>
    <w:rsid w:val="002C5548"/>
    <w:rsid w:val="002C5778"/>
    <w:rsid w:val="002C630A"/>
    <w:rsid w:val="002C670B"/>
    <w:rsid w:val="002C6731"/>
    <w:rsid w:val="002C6C02"/>
    <w:rsid w:val="002C7974"/>
    <w:rsid w:val="002C7BF9"/>
    <w:rsid w:val="002C7DC3"/>
    <w:rsid w:val="002D02E1"/>
    <w:rsid w:val="002D099C"/>
    <w:rsid w:val="002D0CE6"/>
    <w:rsid w:val="002D13B4"/>
    <w:rsid w:val="002D1781"/>
    <w:rsid w:val="002D198B"/>
    <w:rsid w:val="002D1BE9"/>
    <w:rsid w:val="002D1D13"/>
    <w:rsid w:val="002D1E2E"/>
    <w:rsid w:val="002D200B"/>
    <w:rsid w:val="002D2830"/>
    <w:rsid w:val="002D2871"/>
    <w:rsid w:val="002D2955"/>
    <w:rsid w:val="002D2CFC"/>
    <w:rsid w:val="002D319F"/>
    <w:rsid w:val="002D3220"/>
    <w:rsid w:val="002D3667"/>
    <w:rsid w:val="002D38FD"/>
    <w:rsid w:val="002D3B3C"/>
    <w:rsid w:val="002D408C"/>
    <w:rsid w:val="002D4170"/>
    <w:rsid w:val="002D43E1"/>
    <w:rsid w:val="002D4B35"/>
    <w:rsid w:val="002D4BC6"/>
    <w:rsid w:val="002D543E"/>
    <w:rsid w:val="002D5510"/>
    <w:rsid w:val="002D55CC"/>
    <w:rsid w:val="002D5AB3"/>
    <w:rsid w:val="002D5D3B"/>
    <w:rsid w:val="002D5EDC"/>
    <w:rsid w:val="002D657D"/>
    <w:rsid w:val="002D65C2"/>
    <w:rsid w:val="002D6802"/>
    <w:rsid w:val="002D69AB"/>
    <w:rsid w:val="002D6AA9"/>
    <w:rsid w:val="002D6B5D"/>
    <w:rsid w:val="002D6C96"/>
    <w:rsid w:val="002D6CEB"/>
    <w:rsid w:val="002D712E"/>
    <w:rsid w:val="002D7B46"/>
    <w:rsid w:val="002D7C6E"/>
    <w:rsid w:val="002D7E84"/>
    <w:rsid w:val="002E08D0"/>
    <w:rsid w:val="002E0EAD"/>
    <w:rsid w:val="002E13FE"/>
    <w:rsid w:val="002E1599"/>
    <w:rsid w:val="002E1825"/>
    <w:rsid w:val="002E1A1E"/>
    <w:rsid w:val="002E1CA4"/>
    <w:rsid w:val="002E22E5"/>
    <w:rsid w:val="002E23D1"/>
    <w:rsid w:val="002E277C"/>
    <w:rsid w:val="002E2C0F"/>
    <w:rsid w:val="002E3853"/>
    <w:rsid w:val="002E3F1E"/>
    <w:rsid w:val="002E3F2A"/>
    <w:rsid w:val="002E41F0"/>
    <w:rsid w:val="002E45C0"/>
    <w:rsid w:val="002E4E07"/>
    <w:rsid w:val="002E4F5D"/>
    <w:rsid w:val="002E555C"/>
    <w:rsid w:val="002E55C1"/>
    <w:rsid w:val="002E5691"/>
    <w:rsid w:val="002E5ADA"/>
    <w:rsid w:val="002E631C"/>
    <w:rsid w:val="002E63C8"/>
    <w:rsid w:val="002E645D"/>
    <w:rsid w:val="002E65E7"/>
    <w:rsid w:val="002E6648"/>
    <w:rsid w:val="002E6A29"/>
    <w:rsid w:val="002E6D66"/>
    <w:rsid w:val="002E6ED5"/>
    <w:rsid w:val="002E7035"/>
    <w:rsid w:val="002E7638"/>
    <w:rsid w:val="002E7751"/>
    <w:rsid w:val="002E7EA4"/>
    <w:rsid w:val="002E7F87"/>
    <w:rsid w:val="002F0514"/>
    <w:rsid w:val="002F0626"/>
    <w:rsid w:val="002F0712"/>
    <w:rsid w:val="002F0C10"/>
    <w:rsid w:val="002F0DC2"/>
    <w:rsid w:val="002F0F71"/>
    <w:rsid w:val="002F1322"/>
    <w:rsid w:val="002F15CC"/>
    <w:rsid w:val="002F1632"/>
    <w:rsid w:val="002F16CB"/>
    <w:rsid w:val="002F18A3"/>
    <w:rsid w:val="002F19E7"/>
    <w:rsid w:val="002F1C6A"/>
    <w:rsid w:val="002F26EF"/>
    <w:rsid w:val="002F2BF3"/>
    <w:rsid w:val="002F304B"/>
    <w:rsid w:val="002F30E8"/>
    <w:rsid w:val="002F35B1"/>
    <w:rsid w:val="002F3CDE"/>
    <w:rsid w:val="002F3FC1"/>
    <w:rsid w:val="002F4379"/>
    <w:rsid w:val="002F4391"/>
    <w:rsid w:val="002F4729"/>
    <w:rsid w:val="002F495F"/>
    <w:rsid w:val="002F4D4C"/>
    <w:rsid w:val="002F4E86"/>
    <w:rsid w:val="002F4FCC"/>
    <w:rsid w:val="002F530F"/>
    <w:rsid w:val="002F5338"/>
    <w:rsid w:val="002F5389"/>
    <w:rsid w:val="002F5558"/>
    <w:rsid w:val="002F5F5D"/>
    <w:rsid w:val="002F61F2"/>
    <w:rsid w:val="002F637D"/>
    <w:rsid w:val="002F640E"/>
    <w:rsid w:val="002F6528"/>
    <w:rsid w:val="002F6A70"/>
    <w:rsid w:val="002F7426"/>
    <w:rsid w:val="002F79D3"/>
    <w:rsid w:val="002F79FB"/>
    <w:rsid w:val="002F7D6F"/>
    <w:rsid w:val="00300027"/>
    <w:rsid w:val="003000C6"/>
    <w:rsid w:val="00300309"/>
    <w:rsid w:val="003005EF"/>
    <w:rsid w:val="003009FE"/>
    <w:rsid w:val="00300B81"/>
    <w:rsid w:val="00300D58"/>
    <w:rsid w:val="00300EF8"/>
    <w:rsid w:val="00301631"/>
    <w:rsid w:val="00301644"/>
    <w:rsid w:val="003018AD"/>
    <w:rsid w:val="00301A67"/>
    <w:rsid w:val="003024C1"/>
    <w:rsid w:val="00302A4D"/>
    <w:rsid w:val="00302E9A"/>
    <w:rsid w:val="003037CD"/>
    <w:rsid w:val="00303FBD"/>
    <w:rsid w:val="0030425A"/>
    <w:rsid w:val="0030428A"/>
    <w:rsid w:val="003045AA"/>
    <w:rsid w:val="00304711"/>
    <w:rsid w:val="00304808"/>
    <w:rsid w:val="0030623D"/>
    <w:rsid w:val="003063E4"/>
    <w:rsid w:val="0030650F"/>
    <w:rsid w:val="003066DD"/>
    <w:rsid w:val="003067C1"/>
    <w:rsid w:val="00307371"/>
    <w:rsid w:val="00307611"/>
    <w:rsid w:val="0030781B"/>
    <w:rsid w:val="00307991"/>
    <w:rsid w:val="00310613"/>
    <w:rsid w:val="00310678"/>
    <w:rsid w:val="00310DE5"/>
    <w:rsid w:val="0031109C"/>
    <w:rsid w:val="003112D7"/>
    <w:rsid w:val="00311672"/>
    <w:rsid w:val="00311B84"/>
    <w:rsid w:val="00311D33"/>
    <w:rsid w:val="00311D7C"/>
    <w:rsid w:val="0031259B"/>
    <w:rsid w:val="0031261A"/>
    <w:rsid w:val="0031279C"/>
    <w:rsid w:val="00312831"/>
    <w:rsid w:val="00312BC5"/>
    <w:rsid w:val="00312C6D"/>
    <w:rsid w:val="0031310B"/>
    <w:rsid w:val="0031381D"/>
    <w:rsid w:val="00313CA9"/>
    <w:rsid w:val="003142EE"/>
    <w:rsid w:val="003144EF"/>
    <w:rsid w:val="003148D6"/>
    <w:rsid w:val="00314AE9"/>
    <w:rsid w:val="003150BF"/>
    <w:rsid w:val="003152D4"/>
    <w:rsid w:val="003156D2"/>
    <w:rsid w:val="00315825"/>
    <w:rsid w:val="00315B6C"/>
    <w:rsid w:val="00315F0D"/>
    <w:rsid w:val="003168E9"/>
    <w:rsid w:val="00316FF7"/>
    <w:rsid w:val="003173B8"/>
    <w:rsid w:val="003173C7"/>
    <w:rsid w:val="00317449"/>
    <w:rsid w:val="003174B9"/>
    <w:rsid w:val="0031760E"/>
    <w:rsid w:val="00317798"/>
    <w:rsid w:val="00317985"/>
    <w:rsid w:val="00320BDA"/>
    <w:rsid w:val="003211BB"/>
    <w:rsid w:val="003211E5"/>
    <w:rsid w:val="003213EA"/>
    <w:rsid w:val="00321403"/>
    <w:rsid w:val="003217D1"/>
    <w:rsid w:val="003219E9"/>
    <w:rsid w:val="00321B80"/>
    <w:rsid w:val="00321E49"/>
    <w:rsid w:val="0032264C"/>
    <w:rsid w:val="00322895"/>
    <w:rsid w:val="00322D1C"/>
    <w:rsid w:val="00323F6B"/>
    <w:rsid w:val="00323FD5"/>
    <w:rsid w:val="003241C2"/>
    <w:rsid w:val="00324ABD"/>
    <w:rsid w:val="00324DB7"/>
    <w:rsid w:val="00325266"/>
    <w:rsid w:val="00325617"/>
    <w:rsid w:val="0032592F"/>
    <w:rsid w:val="00325B36"/>
    <w:rsid w:val="00325B65"/>
    <w:rsid w:val="0032625C"/>
    <w:rsid w:val="00326967"/>
    <w:rsid w:val="003279A7"/>
    <w:rsid w:val="00327DAF"/>
    <w:rsid w:val="00327E55"/>
    <w:rsid w:val="00330205"/>
    <w:rsid w:val="0033025E"/>
    <w:rsid w:val="003303BE"/>
    <w:rsid w:val="003305BF"/>
    <w:rsid w:val="00330762"/>
    <w:rsid w:val="003308EB"/>
    <w:rsid w:val="00330992"/>
    <w:rsid w:val="00330CB1"/>
    <w:rsid w:val="003310C6"/>
    <w:rsid w:val="00331135"/>
    <w:rsid w:val="003316CA"/>
    <w:rsid w:val="00331A11"/>
    <w:rsid w:val="00332023"/>
    <w:rsid w:val="00332D90"/>
    <w:rsid w:val="00332E9D"/>
    <w:rsid w:val="003332AF"/>
    <w:rsid w:val="00333AAB"/>
    <w:rsid w:val="00333BA0"/>
    <w:rsid w:val="00333D40"/>
    <w:rsid w:val="0033412D"/>
    <w:rsid w:val="00334261"/>
    <w:rsid w:val="00334414"/>
    <w:rsid w:val="0033456B"/>
    <w:rsid w:val="003348D3"/>
    <w:rsid w:val="00334B6D"/>
    <w:rsid w:val="00334CB1"/>
    <w:rsid w:val="00334D54"/>
    <w:rsid w:val="003352E4"/>
    <w:rsid w:val="00335751"/>
    <w:rsid w:val="0033613B"/>
    <w:rsid w:val="0033642F"/>
    <w:rsid w:val="003366FE"/>
    <w:rsid w:val="0033683E"/>
    <w:rsid w:val="003368F4"/>
    <w:rsid w:val="00337252"/>
    <w:rsid w:val="00337914"/>
    <w:rsid w:val="00337A24"/>
    <w:rsid w:val="00337D9C"/>
    <w:rsid w:val="00340635"/>
    <w:rsid w:val="003414CF"/>
    <w:rsid w:val="0034152F"/>
    <w:rsid w:val="003415AF"/>
    <w:rsid w:val="00341B31"/>
    <w:rsid w:val="00341B3E"/>
    <w:rsid w:val="003422A9"/>
    <w:rsid w:val="00342614"/>
    <w:rsid w:val="00342A48"/>
    <w:rsid w:val="003431DD"/>
    <w:rsid w:val="00343309"/>
    <w:rsid w:val="00343569"/>
    <w:rsid w:val="003435B3"/>
    <w:rsid w:val="0034367F"/>
    <w:rsid w:val="003437C0"/>
    <w:rsid w:val="0034393A"/>
    <w:rsid w:val="003444EE"/>
    <w:rsid w:val="00344A4C"/>
    <w:rsid w:val="00344B20"/>
    <w:rsid w:val="00345405"/>
    <w:rsid w:val="0034550D"/>
    <w:rsid w:val="0034589F"/>
    <w:rsid w:val="00345C4C"/>
    <w:rsid w:val="00346197"/>
    <w:rsid w:val="00346BC2"/>
    <w:rsid w:val="00346E84"/>
    <w:rsid w:val="003479FA"/>
    <w:rsid w:val="00347A93"/>
    <w:rsid w:val="00347C98"/>
    <w:rsid w:val="003506BC"/>
    <w:rsid w:val="00350CC8"/>
    <w:rsid w:val="003511F8"/>
    <w:rsid w:val="003511FE"/>
    <w:rsid w:val="00351FA9"/>
    <w:rsid w:val="0035218C"/>
    <w:rsid w:val="00352607"/>
    <w:rsid w:val="00352944"/>
    <w:rsid w:val="00352A23"/>
    <w:rsid w:val="00352B5C"/>
    <w:rsid w:val="00352BF0"/>
    <w:rsid w:val="00353038"/>
    <w:rsid w:val="003536B8"/>
    <w:rsid w:val="003548A2"/>
    <w:rsid w:val="0035491B"/>
    <w:rsid w:val="00354B42"/>
    <w:rsid w:val="00354C1C"/>
    <w:rsid w:val="00354FEB"/>
    <w:rsid w:val="00355460"/>
    <w:rsid w:val="00355471"/>
    <w:rsid w:val="00355F9A"/>
    <w:rsid w:val="00355FBC"/>
    <w:rsid w:val="00356178"/>
    <w:rsid w:val="00356434"/>
    <w:rsid w:val="003567A4"/>
    <w:rsid w:val="0035696B"/>
    <w:rsid w:val="003569B9"/>
    <w:rsid w:val="00356B4A"/>
    <w:rsid w:val="00356B5A"/>
    <w:rsid w:val="00356E41"/>
    <w:rsid w:val="00356EE3"/>
    <w:rsid w:val="00356F9B"/>
    <w:rsid w:val="003571F0"/>
    <w:rsid w:val="0035765F"/>
    <w:rsid w:val="003576CD"/>
    <w:rsid w:val="003577BD"/>
    <w:rsid w:val="00357C68"/>
    <w:rsid w:val="00357CEB"/>
    <w:rsid w:val="00357F58"/>
    <w:rsid w:val="003602FE"/>
    <w:rsid w:val="003605E2"/>
    <w:rsid w:val="00360795"/>
    <w:rsid w:val="003607BB"/>
    <w:rsid w:val="003607F0"/>
    <w:rsid w:val="00360807"/>
    <w:rsid w:val="003609E6"/>
    <w:rsid w:val="00360D4D"/>
    <w:rsid w:val="003612B7"/>
    <w:rsid w:val="003615B4"/>
    <w:rsid w:val="003615ED"/>
    <w:rsid w:val="00361919"/>
    <w:rsid w:val="00361AFF"/>
    <w:rsid w:val="00361C5D"/>
    <w:rsid w:val="00362100"/>
    <w:rsid w:val="00362BBE"/>
    <w:rsid w:val="003630D1"/>
    <w:rsid w:val="0036323C"/>
    <w:rsid w:val="00363299"/>
    <w:rsid w:val="00363704"/>
    <w:rsid w:val="0036375E"/>
    <w:rsid w:val="003638E2"/>
    <w:rsid w:val="00364037"/>
    <w:rsid w:val="003644A0"/>
    <w:rsid w:val="003644D1"/>
    <w:rsid w:val="003649BF"/>
    <w:rsid w:val="00364C8A"/>
    <w:rsid w:val="00364CF2"/>
    <w:rsid w:val="00365250"/>
    <w:rsid w:val="003658A5"/>
    <w:rsid w:val="00365B3F"/>
    <w:rsid w:val="00365D96"/>
    <w:rsid w:val="00365E19"/>
    <w:rsid w:val="00365E9D"/>
    <w:rsid w:val="00366500"/>
    <w:rsid w:val="00367584"/>
    <w:rsid w:val="003679A1"/>
    <w:rsid w:val="00367ECE"/>
    <w:rsid w:val="003702CE"/>
    <w:rsid w:val="00370DDD"/>
    <w:rsid w:val="003712CB"/>
    <w:rsid w:val="003717DB"/>
    <w:rsid w:val="0037187F"/>
    <w:rsid w:val="00371FB5"/>
    <w:rsid w:val="0037217E"/>
    <w:rsid w:val="003721C0"/>
    <w:rsid w:val="003723FA"/>
    <w:rsid w:val="003726E7"/>
    <w:rsid w:val="0037276E"/>
    <w:rsid w:val="00372780"/>
    <w:rsid w:val="0037290C"/>
    <w:rsid w:val="00372D75"/>
    <w:rsid w:val="00372DAB"/>
    <w:rsid w:val="00373194"/>
    <w:rsid w:val="0037320C"/>
    <w:rsid w:val="003732D8"/>
    <w:rsid w:val="0037366B"/>
    <w:rsid w:val="003736AE"/>
    <w:rsid w:val="00373B66"/>
    <w:rsid w:val="0037474B"/>
    <w:rsid w:val="00374BF5"/>
    <w:rsid w:val="00374E0C"/>
    <w:rsid w:val="00375060"/>
    <w:rsid w:val="003750BB"/>
    <w:rsid w:val="00375275"/>
    <w:rsid w:val="0037590A"/>
    <w:rsid w:val="003763E9"/>
    <w:rsid w:val="003767D2"/>
    <w:rsid w:val="003769F2"/>
    <w:rsid w:val="00376E71"/>
    <w:rsid w:val="003771F7"/>
    <w:rsid w:val="00377372"/>
    <w:rsid w:val="00377693"/>
    <w:rsid w:val="00377E68"/>
    <w:rsid w:val="00377EDE"/>
    <w:rsid w:val="003803FF"/>
    <w:rsid w:val="0038178B"/>
    <w:rsid w:val="0038180E"/>
    <w:rsid w:val="00382195"/>
    <w:rsid w:val="00382521"/>
    <w:rsid w:val="00382833"/>
    <w:rsid w:val="003829ED"/>
    <w:rsid w:val="00382DE8"/>
    <w:rsid w:val="00382DEF"/>
    <w:rsid w:val="00383BCA"/>
    <w:rsid w:val="00383F30"/>
    <w:rsid w:val="00384184"/>
    <w:rsid w:val="0038458F"/>
    <w:rsid w:val="003845DB"/>
    <w:rsid w:val="00384846"/>
    <w:rsid w:val="00384D7C"/>
    <w:rsid w:val="00384FB5"/>
    <w:rsid w:val="00384FD9"/>
    <w:rsid w:val="003857A0"/>
    <w:rsid w:val="00385B4F"/>
    <w:rsid w:val="00385DA6"/>
    <w:rsid w:val="0038605D"/>
    <w:rsid w:val="0038606E"/>
    <w:rsid w:val="0038608D"/>
    <w:rsid w:val="003864F9"/>
    <w:rsid w:val="00386B00"/>
    <w:rsid w:val="00386D5E"/>
    <w:rsid w:val="00386D65"/>
    <w:rsid w:val="003874C5"/>
    <w:rsid w:val="003874DF"/>
    <w:rsid w:val="00387742"/>
    <w:rsid w:val="00387A86"/>
    <w:rsid w:val="00387C1C"/>
    <w:rsid w:val="00387C37"/>
    <w:rsid w:val="0039048A"/>
    <w:rsid w:val="003906FB"/>
    <w:rsid w:val="00391295"/>
    <w:rsid w:val="00391649"/>
    <w:rsid w:val="003917D1"/>
    <w:rsid w:val="00391876"/>
    <w:rsid w:val="00391911"/>
    <w:rsid w:val="00391BAE"/>
    <w:rsid w:val="00391CD6"/>
    <w:rsid w:val="00392365"/>
    <w:rsid w:val="003923B0"/>
    <w:rsid w:val="0039272C"/>
    <w:rsid w:val="003928CA"/>
    <w:rsid w:val="00392E8E"/>
    <w:rsid w:val="00392F15"/>
    <w:rsid w:val="003930E6"/>
    <w:rsid w:val="003933D8"/>
    <w:rsid w:val="003939D7"/>
    <w:rsid w:val="00393FB7"/>
    <w:rsid w:val="0039483B"/>
    <w:rsid w:val="00394860"/>
    <w:rsid w:val="00394C2B"/>
    <w:rsid w:val="00394E21"/>
    <w:rsid w:val="00394E85"/>
    <w:rsid w:val="0039511B"/>
    <w:rsid w:val="0039517F"/>
    <w:rsid w:val="00395392"/>
    <w:rsid w:val="003954ED"/>
    <w:rsid w:val="00395519"/>
    <w:rsid w:val="00395890"/>
    <w:rsid w:val="00395968"/>
    <w:rsid w:val="00395A1C"/>
    <w:rsid w:val="00395AFB"/>
    <w:rsid w:val="00395B23"/>
    <w:rsid w:val="00396179"/>
    <w:rsid w:val="003961A2"/>
    <w:rsid w:val="00396214"/>
    <w:rsid w:val="003963CB"/>
    <w:rsid w:val="0039654C"/>
    <w:rsid w:val="00396AED"/>
    <w:rsid w:val="003972B6"/>
    <w:rsid w:val="003972D8"/>
    <w:rsid w:val="0039776D"/>
    <w:rsid w:val="00397A2B"/>
    <w:rsid w:val="00397B22"/>
    <w:rsid w:val="00397B77"/>
    <w:rsid w:val="00397F27"/>
    <w:rsid w:val="003A07F6"/>
    <w:rsid w:val="003A0C00"/>
    <w:rsid w:val="003A1293"/>
    <w:rsid w:val="003A17B9"/>
    <w:rsid w:val="003A185F"/>
    <w:rsid w:val="003A2159"/>
    <w:rsid w:val="003A2223"/>
    <w:rsid w:val="003A24D5"/>
    <w:rsid w:val="003A28F6"/>
    <w:rsid w:val="003A2914"/>
    <w:rsid w:val="003A2A6E"/>
    <w:rsid w:val="003A2EAE"/>
    <w:rsid w:val="003A3348"/>
    <w:rsid w:val="003A347E"/>
    <w:rsid w:val="003A364F"/>
    <w:rsid w:val="003A3BF5"/>
    <w:rsid w:val="003A4130"/>
    <w:rsid w:val="003A42B1"/>
    <w:rsid w:val="003A4470"/>
    <w:rsid w:val="003A4796"/>
    <w:rsid w:val="003A48B5"/>
    <w:rsid w:val="003A49A6"/>
    <w:rsid w:val="003A4B42"/>
    <w:rsid w:val="003A4C0B"/>
    <w:rsid w:val="003A54CD"/>
    <w:rsid w:val="003A56E0"/>
    <w:rsid w:val="003A574E"/>
    <w:rsid w:val="003A5C0E"/>
    <w:rsid w:val="003A5CAA"/>
    <w:rsid w:val="003A6278"/>
    <w:rsid w:val="003A6364"/>
    <w:rsid w:val="003A6843"/>
    <w:rsid w:val="003A6B11"/>
    <w:rsid w:val="003A70E1"/>
    <w:rsid w:val="003A7522"/>
    <w:rsid w:val="003A7827"/>
    <w:rsid w:val="003A79BC"/>
    <w:rsid w:val="003A7A97"/>
    <w:rsid w:val="003A7D2F"/>
    <w:rsid w:val="003A7F98"/>
    <w:rsid w:val="003B020B"/>
    <w:rsid w:val="003B081C"/>
    <w:rsid w:val="003B1851"/>
    <w:rsid w:val="003B18E1"/>
    <w:rsid w:val="003B1D33"/>
    <w:rsid w:val="003B1F8D"/>
    <w:rsid w:val="003B23FE"/>
    <w:rsid w:val="003B295C"/>
    <w:rsid w:val="003B3311"/>
    <w:rsid w:val="003B3772"/>
    <w:rsid w:val="003B37A3"/>
    <w:rsid w:val="003B3C96"/>
    <w:rsid w:val="003B3FD0"/>
    <w:rsid w:val="003B4182"/>
    <w:rsid w:val="003B4999"/>
    <w:rsid w:val="003B4A63"/>
    <w:rsid w:val="003B4B09"/>
    <w:rsid w:val="003B4B6F"/>
    <w:rsid w:val="003B550A"/>
    <w:rsid w:val="003B5544"/>
    <w:rsid w:val="003B559E"/>
    <w:rsid w:val="003B5AE1"/>
    <w:rsid w:val="003B5EF9"/>
    <w:rsid w:val="003B61CB"/>
    <w:rsid w:val="003B627E"/>
    <w:rsid w:val="003B64AB"/>
    <w:rsid w:val="003B6717"/>
    <w:rsid w:val="003B6933"/>
    <w:rsid w:val="003B6BA5"/>
    <w:rsid w:val="003B6ECC"/>
    <w:rsid w:val="003B7006"/>
    <w:rsid w:val="003B72BE"/>
    <w:rsid w:val="003B72C9"/>
    <w:rsid w:val="003B7623"/>
    <w:rsid w:val="003B7A38"/>
    <w:rsid w:val="003B7CB0"/>
    <w:rsid w:val="003B7F59"/>
    <w:rsid w:val="003C0709"/>
    <w:rsid w:val="003C0E7C"/>
    <w:rsid w:val="003C0FC0"/>
    <w:rsid w:val="003C1040"/>
    <w:rsid w:val="003C10A2"/>
    <w:rsid w:val="003C13FF"/>
    <w:rsid w:val="003C1560"/>
    <w:rsid w:val="003C15A9"/>
    <w:rsid w:val="003C1BE8"/>
    <w:rsid w:val="003C1C25"/>
    <w:rsid w:val="003C26FE"/>
    <w:rsid w:val="003C28E9"/>
    <w:rsid w:val="003C31E0"/>
    <w:rsid w:val="003C3251"/>
    <w:rsid w:val="003C3319"/>
    <w:rsid w:val="003C4415"/>
    <w:rsid w:val="003C4A05"/>
    <w:rsid w:val="003C4A1B"/>
    <w:rsid w:val="003C4D33"/>
    <w:rsid w:val="003C4DA5"/>
    <w:rsid w:val="003C5F36"/>
    <w:rsid w:val="003C680B"/>
    <w:rsid w:val="003C69A5"/>
    <w:rsid w:val="003C6A16"/>
    <w:rsid w:val="003C6BDB"/>
    <w:rsid w:val="003C6C54"/>
    <w:rsid w:val="003C6C6A"/>
    <w:rsid w:val="003C6D86"/>
    <w:rsid w:val="003C757C"/>
    <w:rsid w:val="003C7BB5"/>
    <w:rsid w:val="003C7FE7"/>
    <w:rsid w:val="003D0250"/>
    <w:rsid w:val="003D0354"/>
    <w:rsid w:val="003D0BE2"/>
    <w:rsid w:val="003D0F54"/>
    <w:rsid w:val="003D11C9"/>
    <w:rsid w:val="003D145F"/>
    <w:rsid w:val="003D21A8"/>
    <w:rsid w:val="003D2364"/>
    <w:rsid w:val="003D25B5"/>
    <w:rsid w:val="003D2DD8"/>
    <w:rsid w:val="003D3159"/>
    <w:rsid w:val="003D3442"/>
    <w:rsid w:val="003D3492"/>
    <w:rsid w:val="003D365D"/>
    <w:rsid w:val="003D3738"/>
    <w:rsid w:val="003D3A14"/>
    <w:rsid w:val="003D3E95"/>
    <w:rsid w:val="003D43E0"/>
    <w:rsid w:val="003D4684"/>
    <w:rsid w:val="003D479D"/>
    <w:rsid w:val="003D4A3A"/>
    <w:rsid w:val="003D4D24"/>
    <w:rsid w:val="003D4EDE"/>
    <w:rsid w:val="003D53B7"/>
    <w:rsid w:val="003D5407"/>
    <w:rsid w:val="003D5413"/>
    <w:rsid w:val="003D5B6C"/>
    <w:rsid w:val="003D5BBC"/>
    <w:rsid w:val="003D5E04"/>
    <w:rsid w:val="003D6665"/>
    <w:rsid w:val="003D6E4F"/>
    <w:rsid w:val="003D73C7"/>
    <w:rsid w:val="003D7C40"/>
    <w:rsid w:val="003D7CD8"/>
    <w:rsid w:val="003D7F0E"/>
    <w:rsid w:val="003D7FE2"/>
    <w:rsid w:val="003E0141"/>
    <w:rsid w:val="003E1229"/>
    <w:rsid w:val="003E12C6"/>
    <w:rsid w:val="003E16E0"/>
    <w:rsid w:val="003E1967"/>
    <w:rsid w:val="003E1D31"/>
    <w:rsid w:val="003E21B1"/>
    <w:rsid w:val="003E238E"/>
    <w:rsid w:val="003E2469"/>
    <w:rsid w:val="003E24AA"/>
    <w:rsid w:val="003E2EC9"/>
    <w:rsid w:val="003E3188"/>
    <w:rsid w:val="003E3787"/>
    <w:rsid w:val="003E378B"/>
    <w:rsid w:val="003E3E5D"/>
    <w:rsid w:val="003E3FA6"/>
    <w:rsid w:val="003E41B5"/>
    <w:rsid w:val="003E435B"/>
    <w:rsid w:val="003E4420"/>
    <w:rsid w:val="003E4788"/>
    <w:rsid w:val="003E4866"/>
    <w:rsid w:val="003E4B09"/>
    <w:rsid w:val="003E5138"/>
    <w:rsid w:val="003E52E5"/>
    <w:rsid w:val="003E59A2"/>
    <w:rsid w:val="003E5B9F"/>
    <w:rsid w:val="003E5CD4"/>
    <w:rsid w:val="003E5D0C"/>
    <w:rsid w:val="003E5DF3"/>
    <w:rsid w:val="003E6133"/>
    <w:rsid w:val="003E62DA"/>
    <w:rsid w:val="003E62F8"/>
    <w:rsid w:val="003E65B7"/>
    <w:rsid w:val="003E69B1"/>
    <w:rsid w:val="003E6BF9"/>
    <w:rsid w:val="003E6C7A"/>
    <w:rsid w:val="003E72EA"/>
    <w:rsid w:val="003E7F79"/>
    <w:rsid w:val="003F027B"/>
    <w:rsid w:val="003F0946"/>
    <w:rsid w:val="003F098C"/>
    <w:rsid w:val="003F0B9D"/>
    <w:rsid w:val="003F0C0E"/>
    <w:rsid w:val="003F0E35"/>
    <w:rsid w:val="003F0FE6"/>
    <w:rsid w:val="003F11DE"/>
    <w:rsid w:val="003F1981"/>
    <w:rsid w:val="003F1C4C"/>
    <w:rsid w:val="003F2223"/>
    <w:rsid w:val="003F231B"/>
    <w:rsid w:val="003F2562"/>
    <w:rsid w:val="003F2622"/>
    <w:rsid w:val="003F285B"/>
    <w:rsid w:val="003F2B79"/>
    <w:rsid w:val="003F2EB0"/>
    <w:rsid w:val="003F337D"/>
    <w:rsid w:val="003F3518"/>
    <w:rsid w:val="003F3E50"/>
    <w:rsid w:val="003F3E94"/>
    <w:rsid w:val="003F4067"/>
    <w:rsid w:val="003F41EC"/>
    <w:rsid w:val="003F452A"/>
    <w:rsid w:val="003F4EB1"/>
    <w:rsid w:val="003F4FC3"/>
    <w:rsid w:val="003F5AE9"/>
    <w:rsid w:val="003F5F4E"/>
    <w:rsid w:val="003F5F77"/>
    <w:rsid w:val="003F6178"/>
    <w:rsid w:val="003F6B7E"/>
    <w:rsid w:val="003F6BF1"/>
    <w:rsid w:val="003F6D29"/>
    <w:rsid w:val="003F6DDA"/>
    <w:rsid w:val="003F720B"/>
    <w:rsid w:val="003F75F2"/>
    <w:rsid w:val="003F799D"/>
    <w:rsid w:val="00400619"/>
    <w:rsid w:val="00400ED8"/>
    <w:rsid w:val="004014D0"/>
    <w:rsid w:val="00401A23"/>
    <w:rsid w:val="00401A49"/>
    <w:rsid w:val="00401ABE"/>
    <w:rsid w:val="0040238F"/>
    <w:rsid w:val="00402895"/>
    <w:rsid w:val="00402BB6"/>
    <w:rsid w:val="0040305A"/>
    <w:rsid w:val="0040316C"/>
    <w:rsid w:val="004033AB"/>
    <w:rsid w:val="00403D81"/>
    <w:rsid w:val="00404408"/>
    <w:rsid w:val="00404553"/>
    <w:rsid w:val="0040463D"/>
    <w:rsid w:val="00404721"/>
    <w:rsid w:val="00404875"/>
    <w:rsid w:val="00404961"/>
    <w:rsid w:val="00404970"/>
    <w:rsid w:val="00404ADC"/>
    <w:rsid w:val="00404C33"/>
    <w:rsid w:val="004051B2"/>
    <w:rsid w:val="004055A3"/>
    <w:rsid w:val="004055A4"/>
    <w:rsid w:val="00405D94"/>
    <w:rsid w:val="00405F73"/>
    <w:rsid w:val="00406283"/>
    <w:rsid w:val="0040629B"/>
    <w:rsid w:val="004066C0"/>
    <w:rsid w:val="0040674E"/>
    <w:rsid w:val="004100AC"/>
    <w:rsid w:val="00410229"/>
    <w:rsid w:val="00410BEF"/>
    <w:rsid w:val="00410E04"/>
    <w:rsid w:val="00410FB2"/>
    <w:rsid w:val="00411019"/>
    <w:rsid w:val="004114F4"/>
    <w:rsid w:val="00411659"/>
    <w:rsid w:val="00411C19"/>
    <w:rsid w:val="00412032"/>
    <w:rsid w:val="004123E8"/>
    <w:rsid w:val="00412F1E"/>
    <w:rsid w:val="00413DA7"/>
    <w:rsid w:val="00414973"/>
    <w:rsid w:val="00414C98"/>
    <w:rsid w:val="00414E42"/>
    <w:rsid w:val="00414FF9"/>
    <w:rsid w:val="00415007"/>
    <w:rsid w:val="004156DD"/>
    <w:rsid w:val="00415B4F"/>
    <w:rsid w:val="00416186"/>
    <w:rsid w:val="00416192"/>
    <w:rsid w:val="00417387"/>
    <w:rsid w:val="0041752F"/>
    <w:rsid w:val="00417DB4"/>
    <w:rsid w:val="00417F2D"/>
    <w:rsid w:val="00420330"/>
    <w:rsid w:val="004206E1"/>
    <w:rsid w:val="00420A69"/>
    <w:rsid w:val="00421CCB"/>
    <w:rsid w:val="00421CF4"/>
    <w:rsid w:val="0042270D"/>
    <w:rsid w:val="00422B11"/>
    <w:rsid w:val="00422CC4"/>
    <w:rsid w:val="00422E79"/>
    <w:rsid w:val="00422EA6"/>
    <w:rsid w:val="0042300B"/>
    <w:rsid w:val="004231C0"/>
    <w:rsid w:val="004232A3"/>
    <w:rsid w:val="00423331"/>
    <w:rsid w:val="0042342F"/>
    <w:rsid w:val="00423564"/>
    <w:rsid w:val="004238F9"/>
    <w:rsid w:val="00423D0F"/>
    <w:rsid w:val="00423D15"/>
    <w:rsid w:val="00423F0B"/>
    <w:rsid w:val="004248E7"/>
    <w:rsid w:val="00424998"/>
    <w:rsid w:val="00424A15"/>
    <w:rsid w:val="00424AD9"/>
    <w:rsid w:val="00424AF9"/>
    <w:rsid w:val="00424E5D"/>
    <w:rsid w:val="00424FC3"/>
    <w:rsid w:val="004251E3"/>
    <w:rsid w:val="00425828"/>
    <w:rsid w:val="00425A57"/>
    <w:rsid w:val="00425AF3"/>
    <w:rsid w:val="00425BF1"/>
    <w:rsid w:val="00425C4A"/>
    <w:rsid w:val="00426097"/>
    <w:rsid w:val="004260D7"/>
    <w:rsid w:val="0042610E"/>
    <w:rsid w:val="00426966"/>
    <w:rsid w:val="00426A69"/>
    <w:rsid w:val="00426C48"/>
    <w:rsid w:val="00426C57"/>
    <w:rsid w:val="0042700E"/>
    <w:rsid w:val="004272D4"/>
    <w:rsid w:val="004273DF"/>
    <w:rsid w:val="00427BD8"/>
    <w:rsid w:val="00427BE8"/>
    <w:rsid w:val="00427BFA"/>
    <w:rsid w:val="00427F9A"/>
    <w:rsid w:val="0043000B"/>
    <w:rsid w:val="0043078E"/>
    <w:rsid w:val="00430804"/>
    <w:rsid w:val="0043095D"/>
    <w:rsid w:val="00430C1A"/>
    <w:rsid w:val="00430C63"/>
    <w:rsid w:val="0043144F"/>
    <w:rsid w:val="00431748"/>
    <w:rsid w:val="00431868"/>
    <w:rsid w:val="00431D57"/>
    <w:rsid w:val="00431D85"/>
    <w:rsid w:val="00431D9C"/>
    <w:rsid w:val="00431FB5"/>
    <w:rsid w:val="004323C9"/>
    <w:rsid w:val="0043282B"/>
    <w:rsid w:val="0043295F"/>
    <w:rsid w:val="00432D1F"/>
    <w:rsid w:val="00432D61"/>
    <w:rsid w:val="00432EF2"/>
    <w:rsid w:val="00433073"/>
    <w:rsid w:val="004334D0"/>
    <w:rsid w:val="004335E6"/>
    <w:rsid w:val="00433739"/>
    <w:rsid w:val="00433829"/>
    <w:rsid w:val="0043393D"/>
    <w:rsid w:val="00433C8A"/>
    <w:rsid w:val="00433E8B"/>
    <w:rsid w:val="00434015"/>
    <w:rsid w:val="00434040"/>
    <w:rsid w:val="00434340"/>
    <w:rsid w:val="00434812"/>
    <w:rsid w:val="00434841"/>
    <w:rsid w:val="00434B67"/>
    <w:rsid w:val="00434B7B"/>
    <w:rsid w:val="00434C05"/>
    <w:rsid w:val="00434FAD"/>
    <w:rsid w:val="0043575D"/>
    <w:rsid w:val="004359D7"/>
    <w:rsid w:val="00435E81"/>
    <w:rsid w:val="00436143"/>
    <w:rsid w:val="004363E9"/>
    <w:rsid w:val="004366C5"/>
    <w:rsid w:val="004368FA"/>
    <w:rsid w:val="00436A8E"/>
    <w:rsid w:val="00436C85"/>
    <w:rsid w:val="004373FB"/>
    <w:rsid w:val="00437C51"/>
    <w:rsid w:val="00440087"/>
    <w:rsid w:val="004400D0"/>
    <w:rsid w:val="00440249"/>
    <w:rsid w:val="00440A10"/>
    <w:rsid w:val="00440E7F"/>
    <w:rsid w:val="004413E1"/>
    <w:rsid w:val="00441512"/>
    <w:rsid w:val="004417B7"/>
    <w:rsid w:val="00441848"/>
    <w:rsid w:val="00441E19"/>
    <w:rsid w:val="00441F2A"/>
    <w:rsid w:val="004422BF"/>
    <w:rsid w:val="00442648"/>
    <w:rsid w:val="004429A1"/>
    <w:rsid w:val="00442F52"/>
    <w:rsid w:val="00443161"/>
    <w:rsid w:val="004432DF"/>
    <w:rsid w:val="004439FE"/>
    <w:rsid w:val="00444276"/>
    <w:rsid w:val="00444310"/>
    <w:rsid w:val="0044446B"/>
    <w:rsid w:val="00444C5C"/>
    <w:rsid w:val="00444CCC"/>
    <w:rsid w:val="00444EBD"/>
    <w:rsid w:val="00444FD4"/>
    <w:rsid w:val="00445410"/>
    <w:rsid w:val="00445689"/>
    <w:rsid w:val="00445B17"/>
    <w:rsid w:val="00445C84"/>
    <w:rsid w:val="00445EC0"/>
    <w:rsid w:val="00446691"/>
    <w:rsid w:val="004467E9"/>
    <w:rsid w:val="00446952"/>
    <w:rsid w:val="00446A37"/>
    <w:rsid w:val="00446A7E"/>
    <w:rsid w:val="00446ABB"/>
    <w:rsid w:val="004471CB"/>
    <w:rsid w:val="00447741"/>
    <w:rsid w:val="00447AF5"/>
    <w:rsid w:val="00450A52"/>
    <w:rsid w:val="0045138F"/>
    <w:rsid w:val="00451433"/>
    <w:rsid w:val="00451999"/>
    <w:rsid w:val="00452728"/>
    <w:rsid w:val="00452EC3"/>
    <w:rsid w:val="004530B6"/>
    <w:rsid w:val="004532C8"/>
    <w:rsid w:val="00453A43"/>
    <w:rsid w:val="00453E39"/>
    <w:rsid w:val="00453E50"/>
    <w:rsid w:val="004543FB"/>
    <w:rsid w:val="00454664"/>
    <w:rsid w:val="00454898"/>
    <w:rsid w:val="00454A77"/>
    <w:rsid w:val="00454D00"/>
    <w:rsid w:val="004553D3"/>
    <w:rsid w:val="004556E5"/>
    <w:rsid w:val="00455AF6"/>
    <w:rsid w:val="00455D15"/>
    <w:rsid w:val="00455D72"/>
    <w:rsid w:val="00455E17"/>
    <w:rsid w:val="00456918"/>
    <w:rsid w:val="00457126"/>
    <w:rsid w:val="00457246"/>
    <w:rsid w:val="0045763B"/>
    <w:rsid w:val="004579BB"/>
    <w:rsid w:val="00457D48"/>
    <w:rsid w:val="00457FFC"/>
    <w:rsid w:val="00460C0A"/>
    <w:rsid w:val="00460FBA"/>
    <w:rsid w:val="004611D2"/>
    <w:rsid w:val="00461245"/>
    <w:rsid w:val="004615F8"/>
    <w:rsid w:val="004616CC"/>
    <w:rsid w:val="004619DC"/>
    <w:rsid w:val="00461FAF"/>
    <w:rsid w:val="0046221A"/>
    <w:rsid w:val="00462332"/>
    <w:rsid w:val="00462577"/>
    <w:rsid w:val="00462D6D"/>
    <w:rsid w:val="00463260"/>
    <w:rsid w:val="0046349D"/>
    <w:rsid w:val="004636A4"/>
    <w:rsid w:val="00463AD1"/>
    <w:rsid w:val="00463F0B"/>
    <w:rsid w:val="00464950"/>
    <w:rsid w:val="00464DDE"/>
    <w:rsid w:val="0046507B"/>
    <w:rsid w:val="00465165"/>
    <w:rsid w:val="004656D4"/>
    <w:rsid w:val="00465BE1"/>
    <w:rsid w:val="00465F74"/>
    <w:rsid w:val="0046617B"/>
    <w:rsid w:val="00466361"/>
    <w:rsid w:val="00466E04"/>
    <w:rsid w:val="00466FDE"/>
    <w:rsid w:val="00467164"/>
    <w:rsid w:val="00467955"/>
    <w:rsid w:val="00467F24"/>
    <w:rsid w:val="00470773"/>
    <w:rsid w:val="00470E6E"/>
    <w:rsid w:val="0047118B"/>
    <w:rsid w:val="00471217"/>
    <w:rsid w:val="004712FE"/>
    <w:rsid w:val="004716B6"/>
    <w:rsid w:val="00471A83"/>
    <w:rsid w:val="00471D7A"/>
    <w:rsid w:val="00472142"/>
    <w:rsid w:val="00472190"/>
    <w:rsid w:val="0047247C"/>
    <w:rsid w:val="0047260E"/>
    <w:rsid w:val="00472786"/>
    <w:rsid w:val="00472A28"/>
    <w:rsid w:val="00472A8E"/>
    <w:rsid w:val="00472D5F"/>
    <w:rsid w:val="00473A32"/>
    <w:rsid w:val="004740C7"/>
    <w:rsid w:val="004741AE"/>
    <w:rsid w:val="004741B1"/>
    <w:rsid w:val="0047434A"/>
    <w:rsid w:val="00474666"/>
    <w:rsid w:val="004746F0"/>
    <w:rsid w:val="00474733"/>
    <w:rsid w:val="0047490C"/>
    <w:rsid w:val="00474B90"/>
    <w:rsid w:val="00474C0E"/>
    <w:rsid w:val="00474E90"/>
    <w:rsid w:val="00475D0D"/>
    <w:rsid w:val="00475D59"/>
    <w:rsid w:val="00475E61"/>
    <w:rsid w:val="00476307"/>
    <w:rsid w:val="004765B5"/>
    <w:rsid w:val="00476697"/>
    <w:rsid w:val="00476D30"/>
    <w:rsid w:val="00477293"/>
    <w:rsid w:val="004776C8"/>
    <w:rsid w:val="0047780A"/>
    <w:rsid w:val="0047781F"/>
    <w:rsid w:val="004803CE"/>
    <w:rsid w:val="00480CE1"/>
    <w:rsid w:val="00480D6C"/>
    <w:rsid w:val="00480F65"/>
    <w:rsid w:val="00481694"/>
    <w:rsid w:val="00481CE9"/>
    <w:rsid w:val="00481D44"/>
    <w:rsid w:val="0048253F"/>
    <w:rsid w:val="0048272E"/>
    <w:rsid w:val="004827B9"/>
    <w:rsid w:val="00482B83"/>
    <w:rsid w:val="00482DA0"/>
    <w:rsid w:val="00482E0E"/>
    <w:rsid w:val="00483002"/>
    <w:rsid w:val="00483166"/>
    <w:rsid w:val="0048318C"/>
    <w:rsid w:val="0048328C"/>
    <w:rsid w:val="00483AA7"/>
    <w:rsid w:val="004844E0"/>
    <w:rsid w:val="00484A4C"/>
    <w:rsid w:val="00484D5B"/>
    <w:rsid w:val="00484D8B"/>
    <w:rsid w:val="00484E2D"/>
    <w:rsid w:val="004851D7"/>
    <w:rsid w:val="004856E8"/>
    <w:rsid w:val="00485705"/>
    <w:rsid w:val="0048677B"/>
    <w:rsid w:val="0048677E"/>
    <w:rsid w:val="0048681C"/>
    <w:rsid w:val="004868E4"/>
    <w:rsid w:val="00486B78"/>
    <w:rsid w:val="00486F9A"/>
    <w:rsid w:val="004874E9"/>
    <w:rsid w:val="0048768C"/>
    <w:rsid w:val="00487699"/>
    <w:rsid w:val="004877A0"/>
    <w:rsid w:val="004879A3"/>
    <w:rsid w:val="00487BF8"/>
    <w:rsid w:val="00487E2F"/>
    <w:rsid w:val="00487F27"/>
    <w:rsid w:val="00487F54"/>
    <w:rsid w:val="004901CC"/>
    <w:rsid w:val="00490B7C"/>
    <w:rsid w:val="00490BAF"/>
    <w:rsid w:val="00491078"/>
    <w:rsid w:val="004912E4"/>
    <w:rsid w:val="0049130C"/>
    <w:rsid w:val="00491341"/>
    <w:rsid w:val="0049146B"/>
    <w:rsid w:val="00491AFA"/>
    <w:rsid w:val="00491F16"/>
    <w:rsid w:val="0049204D"/>
    <w:rsid w:val="00492288"/>
    <w:rsid w:val="00492337"/>
    <w:rsid w:val="004925D2"/>
    <w:rsid w:val="00492848"/>
    <w:rsid w:val="00492F8F"/>
    <w:rsid w:val="00493299"/>
    <w:rsid w:val="004934E4"/>
    <w:rsid w:val="00493796"/>
    <w:rsid w:val="00493BA3"/>
    <w:rsid w:val="00493BF2"/>
    <w:rsid w:val="00493C35"/>
    <w:rsid w:val="004943D8"/>
    <w:rsid w:val="004946FD"/>
    <w:rsid w:val="00494A36"/>
    <w:rsid w:val="00494ACC"/>
    <w:rsid w:val="00494C83"/>
    <w:rsid w:val="00494FDD"/>
    <w:rsid w:val="004951F9"/>
    <w:rsid w:val="00495287"/>
    <w:rsid w:val="00495A14"/>
    <w:rsid w:val="0049600A"/>
    <w:rsid w:val="00496142"/>
    <w:rsid w:val="0049622D"/>
    <w:rsid w:val="0049655A"/>
    <w:rsid w:val="00496702"/>
    <w:rsid w:val="00496868"/>
    <w:rsid w:val="0049693A"/>
    <w:rsid w:val="0049708F"/>
    <w:rsid w:val="004973AC"/>
    <w:rsid w:val="004975F8"/>
    <w:rsid w:val="004977A6"/>
    <w:rsid w:val="004978D3"/>
    <w:rsid w:val="00497ED8"/>
    <w:rsid w:val="00497EDD"/>
    <w:rsid w:val="00497F46"/>
    <w:rsid w:val="004A0345"/>
    <w:rsid w:val="004A0367"/>
    <w:rsid w:val="004A063B"/>
    <w:rsid w:val="004A0A43"/>
    <w:rsid w:val="004A11CD"/>
    <w:rsid w:val="004A1250"/>
    <w:rsid w:val="004A13E6"/>
    <w:rsid w:val="004A15C3"/>
    <w:rsid w:val="004A1721"/>
    <w:rsid w:val="004A1B2C"/>
    <w:rsid w:val="004A1BF4"/>
    <w:rsid w:val="004A1E85"/>
    <w:rsid w:val="004A1FA6"/>
    <w:rsid w:val="004A1FB5"/>
    <w:rsid w:val="004A22B4"/>
    <w:rsid w:val="004A2E73"/>
    <w:rsid w:val="004A31CA"/>
    <w:rsid w:val="004A3408"/>
    <w:rsid w:val="004A37F5"/>
    <w:rsid w:val="004A3A13"/>
    <w:rsid w:val="004A3A87"/>
    <w:rsid w:val="004A3AE5"/>
    <w:rsid w:val="004A3B23"/>
    <w:rsid w:val="004A3E73"/>
    <w:rsid w:val="004A4C9A"/>
    <w:rsid w:val="004A4E24"/>
    <w:rsid w:val="004A4E74"/>
    <w:rsid w:val="004A52D8"/>
    <w:rsid w:val="004A562C"/>
    <w:rsid w:val="004A5A39"/>
    <w:rsid w:val="004A5A98"/>
    <w:rsid w:val="004A5D6C"/>
    <w:rsid w:val="004A63E5"/>
    <w:rsid w:val="004A6E39"/>
    <w:rsid w:val="004A6E5A"/>
    <w:rsid w:val="004A708A"/>
    <w:rsid w:val="004A7125"/>
    <w:rsid w:val="004A75FC"/>
    <w:rsid w:val="004A7600"/>
    <w:rsid w:val="004A766D"/>
    <w:rsid w:val="004A794E"/>
    <w:rsid w:val="004A7E48"/>
    <w:rsid w:val="004B03D8"/>
    <w:rsid w:val="004B03E5"/>
    <w:rsid w:val="004B0596"/>
    <w:rsid w:val="004B071C"/>
    <w:rsid w:val="004B0BE9"/>
    <w:rsid w:val="004B10AC"/>
    <w:rsid w:val="004B1157"/>
    <w:rsid w:val="004B1456"/>
    <w:rsid w:val="004B1B91"/>
    <w:rsid w:val="004B1C94"/>
    <w:rsid w:val="004B205C"/>
    <w:rsid w:val="004B24C1"/>
    <w:rsid w:val="004B28E1"/>
    <w:rsid w:val="004B3324"/>
    <w:rsid w:val="004B3571"/>
    <w:rsid w:val="004B38F8"/>
    <w:rsid w:val="004B3ACD"/>
    <w:rsid w:val="004B3E4A"/>
    <w:rsid w:val="004B3EE2"/>
    <w:rsid w:val="004B4555"/>
    <w:rsid w:val="004B4683"/>
    <w:rsid w:val="004B4750"/>
    <w:rsid w:val="004B5257"/>
    <w:rsid w:val="004B5506"/>
    <w:rsid w:val="004B55D0"/>
    <w:rsid w:val="004B56BF"/>
    <w:rsid w:val="004B588A"/>
    <w:rsid w:val="004B59E2"/>
    <w:rsid w:val="004B5AE9"/>
    <w:rsid w:val="004B647D"/>
    <w:rsid w:val="004B671C"/>
    <w:rsid w:val="004B6D39"/>
    <w:rsid w:val="004B6FA3"/>
    <w:rsid w:val="004B768F"/>
    <w:rsid w:val="004B769A"/>
    <w:rsid w:val="004B77C6"/>
    <w:rsid w:val="004B7835"/>
    <w:rsid w:val="004B789B"/>
    <w:rsid w:val="004B7928"/>
    <w:rsid w:val="004B79EC"/>
    <w:rsid w:val="004B7BA2"/>
    <w:rsid w:val="004C01D1"/>
    <w:rsid w:val="004C01FC"/>
    <w:rsid w:val="004C04A5"/>
    <w:rsid w:val="004C05EC"/>
    <w:rsid w:val="004C0A67"/>
    <w:rsid w:val="004C0B15"/>
    <w:rsid w:val="004C0B68"/>
    <w:rsid w:val="004C0D60"/>
    <w:rsid w:val="004C0D6D"/>
    <w:rsid w:val="004C0E34"/>
    <w:rsid w:val="004C0F5A"/>
    <w:rsid w:val="004C1351"/>
    <w:rsid w:val="004C1BD5"/>
    <w:rsid w:val="004C1D7A"/>
    <w:rsid w:val="004C205F"/>
    <w:rsid w:val="004C2831"/>
    <w:rsid w:val="004C28DA"/>
    <w:rsid w:val="004C3361"/>
    <w:rsid w:val="004C37D1"/>
    <w:rsid w:val="004C3FEF"/>
    <w:rsid w:val="004C48CB"/>
    <w:rsid w:val="004C4B18"/>
    <w:rsid w:val="004C4B56"/>
    <w:rsid w:val="004C4BCF"/>
    <w:rsid w:val="004C4BF7"/>
    <w:rsid w:val="004C4F7B"/>
    <w:rsid w:val="004C50A8"/>
    <w:rsid w:val="004C50BF"/>
    <w:rsid w:val="004C53F9"/>
    <w:rsid w:val="004C584B"/>
    <w:rsid w:val="004C5CA1"/>
    <w:rsid w:val="004C6061"/>
    <w:rsid w:val="004C651C"/>
    <w:rsid w:val="004C654D"/>
    <w:rsid w:val="004C678B"/>
    <w:rsid w:val="004C695F"/>
    <w:rsid w:val="004C69C6"/>
    <w:rsid w:val="004C6A5D"/>
    <w:rsid w:val="004C6C84"/>
    <w:rsid w:val="004C6D55"/>
    <w:rsid w:val="004C6F72"/>
    <w:rsid w:val="004C7209"/>
    <w:rsid w:val="004C74EF"/>
    <w:rsid w:val="004C78BE"/>
    <w:rsid w:val="004C7ABB"/>
    <w:rsid w:val="004D0088"/>
    <w:rsid w:val="004D0100"/>
    <w:rsid w:val="004D0119"/>
    <w:rsid w:val="004D02FE"/>
    <w:rsid w:val="004D0731"/>
    <w:rsid w:val="004D0938"/>
    <w:rsid w:val="004D0BA1"/>
    <w:rsid w:val="004D0BF8"/>
    <w:rsid w:val="004D0C0A"/>
    <w:rsid w:val="004D0E78"/>
    <w:rsid w:val="004D1067"/>
    <w:rsid w:val="004D1CEA"/>
    <w:rsid w:val="004D2248"/>
    <w:rsid w:val="004D2541"/>
    <w:rsid w:val="004D2AB1"/>
    <w:rsid w:val="004D2E7D"/>
    <w:rsid w:val="004D3006"/>
    <w:rsid w:val="004D341D"/>
    <w:rsid w:val="004D3518"/>
    <w:rsid w:val="004D35A7"/>
    <w:rsid w:val="004D36C6"/>
    <w:rsid w:val="004D3AFB"/>
    <w:rsid w:val="004D3E01"/>
    <w:rsid w:val="004D3E4E"/>
    <w:rsid w:val="004D3F60"/>
    <w:rsid w:val="004D4903"/>
    <w:rsid w:val="004D4F2F"/>
    <w:rsid w:val="004D5231"/>
    <w:rsid w:val="004D58D8"/>
    <w:rsid w:val="004D597E"/>
    <w:rsid w:val="004D60CD"/>
    <w:rsid w:val="004D62F0"/>
    <w:rsid w:val="004D65A4"/>
    <w:rsid w:val="004D6898"/>
    <w:rsid w:val="004D69F3"/>
    <w:rsid w:val="004D6FE7"/>
    <w:rsid w:val="004D75FC"/>
    <w:rsid w:val="004D791A"/>
    <w:rsid w:val="004D7E37"/>
    <w:rsid w:val="004E0186"/>
    <w:rsid w:val="004E0434"/>
    <w:rsid w:val="004E04EC"/>
    <w:rsid w:val="004E0736"/>
    <w:rsid w:val="004E08FE"/>
    <w:rsid w:val="004E0D37"/>
    <w:rsid w:val="004E1327"/>
    <w:rsid w:val="004E14F0"/>
    <w:rsid w:val="004E18E5"/>
    <w:rsid w:val="004E1E24"/>
    <w:rsid w:val="004E1F98"/>
    <w:rsid w:val="004E248B"/>
    <w:rsid w:val="004E2536"/>
    <w:rsid w:val="004E360D"/>
    <w:rsid w:val="004E39AB"/>
    <w:rsid w:val="004E3D09"/>
    <w:rsid w:val="004E3DCA"/>
    <w:rsid w:val="004E440B"/>
    <w:rsid w:val="004E48B1"/>
    <w:rsid w:val="004E4E4D"/>
    <w:rsid w:val="004E501E"/>
    <w:rsid w:val="004E542C"/>
    <w:rsid w:val="004E5652"/>
    <w:rsid w:val="004E60DC"/>
    <w:rsid w:val="004E6501"/>
    <w:rsid w:val="004E6689"/>
    <w:rsid w:val="004E68A9"/>
    <w:rsid w:val="004E6B37"/>
    <w:rsid w:val="004E6D90"/>
    <w:rsid w:val="004E718C"/>
    <w:rsid w:val="004E720C"/>
    <w:rsid w:val="004E735E"/>
    <w:rsid w:val="004E7584"/>
    <w:rsid w:val="004E7681"/>
    <w:rsid w:val="004F0633"/>
    <w:rsid w:val="004F08DB"/>
    <w:rsid w:val="004F0BD9"/>
    <w:rsid w:val="004F0D04"/>
    <w:rsid w:val="004F10AD"/>
    <w:rsid w:val="004F2585"/>
    <w:rsid w:val="004F27B3"/>
    <w:rsid w:val="004F294A"/>
    <w:rsid w:val="004F2C39"/>
    <w:rsid w:val="004F33FF"/>
    <w:rsid w:val="004F34DE"/>
    <w:rsid w:val="004F408C"/>
    <w:rsid w:val="004F4282"/>
    <w:rsid w:val="004F42C4"/>
    <w:rsid w:val="004F446D"/>
    <w:rsid w:val="004F4695"/>
    <w:rsid w:val="004F483A"/>
    <w:rsid w:val="004F48C0"/>
    <w:rsid w:val="004F4AFB"/>
    <w:rsid w:val="004F4E33"/>
    <w:rsid w:val="004F54A2"/>
    <w:rsid w:val="004F55EF"/>
    <w:rsid w:val="004F5891"/>
    <w:rsid w:val="004F58A2"/>
    <w:rsid w:val="004F598C"/>
    <w:rsid w:val="004F5C02"/>
    <w:rsid w:val="004F60C7"/>
    <w:rsid w:val="004F661C"/>
    <w:rsid w:val="004F6832"/>
    <w:rsid w:val="004F6B02"/>
    <w:rsid w:val="004F75AD"/>
    <w:rsid w:val="004F76BC"/>
    <w:rsid w:val="004F796D"/>
    <w:rsid w:val="004F7C4E"/>
    <w:rsid w:val="00500042"/>
    <w:rsid w:val="00500D28"/>
    <w:rsid w:val="00500D51"/>
    <w:rsid w:val="005012CD"/>
    <w:rsid w:val="0050170A"/>
    <w:rsid w:val="00501CE1"/>
    <w:rsid w:val="00501E16"/>
    <w:rsid w:val="00501EE5"/>
    <w:rsid w:val="00502284"/>
    <w:rsid w:val="00502439"/>
    <w:rsid w:val="00502D72"/>
    <w:rsid w:val="005031E9"/>
    <w:rsid w:val="00503B59"/>
    <w:rsid w:val="00503E57"/>
    <w:rsid w:val="00504052"/>
    <w:rsid w:val="00504141"/>
    <w:rsid w:val="00504651"/>
    <w:rsid w:val="00504805"/>
    <w:rsid w:val="00504A05"/>
    <w:rsid w:val="00504A82"/>
    <w:rsid w:val="00505018"/>
    <w:rsid w:val="005052CB"/>
    <w:rsid w:val="005057FD"/>
    <w:rsid w:val="00505D38"/>
    <w:rsid w:val="005061D7"/>
    <w:rsid w:val="00506277"/>
    <w:rsid w:val="00506401"/>
    <w:rsid w:val="0050694D"/>
    <w:rsid w:val="00506968"/>
    <w:rsid w:val="00506E63"/>
    <w:rsid w:val="005070E2"/>
    <w:rsid w:val="00507242"/>
    <w:rsid w:val="0050758E"/>
    <w:rsid w:val="00507BA5"/>
    <w:rsid w:val="00507F39"/>
    <w:rsid w:val="00510765"/>
    <w:rsid w:val="00510A15"/>
    <w:rsid w:val="00510AFC"/>
    <w:rsid w:val="005110B1"/>
    <w:rsid w:val="005118BF"/>
    <w:rsid w:val="00511E15"/>
    <w:rsid w:val="005124EF"/>
    <w:rsid w:val="00512CDE"/>
    <w:rsid w:val="00512D2D"/>
    <w:rsid w:val="00512E2D"/>
    <w:rsid w:val="00513069"/>
    <w:rsid w:val="005131A8"/>
    <w:rsid w:val="005137C9"/>
    <w:rsid w:val="00513880"/>
    <w:rsid w:val="00513B4A"/>
    <w:rsid w:val="00513ECB"/>
    <w:rsid w:val="00514060"/>
    <w:rsid w:val="0051409E"/>
    <w:rsid w:val="0051428E"/>
    <w:rsid w:val="00514374"/>
    <w:rsid w:val="00514591"/>
    <w:rsid w:val="00514986"/>
    <w:rsid w:val="00514A63"/>
    <w:rsid w:val="00514C70"/>
    <w:rsid w:val="00514C8D"/>
    <w:rsid w:val="00514CC6"/>
    <w:rsid w:val="00514D2C"/>
    <w:rsid w:val="00514E0B"/>
    <w:rsid w:val="00514E4E"/>
    <w:rsid w:val="0051530D"/>
    <w:rsid w:val="005156BE"/>
    <w:rsid w:val="00515934"/>
    <w:rsid w:val="00515C30"/>
    <w:rsid w:val="005160C2"/>
    <w:rsid w:val="005161BF"/>
    <w:rsid w:val="00516245"/>
    <w:rsid w:val="00516740"/>
    <w:rsid w:val="00516D51"/>
    <w:rsid w:val="0051785C"/>
    <w:rsid w:val="00517C79"/>
    <w:rsid w:val="00517E4F"/>
    <w:rsid w:val="0052011A"/>
    <w:rsid w:val="0052036D"/>
    <w:rsid w:val="00520464"/>
    <w:rsid w:val="0052081B"/>
    <w:rsid w:val="00520B77"/>
    <w:rsid w:val="00520F0B"/>
    <w:rsid w:val="005211B7"/>
    <w:rsid w:val="005217F8"/>
    <w:rsid w:val="00521A15"/>
    <w:rsid w:val="00521B5D"/>
    <w:rsid w:val="00521E16"/>
    <w:rsid w:val="00521F3B"/>
    <w:rsid w:val="00521FA2"/>
    <w:rsid w:val="00522236"/>
    <w:rsid w:val="00522BEE"/>
    <w:rsid w:val="00522C94"/>
    <w:rsid w:val="0052354E"/>
    <w:rsid w:val="005236EE"/>
    <w:rsid w:val="00523F6B"/>
    <w:rsid w:val="005242D7"/>
    <w:rsid w:val="005248BD"/>
    <w:rsid w:val="005248FD"/>
    <w:rsid w:val="00524EDF"/>
    <w:rsid w:val="005252F1"/>
    <w:rsid w:val="00525953"/>
    <w:rsid w:val="00525DE8"/>
    <w:rsid w:val="00525FEC"/>
    <w:rsid w:val="00526A03"/>
    <w:rsid w:val="00526F0F"/>
    <w:rsid w:val="005271D9"/>
    <w:rsid w:val="00527217"/>
    <w:rsid w:val="005273B7"/>
    <w:rsid w:val="005273D7"/>
    <w:rsid w:val="00527858"/>
    <w:rsid w:val="00527895"/>
    <w:rsid w:val="00531008"/>
    <w:rsid w:val="005311D7"/>
    <w:rsid w:val="00531411"/>
    <w:rsid w:val="005314F1"/>
    <w:rsid w:val="00531512"/>
    <w:rsid w:val="0053171C"/>
    <w:rsid w:val="00531729"/>
    <w:rsid w:val="0053195B"/>
    <w:rsid w:val="0053217E"/>
    <w:rsid w:val="00532603"/>
    <w:rsid w:val="00532900"/>
    <w:rsid w:val="00532B7F"/>
    <w:rsid w:val="00532BAD"/>
    <w:rsid w:val="00532C1F"/>
    <w:rsid w:val="005336DF"/>
    <w:rsid w:val="00533741"/>
    <w:rsid w:val="00533C81"/>
    <w:rsid w:val="00533E93"/>
    <w:rsid w:val="00534367"/>
    <w:rsid w:val="0053479A"/>
    <w:rsid w:val="00534AAB"/>
    <w:rsid w:val="00534E82"/>
    <w:rsid w:val="00534F2E"/>
    <w:rsid w:val="0053501A"/>
    <w:rsid w:val="005351F4"/>
    <w:rsid w:val="0053581A"/>
    <w:rsid w:val="00535D5B"/>
    <w:rsid w:val="0053636A"/>
    <w:rsid w:val="005365DF"/>
    <w:rsid w:val="005367F4"/>
    <w:rsid w:val="00536A4F"/>
    <w:rsid w:val="00536F3B"/>
    <w:rsid w:val="00537144"/>
    <w:rsid w:val="00537183"/>
    <w:rsid w:val="005371E1"/>
    <w:rsid w:val="0053739F"/>
    <w:rsid w:val="005376B7"/>
    <w:rsid w:val="00537737"/>
    <w:rsid w:val="00537B5E"/>
    <w:rsid w:val="0054030B"/>
    <w:rsid w:val="00540567"/>
    <w:rsid w:val="0054066F"/>
    <w:rsid w:val="00540910"/>
    <w:rsid w:val="00540B58"/>
    <w:rsid w:val="00540C27"/>
    <w:rsid w:val="00540CA0"/>
    <w:rsid w:val="00540EE5"/>
    <w:rsid w:val="00540FF7"/>
    <w:rsid w:val="005418FF"/>
    <w:rsid w:val="00541929"/>
    <w:rsid w:val="0054193E"/>
    <w:rsid w:val="00541C90"/>
    <w:rsid w:val="00541D6C"/>
    <w:rsid w:val="00541F03"/>
    <w:rsid w:val="00542556"/>
    <w:rsid w:val="0054261D"/>
    <w:rsid w:val="00542730"/>
    <w:rsid w:val="00542A91"/>
    <w:rsid w:val="00542B18"/>
    <w:rsid w:val="00542B86"/>
    <w:rsid w:val="00542BF5"/>
    <w:rsid w:val="00542DB0"/>
    <w:rsid w:val="00543525"/>
    <w:rsid w:val="00543540"/>
    <w:rsid w:val="005438F3"/>
    <w:rsid w:val="005439B4"/>
    <w:rsid w:val="0054400F"/>
    <w:rsid w:val="0054410A"/>
    <w:rsid w:val="0054425F"/>
    <w:rsid w:val="005446D0"/>
    <w:rsid w:val="005446E4"/>
    <w:rsid w:val="005449EB"/>
    <w:rsid w:val="0054563D"/>
    <w:rsid w:val="005458A8"/>
    <w:rsid w:val="00545D67"/>
    <w:rsid w:val="00546121"/>
    <w:rsid w:val="00546B5E"/>
    <w:rsid w:val="00547015"/>
    <w:rsid w:val="00547091"/>
    <w:rsid w:val="00547239"/>
    <w:rsid w:val="00547295"/>
    <w:rsid w:val="0054774E"/>
    <w:rsid w:val="00547972"/>
    <w:rsid w:val="00547CA8"/>
    <w:rsid w:val="00550702"/>
    <w:rsid w:val="005507A5"/>
    <w:rsid w:val="005507FA"/>
    <w:rsid w:val="00550AB4"/>
    <w:rsid w:val="00550DE6"/>
    <w:rsid w:val="00550E18"/>
    <w:rsid w:val="0055122C"/>
    <w:rsid w:val="00551262"/>
    <w:rsid w:val="00551382"/>
    <w:rsid w:val="005515F1"/>
    <w:rsid w:val="00551CBE"/>
    <w:rsid w:val="00551CF0"/>
    <w:rsid w:val="00551CFB"/>
    <w:rsid w:val="00551D65"/>
    <w:rsid w:val="00551EEB"/>
    <w:rsid w:val="00552053"/>
    <w:rsid w:val="00552410"/>
    <w:rsid w:val="005527EA"/>
    <w:rsid w:val="00553195"/>
    <w:rsid w:val="005531FD"/>
    <w:rsid w:val="0055349B"/>
    <w:rsid w:val="0055358A"/>
    <w:rsid w:val="00553C34"/>
    <w:rsid w:val="00553E55"/>
    <w:rsid w:val="00553F07"/>
    <w:rsid w:val="00553F25"/>
    <w:rsid w:val="005548EE"/>
    <w:rsid w:val="00554A50"/>
    <w:rsid w:val="00554C78"/>
    <w:rsid w:val="0055500B"/>
    <w:rsid w:val="005552CD"/>
    <w:rsid w:val="0055530F"/>
    <w:rsid w:val="00555391"/>
    <w:rsid w:val="005555FE"/>
    <w:rsid w:val="00555714"/>
    <w:rsid w:val="00555762"/>
    <w:rsid w:val="0055585C"/>
    <w:rsid w:val="00555B2D"/>
    <w:rsid w:val="00555C17"/>
    <w:rsid w:val="005562F8"/>
    <w:rsid w:val="0055651C"/>
    <w:rsid w:val="00556B4E"/>
    <w:rsid w:val="00556D72"/>
    <w:rsid w:val="00556E3D"/>
    <w:rsid w:val="00556F13"/>
    <w:rsid w:val="00557174"/>
    <w:rsid w:val="00557364"/>
    <w:rsid w:val="005575E8"/>
    <w:rsid w:val="00557701"/>
    <w:rsid w:val="00557767"/>
    <w:rsid w:val="00557822"/>
    <w:rsid w:val="00557918"/>
    <w:rsid w:val="00557EB0"/>
    <w:rsid w:val="0056001B"/>
    <w:rsid w:val="00560503"/>
    <w:rsid w:val="0056085C"/>
    <w:rsid w:val="00560A44"/>
    <w:rsid w:val="00560BB2"/>
    <w:rsid w:val="005614DA"/>
    <w:rsid w:val="005618FC"/>
    <w:rsid w:val="00561FA5"/>
    <w:rsid w:val="0056207D"/>
    <w:rsid w:val="005621C4"/>
    <w:rsid w:val="00562D0B"/>
    <w:rsid w:val="00562FB6"/>
    <w:rsid w:val="00563096"/>
    <w:rsid w:val="005632AF"/>
    <w:rsid w:val="005632E3"/>
    <w:rsid w:val="005639CF"/>
    <w:rsid w:val="00563C49"/>
    <w:rsid w:val="0056422D"/>
    <w:rsid w:val="00564480"/>
    <w:rsid w:val="00564A14"/>
    <w:rsid w:val="00564E07"/>
    <w:rsid w:val="005650D4"/>
    <w:rsid w:val="00565772"/>
    <w:rsid w:val="00565E79"/>
    <w:rsid w:val="00566200"/>
    <w:rsid w:val="00566F8A"/>
    <w:rsid w:val="00566FA7"/>
    <w:rsid w:val="0056735E"/>
    <w:rsid w:val="00567367"/>
    <w:rsid w:val="00567E95"/>
    <w:rsid w:val="0057043F"/>
    <w:rsid w:val="00570875"/>
    <w:rsid w:val="00570B42"/>
    <w:rsid w:val="00570BDF"/>
    <w:rsid w:val="00570E94"/>
    <w:rsid w:val="00571587"/>
    <w:rsid w:val="005716AC"/>
    <w:rsid w:val="005719D4"/>
    <w:rsid w:val="0057227C"/>
    <w:rsid w:val="005723A1"/>
    <w:rsid w:val="005724E7"/>
    <w:rsid w:val="00572566"/>
    <w:rsid w:val="0057272D"/>
    <w:rsid w:val="00572B51"/>
    <w:rsid w:val="00572D94"/>
    <w:rsid w:val="00572E44"/>
    <w:rsid w:val="0057315C"/>
    <w:rsid w:val="00573766"/>
    <w:rsid w:val="00573D12"/>
    <w:rsid w:val="00573FCC"/>
    <w:rsid w:val="0057419E"/>
    <w:rsid w:val="005742E5"/>
    <w:rsid w:val="00574343"/>
    <w:rsid w:val="00574491"/>
    <w:rsid w:val="00574C79"/>
    <w:rsid w:val="00575364"/>
    <w:rsid w:val="005753B2"/>
    <w:rsid w:val="0057564C"/>
    <w:rsid w:val="00575AAC"/>
    <w:rsid w:val="00576692"/>
    <w:rsid w:val="0057676D"/>
    <w:rsid w:val="00576BE2"/>
    <w:rsid w:val="00576C1E"/>
    <w:rsid w:val="00577006"/>
    <w:rsid w:val="0057781C"/>
    <w:rsid w:val="005778CE"/>
    <w:rsid w:val="00577A7D"/>
    <w:rsid w:val="00577B32"/>
    <w:rsid w:val="00577B67"/>
    <w:rsid w:val="0058026B"/>
    <w:rsid w:val="005803D6"/>
    <w:rsid w:val="00580CA5"/>
    <w:rsid w:val="00580E1C"/>
    <w:rsid w:val="005810F2"/>
    <w:rsid w:val="005811A3"/>
    <w:rsid w:val="0058184B"/>
    <w:rsid w:val="00581966"/>
    <w:rsid w:val="00581B42"/>
    <w:rsid w:val="00581D57"/>
    <w:rsid w:val="00581DF3"/>
    <w:rsid w:val="00581FD1"/>
    <w:rsid w:val="00581FDD"/>
    <w:rsid w:val="005822EE"/>
    <w:rsid w:val="005822F5"/>
    <w:rsid w:val="005824AD"/>
    <w:rsid w:val="00582BA8"/>
    <w:rsid w:val="00582CC9"/>
    <w:rsid w:val="00582D47"/>
    <w:rsid w:val="005832F8"/>
    <w:rsid w:val="00583D0A"/>
    <w:rsid w:val="00584407"/>
    <w:rsid w:val="00585084"/>
    <w:rsid w:val="00585210"/>
    <w:rsid w:val="0058545F"/>
    <w:rsid w:val="0058553E"/>
    <w:rsid w:val="005856EF"/>
    <w:rsid w:val="00585E7F"/>
    <w:rsid w:val="00585F27"/>
    <w:rsid w:val="005862E7"/>
    <w:rsid w:val="0058654E"/>
    <w:rsid w:val="005865B6"/>
    <w:rsid w:val="00586636"/>
    <w:rsid w:val="00586C72"/>
    <w:rsid w:val="00586F1B"/>
    <w:rsid w:val="0058774C"/>
    <w:rsid w:val="005878E0"/>
    <w:rsid w:val="00587C31"/>
    <w:rsid w:val="00587D56"/>
    <w:rsid w:val="00587F0C"/>
    <w:rsid w:val="005902E6"/>
    <w:rsid w:val="00590572"/>
    <w:rsid w:val="0059070E"/>
    <w:rsid w:val="005908A9"/>
    <w:rsid w:val="0059093A"/>
    <w:rsid w:val="00591632"/>
    <w:rsid w:val="0059164E"/>
    <w:rsid w:val="00591681"/>
    <w:rsid w:val="00591CD6"/>
    <w:rsid w:val="00591F65"/>
    <w:rsid w:val="00592B85"/>
    <w:rsid w:val="00592FEF"/>
    <w:rsid w:val="00593113"/>
    <w:rsid w:val="00593568"/>
    <w:rsid w:val="005937A8"/>
    <w:rsid w:val="005946F0"/>
    <w:rsid w:val="00594767"/>
    <w:rsid w:val="00594784"/>
    <w:rsid w:val="00594AC8"/>
    <w:rsid w:val="00594F1F"/>
    <w:rsid w:val="0059540C"/>
    <w:rsid w:val="0059585E"/>
    <w:rsid w:val="00595CA3"/>
    <w:rsid w:val="00595E0D"/>
    <w:rsid w:val="00596081"/>
    <w:rsid w:val="005961E4"/>
    <w:rsid w:val="005968E7"/>
    <w:rsid w:val="005969A2"/>
    <w:rsid w:val="00596A97"/>
    <w:rsid w:val="00596EE5"/>
    <w:rsid w:val="005974C6"/>
    <w:rsid w:val="00597863"/>
    <w:rsid w:val="005978C0"/>
    <w:rsid w:val="00597AE5"/>
    <w:rsid w:val="00597EEF"/>
    <w:rsid w:val="005A02D9"/>
    <w:rsid w:val="005A05A6"/>
    <w:rsid w:val="005A0605"/>
    <w:rsid w:val="005A07AE"/>
    <w:rsid w:val="005A0AE2"/>
    <w:rsid w:val="005A107E"/>
    <w:rsid w:val="005A12BC"/>
    <w:rsid w:val="005A1808"/>
    <w:rsid w:val="005A188A"/>
    <w:rsid w:val="005A1E45"/>
    <w:rsid w:val="005A1EC5"/>
    <w:rsid w:val="005A21CD"/>
    <w:rsid w:val="005A21EC"/>
    <w:rsid w:val="005A22A9"/>
    <w:rsid w:val="005A2338"/>
    <w:rsid w:val="005A2348"/>
    <w:rsid w:val="005A2856"/>
    <w:rsid w:val="005A29E8"/>
    <w:rsid w:val="005A2D00"/>
    <w:rsid w:val="005A2E3B"/>
    <w:rsid w:val="005A3000"/>
    <w:rsid w:val="005A3121"/>
    <w:rsid w:val="005A324F"/>
    <w:rsid w:val="005A330D"/>
    <w:rsid w:val="005A3A90"/>
    <w:rsid w:val="005A3F24"/>
    <w:rsid w:val="005A40C2"/>
    <w:rsid w:val="005A4DBD"/>
    <w:rsid w:val="005A5091"/>
    <w:rsid w:val="005A51AE"/>
    <w:rsid w:val="005A5669"/>
    <w:rsid w:val="005A5C04"/>
    <w:rsid w:val="005A5DA5"/>
    <w:rsid w:val="005A6246"/>
    <w:rsid w:val="005A6518"/>
    <w:rsid w:val="005A6619"/>
    <w:rsid w:val="005A67A5"/>
    <w:rsid w:val="005A68FB"/>
    <w:rsid w:val="005A6B43"/>
    <w:rsid w:val="005A6C34"/>
    <w:rsid w:val="005A720A"/>
    <w:rsid w:val="005A73DB"/>
    <w:rsid w:val="005A7A83"/>
    <w:rsid w:val="005A7CF5"/>
    <w:rsid w:val="005B0121"/>
    <w:rsid w:val="005B0332"/>
    <w:rsid w:val="005B078F"/>
    <w:rsid w:val="005B08FD"/>
    <w:rsid w:val="005B0A80"/>
    <w:rsid w:val="005B0C50"/>
    <w:rsid w:val="005B10C5"/>
    <w:rsid w:val="005B1387"/>
    <w:rsid w:val="005B1610"/>
    <w:rsid w:val="005B16E0"/>
    <w:rsid w:val="005B17D5"/>
    <w:rsid w:val="005B18CA"/>
    <w:rsid w:val="005B1926"/>
    <w:rsid w:val="005B1A77"/>
    <w:rsid w:val="005B20B5"/>
    <w:rsid w:val="005B2BF7"/>
    <w:rsid w:val="005B2CF9"/>
    <w:rsid w:val="005B2D50"/>
    <w:rsid w:val="005B30DF"/>
    <w:rsid w:val="005B30EE"/>
    <w:rsid w:val="005B3315"/>
    <w:rsid w:val="005B377F"/>
    <w:rsid w:val="005B37D0"/>
    <w:rsid w:val="005B386D"/>
    <w:rsid w:val="005B398C"/>
    <w:rsid w:val="005B3C96"/>
    <w:rsid w:val="005B3D09"/>
    <w:rsid w:val="005B3D1C"/>
    <w:rsid w:val="005B3EBF"/>
    <w:rsid w:val="005B4191"/>
    <w:rsid w:val="005B43C7"/>
    <w:rsid w:val="005B4D93"/>
    <w:rsid w:val="005B4F46"/>
    <w:rsid w:val="005B5146"/>
    <w:rsid w:val="005B518E"/>
    <w:rsid w:val="005B51ED"/>
    <w:rsid w:val="005B522F"/>
    <w:rsid w:val="005B53C4"/>
    <w:rsid w:val="005B5777"/>
    <w:rsid w:val="005B671F"/>
    <w:rsid w:val="005B69A5"/>
    <w:rsid w:val="005B6A49"/>
    <w:rsid w:val="005B6D44"/>
    <w:rsid w:val="005B6DDE"/>
    <w:rsid w:val="005B708B"/>
    <w:rsid w:val="005B715A"/>
    <w:rsid w:val="005B7A25"/>
    <w:rsid w:val="005B7E46"/>
    <w:rsid w:val="005C04E8"/>
    <w:rsid w:val="005C04EC"/>
    <w:rsid w:val="005C0699"/>
    <w:rsid w:val="005C0A31"/>
    <w:rsid w:val="005C0FA2"/>
    <w:rsid w:val="005C1529"/>
    <w:rsid w:val="005C1877"/>
    <w:rsid w:val="005C189A"/>
    <w:rsid w:val="005C1C2B"/>
    <w:rsid w:val="005C1C5A"/>
    <w:rsid w:val="005C1CB4"/>
    <w:rsid w:val="005C1CD4"/>
    <w:rsid w:val="005C1F66"/>
    <w:rsid w:val="005C21EC"/>
    <w:rsid w:val="005C2335"/>
    <w:rsid w:val="005C2C22"/>
    <w:rsid w:val="005C2F96"/>
    <w:rsid w:val="005C3070"/>
    <w:rsid w:val="005C3442"/>
    <w:rsid w:val="005C3D02"/>
    <w:rsid w:val="005C3EA2"/>
    <w:rsid w:val="005C455B"/>
    <w:rsid w:val="005C4985"/>
    <w:rsid w:val="005C4FE2"/>
    <w:rsid w:val="005C531A"/>
    <w:rsid w:val="005C5FF9"/>
    <w:rsid w:val="005C6007"/>
    <w:rsid w:val="005C6057"/>
    <w:rsid w:val="005C6357"/>
    <w:rsid w:val="005C63C3"/>
    <w:rsid w:val="005C65AF"/>
    <w:rsid w:val="005C686D"/>
    <w:rsid w:val="005C6AA2"/>
    <w:rsid w:val="005C7080"/>
    <w:rsid w:val="005C7107"/>
    <w:rsid w:val="005C71B7"/>
    <w:rsid w:val="005C7255"/>
    <w:rsid w:val="005C7589"/>
    <w:rsid w:val="005C75A2"/>
    <w:rsid w:val="005C75C9"/>
    <w:rsid w:val="005C7B1C"/>
    <w:rsid w:val="005C7BE9"/>
    <w:rsid w:val="005C7EDE"/>
    <w:rsid w:val="005C7EF8"/>
    <w:rsid w:val="005D01F6"/>
    <w:rsid w:val="005D052A"/>
    <w:rsid w:val="005D064F"/>
    <w:rsid w:val="005D0A9D"/>
    <w:rsid w:val="005D1678"/>
    <w:rsid w:val="005D182F"/>
    <w:rsid w:val="005D194E"/>
    <w:rsid w:val="005D1AFF"/>
    <w:rsid w:val="005D1B00"/>
    <w:rsid w:val="005D1D2B"/>
    <w:rsid w:val="005D1E8E"/>
    <w:rsid w:val="005D2019"/>
    <w:rsid w:val="005D283E"/>
    <w:rsid w:val="005D2860"/>
    <w:rsid w:val="005D295E"/>
    <w:rsid w:val="005D2C28"/>
    <w:rsid w:val="005D2C86"/>
    <w:rsid w:val="005D2E42"/>
    <w:rsid w:val="005D31AC"/>
    <w:rsid w:val="005D31E5"/>
    <w:rsid w:val="005D34FA"/>
    <w:rsid w:val="005D3ACF"/>
    <w:rsid w:val="005D3E95"/>
    <w:rsid w:val="005D4045"/>
    <w:rsid w:val="005D4087"/>
    <w:rsid w:val="005D44FB"/>
    <w:rsid w:val="005D4544"/>
    <w:rsid w:val="005D45A3"/>
    <w:rsid w:val="005D4B40"/>
    <w:rsid w:val="005D4E64"/>
    <w:rsid w:val="005D5028"/>
    <w:rsid w:val="005D50A1"/>
    <w:rsid w:val="005D52CF"/>
    <w:rsid w:val="005D5798"/>
    <w:rsid w:val="005D5B36"/>
    <w:rsid w:val="005D5F48"/>
    <w:rsid w:val="005D626E"/>
    <w:rsid w:val="005D6571"/>
    <w:rsid w:val="005D65D4"/>
    <w:rsid w:val="005D6BA9"/>
    <w:rsid w:val="005D7578"/>
    <w:rsid w:val="005D76D7"/>
    <w:rsid w:val="005D76E0"/>
    <w:rsid w:val="005D7796"/>
    <w:rsid w:val="005D7F39"/>
    <w:rsid w:val="005E00D1"/>
    <w:rsid w:val="005E01EF"/>
    <w:rsid w:val="005E04AF"/>
    <w:rsid w:val="005E0BBC"/>
    <w:rsid w:val="005E111F"/>
    <w:rsid w:val="005E1247"/>
    <w:rsid w:val="005E1442"/>
    <w:rsid w:val="005E1800"/>
    <w:rsid w:val="005E1961"/>
    <w:rsid w:val="005E197C"/>
    <w:rsid w:val="005E1AD8"/>
    <w:rsid w:val="005E1C40"/>
    <w:rsid w:val="005E1E61"/>
    <w:rsid w:val="005E1F9F"/>
    <w:rsid w:val="005E23EA"/>
    <w:rsid w:val="005E26C9"/>
    <w:rsid w:val="005E2C56"/>
    <w:rsid w:val="005E2FEB"/>
    <w:rsid w:val="005E308F"/>
    <w:rsid w:val="005E3713"/>
    <w:rsid w:val="005E3815"/>
    <w:rsid w:val="005E3A37"/>
    <w:rsid w:val="005E3A49"/>
    <w:rsid w:val="005E3ABD"/>
    <w:rsid w:val="005E3E54"/>
    <w:rsid w:val="005E4529"/>
    <w:rsid w:val="005E48CA"/>
    <w:rsid w:val="005E49C7"/>
    <w:rsid w:val="005E4CD5"/>
    <w:rsid w:val="005E6464"/>
    <w:rsid w:val="005E6567"/>
    <w:rsid w:val="005E67DE"/>
    <w:rsid w:val="005E692F"/>
    <w:rsid w:val="005E6ACE"/>
    <w:rsid w:val="005F02D2"/>
    <w:rsid w:val="005F02FF"/>
    <w:rsid w:val="005F045D"/>
    <w:rsid w:val="005F052B"/>
    <w:rsid w:val="005F0637"/>
    <w:rsid w:val="005F0920"/>
    <w:rsid w:val="005F0B3C"/>
    <w:rsid w:val="005F0F2D"/>
    <w:rsid w:val="005F19EF"/>
    <w:rsid w:val="005F1CF4"/>
    <w:rsid w:val="005F1FD0"/>
    <w:rsid w:val="005F253F"/>
    <w:rsid w:val="005F2758"/>
    <w:rsid w:val="005F29A1"/>
    <w:rsid w:val="005F34FA"/>
    <w:rsid w:val="005F3532"/>
    <w:rsid w:val="005F3536"/>
    <w:rsid w:val="005F38E8"/>
    <w:rsid w:val="005F3989"/>
    <w:rsid w:val="005F39C4"/>
    <w:rsid w:val="005F3CF4"/>
    <w:rsid w:val="005F3E1A"/>
    <w:rsid w:val="005F404E"/>
    <w:rsid w:val="005F44A7"/>
    <w:rsid w:val="005F4562"/>
    <w:rsid w:val="005F4A6F"/>
    <w:rsid w:val="005F4CD9"/>
    <w:rsid w:val="005F4E6B"/>
    <w:rsid w:val="005F4F88"/>
    <w:rsid w:val="005F5201"/>
    <w:rsid w:val="005F57B8"/>
    <w:rsid w:val="005F5ACA"/>
    <w:rsid w:val="005F6384"/>
    <w:rsid w:val="005F65AF"/>
    <w:rsid w:val="005F6AB9"/>
    <w:rsid w:val="005F6BBD"/>
    <w:rsid w:val="005F6C16"/>
    <w:rsid w:val="005F6E06"/>
    <w:rsid w:val="005F6E69"/>
    <w:rsid w:val="005F72C0"/>
    <w:rsid w:val="005F74E6"/>
    <w:rsid w:val="005F7831"/>
    <w:rsid w:val="005F7BD1"/>
    <w:rsid w:val="005F7CDB"/>
    <w:rsid w:val="00600004"/>
    <w:rsid w:val="00600238"/>
    <w:rsid w:val="006002BC"/>
    <w:rsid w:val="00600360"/>
    <w:rsid w:val="006003C7"/>
    <w:rsid w:val="0060054C"/>
    <w:rsid w:val="0060065C"/>
    <w:rsid w:val="00600B3F"/>
    <w:rsid w:val="00600D99"/>
    <w:rsid w:val="006011D3"/>
    <w:rsid w:val="0060122A"/>
    <w:rsid w:val="0060137C"/>
    <w:rsid w:val="0060169A"/>
    <w:rsid w:val="0060177B"/>
    <w:rsid w:val="00601ADE"/>
    <w:rsid w:val="00601C21"/>
    <w:rsid w:val="006022D0"/>
    <w:rsid w:val="00602468"/>
    <w:rsid w:val="00602638"/>
    <w:rsid w:val="006031EA"/>
    <w:rsid w:val="006033CF"/>
    <w:rsid w:val="006033FA"/>
    <w:rsid w:val="00603733"/>
    <w:rsid w:val="006039FD"/>
    <w:rsid w:val="00604061"/>
    <w:rsid w:val="0060458B"/>
    <w:rsid w:val="0060493F"/>
    <w:rsid w:val="00604E30"/>
    <w:rsid w:val="00604EE7"/>
    <w:rsid w:val="00604F98"/>
    <w:rsid w:val="006053E9"/>
    <w:rsid w:val="006059F3"/>
    <w:rsid w:val="00605D8F"/>
    <w:rsid w:val="00605DD9"/>
    <w:rsid w:val="006064FB"/>
    <w:rsid w:val="006067C9"/>
    <w:rsid w:val="00606B37"/>
    <w:rsid w:val="00606BAA"/>
    <w:rsid w:val="0060702A"/>
    <w:rsid w:val="0060762E"/>
    <w:rsid w:val="006077D4"/>
    <w:rsid w:val="00607904"/>
    <w:rsid w:val="00607E91"/>
    <w:rsid w:val="006100B4"/>
    <w:rsid w:val="00610754"/>
    <w:rsid w:val="00611146"/>
    <w:rsid w:val="0061114D"/>
    <w:rsid w:val="006112B5"/>
    <w:rsid w:val="0061137E"/>
    <w:rsid w:val="0061141B"/>
    <w:rsid w:val="006115B8"/>
    <w:rsid w:val="00611AA2"/>
    <w:rsid w:val="00611C5C"/>
    <w:rsid w:val="00611D69"/>
    <w:rsid w:val="00611E63"/>
    <w:rsid w:val="006120A1"/>
    <w:rsid w:val="006121C4"/>
    <w:rsid w:val="006124E6"/>
    <w:rsid w:val="00612718"/>
    <w:rsid w:val="00612A2B"/>
    <w:rsid w:val="00612D77"/>
    <w:rsid w:val="00612F05"/>
    <w:rsid w:val="006132C9"/>
    <w:rsid w:val="00613336"/>
    <w:rsid w:val="00614095"/>
    <w:rsid w:val="006141A5"/>
    <w:rsid w:val="00614223"/>
    <w:rsid w:val="006142D2"/>
    <w:rsid w:val="00614768"/>
    <w:rsid w:val="006147E5"/>
    <w:rsid w:val="00614ABF"/>
    <w:rsid w:val="00614D65"/>
    <w:rsid w:val="00614F09"/>
    <w:rsid w:val="006155DA"/>
    <w:rsid w:val="00615835"/>
    <w:rsid w:val="00615967"/>
    <w:rsid w:val="006159E4"/>
    <w:rsid w:val="00616C1B"/>
    <w:rsid w:val="006171B3"/>
    <w:rsid w:val="006175CD"/>
    <w:rsid w:val="00617C78"/>
    <w:rsid w:val="00617D1B"/>
    <w:rsid w:val="006205B4"/>
    <w:rsid w:val="00620708"/>
    <w:rsid w:val="00621023"/>
    <w:rsid w:val="0062114C"/>
    <w:rsid w:val="006216A6"/>
    <w:rsid w:val="0062174A"/>
    <w:rsid w:val="00621831"/>
    <w:rsid w:val="006224CD"/>
    <w:rsid w:val="00622E30"/>
    <w:rsid w:val="00623092"/>
    <w:rsid w:val="006233A6"/>
    <w:rsid w:val="006235E6"/>
    <w:rsid w:val="006238BC"/>
    <w:rsid w:val="00623BC1"/>
    <w:rsid w:val="00623BD3"/>
    <w:rsid w:val="00624649"/>
    <w:rsid w:val="006246E6"/>
    <w:rsid w:val="006249F7"/>
    <w:rsid w:val="00624AF3"/>
    <w:rsid w:val="00624B30"/>
    <w:rsid w:val="00624B8F"/>
    <w:rsid w:val="00625199"/>
    <w:rsid w:val="006252AE"/>
    <w:rsid w:val="006252FB"/>
    <w:rsid w:val="006255AF"/>
    <w:rsid w:val="006258EE"/>
    <w:rsid w:val="00625A19"/>
    <w:rsid w:val="00625D23"/>
    <w:rsid w:val="00625E6B"/>
    <w:rsid w:val="00625E71"/>
    <w:rsid w:val="0062654B"/>
    <w:rsid w:val="0062663E"/>
    <w:rsid w:val="0062687E"/>
    <w:rsid w:val="006269AE"/>
    <w:rsid w:val="00626A3A"/>
    <w:rsid w:val="006273A4"/>
    <w:rsid w:val="00627869"/>
    <w:rsid w:val="00627B81"/>
    <w:rsid w:val="00630BE5"/>
    <w:rsid w:val="00630C79"/>
    <w:rsid w:val="00630CD8"/>
    <w:rsid w:val="00630DF6"/>
    <w:rsid w:val="006310CA"/>
    <w:rsid w:val="00631450"/>
    <w:rsid w:val="006316E0"/>
    <w:rsid w:val="00631C0B"/>
    <w:rsid w:val="00631C64"/>
    <w:rsid w:val="00631F86"/>
    <w:rsid w:val="006320BE"/>
    <w:rsid w:val="006327C2"/>
    <w:rsid w:val="00632944"/>
    <w:rsid w:val="00632AD6"/>
    <w:rsid w:val="00632C16"/>
    <w:rsid w:val="00632FA1"/>
    <w:rsid w:val="00633198"/>
    <w:rsid w:val="00633CCB"/>
    <w:rsid w:val="00633CEE"/>
    <w:rsid w:val="00633E1D"/>
    <w:rsid w:val="00633E5C"/>
    <w:rsid w:val="00633EFE"/>
    <w:rsid w:val="00634073"/>
    <w:rsid w:val="00634141"/>
    <w:rsid w:val="00634339"/>
    <w:rsid w:val="0063436D"/>
    <w:rsid w:val="006344DE"/>
    <w:rsid w:val="00634521"/>
    <w:rsid w:val="00634747"/>
    <w:rsid w:val="006350F4"/>
    <w:rsid w:val="0063525A"/>
    <w:rsid w:val="0063545E"/>
    <w:rsid w:val="00635463"/>
    <w:rsid w:val="0063582B"/>
    <w:rsid w:val="00635B89"/>
    <w:rsid w:val="00635DB0"/>
    <w:rsid w:val="006365A4"/>
    <w:rsid w:val="00636969"/>
    <w:rsid w:val="006369B8"/>
    <w:rsid w:val="00636B4A"/>
    <w:rsid w:val="00636D04"/>
    <w:rsid w:val="00636D1F"/>
    <w:rsid w:val="00636D68"/>
    <w:rsid w:val="00636EF3"/>
    <w:rsid w:val="00637E78"/>
    <w:rsid w:val="006401A6"/>
    <w:rsid w:val="006406B5"/>
    <w:rsid w:val="006406B8"/>
    <w:rsid w:val="00640879"/>
    <w:rsid w:val="00640886"/>
    <w:rsid w:val="00640970"/>
    <w:rsid w:val="00640DE8"/>
    <w:rsid w:val="006419BF"/>
    <w:rsid w:val="00641A3E"/>
    <w:rsid w:val="00642048"/>
    <w:rsid w:val="006427FC"/>
    <w:rsid w:val="00642D16"/>
    <w:rsid w:val="00643446"/>
    <w:rsid w:val="006438C4"/>
    <w:rsid w:val="006438E0"/>
    <w:rsid w:val="00643D0C"/>
    <w:rsid w:val="00643EEE"/>
    <w:rsid w:val="00644391"/>
    <w:rsid w:val="00644801"/>
    <w:rsid w:val="00644843"/>
    <w:rsid w:val="0064490E"/>
    <w:rsid w:val="006449C0"/>
    <w:rsid w:val="00644E93"/>
    <w:rsid w:val="00645048"/>
    <w:rsid w:val="006450D8"/>
    <w:rsid w:val="006452E8"/>
    <w:rsid w:val="00645639"/>
    <w:rsid w:val="00645B1F"/>
    <w:rsid w:val="00645CC9"/>
    <w:rsid w:val="00645E50"/>
    <w:rsid w:val="00646003"/>
    <w:rsid w:val="0064608A"/>
    <w:rsid w:val="00646415"/>
    <w:rsid w:val="00646D59"/>
    <w:rsid w:val="006470A3"/>
    <w:rsid w:val="00647107"/>
    <w:rsid w:val="0064737B"/>
    <w:rsid w:val="006476F4"/>
    <w:rsid w:val="0064773E"/>
    <w:rsid w:val="0064788D"/>
    <w:rsid w:val="00647B37"/>
    <w:rsid w:val="00647F83"/>
    <w:rsid w:val="006500FF"/>
    <w:rsid w:val="0065062A"/>
    <w:rsid w:val="0065121E"/>
    <w:rsid w:val="0065176B"/>
    <w:rsid w:val="00651845"/>
    <w:rsid w:val="00651A8E"/>
    <w:rsid w:val="00651A90"/>
    <w:rsid w:val="00652339"/>
    <w:rsid w:val="0065269E"/>
    <w:rsid w:val="0065300E"/>
    <w:rsid w:val="00653032"/>
    <w:rsid w:val="00653403"/>
    <w:rsid w:val="006539FC"/>
    <w:rsid w:val="00653E5E"/>
    <w:rsid w:val="006542A6"/>
    <w:rsid w:val="00654613"/>
    <w:rsid w:val="006554C4"/>
    <w:rsid w:val="0065558F"/>
    <w:rsid w:val="00655FAB"/>
    <w:rsid w:val="00656062"/>
    <w:rsid w:val="00656775"/>
    <w:rsid w:val="00656BF0"/>
    <w:rsid w:val="00657243"/>
    <w:rsid w:val="006573F9"/>
    <w:rsid w:val="00657465"/>
    <w:rsid w:val="00657B59"/>
    <w:rsid w:val="00657C53"/>
    <w:rsid w:val="00660009"/>
    <w:rsid w:val="00660117"/>
    <w:rsid w:val="00660183"/>
    <w:rsid w:val="006607EA"/>
    <w:rsid w:val="00660836"/>
    <w:rsid w:val="00660C03"/>
    <w:rsid w:val="00660E29"/>
    <w:rsid w:val="00661232"/>
    <w:rsid w:val="0066169D"/>
    <w:rsid w:val="00661A40"/>
    <w:rsid w:val="00661AB3"/>
    <w:rsid w:val="00661C1F"/>
    <w:rsid w:val="0066252B"/>
    <w:rsid w:val="006627FF"/>
    <w:rsid w:val="0066292B"/>
    <w:rsid w:val="00662B7A"/>
    <w:rsid w:val="00662FF2"/>
    <w:rsid w:val="006635FF"/>
    <w:rsid w:val="00663765"/>
    <w:rsid w:val="0066380E"/>
    <w:rsid w:val="00663A06"/>
    <w:rsid w:val="00663D75"/>
    <w:rsid w:val="00663DBB"/>
    <w:rsid w:val="00663F0C"/>
    <w:rsid w:val="00663F47"/>
    <w:rsid w:val="00664005"/>
    <w:rsid w:val="006646C8"/>
    <w:rsid w:val="00664B36"/>
    <w:rsid w:val="00664B6D"/>
    <w:rsid w:val="00664CFF"/>
    <w:rsid w:val="00664D99"/>
    <w:rsid w:val="00664FDD"/>
    <w:rsid w:val="00665052"/>
    <w:rsid w:val="006650C1"/>
    <w:rsid w:val="00665602"/>
    <w:rsid w:val="00665677"/>
    <w:rsid w:val="00665693"/>
    <w:rsid w:val="00665727"/>
    <w:rsid w:val="00665C8F"/>
    <w:rsid w:val="00665F2E"/>
    <w:rsid w:val="006662AE"/>
    <w:rsid w:val="0066657C"/>
    <w:rsid w:val="0066664C"/>
    <w:rsid w:val="006668D9"/>
    <w:rsid w:val="006668E7"/>
    <w:rsid w:val="00666B5D"/>
    <w:rsid w:val="0066719C"/>
    <w:rsid w:val="006671DE"/>
    <w:rsid w:val="0066734D"/>
    <w:rsid w:val="00667432"/>
    <w:rsid w:val="006675A8"/>
    <w:rsid w:val="00667C49"/>
    <w:rsid w:val="0067032A"/>
    <w:rsid w:val="0067078D"/>
    <w:rsid w:val="006708B8"/>
    <w:rsid w:val="00670F59"/>
    <w:rsid w:val="0067103C"/>
    <w:rsid w:val="00671053"/>
    <w:rsid w:val="00671297"/>
    <w:rsid w:val="00671496"/>
    <w:rsid w:val="00671564"/>
    <w:rsid w:val="006719C9"/>
    <w:rsid w:val="00671AA8"/>
    <w:rsid w:val="00671AC4"/>
    <w:rsid w:val="00671E62"/>
    <w:rsid w:val="0067225E"/>
    <w:rsid w:val="00672736"/>
    <w:rsid w:val="00672E29"/>
    <w:rsid w:val="0067380C"/>
    <w:rsid w:val="0067471C"/>
    <w:rsid w:val="006749AE"/>
    <w:rsid w:val="00674CBD"/>
    <w:rsid w:val="00675286"/>
    <w:rsid w:val="00675326"/>
    <w:rsid w:val="00675368"/>
    <w:rsid w:val="0067578B"/>
    <w:rsid w:val="00675803"/>
    <w:rsid w:val="00675857"/>
    <w:rsid w:val="00675E6B"/>
    <w:rsid w:val="00675FF0"/>
    <w:rsid w:val="00676022"/>
    <w:rsid w:val="0067647F"/>
    <w:rsid w:val="00676551"/>
    <w:rsid w:val="00676830"/>
    <w:rsid w:val="00676930"/>
    <w:rsid w:val="00676A86"/>
    <w:rsid w:val="00676B36"/>
    <w:rsid w:val="0067716F"/>
    <w:rsid w:val="00677726"/>
    <w:rsid w:val="006778D1"/>
    <w:rsid w:val="00677F15"/>
    <w:rsid w:val="00680342"/>
    <w:rsid w:val="00680A4D"/>
    <w:rsid w:val="00680E48"/>
    <w:rsid w:val="00681506"/>
    <w:rsid w:val="0068193E"/>
    <w:rsid w:val="00681D02"/>
    <w:rsid w:val="00681EB6"/>
    <w:rsid w:val="00682737"/>
    <w:rsid w:val="006828DC"/>
    <w:rsid w:val="00682BFD"/>
    <w:rsid w:val="006835D5"/>
    <w:rsid w:val="006837EA"/>
    <w:rsid w:val="00683AC8"/>
    <w:rsid w:val="00683D0F"/>
    <w:rsid w:val="00683D24"/>
    <w:rsid w:val="00684089"/>
    <w:rsid w:val="006841B4"/>
    <w:rsid w:val="006841E8"/>
    <w:rsid w:val="0068439E"/>
    <w:rsid w:val="00684917"/>
    <w:rsid w:val="00684CC4"/>
    <w:rsid w:val="00684CD4"/>
    <w:rsid w:val="00684F96"/>
    <w:rsid w:val="00685491"/>
    <w:rsid w:val="006858A8"/>
    <w:rsid w:val="00685D30"/>
    <w:rsid w:val="00686365"/>
    <w:rsid w:val="00686487"/>
    <w:rsid w:val="00686821"/>
    <w:rsid w:val="00686839"/>
    <w:rsid w:val="00686B9B"/>
    <w:rsid w:val="00686D52"/>
    <w:rsid w:val="0068719D"/>
    <w:rsid w:val="00687252"/>
    <w:rsid w:val="0068762C"/>
    <w:rsid w:val="00687A52"/>
    <w:rsid w:val="00687D89"/>
    <w:rsid w:val="006901C9"/>
    <w:rsid w:val="00690399"/>
    <w:rsid w:val="00690542"/>
    <w:rsid w:val="0069081F"/>
    <w:rsid w:val="00690B09"/>
    <w:rsid w:val="0069119D"/>
    <w:rsid w:val="0069161B"/>
    <w:rsid w:val="00691D91"/>
    <w:rsid w:val="0069205B"/>
    <w:rsid w:val="00692497"/>
    <w:rsid w:val="00692541"/>
    <w:rsid w:val="00692792"/>
    <w:rsid w:val="006937A8"/>
    <w:rsid w:val="00693FC1"/>
    <w:rsid w:val="00694005"/>
    <w:rsid w:val="0069409D"/>
    <w:rsid w:val="00694135"/>
    <w:rsid w:val="006946E7"/>
    <w:rsid w:val="00694772"/>
    <w:rsid w:val="00694AA6"/>
    <w:rsid w:val="00694ACC"/>
    <w:rsid w:val="00694FE2"/>
    <w:rsid w:val="0069556F"/>
    <w:rsid w:val="00695582"/>
    <w:rsid w:val="006956AB"/>
    <w:rsid w:val="00695D09"/>
    <w:rsid w:val="00695D13"/>
    <w:rsid w:val="00695F1C"/>
    <w:rsid w:val="0069605D"/>
    <w:rsid w:val="0069628F"/>
    <w:rsid w:val="00696457"/>
    <w:rsid w:val="00696473"/>
    <w:rsid w:val="00696479"/>
    <w:rsid w:val="006967EF"/>
    <w:rsid w:val="00697232"/>
    <w:rsid w:val="0069735B"/>
    <w:rsid w:val="00697783"/>
    <w:rsid w:val="0069779F"/>
    <w:rsid w:val="00697D56"/>
    <w:rsid w:val="00697E3B"/>
    <w:rsid w:val="00697E88"/>
    <w:rsid w:val="006A08FD"/>
    <w:rsid w:val="006A092C"/>
    <w:rsid w:val="006A0BEE"/>
    <w:rsid w:val="006A0C75"/>
    <w:rsid w:val="006A165E"/>
    <w:rsid w:val="006A1983"/>
    <w:rsid w:val="006A1BD2"/>
    <w:rsid w:val="006A2E7C"/>
    <w:rsid w:val="006A2E8A"/>
    <w:rsid w:val="006A30A4"/>
    <w:rsid w:val="006A312D"/>
    <w:rsid w:val="006A33D8"/>
    <w:rsid w:val="006A36AB"/>
    <w:rsid w:val="006A3805"/>
    <w:rsid w:val="006A3D21"/>
    <w:rsid w:val="006A4861"/>
    <w:rsid w:val="006A49CE"/>
    <w:rsid w:val="006A4D6C"/>
    <w:rsid w:val="006A4E10"/>
    <w:rsid w:val="006A527E"/>
    <w:rsid w:val="006A52FF"/>
    <w:rsid w:val="006A5372"/>
    <w:rsid w:val="006A570E"/>
    <w:rsid w:val="006A5BDF"/>
    <w:rsid w:val="006A6195"/>
    <w:rsid w:val="006A61C4"/>
    <w:rsid w:val="006A66A4"/>
    <w:rsid w:val="006A6857"/>
    <w:rsid w:val="006A68FB"/>
    <w:rsid w:val="006A6ABE"/>
    <w:rsid w:val="006A74F4"/>
    <w:rsid w:val="006A787B"/>
    <w:rsid w:val="006A7E2F"/>
    <w:rsid w:val="006B0604"/>
    <w:rsid w:val="006B06A0"/>
    <w:rsid w:val="006B0810"/>
    <w:rsid w:val="006B0823"/>
    <w:rsid w:val="006B0A92"/>
    <w:rsid w:val="006B0ADF"/>
    <w:rsid w:val="006B0B46"/>
    <w:rsid w:val="006B0B6E"/>
    <w:rsid w:val="006B11BF"/>
    <w:rsid w:val="006B1AAD"/>
    <w:rsid w:val="006B2137"/>
    <w:rsid w:val="006B22A2"/>
    <w:rsid w:val="006B234D"/>
    <w:rsid w:val="006B2620"/>
    <w:rsid w:val="006B26CA"/>
    <w:rsid w:val="006B2733"/>
    <w:rsid w:val="006B2773"/>
    <w:rsid w:val="006B2DD9"/>
    <w:rsid w:val="006B3272"/>
    <w:rsid w:val="006B32E7"/>
    <w:rsid w:val="006B330E"/>
    <w:rsid w:val="006B34AD"/>
    <w:rsid w:val="006B3A18"/>
    <w:rsid w:val="006B3B41"/>
    <w:rsid w:val="006B3E9C"/>
    <w:rsid w:val="006B42D1"/>
    <w:rsid w:val="006B4487"/>
    <w:rsid w:val="006B539A"/>
    <w:rsid w:val="006B541B"/>
    <w:rsid w:val="006B5565"/>
    <w:rsid w:val="006B5B4E"/>
    <w:rsid w:val="006B5C0D"/>
    <w:rsid w:val="006B5DC1"/>
    <w:rsid w:val="006B6312"/>
    <w:rsid w:val="006B6479"/>
    <w:rsid w:val="006B6FBD"/>
    <w:rsid w:val="006B71C8"/>
    <w:rsid w:val="006B7673"/>
    <w:rsid w:val="006B789E"/>
    <w:rsid w:val="006B7994"/>
    <w:rsid w:val="006B79B4"/>
    <w:rsid w:val="006C02A9"/>
    <w:rsid w:val="006C04CA"/>
    <w:rsid w:val="006C0ABA"/>
    <w:rsid w:val="006C0C35"/>
    <w:rsid w:val="006C0F42"/>
    <w:rsid w:val="006C11FB"/>
    <w:rsid w:val="006C15AD"/>
    <w:rsid w:val="006C15F0"/>
    <w:rsid w:val="006C172C"/>
    <w:rsid w:val="006C19AE"/>
    <w:rsid w:val="006C1AFF"/>
    <w:rsid w:val="006C1C0E"/>
    <w:rsid w:val="006C1DA3"/>
    <w:rsid w:val="006C1E56"/>
    <w:rsid w:val="006C1EB2"/>
    <w:rsid w:val="006C28AE"/>
    <w:rsid w:val="006C2CF4"/>
    <w:rsid w:val="006C3326"/>
    <w:rsid w:val="006C3443"/>
    <w:rsid w:val="006C350E"/>
    <w:rsid w:val="006C3B26"/>
    <w:rsid w:val="006C4645"/>
    <w:rsid w:val="006C4862"/>
    <w:rsid w:val="006C4D2F"/>
    <w:rsid w:val="006C5244"/>
    <w:rsid w:val="006C5461"/>
    <w:rsid w:val="006C557C"/>
    <w:rsid w:val="006C5680"/>
    <w:rsid w:val="006C56B6"/>
    <w:rsid w:val="006C579B"/>
    <w:rsid w:val="006C5C74"/>
    <w:rsid w:val="006C62E2"/>
    <w:rsid w:val="006C6399"/>
    <w:rsid w:val="006C6A83"/>
    <w:rsid w:val="006C6D26"/>
    <w:rsid w:val="006C6FBC"/>
    <w:rsid w:val="006C7144"/>
    <w:rsid w:val="006C7677"/>
    <w:rsid w:val="006C7830"/>
    <w:rsid w:val="006C79FE"/>
    <w:rsid w:val="006C7D43"/>
    <w:rsid w:val="006D0208"/>
    <w:rsid w:val="006D0313"/>
    <w:rsid w:val="006D0347"/>
    <w:rsid w:val="006D0599"/>
    <w:rsid w:val="006D087A"/>
    <w:rsid w:val="006D1229"/>
    <w:rsid w:val="006D130E"/>
    <w:rsid w:val="006D1581"/>
    <w:rsid w:val="006D1923"/>
    <w:rsid w:val="006D1C4A"/>
    <w:rsid w:val="006D2517"/>
    <w:rsid w:val="006D2616"/>
    <w:rsid w:val="006D2699"/>
    <w:rsid w:val="006D28C4"/>
    <w:rsid w:val="006D2A59"/>
    <w:rsid w:val="006D2DBC"/>
    <w:rsid w:val="006D2E6B"/>
    <w:rsid w:val="006D376E"/>
    <w:rsid w:val="006D3C5E"/>
    <w:rsid w:val="006D3E2B"/>
    <w:rsid w:val="006D4209"/>
    <w:rsid w:val="006D44E3"/>
    <w:rsid w:val="006D4853"/>
    <w:rsid w:val="006D4CE1"/>
    <w:rsid w:val="006D4EFA"/>
    <w:rsid w:val="006D4F22"/>
    <w:rsid w:val="006D5022"/>
    <w:rsid w:val="006D5364"/>
    <w:rsid w:val="006D588D"/>
    <w:rsid w:val="006D5E2F"/>
    <w:rsid w:val="006D6405"/>
    <w:rsid w:val="006D6493"/>
    <w:rsid w:val="006D675E"/>
    <w:rsid w:val="006D6DAE"/>
    <w:rsid w:val="006D70D3"/>
    <w:rsid w:val="006D748C"/>
    <w:rsid w:val="006D7495"/>
    <w:rsid w:val="006E0CAB"/>
    <w:rsid w:val="006E0F05"/>
    <w:rsid w:val="006E0FE5"/>
    <w:rsid w:val="006E0FF1"/>
    <w:rsid w:val="006E1281"/>
    <w:rsid w:val="006E1372"/>
    <w:rsid w:val="006E1C07"/>
    <w:rsid w:val="006E1FE8"/>
    <w:rsid w:val="006E2156"/>
    <w:rsid w:val="006E2305"/>
    <w:rsid w:val="006E234D"/>
    <w:rsid w:val="006E2355"/>
    <w:rsid w:val="006E25BA"/>
    <w:rsid w:val="006E276A"/>
    <w:rsid w:val="006E2DF8"/>
    <w:rsid w:val="006E358B"/>
    <w:rsid w:val="006E36B8"/>
    <w:rsid w:val="006E3BF0"/>
    <w:rsid w:val="006E3DB6"/>
    <w:rsid w:val="006E40FA"/>
    <w:rsid w:val="006E4AF5"/>
    <w:rsid w:val="006E4C34"/>
    <w:rsid w:val="006E4E36"/>
    <w:rsid w:val="006E527C"/>
    <w:rsid w:val="006E5297"/>
    <w:rsid w:val="006E5AB6"/>
    <w:rsid w:val="006E68C8"/>
    <w:rsid w:val="006E6C0E"/>
    <w:rsid w:val="006E6DEF"/>
    <w:rsid w:val="006E708E"/>
    <w:rsid w:val="006E71AA"/>
    <w:rsid w:val="006E7305"/>
    <w:rsid w:val="006E738F"/>
    <w:rsid w:val="006E748B"/>
    <w:rsid w:val="006E76B0"/>
    <w:rsid w:val="006E7732"/>
    <w:rsid w:val="006E7A7B"/>
    <w:rsid w:val="006F041A"/>
    <w:rsid w:val="006F1014"/>
    <w:rsid w:val="006F11E2"/>
    <w:rsid w:val="006F160C"/>
    <w:rsid w:val="006F1AC5"/>
    <w:rsid w:val="006F1B3A"/>
    <w:rsid w:val="006F1BBA"/>
    <w:rsid w:val="006F2013"/>
    <w:rsid w:val="006F2630"/>
    <w:rsid w:val="006F29CD"/>
    <w:rsid w:val="006F2D07"/>
    <w:rsid w:val="006F2EFC"/>
    <w:rsid w:val="006F2F80"/>
    <w:rsid w:val="006F316E"/>
    <w:rsid w:val="006F33E4"/>
    <w:rsid w:val="006F35F8"/>
    <w:rsid w:val="006F3923"/>
    <w:rsid w:val="006F428A"/>
    <w:rsid w:val="006F430A"/>
    <w:rsid w:val="006F47B5"/>
    <w:rsid w:val="006F4887"/>
    <w:rsid w:val="006F4C91"/>
    <w:rsid w:val="006F5076"/>
    <w:rsid w:val="006F55EB"/>
    <w:rsid w:val="006F5927"/>
    <w:rsid w:val="006F59D3"/>
    <w:rsid w:val="006F5D4C"/>
    <w:rsid w:val="006F5E8E"/>
    <w:rsid w:val="006F606E"/>
    <w:rsid w:val="006F665E"/>
    <w:rsid w:val="006F6F1A"/>
    <w:rsid w:val="006F6F52"/>
    <w:rsid w:val="006F73A3"/>
    <w:rsid w:val="006F7416"/>
    <w:rsid w:val="006F747B"/>
    <w:rsid w:val="0070027C"/>
    <w:rsid w:val="0070049C"/>
    <w:rsid w:val="00700A01"/>
    <w:rsid w:val="007015F8"/>
    <w:rsid w:val="00701A8A"/>
    <w:rsid w:val="00701C43"/>
    <w:rsid w:val="00701D71"/>
    <w:rsid w:val="0070218B"/>
    <w:rsid w:val="0070223A"/>
    <w:rsid w:val="00702274"/>
    <w:rsid w:val="00702598"/>
    <w:rsid w:val="0070278E"/>
    <w:rsid w:val="007028F5"/>
    <w:rsid w:val="00702C04"/>
    <w:rsid w:val="00702E90"/>
    <w:rsid w:val="00702ECA"/>
    <w:rsid w:val="0070312A"/>
    <w:rsid w:val="007031EA"/>
    <w:rsid w:val="00703AA8"/>
    <w:rsid w:val="0070411D"/>
    <w:rsid w:val="0070438F"/>
    <w:rsid w:val="0070445C"/>
    <w:rsid w:val="00704D26"/>
    <w:rsid w:val="007057A7"/>
    <w:rsid w:val="00705951"/>
    <w:rsid w:val="00705BC6"/>
    <w:rsid w:val="00706B97"/>
    <w:rsid w:val="00706BBA"/>
    <w:rsid w:val="00706BE7"/>
    <w:rsid w:val="0070735E"/>
    <w:rsid w:val="007075A0"/>
    <w:rsid w:val="007077AF"/>
    <w:rsid w:val="00707859"/>
    <w:rsid w:val="00707876"/>
    <w:rsid w:val="007079D2"/>
    <w:rsid w:val="00707BDE"/>
    <w:rsid w:val="007101CD"/>
    <w:rsid w:val="0071072C"/>
    <w:rsid w:val="00710FA5"/>
    <w:rsid w:val="0071190A"/>
    <w:rsid w:val="00711CF5"/>
    <w:rsid w:val="00712454"/>
    <w:rsid w:val="00712D08"/>
    <w:rsid w:val="00712E7E"/>
    <w:rsid w:val="00713493"/>
    <w:rsid w:val="0071373D"/>
    <w:rsid w:val="00713AA1"/>
    <w:rsid w:val="00713BC2"/>
    <w:rsid w:val="00713D24"/>
    <w:rsid w:val="00713FC4"/>
    <w:rsid w:val="00714065"/>
    <w:rsid w:val="007140E9"/>
    <w:rsid w:val="00714348"/>
    <w:rsid w:val="007144D1"/>
    <w:rsid w:val="007145F5"/>
    <w:rsid w:val="00714697"/>
    <w:rsid w:val="007147AA"/>
    <w:rsid w:val="00714836"/>
    <w:rsid w:val="00714A54"/>
    <w:rsid w:val="00714E80"/>
    <w:rsid w:val="00715A6E"/>
    <w:rsid w:val="00715FB0"/>
    <w:rsid w:val="007164F0"/>
    <w:rsid w:val="007165FC"/>
    <w:rsid w:val="007166B6"/>
    <w:rsid w:val="00716B6C"/>
    <w:rsid w:val="00716BCE"/>
    <w:rsid w:val="00716DF5"/>
    <w:rsid w:val="00716F3C"/>
    <w:rsid w:val="00716FA8"/>
    <w:rsid w:val="007173EE"/>
    <w:rsid w:val="00717533"/>
    <w:rsid w:val="00717CF3"/>
    <w:rsid w:val="00717DAB"/>
    <w:rsid w:val="00717F07"/>
    <w:rsid w:val="00717F2A"/>
    <w:rsid w:val="0072008E"/>
    <w:rsid w:val="0072011C"/>
    <w:rsid w:val="00720EAC"/>
    <w:rsid w:val="00720FCB"/>
    <w:rsid w:val="00721040"/>
    <w:rsid w:val="007211F2"/>
    <w:rsid w:val="007213C4"/>
    <w:rsid w:val="00721695"/>
    <w:rsid w:val="0072180A"/>
    <w:rsid w:val="00721A0B"/>
    <w:rsid w:val="00721C19"/>
    <w:rsid w:val="00721C57"/>
    <w:rsid w:val="0072221D"/>
    <w:rsid w:val="0072227E"/>
    <w:rsid w:val="00722346"/>
    <w:rsid w:val="00722436"/>
    <w:rsid w:val="00722461"/>
    <w:rsid w:val="007227CA"/>
    <w:rsid w:val="007228DC"/>
    <w:rsid w:val="00722A53"/>
    <w:rsid w:val="00722AB3"/>
    <w:rsid w:val="00722AC3"/>
    <w:rsid w:val="00722E36"/>
    <w:rsid w:val="00722FF7"/>
    <w:rsid w:val="00723119"/>
    <w:rsid w:val="007231C2"/>
    <w:rsid w:val="0072386C"/>
    <w:rsid w:val="00723E84"/>
    <w:rsid w:val="0072403D"/>
    <w:rsid w:val="00724358"/>
    <w:rsid w:val="00724754"/>
    <w:rsid w:val="007248BA"/>
    <w:rsid w:val="007249DB"/>
    <w:rsid w:val="00724D53"/>
    <w:rsid w:val="00724F39"/>
    <w:rsid w:val="00724FC1"/>
    <w:rsid w:val="00724FCA"/>
    <w:rsid w:val="0072506E"/>
    <w:rsid w:val="007254C3"/>
    <w:rsid w:val="007260B4"/>
    <w:rsid w:val="007261C0"/>
    <w:rsid w:val="007262E5"/>
    <w:rsid w:val="007266EF"/>
    <w:rsid w:val="00726AAC"/>
    <w:rsid w:val="00727599"/>
    <w:rsid w:val="00727765"/>
    <w:rsid w:val="00727B34"/>
    <w:rsid w:val="00727F91"/>
    <w:rsid w:val="00730717"/>
    <w:rsid w:val="00730D0F"/>
    <w:rsid w:val="007310D9"/>
    <w:rsid w:val="00731189"/>
    <w:rsid w:val="00731BFB"/>
    <w:rsid w:val="007322EF"/>
    <w:rsid w:val="0073236A"/>
    <w:rsid w:val="007334E0"/>
    <w:rsid w:val="00733552"/>
    <w:rsid w:val="0073371D"/>
    <w:rsid w:val="00733A41"/>
    <w:rsid w:val="00733EA6"/>
    <w:rsid w:val="0073459A"/>
    <w:rsid w:val="00734A92"/>
    <w:rsid w:val="00734D2B"/>
    <w:rsid w:val="00734D69"/>
    <w:rsid w:val="0073548C"/>
    <w:rsid w:val="0073569E"/>
    <w:rsid w:val="00735923"/>
    <w:rsid w:val="00735B95"/>
    <w:rsid w:val="00735FD6"/>
    <w:rsid w:val="007364AB"/>
    <w:rsid w:val="00736DAE"/>
    <w:rsid w:val="00737798"/>
    <w:rsid w:val="0073798D"/>
    <w:rsid w:val="00737AF9"/>
    <w:rsid w:val="00737E91"/>
    <w:rsid w:val="007401DB"/>
    <w:rsid w:val="0074079B"/>
    <w:rsid w:val="0074091C"/>
    <w:rsid w:val="007409D3"/>
    <w:rsid w:val="00741036"/>
    <w:rsid w:val="00741279"/>
    <w:rsid w:val="007416D8"/>
    <w:rsid w:val="00741BBD"/>
    <w:rsid w:val="00741EE4"/>
    <w:rsid w:val="00741F79"/>
    <w:rsid w:val="00741FDE"/>
    <w:rsid w:val="007429C0"/>
    <w:rsid w:val="007429DD"/>
    <w:rsid w:val="00742BA6"/>
    <w:rsid w:val="00742E9A"/>
    <w:rsid w:val="00743700"/>
    <w:rsid w:val="007438B7"/>
    <w:rsid w:val="00743934"/>
    <w:rsid w:val="00743E23"/>
    <w:rsid w:val="007448A1"/>
    <w:rsid w:val="007449D6"/>
    <w:rsid w:val="00744E50"/>
    <w:rsid w:val="00744E86"/>
    <w:rsid w:val="00744F16"/>
    <w:rsid w:val="007454EB"/>
    <w:rsid w:val="0074572F"/>
    <w:rsid w:val="007457ED"/>
    <w:rsid w:val="00745AE5"/>
    <w:rsid w:val="00745B6D"/>
    <w:rsid w:val="00745BEB"/>
    <w:rsid w:val="007460FC"/>
    <w:rsid w:val="00746121"/>
    <w:rsid w:val="007461F0"/>
    <w:rsid w:val="00746200"/>
    <w:rsid w:val="00746589"/>
    <w:rsid w:val="00746D1C"/>
    <w:rsid w:val="00746E01"/>
    <w:rsid w:val="00746E67"/>
    <w:rsid w:val="00746F0F"/>
    <w:rsid w:val="007472AB"/>
    <w:rsid w:val="007473CA"/>
    <w:rsid w:val="00747612"/>
    <w:rsid w:val="00747A9E"/>
    <w:rsid w:val="00747ACB"/>
    <w:rsid w:val="00747D4F"/>
    <w:rsid w:val="00747F7A"/>
    <w:rsid w:val="00750930"/>
    <w:rsid w:val="00750AAC"/>
    <w:rsid w:val="00750C7B"/>
    <w:rsid w:val="00750E24"/>
    <w:rsid w:val="00750F27"/>
    <w:rsid w:val="00751271"/>
    <w:rsid w:val="007513F4"/>
    <w:rsid w:val="007517D8"/>
    <w:rsid w:val="007518BC"/>
    <w:rsid w:val="00751DF9"/>
    <w:rsid w:val="00751E33"/>
    <w:rsid w:val="00751E37"/>
    <w:rsid w:val="00752335"/>
    <w:rsid w:val="00752387"/>
    <w:rsid w:val="007527EA"/>
    <w:rsid w:val="00752D21"/>
    <w:rsid w:val="00752DEF"/>
    <w:rsid w:val="00753594"/>
    <w:rsid w:val="007535D0"/>
    <w:rsid w:val="0075362E"/>
    <w:rsid w:val="00753771"/>
    <w:rsid w:val="007539A0"/>
    <w:rsid w:val="00754293"/>
    <w:rsid w:val="0075434B"/>
    <w:rsid w:val="00754530"/>
    <w:rsid w:val="007547EA"/>
    <w:rsid w:val="00755324"/>
    <w:rsid w:val="0075547A"/>
    <w:rsid w:val="00756F48"/>
    <w:rsid w:val="00757399"/>
    <w:rsid w:val="00757569"/>
    <w:rsid w:val="00757923"/>
    <w:rsid w:val="00757924"/>
    <w:rsid w:val="00757E97"/>
    <w:rsid w:val="00757FFD"/>
    <w:rsid w:val="00760418"/>
    <w:rsid w:val="0076061F"/>
    <w:rsid w:val="0076083C"/>
    <w:rsid w:val="00760B57"/>
    <w:rsid w:val="00760C18"/>
    <w:rsid w:val="00760D8D"/>
    <w:rsid w:val="00760FDB"/>
    <w:rsid w:val="00761388"/>
    <w:rsid w:val="0076167B"/>
    <w:rsid w:val="007616AC"/>
    <w:rsid w:val="0076187B"/>
    <w:rsid w:val="00761F7E"/>
    <w:rsid w:val="00763953"/>
    <w:rsid w:val="0076408B"/>
    <w:rsid w:val="0076410E"/>
    <w:rsid w:val="007641E2"/>
    <w:rsid w:val="00764734"/>
    <w:rsid w:val="007649C3"/>
    <w:rsid w:val="00764C8F"/>
    <w:rsid w:val="00765363"/>
    <w:rsid w:val="007656BE"/>
    <w:rsid w:val="00765B9F"/>
    <w:rsid w:val="007662D9"/>
    <w:rsid w:val="0076664D"/>
    <w:rsid w:val="00766E39"/>
    <w:rsid w:val="0076706D"/>
    <w:rsid w:val="00767199"/>
    <w:rsid w:val="00767DA1"/>
    <w:rsid w:val="00767F61"/>
    <w:rsid w:val="00770020"/>
    <w:rsid w:val="0077030E"/>
    <w:rsid w:val="0077116D"/>
    <w:rsid w:val="0077124A"/>
    <w:rsid w:val="007716C1"/>
    <w:rsid w:val="00771718"/>
    <w:rsid w:val="00771B7F"/>
    <w:rsid w:val="00772136"/>
    <w:rsid w:val="00772A47"/>
    <w:rsid w:val="00772B88"/>
    <w:rsid w:val="00772CDD"/>
    <w:rsid w:val="00773283"/>
    <w:rsid w:val="007739AF"/>
    <w:rsid w:val="00773C04"/>
    <w:rsid w:val="0077450D"/>
    <w:rsid w:val="007745C1"/>
    <w:rsid w:val="0077494B"/>
    <w:rsid w:val="00774AEE"/>
    <w:rsid w:val="00774E87"/>
    <w:rsid w:val="00774EAB"/>
    <w:rsid w:val="0077553E"/>
    <w:rsid w:val="007755DD"/>
    <w:rsid w:val="00775679"/>
    <w:rsid w:val="00775738"/>
    <w:rsid w:val="00776619"/>
    <w:rsid w:val="007773BA"/>
    <w:rsid w:val="00777A14"/>
    <w:rsid w:val="00777BB6"/>
    <w:rsid w:val="007802B2"/>
    <w:rsid w:val="00780660"/>
    <w:rsid w:val="007806D2"/>
    <w:rsid w:val="007808A7"/>
    <w:rsid w:val="00780B4E"/>
    <w:rsid w:val="00780E47"/>
    <w:rsid w:val="00780FD8"/>
    <w:rsid w:val="007814EC"/>
    <w:rsid w:val="00781D71"/>
    <w:rsid w:val="00782399"/>
    <w:rsid w:val="00783592"/>
    <w:rsid w:val="007838F6"/>
    <w:rsid w:val="00783A0C"/>
    <w:rsid w:val="00784528"/>
    <w:rsid w:val="00784924"/>
    <w:rsid w:val="00784CE6"/>
    <w:rsid w:val="00785172"/>
    <w:rsid w:val="007855B6"/>
    <w:rsid w:val="00785D0A"/>
    <w:rsid w:val="00785D5E"/>
    <w:rsid w:val="00786643"/>
    <w:rsid w:val="00786A09"/>
    <w:rsid w:val="00786D9B"/>
    <w:rsid w:val="00787E8B"/>
    <w:rsid w:val="00790B8D"/>
    <w:rsid w:val="00791174"/>
    <w:rsid w:val="00791925"/>
    <w:rsid w:val="007919B5"/>
    <w:rsid w:val="00791BD8"/>
    <w:rsid w:val="007929D2"/>
    <w:rsid w:val="007935FE"/>
    <w:rsid w:val="0079388B"/>
    <w:rsid w:val="00793A5F"/>
    <w:rsid w:val="00793C82"/>
    <w:rsid w:val="00793D69"/>
    <w:rsid w:val="0079463A"/>
    <w:rsid w:val="00794649"/>
    <w:rsid w:val="00796103"/>
    <w:rsid w:val="0079621E"/>
    <w:rsid w:val="007971A5"/>
    <w:rsid w:val="0079745D"/>
    <w:rsid w:val="00797FC5"/>
    <w:rsid w:val="007A05DD"/>
    <w:rsid w:val="007A09C4"/>
    <w:rsid w:val="007A0D84"/>
    <w:rsid w:val="007A100B"/>
    <w:rsid w:val="007A1991"/>
    <w:rsid w:val="007A2DB0"/>
    <w:rsid w:val="007A3575"/>
    <w:rsid w:val="007A36DD"/>
    <w:rsid w:val="007A39ED"/>
    <w:rsid w:val="007A3F8C"/>
    <w:rsid w:val="007A4BA9"/>
    <w:rsid w:val="007A4D98"/>
    <w:rsid w:val="007A4DB6"/>
    <w:rsid w:val="007A55B0"/>
    <w:rsid w:val="007A56BC"/>
    <w:rsid w:val="007A581B"/>
    <w:rsid w:val="007A5AF2"/>
    <w:rsid w:val="007A5C15"/>
    <w:rsid w:val="007A5D11"/>
    <w:rsid w:val="007A5E83"/>
    <w:rsid w:val="007A6297"/>
    <w:rsid w:val="007A64B4"/>
    <w:rsid w:val="007A6528"/>
    <w:rsid w:val="007A674D"/>
    <w:rsid w:val="007A6865"/>
    <w:rsid w:val="007A69AA"/>
    <w:rsid w:val="007A6B6F"/>
    <w:rsid w:val="007A6B7F"/>
    <w:rsid w:val="007A6CC1"/>
    <w:rsid w:val="007A6D13"/>
    <w:rsid w:val="007A6F94"/>
    <w:rsid w:val="007A6FA1"/>
    <w:rsid w:val="007A7225"/>
    <w:rsid w:val="007A771F"/>
    <w:rsid w:val="007A796F"/>
    <w:rsid w:val="007A7B3B"/>
    <w:rsid w:val="007A7C75"/>
    <w:rsid w:val="007A7CF2"/>
    <w:rsid w:val="007A7D01"/>
    <w:rsid w:val="007A7E30"/>
    <w:rsid w:val="007A7F9A"/>
    <w:rsid w:val="007B00A3"/>
    <w:rsid w:val="007B02C1"/>
    <w:rsid w:val="007B038D"/>
    <w:rsid w:val="007B0488"/>
    <w:rsid w:val="007B079C"/>
    <w:rsid w:val="007B0AA2"/>
    <w:rsid w:val="007B0ADB"/>
    <w:rsid w:val="007B0D39"/>
    <w:rsid w:val="007B131A"/>
    <w:rsid w:val="007B1395"/>
    <w:rsid w:val="007B14A1"/>
    <w:rsid w:val="007B1666"/>
    <w:rsid w:val="007B1A88"/>
    <w:rsid w:val="007B1F47"/>
    <w:rsid w:val="007B2167"/>
    <w:rsid w:val="007B226A"/>
    <w:rsid w:val="007B288C"/>
    <w:rsid w:val="007B2D27"/>
    <w:rsid w:val="007B2FC6"/>
    <w:rsid w:val="007B31F7"/>
    <w:rsid w:val="007B3650"/>
    <w:rsid w:val="007B3853"/>
    <w:rsid w:val="007B39BA"/>
    <w:rsid w:val="007B3C30"/>
    <w:rsid w:val="007B44CE"/>
    <w:rsid w:val="007B4D50"/>
    <w:rsid w:val="007B507A"/>
    <w:rsid w:val="007B5539"/>
    <w:rsid w:val="007B5567"/>
    <w:rsid w:val="007B577A"/>
    <w:rsid w:val="007B59F4"/>
    <w:rsid w:val="007B5F5E"/>
    <w:rsid w:val="007B61BA"/>
    <w:rsid w:val="007B61F0"/>
    <w:rsid w:val="007B62B8"/>
    <w:rsid w:val="007B63E5"/>
    <w:rsid w:val="007B6700"/>
    <w:rsid w:val="007B6AAD"/>
    <w:rsid w:val="007B6B24"/>
    <w:rsid w:val="007B6BD9"/>
    <w:rsid w:val="007B6F20"/>
    <w:rsid w:val="007B6F27"/>
    <w:rsid w:val="007B71FF"/>
    <w:rsid w:val="007B76AD"/>
    <w:rsid w:val="007B776B"/>
    <w:rsid w:val="007B78FF"/>
    <w:rsid w:val="007B7A82"/>
    <w:rsid w:val="007B7BEA"/>
    <w:rsid w:val="007C04A3"/>
    <w:rsid w:val="007C0824"/>
    <w:rsid w:val="007C08A5"/>
    <w:rsid w:val="007C0ED6"/>
    <w:rsid w:val="007C110A"/>
    <w:rsid w:val="007C1644"/>
    <w:rsid w:val="007C1ABC"/>
    <w:rsid w:val="007C1F78"/>
    <w:rsid w:val="007C20C1"/>
    <w:rsid w:val="007C296D"/>
    <w:rsid w:val="007C358E"/>
    <w:rsid w:val="007C35C5"/>
    <w:rsid w:val="007C3753"/>
    <w:rsid w:val="007C3784"/>
    <w:rsid w:val="007C3D4A"/>
    <w:rsid w:val="007C3D61"/>
    <w:rsid w:val="007C43CA"/>
    <w:rsid w:val="007C46C5"/>
    <w:rsid w:val="007C473F"/>
    <w:rsid w:val="007C47F9"/>
    <w:rsid w:val="007C5172"/>
    <w:rsid w:val="007C51BB"/>
    <w:rsid w:val="007C5572"/>
    <w:rsid w:val="007C558A"/>
    <w:rsid w:val="007C5725"/>
    <w:rsid w:val="007C5ABA"/>
    <w:rsid w:val="007C5B76"/>
    <w:rsid w:val="007C6035"/>
    <w:rsid w:val="007C61B4"/>
    <w:rsid w:val="007C61C0"/>
    <w:rsid w:val="007C66C8"/>
    <w:rsid w:val="007C6D9B"/>
    <w:rsid w:val="007C6EDA"/>
    <w:rsid w:val="007C6F23"/>
    <w:rsid w:val="007C7038"/>
    <w:rsid w:val="007C7073"/>
    <w:rsid w:val="007C70A5"/>
    <w:rsid w:val="007C7859"/>
    <w:rsid w:val="007D0573"/>
    <w:rsid w:val="007D0859"/>
    <w:rsid w:val="007D0B42"/>
    <w:rsid w:val="007D0D57"/>
    <w:rsid w:val="007D11F9"/>
    <w:rsid w:val="007D131A"/>
    <w:rsid w:val="007D1609"/>
    <w:rsid w:val="007D168B"/>
    <w:rsid w:val="007D16DB"/>
    <w:rsid w:val="007D2617"/>
    <w:rsid w:val="007D263F"/>
    <w:rsid w:val="007D28AB"/>
    <w:rsid w:val="007D32D6"/>
    <w:rsid w:val="007D3355"/>
    <w:rsid w:val="007D3C93"/>
    <w:rsid w:val="007D4172"/>
    <w:rsid w:val="007D42BA"/>
    <w:rsid w:val="007D4371"/>
    <w:rsid w:val="007D4A54"/>
    <w:rsid w:val="007D4C43"/>
    <w:rsid w:val="007D4CA3"/>
    <w:rsid w:val="007D4D78"/>
    <w:rsid w:val="007D5348"/>
    <w:rsid w:val="007D5470"/>
    <w:rsid w:val="007D5534"/>
    <w:rsid w:val="007D57A6"/>
    <w:rsid w:val="007D5C5D"/>
    <w:rsid w:val="007D5FF4"/>
    <w:rsid w:val="007D601F"/>
    <w:rsid w:val="007D6654"/>
    <w:rsid w:val="007D6801"/>
    <w:rsid w:val="007D6EB2"/>
    <w:rsid w:val="007D778F"/>
    <w:rsid w:val="007D7DA2"/>
    <w:rsid w:val="007D7E22"/>
    <w:rsid w:val="007E019C"/>
    <w:rsid w:val="007E03B4"/>
    <w:rsid w:val="007E08A8"/>
    <w:rsid w:val="007E0A0D"/>
    <w:rsid w:val="007E0AEE"/>
    <w:rsid w:val="007E0EA7"/>
    <w:rsid w:val="007E0FA4"/>
    <w:rsid w:val="007E10EA"/>
    <w:rsid w:val="007E1119"/>
    <w:rsid w:val="007E1A09"/>
    <w:rsid w:val="007E1A75"/>
    <w:rsid w:val="007E1E08"/>
    <w:rsid w:val="007E2DF0"/>
    <w:rsid w:val="007E2FCD"/>
    <w:rsid w:val="007E359D"/>
    <w:rsid w:val="007E3A09"/>
    <w:rsid w:val="007E3BA6"/>
    <w:rsid w:val="007E3CB7"/>
    <w:rsid w:val="007E3EBA"/>
    <w:rsid w:val="007E40D4"/>
    <w:rsid w:val="007E4541"/>
    <w:rsid w:val="007E48BB"/>
    <w:rsid w:val="007E4B33"/>
    <w:rsid w:val="007E5133"/>
    <w:rsid w:val="007E51EE"/>
    <w:rsid w:val="007E56B1"/>
    <w:rsid w:val="007E5866"/>
    <w:rsid w:val="007E592F"/>
    <w:rsid w:val="007E59A2"/>
    <w:rsid w:val="007E5D0E"/>
    <w:rsid w:val="007E5FCC"/>
    <w:rsid w:val="007E6658"/>
    <w:rsid w:val="007E69EA"/>
    <w:rsid w:val="007E69ED"/>
    <w:rsid w:val="007E6CA6"/>
    <w:rsid w:val="007E70EA"/>
    <w:rsid w:val="007E73BE"/>
    <w:rsid w:val="007E7566"/>
    <w:rsid w:val="007E7B0D"/>
    <w:rsid w:val="007E7B1F"/>
    <w:rsid w:val="007E7BCE"/>
    <w:rsid w:val="007E7D1E"/>
    <w:rsid w:val="007F0518"/>
    <w:rsid w:val="007F0678"/>
    <w:rsid w:val="007F06A9"/>
    <w:rsid w:val="007F09E7"/>
    <w:rsid w:val="007F0C10"/>
    <w:rsid w:val="007F158C"/>
    <w:rsid w:val="007F17AB"/>
    <w:rsid w:val="007F18C2"/>
    <w:rsid w:val="007F19C0"/>
    <w:rsid w:val="007F1A23"/>
    <w:rsid w:val="007F2037"/>
    <w:rsid w:val="007F4129"/>
    <w:rsid w:val="007F4136"/>
    <w:rsid w:val="007F435D"/>
    <w:rsid w:val="007F43E9"/>
    <w:rsid w:val="007F44FE"/>
    <w:rsid w:val="007F46D6"/>
    <w:rsid w:val="007F4949"/>
    <w:rsid w:val="007F4C75"/>
    <w:rsid w:val="007F4CC6"/>
    <w:rsid w:val="007F502E"/>
    <w:rsid w:val="007F5192"/>
    <w:rsid w:val="007F5204"/>
    <w:rsid w:val="007F529F"/>
    <w:rsid w:val="007F56F1"/>
    <w:rsid w:val="007F58D6"/>
    <w:rsid w:val="007F58D8"/>
    <w:rsid w:val="007F5932"/>
    <w:rsid w:val="007F5AC8"/>
    <w:rsid w:val="007F5F28"/>
    <w:rsid w:val="007F610D"/>
    <w:rsid w:val="007F6527"/>
    <w:rsid w:val="007F6B84"/>
    <w:rsid w:val="007F6D11"/>
    <w:rsid w:val="007F6D3D"/>
    <w:rsid w:val="007F6FE0"/>
    <w:rsid w:val="007F7836"/>
    <w:rsid w:val="007F7E9A"/>
    <w:rsid w:val="00800D03"/>
    <w:rsid w:val="008013AC"/>
    <w:rsid w:val="00801485"/>
    <w:rsid w:val="00801A5A"/>
    <w:rsid w:val="00801C8C"/>
    <w:rsid w:val="00802100"/>
    <w:rsid w:val="00802340"/>
    <w:rsid w:val="00802655"/>
    <w:rsid w:val="00802942"/>
    <w:rsid w:val="00802AA3"/>
    <w:rsid w:val="00802C56"/>
    <w:rsid w:val="00802FB9"/>
    <w:rsid w:val="008032F3"/>
    <w:rsid w:val="00803F26"/>
    <w:rsid w:val="00803F37"/>
    <w:rsid w:val="00803F7E"/>
    <w:rsid w:val="008041F1"/>
    <w:rsid w:val="0080483B"/>
    <w:rsid w:val="00804966"/>
    <w:rsid w:val="00805136"/>
    <w:rsid w:val="00805EBD"/>
    <w:rsid w:val="008062A7"/>
    <w:rsid w:val="008063AB"/>
    <w:rsid w:val="0080649B"/>
    <w:rsid w:val="00806681"/>
    <w:rsid w:val="00806782"/>
    <w:rsid w:val="008068F1"/>
    <w:rsid w:val="00806B9B"/>
    <w:rsid w:val="008071F7"/>
    <w:rsid w:val="0080731B"/>
    <w:rsid w:val="00807411"/>
    <w:rsid w:val="0080748C"/>
    <w:rsid w:val="008077C0"/>
    <w:rsid w:val="00807A14"/>
    <w:rsid w:val="0081014D"/>
    <w:rsid w:val="0081035A"/>
    <w:rsid w:val="00810378"/>
    <w:rsid w:val="00810688"/>
    <w:rsid w:val="008107E1"/>
    <w:rsid w:val="008107F2"/>
    <w:rsid w:val="008108BB"/>
    <w:rsid w:val="00810A67"/>
    <w:rsid w:val="00810B7D"/>
    <w:rsid w:val="00810D70"/>
    <w:rsid w:val="008112E4"/>
    <w:rsid w:val="00811AA0"/>
    <w:rsid w:val="00811B43"/>
    <w:rsid w:val="00811BD8"/>
    <w:rsid w:val="00811DDA"/>
    <w:rsid w:val="00811E4A"/>
    <w:rsid w:val="00812264"/>
    <w:rsid w:val="00812364"/>
    <w:rsid w:val="008124B6"/>
    <w:rsid w:val="008125A7"/>
    <w:rsid w:val="008125B9"/>
    <w:rsid w:val="008127C5"/>
    <w:rsid w:val="00812D3A"/>
    <w:rsid w:val="00813107"/>
    <w:rsid w:val="00813205"/>
    <w:rsid w:val="0081327B"/>
    <w:rsid w:val="00813468"/>
    <w:rsid w:val="008147A4"/>
    <w:rsid w:val="00814D1F"/>
    <w:rsid w:val="00814E9A"/>
    <w:rsid w:val="00815197"/>
    <w:rsid w:val="0081545A"/>
    <w:rsid w:val="008155B0"/>
    <w:rsid w:val="008156C9"/>
    <w:rsid w:val="00815781"/>
    <w:rsid w:val="0081579E"/>
    <w:rsid w:val="00815ED7"/>
    <w:rsid w:val="00816202"/>
    <w:rsid w:val="008162A0"/>
    <w:rsid w:val="008162E4"/>
    <w:rsid w:val="008168C2"/>
    <w:rsid w:val="008169E7"/>
    <w:rsid w:val="00816DB4"/>
    <w:rsid w:val="008176E8"/>
    <w:rsid w:val="008178A5"/>
    <w:rsid w:val="00817983"/>
    <w:rsid w:val="00817B52"/>
    <w:rsid w:val="00817B57"/>
    <w:rsid w:val="00817B86"/>
    <w:rsid w:val="00817DAD"/>
    <w:rsid w:val="00817DE1"/>
    <w:rsid w:val="00820219"/>
    <w:rsid w:val="008205B4"/>
    <w:rsid w:val="00820945"/>
    <w:rsid w:val="00820E1E"/>
    <w:rsid w:val="008216FB"/>
    <w:rsid w:val="00821701"/>
    <w:rsid w:val="00821747"/>
    <w:rsid w:val="00821905"/>
    <w:rsid w:val="00821AB2"/>
    <w:rsid w:val="00822154"/>
    <w:rsid w:val="008222C4"/>
    <w:rsid w:val="008228D1"/>
    <w:rsid w:val="008229A7"/>
    <w:rsid w:val="008229B7"/>
    <w:rsid w:val="008229EC"/>
    <w:rsid w:val="00822B4B"/>
    <w:rsid w:val="00822D7B"/>
    <w:rsid w:val="008231AC"/>
    <w:rsid w:val="00823256"/>
    <w:rsid w:val="00823891"/>
    <w:rsid w:val="00823E3B"/>
    <w:rsid w:val="008240A8"/>
    <w:rsid w:val="008245F0"/>
    <w:rsid w:val="008247C5"/>
    <w:rsid w:val="00824D48"/>
    <w:rsid w:val="008254CA"/>
    <w:rsid w:val="00825ED2"/>
    <w:rsid w:val="00825FBF"/>
    <w:rsid w:val="0082632F"/>
    <w:rsid w:val="00826688"/>
    <w:rsid w:val="00826893"/>
    <w:rsid w:val="00826EFF"/>
    <w:rsid w:val="00827313"/>
    <w:rsid w:val="00827A36"/>
    <w:rsid w:val="00827AB0"/>
    <w:rsid w:val="00830126"/>
    <w:rsid w:val="008301DA"/>
    <w:rsid w:val="00830222"/>
    <w:rsid w:val="008309BF"/>
    <w:rsid w:val="00830D14"/>
    <w:rsid w:val="008315F1"/>
    <w:rsid w:val="008318ED"/>
    <w:rsid w:val="00831C7C"/>
    <w:rsid w:val="00831F2E"/>
    <w:rsid w:val="00831F74"/>
    <w:rsid w:val="008323DB"/>
    <w:rsid w:val="00832566"/>
    <w:rsid w:val="0083277A"/>
    <w:rsid w:val="00832BCB"/>
    <w:rsid w:val="008337E3"/>
    <w:rsid w:val="00833CE1"/>
    <w:rsid w:val="00833E11"/>
    <w:rsid w:val="00834236"/>
    <w:rsid w:val="00834A47"/>
    <w:rsid w:val="00834E18"/>
    <w:rsid w:val="00835235"/>
    <w:rsid w:val="00835AFF"/>
    <w:rsid w:val="00835C9C"/>
    <w:rsid w:val="00835D51"/>
    <w:rsid w:val="00836145"/>
    <w:rsid w:val="008361E4"/>
    <w:rsid w:val="0083624A"/>
    <w:rsid w:val="00836700"/>
    <w:rsid w:val="00836BE1"/>
    <w:rsid w:val="00836CC4"/>
    <w:rsid w:val="008373F4"/>
    <w:rsid w:val="008401F7"/>
    <w:rsid w:val="00840215"/>
    <w:rsid w:val="008402B3"/>
    <w:rsid w:val="00840370"/>
    <w:rsid w:val="00840413"/>
    <w:rsid w:val="008406F6"/>
    <w:rsid w:val="00840743"/>
    <w:rsid w:val="00840914"/>
    <w:rsid w:val="008409FA"/>
    <w:rsid w:val="00840F7B"/>
    <w:rsid w:val="0084148A"/>
    <w:rsid w:val="0084197D"/>
    <w:rsid w:val="008419AF"/>
    <w:rsid w:val="00841A65"/>
    <w:rsid w:val="00841ACD"/>
    <w:rsid w:val="00841C7C"/>
    <w:rsid w:val="00841F5C"/>
    <w:rsid w:val="0084204F"/>
    <w:rsid w:val="00842725"/>
    <w:rsid w:val="00843BA6"/>
    <w:rsid w:val="0084438E"/>
    <w:rsid w:val="008448A7"/>
    <w:rsid w:val="00844B29"/>
    <w:rsid w:val="00844BFA"/>
    <w:rsid w:val="00844C42"/>
    <w:rsid w:val="0084539D"/>
    <w:rsid w:val="008454AE"/>
    <w:rsid w:val="0084579B"/>
    <w:rsid w:val="00845F7F"/>
    <w:rsid w:val="00846833"/>
    <w:rsid w:val="00846A36"/>
    <w:rsid w:val="00846BC5"/>
    <w:rsid w:val="00846E46"/>
    <w:rsid w:val="00846F32"/>
    <w:rsid w:val="008474FB"/>
    <w:rsid w:val="008479B3"/>
    <w:rsid w:val="00847F07"/>
    <w:rsid w:val="0085039E"/>
    <w:rsid w:val="00850420"/>
    <w:rsid w:val="008510D7"/>
    <w:rsid w:val="00851204"/>
    <w:rsid w:val="008518AF"/>
    <w:rsid w:val="008519CE"/>
    <w:rsid w:val="008527B1"/>
    <w:rsid w:val="008527B2"/>
    <w:rsid w:val="008530F2"/>
    <w:rsid w:val="0085349E"/>
    <w:rsid w:val="008538BF"/>
    <w:rsid w:val="00853956"/>
    <w:rsid w:val="008540B9"/>
    <w:rsid w:val="008546CE"/>
    <w:rsid w:val="00854AB3"/>
    <w:rsid w:val="0085571D"/>
    <w:rsid w:val="00855733"/>
    <w:rsid w:val="0085591A"/>
    <w:rsid w:val="00855A5C"/>
    <w:rsid w:val="008564F6"/>
    <w:rsid w:val="00856E54"/>
    <w:rsid w:val="00856FC9"/>
    <w:rsid w:val="00857041"/>
    <w:rsid w:val="00857098"/>
    <w:rsid w:val="00857366"/>
    <w:rsid w:val="00857B1F"/>
    <w:rsid w:val="00857D76"/>
    <w:rsid w:val="00857F5E"/>
    <w:rsid w:val="00857F8D"/>
    <w:rsid w:val="00860087"/>
    <w:rsid w:val="008600C6"/>
    <w:rsid w:val="008601F3"/>
    <w:rsid w:val="00860271"/>
    <w:rsid w:val="00860534"/>
    <w:rsid w:val="008605F2"/>
    <w:rsid w:val="00860A97"/>
    <w:rsid w:val="0086156E"/>
    <w:rsid w:val="008615C9"/>
    <w:rsid w:val="00861E60"/>
    <w:rsid w:val="0086241F"/>
    <w:rsid w:val="00862658"/>
    <w:rsid w:val="008628A2"/>
    <w:rsid w:val="00862A6C"/>
    <w:rsid w:val="00862C6A"/>
    <w:rsid w:val="00862D30"/>
    <w:rsid w:val="008630C3"/>
    <w:rsid w:val="008636E3"/>
    <w:rsid w:val="00863A87"/>
    <w:rsid w:val="00863C12"/>
    <w:rsid w:val="00863FC5"/>
    <w:rsid w:val="00865442"/>
    <w:rsid w:val="008657AA"/>
    <w:rsid w:val="00865BBA"/>
    <w:rsid w:val="00865C6E"/>
    <w:rsid w:val="00865C85"/>
    <w:rsid w:val="0086636D"/>
    <w:rsid w:val="008668E5"/>
    <w:rsid w:val="00866ABC"/>
    <w:rsid w:val="00866C31"/>
    <w:rsid w:val="00866DB7"/>
    <w:rsid w:val="00867D1C"/>
    <w:rsid w:val="00867F70"/>
    <w:rsid w:val="0087090B"/>
    <w:rsid w:val="00870D27"/>
    <w:rsid w:val="0087115A"/>
    <w:rsid w:val="0087115C"/>
    <w:rsid w:val="0087131D"/>
    <w:rsid w:val="008713AE"/>
    <w:rsid w:val="0087155C"/>
    <w:rsid w:val="008715EE"/>
    <w:rsid w:val="008719A3"/>
    <w:rsid w:val="00871FE3"/>
    <w:rsid w:val="008721C5"/>
    <w:rsid w:val="00872753"/>
    <w:rsid w:val="00872B45"/>
    <w:rsid w:val="00872C25"/>
    <w:rsid w:val="00872DAE"/>
    <w:rsid w:val="00872DC9"/>
    <w:rsid w:val="00873436"/>
    <w:rsid w:val="0087353F"/>
    <w:rsid w:val="00873ECB"/>
    <w:rsid w:val="008741D9"/>
    <w:rsid w:val="00874466"/>
    <w:rsid w:val="00874D52"/>
    <w:rsid w:val="008753A9"/>
    <w:rsid w:val="008758DB"/>
    <w:rsid w:val="0087592C"/>
    <w:rsid w:val="00876181"/>
    <w:rsid w:val="00876423"/>
    <w:rsid w:val="00876981"/>
    <w:rsid w:val="00876D40"/>
    <w:rsid w:val="00876F6A"/>
    <w:rsid w:val="0087764C"/>
    <w:rsid w:val="0087773A"/>
    <w:rsid w:val="00877A3C"/>
    <w:rsid w:val="00877D03"/>
    <w:rsid w:val="00880367"/>
    <w:rsid w:val="00880C4C"/>
    <w:rsid w:val="00880D52"/>
    <w:rsid w:val="00880F1D"/>
    <w:rsid w:val="00880FC8"/>
    <w:rsid w:val="0088124F"/>
    <w:rsid w:val="00881C29"/>
    <w:rsid w:val="00882A90"/>
    <w:rsid w:val="00882DF2"/>
    <w:rsid w:val="00883332"/>
    <w:rsid w:val="008838DF"/>
    <w:rsid w:val="00883A15"/>
    <w:rsid w:val="00883A6D"/>
    <w:rsid w:val="00883C4D"/>
    <w:rsid w:val="00883C87"/>
    <w:rsid w:val="0088429A"/>
    <w:rsid w:val="00884E6F"/>
    <w:rsid w:val="00884FD9"/>
    <w:rsid w:val="00885115"/>
    <w:rsid w:val="008856CA"/>
    <w:rsid w:val="0088574E"/>
    <w:rsid w:val="00885913"/>
    <w:rsid w:val="00885CD8"/>
    <w:rsid w:val="00885F0B"/>
    <w:rsid w:val="008861B3"/>
    <w:rsid w:val="008863A1"/>
    <w:rsid w:val="008863B2"/>
    <w:rsid w:val="008866E5"/>
    <w:rsid w:val="00886778"/>
    <w:rsid w:val="00886AA1"/>
    <w:rsid w:val="00887049"/>
    <w:rsid w:val="0088721E"/>
    <w:rsid w:val="0088740F"/>
    <w:rsid w:val="00887512"/>
    <w:rsid w:val="008902E2"/>
    <w:rsid w:val="008903E4"/>
    <w:rsid w:val="008909B3"/>
    <w:rsid w:val="00892651"/>
    <w:rsid w:val="00892B85"/>
    <w:rsid w:val="00892CA2"/>
    <w:rsid w:val="00893363"/>
    <w:rsid w:val="008939A4"/>
    <w:rsid w:val="008939B7"/>
    <w:rsid w:val="00893E45"/>
    <w:rsid w:val="008945DC"/>
    <w:rsid w:val="00894644"/>
    <w:rsid w:val="00894B9D"/>
    <w:rsid w:val="00895016"/>
    <w:rsid w:val="0089512C"/>
    <w:rsid w:val="0089547A"/>
    <w:rsid w:val="00895C3B"/>
    <w:rsid w:val="00896666"/>
    <w:rsid w:val="0089671E"/>
    <w:rsid w:val="00896A12"/>
    <w:rsid w:val="00896DB6"/>
    <w:rsid w:val="00897976"/>
    <w:rsid w:val="00897ABE"/>
    <w:rsid w:val="00897DD9"/>
    <w:rsid w:val="00897FBA"/>
    <w:rsid w:val="008A0118"/>
    <w:rsid w:val="008A057F"/>
    <w:rsid w:val="008A0ADB"/>
    <w:rsid w:val="008A0CB2"/>
    <w:rsid w:val="008A0D54"/>
    <w:rsid w:val="008A1069"/>
    <w:rsid w:val="008A155A"/>
    <w:rsid w:val="008A1613"/>
    <w:rsid w:val="008A1911"/>
    <w:rsid w:val="008A19E4"/>
    <w:rsid w:val="008A19EF"/>
    <w:rsid w:val="008A1AE5"/>
    <w:rsid w:val="008A1B68"/>
    <w:rsid w:val="008A1F5C"/>
    <w:rsid w:val="008A1F8C"/>
    <w:rsid w:val="008A22CD"/>
    <w:rsid w:val="008A258B"/>
    <w:rsid w:val="008A25A0"/>
    <w:rsid w:val="008A2863"/>
    <w:rsid w:val="008A2A52"/>
    <w:rsid w:val="008A2C09"/>
    <w:rsid w:val="008A307A"/>
    <w:rsid w:val="008A32BE"/>
    <w:rsid w:val="008A34E5"/>
    <w:rsid w:val="008A354F"/>
    <w:rsid w:val="008A362F"/>
    <w:rsid w:val="008A372F"/>
    <w:rsid w:val="008A47A9"/>
    <w:rsid w:val="008A4A4E"/>
    <w:rsid w:val="008A4B9A"/>
    <w:rsid w:val="008A5656"/>
    <w:rsid w:val="008A5E19"/>
    <w:rsid w:val="008A5F7E"/>
    <w:rsid w:val="008A6309"/>
    <w:rsid w:val="008A67A4"/>
    <w:rsid w:val="008A683B"/>
    <w:rsid w:val="008A68D3"/>
    <w:rsid w:val="008A6929"/>
    <w:rsid w:val="008A6C1F"/>
    <w:rsid w:val="008A6F30"/>
    <w:rsid w:val="008A6F55"/>
    <w:rsid w:val="008A7211"/>
    <w:rsid w:val="008A734A"/>
    <w:rsid w:val="008A7678"/>
    <w:rsid w:val="008A7AB7"/>
    <w:rsid w:val="008A7FCF"/>
    <w:rsid w:val="008B02A8"/>
    <w:rsid w:val="008B04BC"/>
    <w:rsid w:val="008B0632"/>
    <w:rsid w:val="008B0A41"/>
    <w:rsid w:val="008B0DF1"/>
    <w:rsid w:val="008B11A3"/>
    <w:rsid w:val="008B1327"/>
    <w:rsid w:val="008B144D"/>
    <w:rsid w:val="008B1497"/>
    <w:rsid w:val="008B179C"/>
    <w:rsid w:val="008B2268"/>
    <w:rsid w:val="008B228B"/>
    <w:rsid w:val="008B2773"/>
    <w:rsid w:val="008B27BB"/>
    <w:rsid w:val="008B2D32"/>
    <w:rsid w:val="008B33EF"/>
    <w:rsid w:val="008B34AA"/>
    <w:rsid w:val="008B35A1"/>
    <w:rsid w:val="008B36B0"/>
    <w:rsid w:val="008B36C3"/>
    <w:rsid w:val="008B3B60"/>
    <w:rsid w:val="008B3DF6"/>
    <w:rsid w:val="008B40B3"/>
    <w:rsid w:val="008B448A"/>
    <w:rsid w:val="008B45E2"/>
    <w:rsid w:val="008B4729"/>
    <w:rsid w:val="008B4B8F"/>
    <w:rsid w:val="008B58AE"/>
    <w:rsid w:val="008B5AF3"/>
    <w:rsid w:val="008B5F35"/>
    <w:rsid w:val="008B604A"/>
    <w:rsid w:val="008B6187"/>
    <w:rsid w:val="008B6512"/>
    <w:rsid w:val="008B67E1"/>
    <w:rsid w:val="008B69A5"/>
    <w:rsid w:val="008B6DA4"/>
    <w:rsid w:val="008B72E8"/>
    <w:rsid w:val="008B7320"/>
    <w:rsid w:val="008B7617"/>
    <w:rsid w:val="008B76E7"/>
    <w:rsid w:val="008B7746"/>
    <w:rsid w:val="008B7809"/>
    <w:rsid w:val="008B78B6"/>
    <w:rsid w:val="008B7A77"/>
    <w:rsid w:val="008C03F0"/>
    <w:rsid w:val="008C0646"/>
    <w:rsid w:val="008C08BF"/>
    <w:rsid w:val="008C08F3"/>
    <w:rsid w:val="008C0BDA"/>
    <w:rsid w:val="008C0CF1"/>
    <w:rsid w:val="008C0D15"/>
    <w:rsid w:val="008C10AB"/>
    <w:rsid w:val="008C136E"/>
    <w:rsid w:val="008C1560"/>
    <w:rsid w:val="008C2508"/>
    <w:rsid w:val="008C28F6"/>
    <w:rsid w:val="008C2953"/>
    <w:rsid w:val="008C3238"/>
    <w:rsid w:val="008C3284"/>
    <w:rsid w:val="008C3314"/>
    <w:rsid w:val="008C34F8"/>
    <w:rsid w:val="008C384B"/>
    <w:rsid w:val="008C3B1F"/>
    <w:rsid w:val="008C42FC"/>
    <w:rsid w:val="008C4307"/>
    <w:rsid w:val="008C4E9A"/>
    <w:rsid w:val="008C5252"/>
    <w:rsid w:val="008C5360"/>
    <w:rsid w:val="008C54B9"/>
    <w:rsid w:val="008C580A"/>
    <w:rsid w:val="008C5BF7"/>
    <w:rsid w:val="008C65CC"/>
    <w:rsid w:val="008C70EE"/>
    <w:rsid w:val="008C711F"/>
    <w:rsid w:val="008C75EE"/>
    <w:rsid w:val="008C7A29"/>
    <w:rsid w:val="008C7CB9"/>
    <w:rsid w:val="008C7EF2"/>
    <w:rsid w:val="008D05F9"/>
    <w:rsid w:val="008D071C"/>
    <w:rsid w:val="008D0B04"/>
    <w:rsid w:val="008D0DF4"/>
    <w:rsid w:val="008D10FD"/>
    <w:rsid w:val="008D125C"/>
    <w:rsid w:val="008D182C"/>
    <w:rsid w:val="008D1CE2"/>
    <w:rsid w:val="008D1D96"/>
    <w:rsid w:val="008D2394"/>
    <w:rsid w:val="008D2635"/>
    <w:rsid w:val="008D2909"/>
    <w:rsid w:val="008D2AB0"/>
    <w:rsid w:val="008D392E"/>
    <w:rsid w:val="008D41F1"/>
    <w:rsid w:val="008D4734"/>
    <w:rsid w:val="008D48BC"/>
    <w:rsid w:val="008D4DF1"/>
    <w:rsid w:val="008D4EC1"/>
    <w:rsid w:val="008D6081"/>
    <w:rsid w:val="008D6244"/>
    <w:rsid w:val="008D639B"/>
    <w:rsid w:val="008D63D5"/>
    <w:rsid w:val="008D64D3"/>
    <w:rsid w:val="008D669B"/>
    <w:rsid w:val="008D66AC"/>
    <w:rsid w:val="008D7047"/>
    <w:rsid w:val="008D75E6"/>
    <w:rsid w:val="008D78E3"/>
    <w:rsid w:val="008D791F"/>
    <w:rsid w:val="008D7C9E"/>
    <w:rsid w:val="008E000E"/>
    <w:rsid w:val="008E106E"/>
    <w:rsid w:val="008E119D"/>
    <w:rsid w:val="008E19CB"/>
    <w:rsid w:val="008E1B85"/>
    <w:rsid w:val="008E1C03"/>
    <w:rsid w:val="008E1C10"/>
    <w:rsid w:val="008E1E3D"/>
    <w:rsid w:val="008E2015"/>
    <w:rsid w:val="008E23ED"/>
    <w:rsid w:val="008E26D3"/>
    <w:rsid w:val="008E28FD"/>
    <w:rsid w:val="008E2E01"/>
    <w:rsid w:val="008E3809"/>
    <w:rsid w:val="008E397E"/>
    <w:rsid w:val="008E3BF2"/>
    <w:rsid w:val="008E3C26"/>
    <w:rsid w:val="008E400B"/>
    <w:rsid w:val="008E413D"/>
    <w:rsid w:val="008E427A"/>
    <w:rsid w:val="008E4669"/>
    <w:rsid w:val="008E469E"/>
    <w:rsid w:val="008E4F66"/>
    <w:rsid w:val="008E5476"/>
    <w:rsid w:val="008E55D4"/>
    <w:rsid w:val="008E56CB"/>
    <w:rsid w:val="008E609F"/>
    <w:rsid w:val="008E679B"/>
    <w:rsid w:val="008E68AA"/>
    <w:rsid w:val="008E69E4"/>
    <w:rsid w:val="008E6B66"/>
    <w:rsid w:val="008E6FC4"/>
    <w:rsid w:val="008E740B"/>
    <w:rsid w:val="008E7683"/>
    <w:rsid w:val="008E78E2"/>
    <w:rsid w:val="008E79F8"/>
    <w:rsid w:val="008E7D01"/>
    <w:rsid w:val="008F03DA"/>
    <w:rsid w:val="008F1011"/>
    <w:rsid w:val="008F1234"/>
    <w:rsid w:val="008F1367"/>
    <w:rsid w:val="008F151F"/>
    <w:rsid w:val="008F15FB"/>
    <w:rsid w:val="008F1843"/>
    <w:rsid w:val="008F1DD4"/>
    <w:rsid w:val="008F1ED0"/>
    <w:rsid w:val="008F23DC"/>
    <w:rsid w:val="008F2B8C"/>
    <w:rsid w:val="008F30BB"/>
    <w:rsid w:val="008F3163"/>
    <w:rsid w:val="008F35B9"/>
    <w:rsid w:val="008F38F7"/>
    <w:rsid w:val="008F4237"/>
    <w:rsid w:val="008F4427"/>
    <w:rsid w:val="008F46BA"/>
    <w:rsid w:val="008F470C"/>
    <w:rsid w:val="008F48F1"/>
    <w:rsid w:val="008F4A2F"/>
    <w:rsid w:val="008F4A9B"/>
    <w:rsid w:val="008F4B7E"/>
    <w:rsid w:val="008F4BEC"/>
    <w:rsid w:val="008F4BF0"/>
    <w:rsid w:val="008F5459"/>
    <w:rsid w:val="008F54F8"/>
    <w:rsid w:val="008F579B"/>
    <w:rsid w:val="008F599D"/>
    <w:rsid w:val="008F5AC7"/>
    <w:rsid w:val="008F5C63"/>
    <w:rsid w:val="008F5FBE"/>
    <w:rsid w:val="008F64DA"/>
    <w:rsid w:val="008F654A"/>
    <w:rsid w:val="008F65A4"/>
    <w:rsid w:val="008F7389"/>
    <w:rsid w:val="008F7948"/>
    <w:rsid w:val="008F7B48"/>
    <w:rsid w:val="008F7BDE"/>
    <w:rsid w:val="008F7F57"/>
    <w:rsid w:val="008F7F70"/>
    <w:rsid w:val="008F7FAD"/>
    <w:rsid w:val="0090016E"/>
    <w:rsid w:val="00900226"/>
    <w:rsid w:val="00900B59"/>
    <w:rsid w:val="00900B73"/>
    <w:rsid w:val="00901121"/>
    <w:rsid w:val="00901371"/>
    <w:rsid w:val="0090140F"/>
    <w:rsid w:val="009016EA"/>
    <w:rsid w:val="00901857"/>
    <w:rsid w:val="00901A36"/>
    <w:rsid w:val="009025D5"/>
    <w:rsid w:val="009027C7"/>
    <w:rsid w:val="00902C17"/>
    <w:rsid w:val="009032D2"/>
    <w:rsid w:val="00903593"/>
    <w:rsid w:val="00903B1B"/>
    <w:rsid w:val="00903B4C"/>
    <w:rsid w:val="00903E51"/>
    <w:rsid w:val="00904048"/>
    <w:rsid w:val="009042DA"/>
    <w:rsid w:val="00904359"/>
    <w:rsid w:val="00904954"/>
    <w:rsid w:val="00904B90"/>
    <w:rsid w:val="00905F09"/>
    <w:rsid w:val="0090640F"/>
    <w:rsid w:val="00906A35"/>
    <w:rsid w:val="00906BE0"/>
    <w:rsid w:val="00907314"/>
    <w:rsid w:val="00907390"/>
    <w:rsid w:val="00907552"/>
    <w:rsid w:val="0090770F"/>
    <w:rsid w:val="00907A44"/>
    <w:rsid w:val="00907B43"/>
    <w:rsid w:val="00907D7E"/>
    <w:rsid w:val="00907DB1"/>
    <w:rsid w:val="00910909"/>
    <w:rsid w:val="009109E1"/>
    <w:rsid w:val="009109E7"/>
    <w:rsid w:val="00910C00"/>
    <w:rsid w:val="00910D1F"/>
    <w:rsid w:val="00911219"/>
    <w:rsid w:val="00911A4A"/>
    <w:rsid w:val="00911A6C"/>
    <w:rsid w:val="00911B93"/>
    <w:rsid w:val="00911F53"/>
    <w:rsid w:val="0091209D"/>
    <w:rsid w:val="0091231E"/>
    <w:rsid w:val="009123A6"/>
    <w:rsid w:val="009123CB"/>
    <w:rsid w:val="0091279D"/>
    <w:rsid w:val="009127CB"/>
    <w:rsid w:val="00912AE4"/>
    <w:rsid w:val="00912EFB"/>
    <w:rsid w:val="00913692"/>
    <w:rsid w:val="00913C38"/>
    <w:rsid w:val="00913F70"/>
    <w:rsid w:val="009144E7"/>
    <w:rsid w:val="0091469B"/>
    <w:rsid w:val="00914D40"/>
    <w:rsid w:val="00914FF0"/>
    <w:rsid w:val="00915139"/>
    <w:rsid w:val="00915801"/>
    <w:rsid w:val="0091593E"/>
    <w:rsid w:val="00915956"/>
    <w:rsid w:val="00915B44"/>
    <w:rsid w:val="00915BC4"/>
    <w:rsid w:val="0091643D"/>
    <w:rsid w:val="00916609"/>
    <w:rsid w:val="00916728"/>
    <w:rsid w:val="00916AD0"/>
    <w:rsid w:val="00916C13"/>
    <w:rsid w:val="00916EF2"/>
    <w:rsid w:val="00916F29"/>
    <w:rsid w:val="00917333"/>
    <w:rsid w:val="00917755"/>
    <w:rsid w:val="009179BB"/>
    <w:rsid w:val="00917A82"/>
    <w:rsid w:val="00920297"/>
    <w:rsid w:val="00921796"/>
    <w:rsid w:val="009218E8"/>
    <w:rsid w:val="00921DEC"/>
    <w:rsid w:val="00921F43"/>
    <w:rsid w:val="00922242"/>
    <w:rsid w:val="00922330"/>
    <w:rsid w:val="00922CF0"/>
    <w:rsid w:val="00922E03"/>
    <w:rsid w:val="009230C5"/>
    <w:rsid w:val="009237D5"/>
    <w:rsid w:val="00923918"/>
    <w:rsid w:val="00923AF2"/>
    <w:rsid w:val="00923CB0"/>
    <w:rsid w:val="00923F05"/>
    <w:rsid w:val="009240CA"/>
    <w:rsid w:val="00924374"/>
    <w:rsid w:val="009244D5"/>
    <w:rsid w:val="00924AE3"/>
    <w:rsid w:val="009252A4"/>
    <w:rsid w:val="00925BC0"/>
    <w:rsid w:val="00925C46"/>
    <w:rsid w:val="00925E16"/>
    <w:rsid w:val="00926599"/>
    <w:rsid w:val="00926BE6"/>
    <w:rsid w:val="00927145"/>
    <w:rsid w:val="009273E5"/>
    <w:rsid w:val="00927514"/>
    <w:rsid w:val="009275C5"/>
    <w:rsid w:val="009275D0"/>
    <w:rsid w:val="00927890"/>
    <w:rsid w:val="00927E3A"/>
    <w:rsid w:val="00927E6D"/>
    <w:rsid w:val="00930706"/>
    <w:rsid w:val="00930786"/>
    <w:rsid w:val="009309A7"/>
    <w:rsid w:val="00931096"/>
    <w:rsid w:val="00931317"/>
    <w:rsid w:val="00931526"/>
    <w:rsid w:val="009316AF"/>
    <w:rsid w:val="0093170C"/>
    <w:rsid w:val="0093173B"/>
    <w:rsid w:val="009320B0"/>
    <w:rsid w:val="009323A2"/>
    <w:rsid w:val="00932C9A"/>
    <w:rsid w:val="00933549"/>
    <w:rsid w:val="00933937"/>
    <w:rsid w:val="00933BF8"/>
    <w:rsid w:val="00933F16"/>
    <w:rsid w:val="009341EF"/>
    <w:rsid w:val="00934300"/>
    <w:rsid w:val="009343BF"/>
    <w:rsid w:val="00934592"/>
    <w:rsid w:val="009347D0"/>
    <w:rsid w:val="00934B95"/>
    <w:rsid w:val="00934CFF"/>
    <w:rsid w:val="00935BEF"/>
    <w:rsid w:val="00935C86"/>
    <w:rsid w:val="009361D7"/>
    <w:rsid w:val="00936719"/>
    <w:rsid w:val="00936791"/>
    <w:rsid w:val="00936889"/>
    <w:rsid w:val="009369AB"/>
    <w:rsid w:val="00936C17"/>
    <w:rsid w:val="00936F3D"/>
    <w:rsid w:val="0093704D"/>
    <w:rsid w:val="00937350"/>
    <w:rsid w:val="00937A35"/>
    <w:rsid w:val="00937CC5"/>
    <w:rsid w:val="009400B4"/>
    <w:rsid w:val="00940192"/>
    <w:rsid w:val="00940721"/>
    <w:rsid w:val="00940739"/>
    <w:rsid w:val="0094077E"/>
    <w:rsid w:val="009410F5"/>
    <w:rsid w:val="00941775"/>
    <w:rsid w:val="00941C56"/>
    <w:rsid w:val="00941D9F"/>
    <w:rsid w:val="0094210B"/>
    <w:rsid w:val="009422B8"/>
    <w:rsid w:val="009427E7"/>
    <w:rsid w:val="00942DD0"/>
    <w:rsid w:val="009431C6"/>
    <w:rsid w:val="0094393A"/>
    <w:rsid w:val="00943CDA"/>
    <w:rsid w:val="00943EBD"/>
    <w:rsid w:val="00944675"/>
    <w:rsid w:val="009449A7"/>
    <w:rsid w:val="00944FEA"/>
    <w:rsid w:val="00945056"/>
    <w:rsid w:val="00945098"/>
    <w:rsid w:val="00945140"/>
    <w:rsid w:val="00945445"/>
    <w:rsid w:val="00945622"/>
    <w:rsid w:val="00945775"/>
    <w:rsid w:val="00945946"/>
    <w:rsid w:val="00945D1A"/>
    <w:rsid w:val="00945D71"/>
    <w:rsid w:val="00945E9C"/>
    <w:rsid w:val="00946270"/>
    <w:rsid w:val="009462F6"/>
    <w:rsid w:val="009465C3"/>
    <w:rsid w:val="009467A1"/>
    <w:rsid w:val="009468E0"/>
    <w:rsid w:val="0094694D"/>
    <w:rsid w:val="00946B8D"/>
    <w:rsid w:val="00946E89"/>
    <w:rsid w:val="00946EAE"/>
    <w:rsid w:val="009471BC"/>
    <w:rsid w:val="00947346"/>
    <w:rsid w:val="00947644"/>
    <w:rsid w:val="009501C9"/>
    <w:rsid w:val="00950C01"/>
    <w:rsid w:val="00950E42"/>
    <w:rsid w:val="00950F1F"/>
    <w:rsid w:val="00950F92"/>
    <w:rsid w:val="009511D8"/>
    <w:rsid w:val="009515BE"/>
    <w:rsid w:val="00951B90"/>
    <w:rsid w:val="00951E22"/>
    <w:rsid w:val="00951EE6"/>
    <w:rsid w:val="009524F5"/>
    <w:rsid w:val="00952A5E"/>
    <w:rsid w:val="00952B88"/>
    <w:rsid w:val="00952CC9"/>
    <w:rsid w:val="00952D50"/>
    <w:rsid w:val="00952F2F"/>
    <w:rsid w:val="009532EA"/>
    <w:rsid w:val="0095337E"/>
    <w:rsid w:val="00953CFB"/>
    <w:rsid w:val="0095428C"/>
    <w:rsid w:val="00954448"/>
    <w:rsid w:val="00954CDB"/>
    <w:rsid w:val="00955041"/>
    <w:rsid w:val="00956296"/>
    <w:rsid w:val="00956608"/>
    <w:rsid w:val="00956AC6"/>
    <w:rsid w:val="00956AD9"/>
    <w:rsid w:val="00956CB8"/>
    <w:rsid w:val="00956EDC"/>
    <w:rsid w:val="009578DD"/>
    <w:rsid w:val="00957A95"/>
    <w:rsid w:val="00957E7A"/>
    <w:rsid w:val="00957FAE"/>
    <w:rsid w:val="00960202"/>
    <w:rsid w:val="00960275"/>
    <w:rsid w:val="00960281"/>
    <w:rsid w:val="00960811"/>
    <w:rsid w:val="0096081B"/>
    <w:rsid w:val="00960A86"/>
    <w:rsid w:val="00960C30"/>
    <w:rsid w:val="00960C45"/>
    <w:rsid w:val="00961157"/>
    <w:rsid w:val="0096138C"/>
    <w:rsid w:val="009614C5"/>
    <w:rsid w:val="00961800"/>
    <w:rsid w:val="009620ED"/>
    <w:rsid w:val="009622CB"/>
    <w:rsid w:val="009623F5"/>
    <w:rsid w:val="009625F1"/>
    <w:rsid w:val="009629D0"/>
    <w:rsid w:val="00962C2D"/>
    <w:rsid w:val="00962C7A"/>
    <w:rsid w:val="00963D43"/>
    <w:rsid w:val="00963ECF"/>
    <w:rsid w:val="00963F7D"/>
    <w:rsid w:val="00964526"/>
    <w:rsid w:val="00964AB8"/>
    <w:rsid w:val="00964BF2"/>
    <w:rsid w:val="0096508C"/>
    <w:rsid w:val="00965242"/>
    <w:rsid w:val="009652BA"/>
    <w:rsid w:val="0096583E"/>
    <w:rsid w:val="0096587F"/>
    <w:rsid w:val="00965A43"/>
    <w:rsid w:val="00966521"/>
    <w:rsid w:val="00966A38"/>
    <w:rsid w:val="00966BFD"/>
    <w:rsid w:val="00966E74"/>
    <w:rsid w:val="0096703B"/>
    <w:rsid w:val="00967089"/>
    <w:rsid w:val="009670B6"/>
    <w:rsid w:val="00967559"/>
    <w:rsid w:val="0096785B"/>
    <w:rsid w:val="009679E7"/>
    <w:rsid w:val="00967D07"/>
    <w:rsid w:val="00967E2B"/>
    <w:rsid w:val="009709EA"/>
    <w:rsid w:val="00970BA9"/>
    <w:rsid w:val="00970D9F"/>
    <w:rsid w:val="009714CA"/>
    <w:rsid w:val="00971920"/>
    <w:rsid w:val="009719D5"/>
    <w:rsid w:val="00971C02"/>
    <w:rsid w:val="00971CD1"/>
    <w:rsid w:val="00971D0E"/>
    <w:rsid w:val="0097203D"/>
    <w:rsid w:val="009722FF"/>
    <w:rsid w:val="0097273A"/>
    <w:rsid w:val="0097294F"/>
    <w:rsid w:val="00972AC7"/>
    <w:rsid w:val="00972F66"/>
    <w:rsid w:val="00973058"/>
    <w:rsid w:val="009733F8"/>
    <w:rsid w:val="0097367A"/>
    <w:rsid w:val="0097404D"/>
    <w:rsid w:val="0097410D"/>
    <w:rsid w:val="0097488F"/>
    <w:rsid w:val="0097499D"/>
    <w:rsid w:val="00974CDC"/>
    <w:rsid w:val="00974F89"/>
    <w:rsid w:val="00975603"/>
    <w:rsid w:val="009756DC"/>
    <w:rsid w:val="00975C2D"/>
    <w:rsid w:val="00975F92"/>
    <w:rsid w:val="00976C67"/>
    <w:rsid w:val="009770A3"/>
    <w:rsid w:val="009774A1"/>
    <w:rsid w:val="0097756F"/>
    <w:rsid w:val="00977667"/>
    <w:rsid w:val="00977758"/>
    <w:rsid w:val="0097783A"/>
    <w:rsid w:val="00977BE3"/>
    <w:rsid w:val="00977EE1"/>
    <w:rsid w:val="00980524"/>
    <w:rsid w:val="00980B40"/>
    <w:rsid w:val="00980D56"/>
    <w:rsid w:val="00980E9D"/>
    <w:rsid w:val="00981478"/>
    <w:rsid w:val="009816B0"/>
    <w:rsid w:val="00981C61"/>
    <w:rsid w:val="00981CD8"/>
    <w:rsid w:val="0098307A"/>
    <w:rsid w:val="009834A0"/>
    <w:rsid w:val="009834F9"/>
    <w:rsid w:val="009838F1"/>
    <w:rsid w:val="00983CCF"/>
    <w:rsid w:val="00983D42"/>
    <w:rsid w:val="00983F88"/>
    <w:rsid w:val="00984455"/>
    <w:rsid w:val="00984F79"/>
    <w:rsid w:val="00985A01"/>
    <w:rsid w:val="009861BA"/>
    <w:rsid w:val="009865DD"/>
    <w:rsid w:val="009865F4"/>
    <w:rsid w:val="009866AB"/>
    <w:rsid w:val="009868EF"/>
    <w:rsid w:val="00986A3C"/>
    <w:rsid w:val="00986D76"/>
    <w:rsid w:val="009872B3"/>
    <w:rsid w:val="00987399"/>
    <w:rsid w:val="009875BE"/>
    <w:rsid w:val="00987691"/>
    <w:rsid w:val="00987701"/>
    <w:rsid w:val="0098783E"/>
    <w:rsid w:val="00987CA9"/>
    <w:rsid w:val="00987D39"/>
    <w:rsid w:val="00990223"/>
    <w:rsid w:val="0099067A"/>
    <w:rsid w:val="00990B74"/>
    <w:rsid w:val="00990C45"/>
    <w:rsid w:val="00990D0D"/>
    <w:rsid w:val="00990DD2"/>
    <w:rsid w:val="00990F2A"/>
    <w:rsid w:val="0099175B"/>
    <w:rsid w:val="00991CA0"/>
    <w:rsid w:val="00991F14"/>
    <w:rsid w:val="009924E2"/>
    <w:rsid w:val="0099288B"/>
    <w:rsid w:val="0099299E"/>
    <w:rsid w:val="009929BA"/>
    <w:rsid w:val="009934C7"/>
    <w:rsid w:val="00993522"/>
    <w:rsid w:val="00993A46"/>
    <w:rsid w:val="00993B2F"/>
    <w:rsid w:val="00993D02"/>
    <w:rsid w:val="00993F2E"/>
    <w:rsid w:val="00993F7A"/>
    <w:rsid w:val="009941B4"/>
    <w:rsid w:val="009947C5"/>
    <w:rsid w:val="00994A92"/>
    <w:rsid w:val="00994BAA"/>
    <w:rsid w:val="00994CD8"/>
    <w:rsid w:val="00994D7A"/>
    <w:rsid w:val="00994F4D"/>
    <w:rsid w:val="009950E8"/>
    <w:rsid w:val="009950F8"/>
    <w:rsid w:val="00995CDA"/>
    <w:rsid w:val="00995F96"/>
    <w:rsid w:val="0099615C"/>
    <w:rsid w:val="00996177"/>
    <w:rsid w:val="00996A72"/>
    <w:rsid w:val="00996E94"/>
    <w:rsid w:val="0099706D"/>
    <w:rsid w:val="00997818"/>
    <w:rsid w:val="00997965"/>
    <w:rsid w:val="00997AAD"/>
    <w:rsid w:val="00997C65"/>
    <w:rsid w:val="009A01D8"/>
    <w:rsid w:val="009A0268"/>
    <w:rsid w:val="009A08CB"/>
    <w:rsid w:val="009A0E2C"/>
    <w:rsid w:val="009A1466"/>
    <w:rsid w:val="009A14B4"/>
    <w:rsid w:val="009A168B"/>
    <w:rsid w:val="009A1D3C"/>
    <w:rsid w:val="009A2005"/>
    <w:rsid w:val="009A2008"/>
    <w:rsid w:val="009A2A6D"/>
    <w:rsid w:val="009A2F4C"/>
    <w:rsid w:val="009A34A3"/>
    <w:rsid w:val="009A3571"/>
    <w:rsid w:val="009A35B2"/>
    <w:rsid w:val="009A3604"/>
    <w:rsid w:val="009A39BD"/>
    <w:rsid w:val="009A3CAF"/>
    <w:rsid w:val="009A3D0D"/>
    <w:rsid w:val="009A3FA7"/>
    <w:rsid w:val="009A419A"/>
    <w:rsid w:val="009A437F"/>
    <w:rsid w:val="009A512E"/>
    <w:rsid w:val="009A5E49"/>
    <w:rsid w:val="009A612B"/>
    <w:rsid w:val="009A662F"/>
    <w:rsid w:val="009A6730"/>
    <w:rsid w:val="009A68B3"/>
    <w:rsid w:val="009A6ACB"/>
    <w:rsid w:val="009A6B68"/>
    <w:rsid w:val="009A6BCE"/>
    <w:rsid w:val="009A6E0B"/>
    <w:rsid w:val="009A726A"/>
    <w:rsid w:val="009A75D8"/>
    <w:rsid w:val="009A7AED"/>
    <w:rsid w:val="009A7B5A"/>
    <w:rsid w:val="009B03C1"/>
    <w:rsid w:val="009B0BB8"/>
    <w:rsid w:val="009B0E92"/>
    <w:rsid w:val="009B0ECA"/>
    <w:rsid w:val="009B1148"/>
    <w:rsid w:val="009B17E0"/>
    <w:rsid w:val="009B1D58"/>
    <w:rsid w:val="009B1D7A"/>
    <w:rsid w:val="009B1E59"/>
    <w:rsid w:val="009B258D"/>
    <w:rsid w:val="009B25C8"/>
    <w:rsid w:val="009B26B8"/>
    <w:rsid w:val="009B2B23"/>
    <w:rsid w:val="009B2E9B"/>
    <w:rsid w:val="009B2EF1"/>
    <w:rsid w:val="009B344E"/>
    <w:rsid w:val="009B3B94"/>
    <w:rsid w:val="009B3BE3"/>
    <w:rsid w:val="009B4303"/>
    <w:rsid w:val="009B4382"/>
    <w:rsid w:val="009B5347"/>
    <w:rsid w:val="009B544E"/>
    <w:rsid w:val="009B5B78"/>
    <w:rsid w:val="009B5EF9"/>
    <w:rsid w:val="009B618A"/>
    <w:rsid w:val="009B62F9"/>
    <w:rsid w:val="009B63BB"/>
    <w:rsid w:val="009B66EA"/>
    <w:rsid w:val="009B67C6"/>
    <w:rsid w:val="009B692F"/>
    <w:rsid w:val="009B6CB8"/>
    <w:rsid w:val="009B6CC1"/>
    <w:rsid w:val="009B720B"/>
    <w:rsid w:val="009B7A97"/>
    <w:rsid w:val="009B7CA4"/>
    <w:rsid w:val="009B7FAC"/>
    <w:rsid w:val="009C0035"/>
    <w:rsid w:val="009C0143"/>
    <w:rsid w:val="009C0731"/>
    <w:rsid w:val="009C0A6A"/>
    <w:rsid w:val="009C0AFC"/>
    <w:rsid w:val="009C1069"/>
    <w:rsid w:val="009C16D8"/>
    <w:rsid w:val="009C19D0"/>
    <w:rsid w:val="009C210B"/>
    <w:rsid w:val="009C2475"/>
    <w:rsid w:val="009C26C6"/>
    <w:rsid w:val="009C2ADC"/>
    <w:rsid w:val="009C3796"/>
    <w:rsid w:val="009C3805"/>
    <w:rsid w:val="009C380F"/>
    <w:rsid w:val="009C3913"/>
    <w:rsid w:val="009C398D"/>
    <w:rsid w:val="009C3BA2"/>
    <w:rsid w:val="009C3C6B"/>
    <w:rsid w:val="009C3D99"/>
    <w:rsid w:val="009C4338"/>
    <w:rsid w:val="009C4594"/>
    <w:rsid w:val="009C48D9"/>
    <w:rsid w:val="009C49A0"/>
    <w:rsid w:val="009C4EF0"/>
    <w:rsid w:val="009C4F4D"/>
    <w:rsid w:val="009C5367"/>
    <w:rsid w:val="009C568C"/>
    <w:rsid w:val="009C57DA"/>
    <w:rsid w:val="009C586A"/>
    <w:rsid w:val="009C590C"/>
    <w:rsid w:val="009C59CC"/>
    <w:rsid w:val="009C5CFA"/>
    <w:rsid w:val="009C5F67"/>
    <w:rsid w:val="009C5FCE"/>
    <w:rsid w:val="009C606C"/>
    <w:rsid w:val="009C61BB"/>
    <w:rsid w:val="009C66B5"/>
    <w:rsid w:val="009C688B"/>
    <w:rsid w:val="009C6A42"/>
    <w:rsid w:val="009C6E26"/>
    <w:rsid w:val="009C6E5E"/>
    <w:rsid w:val="009C785B"/>
    <w:rsid w:val="009C7A7A"/>
    <w:rsid w:val="009C7AC8"/>
    <w:rsid w:val="009D0023"/>
    <w:rsid w:val="009D0173"/>
    <w:rsid w:val="009D0F13"/>
    <w:rsid w:val="009D151D"/>
    <w:rsid w:val="009D1BB0"/>
    <w:rsid w:val="009D1F68"/>
    <w:rsid w:val="009D2A17"/>
    <w:rsid w:val="009D2C6F"/>
    <w:rsid w:val="009D2CDE"/>
    <w:rsid w:val="009D3401"/>
    <w:rsid w:val="009D3925"/>
    <w:rsid w:val="009D3975"/>
    <w:rsid w:val="009D3C77"/>
    <w:rsid w:val="009D3DFC"/>
    <w:rsid w:val="009D3E27"/>
    <w:rsid w:val="009D4F91"/>
    <w:rsid w:val="009D5BC9"/>
    <w:rsid w:val="009D6050"/>
    <w:rsid w:val="009D67F4"/>
    <w:rsid w:val="009D6A7A"/>
    <w:rsid w:val="009D6AC4"/>
    <w:rsid w:val="009D6C94"/>
    <w:rsid w:val="009D7E4C"/>
    <w:rsid w:val="009D7F28"/>
    <w:rsid w:val="009E0094"/>
    <w:rsid w:val="009E06C3"/>
    <w:rsid w:val="009E09C8"/>
    <w:rsid w:val="009E0BA2"/>
    <w:rsid w:val="009E11F5"/>
    <w:rsid w:val="009E123A"/>
    <w:rsid w:val="009E1829"/>
    <w:rsid w:val="009E1BFC"/>
    <w:rsid w:val="009E1CED"/>
    <w:rsid w:val="009E1DCB"/>
    <w:rsid w:val="009E20B8"/>
    <w:rsid w:val="009E23A6"/>
    <w:rsid w:val="009E23FF"/>
    <w:rsid w:val="009E275A"/>
    <w:rsid w:val="009E2941"/>
    <w:rsid w:val="009E2FA3"/>
    <w:rsid w:val="009E324C"/>
    <w:rsid w:val="009E329F"/>
    <w:rsid w:val="009E33E2"/>
    <w:rsid w:val="009E3ACF"/>
    <w:rsid w:val="009E3F92"/>
    <w:rsid w:val="009E43C2"/>
    <w:rsid w:val="009E46D8"/>
    <w:rsid w:val="009E4A82"/>
    <w:rsid w:val="009E5038"/>
    <w:rsid w:val="009E5543"/>
    <w:rsid w:val="009E554A"/>
    <w:rsid w:val="009E5590"/>
    <w:rsid w:val="009E55C6"/>
    <w:rsid w:val="009E55C8"/>
    <w:rsid w:val="009E5658"/>
    <w:rsid w:val="009E5866"/>
    <w:rsid w:val="009E58F4"/>
    <w:rsid w:val="009E5C97"/>
    <w:rsid w:val="009E5EE5"/>
    <w:rsid w:val="009E6250"/>
    <w:rsid w:val="009E626D"/>
    <w:rsid w:val="009E67EF"/>
    <w:rsid w:val="009E6850"/>
    <w:rsid w:val="009E6D1F"/>
    <w:rsid w:val="009E71F2"/>
    <w:rsid w:val="009E7257"/>
    <w:rsid w:val="009E7570"/>
    <w:rsid w:val="009E7789"/>
    <w:rsid w:val="009E79AA"/>
    <w:rsid w:val="009E7EE8"/>
    <w:rsid w:val="009F0103"/>
    <w:rsid w:val="009F071F"/>
    <w:rsid w:val="009F0B0B"/>
    <w:rsid w:val="009F1258"/>
    <w:rsid w:val="009F15B0"/>
    <w:rsid w:val="009F191B"/>
    <w:rsid w:val="009F19E5"/>
    <w:rsid w:val="009F1AA2"/>
    <w:rsid w:val="009F1D3D"/>
    <w:rsid w:val="009F1F1E"/>
    <w:rsid w:val="009F2053"/>
    <w:rsid w:val="009F2119"/>
    <w:rsid w:val="009F2C61"/>
    <w:rsid w:val="009F2CD5"/>
    <w:rsid w:val="009F3539"/>
    <w:rsid w:val="009F3605"/>
    <w:rsid w:val="009F38AC"/>
    <w:rsid w:val="009F3AA0"/>
    <w:rsid w:val="009F3FB4"/>
    <w:rsid w:val="009F404E"/>
    <w:rsid w:val="009F4165"/>
    <w:rsid w:val="009F429A"/>
    <w:rsid w:val="009F46C7"/>
    <w:rsid w:val="009F4A73"/>
    <w:rsid w:val="009F4E65"/>
    <w:rsid w:val="009F4EB2"/>
    <w:rsid w:val="009F4F47"/>
    <w:rsid w:val="009F54FB"/>
    <w:rsid w:val="009F568F"/>
    <w:rsid w:val="009F5D24"/>
    <w:rsid w:val="009F5D9C"/>
    <w:rsid w:val="009F626C"/>
    <w:rsid w:val="009F678F"/>
    <w:rsid w:val="009F6DF9"/>
    <w:rsid w:val="009F7DFF"/>
    <w:rsid w:val="009F7E96"/>
    <w:rsid w:val="00A010EF"/>
    <w:rsid w:val="00A013CD"/>
    <w:rsid w:val="00A018F5"/>
    <w:rsid w:val="00A02671"/>
    <w:rsid w:val="00A02986"/>
    <w:rsid w:val="00A02998"/>
    <w:rsid w:val="00A02A16"/>
    <w:rsid w:val="00A02D6E"/>
    <w:rsid w:val="00A03205"/>
    <w:rsid w:val="00A03A94"/>
    <w:rsid w:val="00A03C5C"/>
    <w:rsid w:val="00A042AC"/>
    <w:rsid w:val="00A04544"/>
    <w:rsid w:val="00A04C1A"/>
    <w:rsid w:val="00A04DAF"/>
    <w:rsid w:val="00A04DB5"/>
    <w:rsid w:val="00A051FD"/>
    <w:rsid w:val="00A05E7D"/>
    <w:rsid w:val="00A06413"/>
    <w:rsid w:val="00A069BA"/>
    <w:rsid w:val="00A06B83"/>
    <w:rsid w:val="00A07568"/>
    <w:rsid w:val="00A07CE8"/>
    <w:rsid w:val="00A10217"/>
    <w:rsid w:val="00A104E3"/>
    <w:rsid w:val="00A10C31"/>
    <w:rsid w:val="00A10EA1"/>
    <w:rsid w:val="00A11075"/>
    <w:rsid w:val="00A117DC"/>
    <w:rsid w:val="00A11ACF"/>
    <w:rsid w:val="00A11F49"/>
    <w:rsid w:val="00A1226E"/>
    <w:rsid w:val="00A1245F"/>
    <w:rsid w:val="00A12780"/>
    <w:rsid w:val="00A12F6A"/>
    <w:rsid w:val="00A1330D"/>
    <w:rsid w:val="00A1337D"/>
    <w:rsid w:val="00A1339C"/>
    <w:rsid w:val="00A1343A"/>
    <w:rsid w:val="00A138AD"/>
    <w:rsid w:val="00A13A10"/>
    <w:rsid w:val="00A13C8D"/>
    <w:rsid w:val="00A13DE4"/>
    <w:rsid w:val="00A13F92"/>
    <w:rsid w:val="00A14017"/>
    <w:rsid w:val="00A1485D"/>
    <w:rsid w:val="00A148BB"/>
    <w:rsid w:val="00A14D35"/>
    <w:rsid w:val="00A14E79"/>
    <w:rsid w:val="00A14EF5"/>
    <w:rsid w:val="00A14FE6"/>
    <w:rsid w:val="00A157AD"/>
    <w:rsid w:val="00A168CA"/>
    <w:rsid w:val="00A17145"/>
    <w:rsid w:val="00A172A2"/>
    <w:rsid w:val="00A179F4"/>
    <w:rsid w:val="00A17C29"/>
    <w:rsid w:val="00A17C2D"/>
    <w:rsid w:val="00A20284"/>
    <w:rsid w:val="00A208AF"/>
    <w:rsid w:val="00A208D2"/>
    <w:rsid w:val="00A21054"/>
    <w:rsid w:val="00A21118"/>
    <w:rsid w:val="00A21209"/>
    <w:rsid w:val="00A2134D"/>
    <w:rsid w:val="00A21398"/>
    <w:rsid w:val="00A21CA1"/>
    <w:rsid w:val="00A21D25"/>
    <w:rsid w:val="00A21E2C"/>
    <w:rsid w:val="00A22007"/>
    <w:rsid w:val="00A22526"/>
    <w:rsid w:val="00A227E1"/>
    <w:rsid w:val="00A22C6A"/>
    <w:rsid w:val="00A22E26"/>
    <w:rsid w:val="00A22E6E"/>
    <w:rsid w:val="00A22FB3"/>
    <w:rsid w:val="00A2303F"/>
    <w:rsid w:val="00A23264"/>
    <w:rsid w:val="00A23446"/>
    <w:rsid w:val="00A23564"/>
    <w:rsid w:val="00A23653"/>
    <w:rsid w:val="00A2439C"/>
    <w:rsid w:val="00A24702"/>
    <w:rsid w:val="00A247DF"/>
    <w:rsid w:val="00A24B9D"/>
    <w:rsid w:val="00A24C4B"/>
    <w:rsid w:val="00A24C75"/>
    <w:rsid w:val="00A24D13"/>
    <w:rsid w:val="00A24D48"/>
    <w:rsid w:val="00A25111"/>
    <w:rsid w:val="00A25536"/>
    <w:rsid w:val="00A256F7"/>
    <w:rsid w:val="00A258F9"/>
    <w:rsid w:val="00A2634C"/>
    <w:rsid w:val="00A26912"/>
    <w:rsid w:val="00A26A85"/>
    <w:rsid w:val="00A26E4A"/>
    <w:rsid w:val="00A26F70"/>
    <w:rsid w:val="00A271AE"/>
    <w:rsid w:val="00A2728A"/>
    <w:rsid w:val="00A27FE9"/>
    <w:rsid w:val="00A302F1"/>
    <w:rsid w:val="00A30414"/>
    <w:rsid w:val="00A307B8"/>
    <w:rsid w:val="00A3084F"/>
    <w:rsid w:val="00A30E84"/>
    <w:rsid w:val="00A311FD"/>
    <w:rsid w:val="00A32850"/>
    <w:rsid w:val="00A336E4"/>
    <w:rsid w:val="00A33702"/>
    <w:rsid w:val="00A33A5E"/>
    <w:rsid w:val="00A33C74"/>
    <w:rsid w:val="00A33C98"/>
    <w:rsid w:val="00A33DA6"/>
    <w:rsid w:val="00A34328"/>
    <w:rsid w:val="00A34622"/>
    <w:rsid w:val="00A34934"/>
    <w:rsid w:val="00A35DA7"/>
    <w:rsid w:val="00A35FC1"/>
    <w:rsid w:val="00A360B9"/>
    <w:rsid w:val="00A36957"/>
    <w:rsid w:val="00A379C9"/>
    <w:rsid w:val="00A37A8C"/>
    <w:rsid w:val="00A37DA9"/>
    <w:rsid w:val="00A40054"/>
    <w:rsid w:val="00A402BD"/>
    <w:rsid w:val="00A40504"/>
    <w:rsid w:val="00A40D23"/>
    <w:rsid w:val="00A40D8B"/>
    <w:rsid w:val="00A41103"/>
    <w:rsid w:val="00A412BD"/>
    <w:rsid w:val="00A415AB"/>
    <w:rsid w:val="00A417BF"/>
    <w:rsid w:val="00A4185E"/>
    <w:rsid w:val="00A4191D"/>
    <w:rsid w:val="00A41A57"/>
    <w:rsid w:val="00A41DEA"/>
    <w:rsid w:val="00A42686"/>
    <w:rsid w:val="00A426FE"/>
    <w:rsid w:val="00A428D3"/>
    <w:rsid w:val="00A42F6D"/>
    <w:rsid w:val="00A42FE1"/>
    <w:rsid w:val="00A4322A"/>
    <w:rsid w:val="00A43C0F"/>
    <w:rsid w:val="00A43D04"/>
    <w:rsid w:val="00A442EB"/>
    <w:rsid w:val="00A44611"/>
    <w:rsid w:val="00A44C78"/>
    <w:rsid w:val="00A44D93"/>
    <w:rsid w:val="00A451BA"/>
    <w:rsid w:val="00A4552B"/>
    <w:rsid w:val="00A4688F"/>
    <w:rsid w:val="00A46ABB"/>
    <w:rsid w:val="00A46E60"/>
    <w:rsid w:val="00A46F2A"/>
    <w:rsid w:val="00A46F97"/>
    <w:rsid w:val="00A4706B"/>
    <w:rsid w:val="00A470C2"/>
    <w:rsid w:val="00A47380"/>
    <w:rsid w:val="00A473D7"/>
    <w:rsid w:val="00A473E5"/>
    <w:rsid w:val="00A4752E"/>
    <w:rsid w:val="00A476BA"/>
    <w:rsid w:val="00A477D2"/>
    <w:rsid w:val="00A47D88"/>
    <w:rsid w:val="00A5015A"/>
    <w:rsid w:val="00A502B1"/>
    <w:rsid w:val="00A50B1E"/>
    <w:rsid w:val="00A50D30"/>
    <w:rsid w:val="00A50E05"/>
    <w:rsid w:val="00A511E7"/>
    <w:rsid w:val="00A51BCE"/>
    <w:rsid w:val="00A52492"/>
    <w:rsid w:val="00A524D1"/>
    <w:rsid w:val="00A52683"/>
    <w:rsid w:val="00A527DA"/>
    <w:rsid w:val="00A52B58"/>
    <w:rsid w:val="00A5326D"/>
    <w:rsid w:val="00A53453"/>
    <w:rsid w:val="00A534EF"/>
    <w:rsid w:val="00A53996"/>
    <w:rsid w:val="00A53AA1"/>
    <w:rsid w:val="00A53CA7"/>
    <w:rsid w:val="00A541BB"/>
    <w:rsid w:val="00A541D3"/>
    <w:rsid w:val="00A54317"/>
    <w:rsid w:val="00A5440E"/>
    <w:rsid w:val="00A5466F"/>
    <w:rsid w:val="00A5473A"/>
    <w:rsid w:val="00A5485F"/>
    <w:rsid w:val="00A549EE"/>
    <w:rsid w:val="00A54BD5"/>
    <w:rsid w:val="00A54D51"/>
    <w:rsid w:val="00A55049"/>
    <w:rsid w:val="00A55181"/>
    <w:rsid w:val="00A56209"/>
    <w:rsid w:val="00A563AF"/>
    <w:rsid w:val="00A567DF"/>
    <w:rsid w:val="00A56B9F"/>
    <w:rsid w:val="00A571E1"/>
    <w:rsid w:val="00A57319"/>
    <w:rsid w:val="00A575E4"/>
    <w:rsid w:val="00A577A9"/>
    <w:rsid w:val="00A600C1"/>
    <w:rsid w:val="00A60A4B"/>
    <w:rsid w:val="00A60BC0"/>
    <w:rsid w:val="00A61DD1"/>
    <w:rsid w:val="00A62298"/>
    <w:rsid w:val="00A629C8"/>
    <w:rsid w:val="00A62C28"/>
    <w:rsid w:val="00A62F0F"/>
    <w:rsid w:val="00A636D6"/>
    <w:rsid w:val="00A63792"/>
    <w:rsid w:val="00A63B7C"/>
    <w:rsid w:val="00A63D6E"/>
    <w:rsid w:val="00A64091"/>
    <w:rsid w:val="00A6418D"/>
    <w:rsid w:val="00A64966"/>
    <w:rsid w:val="00A64E6E"/>
    <w:rsid w:val="00A65280"/>
    <w:rsid w:val="00A65635"/>
    <w:rsid w:val="00A65C65"/>
    <w:rsid w:val="00A65E58"/>
    <w:rsid w:val="00A65EB4"/>
    <w:rsid w:val="00A65FF5"/>
    <w:rsid w:val="00A66130"/>
    <w:rsid w:val="00A66726"/>
    <w:rsid w:val="00A667D3"/>
    <w:rsid w:val="00A674AC"/>
    <w:rsid w:val="00A677ED"/>
    <w:rsid w:val="00A67ABF"/>
    <w:rsid w:val="00A67C52"/>
    <w:rsid w:val="00A67C61"/>
    <w:rsid w:val="00A7006C"/>
    <w:rsid w:val="00A706DB"/>
    <w:rsid w:val="00A70796"/>
    <w:rsid w:val="00A70ECD"/>
    <w:rsid w:val="00A713C5"/>
    <w:rsid w:val="00A71B9B"/>
    <w:rsid w:val="00A71CCF"/>
    <w:rsid w:val="00A71D7F"/>
    <w:rsid w:val="00A71E20"/>
    <w:rsid w:val="00A71FBA"/>
    <w:rsid w:val="00A72104"/>
    <w:rsid w:val="00A7228B"/>
    <w:rsid w:val="00A7255F"/>
    <w:rsid w:val="00A72879"/>
    <w:rsid w:val="00A728BE"/>
    <w:rsid w:val="00A728DA"/>
    <w:rsid w:val="00A72EDA"/>
    <w:rsid w:val="00A72EEE"/>
    <w:rsid w:val="00A731F5"/>
    <w:rsid w:val="00A7353B"/>
    <w:rsid w:val="00A73620"/>
    <w:rsid w:val="00A7369E"/>
    <w:rsid w:val="00A73C41"/>
    <w:rsid w:val="00A73EAC"/>
    <w:rsid w:val="00A74070"/>
    <w:rsid w:val="00A744EB"/>
    <w:rsid w:val="00A74511"/>
    <w:rsid w:val="00A748AC"/>
    <w:rsid w:val="00A748CB"/>
    <w:rsid w:val="00A75107"/>
    <w:rsid w:val="00A75945"/>
    <w:rsid w:val="00A75BD5"/>
    <w:rsid w:val="00A76913"/>
    <w:rsid w:val="00A770F0"/>
    <w:rsid w:val="00A77BEC"/>
    <w:rsid w:val="00A77D90"/>
    <w:rsid w:val="00A80168"/>
    <w:rsid w:val="00A80287"/>
    <w:rsid w:val="00A80604"/>
    <w:rsid w:val="00A80DFB"/>
    <w:rsid w:val="00A81150"/>
    <w:rsid w:val="00A81311"/>
    <w:rsid w:val="00A81668"/>
    <w:rsid w:val="00A817E8"/>
    <w:rsid w:val="00A8194A"/>
    <w:rsid w:val="00A81D3E"/>
    <w:rsid w:val="00A81DB4"/>
    <w:rsid w:val="00A821AF"/>
    <w:rsid w:val="00A8227F"/>
    <w:rsid w:val="00A82547"/>
    <w:rsid w:val="00A82F73"/>
    <w:rsid w:val="00A833BB"/>
    <w:rsid w:val="00A83D19"/>
    <w:rsid w:val="00A83EC9"/>
    <w:rsid w:val="00A84106"/>
    <w:rsid w:val="00A8417D"/>
    <w:rsid w:val="00A841A5"/>
    <w:rsid w:val="00A84381"/>
    <w:rsid w:val="00A8490A"/>
    <w:rsid w:val="00A84C68"/>
    <w:rsid w:val="00A84DB9"/>
    <w:rsid w:val="00A84E7F"/>
    <w:rsid w:val="00A855A3"/>
    <w:rsid w:val="00A8574E"/>
    <w:rsid w:val="00A858CF"/>
    <w:rsid w:val="00A86B15"/>
    <w:rsid w:val="00A86BAE"/>
    <w:rsid w:val="00A86D36"/>
    <w:rsid w:val="00A870AD"/>
    <w:rsid w:val="00A9030E"/>
    <w:rsid w:val="00A90357"/>
    <w:rsid w:val="00A90628"/>
    <w:rsid w:val="00A908CE"/>
    <w:rsid w:val="00A90DBE"/>
    <w:rsid w:val="00A9105E"/>
    <w:rsid w:val="00A91169"/>
    <w:rsid w:val="00A91657"/>
    <w:rsid w:val="00A9178D"/>
    <w:rsid w:val="00A91C5B"/>
    <w:rsid w:val="00A91CC5"/>
    <w:rsid w:val="00A91FE0"/>
    <w:rsid w:val="00A920C6"/>
    <w:rsid w:val="00A920F2"/>
    <w:rsid w:val="00A927E8"/>
    <w:rsid w:val="00A92861"/>
    <w:rsid w:val="00A929B0"/>
    <w:rsid w:val="00A92B41"/>
    <w:rsid w:val="00A93924"/>
    <w:rsid w:val="00A9394D"/>
    <w:rsid w:val="00A93F06"/>
    <w:rsid w:val="00A942B0"/>
    <w:rsid w:val="00A943AD"/>
    <w:rsid w:val="00A943EA"/>
    <w:rsid w:val="00A94415"/>
    <w:rsid w:val="00A94484"/>
    <w:rsid w:val="00A944F4"/>
    <w:rsid w:val="00A9460F"/>
    <w:rsid w:val="00A949BD"/>
    <w:rsid w:val="00A94E18"/>
    <w:rsid w:val="00A94F13"/>
    <w:rsid w:val="00A95248"/>
    <w:rsid w:val="00A95453"/>
    <w:rsid w:val="00A955E0"/>
    <w:rsid w:val="00A95FF7"/>
    <w:rsid w:val="00A95FFF"/>
    <w:rsid w:val="00A963C0"/>
    <w:rsid w:val="00A966C4"/>
    <w:rsid w:val="00A9671B"/>
    <w:rsid w:val="00A96BD3"/>
    <w:rsid w:val="00A96DD6"/>
    <w:rsid w:val="00A970AD"/>
    <w:rsid w:val="00A97132"/>
    <w:rsid w:val="00A97402"/>
    <w:rsid w:val="00A97702"/>
    <w:rsid w:val="00A97787"/>
    <w:rsid w:val="00A97B88"/>
    <w:rsid w:val="00A97E14"/>
    <w:rsid w:val="00AA0000"/>
    <w:rsid w:val="00AA07F0"/>
    <w:rsid w:val="00AA0A2E"/>
    <w:rsid w:val="00AA0DB1"/>
    <w:rsid w:val="00AA0E0A"/>
    <w:rsid w:val="00AA10AB"/>
    <w:rsid w:val="00AA1AD1"/>
    <w:rsid w:val="00AA20BA"/>
    <w:rsid w:val="00AA242D"/>
    <w:rsid w:val="00AA28E5"/>
    <w:rsid w:val="00AA2A51"/>
    <w:rsid w:val="00AA2DD6"/>
    <w:rsid w:val="00AA3081"/>
    <w:rsid w:val="00AA3896"/>
    <w:rsid w:val="00AA3DF2"/>
    <w:rsid w:val="00AA4217"/>
    <w:rsid w:val="00AA4AA7"/>
    <w:rsid w:val="00AA4B69"/>
    <w:rsid w:val="00AA50D2"/>
    <w:rsid w:val="00AA577B"/>
    <w:rsid w:val="00AA5A9F"/>
    <w:rsid w:val="00AA6A16"/>
    <w:rsid w:val="00AA6D9B"/>
    <w:rsid w:val="00AA7231"/>
    <w:rsid w:val="00AA72EC"/>
    <w:rsid w:val="00AA7419"/>
    <w:rsid w:val="00AA75DE"/>
    <w:rsid w:val="00AA76B9"/>
    <w:rsid w:val="00AA7908"/>
    <w:rsid w:val="00AA7C0C"/>
    <w:rsid w:val="00AA7EFB"/>
    <w:rsid w:val="00AB0234"/>
    <w:rsid w:val="00AB025F"/>
    <w:rsid w:val="00AB0369"/>
    <w:rsid w:val="00AB070F"/>
    <w:rsid w:val="00AB0840"/>
    <w:rsid w:val="00AB0A71"/>
    <w:rsid w:val="00AB0B96"/>
    <w:rsid w:val="00AB0E6C"/>
    <w:rsid w:val="00AB0FE7"/>
    <w:rsid w:val="00AB16CF"/>
    <w:rsid w:val="00AB1784"/>
    <w:rsid w:val="00AB1D89"/>
    <w:rsid w:val="00AB1FF3"/>
    <w:rsid w:val="00AB2053"/>
    <w:rsid w:val="00AB2126"/>
    <w:rsid w:val="00AB261F"/>
    <w:rsid w:val="00AB26EF"/>
    <w:rsid w:val="00AB2AAD"/>
    <w:rsid w:val="00AB2ABD"/>
    <w:rsid w:val="00AB2CE8"/>
    <w:rsid w:val="00AB2CE9"/>
    <w:rsid w:val="00AB3139"/>
    <w:rsid w:val="00AB36F8"/>
    <w:rsid w:val="00AB39B5"/>
    <w:rsid w:val="00AB39E4"/>
    <w:rsid w:val="00AB39ED"/>
    <w:rsid w:val="00AB4034"/>
    <w:rsid w:val="00AB4338"/>
    <w:rsid w:val="00AB44F6"/>
    <w:rsid w:val="00AB458C"/>
    <w:rsid w:val="00AB4651"/>
    <w:rsid w:val="00AB468F"/>
    <w:rsid w:val="00AB4EA7"/>
    <w:rsid w:val="00AB501B"/>
    <w:rsid w:val="00AB51A8"/>
    <w:rsid w:val="00AB553E"/>
    <w:rsid w:val="00AB5601"/>
    <w:rsid w:val="00AB5642"/>
    <w:rsid w:val="00AB5D6B"/>
    <w:rsid w:val="00AB6074"/>
    <w:rsid w:val="00AB612E"/>
    <w:rsid w:val="00AB62DF"/>
    <w:rsid w:val="00AB6336"/>
    <w:rsid w:val="00AB6492"/>
    <w:rsid w:val="00AB67E5"/>
    <w:rsid w:val="00AB694E"/>
    <w:rsid w:val="00AB6A0D"/>
    <w:rsid w:val="00AB6A4A"/>
    <w:rsid w:val="00AB6AFE"/>
    <w:rsid w:val="00AB725B"/>
    <w:rsid w:val="00AB75BA"/>
    <w:rsid w:val="00AB76F1"/>
    <w:rsid w:val="00AB7865"/>
    <w:rsid w:val="00AC0106"/>
    <w:rsid w:val="00AC0545"/>
    <w:rsid w:val="00AC055B"/>
    <w:rsid w:val="00AC0A47"/>
    <w:rsid w:val="00AC156E"/>
    <w:rsid w:val="00AC19B7"/>
    <w:rsid w:val="00AC1A4D"/>
    <w:rsid w:val="00AC26FB"/>
    <w:rsid w:val="00AC3040"/>
    <w:rsid w:val="00AC30D2"/>
    <w:rsid w:val="00AC357B"/>
    <w:rsid w:val="00AC3AC5"/>
    <w:rsid w:val="00AC3B0E"/>
    <w:rsid w:val="00AC3EE0"/>
    <w:rsid w:val="00AC3FBB"/>
    <w:rsid w:val="00AC433F"/>
    <w:rsid w:val="00AC444E"/>
    <w:rsid w:val="00AC4688"/>
    <w:rsid w:val="00AC480E"/>
    <w:rsid w:val="00AC56D3"/>
    <w:rsid w:val="00AC591F"/>
    <w:rsid w:val="00AC6A79"/>
    <w:rsid w:val="00AC6BD9"/>
    <w:rsid w:val="00AC6D37"/>
    <w:rsid w:val="00AC6DDE"/>
    <w:rsid w:val="00AC7310"/>
    <w:rsid w:val="00AC7DCF"/>
    <w:rsid w:val="00AC7E6E"/>
    <w:rsid w:val="00AD02FF"/>
    <w:rsid w:val="00AD0325"/>
    <w:rsid w:val="00AD03FC"/>
    <w:rsid w:val="00AD05ED"/>
    <w:rsid w:val="00AD0A6E"/>
    <w:rsid w:val="00AD0DAE"/>
    <w:rsid w:val="00AD0F46"/>
    <w:rsid w:val="00AD1781"/>
    <w:rsid w:val="00AD17C6"/>
    <w:rsid w:val="00AD1B1C"/>
    <w:rsid w:val="00AD217B"/>
    <w:rsid w:val="00AD2542"/>
    <w:rsid w:val="00AD2CD1"/>
    <w:rsid w:val="00AD316A"/>
    <w:rsid w:val="00AD330D"/>
    <w:rsid w:val="00AD34B2"/>
    <w:rsid w:val="00AD3551"/>
    <w:rsid w:val="00AD3938"/>
    <w:rsid w:val="00AD3F4F"/>
    <w:rsid w:val="00AD412F"/>
    <w:rsid w:val="00AD44A2"/>
    <w:rsid w:val="00AD4A30"/>
    <w:rsid w:val="00AD52F9"/>
    <w:rsid w:val="00AD5564"/>
    <w:rsid w:val="00AD556F"/>
    <w:rsid w:val="00AD5625"/>
    <w:rsid w:val="00AD6761"/>
    <w:rsid w:val="00AD6AFE"/>
    <w:rsid w:val="00AD6F41"/>
    <w:rsid w:val="00AD6F64"/>
    <w:rsid w:val="00AD70E9"/>
    <w:rsid w:val="00AD74E0"/>
    <w:rsid w:val="00AD7765"/>
    <w:rsid w:val="00AD7919"/>
    <w:rsid w:val="00AD7922"/>
    <w:rsid w:val="00AD7AB5"/>
    <w:rsid w:val="00AE0150"/>
    <w:rsid w:val="00AE0635"/>
    <w:rsid w:val="00AE0B8B"/>
    <w:rsid w:val="00AE0E36"/>
    <w:rsid w:val="00AE0EE0"/>
    <w:rsid w:val="00AE103D"/>
    <w:rsid w:val="00AE166F"/>
    <w:rsid w:val="00AE18BF"/>
    <w:rsid w:val="00AE1B0D"/>
    <w:rsid w:val="00AE1C58"/>
    <w:rsid w:val="00AE26D7"/>
    <w:rsid w:val="00AE2A7D"/>
    <w:rsid w:val="00AE3022"/>
    <w:rsid w:val="00AE316B"/>
    <w:rsid w:val="00AE34F6"/>
    <w:rsid w:val="00AE3A1E"/>
    <w:rsid w:val="00AE3B6A"/>
    <w:rsid w:val="00AE3CD9"/>
    <w:rsid w:val="00AE3D27"/>
    <w:rsid w:val="00AE4040"/>
    <w:rsid w:val="00AE47B5"/>
    <w:rsid w:val="00AE51D5"/>
    <w:rsid w:val="00AE5439"/>
    <w:rsid w:val="00AE5473"/>
    <w:rsid w:val="00AE5522"/>
    <w:rsid w:val="00AE5811"/>
    <w:rsid w:val="00AE591F"/>
    <w:rsid w:val="00AE5AD7"/>
    <w:rsid w:val="00AE5AF2"/>
    <w:rsid w:val="00AE5E5F"/>
    <w:rsid w:val="00AE5E85"/>
    <w:rsid w:val="00AE5F62"/>
    <w:rsid w:val="00AE60E7"/>
    <w:rsid w:val="00AE6407"/>
    <w:rsid w:val="00AE670A"/>
    <w:rsid w:val="00AE6DA6"/>
    <w:rsid w:val="00AE7575"/>
    <w:rsid w:val="00AE76AC"/>
    <w:rsid w:val="00AF00C8"/>
    <w:rsid w:val="00AF0700"/>
    <w:rsid w:val="00AF09EA"/>
    <w:rsid w:val="00AF0A86"/>
    <w:rsid w:val="00AF12D0"/>
    <w:rsid w:val="00AF1931"/>
    <w:rsid w:val="00AF2567"/>
    <w:rsid w:val="00AF2978"/>
    <w:rsid w:val="00AF2B9F"/>
    <w:rsid w:val="00AF2DE8"/>
    <w:rsid w:val="00AF30D5"/>
    <w:rsid w:val="00AF37CA"/>
    <w:rsid w:val="00AF3959"/>
    <w:rsid w:val="00AF3D4C"/>
    <w:rsid w:val="00AF3D64"/>
    <w:rsid w:val="00AF3D7B"/>
    <w:rsid w:val="00AF3DFF"/>
    <w:rsid w:val="00AF413A"/>
    <w:rsid w:val="00AF4508"/>
    <w:rsid w:val="00AF47D0"/>
    <w:rsid w:val="00AF4C4E"/>
    <w:rsid w:val="00AF509B"/>
    <w:rsid w:val="00AF50D4"/>
    <w:rsid w:val="00AF512E"/>
    <w:rsid w:val="00AF568C"/>
    <w:rsid w:val="00AF56BA"/>
    <w:rsid w:val="00AF74BE"/>
    <w:rsid w:val="00AF76F5"/>
    <w:rsid w:val="00AF77B3"/>
    <w:rsid w:val="00AF7852"/>
    <w:rsid w:val="00AF7CAB"/>
    <w:rsid w:val="00B0006A"/>
    <w:rsid w:val="00B00718"/>
    <w:rsid w:val="00B00D80"/>
    <w:rsid w:val="00B00E0E"/>
    <w:rsid w:val="00B00F56"/>
    <w:rsid w:val="00B01260"/>
    <w:rsid w:val="00B014E5"/>
    <w:rsid w:val="00B01600"/>
    <w:rsid w:val="00B0174A"/>
    <w:rsid w:val="00B01F8E"/>
    <w:rsid w:val="00B0242D"/>
    <w:rsid w:val="00B027B6"/>
    <w:rsid w:val="00B02DE9"/>
    <w:rsid w:val="00B03E77"/>
    <w:rsid w:val="00B04B7E"/>
    <w:rsid w:val="00B04D4F"/>
    <w:rsid w:val="00B05177"/>
    <w:rsid w:val="00B0571B"/>
    <w:rsid w:val="00B05909"/>
    <w:rsid w:val="00B05E93"/>
    <w:rsid w:val="00B05F45"/>
    <w:rsid w:val="00B063E2"/>
    <w:rsid w:val="00B06432"/>
    <w:rsid w:val="00B0666D"/>
    <w:rsid w:val="00B06839"/>
    <w:rsid w:val="00B06F19"/>
    <w:rsid w:val="00B076CF"/>
    <w:rsid w:val="00B0794D"/>
    <w:rsid w:val="00B07AAF"/>
    <w:rsid w:val="00B1015D"/>
    <w:rsid w:val="00B10C30"/>
    <w:rsid w:val="00B10C64"/>
    <w:rsid w:val="00B10E4E"/>
    <w:rsid w:val="00B1105C"/>
    <w:rsid w:val="00B112D8"/>
    <w:rsid w:val="00B11F51"/>
    <w:rsid w:val="00B128B0"/>
    <w:rsid w:val="00B1298D"/>
    <w:rsid w:val="00B12DF1"/>
    <w:rsid w:val="00B13595"/>
    <w:rsid w:val="00B1359A"/>
    <w:rsid w:val="00B13A3E"/>
    <w:rsid w:val="00B13ECA"/>
    <w:rsid w:val="00B142E7"/>
    <w:rsid w:val="00B14418"/>
    <w:rsid w:val="00B14617"/>
    <w:rsid w:val="00B14B57"/>
    <w:rsid w:val="00B14BDC"/>
    <w:rsid w:val="00B1514D"/>
    <w:rsid w:val="00B15282"/>
    <w:rsid w:val="00B15392"/>
    <w:rsid w:val="00B1568A"/>
    <w:rsid w:val="00B156C7"/>
    <w:rsid w:val="00B15C52"/>
    <w:rsid w:val="00B15CF3"/>
    <w:rsid w:val="00B15F93"/>
    <w:rsid w:val="00B166CE"/>
    <w:rsid w:val="00B16CCF"/>
    <w:rsid w:val="00B16D6B"/>
    <w:rsid w:val="00B16F51"/>
    <w:rsid w:val="00B170D6"/>
    <w:rsid w:val="00B20275"/>
    <w:rsid w:val="00B20362"/>
    <w:rsid w:val="00B20790"/>
    <w:rsid w:val="00B208B7"/>
    <w:rsid w:val="00B20E13"/>
    <w:rsid w:val="00B20E29"/>
    <w:rsid w:val="00B21287"/>
    <w:rsid w:val="00B21881"/>
    <w:rsid w:val="00B21FCE"/>
    <w:rsid w:val="00B22104"/>
    <w:rsid w:val="00B221EF"/>
    <w:rsid w:val="00B222DB"/>
    <w:rsid w:val="00B2258E"/>
    <w:rsid w:val="00B2263F"/>
    <w:rsid w:val="00B22C62"/>
    <w:rsid w:val="00B2327C"/>
    <w:rsid w:val="00B2334F"/>
    <w:rsid w:val="00B2365C"/>
    <w:rsid w:val="00B23BF5"/>
    <w:rsid w:val="00B23C18"/>
    <w:rsid w:val="00B23D14"/>
    <w:rsid w:val="00B23E52"/>
    <w:rsid w:val="00B24488"/>
    <w:rsid w:val="00B248DA"/>
    <w:rsid w:val="00B24953"/>
    <w:rsid w:val="00B24A65"/>
    <w:rsid w:val="00B2500D"/>
    <w:rsid w:val="00B25CF2"/>
    <w:rsid w:val="00B25DA9"/>
    <w:rsid w:val="00B25ED2"/>
    <w:rsid w:val="00B25F2C"/>
    <w:rsid w:val="00B266D8"/>
    <w:rsid w:val="00B271AB"/>
    <w:rsid w:val="00B2738C"/>
    <w:rsid w:val="00B274FC"/>
    <w:rsid w:val="00B276D8"/>
    <w:rsid w:val="00B2796E"/>
    <w:rsid w:val="00B2799B"/>
    <w:rsid w:val="00B27A7E"/>
    <w:rsid w:val="00B30021"/>
    <w:rsid w:val="00B308A0"/>
    <w:rsid w:val="00B309B2"/>
    <w:rsid w:val="00B309FA"/>
    <w:rsid w:val="00B31614"/>
    <w:rsid w:val="00B317B4"/>
    <w:rsid w:val="00B319C5"/>
    <w:rsid w:val="00B31E1D"/>
    <w:rsid w:val="00B31F94"/>
    <w:rsid w:val="00B32845"/>
    <w:rsid w:val="00B32A98"/>
    <w:rsid w:val="00B32B45"/>
    <w:rsid w:val="00B32D6F"/>
    <w:rsid w:val="00B338B4"/>
    <w:rsid w:val="00B33975"/>
    <w:rsid w:val="00B34155"/>
    <w:rsid w:val="00B344CB"/>
    <w:rsid w:val="00B344E9"/>
    <w:rsid w:val="00B34D40"/>
    <w:rsid w:val="00B3512F"/>
    <w:rsid w:val="00B35135"/>
    <w:rsid w:val="00B354ED"/>
    <w:rsid w:val="00B359A0"/>
    <w:rsid w:val="00B35C49"/>
    <w:rsid w:val="00B35F32"/>
    <w:rsid w:val="00B360B4"/>
    <w:rsid w:val="00B36305"/>
    <w:rsid w:val="00B364A6"/>
    <w:rsid w:val="00B3663F"/>
    <w:rsid w:val="00B36685"/>
    <w:rsid w:val="00B36FE5"/>
    <w:rsid w:val="00B37930"/>
    <w:rsid w:val="00B4033E"/>
    <w:rsid w:val="00B405AF"/>
    <w:rsid w:val="00B40CE5"/>
    <w:rsid w:val="00B4100D"/>
    <w:rsid w:val="00B411CA"/>
    <w:rsid w:val="00B411E9"/>
    <w:rsid w:val="00B4146B"/>
    <w:rsid w:val="00B41705"/>
    <w:rsid w:val="00B418F1"/>
    <w:rsid w:val="00B41A1C"/>
    <w:rsid w:val="00B42431"/>
    <w:rsid w:val="00B4256B"/>
    <w:rsid w:val="00B428E2"/>
    <w:rsid w:val="00B42EEE"/>
    <w:rsid w:val="00B42F47"/>
    <w:rsid w:val="00B435E6"/>
    <w:rsid w:val="00B435EB"/>
    <w:rsid w:val="00B43965"/>
    <w:rsid w:val="00B43A14"/>
    <w:rsid w:val="00B43BBA"/>
    <w:rsid w:val="00B4403B"/>
    <w:rsid w:val="00B440B2"/>
    <w:rsid w:val="00B44628"/>
    <w:rsid w:val="00B44646"/>
    <w:rsid w:val="00B44798"/>
    <w:rsid w:val="00B4483A"/>
    <w:rsid w:val="00B44DAD"/>
    <w:rsid w:val="00B456E1"/>
    <w:rsid w:val="00B4617D"/>
    <w:rsid w:val="00B464A6"/>
    <w:rsid w:val="00B46619"/>
    <w:rsid w:val="00B46A22"/>
    <w:rsid w:val="00B46B69"/>
    <w:rsid w:val="00B46C4D"/>
    <w:rsid w:val="00B46FA6"/>
    <w:rsid w:val="00B4703A"/>
    <w:rsid w:val="00B474CF"/>
    <w:rsid w:val="00B47555"/>
    <w:rsid w:val="00B4759B"/>
    <w:rsid w:val="00B47917"/>
    <w:rsid w:val="00B47AA5"/>
    <w:rsid w:val="00B5006E"/>
    <w:rsid w:val="00B5014A"/>
    <w:rsid w:val="00B504E2"/>
    <w:rsid w:val="00B50604"/>
    <w:rsid w:val="00B50630"/>
    <w:rsid w:val="00B506A7"/>
    <w:rsid w:val="00B509AB"/>
    <w:rsid w:val="00B516BB"/>
    <w:rsid w:val="00B5170D"/>
    <w:rsid w:val="00B51743"/>
    <w:rsid w:val="00B51792"/>
    <w:rsid w:val="00B517E9"/>
    <w:rsid w:val="00B518D1"/>
    <w:rsid w:val="00B519E5"/>
    <w:rsid w:val="00B51C5F"/>
    <w:rsid w:val="00B51CB7"/>
    <w:rsid w:val="00B51E95"/>
    <w:rsid w:val="00B520F3"/>
    <w:rsid w:val="00B52331"/>
    <w:rsid w:val="00B5236F"/>
    <w:rsid w:val="00B52A87"/>
    <w:rsid w:val="00B52D96"/>
    <w:rsid w:val="00B52FB8"/>
    <w:rsid w:val="00B53337"/>
    <w:rsid w:val="00B534C5"/>
    <w:rsid w:val="00B53C06"/>
    <w:rsid w:val="00B53D03"/>
    <w:rsid w:val="00B53D0D"/>
    <w:rsid w:val="00B5433B"/>
    <w:rsid w:val="00B54574"/>
    <w:rsid w:val="00B546B5"/>
    <w:rsid w:val="00B54E4C"/>
    <w:rsid w:val="00B56141"/>
    <w:rsid w:val="00B561C7"/>
    <w:rsid w:val="00B565FC"/>
    <w:rsid w:val="00B56B80"/>
    <w:rsid w:val="00B56E08"/>
    <w:rsid w:val="00B570ED"/>
    <w:rsid w:val="00B577C8"/>
    <w:rsid w:val="00B579AB"/>
    <w:rsid w:val="00B57A2F"/>
    <w:rsid w:val="00B57B3F"/>
    <w:rsid w:val="00B57B42"/>
    <w:rsid w:val="00B60F7D"/>
    <w:rsid w:val="00B6140F"/>
    <w:rsid w:val="00B6159D"/>
    <w:rsid w:val="00B61A79"/>
    <w:rsid w:val="00B61BDA"/>
    <w:rsid w:val="00B6220B"/>
    <w:rsid w:val="00B623CD"/>
    <w:rsid w:val="00B627AD"/>
    <w:rsid w:val="00B62C28"/>
    <w:rsid w:val="00B63132"/>
    <w:rsid w:val="00B632CF"/>
    <w:rsid w:val="00B63B1D"/>
    <w:rsid w:val="00B6446F"/>
    <w:rsid w:val="00B64934"/>
    <w:rsid w:val="00B64A15"/>
    <w:rsid w:val="00B64BEB"/>
    <w:rsid w:val="00B64CED"/>
    <w:rsid w:val="00B64D06"/>
    <w:rsid w:val="00B65002"/>
    <w:rsid w:val="00B650A0"/>
    <w:rsid w:val="00B65155"/>
    <w:rsid w:val="00B6578B"/>
    <w:rsid w:val="00B657B6"/>
    <w:rsid w:val="00B65986"/>
    <w:rsid w:val="00B661FB"/>
    <w:rsid w:val="00B66253"/>
    <w:rsid w:val="00B662EC"/>
    <w:rsid w:val="00B66B71"/>
    <w:rsid w:val="00B66EE1"/>
    <w:rsid w:val="00B6723B"/>
    <w:rsid w:val="00B676F9"/>
    <w:rsid w:val="00B6799C"/>
    <w:rsid w:val="00B679B2"/>
    <w:rsid w:val="00B67AEF"/>
    <w:rsid w:val="00B67F5E"/>
    <w:rsid w:val="00B70292"/>
    <w:rsid w:val="00B7056C"/>
    <w:rsid w:val="00B70B5D"/>
    <w:rsid w:val="00B70C3C"/>
    <w:rsid w:val="00B70D22"/>
    <w:rsid w:val="00B70F6F"/>
    <w:rsid w:val="00B70FAF"/>
    <w:rsid w:val="00B711EC"/>
    <w:rsid w:val="00B71988"/>
    <w:rsid w:val="00B71CE3"/>
    <w:rsid w:val="00B7213C"/>
    <w:rsid w:val="00B72307"/>
    <w:rsid w:val="00B7295F"/>
    <w:rsid w:val="00B72CCB"/>
    <w:rsid w:val="00B72D44"/>
    <w:rsid w:val="00B72F24"/>
    <w:rsid w:val="00B7301C"/>
    <w:rsid w:val="00B73166"/>
    <w:rsid w:val="00B73213"/>
    <w:rsid w:val="00B738DD"/>
    <w:rsid w:val="00B743B0"/>
    <w:rsid w:val="00B748B6"/>
    <w:rsid w:val="00B74A3C"/>
    <w:rsid w:val="00B75076"/>
    <w:rsid w:val="00B7528E"/>
    <w:rsid w:val="00B754CB"/>
    <w:rsid w:val="00B75943"/>
    <w:rsid w:val="00B759F9"/>
    <w:rsid w:val="00B75AA4"/>
    <w:rsid w:val="00B75AB0"/>
    <w:rsid w:val="00B75C51"/>
    <w:rsid w:val="00B763E6"/>
    <w:rsid w:val="00B76487"/>
    <w:rsid w:val="00B7656E"/>
    <w:rsid w:val="00B76894"/>
    <w:rsid w:val="00B76BA3"/>
    <w:rsid w:val="00B76BE3"/>
    <w:rsid w:val="00B76D6F"/>
    <w:rsid w:val="00B7738B"/>
    <w:rsid w:val="00B7765B"/>
    <w:rsid w:val="00B777DD"/>
    <w:rsid w:val="00B77945"/>
    <w:rsid w:val="00B77C0B"/>
    <w:rsid w:val="00B80464"/>
    <w:rsid w:val="00B809D1"/>
    <w:rsid w:val="00B80B2F"/>
    <w:rsid w:val="00B80F98"/>
    <w:rsid w:val="00B810DF"/>
    <w:rsid w:val="00B8125E"/>
    <w:rsid w:val="00B813DE"/>
    <w:rsid w:val="00B8198D"/>
    <w:rsid w:val="00B81B1B"/>
    <w:rsid w:val="00B81C67"/>
    <w:rsid w:val="00B81D00"/>
    <w:rsid w:val="00B825DE"/>
    <w:rsid w:val="00B8272C"/>
    <w:rsid w:val="00B82D8F"/>
    <w:rsid w:val="00B82DD5"/>
    <w:rsid w:val="00B833EF"/>
    <w:rsid w:val="00B83443"/>
    <w:rsid w:val="00B8354C"/>
    <w:rsid w:val="00B8383F"/>
    <w:rsid w:val="00B83AED"/>
    <w:rsid w:val="00B84723"/>
    <w:rsid w:val="00B8484C"/>
    <w:rsid w:val="00B84B24"/>
    <w:rsid w:val="00B85340"/>
    <w:rsid w:val="00B8538F"/>
    <w:rsid w:val="00B854E6"/>
    <w:rsid w:val="00B859B6"/>
    <w:rsid w:val="00B85ADF"/>
    <w:rsid w:val="00B85CB0"/>
    <w:rsid w:val="00B85CBF"/>
    <w:rsid w:val="00B85DD1"/>
    <w:rsid w:val="00B8604A"/>
    <w:rsid w:val="00B86050"/>
    <w:rsid w:val="00B86103"/>
    <w:rsid w:val="00B863DC"/>
    <w:rsid w:val="00B86B4F"/>
    <w:rsid w:val="00B86CA3"/>
    <w:rsid w:val="00B86D54"/>
    <w:rsid w:val="00B87068"/>
    <w:rsid w:val="00B870E9"/>
    <w:rsid w:val="00B873DE"/>
    <w:rsid w:val="00B87484"/>
    <w:rsid w:val="00B8762F"/>
    <w:rsid w:val="00B876DD"/>
    <w:rsid w:val="00B87CC3"/>
    <w:rsid w:val="00B87D95"/>
    <w:rsid w:val="00B87FCA"/>
    <w:rsid w:val="00B9023A"/>
    <w:rsid w:val="00B90339"/>
    <w:rsid w:val="00B904B3"/>
    <w:rsid w:val="00B90600"/>
    <w:rsid w:val="00B90761"/>
    <w:rsid w:val="00B90A98"/>
    <w:rsid w:val="00B90BE6"/>
    <w:rsid w:val="00B90C2E"/>
    <w:rsid w:val="00B9101B"/>
    <w:rsid w:val="00B910E7"/>
    <w:rsid w:val="00B913CC"/>
    <w:rsid w:val="00B91472"/>
    <w:rsid w:val="00B91792"/>
    <w:rsid w:val="00B91B9B"/>
    <w:rsid w:val="00B927B1"/>
    <w:rsid w:val="00B92A40"/>
    <w:rsid w:val="00B92CF9"/>
    <w:rsid w:val="00B92DD6"/>
    <w:rsid w:val="00B92F54"/>
    <w:rsid w:val="00B936BE"/>
    <w:rsid w:val="00B93BCF"/>
    <w:rsid w:val="00B93E47"/>
    <w:rsid w:val="00B93F77"/>
    <w:rsid w:val="00B941B3"/>
    <w:rsid w:val="00B94314"/>
    <w:rsid w:val="00B94715"/>
    <w:rsid w:val="00B94966"/>
    <w:rsid w:val="00B94E4D"/>
    <w:rsid w:val="00B95502"/>
    <w:rsid w:val="00B95B77"/>
    <w:rsid w:val="00B95D28"/>
    <w:rsid w:val="00B962CF"/>
    <w:rsid w:val="00B96577"/>
    <w:rsid w:val="00B967FA"/>
    <w:rsid w:val="00B97032"/>
    <w:rsid w:val="00B9721A"/>
    <w:rsid w:val="00B9798A"/>
    <w:rsid w:val="00B97EE4"/>
    <w:rsid w:val="00B97FAF"/>
    <w:rsid w:val="00BA0279"/>
    <w:rsid w:val="00BA02D8"/>
    <w:rsid w:val="00BA047B"/>
    <w:rsid w:val="00BA07B5"/>
    <w:rsid w:val="00BA084D"/>
    <w:rsid w:val="00BA0BB8"/>
    <w:rsid w:val="00BA0ECE"/>
    <w:rsid w:val="00BA194F"/>
    <w:rsid w:val="00BA1F02"/>
    <w:rsid w:val="00BA27AA"/>
    <w:rsid w:val="00BA2905"/>
    <w:rsid w:val="00BA29ED"/>
    <w:rsid w:val="00BA2EED"/>
    <w:rsid w:val="00BA38B8"/>
    <w:rsid w:val="00BA3B63"/>
    <w:rsid w:val="00BA3C52"/>
    <w:rsid w:val="00BA3DC8"/>
    <w:rsid w:val="00BA3F8F"/>
    <w:rsid w:val="00BA425A"/>
    <w:rsid w:val="00BA440A"/>
    <w:rsid w:val="00BA4B06"/>
    <w:rsid w:val="00BA4D5D"/>
    <w:rsid w:val="00BA514F"/>
    <w:rsid w:val="00BA5EA3"/>
    <w:rsid w:val="00BA61A1"/>
    <w:rsid w:val="00BA627F"/>
    <w:rsid w:val="00BA63D6"/>
    <w:rsid w:val="00BA657E"/>
    <w:rsid w:val="00BA67B6"/>
    <w:rsid w:val="00BA67CF"/>
    <w:rsid w:val="00BA6F9C"/>
    <w:rsid w:val="00BA7097"/>
    <w:rsid w:val="00BA73C8"/>
    <w:rsid w:val="00BA73F9"/>
    <w:rsid w:val="00BA7B72"/>
    <w:rsid w:val="00BA7D98"/>
    <w:rsid w:val="00BA7E91"/>
    <w:rsid w:val="00BB051D"/>
    <w:rsid w:val="00BB0639"/>
    <w:rsid w:val="00BB0730"/>
    <w:rsid w:val="00BB08A0"/>
    <w:rsid w:val="00BB0D8C"/>
    <w:rsid w:val="00BB0E4D"/>
    <w:rsid w:val="00BB145B"/>
    <w:rsid w:val="00BB1581"/>
    <w:rsid w:val="00BB15DD"/>
    <w:rsid w:val="00BB160D"/>
    <w:rsid w:val="00BB18D4"/>
    <w:rsid w:val="00BB202C"/>
    <w:rsid w:val="00BB24D9"/>
    <w:rsid w:val="00BB24E2"/>
    <w:rsid w:val="00BB2737"/>
    <w:rsid w:val="00BB2B8D"/>
    <w:rsid w:val="00BB2FBD"/>
    <w:rsid w:val="00BB3422"/>
    <w:rsid w:val="00BB3FF2"/>
    <w:rsid w:val="00BB42DA"/>
    <w:rsid w:val="00BB45A1"/>
    <w:rsid w:val="00BB473F"/>
    <w:rsid w:val="00BB48F7"/>
    <w:rsid w:val="00BB4968"/>
    <w:rsid w:val="00BB4A72"/>
    <w:rsid w:val="00BB4C19"/>
    <w:rsid w:val="00BB538D"/>
    <w:rsid w:val="00BB588C"/>
    <w:rsid w:val="00BB5D18"/>
    <w:rsid w:val="00BB60F2"/>
    <w:rsid w:val="00BB6C6E"/>
    <w:rsid w:val="00BB6EA6"/>
    <w:rsid w:val="00BB7415"/>
    <w:rsid w:val="00BB79EA"/>
    <w:rsid w:val="00BB7B7D"/>
    <w:rsid w:val="00BB7D3C"/>
    <w:rsid w:val="00BB7E49"/>
    <w:rsid w:val="00BC0506"/>
    <w:rsid w:val="00BC0BAB"/>
    <w:rsid w:val="00BC0D1C"/>
    <w:rsid w:val="00BC0E5E"/>
    <w:rsid w:val="00BC0F57"/>
    <w:rsid w:val="00BC11CC"/>
    <w:rsid w:val="00BC199E"/>
    <w:rsid w:val="00BC1A91"/>
    <w:rsid w:val="00BC234F"/>
    <w:rsid w:val="00BC2480"/>
    <w:rsid w:val="00BC2B22"/>
    <w:rsid w:val="00BC2B67"/>
    <w:rsid w:val="00BC35C2"/>
    <w:rsid w:val="00BC3942"/>
    <w:rsid w:val="00BC3B64"/>
    <w:rsid w:val="00BC3B6F"/>
    <w:rsid w:val="00BC409A"/>
    <w:rsid w:val="00BC4145"/>
    <w:rsid w:val="00BC4516"/>
    <w:rsid w:val="00BC4A4E"/>
    <w:rsid w:val="00BC541B"/>
    <w:rsid w:val="00BC55FB"/>
    <w:rsid w:val="00BC5BAC"/>
    <w:rsid w:val="00BC601C"/>
    <w:rsid w:val="00BC6272"/>
    <w:rsid w:val="00BC62E3"/>
    <w:rsid w:val="00BC6670"/>
    <w:rsid w:val="00BC6832"/>
    <w:rsid w:val="00BC6AFD"/>
    <w:rsid w:val="00BC6C9C"/>
    <w:rsid w:val="00BC7AB9"/>
    <w:rsid w:val="00BC7D19"/>
    <w:rsid w:val="00BD0B07"/>
    <w:rsid w:val="00BD0EDB"/>
    <w:rsid w:val="00BD0F1A"/>
    <w:rsid w:val="00BD126C"/>
    <w:rsid w:val="00BD1384"/>
    <w:rsid w:val="00BD13DE"/>
    <w:rsid w:val="00BD1425"/>
    <w:rsid w:val="00BD1FBA"/>
    <w:rsid w:val="00BD200A"/>
    <w:rsid w:val="00BD220D"/>
    <w:rsid w:val="00BD251E"/>
    <w:rsid w:val="00BD2FA8"/>
    <w:rsid w:val="00BD3064"/>
    <w:rsid w:val="00BD3096"/>
    <w:rsid w:val="00BD323A"/>
    <w:rsid w:val="00BD3442"/>
    <w:rsid w:val="00BD3555"/>
    <w:rsid w:val="00BD363F"/>
    <w:rsid w:val="00BD395D"/>
    <w:rsid w:val="00BD3ACB"/>
    <w:rsid w:val="00BD3C13"/>
    <w:rsid w:val="00BD3E2B"/>
    <w:rsid w:val="00BD4C24"/>
    <w:rsid w:val="00BD50D3"/>
    <w:rsid w:val="00BD50E1"/>
    <w:rsid w:val="00BD533E"/>
    <w:rsid w:val="00BD5E60"/>
    <w:rsid w:val="00BD608D"/>
    <w:rsid w:val="00BD6617"/>
    <w:rsid w:val="00BD6D6D"/>
    <w:rsid w:val="00BD74E3"/>
    <w:rsid w:val="00BD765D"/>
    <w:rsid w:val="00BD77FB"/>
    <w:rsid w:val="00BD7EB0"/>
    <w:rsid w:val="00BE004E"/>
    <w:rsid w:val="00BE05B1"/>
    <w:rsid w:val="00BE067A"/>
    <w:rsid w:val="00BE0751"/>
    <w:rsid w:val="00BE094D"/>
    <w:rsid w:val="00BE0C3C"/>
    <w:rsid w:val="00BE13D6"/>
    <w:rsid w:val="00BE16D1"/>
    <w:rsid w:val="00BE16F4"/>
    <w:rsid w:val="00BE2404"/>
    <w:rsid w:val="00BE296A"/>
    <w:rsid w:val="00BE2A4C"/>
    <w:rsid w:val="00BE2C75"/>
    <w:rsid w:val="00BE2D47"/>
    <w:rsid w:val="00BE408F"/>
    <w:rsid w:val="00BE40F7"/>
    <w:rsid w:val="00BE433B"/>
    <w:rsid w:val="00BE438A"/>
    <w:rsid w:val="00BE4743"/>
    <w:rsid w:val="00BE47BF"/>
    <w:rsid w:val="00BE4964"/>
    <w:rsid w:val="00BE4965"/>
    <w:rsid w:val="00BE4A23"/>
    <w:rsid w:val="00BE4E74"/>
    <w:rsid w:val="00BE5886"/>
    <w:rsid w:val="00BE5DE0"/>
    <w:rsid w:val="00BE6021"/>
    <w:rsid w:val="00BE6037"/>
    <w:rsid w:val="00BE608E"/>
    <w:rsid w:val="00BE60B8"/>
    <w:rsid w:val="00BE6411"/>
    <w:rsid w:val="00BE64DA"/>
    <w:rsid w:val="00BE663E"/>
    <w:rsid w:val="00BE6C13"/>
    <w:rsid w:val="00BE6DD3"/>
    <w:rsid w:val="00BE6DDA"/>
    <w:rsid w:val="00BE7349"/>
    <w:rsid w:val="00BE77EB"/>
    <w:rsid w:val="00BE78D1"/>
    <w:rsid w:val="00BE798E"/>
    <w:rsid w:val="00BE7E99"/>
    <w:rsid w:val="00BF022E"/>
    <w:rsid w:val="00BF1287"/>
    <w:rsid w:val="00BF12F2"/>
    <w:rsid w:val="00BF1446"/>
    <w:rsid w:val="00BF1538"/>
    <w:rsid w:val="00BF158E"/>
    <w:rsid w:val="00BF1675"/>
    <w:rsid w:val="00BF1825"/>
    <w:rsid w:val="00BF2157"/>
    <w:rsid w:val="00BF23D7"/>
    <w:rsid w:val="00BF2575"/>
    <w:rsid w:val="00BF25EB"/>
    <w:rsid w:val="00BF3147"/>
    <w:rsid w:val="00BF41EE"/>
    <w:rsid w:val="00BF4DE1"/>
    <w:rsid w:val="00BF4EB2"/>
    <w:rsid w:val="00BF52DB"/>
    <w:rsid w:val="00BF5427"/>
    <w:rsid w:val="00BF549A"/>
    <w:rsid w:val="00BF5922"/>
    <w:rsid w:val="00BF5C8A"/>
    <w:rsid w:val="00BF610F"/>
    <w:rsid w:val="00BF614F"/>
    <w:rsid w:val="00BF6539"/>
    <w:rsid w:val="00BF679E"/>
    <w:rsid w:val="00BF6B26"/>
    <w:rsid w:val="00BF706A"/>
    <w:rsid w:val="00BF7092"/>
    <w:rsid w:val="00BF74F7"/>
    <w:rsid w:val="00BF7556"/>
    <w:rsid w:val="00BF75B8"/>
    <w:rsid w:val="00BF773F"/>
    <w:rsid w:val="00BF782A"/>
    <w:rsid w:val="00BF7AD4"/>
    <w:rsid w:val="00BF7CC7"/>
    <w:rsid w:val="00BF7F43"/>
    <w:rsid w:val="00C0001C"/>
    <w:rsid w:val="00C00224"/>
    <w:rsid w:val="00C0039A"/>
    <w:rsid w:val="00C004FE"/>
    <w:rsid w:val="00C00724"/>
    <w:rsid w:val="00C009E5"/>
    <w:rsid w:val="00C014F9"/>
    <w:rsid w:val="00C01FE4"/>
    <w:rsid w:val="00C02020"/>
    <w:rsid w:val="00C022C3"/>
    <w:rsid w:val="00C034F5"/>
    <w:rsid w:val="00C035EE"/>
    <w:rsid w:val="00C036E5"/>
    <w:rsid w:val="00C03753"/>
    <w:rsid w:val="00C038F5"/>
    <w:rsid w:val="00C03AC5"/>
    <w:rsid w:val="00C040C6"/>
    <w:rsid w:val="00C04638"/>
    <w:rsid w:val="00C047BF"/>
    <w:rsid w:val="00C04C31"/>
    <w:rsid w:val="00C054A7"/>
    <w:rsid w:val="00C05510"/>
    <w:rsid w:val="00C0585D"/>
    <w:rsid w:val="00C06FAB"/>
    <w:rsid w:val="00C07E28"/>
    <w:rsid w:val="00C10049"/>
    <w:rsid w:val="00C10164"/>
    <w:rsid w:val="00C10573"/>
    <w:rsid w:val="00C1059D"/>
    <w:rsid w:val="00C10866"/>
    <w:rsid w:val="00C109A3"/>
    <w:rsid w:val="00C10AB8"/>
    <w:rsid w:val="00C11160"/>
    <w:rsid w:val="00C11635"/>
    <w:rsid w:val="00C11828"/>
    <w:rsid w:val="00C1199B"/>
    <w:rsid w:val="00C11B22"/>
    <w:rsid w:val="00C11BCD"/>
    <w:rsid w:val="00C120D4"/>
    <w:rsid w:val="00C12112"/>
    <w:rsid w:val="00C12FCF"/>
    <w:rsid w:val="00C13804"/>
    <w:rsid w:val="00C13845"/>
    <w:rsid w:val="00C139A1"/>
    <w:rsid w:val="00C13AE2"/>
    <w:rsid w:val="00C1402A"/>
    <w:rsid w:val="00C1495D"/>
    <w:rsid w:val="00C14A0B"/>
    <w:rsid w:val="00C155FF"/>
    <w:rsid w:val="00C156C3"/>
    <w:rsid w:val="00C15CE1"/>
    <w:rsid w:val="00C1697B"/>
    <w:rsid w:val="00C16A2D"/>
    <w:rsid w:val="00C171A7"/>
    <w:rsid w:val="00C176E8"/>
    <w:rsid w:val="00C17CA5"/>
    <w:rsid w:val="00C17CBB"/>
    <w:rsid w:val="00C17FEC"/>
    <w:rsid w:val="00C20232"/>
    <w:rsid w:val="00C202A4"/>
    <w:rsid w:val="00C209FE"/>
    <w:rsid w:val="00C20B93"/>
    <w:rsid w:val="00C20C63"/>
    <w:rsid w:val="00C21102"/>
    <w:rsid w:val="00C2110B"/>
    <w:rsid w:val="00C2135B"/>
    <w:rsid w:val="00C21383"/>
    <w:rsid w:val="00C21E51"/>
    <w:rsid w:val="00C226F6"/>
    <w:rsid w:val="00C22A51"/>
    <w:rsid w:val="00C23686"/>
    <w:rsid w:val="00C23A90"/>
    <w:rsid w:val="00C23BDF"/>
    <w:rsid w:val="00C23C24"/>
    <w:rsid w:val="00C23EFD"/>
    <w:rsid w:val="00C24053"/>
    <w:rsid w:val="00C24113"/>
    <w:rsid w:val="00C242CD"/>
    <w:rsid w:val="00C2437D"/>
    <w:rsid w:val="00C24592"/>
    <w:rsid w:val="00C24796"/>
    <w:rsid w:val="00C247B4"/>
    <w:rsid w:val="00C2484E"/>
    <w:rsid w:val="00C24A3C"/>
    <w:rsid w:val="00C24B40"/>
    <w:rsid w:val="00C24DA1"/>
    <w:rsid w:val="00C2541F"/>
    <w:rsid w:val="00C255F6"/>
    <w:rsid w:val="00C25FCD"/>
    <w:rsid w:val="00C26408"/>
    <w:rsid w:val="00C26A57"/>
    <w:rsid w:val="00C26D33"/>
    <w:rsid w:val="00C26E63"/>
    <w:rsid w:val="00C26F83"/>
    <w:rsid w:val="00C26F95"/>
    <w:rsid w:val="00C26FAB"/>
    <w:rsid w:val="00C27408"/>
    <w:rsid w:val="00C27EEA"/>
    <w:rsid w:val="00C27FDC"/>
    <w:rsid w:val="00C30302"/>
    <w:rsid w:val="00C3036B"/>
    <w:rsid w:val="00C30385"/>
    <w:rsid w:val="00C30407"/>
    <w:rsid w:val="00C3064D"/>
    <w:rsid w:val="00C3084B"/>
    <w:rsid w:val="00C30BE4"/>
    <w:rsid w:val="00C30E04"/>
    <w:rsid w:val="00C30F08"/>
    <w:rsid w:val="00C30F7F"/>
    <w:rsid w:val="00C31187"/>
    <w:rsid w:val="00C312DE"/>
    <w:rsid w:val="00C313A4"/>
    <w:rsid w:val="00C31417"/>
    <w:rsid w:val="00C31656"/>
    <w:rsid w:val="00C31B0C"/>
    <w:rsid w:val="00C31B9A"/>
    <w:rsid w:val="00C322BF"/>
    <w:rsid w:val="00C33290"/>
    <w:rsid w:val="00C3348A"/>
    <w:rsid w:val="00C34072"/>
    <w:rsid w:val="00C3418F"/>
    <w:rsid w:val="00C3481F"/>
    <w:rsid w:val="00C34DCD"/>
    <w:rsid w:val="00C3520B"/>
    <w:rsid w:val="00C357E1"/>
    <w:rsid w:val="00C35CBA"/>
    <w:rsid w:val="00C366B3"/>
    <w:rsid w:val="00C36783"/>
    <w:rsid w:val="00C3694F"/>
    <w:rsid w:val="00C37326"/>
    <w:rsid w:val="00C37A32"/>
    <w:rsid w:val="00C37E60"/>
    <w:rsid w:val="00C4024D"/>
    <w:rsid w:val="00C40290"/>
    <w:rsid w:val="00C40CEA"/>
    <w:rsid w:val="00C41014"/>
    <w:rsid w:val="00C410A6"/>
    <w:rsid w:val="00C41285"/>
    <w:rsid w:val="00C412AF"/>
    <w:rsid w:val="00C4143C"/>
    <w:rsid w:val="00C41686"/>
    <w:rsid w:val="00C42077"/>
    <w:rsid w:val="00C420F3"/>
    <w:rsid w:val="00C42280"/>
    <w:rsid w:val="00C42910"/>
    <w:rsid w:val="00C42F3A"/>
    <w:rsid w:val="00C42FC6"/>
    <w:rsid w:val="00C43A1E"/>
    <w:rsid w:val="00C43EBF"/>
    <w:rsid w:val="00C440BA"/>
    <w:rsid w:val="00C44348"/>
    <w:rsid w:val="00C444EA"/>
    <w:rsid w:val="00C4461E"/>
    <w:rsid w:val="00C44A39"/>
    <w:rsid w:val="00C44B54"/>
    <w:rsid w:val="00C44E99"/>
    <w:rsid w:val="00C44FE0"/>
    <w:rsid w:val="00C4511B"/>
    <w:rsid w:val="00C45796"/>
    <w:rsid w:val="00C45C80"/>
    <w:rsid w:val="00C45CE8"/>
    <w:rsid w:val="00C46063"/>
    <w:rsid w:val="00C46089"/>
    <w:rsid w:val="00C466A3"/>
    <w:rsid w:val="00C4677E"/>
    <w:rsid w:val="00C47357"/>
    <w:rsid w:val="00C4747F"/>
    <w:rsid w:val="00C477EE"/>
    <w:rsid w:val="00C47A14"/>
    <w:rsid w:val="00C47B7C"/>
    <w:rsid w:val="00C5003C"/>
    <w:rsid w:val="00C50256"/>
    <w:rsid w:val="00C508C7"/>
    <w:rsid w:val="00C50C1E"/>
    <w:rsid w:val="00C50E8E"/>
    <w:rsid w:val="00C50F32"/>
    <w:rsid w:val="00C51038"/>
    <w:rsid w:val="00C5107B"/>
    <w:rsid w:val="00C510BB"/>
    <w:rsid w:val="00C511B1"/>
    <w:rsid w:val="00C513AA"/>
    <w:rsid w:val="00C51530"/>
    <w:rsid w:val="00C51C72"/>
    <w:rsid w:val="00C51DC7"/>
    <w:rsid w:val="00C524CE"/>
    <w:rsid w:val="00C525CE"/>
    <w:rsid w:val="00C5262A"/>
    <w:rsid w:val="00C5263E"/>
    <w:rsid w:val="00C52B9B"/>
    <w:rsid w:val="00C52C43"/>
    <w:rsid w:val="00C53207"/>
    <w:rsid w:val="00C53B69"/>
    <w:rsid w:val="00C53C12"/>
    <w:rsid w:val="00C53CF0"/>
    <w:rsid w:val="00C53DA0"/>
    <w:rsid w:val="00C54008"/>
    <w:rsid w:val="00C5473B"/>
    <w:rsid w:val="00C54D7C"/>
    <w:rsid w:val="00C5507A"/>
    <w:rsid w:val="00C5512D"/>
    <w:rsid w:val="00C551AA"/>
    <w:rsid w:val="00C55874"/>
    <w:rsid w:val="00C55BEB"/>
    <w:rsid w:val="00C55CA6"/>
    <w:rsid w:val="00C55D56"/>
    <w:rsid w:val="00C55F0E"/>
    <w:rsid w:val="00C55F9B"/>
    <w:rsid w:val="00C56059"/>
    <w:rsid w:val="00C560A2"/>
    <w:rsid w:val="00C56C73"/>
    <w:rsid w:val="00C56DAF"/>
    <w:rsid w:val="00C56F7F"/>
    <w:rsid w:val="00C5744C"/>
    <w:rsid w:val="00C574A2"/>
    <w:rsid w:val="00C576B7"/>
    <w:rsid w:val="00C57A21"/>
    <w:rsid w:val="00C57A65"/>
    <w:rsid w:val="00C60030"/>
    <w:rsid w:val="00C605C9"/>
    <w:rsid w:val="00C60895"/>
    <w:rsid w:val="00C60F44"/>
    <w:rsid w:val="00C610EC"/>
    <w:rsid w:val="00C61470"/>
    <w:rsid w:val="00C614EE"/>
    <w:rsid w:val="00C61812"/>
    <w:rsid w:val="00C6196C"/>
    <w:rsid w:val="00C61DEB"/>
    <w:rsid w:val="00C61E39"/>
    <w:rsid w:val="00C61E9A"/>
    <w:rsid w:val="00C6225D"/>
    <w:rsid w:val="00C62E99"/>
    <w:rsid w:val="00C62EEB"/>
    <w:rsid w:val="00C6303E"/>
    <w:rsid w:val="00C63112"/>
    <w:rsid w:val="00C6314D"/>
    <w:rsid w:val="00C63182"/>
    <w:rsid w:val="00C63315"/>
    <w:rsid w:val="00C6349F"/>
    <w:rsid w:val="00C63CD0"/>
    <w:rsid w:val="00C63E0A"/>
    <w:rsid w:val="00C63E11"/>
    <w:rsid w:val="00C64623"/>
    <w:rsid w:val="00C64809"/>
    <w:rsid w:val="00C64B52"/>
    <w:rsid w:val="00C6530A"/>
    <w:rsid w:val="00C65B73"/>
    <w:rsid w:val="00C6607F"/>
    <w:rsid w:val="00C66449"/>
    <w:rsid w:val="00C66A4A"/>
    <w:rsid w:val="00C66B4A"/>
    <w:rsid w:val="00C66BCF"/>
    <w:rsid w:val="00C674D9"/>
    <w:rsid w:val="00C70009"/>
    <w:rsid w:val="00C701EF"/>
    <w:rsid w:val="00C7024A"/>
    <w:rsid w:val="00C7062C"/>
    <w:rsid w:val="00C70ACB"/>
    <w:rsid w:val="00C70C3F"/>
    <w:rsid w:val="00C70DF3"/>
    <w:rsid w:val="00C715CA"/>
    <w:rsid w:val="00C717F4"/>
    <w:rsid w:val="00C718E2"/>
    <w:rsid w:val="00C71F21"/>
    <w:rsid w:val="00C71F8A"/>
    <w:rsid w:val="00C72167"/>
    <w:rsid w:val="00C72244"/>
    <w:rsid w:val="00C729D1"/>
    <w:rsid w:val="00C73128"/>
    <w:rsid w:val="00C7320D"/>
    <w:rsid w:val="00C738BE"/>
    <w:rsid w:val="00C741A7"/>
    <w:rsid w:val="00C74743"/>
    <w:rsid w:val="00C7479D"/>
    <w:rsid w:val="00C74C8C"/>
    <w:rsid w:val="00C75074"/>
    <w:rsid w:val="00C750E1"/>
    <w:rsid w:val="00C76603"/>
    <w:rsid w:val="00C76664"/>
    <w:rsid w:val="00C76725"/>
    <w:rsid w:val="00C767FD"/>
    <w:rsid w:val="00C7693E"/>
    <w:rsid w:val="00C76C92"/>
    <w:rsid w:val="00C76CE6"/>
    <w:rsid w:val="00C773FF"/>
    <w:rsid w:val="00C7757E"/>
    <w:rsid w:val="00C77595"/>
    <w:rsid w:val="00C77603"/>
    <w:rsid w:val="00C7772E"/>
    <w:rsid w:val="00C7784B"/>
    <w:rsid w:val="00C77A1E"/>
    <w:rsid w:val="00C77B25"/>
    <w:rsid w:val="00C80095"/>
    <w:rsid w:val="00C801A1"/>
    <w:rsid w:val="00C801FC"/>
    <w:rsid w:val="00C80B5E"/>
    <w:rsid w:val="00C80E2E"/>
    <w:rsid w:val="00C8119D"/>
    <w:rsid w:val="00C81C4B"/>
    <w:rsid w:val="00C81E04"/>
    <w:rsid w:val="00C82044"/>
    <w:rsid w:val="00C821A7"/>
    <w:rsid w:val="00C826C6"/>
    <w:rsid w:val="00C8276B"/>
    <w:rsid w:val="00C828E9"/>
    <w:rsid w:val="00C838E9"/>
    <w:rsid w:val="00C83932"/>
    <w:rsid w:val="00C8393D"/>
    <w:rsid w:val="00C83E67"/>
    <w:rsid w:val="00C83F8B"/>
    <w:rsid w:val="00C84225"/>
    <w:rsid w:val="00C8432C"/>
    <w:rsid w:val="00C84591"/>
    <w:rsid w:val="00C84A91"/>
    <w:rsid w:val="00C84E3F"/>
    <w:rsid w:val="00C85290"/>
    <w:rsid w:val="00C8535E"/>
    <w:rsid w:val="00C855FB"/>
    <w:rsid w:val="00C85EF4"/>
    <w:rsid w:val="00C85F0D"/>
    <w:rsid w:val="00C8635E"/>
    <w:rsid w:val="00C867CF"/>
    <w:rsid w:val="00C86A29"/>
    <w:rsid w:val="00C87310"/>
    <w:rsid w:val="00C87384"/>
    <w:rsid w:val="00C873B0"/>
    <w:rsid w:val="00C87419"/>
    <w:rsid w:val="00C8763F"/>
    <w:rsid w:val="00C8785F"/>
    <w:rsid w:val="00C87A25"/>
    <w:rsid w:val="00C87B75"/>
    <w:rsid w:val="00C87D93"/>
    <w:rsid w:val="00C87DA6"/>
    <w:rsid w:val="00C87EA7"/>
    <w:rsid w:val="00C903D3"/>
    <w:rsid w:val="00C90DE0"/>
    <w:rsid w:val="00C91029"/>
    <w:rsid w:val="00C912EA"/>
    <w:rsid w:val="00C91354"/>
    <w:rsid w:val="00C91984"/>
    <w:rsid w:val="00C91CF2"/>
    <w:rsid w:val="00C92493"/>
    <w:rsid w:val="00C92B4B"/>
    <w:rsid w:val="00C92E0A"/>
    <w:rsid w:val="00C934DB"/>
    <w:rsid w:val="00C93597"/>
    <w:rsid w:val="00C9379A"/>
    <w:rsid w:val="00C938EC"/>
    <w:rsid w:val="00C93C7C"/>
    <w:rsid w:val="00C93CDF"/>
    <w:rsid w:val="00C93F1F"/>
    <w:rsid w:val="00C944D9"/>
    <w:rsid w:val="00C947A1"/>
    <w:rsid w:val="00C9562F"/>
    <w:rsid w:val="00C95F4B"/>
    <w:rsid w:val="00C970D5"/>
    <w:rsid w:val="00C971B4"/>
    <w:rsid w:val="00C975F2"/>
    <w:rsid w:val="00C977B1"/>
    <w:rsid w:val="00C97851"/>
    <w:rsid w:val="00C97E2E"/>
    <w:rsid w:val="00C97E57"/>
    <w:rsid w:val="00CA0419"/>
    <w:rsid w:val="00CA07DE"/>
    <w:rsid w:val="00CA0D6C"/>
    <w:rsid w:val="00CA1339"/>
    <w:rsid w:val="00CA1B1F"/>
    <w:rsid w:val="00CA1FC0"/>
    <w:rsid w:val="00CA20EE"/>
    <w:rsid w:val="00CA22FF"/>
    <w:rsid w:val="00CA23A1"/>
    <w:rsid w:val="00CA26F2"/>
    <w:rsid w:val="00CA2B9B"/>
    <w:rsid w:val="00CA2BEF"/>
    <w:rsid w:val="00CA2D9C"/>
    <w:rsid w:val="00CA2E6F"/>
    <w:rsid w:val="00CA309E"/>
    <w:rsid w:val="00CA3564"/>
    <w:rsid w:val="00CA3E99"/>
    <w:rsid w:val="00CA4624"/>
    <w:rsid w:val="00CA4DBB"/>
    <w:rsid w:val="00CA551F"/>
    <w:rsid w:val="00CA55C1"/>
    <w:rsid w:val="00CA5A43"/>
    <w:rsid w:val="00CA5B96"/>
    <w:rsid w:val="00CA5CBC"/>
    <w:rsid w:val="00CA6036"/>
    <w:rsid w:val="00CA60B6"/>
    <w:rsid w:val="00CA61B5"/>
    <w:rsid w:val="00CA6C6E"/>
    <w:rsid w:val="00CA6EB2"/>
    <w:rsid w:val="00CA6FB6"/>
    <w:rsid w:val="00CA76EF"/>
    <w:rsid w:val="00CA7ED9"/>
    <w:rsid w:val="00CB0115"/>
    <w:rsid w:val="00CB02E2"/>
    <w:rsid w:val="00CB0691"/>
    <w:rsid w:val="00CB0B68"/>
    <w:rsid w:val="00CB0EBA"/>
    <w:rsid w:val="00CB13CB"/>
    <w:rsid w:val="00CB15B1"/>
    <w:rsid w:val="00CB1CA9"/>
    <w:rsid w:val="00CB1E1D"/>
    <w:rsid w:val="00CB2314"/>
    <w:rsid w:val="00CB294E"/>
    <w:rsid w:val="00CB3A7A"/>
    <w:rsid w:val="00CB3CB1"/>
    <w:rsid w:val="00CB3D56"/>
    <w:rsid w:val="00CB3D76"/>
    <w:rsid w:val="00CB4116"/>
    <w:rsid w:val="00CB42A6"/>
    <w:rsid w:val="00CB4534"/>
    <w:rsid w:val="00CB4937"/>
    <w:rsid w:val="00CB4BDD"/>
    <w:rsid w:val="00CB4EBD"/>
    <w:rsid w:val="00CB52C2"/>
    <w:rsid w:val="00CB5E38"/>
    <w:rsid w:val="00CB606C"/>
    <w:rsid w:val="00CB6299"/>
    <w:rsid w:val="00CB66A4"/>
    <w:rsid w:val="00CB6704"/>
    <w:rsid w:val="00CB695A"/>
    <w:rsid w:val="00CB6E4F"/>
    <w:rsid w:val="00CB7398"/>
    <w:rsid w:val="00CB7930"/>
    <w:rsid w:val="00CB7A2A"/>
    <w:rsid w:val="00CB7A3A"/>
    <w:rsid w:val="00CB7C16"/>
    <w:rsid w:val="00CB7C5D"/>
    <w:rsid w:val="00CB7D12"/>
    <w:rsid w:val="00CC0254"/>
    <w:rsid w:val="00CC06C2"/>
    <w:rsid w:val="00CC0CD9"/>
    <w:rsid w:val="00CC10E6"/>
    <w:rsid w:val="00CC141E"/>
    <w:rsid w:val="00CC1572"/>
    <w:rsid w:val="00CC1D4D"/>
    <w:rsid w:val="00CC1EF1"/>
    <w:rsid w:val="00CC21B3"/>
    <w:rsid w:val="00CC22A4"/>
    <w:rsid w:val="00CC25DA"/>
    <w:rsid w:val="00CC2881"/>
    <w:rsid w:val="00CC2C32"/>
    <w:rsid w:val="00CC3FD7"/>
    <w:rsid w:val="00CC42BD"/>
    <w:rsid w:val="00CC4475"/>
    <w:rsid w:val="00CC45D6"/>
    <w:rsid w:val="00CC4615"/>
    <w:rsid w:val="00CC4CF6"/>
    <w:rsid w:val="00CC50EA"/>
    <w:rsid w:val="00CC52DF"/>
    <w:rsid w:val="00CC54C4"/>
    <w:rsid w:val="00CC5580"/>
    <w:rsid w:val="00CC626F"/>
    <w:rsid w:val="00CC6432"/>
    <w:rsid w:val="00CC6EDD"/>
    <w:rsid w:val="00CC765E"/>
    <w:rsid w:val="00CC76C7"/>
    <w:rsid w:val="00CC7FB0"/>
    <w:rsid w:val="00CD0487"/>
    <w:rsid w:val="00CD102D"/>
    <w:rsid w:val="00CD105E"/>
    <w:rsid w:val="00CD1151"/>
    <w:rsid w:val="00CD11F1"/>
    <w:rsid w:val="00CD1576"/>
    <w:rsid w:val="00CD178F"/>
    <w:rsid w:val="00CD19A2"/>
    <w:rsid w:val="00CD19B4"/>
    <w:rsid w:val="00CD1FBF"/>
    <w:rsid w:val="00CD21A8"/>
    <w:rsid w:val="00CD27A5"/>
    <w:rsid w:val="00CD30AA"/>
    <w:rsid w:val="00CD33BE"/>
    <w:rsid w:val="00CD3847"/>
    <w:rsid w:val="00CD39AE"/>
    <w:rsid w:val="00CD3AD5"/>
    <w:rsid w:val="00CD3CBD"/>
    <w:rsid w:val="00CD43F1"/>
    <w:rsid w:val="00CD4403"/>
    <w:rsid w:val="00CD4922"/>
    <w:rsid w:val="00CD4B2E"/>
    <w:rsid w:val="00CD4B69"/>
    <w:rsid w:val="00CD4BC3"/>
    <w:rsid w:val="00CD4CD8"/>
    <w:rsid w:val="00CD4D9B"/>
    <w:rsid w:val="00CD4FE2"/>
    <w:rsid w:val="00CD52A7"/>
    <w:rsid w:val="00CD52CE"/>
    <w:rsid w:val="00CD56D7"/>
    <w:rsid w:val="00CD5988"/>
    <w:rsid w:val="00CD5CD1"/>
    <w:rsid w:val="00CD6014"/>
    <w:rsid w:val="00CD6348"/>
    <w:rsid w:val="00CD6693"/>
    <w:rsid w:val="00CD6D7C"/>
    <w:rsid w:val="00CD6D87"/>
    <w:rsid w:val="00CD715C"/>
    <w:rsid w:val="00CD7174"/>
    <w:rsid w:val="00CD71C5"/>
    <w:rsid w:val="00CD7D49"/>
    <w:rsid w:val="00CE010E"/>
    <w:rsid w:val="00CE0188"/>
    <w:rsid w:val="00CE04CC"/>
    <w:rsid w:val="00CE06C4"/>
    <w:rsid w:val="00CE093C"/>
    <w:rsid w:val="00CE129A"/>
    <w:rsid w:val="00CE1368"/>
    <w:rsid w:val="00CE15A5"/>
    <w:rsid w:val="00CE170E"/>
    <w:rsid w:val="00CE186A"/>
    <w:rsid w:val="00CE1BDA"/>
    <w:rsid w:val="00CE1C33"/>
    <w:rsid w:val="00CE1C76"/>
    <w:rsid w:val="00CE1D3C"/>
    <w:rsid w:val="00CE20D5"/>
    <w:rsid w:val="00CE226E"/>
    <w:rsid w:val="00CE2427"/>
    <w:rsid w:val="00CE242B"/>
    <w:rsid w:val="00CE2518"/>
    <w:rsid w:val="00CE26D4"/>
    <w:rsid w:val="00CE36A4"/>
    <w:rsid w:val="00CE3826"/>
    <w:rsid w:val="00CE389E"/>
    <w:rsid w:val="00CE3B19"/>
    <w:rsid w:val="00CE3D01"/>
    <w:rsid w:val="00CE3D9B"/>
    <w:rsid w:val="00CE3DB9"/>
    <w:rsid w:val="00CE4078"/>
    <w:rsid w:val="00CE4114"/>
    <w:rsid w:val="00CE4473"/>
    <w:rsid w:val="00CE455A"/>
    <w:rsid w:val="00CE4602"/>
    <w:rsid w:val="00CE47DB"/>
    <w:rsid w:val="00CE4B79"/>
    <w:rsid w:val="00CE4DCC"/>
    <w:rsid w:val="00CE4E81"/>
    <w:rsid w:val="00CE569A"/>
    <w:rsid w:val="00CE594F"/>
    <w:rsid w:val="00CE61B3"/>
    <w:rsid w:val="00CE6226"/>
    <w:rsid w:val="00CE656A"/>
    <w:rsid w:val="00CE6C39"/>
    <w:rsid w:val="00CE712A"/>
    <w:rsid w:val="00CE7BA6"/>
    <w:rsid w:val="00CF0248"/>
    <w:rsid w:val="00CF0688"/>
    <w:rsid w:val="00CF0AFD"/>
    <w:rsid w:val="00CF0D65"/>
    <w:rsid w:val="00CF1391"/>
    <w:rsid w:val="00CF13A5"/>
    <w:rsid w:val="00CF1C9F"/>
    <w:rsid w:val="00CF20CD"/>
    <w:rsid w:val="00CF2BE8"/>
    <w:rsid w:val="00CF2C1B"/>
    <w:rsid w:val="00CF3341"/>
    <w:rsid w:val="00CF3534"/>
    <w:rsid w:val="00CF3912"/>
    <w:rsid w:val="00CF40B1"/>
    <w:rsid w:val="00CF40B4"/>
    <w:rsid w:val="00CF43DB"/>
    <w:rsid w:val="00CF4848"/>
    <w:rsid w:val="00CF487E"/>
    <w:rsid w:val="00CF4913"/>
    <w:rsid w:val="00CF4995"/>
    <w:rsid w:val="00CF4A48"/>
    <w:rsid w:val="00CF4D7E"/>
    <w:rsid w:val="00CF4DFF"/>
    <w:rsid w:val="00CF57A3"/>
    <w:rsid w:val="00CF57BA"/>
    <w:rsid w:val="00CF57CA"/>
    <w:rsid w:val="00CF5986"/>
    <w:rsid w:val="00CF5DD8"/>
    <w:rsid w:val="00CF5E67"/>
    <w:rsid w:val="00CF5E87"/>
    <w:rsid w:val="00CF5EB8"/>
    <w:rsid w:val="00CF687B"/>
    <w:rsid w:val="00CF7313"/>
    <w:rsid w:val="00CF7782"/>
    <w:rsid w:val="00D00583"/>
    <w:rsid w:val="00D006C0"/>
    <w:rsid w:val="00D0151A"/>
    <w:rsid w:val="00D01B90"/>
    <w:rsid w:val="00D020BA"/>
    <w:rsid w:val="00D02149"/>
    <w:rsid w:val="00D02305"/>
    <w:rsid w:val="00D02A80"/>
    <w:rsid w:val="00D02BB6"/>
    <w:rsid w:val="00D02FB2"/>
    <w:rsid w:val="00D038C2"/>
    <w:rsid w:val="00D03F9A"/>
    <w:rsid w:val="00D04790"/>
    <w:rsid w:val="00D04834"/>
    <w:rsid w:val="00D04C15"/>
    <w:rsid w:val="00D05120"/>
    <w:rsid w:val="00D05F99"/>
    <w:rsid w:val="00D06862"/>
    <w:rsid w:val="00D06B3E"/>
    <w:rsid w:val="00D07165"/>
    <w:rsid w:val="00D07392"/>
    <w:rsid w:val="00D0749E"/>
    <w:rsid w:val="00D0772C"/>
    <w:rsid w:val="00D07982"/>
    <w:rsid w:val="00D079C3"/>
    <w:rsid w:val="00D07D1F"/>
    <w:rsid w:val="00D07F9C"/>
    <w:rsid w:val="00D101CC"/>
    <w:rsid w:val="00D102DD"/>
    <w:rsid w:val="00D10379"/>
    <w:rsid w:val="00D10A04"/>
    <w:rsid w:val="00D10C50"/>
    <w:rsid w:val="00D10FB0"/>
    <w:rsid w:val="00D1164B"/>
    <w:rsid w:val="00D1186E"/>
    <w:rsid w:val="00D119AC"/>
    <w:rsid w:val="00D11B95"/>
    <w:rsid w:val="00D11F69"/>
    <w:rsid w:val="00D12326"/>
    <w:rsid w:val="00D126F9"/>
    <w:rsid w:val="00D12A41"/>
    <w:rsid w:val="00D12B4B"/>
    <w:rsid w:val="00D13008"/>
    <w:rsid w:val="00D137C7"/>
    <w:rsid w:val="00D13A4D"/>
    <w:rsid w:val="00D13ADE"/>
    <w:rsid w:val="00D13F43"/>
    <w:rsid w:val="00D142F1"/>
    <w:rsid w:val="00D14520"/>
    <w:rsid w:val="00D14818"/>
    <w:rsid w:val="00D14A53"/>
    <w:rsid w:val="00D14B83"/>
    <w:rsid w:val="00D15228"/>
    <w:rsid w:val="00D15716"/>
    <w:rsid w:val="00D157D5"/>
    <w:rsid w:val="00D15962"/>
    <w:rsid w:val="00D15C55"/>
    <w:rsid w:val="00D15DA1"/>
    <w:rsid w:val="00D15E6D"/>
    <w:rsid w:val="00D15FCB"/>
    <w:rsid w:val="00D16350"/>
    <w:rsid w:val="00D16475"/>
    <w:rsid w:val="00D16598"/>
    <w:rsid w:val="00D1688C"/>
    <w:rsid w:val="00D16961"/>
    <w:rsid w:val="00D16E0B"/>
    <w:rsid w:val="00D172AE"/>
    <w:rsid w:val="00D17597"/>
    <w:rsid w:val="00D17798"/>
    <w:rsid w:val="00D17A18"/>
    <w:rsid w:val="00D17F80"/>
    <w:rsid w:val="00D2082B"/>
    <w:rsid w:val="00D20B90"/>
    <w:rsid w:val="00D20DD3"/>
    <w:rsid w:val="00D211C9"/>
    <w:rsid w:val="00D21276"/>
    <w:rsid w:val="00D2159E"/>
    <w:rsid w:val="00D218EA"/>
    <w:rsid w:val="00D21A89"/>
    <w:rsid w:val="00D22082"/>
    <w:rsid w:val="00D227B1"/>
    <w:rsid w:val="00D228DD"/>
    <w:rsid w:val="00D22C8A"/>
    <w:rsid w:val="00D22E11"/>
    <w:rsid w:val="00D232DA"/>
    <w:rsid w:val="00D235A1"/>
    <w:rsid w:val="00D23827"/>
    <w:rsid w:val="00D2384D"/>
    <w:rsid w:val="00D23A4B"/>
    <w:rsid w:val="00D23BB1"/>
    <w:rsid w:val="00D2409A"/>
    <w:rsid w:val="00D24403"/>
    <w:rsid w:val="00D249B0"/>
    <w:rsid w:val="00D24BC4"/>
    <w:rsid w:val="00D24CB5"/>
    <w:rsid w:val="00D24DC9"/>
    <w:rsid w:val="00D250FD"/>
    <w:rsid w:val="00D25537"/>
    <w:rsid w:val="00D256D2"/>
    <w:rsid w:val="00D2575E"/>
    <w:rsid w:val="00D25A5E"/>
    <w:rsid w:val="00D25AA0"/>
    <w:rsid w:val="00D25DCE"/>
    <w:rsid w:val="00D26253"/>
    <w:rsid w:val="00D26375"/>
    <w:rsid w:val="00D266F8"/>
    <w:rsid w:val="00D26891"/>
    <w:rsid w:val="00D27065"/>
    <w:rsid w:val="00D27376"/>
    <w:rsid w:val="00D276F4"/>
    <w:rsid w:val="00D27BA1"/>
    <w:rsid w:val="00D27E0B"/>
    <w:rsid w:val="00D302EC"/>
    <w:rsid w:val="00D305C9"/>
    <w:rsid w:val="00D30674"/>
    <w:rsid w:val="00D311D7"/>
    <w:rsid w:val="00D316ED"/>
    <w:rsid w:val="00D31884"/>
    <w:rsid w:val="00D319D0"/>
    <w:rsid w:val="00D321E3"/>
    <w:rsid w:val="00D32C67"/>
    <w:rsid w:val="00D32CBD"/>
    <w:rsid w:val="00D33301"/>
    <w:rsid w:val="00D333B2"/>
    <w:rsid w:val="00D3397C"/>
    <w:rsid w:val="00D33A49"/>
    <w:rsid w:val="00D33A72"/>
    <w:rsid w:val="00D33FFF"/>
    <w:rsid w:val="00D34043"/>
    <w:rsid w:val="00D341A8"/>
    <w:rsid w:val="00D344FD"/>
    <w:rsid w:val="00D345BE"/>
    <w:rsid w:val="00D34607"/>
    <w:rsid w:val="00D34869"/>
    <w:rsid w:val="00D3486E"/>
    <w:rsid w:val="00D34BB7"/>
    <w:rsid w:val="00D34C33"/>
    <w:rsid w:val="00D3534D"/>
    <w:rsid w:val="00D36119"/>
    <w:rsid w:val="00D361D4"/>
    <w:rsid w:val="00D3635E"/>
    <w:rsid w:val="00D364F2"/>
    <w:rsid w:val="00D36834"/>
    <w:rsid w:val="00D368DD"/>
    <w:rsid w:val="00D368EE"/>
    <w:rsid w:val="00D36B8F"/>
    <w:rsid w:val="00D36CB0"/>
    <w:rsid w:val="00D36E61"/>
    <w:rsid w:val="00D375FB"/>
    <w:rsid w:val="00D376B4"/>
    <w:rsid w:val="00D3794E"/>
    <w:rsid w:val="00D379A7"/>
    <w:rsid w:val="00D37FBF"/>
    <w:rsid w:val="00D401BE"/>
    <w:rsid w:val="00D40201"/>
    <w:rsid w:val="00D40279"/>
    <w:rsid w:val="00D404BE"/>
    <w:rsid w:val="00D4057A"/>
    <w:rsid w:val="00D4071F"/>
    <w:rsid w:val="00D40F53"/>
    <w:rsid w:val="00D410EE"/>
    <w:rsid w:val="00D4112F"/>
    <w:rsid w:val="00D4117B"/>
    <w:rsid w:val="00D41A56"/>
    <w:rsid w:val="00D41D7D"/>
    <w:rsid w:val="00D41DE4"/>
    <w:rsid w:val="00D41EB4"/>
    <w:rsid w:val="00D41F6D"/>
    <w:rsid w:val="00D42171"/>
    <w:rsid w:val="00D422D1"/>
    <w:rsid w:val="00D42526"/>
    <w:rsid w:val="00D42B3E"/>
    <w:rsid w:val="00D42D36"/>
    <w:rsid w:val="00D43066"/>
    <w:rsid w:val="00D43401"/>
    <w:rsid w:val="00D43DF2"/>
    <w:rsid w:val="00D4486D"/>
    <w:rsid w:val="00D44A2A"/>
    <w:rsid w:val="00D44BEB"/>
    <w:rsid w:val="00D44D4E"/>
    <w:rsid w:val="00D45031"/>
    <w:rsid w:val="00D453BC"/>
    <w:rsid w:val="00D45886"/>
    <w:rsid w:val="00D45CC2"/>
    <w:rsid w:val="00D45D48"/>
    <w:rsid w:val="00D45F81"/>
    <w:rsid w:val="00D45FDA"/>
    <w:rsid w:val="00D4604E"/>
    <w:rsid w:val="00D46054"/>
    <w:rsid w:val="00D4630D"/>
    <w:rsid w:val="00D467D8"/>
    <w:rsid w:val="00D46AF5"/>
    <w:rsid w:val="00D46C41"/>
    <w:rsid w:val="00D46CB8"/>
    <w:rsid w:val="00D47B0B"/>
    <w:rsid w:val="00D47F99"/>
    <w:rsid w:val="00D505C1"/>
    <w:rsid w:val="00D5124C"/>
    <w:rsid w:val="00D51702"/>
    <w:rsid w:val="00D5186C"/>
    <w:rsid w:val="00D51FFC"/>
    <w:rsid w:val="00D526D6"/>
    <w:rsid w:val="00D5279F"/>
    <w:rsid w:val="00D528D7"/>
    <w:rsid w:val="00D52D06"/>
    <w:rsid w:val="00D53131"/>
    <w:rsid w:val="00D53B39"/>
    <w:rsid w:val="00D53C18"/>
    <w:rsid w:val="00D53E0F"/>
    <w:rsid w:val="00D53FE9"/>
    <w:rsid w:val="00D54355"/>
    <w:rsid w:val="00D557A0"/>
    <w:rsid w:val="00D56075"/>
    <w:rsid w:val="00D56103"/>
    <w:rsid w:val="00D56261"/>
    <w:rsid w:val="00D562D2"/>
    <w:rsid w:val="00D56378"/>
    <w:rsid w:val="00D56803"/>
    <w:rsid w:val="00D570C4"/>
    <w:rsid w:val="00D5714E"/>
    <w:rsid w:val="00D57DFC"/>
    <w:rsid w:val="00D60468"/>
    <w:rsid w:val="00D605EB"/>
    <w:rsid w:val="00D60B83"/>
    <w:rsid w:val="00D60D3A"/>
    <w:rsid w:val="00D60FBA"/>
    <w:rsid w:val="00D60FBB"/>
    <w:rsid w:val="00D61179"/>
    <w:rsid w:val="00D61C53"/>
    <w:rsid w:val="00D61C7C"/>
    <w:rsid w:val="00D62543"/>
    <w:rsid w:val="00D6256D"/>
    <w:rsid w:val="00D63018"/>
    <w:rsid w:val="00D6374F"/>
    <w:rsid w:val="00D63794"/>
    <w:rsid w:val="00D64147"/>
    <w:rsid w:val="00D642C2"/>
    <w:rsid w:val="00D64DF8"/>
    <w:rsid w:val="00D650E6"/>
    <w:rsid w:val="00D65171"/>
    <w:rsid w:val="00D65440"/>
    <w:rsid w:val="00D655AE"/>
    <w:rsid w:val="00D65C14"/>
    <w:rsid w:val="00D65C62"/>
    <w:rsid w:val="00D6617B"/>
    <w:rsid w:val="00D665A3"/>
    <w:rsid w:val="00D66B02"/>
    <w:rsid w:val="00D66B20"/>
    <w:rsid w:val="00D66C57"/>
    <w:rsid w:val="00D6738D"/>
    <w:rsid w:val="00D6764F"/>
    <w:rsid w:val="00D677DC"/>
    <w:rsid w:val="00D67B21"/>
    <w:rsid w:val="00D67E17"/>
    <w:rsid w:val="00D67E4F"/>
    <w:rsid w:val="00D70286"/>
    <w:rsid w:val="00D703D1"/>
    <w:rsid w:val="00D706E4"/>
    <w:rsid w:val="00D70701"/>
    <w:rsid w:val="00D7078C"/>
    <w:rsid w:val="00D70C63"/>
    <w:rsid w:val="00D70C6A"/>
    <w:rsid w:val="00D70D03"/>
    <w:rsid w:val="00D7104E"/>
    <w:rsid w:val="00D712B4"/>
    <w:rsid w:val="00D7134C"/>
    <w:rsid w:val="00D71630"/>
    <w:rsid w:val="00D71678"/>
    <w:rsid w:val="00D71BEA"/>
    <w:rsid w:val="00D71D31"/>
    <w:rsid w:val="00D71E16"/>
    <w:rsid w:val="00D71E74"/>
    <w:rsid w:val="00D71FF4"/>
    <w:rsid w:val="00D7225A"/>
    <w:rsid w:val="00D723FD"/>
    <w:rsid w:val="00D725BF"/>
    <w:rsid w:val="00D72A0D"/>
    <w:rsid w:val="00D72EDC"/>
    <w:rsid w:val="00D7319B"/>
    <w:rsid w:val="00D734E8"/>
    <w:rsid w:val="00D73502"/>
    <w:rsid w:val="00D738BC"/>
    <w:rsid w:val="00D73BD1"/>
    <w:rsid w:val="00D73FFE"/>
    <w:rsid w:val="00D74200"/>
    <w:rsid w:val="00D74A85"/>
    <w:rsid w:val="00D74E45"/>
    <w:rsid w:val="00D754C7"/>
    <w:rsid w:val="00D75657"/>
    <w:rsid w:val="00D75AA8"/>
    <w:rsid w:val="00D76021"/>
    <w:rsid w:val="00D767B2"/>
    <w:rsid w:val="00D76991"/>
    <w:rsid w:val="00D76E74"/>
    <w:rsid w:val="00D77780"/>
    <w:rsid w:val="00D77D12"/>
    <w:rsid w:val="00D77E5C"/>
    <w:rsid w:val="00D8035A"/>
    <w:rsid w:val="00D8062A"/>
    <w:rsid w:val="00D80763"/>
    <w:rsid w:val="00D808FC"/>
    <w:rsid w:val="00D80A0A"/>
    <w:rsid w:val="00D8124C"/>
    <w:rsid w:val="00D81885"/>
    <w:rsid w:val="00D81F42"/>
    <w:rsid w:val="00D82042"/>
    <w:rsid w:val="00D82149"/>
    <w:rsid w:val="00D821B9"/>
    <w:rsid w:val="00D82500"/>
    <w:rsid w:val="00D828EF"/>
    <w:rsid w:val="00D82C67"/>
    <w:rsid w:val="00D83053"/>
    <w:rsid w:val="00D83EA9"/>
    <w:rsid w:val="00D84490"/>
    <w:rsid w:val="00D845AC"/>
    <w:rsid w:val="00D84A60"/>
    <w:rsid w:val="00D84F44"/>
    <w:rsid w:val="00D85133"/>
    <w:rsid w:val="00D85338"/>
    <w:rsid w:val="00D85421"/>
    <w:rsid w:val="00D8583B"/>
    <w:rsid w:val="00D85A70"/>
    <w:rsid w:val="00D85BE8"/>
    <w:rsid w:val="00D861E3"/>
    <w:rsid w:val="00D86B38"/>
    <w:rsid w:val="00D879CD"/>
    <w:rsid w:val="00D87A0E"/>
    <w:rsid w:val="00D901C8"/>
    <w:rsid w:val="00D90562"/>
    <w:rsid w:val="00D90733"/>
    <w:rsid w:val="00D90FC9"/>
    <w:rsid w:val="00D910FF"/>
    <w:rsid w:val="00D91447"/>
    <w:rsid w:val="00D91517"/>
    <w:rsid w:val="00D917EF"/>
    <w:rsid w:val="00D91ADD"/>
    <w:rsid w:val="00D91B85"/>
    <w:rsid w:val="00D91C94"/>
    <w:rsid w:val="00D91E89"/>
    <w:rsid w:val="00D920D1"/>
    <w:rsid w:val="00D92186"/>
    <w:rsid w:val="00D925BE"/>
    <w:rsid w:val="00D92644"/>
    <w:rsid w:val="00D926D3"/>
    <w:rsid w:val="00D930E4"/>
    <w:rsid w:val="00D937D2"/>
    <w:rsid w:val="00D93849"/>
    <w:rsid w:val="00D93DF1"/>
    <w:rsid w:val="00D9462A"/>
    <w:rsid w:val="00D946D2"/>
    <w:rsid w:val="00D9474A"/>
    <w:rsid w:val="00D947E5"/>
    <w:rsid w:val="00D94AA6"/>
    <w:rsid w:val="00D94CAA"/>
    <w:rsid w:val="00D9509B"/>
    <w:rsid w:val="00D95362"/>
    <w:rsid w:val="00D9595B"/>
    <w:rsid w:val="00D96025"/>
    <w:rsid w:val="00D96303"/>
    <w:rsid w:val="00D96A60"/>
    <w:rsid w:val="00D97430"/>
    <w:rsid w:val="00D9778C"/>
    <w:rsid w:val="00D9780A"/>
    <w:rsid w:val="00D9780C"/>
    <w:rsid w:val="00D9794A"/>
    <w:rsid w:val="00DA027A"/>
    <w:rsid w:val="00DA051C"/>
    <w:rsid w:val="00DA060F"/>
    <w:rsid w:val="00DA0B56"/>
    <w:rsid w:val="00DA0D3D"/>
    <w:rsid w:val="00DA0ED2"/>
    <w:rsid w:val="00DA0F24"/>
    <w:rsid w:val="00DA10A9"/>
    <w:rsid w:val="00DA12BC"/>
    <w:rsid w:val="00DA1657"/>
    <w:rsid w:val="00DA1DC6"/>
    <w:rsid w:val="00DA1F06"/>
    <w:rsid w:val="00DA1FEB"/>
    <w:rsid w:val="00DA23E7"/>
    <w:rsid w:val="00DA2597"/>
    <w:rsid w:val="00DA26A4"/>
    <w:rsid w:val="00DA294C"/>
    <w:rsid w:val="00DA2D92"/>
    <w:rsid w:val="00DA2F58"/>
    <w:rsid w:val="00DA3090"/>
    <w:rsid w:val="00DA32A8"/>
    <w:rsid w:val="00DA3328"/>
    <w:rsid w:val="00DA37C4"/>
    <w:rsid w:val="00DA37EB"/>
    <w:rsid w:val="00DA396F"/>
    <w:rsid w:val="00DA3C51"/>
    <w:rsid w:val="00DA43E4"/>
    <w:rsid w:val="00DA45CD"/>
    <w:rsid w:val="00DA4671"/>
    <w:rsid w:val="00DA48B4"/>
    <w:rsid w:val="00DA4941"/>
    <w:rsid w:val="00DA4D6C"/>
    <w:rsid w:val="00DA5B5E"/>
    <w:rsid w:val="00DA5C02"/>
    <w:rsid w:val="00DA60F2"/>
    <w:rsid w:val="00DA626A"/>
    <w:rsid w:val="00DA6AEC"/>
    <w:rsid w:val="00DA710C"/>
    <w:rsid w:val="00DA7148"/>
    <w:rsid w:val="00DA7150"/>
    <w:rsid w:val="00DA7265"/>
    <w:rsid w:val="00DA79B9"/>
    <w:rsid w:val="00DA7C4B"/>
    <w:rsid w:val="00DA7C5D"/>
    <w:rsid w:val="00DA7E95"/>
    <w:rsid w:val="00DB0223"/>
    <w:rsid w:val="00DB0982"/>
    <w:rsid w:val="00DB0D30"/>
    <w:rsid w:val="00DB0D43"/>
    <w:rsid w:val="00DB1316"/>
    <w:rsid w:val="00DB14D7"/>
    <w:rsid w:val="00DB1AA0"/>
    <w:rsid w:val="00DB1EA6"/>
    <w:rsid w:val="00DB22C9"/>
    <w:rsid w:val="00DB2338"/>
    <w:rsid w:val="00DB2721"/>
    <w:rsid w:val="00DB2772"/>
    <w:rsid w:val="00DB2AEC"/>
    <w:rsid w:val="00DB2B0A"/>
    <w:rsid w:val="00DB2B45"/>
    <w:rsid w:val="00DB2FCF"/>
    <w:rsid w:val="00DB30ED"/>
    <w:rsid w:val="00DB39E9"/>
    <w:rsid w:val="00DB3A32"/>
    <w:rsid w:val="00DB3D59"/>
    <w:rsid w:val="00DB3DE9"/>
    <w:rsid w:val="00DB41E8"/>
    <w:rsid w:val="00DB4204"/>
    <w:rsid w:val="00DB4330"/>
    <w:rsid w:val="00DB4384"/>
    <w:rsid w:val="00DB43B5"/>
    <w:rsid w:val="00DB44A6"/>
    <w:rsid w:val="00DB4A34"/>
    <w:rsid w:val="00DB4A55"/>
    <w:rsid w:val="00DB4AE2"/>
    <w:rsid w:val="00DB4C4F"/>
    <w:rsid w:val="00DB4EBA"/>
    <w:rsid w:val="00DB5495"/>
    <w:rsid w:val="00DB5725"/>
    <w:rsid w:val="00DB5974"/>
    <w:rsid w:val="00DB59E8"/>
    <w:rsid w:val="00DB61B2"/>
    <w:rsid w:val="00DB632A"/>
    <w:rsid w:val="00DB66DD"/>
    <w:rsid w:val="00DB67AF"/>
    <w:rsid w:val="00DB6AD4"/>
    <w:rsid w:val="00DB735F"/>
    <w:rsid w:val="00DB76FC"/>
    <w:rsid w:val="00DB778C"/>
    <w:rsid w:val="00DC003E"/>
    <w:rsid w:val="00DC0046"/>
    <w:rsid w:val="00DC0579"/>
    <w:rsid w:val="00DC0CD8"/>
    <w:rsid w:val="00DC0DCA"/>
    <w:rsid w:val="00DC13A8"/>
    <w:rsid w:val="00DC1680"/>
    <w:rsid w:val="00DC17C0"/>
    <w:rsid w:val="00DC1931"/>
    <w:rsid w:val="00DC1B8E"/>
    <w:rsid w:val="00DC1DD0"/>
    <w:rsid w:val="00DC236B"/>
    <w:rsid w:val="00DC2839"/>
    <w:rsid w:val="00DC2D1D"/>
    <w:rsid w:val="00DC3949"/>
    <w:rsid w:val="00DC3EA8"/>
    <w:rsid w:val="00DC4261"/>
    <w:rsid w:val="00DC43C3"/>
    <w:rsid w:val="00DC48ED"/>
    <w:rsid w:val="00DC4A66"/>
    <w:rsid w:val="00DC4AEF"/>
    <w:rsid w:val="00DC4B45"/>
    <w:rsid w:val="00DC5017"/>
    <w:rsid w:val="00DC502B"/>
    <w:rsid w:val="00DC522F"/>
    <w:rsid w:val="00DC5B49"/>
    <w:rsid w:val="00DC5EFC"/>
    <w:rsid w:val="00DC6A24"/>
    <w:rsid w:val="00DC6AA8"/>
    <w:rsid w:val="00DC6AD1"/>
    <w:rsid w:val="00DC7922"/>
    <w:rsid w:val="00DC79CA"/>
    <w:rsid w:val="00DC7ADE"/>
    <w:rsid w:val="00DC7E95"/>
    <w:rsid w:val="00DD04BE"/>
    <w:rsid w:val="00DD0960"/>
    <w:rsid w:val="00DD0D32"/>
    <w:rsid w:val="00DD0DE7"/>
    <w:rsid w:val="00DD14CF"/>
    <w:rsid w:val="00DD2766"/>
    <w:rsid w:val="00DD2847"/>
    <w:rsid w:val="00DD2D9B"/>
    <w:rsid w:val="00DD2E3F"/>
    <w:rsid w:val="00DD30EA"/>
    <w:rsid w:val="00DD32E0"/>
    <w:rsid w:val="00DD3584"/>
    <w:rsid w:val="00DD3826"/>
    <w:rsid w:val="00DD3DF8"/>
    <w:rsid w:val="00DD41E4"/>
    <w:rsid w:val="00DD4314"/>
    <w:rsid w:val="00DD44F0"/>
    <w:rsid w:val="00DD460C"/>
    <w:rsid w:val="00DD56D8"/>
    <w:rsid w:val="00DD5BFF"/>
    <w:rsid w:val="00DD5F47"/>
    <w:rsid w:val="00DD6129"/>
    <w:rsid w:val="00DD62E4"/>
    <w:rsid w:val="00DD674B"/>
    <w:rsid w:val="00DD70B2"/>
    <w:rsid w:val="00DD70B8"/>
    <w:rsid w:val="00DD7151"/>
    <w:rsid w:val="00DD752D"/>
    <w:rsid w:val="00DD7A6A"/>
    <w:rsid w:val="00DD7B26"/>
    <w:rsid w:val="00DD7C4A"/>
    <w:rsid w:val="00DE002A"/>
    <w:rsid w:val="00DE02F3"/>
    <w:rsid w:val="00DE0A43"/>
    <w:rsid w:val="00DE1494"/>
    <w:rsid w:val="00DE1582"/>
    <w:rsid w:val="00DE18E4"/>
    <w:rsid w:val="00DE1B2D"/>
    <w:rsid w:val="00DE1B4B"/>
    <w:rsid w:val="00DE1DBC"/>
    <w:rsid w:val="00DE1E36"/>
    <w:rsid w:val="00DE1F39"/>
    <w:rsid w:val="00DE1F9F"/>
    <w:rsid w:val="00DE1FCA"/>
    <w:rsid w:val="00DE2462"/>
    <w:rsid w:val="00DE288F"/>
    <w:rsid w:val="00DE2A1D"/>
    <w:rsid w:val="00DE2B93"/>
    <w:rsid w:val="00DE30D1"/>
    <w:rsid w:val="00DE4064"/>
    <w:rsid w:val="00DE40A2"/>
    <w:rsid w:val="00DE446A"/>
    <w:rsid w:val="00DE54AF"/>
    <w:rsid w:val="00DE57BF"/>
    <w:rsid w:val="00DE597A"/>
    <w:rsid w:val="00DE59B5"/>
    <w:rsid w:val="00DE5AD2"/>
    <w:rsid w:val="00DE5C5F"/>
    <w:rsid w:val="00DE5D89"/>
    <w:rsid w:val="00DE6386"/>
    <w:rsid w:val="00DE6BF9"/>
    <w:rsid w:val="00DE6C1E"/>
    <w:rsid w:val="00DE6CA8"/>
    <w:rsid w:val="00DE6CD4"/>
    <w:rsid w:val="00DE6F23"/>
    <w:rsid w:val="00DE6F9F"/>
    <w:rsid w:val="00DE757E"/>
    <w:rsid w:val="00DE7C01"/>
    <w:rsid w:val="00DE7C5E"/>
    <w:rsid w:val="00DE7FEF"/>
    <w:rsid w:val="00DF0327"/>
    <w:rsid w:val="00DF05D3"/>
    <w:rsid w:val="00DF0BBF"/>
    <w:rsid w:val="00DF0F91"/>
    <w:rsid w:val="00DF0FA1"/>
    <w:rsid w:val="00DF107A"/>
    <w:rsid w:val="00DF12E8"/>
    <w:rsid w:val="00DF17AB"/>
    <w:rsid w:val="00DF1E13"/>
    <w:rsid w:val="00DF22A2"/>
    <w:rsid w:val="00DF2989"/>
    <w:rsid w:val="00DF2B57"/>
    <w:rsid w:val="00DF2CDD"/>
    <w:rsid w:val="00DF305C"/>
    <w:rsid w:val="00DF3120"/>
    <w:rsid w:val="00DF3413"/>
    <w:rsid w:val="00DF37A9"/>
    <w:rsid w:val="00DF3982"/>
    <w:rsid w:val="00DF3AAD"/>
    <w:rsid w:val="00DF419F"/>
    <w:rsid w:val="00DF41D7"/>
    <w:rsid w:val="00DF483A"/>
    <w:rsid w:val="00DF4A0B"/>
    <w:rsid w:val="00DF4AEE"/>
    <w:rsid w:val="00DF54F2"/>
    <w:rsid w:val="00DF562C"/>
    <w:rsid w:val="00DF5AEF"/>
    <w:rsid w:val="00DF5B5A"/>
    <w:rsid w:val="00DF5D7C"/>
    <w:rsid w:val="00DF5DF0"/>
    <w:rsid w:val="00DF605C"/>
    <w:rsid w:val="00DF6630"/>
    <w:rsid w:val="00DF6683"/>
    <w:rsid w:val="00DF66F6"/>
    <w:rsid w:val="00DF67B8"/>
    <w:rsid w:val="00DF690D"/>
    <w:rsid w:val="00DF6B52"/>
    <w:rsid w:val="00DF72A3"/>
    <w:rsid w:val="00DF7D1C"/>
    <w:rsid w:val="00DF7DC4"/>
    <w:rsid w:val="00DF7ECC"/>
    <w:rsid w:val="00E0023D"/>
    <w:rsid w:val="00E004B7"/>
    <w:rsid w:val="00E006AE"/>
    <w:rsid w:val="00E00724"/>
    <w:rsid w:val="00E009CA"/>
    <w:rsid w:val="00E00EEE"/>
    <w:rsid w:val="00E00FC2"/>
    <w:rsid w:val="00E0175D"/>
    <w:rsid w:val="00E020E5"/>
    <w:rsid w:val="00E023EF"/>
    <w:rsid w:val="00E0264F"/>
    <w:rsid w:val="00E02B32"/>
    <w:rsid w:val="00E02E0C"/>
    <w:rsid w:val="00E03117"/>
    <w:rsid w:val="00E0333A"/>
    <w:rsid w:val="00E03731"/>
    <w:rsid w:val="00E03BE0"/>
    <w:rsid w:val="00E044FB"/>
    <w:rsid w:val="00E046C1"/>
    <w:rsid w:val="00E046CA"/>
    <w:rsid w:val="00E048B1"/>
    <w:rsid w:val="00E04EA0"/>
    <w:rsid w:val="00E04FDB"/>
    <w:rsid w:val="00E052FD"/>
    <w:rsid w:val="00E05324"/>
    <w:rsid w:val="00E058DA"/>
    <w:rsid w:val="00E05AFD"/>
    <w:rsid w:val="00E0601C"/>
    <w:rsid w:val="00E0609E"/>
    <w:rsid w:val="00E062C5"/>
    <w:rsid w:val="00E064FB"/>
    <w:rsid w:val="00E06847"/>
    <w:rsid w:val="00E06908"/>
    <w:rsid w:val="00E06A3C"/>
    <w:rsid w:val="00E072A6"/>
    <w:rsid w:val="00E077AB"/>
    <w:rsid w:val="00E0794C"/>
    <w:rsid w:val="00E07AF5"/>
    <w:rsid w:val="00E07E2D"/>
    <w:rsid w:val="00E07EDE"/>
    <w:rsid w:val="00E07FAA"/>
    <w:rsid w:val="00E10214"/>
    <w:rsid w:val="00E103E8"/>
    <w:rsid w:val="00E10547"/>
    <w:rsid w:val="00E106AD"/>
    <w:rsid w:val="00E1074C"/>
    <w:rsid w:val="00E10930"/>
    <w:rsid w:val="00E10DC1"/>
    <w:rsid w:val="00E11013"/>
    <w:rsid w:val="00E112E5"/>
    <w:rsid w:val="00E113AB"/>
    <w:rsid w:val="00E11548"/>
    <w:rsid w:val="00E11DF7"/>
    <w:rsid w:val="00E11FD6"/>
    <w:rsid w:val="00E1250F"/>
    <w:rsid w:val="00E12622"/>
    <w:rsid w:val="00E12897"/>
    <w:rsid w:val="00E1293B"/>
    <w:rsid w:val="00E12B2C"/>
    <w:rsid w:val="00E12BD9"/>
    <w:rsid w:val="00E12CF1"/>
    <w:rsid w:val="00E12E6B"/>
    <w:rsid w:val="00E13148"/>
    <w:rsid w:val="00E137BB"/>
    <w:rsid w:val="00E13955"/>
    <w:rsid w:val="00E13BDB"/>
    <w:rsid w:val="00E14206"/>
    <w:rsid w:val="00E143EB"/>
    <w:rsid w:val="00E14C08"/>
    <w:rsid w:val="00E15A30"/>
    <w:rsid w:val="00E15AFE"/>
    <w:rsid w:val="00E15CA5"/>
    <w:rsid w:val="00E15FAF"/>
    <w:rsid w:val="00E1607C"/>
    <w:rsid w:val="00E160B5"/>
    <w:rsid w:val="00E160D6"/>
    <w:rsid w:val="00E1658C"/>
    <w:rsid w:val="00E16927"/>
    <w:rsid w:val="00E16971"/>
    <w:rsid w:val="00E1711C"/>
    <w:rsid w:val="00E17648"/>
    <w:rsid w:val="00E176B4"/>
    <w:rsid w:val="00E17AFD"/>
    <w:rsid w:val="00E17B13"/>
    <w:rsid w:val="00E20373"/>
    <w:rsid w:val="00E20C44"/>
    <w:rsid w:val="00E210C9"/>
    <w:rsid w:val="00E21348"/>
    <w:rsid w:val="00E21447"/>
    <w:rsid w:val="00E214B0"/>
    <w:rsid w:val="00E21558"/>
    <w:rsid w:val="00E21578"/>
    <w:rsid w:val="00E21C4B"/>
    <w:rsid w:val="00E21D44"/>
    <w:rsid w:val="00E2266C"/>
    <w:rsid w:val="00E22A07"/>
    <w:rsid w:val="00E22C16"/>
    <w:rsid w:val="00E22EFE"/>
    <w:rsid w:val="00E235AC"/>
    <w:rsid w:val="00E23756"/>
    <w:rsid w:val="00E23A19"/>
    <w:rsid w:val="00E23CF6"/>
    <w:rsid w:val="00E24BAE"/>
    <w:rsid w:val="00E24F46"/>
    <w:rsid w:val="00E2505A"/>
    <w:rsid w:val="00E25155"/>
    <w:rsid w:val="00E25617"/>
    <w:rsid w:val="00E259CE"/>
    <w:rsid w:val="00E25AA7"/>
    <w:rsid w:val="00E25ABD"/>
    <w:rsid w:val="00E271F0"/>
    <w:rsid w:val="00E272F7"/>
    <w:rsid w:val="00E27767"/>
    <w:rsid w:val="00E27C78"/>
    <w:rsid w:val="00E27D6A"/>
    <w:rsid w:val="00E300E7"/>
    <w:rsid w:val="00E3087E"/>
    <w:rsid w:val="00E30AB3"/>
    <w:rsid w:val="00E313F7"/>
    <w:rsid w:val="00E3166D"/>
    <w:rsid w:val="00E31701"/>
    <w:rsid w:val="00E31A4F"/>
    <w:rsid w:val="00E3213E"/>
    <w:rsid w:val="00E3222F"/>
    <w:rsid w:val="00E32653"/>
    <w:rsid w:val="00E32B77"/>
    <w:rsid w:val="00E32D8E"/>
    <w:rsid w:val="00E331DB"/>
    <w:rsid w:val="00E33438"/>
    <w:rsid w:val="00E335E4"/>
    <w:rsid w:val="00E338DC"/>
    <w:rsid w:val="00E33AF3"/>
    <w:rsid w:val="00E34147"/>
    <w:rsid w:val="00E34696"/>
    <w:rsid w:val="00E34D23"/>
    <w:rsid w:val="00E34EFC"/>
    <w:rsid w:val="00E354AC"/>
    <w:rsid w:val="00E35BDF"/>
    <w:rsid w:val="00E3610C"/>
    <w:rsid w:val="00E367B3"/>
    <w:rsid w:val="00E37198"/>
    <w:rsid w:val="00E3730F"/>
    <w:rsid w:val="00E374FD"/>
    <w:rsid w:val="00E37729"/>
    <w:rsid w:val="00E3793F"/>
    <w:rsid w:val="00E37B62"/>
    <w:rsid w:val="00E37BE3"/>
    <w:rsid w:val="00E37BEC"/>
    <w:rsid w:val="00E37D15"/>
    <w:rsid w:val="00E37E1B"/>
    <w:rsid w:val="00E40233"/>
    <w:rsid w:val="00E4045F"/>
    <w:rsid w:val="00E40EFD"/>
    <w:rsid w:val="00E41198"/>
    <w:rsid w:val="00E417C2"/>
    <w:rsid w:val="00E41B8B"/>
    <w:rsid w:val="00E41E0E"/>
    <w:rsid w:val="00E41F82"/>
    <w:rsid w:val="00E42182"/>
    <w:rsid w:val="00E42664"/>
    <w:rsid w:val="00E42A9D"/>
    <w:rsid w:val="00E42FB5"/>
    <w:rsid w:val="00E4346A"/>
    <w:rsid w:val="00E43729"/>
    <w:rsid w:val="00E438B7"/>
    <w:rsid w:val="00E43A05"/>
    <w:rsid w:val="00E43A29"/>
    <w:rsid w:val="00E43C40"/>
    <w:rsid w:val="00E44177"/>
    <w:rsid w:val="00E441B2"/>
    <w:rsid w:val="00E44318"/>
    <w:rsid w:val="00E44683"/>
    <w:rsid w:val="00E44775"/>
    <w:rsid w:val="00E44CCE"/>
    <w:rsid w:val="00E44DA5"/>
    <w:rsid w:val="00E44F53"/>
    <w:rsid w:val="00E450FE"/>
    <w:rsid w:val="00E45232"/>
    <w:rsid w:val="00E456AC"/>
    <w:rsid w:val="00E45837"/>
    <w:rsid w:val="00E45B59"/>
    <w:rsid w:val="00E46479"/>
    <w:rsid w:val="00E46589"/>
    <w:rsid w:val="00E46CF3"/>
    <w:rsid w:val="00E4728D"/>
    <w:rsid w:val="00E474CB"/>
    <w:rsid w:val="00E474E3"/>
    <w:rsid w:val="00E47742"/>
    <w:rsid w:val="00E4778B"/>
    <w:rsid w:val="00E47B20"/>
    <w:rsid w:val="00E47C7E"/>
    <w:rsid w:val="00E47CC5"/>
    <w:rsid w:val="00E47D83"/>
    <w:rsid w:val="00E50BE5"/>
    <w:rsid w:val="00E50EBB"/>
    <w:rsid w:val="00E5121C"/>
    <w:rsid w:val="00E5128A"/>
    <w:rsid w:val="00E513EA"/>
    <w:rsid w:val="00E51436"/>
    <w:rsid w:val="00E516E9"/>
    <w:rsid w:val="00E51856"/>
    <w:rsid w:val="00E51BB9"/>
    <w:rsid w:val="00E51C2F"/>
    <w:rsid w:val="00E5202A"/>
    <w:rsid w:val="00E522B3"/>
    <w:rsid w:val="00E52344"/>
    <w:rsid w:val="00E5282B"/>
    <w:rsid w:val="00E539D6"/>
    <w:rsid w:val="00E53CB4"/>
    <w:rsid w:val="00E53DE0"/>
    <w:rsid w:val="00E53DF2"/>
    <w:rsid w:val="00E5449E"/>
    <w:rsid w:val="00E548C0"/>
    <w:rsid w:val="00E54938"/>
    <w:rsid w:val="00E549F2"/>
    <w:rsid w:val="00E54E0A"/>
    <w:rsid w:val="00E55333"/>
    <w:rsid w:val="00E5570A"/>
    <w:rsid w:val="00E55B95"/>
    <w:rsid w:val="00E560EE"/>
    <w:rsid w:val="00E56733"/>
    <w:rsid w:val="00E56CA9"/>
    <w:rsid w:val="00E56F63"/>
    <w:rsid w:val="00E571E0"/>
    <w:rsid w:val="00E57253"/>
    <w:rsid w:val="00E57504"/>
    <w:rsid w:val="00E576DD"/>
    <w:rsid w:val="00E576DE"/>
    <w:rsid w:val="00E57FF6"/>
    <w:rsid w:val="00E61451"/>
    <w:rsid w:val="00E61AF2"/>
    <w:rsid w:val="00E61E35"/>
    <w:rsid w:val="00E62134"/>
    <w:rsid w:val="00E622D8"/>
    <w:rsid w:val="00E62701"/>
    <w:rsid w:val="00E62A89"/>
    <w:rsid w:val="00E63000"/>
    <w:rsid w:val="00E6308A"/>
    <w:rsid w:val="00E63221"/>
    <w:rsid w:val="00E63903"/>
    <w:rsid w:val="00E643BF"/>
    <w:rsid w:val="00E64A3D"/>
    <w:rsid w:val="00E64B89"/>
    <w:rsid w:val="00E6504D"/>
    <w:rsid w:val="00E65195"/>
    <w:rsid w:val="00E652C9"/>
    <w:rsid w:val="00E654B9"/>
    <w:rsid w:val="00E66613"/>
    <w:rsid w:val="00E668DC"/>
    <w:rsid w:val="00E66C94"/>
    <w:rsid w:val="00E66D21"/>
    <w:rsid w:val="00E66E8A"/>
    <w:rsid w:val="00E6700D"/>
    <w:rsid w:val="00E671F4"/>
    <w:rsid w:val="00E673E7"/>
    <w:rsid w:val="00E6740C"/>
    <w:rsid w:val="00E70050"/>
    <w:rsid w:val="00E70199"/>
    <w:rsid w:val="00E70A98"/>
    <w:rsid w:val="00E71046"/>
    <w:rsid w:val="00E711D6"/>
    <w:rsid w:val="00E712E2"/>
    <w:rsid w:val="00E71481"/>
    <w:rsid w:val="00E714F9"/>
    <w:rsid w:val="00E71987"/>
    <w:rsid w:val="00E719C0"/>
    <w:rsid w:val="00E71A2D"/>
    <w:rsid w:val="00E71E64"/>
    <w:rsid w:val="00E71FB9"/>
    <w:rsid w:val="00E7225D"/>
    <w:rsid w:val="00E722EC"/>
    <w:rsid w:val="00E724A7"/>
    <w:rsid w:val="00E729E7"/>
    <w:rsid w:val="00E72AED"/>
    <w:rsid w:val="00E736DF"/>
    <w:rsid w:val="00E740F7"/>
    <w:rsid w:val="00E74466"/>
    <w:rsid w:val="00E7453F"/>
    <w:rsid w:val="00E745D4"/>
    <w:rsid w:val="00E749B8"/>
    <w:rsid w:val="00E74C85"/>
    <w:rsid w:val="00E74D2A"/>
    <w:rsid w:val="00E755FB"/>
    <w:rsid w:val="00E759C2"/>
    <w:rsid w:val="00E75B3E"/>
    <w:rsid w:val="00E75E46"/>
    <w:rsid w:val="00E75E59"/>
    <w:rsid w:val="00E76546"/>
    <w:rsid w:val="00E7659B"/>
    <w:rsid w:val="00E76A2D"/>
    <w:rsid w:val="00E76A46"/>
    <w:rsid w:val="00E76BAE"/>
    <w:rsid w:val="00E76C54"/>
    <w:rsid w:val="00E76CF3"/>
    <w:rsid w:val="00E76DC5"/>
    <w:rsid w:val="00E7712E"/>
    <w:rsid w:val="00E77346"/>
    <w:rsid w:val="00E773BE"/>
    <w:rsid w:val="00E77466"/>
    <w:rsid w:val="00E77808"/>
    <w:rsid w:val="00E77921"/>
    <w:rsid w:val="00E77C06"/>
    <w:rsid w:val="00E77F46"/>
    <w:rsid w:val="00E80228"/>
    <w:rsid w:val="00E80C69"/>
    <w:rsid w:val="00E80F3B"/>
    <w:rsid w:val="00E80F3C"/>
    <w:rsid w:val="00E80F94"/>
    <w:rsid w:val="00E81CB7"/>
    <w:rsid w:val="00E81DC1"/>
    <w:rsid w:val="00E82297"/>
    <w:rsid w:val="00E82527"/>
    <w:rsid w:val="00E829C5"/>
    <w:rsid w:val="00E82C14"/>
    <w:rsid w:val="00E833C1"/>
    <w:rsid w:val="00E8344B"/>
    <w:rsid w:val="00E8398D"/>
    <w:rsid w:val="00E83AAA"/>
    <w:rsid w:val="00E83C27"/>
    <w:rsid w:val="00E83C49"/>
    <w:rsid w:val="00E841C1"/>
    <w:rsid w:val="00E8420B"/>
    <w:rsid w:val="00E8438A"/>
    <w:rsid w:val="00E844CE"/>
    <w:rsid w:val="00E84673"/>
    <w:rsid w:val="00E8486D"/>
    <w:rsid w:val="00E84B87"/>
    <w:rsid w:val="00E84BFF"/>
    <w:rsid w:val="00E85213"/>
    <w:rsid w:val="00E8539C"/>
    <w:rsid w:val="00E85491"/>
    <w:rsid w:val="00E85BA1"/>
    <w:rsid w:val="00E85BD7"/>
    <w:rsid w:val="00E85EA9"/>
    <w:rsid w:val="00E85F82"/>
    <w:rsid w:val="00E86349"/>
    <w:rsid w:val="00E86EBF"/>
    <w:rsid w:val="00E86FD1"/>
    <w:rsid w:val="00E8724C"/>
    <w:rsid w:val="00E872FE"/>
    <w:rsid w:val="00E874F8"/>
    <w:rsid w:val="00E87DAC"/>
    <w:rsid w:val="00E87E3F"/>
    <w:rsid w:val="00E87E9E"/>
    <w:rsid w:val="00E903C2"/>
    <w:rsid w:val="00E904C3"/>
    <w:rsid w:val="00E9092C"/>
    <w:rsid w:val="00E90C83"/>
    <w:rsid w:val="00E911BA"/>
    <w:rsid w:val="00E916A0"/>
    <w:rsid w:val="00E91D58"/>
    <w:rsid w:val="00E91DCF"/>
    <w:rsid w:val="00E921E5"/>
    <w:rsid w:val="00E92666"/>
    <w:rsid w:val="00E9271F"/>
    <w:rsid w:val="00E92DEE"/>
    <w:rsid w:val="00E92F36"/>
    <w:rsid w:val="00E92FE0"/>
    <w:rsid w:val="00E930EE"/>
    <w:rsid w:val="00E932C2"/>
    <w:rsid w:val="00E93394"/>
    <w:rsid w:val="00E933C8"/>
    <w:rsid w:val="00E93426"/>
    <w:rsid w:val="00E93B07"/>
    <w:rsid w:val="00E93B9C"/>
    <w:rsid w:val="00E94E5F"/>
    <w:rsid w:val="00E94EA9"/>
    <w:rsid w:val="00E9514B"/>
    <w:rsid w:val="00E95192"/>
    <w:rsid w:val="00E9519F"/>
    <w:rsid w:val="00E95BF7"/>
    <w:rsid w:val="00E9635F"/>
    <w:rsid w:val="00E9639B"/>
    <w:rsid w:val="00E96A4D"/>
    <w:rsid w:val="00E96B17"/>
    <w:rsid w:val="00E96B4B"/>
    <w:rsid w:val="00E96FEC"/>
    <w:rsid w:val="00E97999"/>
    <w:rsid w:val="00E97A44"/>
    <w:rsid w:val="00E97B1A"/>
    <w:rsid w:val="00E97EB4"/>
    <w:rsid w:val="00EA01C9"/>
    <w:rsid w:val="00EA0255"/>
    <w:rsid w:val="00EA060A"/>
    <w:rsid w:val="00EA062C"/>
    <w:rsid w:val="00EA069C"/>
    <w:rsid w:val="00EA078C"/>
    <w:rsid w:val="00EA098E"/>
    <w:rsid w:val="00EA0A9E"/>
    <w:rsid w:val="00EA175B"/>
    <w:rsid w:val="00EA1A94"/>
    <w:rsid w:val="00EA1B5C"/>
    <w:rsid w:val="00EA1CD0"/>
    <w:rsid w:val="00EA1DF1"/>
    <w:rsid w:val="00EA1E10"/>
    <w:rsid w:val="00EA26CD"/>
    <w:rsid w:val="00EA2A2C"/>
    <w:rsid w:val="00EA2D77"/>
    <w:rsid w:val="00EA2DF1"/>
    <w:rsid w:val="00EA324B"/>
    <w:rsid w:val="00EA3698"/>
    <w:rsid w:val="00EA36F5"/>
    <w:rsid w:val="00EA3A57"/>
    <w:rsid w:val="00EA3B68"/>
    <w:rsid w:val="00EA41CA"/>
    <w:rsid w:val="00EA475F"/>
    <w:rsid w:val="00EA4C4B"/>
    <w:rsid w:val="00EA50D1"/>
    <w:rsid w:val="00EA5541"/>
    <w:rsid w:val="00EA55F6"/>
    <w:rsid w:val="00EA5905"/>
    <w:rsid w:val="00EA5BDA"/>
    <w:rsid w:val="00EA5E1F"/>
    <w:rsid w:val="00EA5E9C"/>
    <w:rsid w:val="00EA5F16"/>
    <w:rsid w:val="00EA5FBC"/>
    <w:rsid w:val="00EA6593"/>
    <w:rsid w:val="00EA6C04"/>
    <w:rsid w:val="00EA7013"/>
    <w:rsid w:val="00EA72AA"/>
    <w:rsid w:val="00EA79CD"/>
    <w:rsid w:val="00EB0066"/>
    <w:rsid w:val="00EB0632"/>
    <w:rsid w:val="00EB08DC"/>
    <w:rsid w:val="00EB1083"/>
    <w:rsid w:val="00EB1631"/>
    <w:rsid w:val="00EB2625"/>
    <w:rsid w:val="00EB278D"/>
    <w:rsid w:val="00EB283F"/>
    <w:rsid w:val="00EB2B50"/>
    <w:rsid w:val="00EB2E10"/>
    <w:rsid w:val="00EB31EA"/>
    <w:rsid w:val="00EB32C2"/>
    <w:rsid w:val="00EB33F7"/>
    <w:rsid w:val="00EB391F"/>
    <w:rsid w:val="00EB3BF4"/>
    <w:rsid w:val="00EB3ECB"/>
    <w:rsid w:val="00EB3FA8"/>
    <w:rsid w:val="00EB45E5"/>
    <w:rsid w:val="00EB490E"/>
    <w:rsid w:val="00EB58EF"/>
    <w:rsid w:val="00EB6032"/>
    <w:rsid w:val="00EB627A"/>
    <w:rsid w:val="00EB6D13"/>
    <w:rsid w:val="00EB7066"/>
    <w:rsid w:val="00EB7133"/>
    <w:rsid w:val="00EB7BFC"/>
    <w:rsid w:val="00EC00C5"/>
    <w:rsid w:val="00EC01F3"/>
    <w:rsid w:val="00EC0224"/>
    <w:rsid w:val="00EC0372"/>
    <w:rsid w:val="00EC05D9"/>
    <w:rsid w:val="00EC0691"/>
    <w:rsid w:val="00EC07D2"/>
    <w:rsid w:val="00EC12A7"/>
    <w:rsid w:val="00EC142A"/>
    <w:rsid w:val="00EC182F"/>
    <w:rsid w:val="00EC1AAD"/>
    <w:rsid w:val="00EC1F46"/>
    <w:rsid w:val="00EC24D6"/>
    <w:rsid w:val="00EC34B4"/>
    <w:rsid w:val="00EC3573"/>
    <w:rsid w:val="00EC3803"/>
    <w:rsid w:val="00EC3C30"/>
    <w:rsid w:val="00EC409E"/>
    <w:rsid w:val="00EC4244"/>
    <w:rsid w:val="00EC4789"/>
    <w:rsid w:val="00EC4AEC"/>
    <w:rsid w:val="00EC52DB"/>
    <w:rsid w:val="00EC54F1"/>
    <w:rsid w:val="00EC5542"/>
    <w:rsid w:val="00EC57B4"/>
    <w:rsid w:val="00EC5B54"/>
    <w:rsid w:val="00EC6280"/>
    <w:rsid w:val="00EC64AC"/>
    <w:rsid w:val="00EC7598"/>
    <w:rsid w:val="00EC770D"/>
    <w:rsid w:val="00EC79C1"/>
    <w:rsid w:val="00EC7FF8"/>
    <w:rsid w:val="00ED034F"/>
    <w:rsid w:val="00ED0424"/>
    <w:rsid w:val="00ED071E"/>
    <w:rsid w:val="00ED09A6"/>
    <w:rsid w:val="00ED0A49"/>
    <w:rsid w:val="00ED0EFD"/>
    <w:rsid w:val="00ED1093"/>
    <w:rsid w:val="00ED132F"/>
    <w:rsid w:val="00ED15F9"/>
    <w:rsid w:val="00ED18A8"/>
    <w:rsid w:val="00ED1D8D"/>
    <w:rsid w:val="00ED1F7E"/>
    <w:rsid w:val="00ED228C"/>
    <w:rsid w:val="00ED22BA"/>
    <w:rsid w:val="00ED2363"/>
    <w:rsid w:val="00ED24BC"/>
    <w:rsid w:val="00ED29B9"/>
    <w:rsid w:val="00ED2CBC"/>
    <w:rsid w:val="00ED3782"/>
    <w:rsid w:val="00ED4256"/>
    <w:rsid w:val="00ED4613"/>
    <w:rsid w:val="00ED4705"/>
    <w:rsid w:val="00ED48EB"/>
    <w:rsid w:val="00ED4C51"/>
    <w:rsid w:val="00ED535C"/>
    <w:rsid w:val="00ED5A21"/>
    <w:rsid w:val="00ED5C21"/>
    <w:rsid w:val="00ED60E7"/>
    <w:rsid w:val="00ED6D9D"/>
    <w:rsid w:val="00ED6E57"/>
    <w:rsid w:val="00ED6FE7"/>
    <w:rsid w:val="00ED7249"/>
    <w:rsid w:val="00ED72CF"/>
    <w:rsid w:val="00ED74FC"/>
    <w:rsid w:val="00ED75A8"/>
    <w:rsid w:val="00ED7E60"/>
    <w:rsid w:val="00EE04DB"/>
    <w:rsid w:val="00EE0C6A"/>
    <w:rsid w:val="00EE0FB7"/>
    <w:rsid w:val="00EE13FC"/>
    <w:rsid w:val="00EE14B4"/>
    <w:rsid w:val="00EE179B"/>
    <w:rsid w:val="00EE1CA2"/>
    <w:rsid w:val="00EE232C"/>
    <w:rsid w:val="00EE257F"/>
    <w:rsid w:val="00EE25C0"/>
    <w:rsid w:val="00EE25E4"/>
    <w:rsid w:val="00EE2B27"/>
    <w:rsid w:val="00EE2C91"/>
    <w:rsid w:val="00EE2EF5"/>
    <w:rsid w:val="00EE3115"/>
    <w:rsid w:val="00EE34E8"/>
    <w:rsid w:val="00EE36A6"/>
    <w:rsid w:val="00EE3A5B"/>
    <w:rsid w:val="00EE3A5C"/>
    <w:rsid w:val="00EE4387"/>
    <w:rsid w:val="00EE45BE"/>
    <w:rsid w:val="00EE4B66"/>
    <w:rsid w:val="00EE4C76"/>
    <w:rsid w:val="00EE5177"/>
    <w:rsid w:val="00EE5354"/>
    <w:rsid w:val="00EE547C"/>
    <w:rsid w:val="00EE54AE"/>
    <w:rsid w:val="00EE55B7"/>
    <w:rsid w:val="00EE56A8"/>
    <w:rsid w:val="00EE596B"/>
    <w:rsid w:val="00EE60C0"/>
    <w:rsid w:val="00EE61E0"/>
    <w:rsid w:val="00EE633A"/>
    <w:rsid w:val="00EE65E7"/>
    <w:rsid w:val="00EE6805"/>
    <w:rsid w:val="00EE6917"/>
    <w:rsid w:val="00EE6B17"/>
    <w:rsid w:val="00EE6F06"/>
    <w:rsid w:val="00EE794C"/>
    <w:rsid w:val="00EE7C87"/>
    <w:rsid w:val="00EE7D00"/>
    <w:rsid w:val="00EE7FF0"/>
    <w:rsid w:val="00EF018B"/>
    <w:rsid w:val="00EF0455"/>
    <w:rsid w:val="00EF09A5"/>
    <w:rsid w:val="00EF0C16"/>
    <w:rsid w:val="00EF0D6B"/>
    <w:rsid w:val="00EF10DE"/>
    <w:rsid w:val="00EF16A7"/>
    <w:rsid w:val="00EF1CB8"/>
    <w:rsid w:val="00EF1E5D"/>
    <w:rsid w:val="00EF21A4"/>
    <w:rsid w:val="00EF2230"/>
    <w:rsid w:val="00EF2294"/>
    <w:rsid w:val="00EF247E"/>
    <w:rsid w:val="00EF24B9"/>
    <w:rsid w:val="00EF2B60"/>
    <w:rsid w:val="00EF2D30"/>
    <w:rsid w:val="00EF2D80"/>
    <w:rsid w:val="00EF2E4E"/>
    <w:rsid w:val="00EF3100"/>
    <w:rsid w:val="00EF3CB0"/>
    <w:rsid w:val="00EF3F40"/>
    <w:rsid w:val="00EF4146"/>
    <w:rsid w:val="00EF43E7"/>
    <w:rsid w:val="00EF48BA"/>
    <w:rsid w:val="00EF4AF0"/>
    <w:rsid w:val="00EF4D52"/>
    <w:rsid w:val="00EF4FB2"/>
    <w:rsid w:val="00EF5233"/>
    <w:rsid w:val="00EF565E"/>
    <w:rsid w:val="00EF56B0"/>
    <w:rsid w:val="00EF60C7"/>
    <w:rsid w:val="00EF612E"/>
    <w:rsid w:val="00EF61CD"/>
    <w:rsid w:val="00EF64C9"/>
    <w:rsid w:val="00EF6621"/>
    <w:rsid w:val="00EF6762"/>
    <w:rsid w:val="00EF67C2"/>
    <w:rsid w:val="00EF6EAD"/>
    <w:rsid w:val="00EF70D7"/>
    <w:rsid w:val="00EF7469"/>
    <w:rsid w:val="00EF7BFE"/>
    <w:rsid w:val="00F0068D"/>
    <w:rsid w:val="00F00D52"/>
    <w:rsid w:val="00F0117C"/>
    <w:rsid w:val="00F01321"/>
    <w:rsid w:val="00F01600"/>
    <w:rsid w:val="00F01850"/>
    <w:rsid w:val="00F0186E"/>
    <w:rsid w:val="00F0232D"/>
    <w:rsid w:val="00F024A2"/>
    <w:rsid w:val="00F02B48"/>
    <w:rsid w:val="00F02F01"/>
    <w:rsid w:val="00F02FA7"/>
    <w:rsid w:val="00F04167"/>
    <w:rsid w:val="00F0449F"/>
    <w:rsid w:val="00F04CAA"/>
    <w:rsid w:val="00F04D6E"/>
    <w:rsid w:val="00F04FAB"/>
    <w:rsid w:val="00F05407"/>
    <w:rsid w:val="00F05928"/>
    <w:rsid w:val="00F05A22"/>
    <w:rsid w:val="00F05D58"/>
    <w:rsid w:val="00F0607B"/>
    <w:rsid w:val="00F0636F"/>
    <w:rsid w:val="00F0639B"/>
    <w:rsid w:val="00F064E1"/>
    <w:rsid w:val="00F07283"/>
    <w:rsid w:val="00F07667"/>
    <w:rsid w:val="00F07807"/>
    <w:rsid w:val="00F078D3"/>
    <w:rsid w:val="00F07DB7"/>
    <w:rsid w:val="00F10459"/>
    <w:rsid w:val="00F10C77"/>
    <w:rsid w:val="00F10CFE"/>
    <w:rsid w:val="00F10D93"/>
    <w:rsid w:val="00F10F65"/>
    <w:rsid w:val="00F10F87"/>
    <w:rsid w:val="00F10F8A"/>
    <w:rsid w:val="00F10FEA"/>
    <w:rsid w:val="00F10FF8"/>
    <w:rsid w:val="00F11038"/>
    <w:rsid w:val="00F11212"/>
    <w:rsid w:val="00F11817"/>
    <w:rsid w:val="00F11F16"/>
    <w:rsid w:val="00F12155"/>
    <w:rsid w:val="00F1235F"/>
    <w:rsid w:val="00F12933"/>
    <w:rsid w:val="00F13722"/>
    <w:rsid w:val="00F138B5"/>
    <w:rsid w:val="00F13984"/>
    <w:rsid w:val="00F13FAE"/>
    <w:rsid w:val="00F14332"/>
    <w:rsid w:val="00F145A3"/>
    <w:rsid w:val="00F14950"/>
    <w:rsid w:val="00F15412"/>
    <w:rsid w:val="00F155FC"/>
    <w:rsid w:val="00F15B5C"/>
    <w:rsid w:val="00F1614D"/>
    <w:rsid w:val="00F16547"/>
    <w:rsid w:val="00F168BA"/>
    <w:rsid w:val="00F16C59"/>
    <w:rsid w:val="00F16ED8"/>
    <w:rsid w:val="00F1750B"/>
    <w:rsid w:val="00F17EE7"/>
    <w:rsid w:val="00F20035"/>
    <w:rsid w:val="00F20504"/>
    <w:rsid w:val="00F20C28"/>
    <w:rsid w:val="00F2128C"/>
    <w:rsid w:val="00F213B8"/>
    <w:rsid w:val="00F21647"/>
    <w:rsid w:val="00F21ACE"/>
    <w:rsid w:val="00F22087"/>
    <w:rsid w:val="00F22187"/>
    <w:rsid w:val="00F224CA"/>
    <w:rsid w:val="00F22A03"/>
    <w:rsid w:val="00F23072"/>
    <w:rsid w:val="00F236B7"/>
    <w:rsid w:val="00F237F1"/>
    <w:rsid w:val="00F238AB"/>
    <w:rsid w:val="00F23C83"/>
    <w:rsid w:val="00F23DDF"/>
    <w:rsid w:val="00F23F45"/>
    <w:rsid w:val="00F240CF"/>
    <w:rsid w:val="00F248E3"/>
    <w:rsid w:val="00F252E1"/>
    <w:rsid w:val="00F25535"/>
    <w:rsid w:val="00F25759"/>
    <w:rsid w:val="00F25892"/>
    <w:rsid w:val="00F260A3"/>
    <w:rsid w:val="00F26278"/>
    <w:rsid w:val="00F2671A"/>
    <w:rsid w:val="00F26885"/>
    <w:rsid w:val="00F26DA5"/>
    <w:rsid w:val="00F2717F"/>
    <w:rsid w:val="00F27370"/>
    <w:rsid w:val="00F275F6"/>
    <w:rsid w:val="00F27CAB"/>
    <w:rsid w:val="00F27F2A"/>
    <w:rsid w:val="00F30788"/>
    <w:rsid w:val="00F308BF"/>
    <w:rsid w:val="00F30963"/>
    <w:rsid w:val="00F309D4"/>
    <w:rsid w:val="00F30B17"/>
    <w:rsid w:val="00F30C2F"/>
    <w:rsid w:val="00F30D4F"/>
    <w:rsid w:val="00F30E49"/>
    <w:rsid w:val="00F3142C"/>
    <w:rsid w:val="00F3168F"/>
    <w:rsid w:val="00F319DE"/>
    <w:rsid w:val="00F31D42"/>
    <w:rsid w:val="00F31DB5"/>
    <w:rsid w:val="00F325F2"/>
    <w:rsid w:val="00F33337"/>
    <w:rsid w:val="00F333B1"/>
    <w:rsid w:val="00F338F1"/>
    <w:rsid w:val="00F33DD4"/>
    <w:rsid w:val="00F342E4"/>
    <w:rsid w:val="00F3486F"/>
    <w:rsid w:val="00F34993"/>
    <w:rsid w:val="00F34B72"/>
    <w:rsid w:val="00F34FD6"/>
    <w:rsid w:val="00F35506"/>
    <w:rsid w:val="00F35794"/>
    <w:rsid w:val="00F35837"/>
    <w:rsid w:val="00F35934"/>
    <w:rsid w:val="00F359FA"/>
    <w:rsid w:val="00F36194"/>
    <w:rsid w:val="00F36A68"/>
    <w:rsid w:val="00F36AC7"/>
    <w:rsid w:val="00F36B63"/>
    <w:rsid w:val="00F36FB8"/>
    <w:rsid w:val="00F376C1"/>
    <w:rsid w:val="00F37877"/>
    <w:rsid w:val="00F37A51"/>
    <w:rsid w:val="00F37C03"/>
    <w:rsid w:val="00F37F4B"/>
    <w:rsid w:val="00F40254"/>
    <w:rsid w:val="00F40790"/>
    <w:rsid w:val="00F41397"/>
    <w:rsid w:val="00F414E4"/>
    <w:rsid w:val="00F4151C"/>
    <w:rsid w:val="00F41606"/>
    <w:rsid w:val="00F41A1D"/>
    <w:rsid w:val="00F41D94"/>
    <w:rsid w:val="00F423BE"/>
    <w:rsid w:val="00F428D2"/>
    <w:rsid w:val="00F429C9"/>
    <w:rsid w:val="00F42C37"/>
    <w:rsid w:val="00F42D9F"/>
    <w:rsid w:val="00F434FE"/>
    <w:rsid w:val="00F438A0"/>
    <w:rsid w:val="00F43940"/>
    <w:rsid w:val="00F43E43"/>
    <w:rsid w:val="00F43E5C"/>
    <w:rsid w:val="00F44474"/>
    <w:rsid w:val="00F444DC"/>
    <w:rsid w:val="00F448AD"/>
    <w:rsid w:val="00F4497B"/>
    <w:rsid w:val="00F45014"/>
    <w:rsid w:val="00F454A3"/>
    <w:rsid w:val="00F45C86"/>
    <w:rsid w:val="00F45D14"/>
    <w:rsid w:val="00F45DF2"/>
    <w:rsid w:val="00F467E2"/>
    <w:rsid w:val="00F46DCA"/>
    <w:rsid w:val="00F470B3"/>
    <w:rsid w:val="00F470D5"/>
    <w:rsid w:val="00F47375"/>
    <w:rsid w:val="00F47432"/>
    <w:rsid w:val="00F4743E"/>
    <w:rsid w:val="00F47817"/>
    <w:rsid w:val="00F4790C"/>
    <w:rsid w:val="00F4790E"/>
    <w:rsid w:val="00F47A58"/>
    <w:rsid w:val="00F5006B"/>
    <w:rsid w:val="00F5054B"/>
    <w:rsid w:val="00F50556"/>
    <w:rsid w:val="00F50AF8"/>
    <w:rsid w:val="00F50F28"/>
    <w:rsid w:val="00F51827"/>
    <w:rsid w:val="00F51A55"/>
    <w:rsid w:val="00F51BA4"/>
    <w:rsid w:val="00F522EA"/>
    <w:rsid w:val="00F52483"/>
    <w:rsid w:val="00F532BE"/>
    <w:rsid w:val="00F53359"/>
    <w:rsid w:val="00F534A7"/>
    <w:rsid w:val="00F534C2"/>
    <w:rsid w:val="00F53955"/>
    <w:rsid w:val="00F53FD5"/>
    <w:rsid w:val="00F53FED"/>
    <w:rsid w:val="00F54840"/>
    <w:rsid w:val="00F54C25"/>
    <w:rsid w:val="00F54DE4"/>
    <w:rsid w:val="00F5544A"/>
    <w:rsid w:val="00F55FDA"/>
    <w:rsid w:val="00F55FF6"/>
    <w:rsid w:val="00F56093"/>
    <w:rsid w:val="00F5619F"/>
    <w:rsid w:val="00F56771"/>
    <w:rsid w:val="00F571B5"/>
    <w:rsid w:val="00F57503"/>
    <w:rsid w:val="00F57670"/>
    <w:rsid w:val="00F57D18"/>
    <w:rsid w:val="00F60151"/>
    <w:rsid w:val="00F60E73"/>
    <w:rsid w:val="00F6120C"/>
    <w:rsid w:val="00F614A9"/>
    <w:rsid w:val="00F6159F"/>
    <w:rsid w:val="00F616F3"/>
    <w:rsid w:val="00F617D9"/>
    <w:rsid w:val="00F6197C"/>
    <w:rsid w:val="00F61A18"/>
    <w:rsid w:val="00F61C8A"/>
    <w:rsid w:val="00F62003"/>
    <w:rsid w:val="00F6277C"/>
    <w:rsid w:val="00F628DC"/>
    <w:rsid w:val="00F62A45"/>
    <w:rsid w:val="00F62B43"/>
    <w:rsid w:val="00F62B47"/>
    <w:rsid w:val="00F62C04"/>
    <w:rsid w:val="00F62C05"/>
    <w:rsid w:val="00F62C69"/>
    <w:rsid w:val="00F63063"/>
    <w:rsid w:val="00F63255"/>
    <w:rsid w:val="00F636C3"/>
    <w:rsid w:val="00F63888"/>
    <w:rsid w:val="00F63B35"/>
    <w:rsid w:val="00F64265"/>
    <w:rsid w:val="00F642FB"/>
    <w:rsid w:val="00F64776"/>
    <w:rsid w:val="00F648A5"/>
    <w:rsid w:val="00F649AD"/>
    <w:rsid w:val="00F64A88"/>
    <w:rsid w:val="00F64AB0"/>
    <w:rsid w:val="00F64F76"/>
    <w:rsid w:val="00F65652"/>
    <w:rsid w:val="00F65C29"/>
    <w:rsid w:val="00F663EE"/>
    <w:rsid w:val="00F66FAA"/>
    <w:rsid w:val="00F675F4"/>
    <w:rsid w:val="00F677AE"/>
    <w:rsid w:val="00F67B09"/>
    <w:rsid w:val="00F67C91"/>
    <w:rsid w:val="00F67D6A"/>
    <w:rsid w:val="00F700C4"/>
    <w:rsid w:val="00F7028A"/>
    <w:rsid w:val="00F70387"/>
    <w:rsid w:val="00F70454"/>
    <w:rsid w:val="00F707F9"/>
    <w:rsid w:val="00F708FD"/>
    <w:rsid w:val="00F70A39"/>
    <w:rsid w:val="00F70B7E"/>
    <w:rsid w:val="00F710F3"/>
    <w:rsid w:val="00F71191"/>
    <w:rsid w:val="00F712A5"/>
    <w:rsid w:val="00F713C7"/>
    <w:rsid w:val="00F7194B"/>
    <w:rsid w:val="00F71F7C"/>
    <w:rsid w:val="00F721AC"/>
    <w:rsid w:val="00F72386"/>
    <w:rsid w:val="00F72E96"/>
    <w:rsid w:val="00F731D2"/>
    <w:rsid w:val="00F73220"/>
    <w:rsid w:val="00F732C3"/>
    <w:rsid w:val="00F73860"/>
    <w:rsid w:val="00F73921"/>
    <w:rsid w:val="00F73BD4"/>
    <w:rsid w:val="00F73C2B"/>
    <w:rsid w:val="00F73C64"/>
    <w:rsid w:val="00F74297"/>
    <w:rsid w:val="00F742AE"/>
    <w:rsid w:val="00F744B6"/>
    <w:rsid w:val="00F74723"/>
    <w:rsid w:val="00F74898"/>
    <w:rsid w:val="00F75270"/>
    <w:rsid w:val="00F75BA0"/>
    <w:rsid w:val="00F75C21"/>
    <w:rsid w:val="00F76119"/>
    <w:rsid w:val="00F7640F"/>
    <w:rsid w:val="00F76445"/>
    <w:rsid w:val="00F764AB"/>
    <w:rsid w:val="00F766B6"/>
    <w:rsid w:val="00F769BF"/>
    <w:rsid w:val="00F769E7"/>
    <w:rsid w:val="00F769F1"/>
    <w:rsid w:val="00F76AAB"/>
    <w:rsid w:val="00F76ED2"/>
    <w:rsid w:val="00F77083"/>
    <w:rsid w:val="00F7759A"/>
    <w:rsid w:val="00F7792B"/>
    <w:rsid w:val="00F77CDD"/>
    <w:rsid w:val="00F808DF"/>
    <w:rsid w:val="00F8104F"/>
    <w:rsid w:val="00F8145B"/>
    <w:rsid w:val="00F81470"/>
    <w:rsid w:val="00F822A4"/>
    <w:rsid w:val="00F82850"/>
    <w:rsid w:val="00F830A1"/>
    <w:rsid w:val="00F83173"/>
    <w:rsid w:val="00F832E1"/>
    <w:rsid w:val="00F83860"/>
    <w:rsid w:val="00F83993"/>
    <w:rsid w:val="00F839C6"/>
    <w:rsid w:val="00F83D99"/>
    <w:rsid w:val="00F83DC5"/>
    <w:rsid w:val="00F84052"/>
    <w:rsid w:val="00F84192"/>
    <w:rsid w:val="00F8420E"/>
    <w:rsid w:val="00F845C9"/>
    <w:rsid w:val="00F84963"/>
    <w:rsid w:val="00F84D82"/>
    <w:rsid w:val="00F84DC6"/>
    <w:rsid w:val="00F84DD7"/>
    <w:rsid w:val="00F8511D"/>
    <w:rsid w:val="00F85346"/>
    <w:rsid w:val="00F85601"/>
    <w:rsid w:val="00F85696"/>
    <w:rsid w:val="00F85759"/>
    <w:rsid w:val="00F85B63"/>
    <w:rsid w:val="00F860C8"/>
    <w:rsid w:val="00F86185"/>
    <w:rsid w:val="00F86AD5"/>
    <w:rsid w:val="00F86BD2"/>
    <w:rsid w:val="00F86C5B"/>
    <w:rsid w:val="00F86E2D"/>
    <w:rsid w:val="00F86E5A"/>
    <w:rsid w:val="00F87630"/>
    <w:rsid w:val="00F87694"/>
    <w:rsid w:val="00F87749"/>
    <w:rsid w:val="00F87A58"/>
    <w:rsid w:val="00F87A92"/>
    <w:rsid w:val="00F87AFD"/>
    <w:rsid w:val="00F87BAA"/>
    <w:rsid w:val="00F87D11"/>
    <w:rsid w:val="00F90AFE"/>
    <w:rsid w:val="00F90C84"/>
    <w:rsid w:val="00F90D6E"/>
    <w:rsid w:val="00F90E8C"/>
    <w:rsid w:val="00F916A4"/>
    <w:rsid w:val="00F9172E"/>
    <w:rsid w:val="00F9178C"/>
    <w:rsid w:val="00F91E14"/>
    <w:rsid w:val="00F91E5C"/>
    <w:rsid w:val="00F92271"/>
    <w:rsid w:val="00F92622"/>
    <w:rsid w:val="00F929F0"/>
    <w:rsid w:val="00F92AD1"/>
    <w:rsid w:val="00F92AFC"/>
    <w:rsid w:val="00F931B0"/>
    <w:rsid w:val="00F93248"/>
    <w:rsid w:val="00F933A8"/>
    <w:rsid w:val="00F9341C"/>
    <w:rsid w:val="00F936AB"/>
    <w:rsid w:val="00F93B46"/>
    <w:rsid w:val="00F93C57"/>
    <w:rsid w:val="00F93F01"/>
    <w:rsid w:val="00F9456E"/>
    <w:rsid w:val="00F9463A"/>
    <w:rsid w:val="00F946D6"/>
    <w:rsid w:val="00F9476B"/>
    <w:rsid w:val="00F947C3"/>
    <w:rsid w:val="00F94C16"/>
    <w:rsid w:val="00F95124"/>
    <w:rsid w:val="00F951A9"/>
    <w:rsid w:val="00F954B5"/>
    <w:rsid w:val="00F9695C"/>
    <w:rsid w:val="00F972B6"/>
    <w:rsid w:val="00F973EF"/>
    <w:rsid w:val="00F97AAA"/>
    <w:rsid w:val="00FA0067"/>
    <w:rsid w:val="00FA02E0"/>
    <w:rsid w:val="00FA0379"/>
    <w:rsid w:val="00FA0AFD"/>
    <w:rsid w:val="00FA106E"/>
    <w:rsid w:val="00FA169B"/>
    <w:rsid w:val="00FA1755"/>
    <w:rsid w:val="00FA19C3"/>
    <w:rsid w:val="00FA1A23"/>
    <w:rsid w:val="00FA1A72"/>
    <w:rsid w:val="00FA1D9A"/>
    <w:rsid w:val="00FA2323"/>
    <w:rsid w:val="00FA2513"/>
    <w:rsid w:val="00FA2816"/>
    <w:rsid w:val="00FA2DB5"/>
    <w:rsid w:val="00FA3247"/>
    <w:rsid w:val="00FA354C"/>
    <w:rsid w:val="00FA369C"/>
    <w:rsid w:val="00FA3CB7"/>
    <w:rsid w:val="00FA3DB2"/>
    <w:rsid w:val="00FA452E"/>
    <w:rsid w:val="00FA49E2"/>
    <w:rsid w:val="00FA4A7A"/>
    <w:rsid w:val="00FA4F19"/>
    <w:rsid w:val="00FA58A0"/>
    <w:rsid w:val="00FA5911"/>
    <w:rsid w:val="00FA5A28"/>
    <w:rsid w:val="00FA5AAD"/>
    <w:rsid w:val="00FA5C1B"/>
    <w:rsid w:val="00FA5D94"/>
    <w:rsid w:val="00FA647F"/>
    <w:rsid w:val="00FA6507"/>
    <w:rsid w:val="00FA6736"/>
    <w:rsid w:val="00FA6CAA"/>
    <w:rsid w:val="00FA6D31"/>
    <w:rsid w:val="00FA6F68"/>
    <w:rsid w:val="00FA715B"/>
    <w:rsid w:val="00FA7857"/>
    <w:rsid w:val="00FA7B05"/>
    <w:rsid w:val="00FA7BFD"/>
    <w:rsid w:val="00FA7E65"/>
    <w:rsid w:val="00FA7F7F"/>
    <w:rsid w:val="00FB015D"/>
    <w:rsid w:val="00FB03F7"/>
    <w:rsid w:val="00FB0708"/>
    <w:rsid w:val="00FB080D"/>
    <w:rsid w:val="00FB0BC8"/>
    <w:rsid w:val="00FB12CA"/>
    <w:rsid w:val="00FB153A"/>
    <w:rsid w:val="00FB15A1"/>
    <w:rsid w:val="00FB19C9"/>
    <w:rsid w:val="00FB1B3D"/>
    <w:rsid w:val="00FB1C70"/>
    <w:rsid w:val="00FB234F"/>
    <w:rsid w:val="00FB2438"/>
    <w:rsid w:val="00FB2648"/>
    <w:rsid w:val="00FB2AB0"/>
    <w:rsid w:val="00FB2AD9"/>
    <w:rsid w:val="00FB2DAC"/>
    <w:rsid w:val="00FB2FE7"/>
    <w:rsid w:val="00FB3374"/>
    <w:rsid w:val="00FB34E4"/>
    <w:rsid w:val="00FB38AC"/>
    <w:rsid w:val="00FB3D05"/>
    <w:rsid w:val="00FB3DA1"/>
    <w:rsid w:val="00FB4016"/>
    <w:rsid w:val="00FB4386"/>
    <w:rsid w:val="00FB43DD"/>
    <w:rsid w:val="00FB45D7"/>
    <w:rsid w:val="00FB468A"/>
    <w:rsid w:val="00FB4942"/>
    <w:rsid w:val="00FB5763"/>
    <w:rsid w:val="00FB5E15"/>
    <w:rsid w:val="00FB6D49"/>
    <w:rsid w:val="00FB7AF6"/>
    <w:rsid w:val="00FB7B63"/>
    <w:rsid w:val="00FC0720"/>
    <w:rsid w:val="00FC0D50"/>
    <w:rsid w:val="00FC1046"/>
    <w:rsid w:val="00FC1119"/>
    <w:rsid w:val="00FC127D"/>
    <w:rsid w:val="00FC12B0"/>
    <w:rsid w:val="00FC1351"/>
    <w:rsid w:val="00FC1C0B"/>
    <w:rsid w:val="00FC1F44"/>
    <w:rsid w:val="00FC22FC"/>
    <w:rsid w:val="00FC2480"/>
    <w:rsid w:val="00FC2F46"/>
    <w:rsid w:val="00FC2FED"/>
    <w:rsid w:val="00FC3252"/>
    <w:rsid w:val="00FC337C"/>
    <w:rsid w:val="00FC38C4"/>
    <w:rsid w:val="00FC3953"/>
    <w:rsid w:val="00FC3959"/>
    <w:rsid w:val="00FC45DE"/>
    <w:rsid w:val="00FC52F3"/>
    <w:rsid w:val="00FC5781"/>
    <w:rsid w:val="00FC5F17"/>
    <w:rsid w:val="00FC5FB6"/>
    <w:rsid w:val="00FC602D"/>
    <w:rsid w:val="00FC641A"/>
    <w:rsid w:val="00FC70F7"/>
    <w:rsid w:val="00FC722D"/>
    <w:rsid w:val="00FC762A"/>
    <w:rsid w:val="00FC788A"/>
    <w:rsid w:val="00FC78B7"/>
    <w:rsid w:val="00FC7F7A"/>
    <w:rsid w:val="00FD0664"/>
    <w:rsid w:val="00FD076B"/>
    <w:rsid w:val="00FD0A0D"/>
    <w:rsid w:val="00FD0BAD"/>
    <w:rsid w:val="00FD0F7A"/>
    <w:rsid w:val="00FD1343"/>
    <w:rsid w:val="00FD137D"/>
    <w:rsid w:val="00FD1DB7"/>
    <w:rsid w:val="00FD1FDE"/>
    <w:rsid w:val="00FD20BF"/>
    <w:rsid w:val="00FD2592"/>
    <w:rsid w:val="00FD34E2"/>
    <w:rsid w:val="00FD362D"/>
    <w:rsid w:val="00FD364D"/>
    <w:rsid w:val="00FD38AA"/>
    <w:rsid w:val="00FD391D"/>
    <w:rsid w:val="00FD3CA0"/>
    <w:rsid w:val="00FD41DC"/>
    <w:rsid w:val="00FD4D0A"/>
    <w:rsid w:val="00FD4DCD"/>
    <w:rsid w:val="00FD4EE0"/>
    <w:rsid w:val="00FD50E7"/>
    <w:rsid w:val="00FD5414"/>
    <w:rsid w:val="00FD5D84"/>
    <w:rsid w:val="00FD5F55"/>
    <w:rsid w:val="00FD67AF"/>
    <w:rsid w:val="00FD6864"/>
    <w:rsid w:val="00FD7786"/>
    <w:rsid w:val="00FD79A3"/>
    <w:rsid w:val="00FD79BC"/>
    <w:rsid w:val="00FD7A9A"/>
    <w:rsid w:val="00FD7EBE"/>
    <w:rsid w:val="00FE007F"/>
    <w:rsid w:val="00FE0114"/>
    <w:rsid w:val="00FE09F2"/>
    <w:rsid w:val="00FE0AA8"/>
    <w:rsid w:val="00FE0E96"/>
    <w:rsid w:val="00FE0F74"/>
    <w:rsid w:val="00FE1441"/>
    <w:rsid w:val="00FE17DF"/>
    <w:rsid w:val="00FE1847"/>
    <w:rsid w:val="00FE1BED"/>
    <w:rsid w:val="00FE2552"/>
    <w:rsid w:val="00FE255C"/>
    <w:rsid w:val="00FE293C"/>
    <w:rsid w:val="00FE2A8F"/>
    <w:rsid w:val="00FE2BB6"/>
    <w:rsid w:val="00FE31D8"/>
    <w:rsid w:val="00FE33B7"/>
    <w:rsid w:val="00FE34F9"/>
    <w:rsid w:val="00FE3D79"/>
    <w:rsid w:val="00FE401A"/>
    <w:rsid w:val="00FE4101"/>
    <w:rsid w:val="00FE44B5"/>
    <w:rsid w:val="00FE4542"/>
    <w:rsid w:val="00FE4814"/>
    <w:rsid w:val="00FE481F"/>
    <w:rsid w:val="00FE49CE"/>
    <w:rsid w:val="00FE49F3"/>
    <w:rsid w:val="00FE4A1B"/>
    <w:rsid w:val="00FE4D27"/>
    <w:rsid w:val="00FE4F2F"/>
    <w:rsid w:val="00FE52BF"/>
    <w:rsid w:val="00FE54ED"/>
    <w:rsid w:val="00FE5894"/>
    <w:rsid w:val="00FE5E4E"/>
    <w:rsid w:val="00FE6801"/>
    <w:rsid w:val="00FE72BC"/>
    <w:rsid w:val="00FE7358"/>
    <w:rsid w:val="00FE7571"/>
    <w:rsid w:val="00FE7B73"/>
    <w:rsid w:val="00FE7C8B"/>
    <w:rsid w:val="00FE7D6C"/>
    <w:rsid w:val="00FF0068"/>
    <w:rsid w:val="00FF0454"/>
    <w:rsid w:val="00FF075D"/>
    <w:rsid w:val="00FF0A2F"/>
    <w:rsid w:val="00FF0B4B"/>
    <w:rsid w:val="00FF12A5"/>
    <w:rsid w:val="00FF142C"/>
    <w:rsid w:val="00FF1619"/>
    <w:rsid w:val="00FF189E"/>
    <w:rsid w:val="00FF199D"/>
    <w:rsid w:val="00FF1A6F"/>
    <w:rsid w:val="00FF1AB5"/>
    <w:rsid w:val="00FF1E26"/>
    <w:rsid w:val="00FF2054"/>
    <w:rsid w:val="00FF2210"/>
    <w:rsid w:val="00FF24CF"/>
    <w:rsid w:val="00FF26DD"/>
    <w:rsid w:val="00FF29FB"/>
    <w:rsid w:val="00FF2EBD"/>
    <w:rsid w:val="00FF3590"/>
    <w:rsid w:val="00FF3778"/>
    <w:rsid w:val="00FF3858"/>
    <w:rsid w:val="00FF39DC"/>
    <w:rsid w:val="00FF3B02"/>
    <w:rsid w:val="00FF3BD5"/>
    <w:rsid w:val="00FF3D49"/>
    <w:rsid w:val="00FF3E51"/>
    <w:rsid w:val="00FF40A6"/>
    <w:rsid w:val="00FF40EA"/>
    <w:rsid w:val="00FF4500"/>
    <w:rsid w:val="00FF489B"/>
    <w:rsid w:val="00FF503A"/>
    <w:rsid w:val="00FF5045"/>
    <w:rsid w:val="00FF5697"/>
    <w:rsid w:val="00FF59E4"/>
    <w:rsid w:val="00FF5BDE"/>
    <w:rsid w:val="00FF62B7"/>
    <w:rsid w:val="00FF641E"/>
    <w:rsid w:val="00FF68E4"/>
    <w:rsid w:val="00FF6D67"/>
    <w:rsid w:val="00FF737D"/>
    <w:rsid w:val="00FF7452"/>
    <w:rsid w:val="00FF74C4"/>
    <w:rsid w:val="00FF76EA"/>
    <w:rsid w:val="00FF7F54"/>
    <w:rsid w:val="00FF7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23BE"/>
  <w15:docId w15:val="{316258C9-6678-4929-9352-37733916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7E9"/>
    <w:pPr>
      <w:spacing w:after="160" w:line="259" w:lineRule="auto"/>
    </w:pPr>
  </w:style>
  <w:style w:type="paragraph" w:styleId="1">
    <w:name w:val="heading 1"/>
    <w:basedOn w:val="a"/>
    <w:next w:val="a"/>
    <w:link w:val="10"/>
    <w:qFormat/>
    <w:rsid w:val="00937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517E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paragraph" w:styleId="4">
    <w:name w:val="heading 4"/>
    <w:basedOn w:val="a"/>
    <w:next w:val="a"/>
    <w:link w:val="40"/>
    <w:uiPriority w:val="9"/>
    <w:semiHidden/>
    <w:unhideWhenUsed/>
    <w:qFormat/>
    <w:rsid w:val="00035272"/>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17E9"/>
    <w:rPr>
      <w:rFonts w:asciiTheme="majorHAnsi" w:eastAsiaTheme="majorEastAsia" w:hAnsiTheme="majorHAnsi" w:cstheme="majorBidi"/>
      <w:color w:val="243F60" w:themeColor="accent1" w:themeShade="7F"/>
      <w:sz w:val="24"/>
      <w:szCs w:val="24"/>
      <w:lang w:eastAsia="ru-RU"/>
    </w:rPr>
  </w:style>
  <w:style w:type="paragraph" w:styleId="a3">
    <w:name w:val="List Paragraph"/>
    <w:basedOn w:val="a"/>
    <w:link w:val="a4"/>
    <w:uiPriority w:val="34"/>
    <w:qFormat/>
    <w:rsid w:val="00B517E9"/>
    <w:pPr>
      <w:spacing w:after="0" w:line="240" w:lineRule="auto"/>
      <w:ind w:left="720"/>
      <w:contextualSpacing/>
    </w:pPr>
    <w:rPr>
      <w:rFonts w:ascii="Times New Roman" w:eastAsia="Malgun Gothic" w:hAnsi="Times New Roman" w:cs="Times New Roman"/>
      <w:sz w:val="24"/>
      <w:szCs w:val="24"/>
      <w:lang w:eastAsia="ru-RU"/>
    </w:rPr>
  </w:style>
  <w:style w:type="character" w:styleId="a5">
    <w:name w:val="annotation reference"/>
    <w:basedOn w:val="a0"/>
    <w:uiPriority w:val="99"/>
    <w:semiHidden/>
    <w:unhideWhenUsed/>
    <w:rsid w:val="00B517E9"/>
    <w:rPr>
      <w:sz w:val="16"/>
      <w:szCs w:val="16"/>
    </w:rPr>
  </w:style>
  <w:style w:type="paragraph" w:styleId="a6">
    <w:name w:val="annotation text"/>
    <w:basedOn w:val="a"/>
    <w:link w:val="a7"/>
    <w:uiPriority w:val="99"/>
    <w:semiHidden/>
    <w:unhideWhenUsed/>
    <w:rsid w:val="00B517E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B517E9"/>
    <w:rPr>
      <w:rFonts w:ascii="Times New Roman" w:eastAsia="Times New Roman" w:hAnsi="Times New Roman" w:cs="Times New Roman"/>
      <w:sz w:val="20"/>
      <w:szCs w:val="20"/>
      <w:lang w:eastAsia="ru-RU"/>
    </w:rPr>
  </w:style>
  <w:style w:type="character" w:styleId="a8">
    <w:name w:val="Hyperlink"/>
    <w:rsid w:val="00B517E9"/>
    <w:rPr>
      <w:rFonts w:cs="Times New Roman"/>
      <w:color w:val="0000FF"/>
      <w:u w:val="single"/>
    </w:rPr>
  </w:style>
  <w:style w:type="table" w:styleId="a9">
    <w:name w:val="Table Grid"/>
    <w:basedOn w:val="a1"/>
    <w:rsid w:val="00B5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517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B517E9"/>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B517E9"/>
    <w:pPr>
      <w:numPr>
        <w:ilvl w:val="1"/>
      </w:numPr>
      <w:spacing w:line="240" w:lineRule="auto"/>
    </w:pPr>
    <w:rPr>
      <w:rFonts w:eastAsiaTheme="minorEastAsia"/>
      <w:color w:val="5A5A5A" w:themeColor="text1" w:themeTint="A5"/>
      <w:spacing w:val="15"/>
      <w:lang w:eastAsia="ru-RU"/>
    </w:rPr>
  </w:style>
  <w:style w:type="character" w:customStyle="1" w:styleId="ad">
    <w:name w:val="Подзаголовок Знак"/>
    <w:basedOn w:val="a0"/>
    <w:link w:val="ac"/>
    <w:uiPriority w:val="11"/>
    <w:rsid w:val="00B517E9"/>
    <w:rPr>
      <w:rFonts w:eastAsiaTheme="minorEastAsia"/>
      <w:color w:val="5A5A5A" w:themeColor="text1" w:themeTint="A5"/>
      <w:spacing w:val="15"/>
      <w:lang w:eastAsia="ru-RU"/>
    </w:rPr>
  </w:style>
  <w:style w:type="paragraph" w:styleId="31">
    <w:name w:val="toc 3"/>
    <w:basedOn w:val="a"/>
    <w:next w:val="a"/>
    <w:autoRedefine/>
    <w:uiPriority w:val="39"/>
    <w:unhideWhenUsed/>
    <w:rsid w:val="00B517E9"/>
    <w:pPr>
      <w:spacing w:after="100" w:line="240" w:lineRule="auto"/>
      <w:ind w:left="480"/>
    </w:pPr>
    <w:rPr>
      <w:rFonts w:ascii="Times New Roman" w:eastAsia="Times New Roman" w:hAnsi="Times New Roman" w:cs="Times New Roman"/>
      <w:sz w:val="24"/>
      <w:szCs w:val="24"/>
      <w:lang w:eastAsia="ru-RU"/>
    </w:rPr>
  </w:style>
  <w:style w:type="paragraph" w:customStyle="1" w:styleId="ae">
    <w:name w:val="Таблица"/>
    <w:basedOn w:val="a"/>
    <w:link w:val="af"/>
    <w:uiPriority w:val="99"/>
    <w:qFormat/>
    <w:rsid w:val="00B517E9"/>
    <w:pPr>
      <w:spacing w:after="0" w:line="240" w:lineRule="auto"/>
    </w:pPr>
    <w:rPr>
      <w:rFonts w:ascii="Times New Roman" w:eastAsia="Calibri" w:hAnsi="Times New Roman" w:cs="Times New Roman"/>
      <w:kern w:val="28"/>
      <w:sz w:val="24"/>
    </w:rPr>
  </w:style>
  <w:style w:type="character" w:customStyle="1" w:styleId="af">
    <w:name w:val="Таблица Знак"/>
    <w:link w:val="ae"/>
    <w:uiPriority w:val="99"/>
    <w:rsid w:val="00B517E9"/>
    <w:rPr>
      <w:rFonts w:ascii="Times New Roman" w:eastAsia="Calibri" w:hAnsi="Times New Roman" w:cs="Times New Roman"/>
      <w:kern w:val="28"/>
      <w:sz w:val="24"/>
    </w:rPr>
  </w:style>
  <w:style w:type="character" w:styleId="af0">
    <w:name w:val="Strong"/>
    <w:basedOn w:val="a0"/>
    <w:qFormat/>
    <w:rsid w:val="00B517E9"/>
    <w:rPr>
      <w:b/>
      <w:bCs/>
    </w:rPr>
  </w:style>
  <w:style w:type="paragraph" w:styleId="af1">
    <w:name w:val="Balloon Text"/>
    <w:basedOn w:val="a"/>
    <w:link w:val="af2"/>
    <w:uiPriority w:val="99"/>
    <w:semiHidden/>
    <w:unhideWhenUsed/>
    <w:rsid w:val="00B517E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17E9"/>
    <w:rPr>
      <w:rFonts w:ascii="Tahoma" w:hAnsi="Tahoma" w:cs="Tahoma"/>
      <w:sz w:val="16"/>
      <w:szCs w:val="16"/>
    </w:rPr>
  </w:style>
  <w:style w:type="paragraph" w:customStyle="1" w:styleId="p6">
    <w:name w:val="p6"/>
    <w:basedOn w:val="a"/>
    <w:rsid w:val="004E08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4E0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4E08FE"/>
    <w:rPr>
      <w:rFonts w:ascii="Times New Roman" w:hAnsi="Times New Roman" w:cs="Times New Roman"/>
      <w:b/>
      <w:bCs/>
      <w:sz w:val="26"/>
      <w:szCs w:val="26"/>
    </w:rPr>
  </w:style>
  <w:style w:type="paragraph" w:styleId="af3">
    <w:name w:val="No Spacing"/>
    <w:qFormat/>
    <w:rsid w:val="006D0599"/>
    <w:pPr>
      <w:spacing w:after="0" w:line="240" w:lineRule="auto"/>
      <w:ind w:firstLine="709"/>
      <w:jc w:val="both"/>
    </w:pPr>
    <w:rPr>
      <w:rFonts w:ascii="Times New Roman" w:eastAsia="Calibri" w:hAnsi="Times New Roman" w:cs="Times New Roman"/>
      <w:sz w:val="28"/>
    </w:rPr>
  </w:style>
  <w:style w:type="paragraph" w:customStyle="1" w:styleId="Style25">
    <w:name w:val="Style25"/>
    <w:basedOn w:val="a"/>
    <w:rsid w:val="006D0599"/>
    <w:pPr>
      <w:widowControl w:val="0"/>
      <w:autoSpaceDE w:val="0"/>
      <w:autoSpaceDN w:val="0"/>
      <w:adjustRightInd w:val="0"/>
      <w:spacing w:after="0" w:line="554" w:lineRule="exact"/>
    </w:pPr>
    <w:rPr>
      <w:rFonts w:ascii="Times New Roman" w:eastAsia="Calibri" w:hAnsi="Times New Roman" w:cs="Times New Roman"/>
      <w:sz w:val="24"/>
      <w:szCs w:val="24"/>
      <w:lang w:eastAsia="ru-RU"/>
    </w:rPr>
  </w:style>
  <w:style w:type="character" w:customStyle="1" w:styleId="s7">
    <w:name w:val="s7"/>
    <w:basedOn w:val="a0"/>
    <w:rsid w:val="006D0599"/>
  </w:style>
  <w:style w:type="paragraph" w:customStyle="1" w:styleId="p48">
    <w:name w:val="p48"/>
    <w:basedOn w:val="a"/>
    <w:rsid w:val="006D0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6D0599"/>
  </w:style>
  <w:style w:type="paragraph" w:customStyle="1" w:styleId="p49">
    <w:name w:val="p49"/>
    <w:basedOn w:val="a"/>
    <w:rsid w:val="006D0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6D0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6D0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6D05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rmal (Web)"/>
    <w:aliases w:val="Обычный (веб) Знак Знак,Обычный (веб) Знак Знак Знак"/>
    <w:basedOn w:val="a"/>
    <w:link w:val="af5"/>
    <w:uiPriority w:val="99"/>
    <w:qFormat/>
    <w:rsid w:val="00A67C52"/>
    <w:pPr>
      <w:tabs>
        <w:tab w:val="num" w:pos="360"/>
      </w:tabs>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f5">
    <w:name w:val="Обычный (веб) Знак"/>
    <w:aliases w:val="Обычный (веб) Знак Знак Знак1,Обычный (веб) Знак Знак Знак Знак"/>
    <w:link w:val="af4"/>
    <w:uiPriority w:val="99"/>
    <w:rsid w:val="00A67C52"/>
    <w:rPr>
      <w:rFonts w:ascii="Times New Roman" w:eastAsia="Times New Roman" w:hAnsi="Times New Roman" w:cs="Times New Roman"/>
      <w:sz w:val="28"/>
      <w:szCs w:val="24"/>
      <w:lang w:eastAsia="ru-RU"/>
    </w:rPr>
  </w:style>
  <w:style w:type="paragraph" w:customStyle="1" w:styleId="Default">
    <w:name w:val="Default"/>
    <w:link w:val="Default0"/>
    <w:rsid w:val="00A67C5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character" w:customStyle="1" w:styleId="Default0">
    <w:name w:val="Default Знак"/>
    <w:link w:val="Default"/>
    <w:locked/>
    <w:rsid w:val="00A67C52"/>
    <w:rPr>
      <w:rFonts w:ascii="Times New Roman" w:eastAsia="Batang" w:hAnsi="Times New Roman" w:cs="Times New Roman"/>
      <w:color w:val="000000"/>
      <w:sz w:val="24"/>
      <w:szCs w:val="24"/>
      <w:lang w:eastAsia="ko-KR"/>
    </w:rPr>
  </w:style>
  <w:style w:type="character" w:customStyle="1" w:styleId="10">
    <w:name w:val="Заголовок 1 Знак"/>
    <w:basedOn w:val="a0"/>
    <w:link w:val="1"/>
    <w:rsid w:val="00937350"/>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937350"/>
    <w:pPr>
      <w:widowControl w:val="0"/>
      <w:tabs>
        <w:tab w:val="left" w:pos="936"/>
      </w:tabs>
      <w:spacing w:after="0" w:line="264" w:lineRule="auto"/>
    </w:pPr>
    <w:rPr>
      <w:rFonts w:ascii="TimesET" w:eastAsia="Times New Roman" w:hAnsi="TimesET" w:cs="Times New Roman"/>
      <w:sz w:val="28"/>
      <w:szCs w:val="20"/>
      <w:lang w:eastAsia="ru-RU"/>
    </w:rPr>
  </w:style>
  <w:style w:type="paragraph" w:styleId="af6">
    <w:name w:val="Title"/>
    <w:aliases w:val="Название-тема,Название-тема Знак Знак"/>
    <w:basedOn w:val="a"/>
    <w:link w:val="af7"/>
    <w:qFormat/>
    <w:rsid w:val="00937350"/>
    <w:pPr>
      <w:spacing w:after="0" w:line="240" w:lineRule="auto"/>
      <w:jc w:val="center"/>
    </w:pPr>
    <w:rPr>
      <w:rFonts w:ascii="Times New Roman" w:eastAsia="Times New Roman" w:hAnsi="Times New Roman" w:cs="Times New Roman"/>
      <w:b/>
      <w:bCs/>
      <w:sz w:val="28"/>
      <w:szCs w:val="24"/>
    </w:rPr>
  </w:style>
  <w:style w:type="character" w:customStyle="1" w:styleId="af7">
    <w:name w:val="Заголовок Знак"/>
    <w:aliases w:val="Название-тема Знак,Название-тема Знак Знак Знак"/>
    <w:basedOn w:val="a0"/>
    <w:link w:val="af6"/>
    <w:rsid w:val="00937350"/>
    <w:rPr>
      <w:rFonts w:ascii="Times New Roman" w:eastAsia="Times New Roman" w:hAnsi="Times New Roman" w:cs="Times New Roman"/>
      <w:b/>
      <w:bCs/>
      <w:sz w:val="28"/>
      <w:szCs w:val="24"/>
    </w:rPr>
  </w:style>
  <w:style w:type="paragraph" w:customStyle="1" w:styleId="2">
    <w:name w:val="Абзац списка2"/>
    <w:basedOn w:val="a"/>
    <w:qFormat/>
    <w:rsid w:val="00937350"/>
    <w:pPr>
      <w:spacing w:after="200" w:line="276" w:lineRule="auto"/>
      <w:ind w:left="720"/>
      <w:contextualSpacing/>
    </w:pPr>
    <w:rPr>
      <w:rFonts w:ascii="Calibri" w:eastAsia="Times New Roman" w:hAnsi="Calibri" w:cs="Times New Roman"/>
    </w:rPr>
  </w:style>
  <w:style w:type="paragraph" w:styleId="af8">
    <w:name w:val="footer"/>
    <w:basedOn w:val="a"/>
    <w:link w:val="af9"/>
    <w:uiPriority w:val="99"/>
    <w:unhideWhenUsed/>
    <w:rsid w:val="00F1654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16547"/>
  </w:style>
  <w:style w:type="paragraph" w:customStyle="1" w:styleId="afa">
    <w:name w:val="список с точками"/>
    <w:basedOn w:val="a"/>
    <w:rsid w:val="00425C4A"/>
    <w:pPr>
      <w:spacing w:after="0" w:line="312" w:lineRule="auto"/>
      <w:jc w:val="both"/>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425C4A"/>
    <w:rPr>
      <w:rFonts w:ascii="Times New Roman" w:eastAsia="Malgun Gothic" w:hAnsi="Times New Roman" w:cs="Times New Roman"/>
      <w:sz w:val="24"/>
      <w:szCs w:val="24"/>
      <w:lang w:eastAsia="ru-RU"/>
    </w:rPr>
  </w:style>
  <w:style w:type="table" w:customStyle="1" w:styleId="5">
    <w:name w:val="Сетка таблицы5"/>
    <w:basedOn w:val="a1"/>
    <w:next w:val="a9"/>
    <w:uiPriority w:val="59"/>
    <w:rsid w:val="0092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2"/>
    <w:uiPriority w:val="99"/>
    <w:rsid w:val="00927514"/>
    <w:pPr>
      <w:spacing w:after="120" w:line="480" w:lineRule="auto"/>
      <w:ind w:left="283"/>
    </w:pPr>
    <w:rPr>
      <w:rFonts w:ascii="Calibri" w:eastAsia="Times New Roman" w:hAnsi="Calibri" w:cs="Times New Roman"/>
      <w:sz w:val="24"/>
      <w:szCs w:val="24"/>
      <w:lang w:val="en-US" w:bidi="en-US"/>
    </w:rPr>
  </w:style>
  <w:style w:type="character" w:customStyle="1" w:styleId="22">
    <w:name w:val="Основной текст с отступом 2 Знак"/>
    <w:basedOn w:val="a0"/>
    <w:link w:val="20"/>
    <w:uiPriority w:val="99"/>
    <w:rsid w:val="00927514"/>
    <w:rPr>
      <w:rFonts w:ascii="Calibri" w:eastAsia="Times New Roman" w:hAnsi="Calibri" w:cs="Times New Roman"/>
      <w:sz w:val="24"/>
      <w:szCs w:val="24"/>
      <w:lang w:val="en-US" w:bidi="en-US"/>
    </w:rPr>
  </w:style>
  <w:style w:type="character" w:customStyle="1" w:styleId="apple-converted-space">
    <w:name w:val="apple-converted-space"/>
    <w:basedOn w:val="a0"/>
    <w:rsid w:val="00BA27AA"/>
  </w:style>
  <w:style w:type="character" w:customStyle="1" w:styleId="40">
    <w:name w:val="Заголовок 4 Знак"/>
    <w:basedOn w:val="a0"/>
    <w:link w:val="4"/>
    <w:uiPriority w:val="9"/>
    <w:semiHidden/>
    <w:rsid w:val="0003527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4742">
      <w:bodyDiv w:val="1"/>
      <w:marLeft w:val="0"/>
      <w:marRight w:val="0"/>
      <w:marTop w:val="0"/>
      <w:marBottom w:val="0"/>
      <w:divBdr>
        <w:top w:val="none" w:sz="0" w:space="0" w:color="auto"/>
        <w:left w:val="none" w:sz="0" w:space="0" w:color="auto"/>
        <w:bottom w:val="none" w:sz="0" w:space="0" w:color="auto"/>
        <w:right w:val="none" w:sz="0" w:space="0" w:color="auto"/>
      </w:divBdr>
    </w:div>
    <w:div w:id="601037631">
      <w:bodyDiv w:val="1"/>
      <w:marLeft w:val="0"/>
      <w:marRight w:val="0"/>
      <w:marTop w:val="0"/>
      <w:marBottom w:val="0"/>
      <w:divBdr>
        <w:top w:val="none" w:sz="0" w:space="0" w:color="auto"/>
        <w:left w:val="none" w:sz="0" w:space="0" w:color="auto"/>
        <w:bottom w:val="none" w:sz="0" w:space="0" w:color="auto"/>
        <w:right w:val="none" w:sz="0" w:space="0" w:color="auto"/>
      </w:divBdr>
    </w:div>
    <w:div w:id="1130854749">
      <w:bodyDiv w:val="1"/>
      <w:marLeft w:val="0"/>
      <w:marRight w:val="0"/>
      <w:marTop w:val="0"/>
      <w:marBottom w:val="0"/>
      <w:divBdr>
        <w:top w:val="none" w:sz="0" w:space="0" w:color="auto"/>
        <w:left w:val="none" w:sz="0" w:space="0" w:color="auto"/>
        <w:bottom w:val="none" w:sz="0" w:space="0" w:color="auto"/>
        <w:right w:val="none" w:sz="0" w:space="0" w:color="auto"/>
      </w:divBdr>
    </w:div>
    <w:div w:id="1203057820">
      <w:bodyDiv w:val="1"/>
      <w:marLeft w:val="0"/>
      <w:marRight w:val="0"/>
      <w:marTop w:val="0"/>
      <w:marBottom w:val="0"/>
      <w:divBdr>
        <w:top w:val="none" w:sz="0" w:space="0" w:color="auto"/>
        <w:left w:val="none" w:sz="0" w:space="0" w:color="auto"/>
        <w:bottom w:val="none" w:sz="0" w:space="0" w:color="auto"/>
        <w:right w:val="none" w:sz="0" w:space="0" w:color="auto"/>
      </w:divBdr>
    </w:div>
    <w:div w:id="1709376565">
      <w:bodyDiv w:val="1"/>
      <w:marLeft w:val="0"/>
      <w:marRight w:val="0"/>
      <w:marTop w:val="0"/>
      <w:marBottom w:val="0"/>
      <w:divBdr>
        <w:top w:val="none" w:sz="0" w:space="0" w:color="auto"/>
        <w:left w:val="none" w:sz="0" w:space="0" w:color="auto"/>
        <w:bottom w:val="none" w:sz="0" w:space="0" w:color="auto"/>
        <w:right w:val="none" w:sz="0" w:space="0" w:color="auto"/>
      </w:divBdr>
    </w:div>
    <w:div w:id="1942950539">
      <w:bodyDiv w:val="1"/>
      <w:marLeft w:val="0"/>
      <w:marRight w:val="0"/>
      <w:marTop w:val="0"/>
      <w:marBottom w:val="0"/>
      <w:divBdr>
        <w:top w:val="none" w:sz="0" w:space="0" w:color="auto"/>
        <w:left w:val="none" w:sz="0" w:space="0" w:color="auto"/>
        <w:bottom w:val="none" w:sz="0" w:space="0" w:color="auto"/>
        <w:right w:val="none" w:sz="0" w:space="0" w:color="auto"/>
      </w:divBdr>
    </w:div>
    <w:div w:id="2026126514">
      <w:bodyDiv w:val="1"/>
      <w:marLeft w:val="0"/>
      <w:marRight w:val="0"/>
      <w:marTop w:val="0"/>
      <w:marBottom w:val="0"/>
      <w:divBdr>
        <w:top w:val="none" w:sz="0" w:space="0" w:color="auto"/>
        <w:left w:val="none" w:sz="0" w:space="0" w:color="auto"/>
        <w:bottom w:val="none" w:sz="0" w:space="0" w:color="auto"/>
        <w:right w:val="none" w:sz="0" w:space="0" w:color="auto"/>
      </w:divBdr>
    </w:div>
    <w:div w:id="20449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msuc.org" TargetMode="External"/><Relationship Id="rId13" Type="http://schemas.openxmlformats.org/officeDocument/2006/relationships/hyperlink" Target="http://mon.gov.ru/" TargetMode="External"/><Relationship Id="rId18" Type="http://schemas.openxmlformats.org/officeDocument/2006/relationships/hyperlink" Target="http://e.lanb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eLIBRARY.ru" TargetMode="Externa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 TargetMode="External"/><Relationship Id="rId5" Type="http://schemas.openxmlformats.org/officeDocument/2006/relationships/webSettings" Target="webSettings.xml"/><Relationship Id="rId15" Type="http://schemas.openxmlformats.org/officeDocument/2006/relationships/hyperlink" Target="http://www.e.lanbook.com" TargetMode="External"/><Relationship Id="rId10" Type="http://schemas.openxmlformats.org/officeDocument/2006/relationships/hyperlink" Target="http://www.consultant.ru/" TargetMode="External"/><Relationship Id="rId19" Type="http://schemas.openxmlformats.org/officeDocument/2006/relationships/hyperlink" Target="http://e.lanbook.com" TargetMode="External"/><Relationship Id="rId4" Type="http://schemas.openxmlformats.org/officeDocument/2006/relationships/settings" Target="settings.xml"/><Relationship Id="rId9" Type="http://schemas.openxmlformats.org/officeDocument/2006/relationships/hyperlink" Target="https://cyberleninka.ru/article/n/industriya-razvlecheniy-v-sovremennom-kulturnom-prostranstve-rossii" TargetMode="External"/><Relationship Id="rId14" Type="http://schemas.openxmlformats.org/officeDocument/2006/relationships/hyperlink" Target="http://www.consultant.ru/document/cons_doc_LAW_1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33F9-D9D1-4F23-944E-2C8630B3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32</Words>
  <Characters>5604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Лев Орлов</cp:lastModifiedBy>
  <cp:revision>6</cp:revision>
  <dcterms:created xsi:type="dcterms:W3CDTF">2022-04-15T11:21:00Z</dcterms:created>
  <dcterms:modified xsi:type="dcterms:W3CDTF">2022-04-15T13:31:00Z</dcterms:modified>
</cp:coreProperties>
</file>